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0B6A" w14:textId="702B2DAA" w:rsidR="001A5429" w:rsidRPr="00614293" w:rsidRDefault="009A1D32" w:rsidP="009A1D32">
      <w:pPr>
        <w:jc w:val="center"/>
      </w:pPr>
      <w:r w:rsidRPr="009A1D32">
        <w:drawing>
          <wp:inline distT="0" distB="0" distL="0" distR="0" wp14:anchorId="4383B404" wp14:editId="2E9DCE9A">
            <wp:extent cx="1248126" cy="1248126"/>
            <wp:effectExtent l="0" t="0" r="9525" b="9525"/>
            <wp:docPr id="8" name="Picture 7" descr="A picture containing company name&#10;&#10;Description automatically generated">
              <a:extLst xmlns:a="http://schemas.openxmlformats.org/drawingml/2006/main">
                <a:ext uri="{FF2B5EF4-FFF2-40B4-BE49-F238E27FC236}">
                  <a16:creationId xmlns:a16="http://schemas.microsoft.com/office/drawing/2014/main" id="{FAB03896-005F-AB2C-2BCF-BDE62B8B2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ompany name&#10;&#10;Description automatically generated">
                      <a:extLst>
                        <a:ext uri="{FF2B5EF4-FFF2-40B4-BE49-F238E27FC236}">
                          <a16:creationId xmlns:a16="http://schemas.microsoft.com/office/drawing/2014/main" id="{FAB03896-005F-AB2C-2BCF-BDE62B8B2495}"/>
                        </a:ext>
                      </a:extLst>
                    </pic:cNvPr>
                    <pic:cNvPicPr>
                      <a:picLocks noChangeAspect="1"/>
                    </pic:cNvPicPr>
                  </pic:nvPicPr>
                  <pic:blipFill>
                    <a:blip r:embed="rId11" cstate="print">
                      <a:alphaModFix/>
                      <a:extLst>
                        <a:ext uri="{BEBA8EAE-BF5A-486C-A8C5-ECC9F3942E4B}">
                          <a14:imgProps xmlns:a14="http://schemas.microsoft.com/office/drawing/2010/main">
                            <a14:imgLayer r:embed="rId12">
                              <a14:imgEffect>
                                <a14:saturation sat="97000"/>
                              </a14:imgEffect>
                            </a14:imgLayer>
                          </a14:imgProps>
                        </a:ext>
                        <a:ext uri="{28A0092B-C50C-407E-A947-70E740481C1C}">
                          <a14:useLocalDpi xmlns:a14="http://schemas.microsoft.com/office/drawing/2010/main" val="0"/>
                        </a:ext>
                      </a:extLst>
                    </a:blip>
                    <a:stretch>
                      <a:fillRect/>
                    </a:stretch>
                  </pic:blipFill>
                  <pic:spPr>
                    <a:xfrm>
                      <a:off x="0" y="0"/>
                      <a:ext cx="1248126" cy="1248126"/>
                    </a:xfrm>
                    <a:prstGeom prst="ellipse">
                      <a:avLst/>
                    </a:prstGeom>
                    <a:ln>
                      <a:noFill/>
                    </a:ln>
                    <a:effectLst>
                      <a:softEdge rad="112500"/>
                    </a:effectLst>
                  </pic:spPr>
                </pic:pic>
              </a:graphicData>
            </a:graphic>
          </wp:inline>
        </w:drawing>
      </w:r>
    </w:p>
    <w:tbl>
      <w:tblPr>
        <w:tblW w:w="0" w:type="auto"/>
        <w:tblLook w:val="0600" w:firstRow="0" w:lastRow="0" w:firstColumn="0" w:lastColumn="0" w:noHBand="1" w:noVBand="1"/>
      </w:tblPr>
      <w:tblGrid>
        <w:gridCol w:w="1440"/>
        <w:gridCol w:w="900"/>
        <w:gridCol w:w="4590"/>
        <w:gridCol w:w="1350"/>
        <w:gridCol w:w="1070"/>
      </w:tblGrid>
      <w:tr w:rsidR="0092125E" w:rsidRPr="00614293" w14:paraId="561B9AA0" w14:textId="77777777" w:rsidTr="0092125E">
        <w:tc>
          <w:tcPr>
            <w:tcW w:w="9350" w:type="dxa"/>
            <w:gridSpan w:val="5"/>
            <w:vAlign w:val="center"/>
          </w:tcPr>
          <w:p w14:paraId="0FBCB941" w14:textId="53360CC9" w:rsidR="0092125E" w:rsidRPr="00614293" w:rsidRDefault="009A1D32" w:rsidP="009A1D32">
            <w:pPr>
              <w:pStyle w:val="Title"/>
            </w:pPr>
            <w:r>
              <w:t>DIGITAL  ASSET</w:t>
            </w:r>
          </w:p>
        </w:tc>
      </w:tr>
      <w:tr w:rsidR="0092125E" w:rsidRPr="00614293" w14:paraId="0CF97106" w14:textId="77777777" w:rsidTr="0092125E">
        <w:trPr>
          <w:trHeight w:val="144"/>
        </w:trPr>
        <w:tc>
          <w:tcPr>
            <w:tcW w:w="1440" w:type="dxa"/>
            <w:shd w:val="clear" w:color="auto" w:fill="auto"/>
          </w:tcPr>
          <w:p w14:paraId="7C07C5D0"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513CA6A9" w14:textId="77777777" w:rsidR="0092125E" w:rsidRPr="00614293" w:rsidRDefault="0092125E" w:rsidP="0092125E">
            <w:pPr>
              <w:spacing w:before="0" w:after="0"/>
              <w:rPr>
                <w:sz w:val="10"/>
                <w:szCs w:val="10"/>
              </w:rPr>
            </w:pPr>
          </w:p>
        </w:tc>
        <w:tc>
          <w:tcPr>
            <w:tcW w:w="1070" w:type="dxa"/>
            <w:shd w:val="clear" w:color="auto" w:fill="auto"/>
          </w:tcPr>
          <w:p w14:paraId="1ED28307" w14:textId="77777777" w:rsidR="0092125E" w:rsidRPr="00614293" w:rsidRDefault="0092125E" w:rsidP="0092125E">
            <w:pPr>
              <w:spacing w:before="0" w:after="0"/>
              <w:rPr>
                <w:sz w:val="10"/>
                <w:szCs w:val="10"/>
              </w:rPr>
            </w:pPr>
          </w:p>
        </w:tc>
      </w:tr>
      <w:tr w:rsidR="0092125E" w:rsidRPr="00614293" w14:paraId="1A0518DD" w14:textId="77777777" w:rsidTr="0092125E">
        <w:tc>
          <w:tcPr>
            <w:tcW w:w="9350" w:type="dxa"/>
            <w:gridSpan w:val="5"/>
            <w:vAlign w:val="center"/>
          </w:tcPr>
          <w:p w14:paraId="58719F9C" w14:textId="31422FF1" w:rsidR="0092125E" w:rsidRPr="00614293" w:rsidRDefault="00000000" w:rsidP="006F35BA">
            <w:pPr>
              <w:pStyle w:val="Title"/>
            </w:pPr>
            <w:sdt>
              <w:sdtPr>
                <w:alias w:val="Title 2"/>
                <w:tag w:val=""/>
                <w:id w:val="-1692516626"/>
                <w:placeholder>
                  <w:docPart w:val="01B6318267CF4256805C6EA5D39E928D"/>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9A1D32">
                  <w:t>CREATION</w:t>
                </w:r>
              </w:sdtContent>
            </w:sdt>
          </w:p>
        </w:tc>
      </w:tr>
      <w:tr w:rsidR="0092125E" w:rsidRPr="00614293" w14:paraId="0D9A0D55" w14:textId="77777777" w:rsidTr="0092125E">
        <w:trPr>
          <w:trHeight w:val="1368"/>
        </w:trPr>
        <w:tc>
          <w:tcPr>
            <w:tcW w:w="2340" w:type="dxa"/>
            <w:gridSpan w:val="2"/>
          </w:tcPr>
          <w:p w14:paraId="50978D0F" w14:textId="77777777" w:rsidR="0092125E" w:rsidRPr="00614293" w:rsidRDefault="0092125E" w:rsidP="001E1E58"/>
        </w:tc>
        <w:tc>
          <w:tcPr>
            <w:tcW w:w="4590" w:type="dxa"/>
            <w:shd w:val="clear" w:color="auto" w:fill="107082" w:themeFill="accent2"/>
            <w:vAlign w:val="center"/>
          </w:tcPr>
          <w:sdt>
            <w:sdtPr>
              <w:alias w:val="Subtitle"/>
              <w:tag w:val=""/>
              <w:id w:val="1073854703"/>
              <w:placeholder>
                <w:docPart w:val="20968DEF25674115805B422FEFEF017D"/>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610B49D2" w14:textId="77777777" w:rsidR="0092125E" w:rsidRPr="00614293" w:rsidRDefault="0092125E" w:rsidP="0092125E">
                <w:pPr>
                  <w:pStyle w:val="Subtitle"/>
                </w:pPr>
                <w:r w:rsidRPr="009A1D32">
                  <w:rPr>
                    <w:i w:val="0"/>
                    <w:iCs/>
                  </w:rPr>
                  <w:t>Business Plan</w:t>
                </w:r>
              </w:p>
            </w:sdtContent>
          </w:sdt>
        </w:tc>
        <w:tc>
          <w:tcPr>
            <w:tcW w:w="2420" w:type="dxa"/>
            <w:gridSpan w:val="2"/>
          </w:tcPr>
          <w:p w14:paraId="091BE12C" w14:textId="77777777" w:rsidR="0092125E" w:rsidRPr="00614293" w:rsidRDefault="0092125E" w:rsidP="001E1E58"/>
        </w:tc>
      </w:tr>
    </w:tbl>
    <w:p w14:paraId="69FE4021" w14:textId="77777777" w:rsidR="00066DE2" w:rsidRPr="00614293" w:rsidRDefault="001A5429" w:rsidP="0092125E">
      <w:r w:rsidRPr="00614293">
        <w:t xml:space="preserve"> </w:t>
      </w:r>
    </w:p>
    <w:p w14:paraId="59EF326A" w14:textId="77777777" w:rsidR="00066DE2" w:rsidRPr="00614293" w:rsidRDefault="00066DE2" w:rsidP="00066DE2">
      <w:pPr>
        <w:sectPr w:rsidR="00066DE2" w:rsidRPr="00614293" w:rsidSect="0092125E">
          <w:headerReference w:type="even" r:id="rId13"/>
          <w:headerReference w:type="default" r:id="rId14"/>
          <w:footerReference w:type="even" r:id="rId15"/>
          <w:footerReference w:type="default" r:id="rId16"/>
          <w:headerReference w:type="first" r:id="rId17"/>
          <w:footerReference w:type="first" r:id="rId18"/>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486DF316" w14:textId="77777777" w:rsidR="001E1E58" w:rsidRPr="00614293" w:rsidRDefault="00493EC0" w:rsidP="003F13B0">
          <w:pPr>
            <w:pStyle w:val="TOCHeading"/>
          </w:pPr>
          <w:r w:rsidRPr="00614293">
            <w:t>TABLE OF CONTENTS</w:t>
          </w:r>
        </w:p>
        <w:p w14:paraId="3D136005" w14:textId="77777777" w:rsidR="004567E6"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18231627" w:history="1">
            <w:r w:rsidR="004567E6" w:rsidRPr="00F2425E">
              <w:rPr>
                <w:rStyle w:val="Hyperlink"/>
                <w:noProof/>
              </w:rPr>
              <w:t>Introduction</w:t>
            </w:r>
            <w:r w:rsidR="004567E6">
              <w:rPr>
                <w:noProof/>
                <w:webHidden/>
              </w:rPr>
              <w:tab/>
            </w:r>
            <w:r w:rsidR="004567E6">
              <w:rPr>
                <w:noProof/>
                <w:webHidden/>
              </w:rPr>
              <w:fldChar w:fldCharType="begin"/>
            </w:r>
            <w:r w:rsidR="004567E6">
              <w:rPr>
                <w:noProof/>
                <w:webHidden/>
              </w:rPr>
              <w:instrText xml:space="preserve"> PAGEREF _Toc18231627 \h </w:instrText>
            </w:r>
            <w:r w:rsidR="004567E6">
              <w:rPr>
                <w:noProof/>
                <w:webHidden/>
              </w:rPr>
            </w:r>
            <w:r w:rsidR="004567E6">
              <w:rPr>
                <w:noProof/>
                <w:webHidden/>
              </w:rPr>
              <w:fldChar w:fldCharType="separate"/>
            </w:r>
            <w:r w:rsidR="00EB47F9">
              <w:rPr>
                <w:noProof/>
                <w:webHidden/>
              </w:rPr>
              <w:t>3</w:t>
            </w:r>
            <w:r w:rsidR="004567E6">
              <w:rPr>
                <w:noProof/>
                <w:webHidden/>
              </w:rPr>
              <w:fldChar w:fldCharType="end"/>
            </w:r>
          </w:hyperlink>
        </w:p>
        <w:p w14:paraId="2B576F2B" w14:textId="77777777" w:rsidR="004567E6" w:rsidRDefault="00000000">
          <w:pPr>
            <w:pStyle w:val="TOC1"/>
            <w:tabs>
              <w:tab w:val="left" w:pos="440"/>
              <w:tab w:val="right" w:leader="dot" w:pos="5030"/>
            </w:tabs>
            <w:rPr>
              <w:rFonts w:eastAsiaTheme="minorEastAsia"/>
              <w:noProof/>
              <w:color w:val="auto"/>
              <w:sz w:val="22"/>
              <w:szCs w:val="22"/>
            </w:rPr>
          </w:pPr>
          <w:hyperlink w:anchor="_Toc18231628" w:history="1">
            <w:r w:rsidR="004567E6" w:rsidRPr="00F2425E">
              <w:rPr>
                <w:rStyle w:val="Hyperlink"/>
                <w:noProof/>
              </w:rPr>
              <w:t>1.</w:t>
            </w:r>
            <w:r w:rsidR="004567E6">
              <w:rPr>
                <w:rFonts w:eastAsiaTheme="minorEastAsia"/>
                <w:noProof/>
                <w:color w:val="auto"/>
                <w:sz w:val="22"/>
                <w:szCs w:val="22"/>
              </w:rPr>
              <w:tab/>
            </w:r>
            <w:r w:rsidR="004567E6" w:rsidRPr="00F2425E">
              <w:rPr>
                <w:rStyle w:val="Hyperlink"/>
                <w:noProof/>
              </w:rPr>
              <w:t>Executive Summary</w:t>
            </w:r>
            <w:r w:rsidR="004567E6">
              <w:rPr>
                <w:noProof/>
                <w:webHidden/>
              </w:rPr>
              <w:tab/>
            </w:r>
            <w:r w:rsidR="004567E6">
              <w:rPr>
                <w:noProof/>
                <w:webHidden/>
              </w:rPr>
              <w:fldChar w:fldCharType="begin"/>
            </w:r>
            <w:r w:rsidR="004567E6">
              <w:rPr>
                <w:noProof/>
                <w:webHidden/>
              </w:rPr>
              <w:instrText xml:space="preserve"> PAGEREF _Toc18231628 \h </w:instrText>
            </w:r>
            <w:r w:rsidR="004567E6">
              <w:rPr>
                <w:noProof/>
                <w:webHidden/>
              </w:rPr>
            </w:r>
            <w:r w:rsidR="004567E6">
              <w:rPr>
                <w:noProof/>
                <w:webHidden/>
              </w:rPr>
              <w:fldChar w:fldCharType="separate"/>
            </w:r>
            <w:r w:rsidR="00EB47F9">
              <w:rPr>
                <w:noProof/>
                <w:webHidden/>
              </w:rPr>
              <w:t>4</w:t>
            </w:r>
            <w:r w:rsidR="004567E6">
              <w:rPr>
                <w:noProof/>
                <w:webHidden/>
              </w:rPr>
              <w:fldChar w:fldCharType="end"/>
            </w:r>
          </w:hyperlink>
        </w:p>
        <w:p w14:paraId="545085CF" w14:textId="77777777" w:rsidR="004567E6" w:rsidRDefault="00000000">
          <w:pPr>
            <w:pStyle w:val="TOC1"/>
            <w:tabs>
              <w:tab w:val="left" w:pos="440"/>
              <w:tab w:val="right" w:leader="dot" w:pos="5030"/>
            </w:tabs>
            <w:rPr>
              <w:rFonts w:eastAsiaTheme="minorEastAsia"/>
              <w:noProof/>
              <w:color w:val="auto"/>
              <w:sz w:val="22"/>
              <w:szCs w:val="22"/>
            </w:rPr>
          </w:pPr>
          <w:hyperlink w:anchor="_Toc18231629" w:history="1">
            <w:r w:rsidR="004567E6" w:rsidRPr="00F2425E">
              <w:rPr>
                <w:rStyle w:val="Hyperlink"/>
                <w:noProof/>
              </w:rPr>
              <w:t>2.</w:t>
            </w:r>
            <w:r w:rsidR="004567E6">
              <w:rPr>
                <w:rFonts w:eastAsiaTheme="minorEastAsia"/>
                <w:noProof/>
                <w:color w:val="auto"/>
                <w:sz w:val="22"/>
                <w:szCs w:val="22"/>
              </w:rPr>
              <w:tab/>
            </w:r>
            <w:r w:rsidR="004567E6" w:rsidRPr="00F2425E">
              <w:rPr>
                <w:rStyle w:val="Hyperlink"/>
                <w:noProof/>
              </w:rPr>
              <w:t>Company Overview</w:t>
            </w:r>
            <w:r w:rsidR="004567E6">
              <w:rPr>
                <w:noProof/>
                <w:webHidden/>
              </w:rPr>
              <w:tab/>
            </w:r>
            <w:r w:rsidR="004567E6">
              <w:rPr>
                <w:noProof/>
                <w:webHidden/>
              </w:rPr>
              <w:fldChar w:fldCharType="begin"/>
            </w:r>
            <w:r w:rsidR="004567E6">
              <w:rPr>
                <w:noProof/>
                <w:webHidden/>
              </w:rPr>
              <w:instrText xml:space="preserve"> PAGEREF _Toc18231629 \h </w:instrText>
            </w:r>
            <w:r w:rsidR="004567E6">
              <w:rPr>
                <w:noProof/>
                <w:webHidden/>
              </w:rPr>
            </w:r>
            <w:r w:rsidR="004567E6">
              <w:rPr>
                <w:noProof/>
                <w:webHidden/>
              </w:rPr>
              <w:fldChar w:fldCharType="separate"/>
            </w:r>
            <w:r w:rsidR="00EB47F9">
              <w:rPr>
                <w:noProof/>
                <w:webHidden/>
              </w:rPr>
              <w:t>5</w:t>
            </w:r>
            <w:r w:rsidR="004567E6">
              <w:rPr>
                <w:noProof/>
                <w:webHidden/>
              </w:rPr>
              <w:fldChar w:fldCharType="end"/>
            </w:r>
          </w:hyperlink>
        </w:p>
        <w:p w14:paraId="302A3117" w14:textId="77777777" w:rsidR="004567E6" w:rsidRDefault="00000000">
          <w:pPr>
            <w:pStyle w:val="TOC1"/>
            <w:tabs>
              <w:tab w:val="left" w:pos="440"/>
              <w:tab w:val="right" w:leader="dot" w:pos="5030"/>
            </w:tabs>
            <w:rPr>
              <w:rFonts w:eastAsiaTheme="minorEastAsia"/>
              <w:noProof/>
              <w:color w:val="auto"/>
              <w:sz w:val="22"/>
              <w:szCs w:val="22"/>
            </w:rPr>
          </w:pPr>
          <w:hyperlink w:anchor="_Toc18231630" w:history="1">
            <w:r w:rsidR="004567E6" w:rsidRPr="00F2425E">
              <w:rPr>
                <w:rStyle w:val="Hyperlink"/>
                <w:noProof/>
              </w:rPr>
              <w:t>3.</w:t>
            </w:r>
            <w:r w:rsidR="004567E6">
              <w:rPr>
                <w:rFonts w:eastAsiaTheme="minorEastAsia"/>
                <w:noProof/>
                <w:color w:val="auto"/>
                <w:sz w:val="22"/>
                <w:szCs w:val="22"/>
              </w:rPr>
              <w:tab/>
            </w:r>
            <w:r w:rsidR="004567E6" w:rsidRPr="00F2425E">
              <w:rPr>
                <w:rStyle w:val="Hyperlink"/>
                <w:noProof/>
              </w:rPr>
              <w:t>Business Description</w:t>
            </w:r>
            <w:r w:rsidR="004567E6">
              <w:rPr>
                <w:noProof/>
                <w:webHidden/>
              </w:rPr>
              <w:tab/>
            </w:r>
            <w:r w:rsidR="004567E6">
              <w:rPr>
                <w:noProof/>
                <w:webHidden/>
              </w:rPr>
              <w:fldChar w:fldCharType="begin"/>
            </w:r>
            <w:r w:rsidR="004567E6">
              <w:rPr>
                <w:noProof/>
                <w:webHidden/>
              </w:rPr>
              <w:instrText xml:space="preserve"> PAGEREF _Toc18231630 \h </w:instrText>
            </w:r>
            <w:r w:rsidR="004567E6">
              <w:rPr>
                <w:noProof/>
                <w:webHidden/>
              </w:rPr>
            </w:r>
            <w:r w:rsidR="004567E6">
              <w:rPr>
                <w:noProof/>
                <w:webHidden/>
              </w:rPr>
              <w:fldChar w:fldCharType="separate"/>
            </w:r>
            <w:r w:rsidR="00EB47F9">
              <w:rPr>
                <w:noProof/>
                <w:webHidden/>
              </w:rPr>
              <w:t>6</w:t>
            </w:r>
            <w:r w:rsidR="004567E6">
              <w:rPr>
                <w:noProof/>
                <w:webHidden/>
              </w:rPr>
              <w:fldChar w:fldCharType="end"/>
            </w:r>
          </w:hyperlink>
        </w:p>
        <w:p w14:paraId="5DA9FF7E" w14:textId="77777777" w:rsidR="004567E6" w:rsidRDefault="00000000">
          <w:pPr>
            <w:pStyle w:val="TOC1"/>
            <w:tabs>
              <w:tab w:val="left" w:pos="440"/>
              <w:tab w:val="right" w:leader="dot" w:pos="5030"/>
            </w:tabs>
            <w:rPr>
              <w:rFonts w:eastAsiaTheme="minorEastAsia"/>
              <w:noProof/>
              <w:color w:val="auto"/>
              <w:sz w:val="22"/>
              <w:szCs w:val="22"/>
            </w:rPr>
          </w:pPr>
          <w:hyperlink w:anchor="_Toc18231631" w:history="1">
            <w:r w:rsidR="004567E6" w:rsidRPr="00F2425E">
              <w:rPr>
                <w:rStyle w:val="Hyperlink"/>
                <w:noProof/>
              </w:rPr>
              <w:t>4.</w:t>
            </w:r>
            <w:r w:rsidR="004567E6">
              <w:rPr>
                <w:rFonts w:eastAsiaTheme="minorEastAsia"/>
                <w:noProof/>
                <w:color w:val="auto"/>
                <w:sz w:val="22"/>
                <w:szCs w:val="22"/>
              </w:rPr>
              <w:tab/>
            </w:r>
            <w:r w:rsidR="004567E6" w:rsidRPr="00F2425E">
              <w:rPr>
                <w:rStyle w:val="Hyperlink"/>
                <w:noProof/>
              </w:rPr>
              <w:t>Market Analysis</w:t>
            </w:r>
            <w:r w:rsidR="004567E6">
              <w:rPr>
                <w:noProof/>
                <w:webHidden/>
              </w:rPr>
              <w:tab/>
            </w:r>
            <w:r w:rsidR="004567E6">
              <w:rPr>
                <w:noProof/>
                <w:webHidden/>
              </w:rPr>
              <w:fldChar w:fldCharType="begin"/>
            </w:r>
            <w:r w:rsidR="004567E6">
              <w:rPr>
                <w:noProof/>
                <w:webHidden/>
              </w:rPr>
              <w:instrText xml:space="preserve"> PAGEREF _Toc18231631 \h </w:instrText>
            </w:r>
            <w:r w:rsidR="004567E6">
              <w:rPr>
                <w:noProof/>
                <w:webHidden/>
              </w:rPr>
            </w:r>
            <w:r w:rsidR="004567E6">
              <w:rPr>
                <w:noProof/>
                <w:webHidden/>
              </w:rPr>
              <w:fldChar w:fldCharType="separate"/>
            </w:r>
            <w:r w:rsidR="00EB47F9">
              <w:rPr>
                <w:noProof/>
                <w:webHidden/>
              </w:rPr>
              <w:t>8</w:t>
            </w:r>
            <w:r w:rsidR="004567E6">
              <w:rPr>
                <w:noProof/>
                <w:webHidden/>
              </w:rPr>
              <w:fldChar w:fldCharType="end"/>
            </w:r>
          </w:hyperlink>
        </w:p>
        <w:p w14:paraId="5DBB7131" w14:textId="77777777" w:rsidR="004567E6" w:rsidRDefault="00000000">
          <w:pPr>
            <w:pStyle w:val="TOC1"/>
            <w:tabs>
              <w:tab w:val="left" w:pos="440"/>
              <w:tab w:val="right" w:leader="dot" w:pos="5030"/>
            </w:tabs>
            <w:rPr>
              <w:rFonts w:eastAsiaTheme="minorEastAsia"/>
              <w:noProof/>
              <w:color w:val="auto"/>
              <w:sz w:val="22"/>
              <w:szCs w:val="22"/>
            </w:rPr>
          </w:pPr>
          <w:hyperlink w:anchor="_Toc18231632" w:history="1">
            <w:r w:rsidR="004567E6" w:rsidRPr="00F2425E">
              <w:rPr>
                <w:rStyle w:val="Hyperlink"/>
                <w:noProof/>
              </w:rPr>
              <w:t>5.</w:t>
            </w:r>
            <w:r w:rsidR="004567E6">
              <w:rPr>
                <w:rFonts w:eastAsiaTheme="minorEastAsia"/>
                <w:noProof/>
                <w:color w:val="auto"/>
                <w:sz w:val="22"/>
                <w:szCs w:val="22"/>
              </w:rPr>
              <w:tab/>
            </w:r>
            <w:r w:rsidR="004567E6" w:rsidRPr="00F2425E">
              <w:rPr>
                <w:rStyle w:val="Hyperlink"/>
                <w:noProof/>
              </w:rPr>
              <w:t>Operating Plan</w:t>
            </w:r>
            <w:r w:rsidR="004567E6">
              <w:rPr>
                <w:noProof/>
                <w:webHidden/>
              </w:rPr>
              <w:tab/>
            </w:r>
            <w:r w:rsidR="004567E6">
              <w:rPr>
                <w:noProof/>
                <w:webHidden/>
              </w:rPr>
              <w:fldChar w:fldCharType="begin"/>
            </w:r>
            <w:r w:rsidR="004567E6">
              <w:rPr>
                <w:noProof/>
                <w:webHidden/>
              </w:rPr>
              <w:instrText xml:space="preserve"> PAGEREF _Toc18231632 \h </w:instrText>
            </w:r>
            <w:r w:rsidR="004567E6">
              <w:rPr>
                <w:noProof/>
                <w:webHidden/>
              </w:rPr>
            </w:r>
            <w:r w:rsidR="004567E6">
              <w:rPr>
                <w:noProof/>
                <w:webHidden/>
              </w:rPr>
              <w:fldChar w:fldCharType="separate"/>
            </w:r>
            <w:r w:rsidR="00EB47F9">
              <w:rPr>
                <w:noProof/>
                <w:webHidden/>
              </w:rPr>
              <w:t>10</w:t>
            </w:r>
            <w:r w:rsidR="004567E6">
              <w:rPr>
                <w:noProof/>
                <w:webHidden/>
              </w:rPr>
              <w:fldChar w:fldCharType="end"/>
            </w:r>
          </w:hyperlink>
        </w:p>
        <w:p w14:paraId="7AF25EA2" w14:textId="77777777" w:rsidR="004567E6" w:rsidRDefault="00000000">
          <w:pPr>
            <w:pStyle w:val="TOC1"/>
            <w:tabs>
              <w:tab w:val="left" w:pos="440"/>
              <w:tab w:val="right" w:leader="dot" w:pos="5030"/>
            </w:tabs>
            <w:rPr>
              <w:rFonts w:eastAsiaTheme="minorEastAsia"/>
              <w:noProof/>
              <w:color w:val="auto"/>
              <w:sz w:val="22"/>
              <w:szCs w:val="22"/>
            </w:rPr>
          </w:pPr>
          <w:hyperlink w:anchor="_Toc18231633" w:history="1">
            <w:r w:rsidR="004567E6" w:rsidRPr="00F2425E">
              <w:rPr>
                <w:rStyle w:val="Hyperlink"/>
                <w:noProof/>
              </w:rPr>
              <w:t>6.</w:t>
            </w:r>
            <w:r w:rsidR="004567E6">
              <w:rPr>
                <w:rFonts w:eastAsiaTheme="minorEastAsia"/>
                <w:noProof/>
                <w:color w:val="auto"/>
                <w:sz w:val="22"/>
                <w:szCs w:val="22"/>
              </w:rPr>
              <w:tab/>
            </w:r>
            <w:r w:rsidR="004567E6" w:rsidRPr="00F2425E">
              <w:rPr>
                <w:rStyle w:val="Hyperlink"/>
                <w:noProof/>
              </w:rPr>
              <w:t>Marketing and Sales Plan</w:t>
            </w:r>
            <w:r w:rsidR="004567E6">
              <w:rPr>
                <w:noProof/>
                <w:webHidden/>
              </w:rPr>
              <w:tab/>
            </w:r>
            <w:r w:rsidR="004567E6">
              <w:rPr>
                <w:noProof/>
                <w:webHidden/>
              </w:rPr>
              <w:fldChar w:fldCharType="begin"/>
            </w:r>
            <w:r w:rsidR="004567E6">
              <w:rPr>
                <w:noProof/>
                <w:webHidden/>
              </w:rPr>
              <w:instrText xml:space="preserve"> PAGEREF _Toc18231633 \h </w:instrText>
            </w:r>
            <w:r w:rsidR="004567E6">
              <w:rPr>
                <w:noProof/>
                <w:webHidden/>
              </w:rPr>
            </w:r>
            <w:r w:rsidR="004567E6">
              <w:rPr>
                <w:noProof/>
                <w:webHidden/>
              </w:rPr>
              <w:fldChar w:fldCharType="separate"/>
            </w:r>
            <w:r w:rsidR="00EB47F9">
              <w:rPr>
                <w:noProof/>
                <w:webHidden/>
              </w:rPr>
              <w:t>11</w:t>
            </w:r>
            <w:r w:rsidR="004567E6">
              <w:rPr>
                <w:noProof/>
                <w:webHidden/>
              </w:rPr>
              <w:fldChar w:fldCharType="end"/>
            </w:r>
          </w:hyperlink>
        </w:p>
        <w:p w14:paraId="3F255407" w14:textId="77777777" w:rsidR="004567E6" w:rsidRDefault="00000000">
          <w:pPr>
            <w:pStyle w:val="TOC1"/>
            <w:tabs>
              <w:tab w:val="left" w:pos="440"/>
              <w:tab w:val="right" w:leader="dot" w:pos="5030"/>
            </w:tabs>
            <w:rPr>
              <w:rFonts w:eastAsiaTheme="minorEastAsia"/>
              <w:noProof/>
              <w:color w:val="auto"/>
              <w:sz w:val="22"/>
              <w:szCs w:val="22"/>
            </w:rPr>
          </w:pPr>
          <w:hyperlink w:anchor="_Toc18231634" w:history="1">
            <w:r w:rsidR="004567E6" w:rsidRPr="00F2425E">
              <w:rPr>
                <w:rStyle w:val="Hyperlink"/>
                <w:noProof/>
              </w:rPr>
              <w:t>7.</w:t>
            </w:r>
            <w:r w:rsidR="004567E6">
              <w:rPr>
                <w:rFonts w:eastAsiaTheme="minorEastAsia"/>
                <w:noProof/>
                <w:color w:val="auto"/>
                <w:sz w:val="22"/>
                <w:szCs w:val="22"/>
              </w:rPr>
              <w:tab/>
            </w:r>
            <w:r w:rsidR="004567E6" w:rsidRPr="00F2425E">
              <w:rPr>
                <w:rStyle w:val="Hyperlink"/>
                <w:noProof/>
              </w:rPr>
              <w:t>Financial Plan</w:t>
            </w:r>
            <w:r w:rsidR="004567E6">
              <w:rPr>
                <w:noProof/>
                <w:webHidden/>
              </w:rPr>
              <w:tab/>
            </w:r>
            <w:r w:rsidR="004567E6">
              <w:rPr>
                <w:noProof/>
                <w:webHidden/>
              </w:rPr>
              <w:fldChar w:fldCharType="begin"/>
            </w:r>
            <w:r w:rsidR="004567E6">
              <w:rPr>
                <w:noProof/>
                <w:webHidden/>
              </w:rPr>
              <w:instrText xml:space="preserve"> PAGEREF _Toc18231634 \h </w:instrText>
            </w:r>
            <w:r w:rsidR="004567E6">
              <w:rPr>
                <w:noProof/>
                <w:webHidden/>
              </w:rPr>
            </w:r>
            <w:r w:rsidR="004567E6">
              <w:rPr>
                <w:noProof/>
                <w:webHidden/>
              </w:rPr>
              <w:fldChar w:fldCharType="separate"/>
            </w:r>
            <w:r w:rsidR="00EB47F9">
              <w:rPr>
                <w:noProof/>
                <w:webHidden/>
              </w:rPr>
              <w:t>12</w:t>
            </w:r>
            <w:r w:rsidR="004567E6">
              <w:rPr>
                <w:noProof/>
                <w:webHidden/>
              </w:rPr>
              <w:fldChar w:fldCharType="end"/>
            </w:r>
          </w:hyperlink>
        </w:p>
        <w:p w14:paraId="16156F08" w14:textId="77777777" w:rsidR="004567E6" w:rsidRDefault="00000000">
          <w:pPr>
            <w:pStyle w:val="TOC1"/>
            <w:tabs>
              <w:tab w:val="right" w:leader="dot" w:pos="5030"/>
            </w:tabs>
            <w:rPr>
              <w:rFonts w:eastAsiaTheme="minorEastAsia"/>
              <w:noProof/>
              <w:color w:val="auto"/>
              <w:sz w:val="22"/>
              <w:szCs w:val="22"/>
            </w:rPr>
          </w:pPr>
          <w:hyperlink w:anchor="_Toc18231635" w:history="1">
            <w:r w:rsidR="004567E6" w:rsidRPr="00F2425E">
              <w:rPr>
                <w:rStyle w:val="Hyperlink"/>
                <w:noProof/>
              </w:rPr>
              <w:t>Appendix</w:t>
            </w:r>
            <w:r w:rsidR="004567E6">
              <w:rPr>
                <w:noProof/>
                <w:webHidden/>
              </w:rPr>
              <w:tab/>
            </w:r>
            <w:r w:rsidR="004567E6">
              <w:rPr>
                <w:noProof/>
                <w:webHidden/>
              </w:rPr>
              <w:fldChar w:fldCharType="begin"/>
            </w:r>
            <w:r w:rsidR="004567E6">
              <w:rPr>
                <w:noProof/>
                <w:webHidden/>
              </w:rPr>
              <w:instrText xml:space="preserve"> PAGEREF _Toc18231635 \h </w:instrText>
            </w:r>
            <w:r w:rsidR="004567E6">
              <w:rPr>
                <w:noProof/>
                <w:webHidden/>
              </w:rPr>
            </w:r>
            <w:r w:rsidR="004567E6">
              <w:rPr>
                <w:noProof/>
                <w:webHidden/>
              </w:rPr>
              <w:fldChar w:fldCharType="separate"/>
            </w:r>
            <w:r w:rsidR="00EB47F9">
              <w:rPr>
                <w:noProof/>
                <w:webHidden/>
              </w:rPr>
              <w:t>15</w:t>
            </w:r>
            <w:r w:rsidR="004567E6">
              <w:rPr>
                <w:noProof/>
                <w:webHidden/>
              </w:rPr>
              <w:fldChar w:fldCharType="end"/>
            </w:r>
          </w:hyperlink>
        </w:p>
        <w:p w14:paraId="4F513B41" w14:textId="77777777" w:rsidR="004567E6" w:rsidRDefault="00000000">
          <w:pPr>
            <w:pStyle w:val="TOC2"/>
            <w:rPr>
              <w:rFonts w:eastAsiaTheme="minorEastAsia"/>
              <w:noProof/>
              <w:color w:val="auto"/>
              <w:sz w:val="22"/>
              <w:szCs w:val="22"/>
            </w:rPr>
          </w:pPr>
          <w:hyperlink w:anchor="_Toc18231636" w:history="1">
            <w:r w:rsidR="004567E6" w:rsidRPr="00F2425E">
              <w:rPr>
                <w:rStyle w:val="Hyperlink"/>
                <w:noProof/>
              </w:rPr>
              <w:t>Instructions for Getting Started with Estimated Start-Up Costs</w:t>
            </w:r>
            <w:r w:rsidR="004567E6">
              <w:rPr>
                <w:noProof/>
                <w:webHidden/>
              </w:rPr>
              <w:tab/>
            </w:r>
            <w:r w:rsidR="004567E6">
              <w:rPr>
                <w:noProof/>
                <w:webHidden/>
              </w:rPr>
              <w:fldChar w:fldCharType="begin"/>
            </w:r>
            <w:r w:rsidR="004567E6">
              <w:rPr>
                <w:noProof/>
                <w:webHidden/>
              </w:rPr>
              <w:instrText xml:space="preserve"> PAGEREF _Toc18231636 \h </w:instrText>
            </w:r>
            <w:r w:rsidR="004567E6">
              <w:rPr>
                <w:noProof/>
                <w:webHidden/>
              </w:rPr>
            </w:r>
            <w:r w:rsidR="004567E6">
              <w:rPr>
                <w:noProof/>
                <w:webHidden/>
              </w:rPr>
              <w:fldChar w:fldCharType="separate"/>
            </w:r>
            <w:r w:rsidR="00EB47F9">
              <w:rPr>
                <w:noProof/>
                <w:webHidden/>
              </w:rPr>
              <w:t>16</w:t>
            </w:r>
            <w:r w:rsidR="004567E6">
              <w:rPr>
                <w:noProof/>
                <w:webHidden/>
              </w:rPr>
              <w:fldChar w:fldCharType="end"/>
            </w:r>
          </w:hyperlink>
        </w:p>
        <w:p w14:paraId="7A5B1309" w14:textId="77777777" w:rsidR="004567E6" w:rsidRDefault="00000000">
          <w:pPr>
            <w:pStyle w:val="TOC2"/>
            <w:rPr>
              <w:rFonts w:eastAsiaTheme="minorEastAsia"/>
              <w:noProof/>
              <w:color w:val="auto"/>
              <w:sz w:val="22"/>
              <w:szCs w:val="22"/>
            </w:rPr>
          </w:pPr>
          <w:hyperlink w:anchor="_Toc18231637" w:history="1">
            <w:r w:rsidR="004567E6" w:rsidRPr="00F2425E">
              <w:rPr>
                <w:rStyle w:val="Hyperlink"/>
                <w:noProof/>
              </w:rPr>
              <w:t>Instructions for Getting Started on Profit &amp; Loss Projections</w:t>
            </w:r>
            <w:r w:rsidR="004567E6">
              <w:rPr>
                <w:noProof/>
                <w:webHidden/>
              </w:rPr>
              <w:tab/>
            </w:r>
            <w:r w:rsidR="004567E6">
              <w:rPr>
                <w:noProof/>
                <w:webHidden/>
              </w:rPr>
              <w:fldChar w:fldCharType="begin"/>
            </w:r>
            <w:r w:rsidR="004567E6">
              <w:rPr>
                <w:noProof/>
                <w:webHidden/>
              </w:rPr>
              <w:instrText xml:space="preserve"> PAGEREF _Toc18231637 \h </w:instrText>
            </w:r>
            <w:r w:rsidR="004567E6">
              <w:rPr>
                <w:noProof/>
                <w:webHidden/>
              </w:rPr>
            </w:r>
            <w:r w:rsidR="004567E6">
              <w:rPr>
                <w:noProof/>
                <w:webHidden/>
              </w:rPr>
              <w:fldChar w:fldCharType="separate"/>
            </w:r>
            <w:r w:rsidR="00EB47F9">
              <w:rPr>
                <w:noProof/>
                <w:webHidden/>
              </w:rPr>
              <w:t>18</w:t>
            </w:r>
            <w:r w:rsidR="004567E6">
              <w:rPr>
                <w:noProof/>
                <w:webHidden/>
              </w:rPr>
              <w:fldChar w:fldCharType="end"/>
            </w:r>
          </w:hyperlink>
        </w:p>
        <w:p w14:paraId="12F64C17" w14:textId="77777777" w:rsidR="001E1E58" w:rsidRPr="00614293" w:rsidRDefault="001E1E58" w:rsidP="00974BF8">
          <w:pPr>
            <w:tabs>
              <w:tab w:val="left" w:pos="5670"/>
            </w:tabs>
            <w:ind w:left="5103"/>
          </w:pPr>
          <w:r w:rsidRPr="00614293">
            <w:rPr>
              <w:b/>
              <w:bCs/>
              <w:noProof/>
            </w:rPr>
            <w:fldChar w:fldCharType="end"/>
          </w:r>
        </w:p>
      </w:sdtContent>
    </w:sdt>
    <w:p w14:paraId="0DD1BFBD" w14:textId="77777777" w:rsidR="000A7626" w:rsidRPr="00614293" w:rsidRDefault="000A7626" w:rsidP="000A7626"/>
    <w:p w14:paraId="42B55DAC" w14:textId="77777777" w:rsidR="000A7626" w:rsidRPr="00614293" w:rsidRDefault="000A7626" w:rsidP="000A7626">
      <w:pPr>
        <w:sectPr w:rsidR="000A7626" w:rsidRPr="00614293" w:rsidSect="001155CE">
          <w:footerReference w:type="first" r:id="rId19"/>
          <w:pgSz w:w="12240" w:h="15840" w:code="1"/>
          <w:pgMar w:top="2160" w:right="1080" w:bottom="720" w:left="6120" w:header="432" w:footer="432" w:gutter="0"/>
          <w:pgNumType w:fmt="lowerRoman"/>
          <w:cols w:space="708"/>
          <w:titlePg/>
          <w:docGrid w:linePitch="360"/>
        </w:sectPr>
      </w:pPr>
    </w:p>
    <w:bookmarkStart w:id="0" w:name="_Toc18231627"/>
    <w:p w14:paraId="42D7692C" w14:textId="77777777" w:rsidR="001E1E58" w:rsidRPr="00614293" w:rsidRDefault="00000000" w:rsidP="0003123C">
      <w:pPr>
        <w:pStyle w:val="Heading1"/>
      </w:pPr>
      <w:sdt>
        <w:sdtPr>
          <w:id w:val="1498622095"/>
          <w:placeholder>
            <w:docPart w:val="619D3C45646449A093F19CDADA747823"/>
          </w:placeholder>
          <w:temporary/>
          <w:showingPlcHdr/>
          <w15:appearance w15:val="hidden"/>
        </w:sdtPr>
        <w:sdtContent>
          <w:r w:rsidR="00347AF5" w:rsidRPr="00614293">
            <w:t>Introduction</w:t>
          </w:r>
        </w:sdtContent>
      </w:sdt>
      <w:bookmarkEnd w:id="0"/>
    </w:p>
    <w:sdt>
      <w:sdtPr>
        <w:id w:val="-1299996274"/>
        <w:placeholder>
          <w:docPart w:val="16FF7D4A6E1A41929471E2F8C7B6E4C3"/>
        </w:placeholder>
        <w:temporary/>
        <w:showingPlcHdr/>
        <w15:appearance w15:val="hidden"/>
      </w:sdtPr>
      <w:sdtContent>
        <w:p w14:paraId="5CEAA715" w14:textId="77777777" w:rsidR="001E1E58" w:rsidRPr="00614293" w:rsidRDefault="0003123C" w:rsidP="0003123C">
          <w:r w:rsidRPr="00614293">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A8F7DF48B2B64207BC66BCD1F55B8CFE"/>
        </w:placeholder>
        <w:temporary/>
        <w:showingPlcHdr/>
        <w15:appearance w15:val="hidden"/>
      </w:sdtPr>
      <w:sdtContent>
        <w:p w14:paraId="3118B243" w14:textId="77777777" w:rsidR="0003123C" w:rsidRPr="00614293" w:rsidRDefault="0003123C" w:rsidP="0003123C">
          <w:pPr>
            <w:pStyle w:val="ListBullet"/>
          </w:pPr>
          <w:r w:rsidRPr="00614293">
            <w:t>The process of thinking and writing the plan provides clarity for the business.</w:t>
          </w:r>
        </w:p>
        <w:p w14:paraId="1B7B81D1" w14:textId="77777777" w:rsidR="0003123C" w:rsidRPr="00614293" w:rsidRDefault="0003123C" w:rsidP="0003123C">
          <w:pPr>
            <w:pStyle w:val="ListBullet"/>
          </w:pPr>
          <w:r w:rsidRPr="00614293">
            <w:t>If capital is needed from outside sources, investors want to see a plan that demonstrates a solid understanding and vision for the business.</w:t>
          </w:r>
        </w:p>
        <w:p w14:paraId="6C3001B8" w14:textId="77777777" w:rsidR="0003123C" w:rsidRPr="00614293" w:rsidRDefault="0003123C" w:rsidP="0003123C">
          <w:pPr>
            <w:pStyle w:val="ListBullet"/>
          </w:pPr>
          <w:r w:rsidRPr="00614293">
            <w:t>The plan will help prioritize tasks that are most important.</w:t>
          </w:r>
        </w:p>
        <w:p w14:paraId="08BEE509" w14:textId="77777777" w:rsidR="0003123C" w:rsidRPr="00614293" w:rsidRDefault="0003123C" w:rsidP="001E1E58">
          <w:pPr>
            <w:pStyle w:val="ListBullet"/>
          </w:pPr>
          <w:r w:rsidRPr="00614293">
            <w:t xml:space="preserve">With growth, the plan offers a common understanding of the vision to new leaders. </w:t>
          </w:r>
        </w:p>
      </w:sdtContent>
    </w:sdt>
    <w:sdt>
      <w:sdtPr>
        <w:id w:val="1335577576"/>
        <w:placeholder>
          <w:docPart w:val="AF44D2199E604AD6A9CDA76CC0A3A29F"/>
        </w:placeholder>
        <w:temporary/>
        <w:showingPlcHdr/>
        <w15:appearance w15:val="hidden"/>
      </w:sdtPr>
      <w:sdtContent>
        <w:p w14:paraId="1E65410B" w14:textId="77777777" w:rsidR="0003123C" w:rsidRPr="00614293" w:rsidRDefault="0003123C" w:rsidP="0003123C">
          <w:r w:rsidRPr="00614293">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AF38792AF69F40868AE2F9601C32BAC4"/>
        </w:placeholder>
        <w:temporary/>
        <w:showingPlcHdr/>
        <w15:appearance w15:val="hidden"/>
      </w:sdtPr>
      <w:sdtContent>
        <w:p w14:paraId="2D7D145F" w14:textId="77777777" w:rsidR="001E1E58" w:rsidRPr="00614293" w:rsidRDefault="0003123C" w:rsidP="0003123C">
          <w:r w:rsidRPr="00614293">
            <w:t>This template is organized into seven sub-plans or sections to be completed.</w:t>
          </w:r>
        </w:p>
      </w:sdtContent>
    </w:sdt>
    <w:sdt>
      <w:sdtPr>
        <w:id w:val="1328101648"/>
        <w:placeholder>
          <w:docPart w:val="EB09FCD47B8F4E399E0FA963255F8EFB"/>
        </w:placeholder>
        <w:temporary/>
        <w:showingPlcHdr/>
        <w15:appearance w15:val="hidden"/>
      </w:sdtPr>
      <w:sdtContent>
        <w:p w14:paraId="32833E07" w14:textId="77777777" w:rsidR="0003123C" w:rsidRPr="00614293" w:rsidRDefault="0003123C" w:rsidP="0003123C">
          <w:pPr>
            <w:pStyle w:val="ListNumber"/>
          </w:pPr>
          <w:r w:rsidRPr="00614293">
            <w:t>Executive Summary</w:t>
          </w:r>
        </w:p>
        <w:p w14:paraId="6FEF7140" w14:textId="77777777" w:rsidR="0003123C" w:rsidRPr="00614293" w:rsidRDefault="0003123C" w:rsidP="0003123C">
          <w:pPr>
            <w:pStyle w:val="ListNumber"/>
          </w:pPr>
          <w:r w:rsidRPr="00614293">
            <w:t>Company Overview</w:t>
          </w:r>
        </w:p>
        <w:p w14:paraId="4FD894DE" w14:textId="77777777" w:rsidR="0003123C" w:rsidRPr="00614293" w:rsidRDefault="0003123C" w:rsidP="0003123C">
          <w:pPr>
            <w:pStyle w:val="ListNumber"/>
          </w:pPr>
          <w:r w:rsidRPr="00614293">
            <w:t>Business Description</w:t>
          </w:r>
        </w:p>
        <w:p w14:paraId="42D3E2CA" w14:textId="77777777" w:rsidR="0003123C" w:rsidRPr="00614293" w:rsidRDefault="0003123C" w:rsidP="0003123C">
          <w:pPr>
            <w:pStyle w:val="ListNumber"/>
          </w:pPr>
          <w:r w:rsidRPr="00614293">
            <w:t>Market Analysis</w:t>
          </w:r>
        </w:p>
        <w:p w14:paraId="55B02690" w14:textId="77777777" w:rsidR="0003123C" w:rsidRPr="00614293" w:rsidRDefault="0003123C" w:rsidP="0003123C">
          <w:pPr>
            <w:pStyle w:val="ListNumber"/>
          </w:pPr>
          <w:r w:rsidRPr="00614293">
            <w:t>Operating Plan</w:t>
          </w:r>
        </w:p>
        <w:p w14:paraId="61C45194" w14:textId="77777777" w:rsidR="0003123C" w:rsidRPr="00614293" w:rsidRDefault="0003123C" w:rsidP="0003123C">
          <w:pPr>
            <w:pStyle w:val="ListNumber"/>
          </w:pPr>
          <w:r w:rsidRPr="00614293">
            <w:t>Marketing and Sales Plan</w:t>
          </w:r>
        </w:p>
        <w:p w14:paraId="437A90DA" w14:textId="77777777" w:rsidR="001E1E58" w:rsidRPr="00614293" w:rsidRDefault="0003123C" w:rsidP="0003123C">
          <w:pPr>
            <w:pStyle w:val="ListNumber"/>
          </w:pPr>
          <w:r w:rsidRPr="00614293">
            <w:t>Financial Plan</w:t>
          </w:r>
        </w:p>
      </w:sdtContent>
    </w:sdt>
    <w:sdt>
      <w:sdtPr>
        <w:id w:val="1607307120"/>
        <w:placeholder>
          <w:docPart w:val="682ED291EC344D7A9807851921BC0956"/>
        </w:placeholder>
        <w:temporary/>
        <w:showingPlcHdr/>
        <w15:appearance w15:val="hidden"/>
      </w:sdtPr>
      <w:sdtContent>
        <w:p w14:paraId="5013DF39" w14:textId="77777777" w:rsidR="0003123C" w:rsidRPr="00614293" w:rsidRDefault="0003123C" w:rsidP="0003123C">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25677A5B" w14:textId="77777777" w:rsidR="001E1E58" w:rsidRPr="00614293" w:rsidRDefault="0003123C" w:rsidP="0003123C">
          <w:r w:rsidRPr="00614293">
            <w:t>It is important to keep the business plan updated in order to see progress, celebrate success, and adjust where issues arise. This is best done on a quarterly, if not monthly, basis.</w:t>
          </w:r>
        </w:p>
      </w:sdtContent>
    </w:sdt>
    <w:bookmarkStart w:id="1" w:name="_Toc18231628" w:displacedByCustomXml="next"/>
    <w:sdt>
      <w:sdtPr>
        <w:id w:val="20062368"/>
        <w:placeholder>
          <w:docPart w:val="0D805B5618394632898160619F325A12"/>
        </w:placeholder>
        <w:temporary/>
        <w:showingPlcHdr/>
        <w15:appearance w15:val="hidden"/>
      </w:sdtPr>
      <w:sdtContent>
        <w:p w14:paraId="0DCDB713" w14:textId="77777777" w:rsidR="0003123C" w:rsidRPr="00614293" w:rsidRDefault="00347AF5" w:rsidP="00BA31C4">
          <w:pPr>
            <w:pStyle w:val="Heading1"/>
            <w:numPr>
              <w:ilvl w:val="0"/>
              <w:numId w:val="18"/>
            </w:numPr>
            <w:tabs>
              <w:tab w:val="left" w:pos="284"/>
            </w:tabs>
            <w:ind w:left="0" w:firstLine="0"/>
          </w:pPr>
          <w:r w:rsidRPr="00614293">
            <w:t>Executive Summary</w:t>
          </w:r>
        </w:p>
      </w:sdtContent>
    </w:sdt>
    <w:bookmarkEnd w:id="1" w:displacedByCustomXml="prev"/>
    <w:p w14:paraId="27F5085B" w14:textId="77777777" w:rsidR="00BA31C4" w:rsidRPr="00614293" w:rsidRDefault="00000000" w:rsidP="00BA31C4">
      <w:sdt>
        <w:sdtPr>
          <w:rPr>
            <w:rStyle w:val="Bold"/>
          </w:rPr>
          <w:id w:val="247938707"/>
          <w:placeholder>
            <w:docPart w:val="2E244A7AE2764761848B3E5003D00C89"/>
          </w:placeholder>
          <w:temporary/>
          <w:showingPlcHdr/>
          <w15:appearance w15:val="hidden"/>
        </w:sdtPr>
        <w:sdtContent>
          <w:r w:rsidR="00BA31C4" w:rsidRPr="00614293">
            <w:rPr>
              <w:rStyle w:val="Bold"/>
            </w:rPr>
            <w:t>The Executive Summary should be written last</w:t>
          </w:r>
        </w:sdtContent>
      </w:sdt>
      <w:r w:rsidR="00BA31C4" w:rsidRPr="00614293">
        <w:rPr>
          <w:rStyle w:val="Bold"/>
        </w:rPr>
        <w:t xml:space="preserve"> </w:t>
      </w:r>
      <w:sdt>
        <w:sdtPr>
          <w:id w:val="1945417390"/>
          <w:placeholder>
            <w:docPart w:val="EB0661C4CE0B4552A1157D9C47885DA2"/>
          </w:placeholder>
          <w:temporary/>
          <w:showingPlcHdr/>
          <w15:appearance w15:val="hidden"/>
        </w:sdtPr>
        <w:sdtContent>
          <w:r w:rsidR="00BA31C4"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sdtContent>
      </w:sdt>
    </w:p>
    <w:sdt>
      <w:sdtPr>
        <w:id w:val="-436677409"/>
        <w:placeholder>
          <w:docPart w:val="8E1A19ACB62944FE9031A377A99FF338"/>
        </w:placeholder>
        <w:temporary/>
        <w:showingPlcHdr/>
        <w15:appearance w15:val="hidden"/>
      </w:sdtPr>
      <w:sdtEndPr>
        <w:rPr>
          <w:rStyle w:val="Strong"/>
          <w:b/>
          <w:bCs/>
        </w:rPr>
      </w:sdtEndPr>
      <w:sdtContent>
        <w:p w14:paraId="7E4E443A" w14:textId="77777777" w:rsidR="00BA31C4" w:rsidRPr="00614293" w:rsidRDefault="00BA31C4"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1B9C559D" w14:textId="77777777" w:rsidR="00BA31C4" w:rsidRPr="00614293" w:rsidRDefault="00BA31C4" w:rsidP="00BA31C4">
          <w:pPr>
            <w:rPr>
              <w:rStyle w:val="Strong"/>
            </w:rPr>
          </w:pPr>
          <w:r w:rsidRPr="00614293">
            <w:t>Suggested headings to organize this business plan include the following.</w:t>
          </w:r>
        </w:p>
      </w:sdtContent>
    </w:sdt>
    <w:p w14:paraId="578D3B48" w14:textId="77777777" w:rsidR="00BA31C4" w:rsidRPr="00614293" w:rsidRDefault="00000000" w:rsidP="00BA31C4">
      <w:pPr>
        <w:pStyle w:val="ListBullet"/>
        <w:rPr>
          <w:rStyle w:val="Strong"/>
        </w:rPr>
      </w:pPr>
      <w:sdt>
        <w:sdtPr>
          <w:rPr>
            <w:rStyle w:val="Bold"/>
          </w:rPr>
          <w:id w:val="-1250499627"/>
          <w:placeholder>
            <w:docPart w:val="32C980F253C54C57B1FA2656B79440E7"/>
          </w:placeholder>
          <w:temporary/>
          <w:showingPlcHdr/>
          <w15:appearance w15:val="hidden"/>
        </w:sdtPr>
        <w:sdtContent>
          <w:r w:rsidR="00BA31C4" w:rsidRPr="00614293">
            <w:rPr>
              <w:rStyle w:val="Bold"/>
            </w:rPr>
            <w:t>Opportunity:</w:t>
          </w:r>
        </w:sdtContent>
      </w:sdt>
      <w:r w:rsidR="00BA31C4" w:rsidRPr="00614293">
        <w:rPr>
          <w:rStyle w:val="Strong"/>
        </w:rPr>
        <w:t xml:space="preserve"> </w:t>
      </w:r>
      <w:sdt>
        <w:sdtPr>
          <w:id w:val="-1833910979"/>
          <w:placeholder>
            <w:docPart w:val="CC111B23C4BE4F4C9C966C2AB2E6E09B"/>
          </w:placeholder>
          <w:temporary/>
          <w:showingPlcHdr/>
          <w15:appearance w15:val="hidden"/>
        </w:sdtPr>
        <w:sdtEndPr>
          <w:rPr>
            <w:rStyle w:val="Strong"/>
            <w:b/>
            <w:bCs/>
          </w:rPr>
        </w:sdtEndPr>
        <w:sdtContent>
          <w:r w:rsidR="00BA31C4" w:rsidRPr="00614293">
            <w:t>What problem will the business solve?</w:t>
          </w:r>
        </w:sdtContent>
      </w:sdt>
    </w:p>
    <w:p w14:paraId="60280B6D" w14:textId="77777777" w:rsidR="00BA31C4" w:rsidRPr="00614293" w:rsidRDefault="00000000" w:rsidP="00BA31C4">
      <w:pPr>
        <w:pStyle w:val="ListBullet"/>
        <w:rPr>
          <w:rStyle w:val="Strong"/>
        </w:rPr>
      </w:pPr>
      <w:sdt>
        <w:sdtPr>
          <w:rPr>
            <w:rStyle w:val="Bold"/>
          </w:rPr>
          <w:id w:val="-1653444154"/>
          <w:placeholder>
            <w:docPart w:val="2860BDC21A55477C8F92220797CB66C5"/>
          </w:placeholder>
          <w:temporary/>
          <w:showingPlcHdr/>
          <w15:appearance w15:val="hidden"/>
        </w:sdtPr>
        <w:sdtContent>
          <w:r w:rsidR="00BA31C4" w:rsidRPr="00614293">
            <w:rPr>
              <w:rStyle w:val="Bold"/>
            </w:rPr>
            <w:t>Mission:</w:t>
          </w:r>
        </w:sdtContent>
      </w:sdt>
      <w:r w:rsidR="00BA31C4" w:rsidRPr="00614293">
        <w:rPr>
          <w:rStyle w:val="Bold"/>
        </w:rPr>
        <w:t xml:space="preserve"> </w:t>
      </w:r>
      <w:sdt>
        <w:sdtPr>
          <w:id w:val="-251050521"/>
          <w:placeholder>
            <w:docPart w:val="04D1AA6A9EE94235ACD748CD208ACB49"/>
          </w:placeholder>
          <w:temporary/>
          <w:showingPlcHdr/>
          <w15:appearance w15:val="hidden"/>
        </w:sdtPr>
        <w:sdtEndPr>
          <w:rPr>
            <w:rStyle w:val="Strong"/>
            <w:b/>
            <w:bCs/>
          </w:rPr>
        </w:sdtEndPr>
        <w:sdtContent>
          <w:r w:rsidR="00BA31C4" w:rsidRPr="00614293">
            <w:t>What problem will the business solve?</w:t>
          </w:r>
        </w:sdtContent>
      </w:sdt>
    </w:p>
    <w:p w14:paraId="7B4B3F5E" w14:textId="77777777" w:rsidR="00BA31C4" w:rsidRPr="00614293" w:rsidRDefault="00000000" w:rsidP="00BA31C4">
      <w:pPr>
        <w:pStyle w:val="ListBullet"/>
      </w:pPr>
      <w:sdt>
        <w:sdtPr>
          <w:rPr>
            <w:rStyle w:val="Bold"/>
          </w:rPr>
          <w:id w:val="-291824174"/>
          <w:placeholder>
            <w:docPart w:val="43B54A67F3574C57B9050480545C21AF"/>
          </w:placeholder>
          <w:temporary/>
          <w:showingPlcHdr/>
          <w15:appearance w15:val="hidden"/>
        </w:sdtPr>
        <w:sdtContent>
          <w:r w:rsidR="00BA31C4" w:rsidRPr="00614293">
            <w:rPr>
              <w:rStyle w:val="Bold"/>
            </w:rPr>
            <w:t>Solution:</w:t>
          </w:r>
        </w:sdtContent>
      </w:sdt>
      <w:r w:rsidR="00BA31C4" w:rsidRPr="00614293">
        <w:t xml:space="preserve"> </w:t>
      </w:r>
      <w:sdt>
        <w:sdtPr>
          <w:id w:val="192892433"/>
          <w:placeholder>
            <w:docPart w:val="DD84BF3C9AD948E5AAF23F017DC6C0E6"/>
          </w:placeholder>
          <w:temporary/>
          <w:showingPlcHdr/>
          <w15:appearance w15:val="hidden"/>
        </w:sdtPr>
        <w:sdtEndPr>
          <w:rPr>
            <w:b/>
            <w:bCs/>
          </w:rPr>
        </w:sdtEndPr>
        <w:sdtContent>
          <w:r w:rsidR="00876F99" w:rsidRPr="00614293">
            <w:t>How will the service uniquely solve the problem identified?</w:t>
          </w:r>
        </w:sdtContent>
      </w:sdt>
    </w:p>
    <w:p w14:paraId="10CAF323" w14:textId="77777777" w:rsidR="00BA31C4" w:rsidRPr="00614293" w:rsidRDefault="00000000" w:rsidP="00BA31C4">
      <w:pPr>
        <w:pStyle w:val="ListBullet"/>
      </w:pPr>
      <w:sdt>
        <w:sdtPr>
          <w:rPr>
            <w:rStyle w:val="Bold"/>
          </w:rPr>
          <w:id w:val="1016813044"/>
          <w:placeholder>
            <w:docPart w:val="FE5DF0CF23EF45F4B1123C4D8E74F424"/>
          </w:placeholder>
          <w:temporary/>
          <w:showingPlcHdr/>
          <w15:appearance w15:val="hidden"/>
        </w:sdtPr>
        <w:sdtContent>
          <w:r w:rsidR="00BA31C4" w:rsidRPr="00614293">
            <w:rPr>
              <w:rStyle w:val="Bold"/>
            </w:rPr>
            <w:t>Market focus:</w:t>
          </w:r>
        </w:sdtContent>
      </w:sdt>
      <w:r w:rsidR="00BA31C4" w:rsidRPr="00614293">
        <w:t xml:space="preserve"> </w:t>
      </w:r>
      <w:sdt>
        <w:sdtPr>
          <w:id w:val="754706308"/>
          <w:placeholder>
            <w:docPart w:val="E2D85A14C5754B7FAF0CA025408CC925"/>
          </w:placeholder>
          <w:temporary/>
          <w:showingPlcHdr/>
          <w15:appearance w15:val="hidden"/>
        </w:sdtPr>
        <w:sdtEndPr>
          <w:rPr>
            <w:b/>
            <w:bCs/>
          </w:rPr>
        </w:sdtEndPr>
        <w:sdtContent>
          <w:r w:rsidR="00876F99" w:rsidRPr="00614293">
            <w:t>What market and ideal customers will the business target?</w:t>
          </w:r>
        </w:sdtContent>
      </w:sdt>
    </w:p>
    <w:p w14:paraId="54DE2E1A" w14:textId="77777777" w:rsidR="00BA31C4" w:rsidRPr="00614293" w:rsidRDefault="00000000" w:rsidP="00BA31C4">
      <w:pPr>
        <w:pStyle w:val="ListBullet"/>
      </w:pPr>
      <w:sdt>
        <w:sdtPr>
          <w:rPr>
            <w:rStyle w:val="Bold"/>
          </w:rPr>
          <w:id w:val="185252181"/>
          <w:placeholder>
            <w:docPart w:val="F18332564921436E811F622AC28912A2"/>
          </w:placeholder>
          <w:temporary/>
          <w:showingPlcHdr/>
          <w15:appearance w15:val="hidden"/>
        </w:sdtPr>
        <w:sdtContent>
          <w:r w:rsidR="00BA31C4" w:rsidRPr="00614293">
            <w:rPr>
              <w:rStyle w:val="Bold"/>
            </w:rPr>
            <w:t>Competitive advantage:</w:t>
          </w:r>
        </w:sdtContent>
      </w:sdt>
      <w:r w:rsidR="00BA31C4" w:rsidRPr="00614293">
        <w:rPr>
          <w:rStyle w:val="Bold"/>
        </w:rPr>
        <w:t xml:space="preserve"> </w:t>
      </w:r>
      <w:sdt>
        <w:sdtPr>
          <w:id w:val="95229510"/>
          <w:placeholder>
            <w:docPart w:val="1DF98616C0D14B44922EE3B6C63BF491"/>
          </w:placeholder>
          <w:temporary/>
          <w:showingPlcHdr/>
          <w15:appearance w15:val="hidden"/>
        </w:sdtPr>
        <w:sdtEndPr>
          <w:rPr>
            <w:b/>
            <w:bCs/>
          </w:rPr>
        </w:sdtEndPr>
        <w:sdtContent>
          <w:r w:rsidR="00876F99" w:rsidRPr="00614293">
            <w:t>How does the business intend to succeed against its competitors?</w:t>
          </w:r>
        </w:sdtContent>
      </w:sdt>
    </w:p>
    <w:p w14:paraId="6A9B719C" w14:textId="77777777" w:rsidR="00BA31C4" w:rsidRPr="00614293" w:rsidRDefault="00000000" w:rsidP="00BA31C4">
      <w:pPr>
        <w:pStyle w:val="ListBullet"/>
      </w:pPr>
      <w:sdt>
        <w:sdtPr>
          <w:rPr>
            <w:rStyle w:val="Bold"/>
          </w:rPr>
          <w:id w:val="2077160757"/>
          <w:placeholder>
            <w:docPart w:val="B790E97E55274F6CAD8A9666A59D8F7D"/>
          </w:placeholder>
          <w:temporary/>
          <w:showingPlcHdr/>
          <w15:appearance w15:val="hidden"/>
        </w:sdtPr>
        <w:sdtContent>
          <w:r w:rsidR="00BA31C4" w:rsidRPr="00614293">
            <w:rPr>
              <w:rStyle w:val="Bold"/>
            </w:rPr>
            <w:t>Ownership:</w:t>
          </w:r>
        </w:sdtContent>
      </w:sdt>
      <w:r w:rsidR="00BA31C4" w:rsidRPr="00614293">
        <w:rPr>
          <w:rStyle w:val="Bold"/>
        </w:rPr>
        <w:t xml:space="preserve"> </w:t>
      </w:r>
      <w:sdt>
        <w:sdtPr>
          <w:id w:val="1468001627"/>
          <w:placeholder>
            <w:docPart w:val="54A57A02C3924A328445D976A21E7C8A"/>
          </w:placeholder>
          <w:temporary/>
          <w:showingPlcHdr/>
          <w15:appearance w15:val="hidden"/>
        </w:sdtPr>
        <w:sdtEndPr>
          <w:rPr>
            <w:b/>
            <w:bCs/>
          </w:rPr>
        </w:sdtEndPr>
        <w:sdtContent>
          <w:r w:rsidR="00876F99" w:rsidRPr="00614293">
            <w:t>Who are the major stakeholders in the company?</w:t>
          </w:r>
        </w:sdtContent>
      </w:sdt>
    </w:p>
    <w:p w14:paraId="68626987" w14:textId="77777777" w:rsidR="00BA31C4" w:rsidRPr="00614293" w:rsidRDefault="00000000" w:rsidP="00BA31C4">
      <w:pPr>
        <w:pStyle w:val="ListBullet"/>
      </w:pPr>
      <w:sdt>
        <w:sdtPr>
          <w:rPr>
            <w:rStyle w:val="Bold"/>
          </w:rPr>
          <w:id w:val="-1171486283"/>
          <w:placeholder>
            <w:docPart w:val="641DBA472E784669A9B5A49D3AC1911A"/>
          </w:placeholder>
          <w:temporary/>
          <w:showingPlcHdr/>
          <w15:appearance w15:val="hidden"/>
        </w:sdtPr>
        <w:sdtContent>
          <w:r w:rsidR="00BA31C4" w:rsidRPr="00614293">
            <w:rPr>
              <w:rStyle w:val="Bold"/>
            </w:rPr>
            <w:t>Expected returns:</w:t>
          </w:r>
        </w:sdtContent>
      </w:sdt>
      <w:r w:rsidR="00BA31C4" w:rsidRPr="00614293">
        <w:rPr>
          <w:rStyle w:val="Bold"/>
        </w:rPr>
        <w:t xml:space="preserve"> </w:t>
      </w:r>
      <w:sdt>
        <w:sdtPr>
          <w:id w:val="-844786403"/>
          <w:placeholder>
            <w:docPart w:val="98DC6FD2732548B5B82E0F8F6F89949E"/>
          </w:placeholder>
          <w:temporary/>
          <w:showingPlcHdr/>
          <w15:appearance w15:val="hidden"/>
        </w:sdtPr>
        <w:sdtContent>
          <w:r w:rsidR="00BA31C4" w:rsidRPr="00614293">
            <w:t>What are the key milestones for revenue, profits, growth, and customers?</w:t>
          </w:r>
        </w:sdtContent>
      </w:sdt>
    </w:p>
    <w:bookmarkStart w:id="2" w:name="_Toc18231629" w:displacedByCustomXml="next"/>
    <w:sdt>
      <w:sdtPr>
        <w:rPr>
          <w:b w:val="0"/>
          <w:bCs/>
        </w:rPr>
        <w:id w:val="66389980"/>
        <w:placeholder>
          <w:docPart w:val="F0670E21564744D4998A05EAD3355A35"/>
        </w:placeholder>
        <w:temporary/>
        <w:showingPlcHdr/>
        <w15:appearance w15:val="hidden"/>
      </w:sdtPr>
      <w:sdtEndPr>
        <w:rPr>
          <w:b/>
          <w:bCs w:val="0"/>
        </w:rPr>
      </w:sdtEndPr>
      <w:sdtContent>
        <w:p w14:paraId="2277438D" w14:textId="77777777" w:rsidR="00BA31C4" w:rsidRPr="00614293" w:rsidRDefault="00347AF5" w:rsidP="00BA31C4">
          <w:pPr>
            <w:pStyle w:val="Heading1"/>
            <w:numPr>
              <w:ilvl w:val="0"/>
              <w:numId w:val="18"/>
            </w:numPr>
            <w:ind w:left="0" w:firstLine="0"/>
          </w:pPr>
          <w:r w:rsidRPr="00614293">
            <w:t>Company Overview</w:t>
          </w:r>
        </w:p>
      </w:sdtContent>
    </w:sdt>
    <w:bookmarkEnd w:id="2" w:displacedByCustomXml="prev"/>
    <w:sdt>
      <w:sdtPr>
        <w:id w:val="49891511"/>
        <w:placeholder>
          <w:docPart w:val="87A672429E34480DBC1620D284160702"/>
        </w:placeholder>
        <w:temporary/>
        <w:showingPlcHdr/>
        <w15:appearance w15:val="hidden"/>
      </w:sdtPr>
      <w:sdtContent>
        <w:p w14:paraId="54673417" w14:textId="77777777" w:rsidR="00BA31C4" w:rsidRPr="00614293" w:rsidRDefault="00BA31C4"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16463538" w14:textId="77777777" w:rsidR="00BA31C4" w:rsidRPr="00614293" w:rsidRDefault="00BA31C4" w:rsidP="00BA31C4">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1E74572C" w14:textId="77777777" w:rsidR="00BA31C4" w:rsidRPr="00614293" w:rsidRDefault="00000000" w:rsidP="00BA31C4">
      <w:pPr>
        <w:pStyle w:val="ListBullet"/>
      </w:pPr>
      <w:sdt>
        <w:sdtPr>
          <w:rPr>
            <w:rStyle w:val="Bold"/>
          </w:rPr>
          <w:id w:val="-379559644"/>
          <w:placeholder>
            <w:docPart w:val="0D5B46DDD168496487BDDD22175E0DB1"/>
          </w:placeholder>
          <w:temporary/>
          <w:showingPlcHdr/>
          <w15:appearance w15:val="hidden"/>
        </w:sdtPr>
        <w:sdtContent>
          <w:r w:rsidR="00D27AF8" w:rsidRPr="00614293">
            <w:rPr>
              <w:rStyle w:val="Bold"/>
            </w:rPr>
            <w:t>Company summary:</w:t>
          </w:r>
        </w:sdtContent>
      </w:sdt>
      <w:r w:rsidR="00BA31C4" w:rsidRPr="00614293">
        <w:rPr>
          <w:rStyle w:val="Bold"/>
        </w:rPr>
        <w:t xml:space="preserve"> </w:t>
      </w:r>
      <w:sdt>
        <w:sdtPr>
          <w:id w:val="-330916353"/>
          <w:placeholder>
            <w:docPart w:val="4A9F9526FA934C008BBC73787E621FB5"/>
          </w:placeholder>
          <w:temporary/>
          <w:showingPlcHdr/>
          <w15:appearance w15:val="hidden"/>
        </w:sdtPr>
        <w:sdtContent>
          <w:r w:rsidR="00D27AF8" w:rsidRPr="00614293">
            <w:t>This is the introductory section to the company, also known as the ‘elevator pitch’ of what the company stands for and is setting out to do. Include the company’s goals and some of the near-term objectives.</w:t>
          </w:r>
        </w:sdtContent>
      </w:sdt>
    </w:p>
    <w:p w14:paraId="704104CE" w14:textId="77777777" w:rsidR="00D27AF8" w:rsidRPr="00614293" w:rsidRDefault="00000000" w:rsidP="00D27AF8">
      <w:pPr>
        <w:pStyle w:val="ListBullet"/>
      </w:pPr>
      <w:sdt>
        <w:sdtPr>
          <w:rPr>
            <w:rStyle w:val="Bold"/>
          </w:rPr>
          <w:id w:val="1901166703"/>
          <w:placeholder>
            <w:docPart w:val="5CA43646778349E8B8E6A63BCD15E454"/>
          </w:placeholder>
          <w:temporary/>
          <w:showingPlcHdr/>
          <w15:appearance w15:val="hidden"/>
        </w:sdtPr>
        <w:sdtContent>
          <w:r w:rsidR="00D27AF8" w:rsidRPr="00614293">
            <w:rPr>
              <w:rStyle w:val="Bold"/>
            </w:rPr>
            <w:t>Mission statement:</w:t>
          </w:r>
        </w:sdtContent>
      </w:sdt>
      <w:r w:rsidR="00D27AF8" w:rsidRPr="00614293">
        <w:rPr>
          <w:rStyle w:val="Bold"/>
        </w:rPr>
        <w:t xml:space="preserve"> </w:t>
      </w:r>
      <w:sdt>
        <w:sdtPr>
          <w:id w:val="2004159970"/>
          <w:placeholder>
            <w:docPart w:val="72AFB12AB7B84D8EBB16C867417F95C4"/>
          </w:placeholder>
          <w:temporary/>
          <w:showingPlcHdr/>
          <w15:appearance w15:val="hidden"/>
        </w:sdtPr>
        <w:sdtContent>
          <w:r w:rsidR="00D27AF8" w:rsidRPr="00614293">
            <w:t>This is a concise statement on the guiding principles of the company and what the company aims to do for customers, employees, owners, and other stakeholders.</w:t>
          </w:r>
        </w:sdtContent>
      </w:sdt>
    </w:p>
    <w:p w14:paraId="09623A2A" w14:textId="77777777" w:rsidR="00D27AF8" w:rsidRPr="00614293" w:rsidRDefault="00000000" w:rsidP="00D27AF8">
      <w:pPr>
        <w:pStyle w:val="ListBullet"/>
      </w:pPr>
      <w:sdt>
        <w:sdtPr>
          <w:rPr>
            <w:rStyle w:val="Bold"/>
          </w:rPr>
          <w:id w:val="1360554413"/>
          <w:placeholder>
            <w:docPart w:val="0791642F5C5742B6BC327814C7F7E9E9"/>
          </w:placeholder>
          <w:temporary/>
          <w:showingPlcHdr/>
          <w15:appearance w15:val="hidden"/>
        </w:sdtPr>
        <w:sdtContent>
          <w:r w:rsidR="00D27AF8" w:rsidRPr="00614293">
            <w:rPr>
              <w:rStyle w:val="Bold"/>
            </w:rPr>
            <w:t>Company history:</w:t>
          </w:r>
        </w:sdtContent>
      </w:sdt>
      <w:r w:rsidR="00D27AF8" w:rsidRPr="00614293">
        <w:rPr>
          <w:rStyle w:val="Bold"/>
        </w:rPr>
        <w:t xml:space="preserve"> </w:t>
      </w:r>
      <w:sdt>
        <w:sdtPr>
          <w:id w:val="1958296001"/>
          <w:placeholder>
            <w:docPart w:val="BBF5630FAD2A4AFDB57011BE18C3C3EE"/>
          </w:placeholder>
          <w:temporary/>
          <w:showingPlcHdr/>
          <w15:appearance w15:val="hidden"/>
        </w:sdtPr>
        <w:sdtContent>
          <w:r w:rsidR="00D27AF8"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185E2352" w14:textId="77777777" w:rsidR="00D27AF8" w:rsidRPr="00614293" w:rsidRDefault="00000000" w:rsidP="00D27AF8">
      <w:pPr>
        <w:pStyle w:val="ListBullet"/>
      </w:pPr>
      <w:sdt>
        <w:sdtPr>
          <w:rPr>
            <w:rStyle w:val="Bold"/>
          </w:rPr>
          <w:id w:val="1120350280"/>
          <w:placeholder>
            <w:docPart w:val="8A1A325B1ADD4A2EA2B54B4DBBBE91F2"/>
          </w:placeholder>
          <w:temporary/>
          <w:showingPlcHdr/>
          <w15:appearance w15:val="hidden"/>
        </w:sdtPr>
        <w:sdtContent>
          <w:r w:rsidR="00D27AF8" w:rsidRPr="00614293">
            <w:rPr>
              <w:rStyle w:val="Bold"/>
            </w:rPr>
            <w:t>Markets and services:</w:t>
          </w:r>
        </w:sdtContent>
      </w:sdt>
      <w:r w:rsidR="00D27AF8" w:rsidRPr="00614293">
        <w:rPr>
          <w:rStyle w:val="Bold"/>
        </w:rPr>
        <w:t xml:space="preserve"> </w:t>
      </w:r>
      <w:sdt>
        <w:sdtPr>
          <w:id w:val="-1819880645"/>
          <w:placeholder>
            <w:docPart w:val="49E4F13EDF094E05BDD16A2DFBB5A34E"/>
          </w:placeholder>
          <w:temporary/>
          <w:showingPlcHdr/>
          <w15:appearance w15:val="hidden"/>
        </w:sdtPr>
        <w:sdtContent>
          <w:r w:rsidR="00D27AF8"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6E7DADE5" w14:textId="77777777" w:rsidR="00D27AF8" w:rsidRPr="00614293" w:rsidRDefault="00000000" w:rsidP="00D27AF8">
      <w:pPr>
        <w:pStyle w:val="ListBullet"/>
      </w:pPr>
      <w:sdt>
        <w:sdtPr>
          <w:rPr>
            <w:rStyle w:val="Bold"/>
          </w:rPr>
          <w:id w:val="1967465054"/>
          <w:placeholder>
            <w:docPart w:val="85D260314F4F4B939F35FD9F420E0F21"/>
          </w:placeholder>
          <w:temporary/>
          <w:showingPlcHdr/>
          <w15:appearance w15:val="hidden"/>
        </w:sdtPr>
        <w:sdtContent>
          <w:r w:rsidR="00D27AF8" w:rsidRPr="00614293">
            <w:rPr>
              <w:rStyle w:val="Bold"/>
            </w:rPr>
            <w:t>Operational structure:</w:t>
          </w:r>
        </w:sdtContent>
      </w:sdt>
      <w:r w:rsidR="00D27AF8" w:rsidRPr="00614293">
        <w:rPr>
          <w:rStyle w:val="Bold"/>
        </w:rPr>
        <w:t xml:space="preserve"> </w:t>
      </w:r>
      <w:sdt>
        <w:sdtPr>
          <w:id w:val="-1327047686"/>
          <w:placeholder>
            <w:docPart w:val="888B709849BA4F66BFF810807CC1E521"/>
          </w:placeholder>
          <w:temporary/>
          <w:showingPlcHdr/>
          <w15:appearance w15:val="hidden"/>
        </w:sdtPr>
        <w:sdtContent>
          <w:r w:rsidR="00D27AF8" w:rsidRPr="00614293">
            <w:t>This describes the operational details of the business. List any potential employees needed on the payroll to make the business run.</w:t>
          </w:r>
        </w:sdtContent>
      </w:sdt>
    </w:p>
    <w:p w14:paraId="6685115E" w14:textId="77777777" w:rsidR="00D27AF8" w:rsidRPr="00614293" w:rsidRDefault="00000000" w:rsidP="00D27AF8">
      <w:pPr>
        <w:pStyle w:val="ListBullet"/>
      </w:pPr>
      <w:sdt>
        <w:sdtPr>
          <w:rPr>
            <w:rStyle w:val="Bold"/>
          </w:rPr>
          <w:id w:val="368735481"/>
          <w:placeholder>
            <w:docPart w:val="E60A968109D848CCBE13E45866F1A2A2"/>
          </w:placeholder>
          <w:temporary/>
          <w:showingPlcHdr/>
          <w15:appearance w15:val="hidden"/>
        </w:sdtPr>
        <w:sdtContent>
          <w:r w:rsidR="00D27AF8" w:rsidRPr="00614293">
            <w:rPr>
              <w:rStyle w:val="Bold"/>
            </w:rPr>
            <w:t>Financial goals:</w:t>
          </w:r>
        </w:sdtContent>
      </w:sdt>
      <w:r w:rsidR="00D27AF8" w:rsidRPr="00614293">
        <w:rPr>
          <w:rStyle w:val="Bold"/>
        </w:rPr>
        <w:t xml:space="preserve"> </w:t>
      </w:r>
      <w:sdt>
        <w:sdtPr>
          <w:id w:val="-572279237"/>
          <w:placeholder>
            <w:docPart w:val="465CE719B081496ABF5083247A8F14FF"/>
          </w:placeholder>
          <w:temporary/>
          <w:showingPlcHdr/>
          <w15:appearance w15:val="hidden"/>
        </w:sdtPr>
        <w:sdtContent>
          <w:r w:rsidR="00D27AF8" w:rsidRPr="00614293">
            <w:t>This describes the start-up capital needed, projected revenue and profits, forecast, and budget of the business.</w:t>
          </w:r>
        </w:sdtContent>
      </w:sdt>
    </w:p>
    <w:bookmarkStart w:id="3" w:name="_Toc18231630" w:displacedByCustomXml="next"/>
    <w:sdt>
      <w:sdtPr>
        <w:id w:val="-697233062"/>
        <w:placeholder>
          <w:docPart w:val="00BEB0D3725C4196978048293F719C98"/>
        </w:placeholder>
        <w:temporary/>
        <w:showingPlcHdr/>
        <w15:appearance w15:val="hidden"/>
      </w:sdtPr>
      <w:sdtContent>
        <w:p w14:paraId="19F821A3" w14:textId="77777777" w:rsidR="00D27AF8" w:rsidRPr="00614293" w:rsidRDefault="00347AF5" w:rsidP="0003123C">
          <w:pPr>
            <w:pStyle w:val="Heading1"/>
            <w:numPr>
              <w:ilvl w:val="0"/>
              <w:numId w:val="18"/>
            </w:numPr>
            <w:ind w:left="0" w:firstLine="0"/>
          </w:pPr>
          <w:r w:rsidRPr="00614293">
            <w:t>Business Description</w:t>
          </w:r>
        </w:p>
      </w:sdtContent>
    </w:sdt>
    <w:bookmarkEnd w:id="3" w:displacedByCustomXml="prev"/>
    <w:sdt>
      <w:sdtPr>
        <w:id w:val="-1291896682"/>
        <w:placeholder>
          <w:docPart w:val="4F0C7897DB51487D8FC996D20B45E60A"/>
        </w:placeholder>
        <w:temporary/>
        <w:showingPlcHdr/>
        <w15:appearance w15:val="hidden"/>
      </w:sdtPr>
      <w:sdtContent>
        <w:p w14:paraId="5F2F1F90" w14:textId="77777777" w:rsidR="00D27AF8" w:rsidRPr="00614293" w:rsidRDefault="00D27AF8"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2DDABDBE" w14:textId="77777777" w:rsidR="00D27AF8" w:rsidRPr="00614293" w:rsidRDefault="00D27AF8" w:rsidP="00D27AF8">
          <w:r w:rsidRPr="00614293">
            <w:t>After framing the opportunity, describe the service in detail and how it is the solution the business offers, how it solves that problem, and what benefits customers will receive.</w:t>
          </w:r>
        </w:p>
        <w:p w14:paraId="3BADE11D" w14:textId="77777777" w:rsidR="00D27AF8" w:rsidRPr="00614293" w:rsidRDefault="00D27AF8"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18A1ED21" w14:textId="77777777" w:rsidR="00D27AF8" w:rsidRPr="00614293" w:rsidRDefault="00D27AF8" w:rsidP="00D27AF8">
          <w:r w:rsidRPr="00614293">
            <w:t>Depending on the type of business, the following sections may or may not be necessary. Only include relevant sections and remove everything else.</w:t>
          </w:r>
        </w:p>
      </w:sdtContent>
    </w:sdt>
    <w:p w14:paraId="1712CB6E" w14:textId="77777777" w:rsidR="00D27AF8" w:rsidRPr="00614293" w:rsidRDefault="00000000" w:rsidP="00D27AF8">
      <w:pPr>
        <w:pStyle w:val="ListBullet"/>
      </w:pPr>
      <w:sdt>
        <w:sdtPr>
          <w:rPr>
            <w:rStyle w:val="Bold"/>
          </w:rPr>
          <w:id w:val="-960498426"/>
          <w:placeholder>
            <w:docPart w:val="ABA4D13C220543099C0FA2E2AAFCAF60"/>
          </w:placeholder>
          <w:temporary/>
          <w:showingPlcHdr/>
          <w15:appearance w15:val="hidden"/>
        </w:sdtPr>
        <w:sdtContent>
          <w:r w:rsidR="00D27AF8" w:rsidRPr="00614293">
            <w:rPr>
              <w:rStyle w:val="Bold"/>
            </w:rPr>
            <w:t>Opportunity:</w:t>
          </w:r>
        </w:sdtContent>
      </w:sdt>
      <w:r w:rsidR="00D27AF8" w:rsidRPr="00614293">
        <w:rPr>
          <w:rStyle w:val="Bold"/>
        </w:rPr>
        <w:t xml:space="preserve"> </w:t>
      </w:r>
      <w:sdt>
        <w:sdtPr>
          <w:id w:val="-219983650"/>
          <w:placeholder>
            <w:docPart w:val="31AB3AD57A014DF8BBF206D0383ECDEA"/>
          </w:placeholder>
          <w:temporary/>
          <w:showingPlcHdr/>
          <w15:appearance w15:val="hidden"/>
        </w:sdtPr>
        <w:sdtContent>
          <w:r w:rsidR="00D27AF8"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4712F687" w14:textId="77777777" w:rsidR="00D27AF8" w:rsidRPr="00614293" w:rsidRDefault="00000000" w:rsidP="00D27AF8">
      <w:pPr>
        <w:pStyle w:val="ListBullet"/>
      </w:pPr>
      <w:sdt>
        <w:sdtPr>
          <w:rPr>
            <w:rStyle w:val="Bold"/>
          </w:rPr>
          <w:id w:val="2032450814"/>
          <w:placeholder>
            <w:docPart w:val="F226B1DEDC484F4397519F8EE2C64894"/>
          </w:placeholder>
          <w:temporary/>
          <w:showingPlcHdr/>
          <w15:appearance w15:val="hidden"/>
        </w:sdtPr>
        <w:sdtContent>
          <w:r w:rsidR="00D27AF8" w:rsidRPr="00614293">
            <w:rPr>
              <w:rStyle w:val="Bold"/>
            </w:rPr>
            <w:t>Product overview:</w:t>
          </w:r>
        </w:sdtContent>
      </w:sdt>
      <w:r w:rsidR="00D27AF8" w:rsidRPr="00614293">
        <w:rPr>
          <w:rStyle w:val="Bold"/>
        </w:rPr>
        <w:t xml:space="preserve"> </w:t>
      </w:r>
      <w:sdt>
        <w:sdtPr>
          <w:id w:val="-1520392489"/>
          <w:placeholder>
            <w:docPart w:val="CEB8974CAB8947878D0F0280CB0330C1"/>
          </w:placeholder>
          <w:temporary/>
          <w:showingPlcHdr/>
          <w15:appearance w15:val="hidden"/>
        </w:sdtPr>
        <w:sdtEndPr>
          <w:rPr>
            <w:rStyle w:val="Bold"/>
            <w:b/>
            <w:bCs/>
          </w:rPr>
        </w:sdtEndPr>
        <w:sdtContent>
          <w:bookmarkStart w:id="4" w:name="_Hlk786744"/>
          <w:r w:rsidR="00E53724" w:rsidRPr="00614293">
            <w:t>Describe the service offerings of the business in as much detail as possible. If it is effective to include pictures, this would be a good place to place them.</w:t>
          </w:r>
          <w:bookmarkEnd w:id="4"/>
        </w:sdtContent>
      </w:sdt>
    </w:p>
    <w:p w14:paraId="3D888265" w14:textId="77777777" w:rsidR="00D27AF8" w:rsidRPr="00614293" w:rsidRDefault="00000000" w:rsidP="00D27AF8">
      <w:pPr>
        <w:pStyle w:val="ListBullet"/>
      </w:pPr>
      <w:sdt>
        <w:sdtPr>
          <w:rPr>
            <w:rStyle w:val="Bold"/>
          </w:rPr>
          <w:id w:val="-1328973182"/>
          <w:placeholder>
            <w:docPart w:val="F100D7B346C14CE3B8FEAEDB9CBB5548"/>
          </w:placeholder>
          <w:temporary/>
          <w:showingPlcHdr/>
          <w15:appearance w15:val="hidden"/>
        </w:sdtPr>
        <w:sdtContent>
          <w:r w:rsidR="00DE65A2" w:rsidRPr="00614293">
            <w:rPr>
              <w:rStyle w:val="Bold"/>
            </w:rPr>
            <w:t>Key participants:</w:t>
          </w:r>
        </w:sdtContent>
      </w:sdt>
      <w:r w:rsidR="00DE65A2" w:rsidRPr="00614293">
        <w:t xml:space="preserve"> </w:t>
      </w:r>
      <w:sdt>
        <w:sdtPr>
          <w:id w:val="244537759"/>
          <w:placeholder>
            <w:docPart w:val="8929A58E28F44087A47669BF21AE4E0F"/>
          </w:placeholder>
          <w:temporary/>
          <w:showingPlcHdr/>
          <w15:appearance w15:val="hidden"/>
        </w:sdtPr>
        <w:sdtContent>
          <w:r w:rsidR="00D27AF8"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38FF1F01" w14:textId="77777777" w:rsidR="00D27AF8" w:rsidRPr="00614293" w:rsidRDefault="00000000" w:rsidP="00D27AF8">
      <w:pPr>
        <w:pStyle w:val="ListBullet"/>
      </w:pPr>
      <w:sdt>
        <w:sdtPr>
          <w:rPr>
            <w:rStyle w:val="Bold"/>
          </w:rPr>
          <w:id w:val="-54866750"/>
          <w:placeholder>
            <w:docPart w:val="CEBD3D7E87CE401285890D5D1EAAF9B0"/>
          </w:placeholder>
          <w:temporary/>
          <w:showingPlcHdr/>
          <w15:appearance w15:val="hidden"/>
        </w:sdtPr>
        <w:sdtContent>
          <w:r w:rsidR="00E53724" w:rsidRPr="00614293">
            <w:rPr>
              <w:rStyle w:val="Bold"/>
            </w:rPr>
            <w:t>Pricing:</w:t>
          </w:r>
        </w:sdtContent>
      </w:sdt>
      <w:r w:rsidR="00D27AF8" w:rsidRPr="00614293">
        <w:rPr>
          <w:rStyle w:val="Bold"/>
        </w:rPr>
        <w:t xml:space="preserve"> </w:t>
      </w:r>
      <w:sdt>
        <w:sdtPr>
          <w:id w:val="-1843236117"/>
          <w:placeholder>
            <w:docPart w:val="FD619686A03743A9A7D08F201AA0ADBF"/>
          </w:placeholder>
          <w:temporary/>
          <w:showingPlcHdr/>
          <w15:appearance w15:val="hidden"/>
        </w:sdtPr>
        <w:sdtEndPr>
          <w:rPr>
            <w:rStyle w:val="Bold"/>
            <w:b/>
            <w:bCs/>
          </w:rPr>
        </w:sdtEndPr>
        <w:sdtContent>
          <w:bookmarkStart w:id="5" w:name="_Hlk786768"/>
          <w:r w:rsidR="00E53724"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5"/>
        </w:sdtContent>
      </w:sdt>
    </w:p>
    <w:sdt>
      <w:sdtPr>
        <w:id w:val="-2033412308"/>
        <w:placeholder>
          <w:docPart w:val="6652C11352F84281A73A162E1E1FED4D"/>
        </w:placeholder>
        <w:temporary/>
        <w:showingPlcHdr/>
        <w15:appearance w15:val="hidden"/>
      </w:sdtPr>
      <w:sdtContent>
        <w:p w14:paraId="2E5539B0" w14:textId="77777777" w:rsidR="00D27AF8" w:rsidRPr="00614293" w:rsidRDefault="00D27AF8" w:rsidP="00D27AF8">
          <w:pPr>
            <w:pStyle w:val="ListBullet2"/>
          </w:pPr>
          <w:r w:rsidRPr="00614293">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sdtContent>
    </w:sdt>
    <w:sdt>
      <w:sdtPr>
        <w:id w:val="-750426366"/>
        <w:placeholder>
          <w:docPart w:val="87511A6DCE5A4D4182954E983E6665DE"/>
        </w:placeholder>
        <w:temporary/>
        <w:showingPlcHdr/>
        <w15:appearance w15:val="hidden"/>
      </w:sdtPr>
      <w:sdtContent>
        <w:p w14:paraId="1692E3FD" w14:textId="77777777" w:rsidR="00D27AF8" w:rsidRPr="00614293" w:rsidRDefault="00D27AF8" w:rsidP="00D27AF8">
          <w:pPr>
            <w:pStyle w:val="ListBullet2"/>
          </w:pPr>
          <w:r w:rsidRPr="00614293">
            <w:t>Communicate rates clearly to clients and customers. If there are potential additional fees which will be passed on to clients or customers, define and establish them up front.</w:t>
          </w:r>
        </w:p>
      </w:sdtContent>
    </w:sdt>
    <w:bookmarkStart w:id="6" w:name="_Toc18231631" w:displacedByCustomXml="next"/>
    <w:sdt>
      <w:sdtPr>
        <w:id w:val="1182855387"/>
        <w:placeholder>
          <w:docPart w:val="D39CA2C847AA45E48E9A4E9AFAA8007F"/>
        </w:placeholder>
        <w:temporary/>
        <w:showingPlcHdr/>
        <w15:appearance w15:val="hidden"/>
      </w:sdtPr>
      <w:sdtContent>
        <w:p w14:paraId="1C412C97" w14:textId="77777777" w:rsidR="00D27AF8" w:rsidRPr="00614293" w:rsidRDefault="00347AF5" w:rsidP="00E53724">
          <w:pPr>
            <w:pStyle w:val="Heading1"/>
            <w:numPr>
              <w:ilvl w:val="0"/>
              <w:numId w:val="18"/>
            </w:numPr>
            <w:ind w:left="0" w:firstLine="0"/>
          </w:pPr>
          <w:r w:rsidRPr="00614293">
            <w:t>Market Analysis</w:t>
          </w:r>
        </w:p>
      </w:sdtContent>
    </w:sdt>
    <w:bookmarkEnd w:id="6" w:displacedByCustomXml="prev"/>
    <w:sdt>
      <w:sdtPr>
        <w:id w:val="1464543926"/>
        <w:placeholder>
          <w:docPart w:val="38456492E942408794A69FF1AE9EBE9C"/>
        </w:placeholder>
        <w:temporary/>
        <w:showingPlcHdr/>
        <w15:appearance w15:val="hidden"/>
      </w:sdtPr>
      <w:sdtContent>
        <w:p w14:paraId="0B5861DE" w14:textId="77777777" w:rsidR="00E53724" w:rsidRPr="00614293" w:rsidRDefault="00E53724"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58AF404A" w14:textId="77777777" w:rsidR="00E53724" w:rsidRPr="00614293" w:rsidRDefault="00E53724"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56422B07" w14:textId="77777777" w:rsidR="00E53724" w:rsidRPr="00614293" w:rsidRDefault="00E53724" w:rsidP="00E53724">
          <w:r w:rsidRPr="00614293">
            <w:t xml:space="preserve">This section may also include a Strengths, Weaknesses, Opportunities, and Threats (SWOT) Analysis as necessary, to better assess the business’ position against the competition. </w:t>
          </w:r>
        </w:p>
        <w:p w14:paraId="437984B5" w14:textId="77777777" w:rsidR="00D27AF8" w:rsidRPr="00614293" w:rsidRDefault="00E53724" w:rsidP="00E53724">
          <w:r w:rsidRPr="00614293">
            <w:t>Depending on the type of business, the following sections may or may not be necessary. Only include what is need and remove everything else.</w:t>
          </w:r>
        </w:p>
      </w:sdtContent>
    </w:sdt>
    <w:p w14:paraId="27E4F370" w14:textId="77777777" w:rsidR="00D27AF8" w:rsidRPr="00614293" w:rsidRDefault="00000000" w:rsidP="00D27AF8">
      <w:pPr>
        <w:pStyle w:val="ListBullet"/>
      </w:pPr>
      <w:sdt>
        <w:sdtPr>
          <w:rPr>
            <w:rStyle w:val="Bold"/>
          </w:rPr>
          <w:id w:val="503940699"/>
          <w:placeholder>
            <w:docPart w:val="85BF4409AC074BA294EEC67602DB0EB4"/>
          </w:placeholder>
          <w:temporary/>
          <w:showingPlcHdr/>
          <w15:appearance w15:val="hidden"/>
        </w:sdtPr>
        <w:sdtContent>
          <w:r w:rsidR="003E78A7" w:rsidRPr="00614293">
            <w:rPr>
              <w:rStyle w:val="Bold"/>
            </w:rPr>
            <w:t>Industry type:</w:t>
          </w:r>
        </w:sdtContent>
      </w:sdt>
      <w:r w:rsidR="00E53724" w:rsidRPr="00614293">
        <w:t xml:space="preserve"> </w:t>
      </w:r>
      <w:sdt>
        <w:sdtPr>
          <w:id w:val="1796175537"/>
          <w:placeholder>
            <w:docPart w:val="564E0137C23546109790AB469C4C90CB"/>
          </w:placeholder>
          <w:temporary/>
          <w:showingPlcHdr/>
          <w15:appearance w15:val="hidden"/>
        </w:sdtPr>
        <w:sdtContent>
          <w:r w:rsidR="003E78A7"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155BE7CE" w14:textId="77777777" w:rsidR="00E53724" w:rsidRPr="00614293" w:rsidRDefault="00000000" w:rsidP="00E53724">
      <w:pPr>
        <w:pStyle w:val="ListBullet"/>
      </w:pPr>
      <w:sdt>
        <w:sdtPr>
          <w:rPr>
            <w:rStyle w:val="Bold"/>
          </w:rPr>
          <w:id w:val="280686727"/>
          <w:placeholder>
            <w:docPart w:val="C1AD7AEE10214FEEA34DB696B9527494"/>
          </w:placeholder>
          <w:temporary/>
          <w:showingPlcHdr/>
          <w15:appearance w15:val="hidden"/>
        </w:sdtPr>
        <w:sdtContent>
          <w:r w:rsidR="003E78A7" w:rsidRPr="00614293">
            <w:rPr>
              <w:rStyle w:val="Bold"/>
            </w:rPr>
            <w:t>Market segmentation:</w:t>
          </w:r>
        </w:sdtContent>
      </w:sdt>
      <w:r w:rsidR="00E53724" w:rsidRPr="00614293">
        <w:rPr>
          <w:rStyle w:val="Bold"/>
        </w:rPr>
        <w:t xml:space="preserve"> </w:t>
      </w:r>
      <w:sdt>
        <w:sdtPr>
          <w:id w:val="-627160770"/>
          <w:placeholder>
            <w:docPart w:val="94E695CAC64C487B9AEB8516CA3BBD47"/>
          </w:placeholder>
          <w:temporary/>
          <w:showingPlcHdr/>
          <w15:appearance w15:val="hidden"/>
        </w:sdtPr>
        <w:sdtContent>
          <w:r w:rsidR="003E78A7"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01D894B2" w14:textId="77777777" w:rsidR="00E53724" w:rsidRPr="00614293" w:rsidRDefault="00000000" w:rsidP="00E53724">
      <w:pPr>
        <w:pStyle w:val="ListBullet"/>
      </w:pPr>
      <w:sdt>
        <w:sdtPr>
          <w:rPr>
            <w:rStyle w:val="Bold"/>
          </w:rPr>
          <w:id w:val="-512770232"/>
          <w:placeholder>
            <w:docPart w:val="4E2AB531A32E4069B32FA6A7510DDD85"/>
          </w:placeholder>
          <w:temporary/>
          <w:showingPlcHdr/>
          <w15:appearance w15:val="hidden"/>
        </w:sdtPr>
        <w:sdtContent>
          <w:r w:rsidR="003E78A7" w:rsidRPr="00614293">
            <w:rPr>
              <w:rStyle w:val="Bold"/>
            </w:rPr>
            <w:t>Competition:</w:t>
          </w:r>
        </w:sdtContent>
      </w:sdt>
      <w:r w:rsidR="00E53724" w:rsidRPr="00614293">
        <w:t xml:space="preserve"> </w:t>
      </w:r>
      <w:sdt>
        <w:sdtPr>
          <w:id w:val="-2094616854"/>
          <w:placeholder>
            <w:docPart w:val="FFA4CA20E69D4AA2A52D66186247F5FA"/>
          </w:placeholder>
          <w:temporary/>
          <w:showingPlcHdr/>
          <w15:appearance w15:val="hidden"/>
        </w:sdtPr>
        <w:sdtContent>
          <w:r w:rsidR="003E78A7" w:rsidRPr="00614293">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6CCD0F62" w14:textId="77777777" w:rsidR="00E53724" w:rsidRPr="00614293" w:rsidRDefault="00000000" w:rsidP="00E53724">
      <w:pPr>
        <w:pStyle w:val="ListBullet"/>
      </w:pPr>
      <w:sdt>
        <w:sdtPr>
          <w:rPr>
            <w:rStyle w:val="Bold"/>
          </w:rPr>
          <w:id w:val="1557357805"/>
          <w:placeholder>
            <w:docPart w:val="253D0360ED114F8C868291DD48E74FE3"/>
          </w:placeholder>
          <w:temporary/>
          <w:showingPlcHdr/>
          <w15:appearance w15:val="hidden"/>
        </w:sdtPr>
        <w:sdtContent>
          <w:r w:rsidR="003E78A7" w:rsidRPr="00614293">
            <w:rPr>
              <w:rStyle w:val="Bold"/>
            </w:rPr>
            <w:t>SWOT analysis:</w:t>
          </w:r>
        </w:sdtContent>
      </w:sdt>
      <w:r w:rsidR="00E53724" w:rsidRPr="00614293">
        <w:rPr>
          <w:rStyle w:val="Bold"/>
        </w:rPr>
        <w:t xml:space="preserve"> </w:t>
      </w:r>
      <w:sdt>
        <w:sdtPr>
          <w:id w:val="855001879"/>
          <w:placeholder>
            <w:docPart w:val="69D77DAE1C6A4DB686944DE33B7ECB7E"/>
          </w:placeholder>
          <w:temporary/>
          <w:showingPlcHdr/>
          <w15:appearance w15:val="hidden"/>
        </w:sdtPr>
        <w:sdtContent>
          <w:r w:rsidR="003E78A7"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11D40E94" w14:textId="77777777" w:rsidR="003E78A7" w:rsidRPr="00614293" w:rsidRDefault="003E78A7"/>
    <w:tbl>
      <w:tblPr>
        <w:tblW w:w="5000" w:type="pct"/>
        <w:tblLayout w:type="fixed"/>
        <w:tblCellMar>
          <w:left w:w="115" w:type="dxa"/>
          <w:right w:w="115" w:type="dxa"/>
        </w:tblCellMar>
        <w:tblLook w:val="0600" w:firstRow="0" w:lastRow="0" w:firstColumn="0" w:lastColumn="0" w:noHBand="1" w:noVBand="1"/>
      </w:tblPr>
      <w:tblGrid>
        <w:gridCol w:w="2592"/>
        <w:gridCol w:w="4896"/>
        <w:gridCol w:w="2592"/>
      </w:tblGrid>
      <w:tr w:rsidR="003E78A7" w:rsidRPr="00614293" w14:paraId="3DAA81C6" w14:textId="77777777" w:rsidTr="00385D4D">
        <w:trPr>
          <w:trHeight w:val="2535"/>
        </w:trPr>
        <w:tc>
          <w:tcPr>
            <w:tcW w:w="2592" w:type="dxa"/>
          </w:tcPr>
          <w:sdt>
            <w:sdtPr>
              <w:id w:val="841667111"/>
              <w:placeholder>
                <w:docPart w:val="8008204D4C7A4B3DBBF8F963FC951351"/>
              </w:placeholder>
              <w:temporary/>
              <w:showingPlcHdr/>
              <w15:appearance w15:val="hidden"/>
            </w:sdtPr>
            <w:sdtContent>
              <w:p w14:paraId="0F40046F" w14:textId="77777777" w:rsidR="003E78A7" w:rsidRPr="00614293" w:rsidRDefault="008965F6" w:rsidP="008965F6">
                <w:pPr>
                  <w:pStyle w:val="Graphheading1"/>
                </w:pPr>
                <w:r w:rsidRPr="00614293">
                  <w:t>STRENGTHS</w:t>
                </w:r>
              </w:p>
            </w:sdtContent>
          </w:sdt>
          <w:sdt>
            <w:sdtPr>
              <w:id w:val="-1984383332"/>
              <w:placeholder>
                <w:docPart w:val="DBD69119E496403ABB0D99EEE76B4CAA"/>
              </w:placeholder>
              <w:temporary/>
              <w:showingPlcHdr/>
              <w15:appearance w15:val="hidden"/>
            </w:sdtPr>
            <w:sdtContent>
              <w:p w14:paraId="25F6C070" w14:textId="77777777" w:rsidR="008965F6" w:rsidRPr="00614293" w:rsidRDefault="008965F6" w:rsidP="008965F6">
                <w:pPr>
                  <w:pStyle w:val="Graphbullet"/>
                </w:pPr>
                <w:r w:rsidRPr="00614293">
                  <w:t>Advantage</w:t>
                </w:r>
              </w:p>
              <w:p w14:paraId="06413F50" w14:textId="77777777" w:rsidR="008965F6" w:rsidRPr="00614293" w:rsidRDefault="008965F6" w:rsidP="008965F6">
                <w:pPr>
                  <w:pStyle w:val="Graphbullet"/>
                </w:pPr>
                <w:r w:rsidRPr="00614293">
                  <w:t>Capabilities</w:t>
                </w:r>
              </w:p>
              <w:p w14:paraId="1026A380" w14:textId="77777777" w:rsidR="008965F6" w:rsidRPr="00614293" w:rsidRDefault="008965F6" w:rsidP="008965F6">
                <w:pPr>
                  <w:pStyle w:val="Graphbullet"/>
                </w:pPr>
                <w:r w:rsidRPr="00614293">
                  <w:t>Assets, people</w:t>
                </w:r>
              </w:p>
              <w:p w14:paraId="355B2B42" w14:textId="77777777" w:rsidR="008965F6" w:rsidRPr="00614293" w:rsidRDefault="008965F6" w:rsidP="008965F6">
                <w:pPr>
                  <w:pStyle w:val="Graphbullet"/>
                </w:pPr>
                <w:r w:rsidRPr="00614293">
                  <w:t>Experience</w:t>
                </w:r>
              </w:p>
              <w:p w14:paraId="059760F1" w14:textId="77777777" w:rsidR="008965F6" w:rsidRPr="00614293" w:rsidRDefault="008965F6" w:rsidP="008965F6">
                <w:pPr>
                  <w:pStyle w:val="Graphbullet"/>
                </w:pPr>
                <w:r w:rsidRPr="00614293">
                  <w:t>Financial reserves</w:t>
                </w:r>
              </w:p>
              <w:p w14:paraId="1B6EA87D" w14:textId="77777777" w:rsidR="008965F6" w:rsidRPr="00614293" w:rsidRDefault="008965F6" w:rsidP="008965F6">
                <w:pPr>
                  <w:pStyle w:val="Graphbullet"/>
                </w:pPr>
                <w:r w:rsidRPr="00614293">
                  <w:t>Value proposition</w:t>
                </w:r>
              </w:p>
              <w:p w14:paraId="7F4279F4" w14:textId="77777777" w:rsidR="008965F6" w:rsidRPr="00614293" w:rsidRDefault="008965F6" w:rsidP="008965F6">
                <w:pPr>
                  <w:pStyle w:val="Graphbullet"/>
                </w:pPr>
                <w:r w:rsidRPr="00614293">
                  <w:t>Price, value, quality</w:t>
                </w:r>
              </w:p>
            </w:sdtContent>
          </w:sdt>
        </w:tc>
        <w:tc>
          <w:tcPr>
            <w:tcW w:w="4896" w:type="dxa"/>
            <w:vMerge w:val="restart"/>
            <w:vAlign w:val="center"/>
          </w:tcPr>
          <w:p w14:paraId="344D8ED6" w14:textId="77777777" w:rsidR="003E78A7" w:rsidRPr="00614293" w:rsidRDefault="003E78A7" w:rsidP="008965F6">
            <w:pPr>
              <w:pStyle w:val="ListBullet"/>
              <w:numPr>
                <w:ilvl w:val="0"/>
                <w:numId w:val="0"/>
              </w:numPr>
              <w:jc w:val="center"/>
            </w:pPr>
            <w:r w:rsidRPr="00614293">
              <w:rPr>
                <w:noProof/>
              </w:rPr>
              <w:drawing>
                <wp:inline distT="0" distB="0" distL="0" distR="0" wp14:anchorId="0997A402" wp14:editId="197B8C1D">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592" w:type="dxa"/>
          </w:tcPr>
          <w:sdt>
            <w:sdtPr>
              <w:id w:val="-1737780101"/>
              <w:placeholder>
                <w:docPart w:val="6790DBB78A574038AAC290F18B73FF5A"/>
              </w:placeholder>
              <w:temporary/>
              <w:showingPlcHdr/>
              <w15:appearance w15:val="hidden"/>
            </w:sdtPr>
            <w:sdtContent>
              <w:p w14:paraId="1E6D71B3" w14:textId="77777777" w:rsidR="003E78A7" w:rsidRPr="00614293" w:rsidRDefault="008965F6" w:rsidP="008965F6">
                <w:pPr>
                  <w:pStyle w:val="Graphheading2"/>
                </w:pPr>
                <w:r w:rsidRPr="00614293">
                  <w:t>WEAKNESSES</w:t>
                </w:r>
              </w:p>
            </w:sdtContent>
          </w:sdt>
          <w:sdt>
            <w:sdtPr>
              <w:id w:val="-674113483"/>
              <w:placeholder>
                <w:docPart w:val="882D24DFAA1B4784845241758F6FCE43"/>
              </w:placeholder>
              <w:temporary/>
              <w:showingPlcHdr/>
              <w15:appearance w15:val="hidden"/>
            </w:sdtPr>
            <w:sdtContent>
              <w:p w14:paraId="67AF9E37" w14:textId="77777777" w:rsidR="008965F6" w:rsidRPr="00614293" w:rsidRDefault="008965F6" w:rsidP="008965F6">
                <w:pPr>
                  <w:pStyle w:val="Graphbullet2"/>
                </w:pPr>
                <w:r w:rsidRPr="00614293">
                  <w:t>Disadvantages</w:t>
                </w:r>
              </w:p>
              <w:p w14:paraId="57559B0A" w14:textId="77777777" w:rsidR="008965F6" w:rsidRPr="00614293" w:rsidRDefault="008965F6" w:rsidP="008965F6">
                <w:pPr>
                  <w:pStyle w:val="Graphbullet2"/>
                </w:pPr>
                <w:r w:rsidRPr="00614293">
                  <w:t>Gap in capabilities</w:t>
                </w:r>
              </w:p>
              <w:p w14:paraId="0A29C087" w14:textId="77777777" w:rsidR="008965F6" w:rsidRPr="00614293" w:rsidRDefault="008965F6" w:rsidP="008965F6">
                <w:pPr>
                  <w:pStyle w:val="Graphbullet2"/>
                </w:pPr>
                <w:r w:rsidRPr="00614293">
                  <w:t>Cash Flow</w:t>
                </w:r>
              </w:p>
              <w:p w14:paraId="7ECBB21D" w14:textId="77777777" w:rsidR="008965F6" w:rsidRPr="00614293" w:rsidRDefault="008965F6" w:rsidP="008965F6">
                <w:pPr>
                  <w:pStyle w:val="Graphbullet2"/>
                </w:pPr>
                <w:r w:rsidRPr="00614293">
                  <w:t>Suppliers</w:t>
                </w:r>
              </w:p>
              <w:p w14:paraId="677CEFC7" w14:textId="77777777" w:rsidR="008965F6" w:rsidRPr="00614293" w:rsidRDefault="008965F6" w:rsidP="008965F6">
                <w:pPr>
                  <w:pStyle w:val="Graphbullet2"/>
                </w:pPr>
                <w:r w:rsidRPr="00614293">
                  <w:t>Experience</w:t>
                </w:r>
              </w:p>
              <w:p w14:paraId="3F079F34" w14:textId="77777777" w:rsidR="008965F6" w:rsidRPr="00614293" w:rsidRDefault="008965F6" w:rsidP="008965F6">
                <w:pPr>
                  <w:pStyle w:val="Graphbullet2"/>
                </w:pPr>
                <w:r w:rsidRPr="00614293">
                  <w:t>Areas to improve</w:t>
                </w:r>
              </w:p>
              <w:p w14:paraId="227355AD" w14:textId="77777777" w:rsidR="008965F6" w:rsidRPr="00614293" w:rsidRDefault="008965F6" w:rsidP="008965F6">
                <w:pPr>
                  <w:pStyle w:val="Graphbullet2"/>
                </w:pPr>
                <w:r w:rsidRPr="00614293">
                  <w:t>Causes of lose sales</w:t>
                </w:r>
              </w:p>
            </w:sdtContent>
          </w:sdt>
        </w:tc>
      </w:tr>
      <w:tr w:rsidR="003E78A7" w:rsidRPr="00614293" w14:paraId="48229292" w14:textId="77777777" w:rsidTr="00385D4D">
        <w:trPr>
          <w:trHeight w:val="2535"/>
        </w:trPr>
        <w:tc>
          <w:tcPr>
            <w:tcW w:w="2592" w:type="dxa"/>
          </w:tcPr>
          <w:sdt>
            <w:sdtPr>
              <w:id w:val="-2099856493"/>
              <w:placeholder>
                <w:docPart w:val="08DEA74DBF4241E49F79F4CAF53A32A7"/>
              </w:placeholder>
              <w:temporary/>
              <w:showingPlcHdr/>
              <w15:appearance w15:val="hidden"/>
            </w:sdtPr>
            <w:sdtContent>
              <w:p w14:paraId="51415E0C" w14:textId="77777777" w:rsidR="003E78A7" w:rsidRPr="00614293" w:rsidRDefault="008965F6" w:rsidP="008965F6">
                <w:pPr>
                  <w:pStyle w:val="Graphheading3"/>
                </w:pPr>
                <w:r w:rsidRPr="00614293">
                  <w:t>OPPORTUNITIES</w:t>
                </w:r>
              </w:p>
            </w:sdtContent>
          </w:sdt>
          <w:sdt>
            <w:sdtPr>
              <w:id w:val="-1261436333"/>
              <w:placeholder>
                <w:docPart w:val="8EBA2361568C4FBBB11A4366CB2475E4"/>
              </w:placeholder>
              <w:temporary/>
              <w:showingPlcHdr/>
              <w15:appearance w15:val="hidden"/>
            </w:sdtPr>
            <w:sdtContent>
              <w:p w14:paraId="53C1D963" w14:textId="77777777" w:rsidR="008965F6" w:rsidRPr="00614293" w:rsidRDefault="008965F6" w:rsidP="008965F6">
                <w:pPr>
                  <w:pStyle w:val="Graphbullet3"/>
                </w:pPr>
                <w:r w:rsidRPr="00614293">
                  <w:t>Areas to improve</w:t>
                </w:r>
              </w:p>
              <w:p w14:paraId="4EBD7B70" w14:textId="77777777" w:rsidR="008965F6" w:rsidRPr="00614293" w:rsidRDefault="008965F6" w:rsidP="008965F6">
                <w:pPr>
                  <w:pStyle w:val="Graphbullet3"/>
                </w:pPr>
                <w:r w:rsidRPr="00614293">
                  <w:t>New segments</w:t>
                </w:r>
              </w:p>
              <w:p w14:paraId="563554AC" w14:textId="77777777" w:rsidR="008965F6" w:rsidRPr="00614293" w:rsidRDefault="008965F6" w:rsidP="008965F6">
                <w:pPr>
                  <w:pStyle w:val="Graphbullet3"/>
                </w:pPr>
                <w:r w:rsidRPr="00614293">
                  <w:t>Industry trends</w:t>
                </w:r>
              </w:p>
              <w:p w14:paraId="56FE3448" w14:textId="77777777" w:rsidR="008965F6" w:rsidRPr="00614293" w:rsidRDefault="008965F6" w:rsidP="008965F6">
                <w:pPr>
                  <w:pStyle w:val="Graphbullet3"/>
                </w:pPr>
                <w:r w:rsidRPr="00614293">
                  <w:t>New products</w:t>
                </w:r>
              </w:p>
              <w:p w14:paraId="71289A46" w14:textId="77777777" w:rsidR="008965F6" w:rsidRPr="00614293" w:rsidRDefault="008965F6" w:rsidP="008965F6">
                <w:pPr>
                  <w:pStyle w:val="Graphbullet3"/>
                </w:pPr>
                <w:r w:rsidRPr="00614293">
                  <w:t>New innovations</w:t>
                </w:r>
              </w:p>
              <w:p w14:paraId="3DB373C1" w14:textId="77777777" w:rsidR="008965F6" w:rsidRPr="00614293" w:rsidRDefault="008965F6" w:rsidP="008965F6">
                <w:pPr>
                  <w:pStyle w:val="Graphbullet3"/>
                </w:pPr>
                <w:r w:rsidRPr="00614293">
                  <w:t>Key partnership</w:t>
                </w:r>
              </w:p>
            </w:sdtContent>
          </w:sdt>
        </w:tc>
        <w:tc>
          <w:tcPr>
            <w:tcW w:w="4896" w:type="dxa"/>
            <w:vMerge/>
          </w:tcPr>
          <w:p w14:paraId="286C8490" w14:textId="77777777" w:rsidR="003E78A7" w:rsidRPr="00614293" w:rsidRDefault="003E78A7" w:rsidP="003E78A7">
            <w:pPr>
              <w:pStyle w:val="ListBullet"/>
              <w:numPr>
                <w:ilvl w:val="0"/>
                <w:numId w:val="0"/>
              </w:numPr>
            </w:pPr>
          </w:p>
        </w:tc>
        <w:tc>
          <w:tcPr>
            <w:tcW w:w="2592" w:type="dxa"/>
          </w:tcPr>
          <w:sdt>
            <w:sdtPr>
              <w:id w:val="996142121"/>
              <w:placeholder>
                <w:docPart w:val="664A97AF94A9442B9A29063318BCFB3F"/>
              </w:placeholder>
              <w:temporary/>
              <w:showingPlcHdr/>
              <w15:appearance w15:val="hidden"/>
            </w:sdtPr>
            <w:sdtContent>
              <w:p w14:paraId="66264CCC" w14:textId="77777777" w:rsidR="003E78A7" w:rsidRPr="00614293" w:rsidRDefault="008965F6" w:rsidP="008965F6">
                <w:pPr>
                  <w:pStyle w:val="Graphheading4"/>
                </w:pPr>
                <w:r w:rsidRPr="00614293">
                  <w:t>THREATS</w:t>
                </w:r>
              </w:p>
            </w:sdtContent>
          </w:sdt>
          <w:sdt>
            <w:sdtPr>
              <w:id w:val="-248883923"/>
              <w:placeholder>
                <w:docPart w:val="8634D91ECDD04925986C32235C809F88"/>
              </w:placeholder>
              <w:temporary/>
              <w:showingPlcHdr/>
              <w15:appearance w15:val="hidden"/>
            </w:sdtPr>
            <w:sdtContent>
              <w:p w14:paraId="665D08B2" w14:textId="77777777" w:rsidR="008965F6" w:rsidRPr="00614293" w:rsidRDefault="008965F6" w:rsidP="008965F6">
                <w:pPr>
                  <w:pStyle w:val="Graphbullet4"/>
                </w:pPr>
                <w:r w:rsidRPr="00614293">
                  <w:t>Economy movement</w:t>
                </w:r>
              </w:p>
              <w:p w14:paraId="1A2385A9" w14:textId="77777777" w:rsidR="008965F6" w:rsidRPr="00614293" w:rsidRDefault="008965F6" w:rsidP="008965F6">
                <w:pPr>
                  <w:pStyle w:val="Graphbullet4"/>
                </w:pPr>
                <w:r w:rsidRPr="00614293">
                  <w:t>Obstacles faced</w:t>
                </w:r>
              </w:p>
              <w:p w14:paraId="5FCB5492" w14:textId="77777777" w:rsidR="008965F6" w:rsidRPr="00614293" w:rsidRDefault="008965F6" w:rsidP="008965F6">
                <w:pPr>
                  <w:pStyle w:val="Graphbullet4"/>
                </w:pPr>
                <w:r w:rsidRPr="00614293">
                  <w:t>Competitor actions</w:t>
                </w:r>
              </w:p>
              <w:p w14:paraId="16785D60" w14:textId="77777777" w:rsidR="008965F6" w:rsidRPr="00614293" w:rsidRDefault="008965F6" w:rsidP="008965F6">
                <w:pPr>
                  <w:pStyle w:val="Graphbullet4"/>
                </w:pPr>
                <w:r w:rsidRPr="00614293">
                  <w:t>Political impacts</w:t>
                </w:r>
              </w:p>
              <w:p w14:paraId="22A2FAC7" w14:textId="77777777" w:rsidR="008965F6" w:rsidRPr="00614293" w:rsidRDefault="008965F6" w:rsidP="008965F6">
                <w:pPr>
                  <w:pStyle w:val="Graphbullet4"/>
                </w:pPr>
                <w:r w:rsidRPr="00614293">
                  <w:t>Environmental effects</w:t>
                </w:r>
              </w:p>
              <w:p w14:paraId="617B6208" w14:textId="77777777" w:rsidR="008965F6" w:rsidRPr="00614293" w:rsidRDefault="008965F6" w:rsidP="008965F6">
                <w:pPr>
                  <w:pStyle w:val="Graphbullet4"/>
                </w:pPr>
                <w:r w:rsidRPr="00614293">
                  <w:t>Loss of key staff</w:t>
                </w:r>
              </w:p>
              <w:p w14:paraId="556CC085" w14:textId="77777777" w:rsidR="008965F6" w:rsidRPr="00614293" w:rsidRDefault="008965F6" w:rsidP="008965F6">
                <w:pPr>
                  <w:pStyle w:val="Graphbullet4"/>
                </w:pPr>
                <w:r w:rsidRPr="00614293">
                  <w:t>Market demand</w:t>
                </w:r>
              </w:p>
            </w:sdtContent>
          </w:sdt>
        </w:tc>
      </w:tr>
    </w:tbl>
    <w:p w14:paraId="715DC639" w14:textId="77777777" w:rsidR="004211AF" w:rsidRDefault="004211AF" w:rsidP="004211AF"/>
    <w:bookmarkStart w:id="7" w:name="_Toc18231632" w:displacedByCustomXml="next"/>
    <w:sdt>
      <w:sdtPr>
        <w:id w:val="1143771334"/>
        <w:placeholder>
          <w:docPart w:val="4B8DC32B26AA47C7AB8CF4CDBC01C384"/>
        </w:placeholder>
        <w:temporary/>
        <w:showingPlcHdr/>
        <w15:appearance w15:val="hidden"/>
      </w:sdtPr>
      <w:sdtContent>
        <w:p w14:paraId="358A7B15" w14:textId="77777777" w:rsidR="003E78A7" w:rsidRPr="00614293" w:rsidRDefault="00347AF5" w:rsidP="00043FFE">
          <w:pPr>
            <w:pStyle w:val="Heading1"/>
            <w:numPr>
              <w:ilvl w:val="0"/>
              <w:numId w:val="18"/>
            </w:numPr>
            <w:ind w:left="0" w:firstLine="0"/>
          </w:pPr>
          <w:r w:rsidRPr="00614293">
            <w:t>Operating Plan</w:t>
          </w:r>
        </w:p>
      </w:sdtContent>
    </w:sdt>
    <w:bookmarkEnd w:id="7" w:displacedByCustomXml="prev"/>
    <w:sdt>
      <w:sdtPr>
        <w:id w:val="-1593466653"/>
        <w:placeholder>
          <w:docPart w:val="6B70C01A8655431DB090DF736CDBB731"/>
        </w:placeholder>
        <w:temporary/>
        <w:showingPlcHdr/>
        <w15:appearance w15:val="hidden"/>
      </w:sdtPr>
      <w:sdtContent>
        <w:p w14:paraId="1CA0B092" w14:textId="77777777" w:rsidR="00043FFE" w:rsidRPr="00614293" w:rsidRDefault="00043FFE" w:rsidP="00043FFE">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5BA27FA5" w14:textId="77777777" w:rsidR="00043FFE" w:rsidRPr="00614293" w:rsidRDefault="00043FFE"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0407B609" w14:textId="77777777" w:rsidR="00043FFE" w:rsidRPr="00614293" w:rsidRDefault="00043FFE" w:rsidP="00043FFE">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36DF299F" w14:textId="77777777" w:rsidR="00E53724" w:rsidRPr="00614293" w:rsidRDefault="00000000" w:rsidP="00E53724">
      <w:pPr>
        <w:pStyle w:val="ListBullet"/>
      </w:pPr>
      <w:sdt>
        <w:sdtPr>
          <w:rPr>
            <w:rStyle w:val="Bold"/>
          </w:rPr>
          <w:id w:val="1949042357"/>
          <w:placeholder>
            <w:docPart w:val="4D752A0614F24868A8CF0CDFBE88846D"/>
          </w:placeholder>
          <w:temporary/>
          <w:showingPlcHdr/>
          <w15:appearance w15:val="hidden"/>
        </w:sdtPr>
        <w:sdtContent>
          <w:r w:rsidR="00043FFE" w:rsidRPr="00614293">
            <w:rPr>
              <w:rStyle w:val="Bold"/>
            </w:rPr>
            <w:t>Order fulfillment:</w:t>
          </w:r>
        </w:sdtContent>
      </w:sdt>
      <w:r w:rsidR="00E53724" w:rsidRPr="00614293">
        <w:t xml:space="preserve"> </w:t>
      </w:r>
      <w:sdt>
        <w:sdtPr>
          <w:id w:val="-1738468098"/>
          <w:placeholder>
            <w:docPart w:val="F43AD24DA24D4DCB96E48FBDEC43B9C9"/>
          </w:placeholder>
          <w:temporary/>
          <w:showingPlcHdr/>
          <w15:appearance w15:val="hidden"/>
        </w:sdtPr>
        <w:sdtContent>
          <w:r w:rsidR="00043FFE" w:rsidRPr="00614293">
            <w:t>Describe the company’s procedures for delivering services to its customers. As a service company, determine how to keep track of the customer base, form of communications, and how best to manage sales and data.</w:t>
          </w:r>
        </w:sdtContent>
      </w:sdt>
    </w:p>
    <w:p w14:paraId="2A4C9500" w14:textId="77777777" w:rsidR="00E53724" w:rsidRPr="00614293" w:rsidRDefault="00000000" w:rsidP="00E53724">
      <w:pPr>
        <w:pStyle w:val="ListBullet"/>
      </w:pPr>
      <w:sdt>
        <w:sdtPr>
          <w:rPr>
            <w:rStyle w:val="Bold"/>
          </w:rPr>
          <w:id w:val="760421710"/>
          <w:placeholder>
            <w:docPart w:val="05A69ED05B1C46798BA9EB95DADF5D2F"/>
          </w:placeholder>
          <w:temporary/>
          <w:showingPlcHdr/>
          <w15:appearance w15:val="hidden"/>
        </w:sdtPr>
        <w:sdtContent>
          <w:r w:rsidR="00043FFE" w:rsidRPr="00614293">
            <w:rPr>
              <w:rStyle w:val="Bold"/>
            </w:rPr>
            <w:t>Payment:</w:t>
          </w:r>
        </w:sdtContent>
      </w:sdt>
      <w:r w:rsidR="00E53724" w:rsidRPr="00614293">
        <w:t xml:space="preserve"> </w:t>
      </w:r>
      <w:sdt>
        <w:sdtPr>
          <w:id w:val="-1835600251"/>
          <w:placeholder>
            <w:docPart w:val="1F0554789336428BA4D1C547037C6665"/>
          </w:placeholder>
          <w:temporary/>
          <w:showingPlcHdr/>
          <w15:appearance w15:val="hidden"/>
        </w:sdtPr>
        <w:sdtContent>
          <w:r w:rsidR="00043FFE" w:rsidRPr="00614293">
            <w:t>Describe the standard payment terms and the payment methods accepted. Describe the pricing plans (one-time service fees, hourly-based fees, markups, and any other fees) and any impact on cash flow.</w:t>
          </w:r>
        </w:sdtContent>
      </w:sdt>
    </w:p>
    <w:p w14:paraId="56FCEB7A" w14:textId="77777777" w:rsidR="00E53724" w:rsidRPr="00614293" w:rsidRDefault="00000000" w:rsidP="00E53724">
      <w:pPr>
        <w:pStyle w:val="ListBullet"/>
      </w:pPr>
      <w:sdt>
        <w:sdtPr>
          <w:rPr>
            <w:rStyle w:val="Bold"/>
          </w:rPr>
          <w:id w:val="1921058762"/>
          <w:placeholder>
            <w:docPart w:val="822EE42274CC4CF289DA82CEC97A5FAA"/>
          </w:placeholder>
          <w:temporary/>
          <w:showingPlcHdr/>
          <w15:appearance w15:val="hidden"/>
        </w:sdtPr>
        <w:sdtContent>
          <w:r w:rsidR="00043FFE" w:rsidRPr="00614293">
            <w:rPr>
              <w:rStyle w:val="Bold"/>
            </w:rPr>
            <w:t>Technology:</w:t>
          </w:r>
        </w:sdtContent>
      </w:sdt>
      <w:r w:rsidR="00E53724" w:rsidRPr="00614293">
        <w:t xml:space="preserve"> </w:t>
      </w:r>
      <w:sdt>
        <w:sdtPr>
          <w:id w:val="565460217"/>
          <w:placeholder>
            <w:docPart w:val="18603D9471B14C19B4665C0D6348C1E2"/>
          </w:placeholder>
          <w:temporary/>
          <w:showingPlcHdr/>
          <w15:appearance w15:val="hidden"/>
        </w:sdtPr>
        <w:sdtContent>
          <w:r w:rsidR="00043FFE"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3FE2964A" w14:textId="77777777" w:rsidR="00E53724" w:rsidRPr="00614293" w:rsidRDefault="00000000" w:rsidP="00E53724">
      <w:pPr>
        <w:pStyle w:val="ListBullet"/>
      </w:pPr>
      <w:sdt>
        <w:sdtPr>
          <w:rPr>
            <w:rStyle w:val="Bold"/>
          </w:rPr>
          <w:id w:val="-1983072167"/>
          <w:placeholder>
            <w:docPart w:val="BDD95E2AA10F4FF6B11566E0FC95E6BE"/>
          </w:placeholder>
          <w:temporary/>
          <w:showingPlcHdr/>
          <w15:appearance w15:val="hidden"/>
        </w:sdtPr>
        <w:sdtContent>
          <w:r w:rsidR="00043FFE" w:rsidRPr="00614293">
            <w:rPr>
              <w:rStyle w:val="Bold"/>
            </w:rPr>
            <w:t>Key customers:</w:t>
          </w:r>
        </w:sdtContent>
      </w:sdt>
      <w:r w:rsidR="00E53724" w:rsidRPr="00614293">
        <w:rPr>
          <w:rStyle w:val="Bold"/>
        </w:rPr>
        <w:t xml:space="preserve"> </w:t>
      </w:r>
      <w:sdt>
        <w:sdtPr>
          <w:id w:val="-2022374780"/>
          <w:placeholder>
            <w:docPart w:val="856B1A4882C749DBACE72CDB1A339A0F"/>
          </w:placeholder>
          <w:temporary/>
          <w:showingPlcHdr/>
          <w15:appearance w15:val="hidden"/>
        </w:sdtPr>
        <w:sdtContent>
          <w:r w:rsidR="00043FFE" w:rsidRPr="00614293">
            <w:t>Identify any customers that are important to the success of the business due to a partnership, volume, or pathway to a new market. Also identify any customers who bring in more than 10% of the company’s revenues.</w:t>
          </w:r>
        </w:sdtContent>
      </w:sdt>
    </w:p>
    <w:p w14:paraId="72AC6F18" w14:textId="77777777" w:rsidR="00E53724" w:rsidRPr="00614293" w:rsidRDefault="00000000" w:rsidP="00E53724">
      <w:pPr>
        <w:pStyle w:val="ListBullet"/>
      </w:pPr>
      <w:sdt>
        <w:sdtPr>
          <w:rPr>
            <w:rStyle w:val="Bold"/>
          </w:rPr>
          <w:id w:val="-1794358563"/>
          <w:placeholder>
            <w:docPart w:val="00B6BB13375C49CF8C04DB3AE95AA8C4"/>
          </w:placeholder>
          <w:temporary/>
          <w:showingPlcHdr/>
          <w15:appearance w15:val="hidden"/>
        </w:sdtPr>
        <w:sdtContent>
          <w:r w:rsidR="00DE65A2" w:rsidRPr="00614293">
            <w:rPr>
              <w:rStyle w:val="Bold"/>
            </w:rPr>
            <w:t>Key employees and organization:</w:t>
          </w:r>
        </w:sdtContent>
      </w:sdt>
      <w:r w:rsidR="00E53724" w:rsidRPr="00614293">
        <w:rPr>
          <w:rStyle w:val="Bold"/>
        </w:rPr>
        <w:t xml:space="preserve"> </w:t>
      </w:r>
      <w:sdt>
        <w:sdtPr>
          <w:id w:val="1868019658"/>
          <w:placeholder>
            <w:docPart w:val="18A1785D399241E48B540435F435C3BC"/>
          </w:placeholder>
          <w:temporary/>
          <w:showingPlcHdr/>
          <w15:appearance w15:val="hidden"/>
        </w:sdtPr>
        <w:sdtContent>
          <w:r w:rsidR="00DE65A2"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5C2EE03B" w14:textId="77777777" w:rsidR="00E53724" w:rsidRPr="00614293" w:rsidRDefault="00000000" w:rsidP="00E53724">
      <w:pPr>
        <w:pStyle w:val="ListBullet"/>
      </w:pPr>
      <w:sdt>
        <w:sdtPr>
          <w:rPr>
            <w:rStyle w:val="Bold"/>
          </w:rPr>
          <w:id w:val="972940777"/>
          <w:placeholder>
            <w:docPart w:val="3EF3A3C67A4D47C9B201B8CBAB6B7CA8"/>
          </w:placeholder>
          <w:temporary/>
          <w:showingPlcHdr/>
          <w15:appearance w15:val="hidden"/>
        </w:sdtPr>
        <w:sdtContent>
          <w:r w:rsidR="00DE65A2" w:rsidRPr="00614293">
            <w:rPr>
              <w:rStyle w:val="Bold"/>
            </w:rPr>
            <w:t>Facilities:</w:t>
          </w:r>
        </w:sdtContent>
      </w:sdt>
      <w:r w:rsidR="00E53724" w:rsidRPr="00614293">
        <w:rPr>
          <w:rStyle w:val="Bold"/>
        </w:rPr>
        <w:t xml:space="preserve"> </w:t>
      </w:r>
      <w:sdt>
        <w:sdtPr>
          <w:id w:val="2074922854"/>
          <w:placeholder>
            <w:docPart w:val="A47917DE5D1947B6BE3B778CECF9C3C7"/>
          </w:placeholder>
          <w:temporary/>
          <w:showingPlcHdr/>
          <w15:appearance w15:val="hidden"/>
        </w:sdtPr>
        <w:sdtContent>
          <w:r w:rsidR="00DE65A2" w:rsidRPr="00614293">
            <w:t>As a home-based business, be educated on legalities and tax filings for such business types.</w:t>
          </w:r>
        </w:sdtContent>
      </w:sdt>
    </w:p>
    <w:bookmarkStart w:id="8" w:name="_Toc18231633" w:displacedByCustomXml="next"/>
    <w:sdt>
      <w:sdtPr>
        <w:id w:val="-976210796"/>
        <w:placeholder>
          <w:docPart w:val="F14E7151BED641C88056837ED816B198"/>
        </w:placeholder>
        <w:temporary/>
        <w:showingPlcHdr/>
        <w15:appearance w15:val="hidden"/>
      </w:sdtPr>
      <w:sdtContent>
        <w:p w14:paraId="0D5D22A9" w14:textId="77777777" w:rsidR="00DE65A2" w:rsidRPr="00614293" w:rsidRDefault="00347AF5" w:rsidP="00026EAE">
          <w:pPr>
            <w:pStyle w:val="Heading1"/>
            <w:numPr>
              <w:ilvl w:val="0"/>
              <w:numId w:val="18"/>
            </w:numPr>
            <w:ind w:left="0" w:firstLine="0"/>
          </w:pPr>
          <w:r w:rsidRPr="00614293">
            <w:t>Marketing and Sales Plan</w:t>
          </w:r>
        </w:p>
      </w:sdtContent>
    </w:sdt>
    <w:bookmarkEnd w:id="8" w:displacedByCustomXml="prev"/>
    <w:sdt>
      <w:sdtPr>
        <w:id w:val="1503546988"/>
        <w:placeholder>
          <w:docPart w:val="4C7BE5319F5B46B8948A7742129691A5"/>
        </w:placeholder>
        <w:temporary/>
        <w:showingPlcHdr/>
        <w15:appearance w15:val="hidden"/>
      </w:sdtPr>
      <w:sdtContent>
        <w:p w14:paraId="49075E19" w14:textId="77777777" w:rsidR="00026EAE" w:rsidRPr="00614293" w:rsidRDefault="00026EAE" w:rsidP="00026EAE">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3AB1C178" w14:textId="77777777" w:rsidR="00E53724" w:rsidRPr="00614293" w:rsidRDefault="00000000" w:rsidP="00E53724">
      <w:pPr>
        <w:pStyle w:val="ListBullet"/>
      </w:pPr>
      <w:sdt>
        <w:sdtPr>
          <w:rPr>
            <w:rStyle w:val="Bold"/>
          </w:rPr>
          <w:id w:val="1170135634"/>
          <w:placeholder>
            <w:docPart w:val="86344FDAB2724345B38EF7C08C66115A"/>
          </w:placeholder>
          <w:temporary/>
          <w:showingPlcHdr/>
          <w15:appearance w15:val="hidden"/>
        </w:sdtPr>
        <w:sdtContent>
          <w:r w:rsidR="00026EAE" w:rsidRPr="00614293">
            <w:rPr>
              <w:rStyle w:val="Bold"/>
            </w:rPr>
            <w:t>Key messages:</w:t>
          </w:r>
        </w:sdtContent>
      </w:sdt>
      <w:r w:rsidR="00E53724" w:rsidRPr="00614293">
        <w:rPr>
          <w:rStyle w:val="Bold"/>
        </w:rPr>
        <w:t xml:space="preserve"> </w:t>
      </w:r>
      <w:sdt>
        <w:sdtPr>
          <w:id w:val="-392049129"/>
          <w:placeholder>
            <w:docPart w:val="F57F37D1DD6846EAB5A82A3E55C1BFB0"/>
          </w:placeholder>
          <w:temporary/>
          <w:showingPlcHdr/>
          <w15:appearance w15:val="hidden"/>
        </w:sdtPr>
        <w:sdtContent>
          <w:r w:rsidR="00026EAE" w:rsidRPr="00614293">
            <w:t>Describe the key messages that will elevate services in the target customers’ eyes. If there is sample collateral or graphical images of some messages, include them.</w:t>
          </w:r>
        </w:sdtContent>
      </w:sdt>
    </w:p>
    <w:p w14:paraId="5057F102" w14:textId="77777777" w:rsidR="00E53724" w:rsidRPr="00614293" w:rsidRDefault="00000000" w:rsidP="00E53724">
      <w:pPr>
        <w:pStyle w:val="ListBullet"/>
      </w:pPr>
      <w:sdt>
        <w:sdtPr>
          <w:rPr>
            <w:rStyle w:val="Bold"/>
          </w:rPr>
          <w:id w:val="-1158375581"/>
          <w:placeholder>
            <w:docPart w:val="33329A6FE040414698E417356EDC7A2D"/>
          </w:placeholder>
          <w:temporary/>
          <w:showingPlcHdr/>
          <w15:appearance w15:val="hidden"/>
        </w:sdtPr>
        <w:sdtContent>
          <w:r w:rsidR="00026EAE" w:rsidRPr="00614293">
            <w:rPr>
              <w:rStyle w:val="Bold"/>
            </w:rPr>
            <w:t>Marketing activities:</w:t>
          </w:r>
        </w:sdtContent>
      </w:sdt>
      <w:r w:rsidR="00E53724" w:rsidRPr="00614293">
        <w:t xml:space="preserve"> </w:t>
      </w:r>
      <w:sdt>
        <w:sdtPr>
          <w:id w:val="593594514"/>
          <w:placeholder>
            <w:docPart w:val="18F3ED4925774D25953CC27789CB0299"/>
          </w:placeholder>
          <w:temporary/>
          <w:showingPlcHdr/>
          <w15:appearance w15:val="hidden"/>
        </w:sdtPr>
        <w:sdtContent>
          <w:r w:rsidR="00026EAE" w:rsidRPr="00614293">
            <w:t>Which of the following promotion options provide the company the best chance of product recognition, qualified leads, store traffic, or appointments?</w:t>
          </w:r>
        </w:sdtContent>
      </w:sdt>
    </w:p>
    <w:sdt>
      <w:sdtPr>
        <w:id w:val="-381643151"/>
        <w:placeholder>
          <w:docPart w:val="32A0B8C5C920446EBC71D55971B2CB9F"/>
        </w:placeholder>
        <w:temporary/>
        <w:showingPlcHdr/>
        <w15:appearance w15:val="hidden"/>
      </w:sdtPr>
      <w:sdtContent>
        <w:p w14:paraId="58C5C074" w14:textId="77777777" w:rsidR="00026EAE" w:rsidRPr="00614293" w:rsidRDefault="00026EAE" w:rsidP="00026EAE">
          <w:pPr>
            <w:pStyle w:val="ListBullet2"/>
          </w:pPr>
          <w:r w:rsidRPr="00614293">
            <w:t>Media advertising (newspaper, magazine, television, radio)</w:t>
          </w:r>
        </w:p>
        <w:p w14:paraId="3574FD1B" w14:textId="77777777" w:rsidR="00026EAE" w:rsidRPr="00614293" w:rsidRDefault="00026EAE" w:rsidP="00026EAE">
          <w:pPr>
            <w:pStyle w:val="ListBullet2"/>
          </w:pPr>
          <w:r w:rsidRPr="00614293">
            <w:t>Direct mail</w:t>
          </w:r>
        </w:p>
        <w:p w14:paraId="641EBBEA" w14:textId="77777777" w:rsidR="00026EAE" w:rsidRPr="00614293" w:rsidRDefault="00026EAE" w:rsidP="00026EAE">
          <w:pPr>
            <w:pStyle w:val="ListBullet2"/>
          </w:pPr>
          <w:r w:rsidRPr="00614293">
            <w:t>Telephone solicitation</w:t>
          </w:r>
        </w:p>
        <w:p w14:paraId="0A1BE850" w14:textId="77777777" w:rsidR="00026EAE" w:rsidRPr="00614293" w:rsidRDefault="00026EAE" w:rsidP="00026EAE">
          <w:pPr>
            <w:pStyle w:val="ListBullet2"/>
          </w:pPr>
          <w:r w:rsidRPr="00614293">
            <w:t>Seminars or business conferences</w:t>
          </w:r>
        </w:p>
        <w:p w14:paraId="6BABF28B" w14:textId="77777777" w:rsidR="00026EAE" w:rsidRPr="00614293" w:rsidRDefault="00026EAE" w:rsidP="00026EAE">
          <w:pPr>
            <w:pStyle w:val="ListBullet2"/>
          </w:pPr>
          <w:r w:rsidRPr="00614293">
            <w:t>Joint advertising with other companies</w:t>
          </w:r>
        </w:p>
        <w:p w14:paraId="3E84A227" w14:textId="77777777" w:rsidR="00026EAE" w:rsidRPr="00614293" w:rsidRDefault="00026EAE" w:rsidP="00026EAE">
          <w:pPr>
            <w:pStyle w:val="ListBullet2"/>
          </w:pPr>
          <w:r w:rsidRPr="00614293">
            <w:t>Word of mouth or fixed signage</w:t>
          </w:r>
        </w:p>
        <w:p w14:paraId="014D7C20" w14:textId="77777777" w:rsidR="00026EAE" w:rsidRPr="00614293" w:rsidRDefault="00026EAE" w:rsidP="00026EAE">
          <w:pPr>
            <w:pStyle w:val="ListBullet2"/>
          </w:pPr>
          <w:r w:rsidRPr="00614293">
            <w:t>Digital marketing such as social media, email marketing, or SEO</w:t>
          </w:r>
        </w:p>
      </w:sdtContent>
    </w:sdt>
    <w:p w14:paraId="149F95D2" w14:textId="77777777" w:rsidR="00E53724" w:rsidRPr="00614293" w:rsidRDefault="00000000" w:rsidP="00E53724">
      <w:pPr>
        <w:pStyle w:val="ListBullet"/>
      </w:pPr>
      <w:sdt>
        <w:sdtPr>
          <w:rPr>
            <w:rStyle w:val="Bold"/>
          </w:rPr>
          <w:id w:val="1763564988"/>
          <w:placeholder>
            <w:docPart w:val="5B1781BD20754E2BBAE5A217138EA2A3"/>
          </w:placeholder>
          <w:temporary/>
          <w:showingPlcHdr/>
          <w15:appearance w15:val="hidden"/>
        </w:sdtPr>
        <w:sdtContent>
          <w:r w:rsidR="00026EAE" w:rsidRPr="00614293">
            <w:rPr>
              <w:rStyle w:val="Bold"/>
            </w:rPr>
            <w:t>Sales strategy:</w:t>
          </w:r>
        </w:sdtContent>
      </w:sdt>
      <w:r w:rsidR="00E53724" w:rsidRPr="00614293">
        <w:t xml:space="preserve"> </w:t>
      </w:r>
      <w:sdt>
        <w:sdtPr>
          <w:id w:val="-242884069"/>
          <w:placeholder>
            <w:docPart w:val="2208A58CB3124AC9B51712E3A6F3DED2"/>
          </w:placeholder>
          <w:temporary/>
          <w:showingPlcHdr/>
          <w15:appearance w15:val="hidden"/>
        </w:sdtPr>
        <w:sdtContent>
          <w:r w:rsidR="00026EAE" w:rsidRPr="00614293">
            <w:t>If needed, what will be the sales approach? Will there be full-time commissioned sales people, contract sales, or another approach?</w:t>
          </w:r>
        </w:sdtContent>
      </w:sdt>
    </w:p>
    <w:bookmarkStart w:id="9" w:name="_Toc18231634" w:displacedByCustomXml="next"/>
    <w:sdt>
      <w:sdtPr>
        <w:id w:val="-1666310198"/>
        <w:placeholder>
          <w:docPart w:val="4C1679B29CAE480C9A0B6AA22275D21A"/>
        </w:placeholder>
        <w:temporary/>
        <w:showingPlcHdr/>
        <w15:appearance w15:val="hidden"/>
      </w:sdtPr>
      <w:sdtContent>
        <w:p w14:paraId="494343A0" w14:textId="77777777" w:rsidR="00026EAE" w:rsidRPr="00614293" w:rsidRDefault="00347AF5" w:rsidP="00B37B3B">
          <w:pPr>
            <w:pStyle w:val="Heading1"/>
            <w:numPr>
              <w:ilvl w:val="0"/>
              <w:numId w:val="18"/>
            </w:numPr>
            <w:ind w:left="0" w:firstLine="0"/>
          </w:pPr>
          <w:r w:rsidRPr="00614293">
            <w:t>Financial Plan</w:t>
          </w:r>
        </w:p>
      </w:sdtContent>
    </w:sdt>
    <w:bookmarkEnd w:id="9" w:displacedByCustomXml="prev"/>
    <w:sdt>
      <w:sdtPr>
        <w:id w:val="-1015688984"/>
        <w:placeholder>
          <w:docPart w:val="7E047D36735B4DA2B8BD6AE54438FD40"/>
        </w:placeholder>
        <w:temporary/>
        <w:showingPlcHdr/>
        <w15:appearance w15:val="hidden"/>
      </w:sdtPr>
      <w:sdtContent>
        <w:p w14:paraId="34862828" w14:textId="77777777" w:rsidR="00B37B3B" w:rsidRPr="00614293" w:rsidRDefault="00B37B3B"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14:paraId="19BF4C38" w14:textId="77777777" w:rsidR="00026EAE" w:rsidRPr="00614293" w:rsidRDefault="00B37B3B" w:rsidP="00B37B3B">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5ADBB0F9" w14:textId="77777777" w:rsidR="00E53724" w:rsidRPr="00614293" w:rsidRDefault="00000000" w:rsidP="00E53724">
      <w:pPr>
        <w:pStyle w:val="ListBullet"/>
      </w:pPr>
      <w:sdt>
        <w:sdtPr>
          <w:rPr>
            <w:rStyle w:val="Bold"/>
          </w:rPr>
          <w:id w:val="-1791820278"/>
          <w:placeholder>
            <w:docPart w:val="D642E4E3E7B94587BA482D6B74322EAF"/>
          </w:placeholder>
          <w:temporary/>
          <w:showingPlcHdr/>
          <w15:appearance w15:val="hidden"/>
        </w:sdtPr>
        <w:sdtContent>
          <w:r w:rsidR="00B37B3B" w:rsidRPr="00614293">
            <w:rPr>
              <w:rStyle w:val="Bold"/>
            </w:rPr>
            <w:t>Projected start-up costs:</w:t>
          </w:r>
        </w:sdtContent>
      </w:sdt>
      <w:r w:rsidR="00E53724" w:rsidRPr="00614293">
        <w:t xml:space="preserve"> </w:t>
      </w:r>
      <w:sdt>
        <w:sdtPr>
          <w:id w:val="757100641"/>
          <w:placeholder>
            <w:docPart w:val="DDF9E0B90B904C8CA57451F29BC21128"/>
          </w:placeholder>
          <w:temporary/>
          <w:showingPlcHdr/>
          <w15:appearance w15:val="hidden"/>
        </w:sdtPr>
        <w:sdtContent>
          <w:r w:rsidR="00B37B3B"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392115E0" w14:textId="77777777" w:rsidR="00B37B3B" w:rsidRPr="00614293" w:rsidRDefault="00B37B3B" w:rsidP="00B37B3B">
      <w:pPr>
        <w:pStyle w:val="ListBullet"/>
        <w:numPr>
          <w:ilvl w:val="0"/>
          <w:numId w:val="0"/>
        </w:numPr>
        <w:ind w:left="340" w:hanging="340"/>
      </w:pPr>
    </w:p>
    <w:p w14:paraId="45510EE9" w14:textId="77777777" w:rsidR="00B37B3B" w:rsidRPr="00614293" w:rsidRDefault="00B37B3B" w:rsidP="00B37B3B">
      <w:pPr>
        <w:pStyle w:val="ListBullet"/>
        <w:numPr>
          <w:ilvl w:val="0"/>
          <w:numId w:val="0"/>
        </w:numPr>
        <w:ind w:left="340" w:hanging="340"/>
        <w:sectPr w:rsidR="00B37B3B" w:rsidRPr="00614293" w:rsidSect="0092125E">
          <w:headerReference w:type="default" r:id="rId21"/>
          <w:footerReference w:type="default" r:id="rId22"/>
          <w:pgSz w:w="12240" w:h="15840" w:code="1"/>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4211AF" w:rsidRPr="00810DF6" w14:paraId="4A6BA31F" w14:textId="77777777" w:rsidTr="00385D4D">
        <w:trPr>
          <w:trHeight w:val="312"/>
        </w:trPr>
        <w:tc>
          <w:tcPr>
            <w:tcW w:w="5000" w:type="pct"/>
            <w:gridSpan w:val="5"/>
            <w:shd w:val="clear" w:color="auto" w:fill="107082" w:themeFill="accent2"/>
            <w:noWrap/>
            <w:vAlign w:val="center"/>
            <w:hideMark/>
          </w:tcPr>
          <w:p w14:paraId="51B5E6FF" w14:textId="77777777" w:rsidR="004211AF" w:rsidRPr="00810DF6" w:rsidRDefault="00000000" w:rsidP="00810DF6">
            <w:pPr>
              <w:pStyle w:val="TableHeading"/>
            </w:pPr>
            <w:sdt>
              <w:sdtPr>
                <w:id w:val="-1281873531"/>
                <w:placeholder>
                  <w:docPart w:val="05393B4121B144AF87453B6DF350CCA6"/>
                </w:placeholder>
                <w:temporary/>
                <w:showingPlcHdr/>
                <w15:appearance w15:val="hidden"/>
              </w:sdtPr>
              <w:sdtContent>
                <w:r w:rsidR="004211AF" w:rsidRPr="00810DF6">
                  <w:t>START-UP COSTS</w:t>
                </w:r>
              </w:sdtContent>
            </w:sdt>
          </w:p>
        </w:tc>
      </w:tr>
      <w:tr w:rsidR="004211AF" w:rsidRPr="00ED112D" w14:paraId="0120108F" w14:textId="77777777" w:rsidTr="00385D4D">
        <w:trPr>
          <w:trHeight w:val="312"/>
        </w:trPr>
        <w:tc>
          <w:tcPr>
            <w:tcW w:w="1664" w:type="pct"/>
            <w:noWrap/>
            <w:vAlign w:val="center"/>
            <w:hideMark/>
          </w:tcPr>
          <w:p w14:paraId="1E5DB7FA" w14:textId="77777777" w:rsidR="004211AF" w:rsidRPr="00810DF6" w:rsidRDefault="00000000" w:rsidP="00810DF6">
            <w:pPr>
              <w:pStyle w:val="TableText"/>
            </w:pPr>
            <w:sdt>
              <w:sdtPr>
                <w:id w:val="-2016761497"/>
                <w:placeholder>
                  <w:docPart w:val="CA2B0CEB278749738162E04D140CA673"/>
                </w:placeholder>
                <w:temporary/>
                <w:showingPlcHdr/>
                <w15:appearance w15:val="hidden"/>
              </w:sdtPr>
              <w:sdtContent>
                <w:r w:rsidR="004211AF" w:rsidRPr="00810DF6">
                  <w:t>Your Home-Based Agency</w:t>
                </w:r>
              </w:sdtContent>
            </w:sdt>
          </w:p>
        </w:tc>
        <w:tc>
          <w:tcPr>
            <w:tcW w:w="3336" w:type="pct"/>
            <w:gridSpan w:val="4"/>
            <w:noWrap/>
            <w:vAlign w:val="center"/>
            <w:hideMark/>
          </w:tcPr>
          <w:p w14:paraId="0C67B1E3" w14:textId="77777777" w:rsidR="004211AF" w:rsidRPr="00810DF6" w:rsidRDefault="00000000" w:rsidP="00810DF6">
            <w:pPr>
              <w:pStyle w:val="TableTextright"/>
            </w:pPr>
            <w:sdt>
              <w:sdtPr>
                <w:id w:val="-182973889"/>
                <w:placeholder>
                  <w:docPart w:val="25AE1740CFD24924A94DE3A23331E2D8"/>
                </w:placeholder>
                <w:temporary/>
                <w:showingPlcHdr/>
                <w15:appearance w15:val="hidden"/>
              </w:sdtPr>
              <w:sdtContent>
                <w:r w:rsidR="004211AF" w:rsidRPr="00810DF6">
                  <w:t>January 1, 2018</w:t>
                </w:r>
              </w:sdtContent>
            </w:sdt>
          </w:p>
        </w:tc>
      </w:tr>
      <w:tr w:rsidR="004211AF" w:rsidRPr="00810DF6" w14:paraId="67589ABE" w14:textId="77777777" w:rsidTr="00385D4D">
        <w:trPr>
          <w:trHeight w:val="312"/>
        </w:trPr>
        <w:tc>
          <w:tcPr>
            <w:tcW w:w="1664" w:type="pct"/>
            <w:shd w:val="clear" w:color="auto" w:fill="107082" w:themeFill="accent2"/>
            <w:vAlign w:val="center"/>
            <w:hideMark/>
          </w:tcPr>
          <w:p w14:paraId="4627EF2D" w14:textId="77777777" w:rsidR="004211AF" w:rsidRPr="00810DF6" w:rsidRDefault="00000000" w:rsidP="00810DF6">
            <w:pPr>
              <w:pStyle w:val="TableHeading"/>
            </w:pPr>
            <w:sdt>
              <w:sdtPr>
                <w:id w:val="-2008278526"/>
                <w:placeholder>
                  <w:docPart w:val="6D7D38990D954755AAB978D94432EE15"/>
                </w:placeholder>
                <w:temporary/>
                <w:showingPlcHdr/>
                <w15:appearance w15:val="hidden"/>
              </w:sdtPr>
              <w:sdtContent>
                <w:r w:rsidR="004211AF" w:rsidRPr="00810DF6">
                  <w:t>COST ITEMS</w:t>
                </w:r>
              </w:sdtContent>
            </w:sdt>
          </w:p>
        </w:tc>
        <w:tc>
          <w:tcPr>
            <w:tcW w:w="832" w:type="pct"/>
            <w:shd w:val="clear" w:color="auto" w:fill="107082" w:themeFill="accent2"/>
            <w:noWrap/>
            <w:vAlign w:val="center"/>
            <w:hideMark/>
          </w:tcPr>
          <w:p w14:paraId="050F7828" w14:textId="77777777" w:rsidR="004211AF" w:rsidRPr="00810DF6" w:rsidRDefault="00000000" w:rsidP="00810DF6">
            <w:pPr>
              <w:pStyle w:val="TableHeading"/>
            </w:pPr>
            <w:sdt>
              <w:sdtPr>
                <w:id w:val="1460379268"/>
                <w:placeholder>
                  <w:docPart w:val="E4569388BF534AB7BE8E3D4B59C0AD16"/>
                </w:placeholder>
                <w:temporary/>
                <w:showingPlcHdr/>
                <w15:appearance w15:val="hidden"/>
              </w:sdtPr>
              <w:sdtContent>
                <w:r w:rsidR="004211AF" w:rsidRPr="00810DF6">
                  <w:t>MONTHS</w:t>
                </w:r>
              </w:sdtContent>
            </w:sdt>
          </w:p>
        </w:tc>
        <w:tc>
          <w:tcPr>
            <w:tcW w:w="832" w:type="pct"/>
            <w:shd w:val="clear" w:color="auto" w:fill="107082" w:themeFill="accent2"/>
            <w:noWrap/>
            <w:vAlign w:val="center"/>
            <w:hideMark/>
          </w:tcPr>
          <w:p w14:paraId="3D813733" w14:textId="77777777" w:rsidR="004211AF" w:rsidRPr="00810DF6" w:rsidRDefault="00000000" w:rsidP="00810DF6">
            <w:pPr>
              <w:pStyle w:val="TableHeading"/>
            </w:pPr>
            <w:sdt>
              <w:sdtPr>
                <w:id w:val="-534344041"/>
                <w:placeholder>
                  <w:docPart w:val="73547DDD4BC64106A26BC97057833878"/>
                </w:placeholder>
                <w:temporary/>
                <w:showingPlcHdr/>
                <w15:appearance w15:val="hidden"/>
              </w:sdtPr>
              <w:sdtContent>
                <w:r w:rsidR="004211AF" w:rsidRPr="00810DF6">
                  <w:t>COST/ MONTH</w:t>
                </w:r>
              </w:sdtContent>
            </w:sdt>
          </w:p>
        </w:tc>
        <w:tc>
          <w:tcPr>
            <w:tcW w:w="832" w:type="pct"/>
            <w:shd w:val="clear" w:color="auto" w:fill="107082" w:themeFill="accent2"/>
            <w:noWrap/>
            <w:vAlign w:val="center"/>
            <w:hideMark/>
          </w:tcPr>
          <w:p w14:paraId="212F80DD" w14:textId="77777777" w:rsidR="004211AF" w:rsidRPr="00810DF6" w:rsidRDefault="00000000" w:rsidP="00810DF6">
            <w:pPr>
              <w:pStyle w:val="TableHeading"/>
            </w:pPr>
            <w:sdt>
              <w:sdtPr>
                <w:id w:val="1976480465"/>
                <w:placeholder>
                  <w:docPart w:val="216B259105AE40A2885FA13CB1691337"/>
                </w:placeholder>
                <w:temporary/>
                <w:showingPlcHdr/>
                <w15:appearance w15:val="hidden"/>
              </w:sdtPr>
              <w:sdtContent>
                <w:r w:rsidR="004211AF" w:rsidRPr="00810DF6">
                  <w:t>ONE-TIME COST</w:t>
                </w:r>
              </w:sdtContent>
            </w:sdt>
          </w:p>
        </w:tc>
        <w:tc>
          <w:tcPr>
            <w:tcW w:w="840" w:type="pct"/>
            <w:shd w:val="clear" w:color="auto" w:fill="107082" w:themeFill="accent2"/>
            <w:noWrap/>
            <w:vAlign w:val="center"/>
            <w:hideMark/>
          </w:tcPr>
          <w:p w14:paraId="366F4FE3" w14:textId="77777777" w:rsidR="004211AF" w:rsidRPr="00810DF6" w:rsidRDefault="00000000" w:rsidP="00810DF6">
            <w:pPr>
              <w:pStyle w:val="TableHeading"/>
            </w:pPr>
            <w:sdt>
              <w:sdtPr>
                <w:id w:val="357476065"/>
                <w:placeholder>
                  <w:docPart w:val="3E64DF731BD14210ADB35C06ED3CC217"/>
                </w:placeholder>
                <w:temporary/>
                <w:showingPlcHdr/>
                <w15:appearance w15:val="hidden"/>
              </w:sdtPr>
              <w:sdtContent>
                <w:r w:rsidR="004211AF" w:rsidRPr="00810DF6">
                  <w:t>TOTAL COST</w:t>
                </w:r>
              </w:sdtContent>
            </w:sdt>
          </w:p>
        </w:tc>
      </w:tr>
      <w:tr w:rsidR="004211AF" w:rsidRPr="00810DF6" w14:paraId="73452C52" w14:textId="77777777" w:rsidTr="00385D4D">
        <w:trPr>
          <w:trHeight w:val="312"/>
        </w:trPr>
        <w:tc>
          <w:tcPr>
            <w:tcW w:w="1664" w:type="pct"/>
            <w:shd w:val="clear" w:color="auto" w:fill="F2F2F2" w:themeFill="background1" w:themeFillShade="F2"/>
            <w:vAlign w:val="center"/>
            <w:hideMark/>
          </w:tcPr>
          <w:p w14:paraId="4D355EB6" w14:textId="77777777" w:rsidR="004211AF" w:rsidRPr="00810DF6" w:rsidRDefault="00000000" w:rsidP="00810DF6">
            <w:pPr>
              <w:pStyle w:val="TableText"/>
            </w:pPr>
            <w:sdt>
              <w:sdtPr>
                <w:id w:val="-758441192"/>
                <w:placeholder>
                  <w:docPart w:val="7FCACEE48E8C49C3B73671F055FB89F6"/>
                </w:placeholder>
                <w:temporary/>
                <w:showingPlcHdr/>
                <w15:appearance w15:val="hidden"/>
              </w:sdtPr>
              <w:sdtContent>
                <w:r w:rsidR="004211AF" w:rsidRPr="00810DF6">
                  <w:t>Advertising/Marketing</w:t>
                </w:r>
              </w:sdtContent>
            </w:sdt>
          </w:p>
        </w:tc>
        <w:tc>
          <w:tcPr>
            <w:tcW w:w="832" w:type="pct"/>
            <w:shd w:val="clear" w:color="auto" w:fill="F2F2F2" w:themeFill="background1" w:themeFillShade="F2"/>
            <w:noWrap/>
            <w:vAlign w:val="center"/>
            <w:hideMark/>
          </w:tcPr>
          <w:p w14:paraId="137F5758" w14:textId="77777777" w:rsidR="004211AF" w:rsidRPr="00810DF6" w:rsidRDefault="00000000" w:rsidP="00810DF6">
            <w:pPr>
              <w:pStyle w:val="TableText"/>
            </w:pPr>
            <w:sdt>
              <w:sdtPr>
                <w:id w:val="-214665354"/>
                <w:placeholder>
                  <w:docPart w:val="6836291C0D914B87B5FDD18867AE177A"/>
                </w:placeholder>
                <w:temporary/>
                <w:showingPlcHdr/>
                <w15:appearance w15:val="hidden"/>
              </w:sdtPr>
              <w:sdtContent>
                <w:r w:rsidR="004211AF" w:rsidRPr="00810DF6">
                  <w:t>3</w:t>
                </w:r>
              </w:sdtContent>
            </w:sdt>
          </w:p>
        </w:tc>
        <w:tc>
          <w:tcPr>
            <w:tcW w:w="832" w:type="pct"/>
            <w:shd w:val="clear" w:color="auto" w:fill="F2F2F2" w:themeFill="background1" w:themeFillShade="F2"/>
            <w:noWrap/>
            <w:vAlign w:val="center"/>
            <w:hideMark/>
          </w:tcPr>
          <w:p w14:paraId="17467BAD" w14:textId="77777777" w:rsidR="004211AF" w:rsidRPr="00810DF6" w:rsidRDefault="00000000" w:rsidP="00810DF6">
            <w:pPr>
              <w:pStyle w:val="TableText"/>
            </w:pPr>
            <w:sdt>
              <w:sdtPr>
                <w:id w:val="-1227453625"/>
                <w:placeholder>
                  <w:docPart w:val="0BD220FF9BB24298BA0C885398C0FA71"/>
                </w:placeholder>
                <w:temporary/>
                <w:showingPlcHdr/>
                <w15:appearance w15:val="hidden"/>
              </w:sdtPr>
              <w:sdtContent>
                <w:r w:rsidR="004211AF" w:rsidRPr="00810DF6">
                  <w:t>$300</w:t>
                </w:r>
              </w:sdtContent>
            </w:sdt>
          </w:p>
        </w:tc>
        <w:tc>
          <w:tcPr>
            <w:tcW w:w="832" w:type="pct"/>
            <w:shd w:val="clear" w:color="auto" w:fill="F2F2F2" w:themeFill="background1" w:themeFillShade="F2"/>
            <w:noWrap/>
            <w:vAlign w:val="center"/>
            <w:hideMark/>
          </w:tcPr>
          <w:p w14:paraId="060351E0" w14:textId="77777777" w:rsidR="004211AF" w:rsidRPr="00810DF6" w:rsidRDefault="00000000" w:rsidP="00810DF6">
            <w:pPr>
              <w:pStyle w:val="TableText"/>
            </w:pPr>
            <w:sdt>
              <w:sdtPr>
                <w:id w:val="-386809626"/>
                <w:placeholder>
                  <w:docPart w:val="88D0C9977B4A4ECF8C4F645CA8B08163"/>
                </w:placeholder>
                <w:temporary/>
                <w:showingPlcHdr/>
                <w15:appearance w15:val="hidden"/>
              </w:sdtPr>
              <w:sdtContent>
                <w:r w:rsidR="004211AF" w:rsidRPr="00810DF6">
                  <w:t>$2,000</w:t>
                </w:r>
              </w:sdtContent>
            </w:sdt>
          </w:p>
        </w:tc>
        <w:tc>
          <w:tcPr>
            <w:tcW w:w="840" w:type="pct"/>
            <w:shd w:val="clear" w:color="auto" w:fill="F2F2F2" w:themeFill="background1" w:themeFillShade="F2"/>
            <w:noWrap/>
            <w:vAlign w:val="center"/>
            <w:hideMark/>
          </w:tcPr>
          <w:p w14:paraId="4868B06D" w14:textId="77777777" w:rsidR="004211AF" w:rsidRPr="00810DF6" w:rsidRDefault="00000000" w:rsidP="00810DF6">
            <w:pPr>
              <w:pStyle w:val="TableText"/>
            </w:pPr>
            <w:sdt>
              <w:sdtPr>
                <w:id w:val="100540622"/>
                <w:placeholder>
                  <w:docPart w:val="56BF700185994C6AA953B935F594D76D"/>
                </w:placeholder>
                <w:temporary/>
                <w:showingPlcHdr/>
                <w15:appearance w15:val="hidden"/>
              </w:sdtPr>
              <w:sdtContent>
                <w:r w:rsidR="004211AF" w:rsidRPr="00810DF6">
                  <w:t>$2,900</w:t>
                </w:r>
              </w:sdtContent>
            </w:sdt>
          </w:p>
        </w:tc>
      </w:tr>
      <w:tr w:rsidR="004211AF" w:rsidRPr="00810DF6" w14:paraId="6B83C35C" w14:textId="77777777" w:rsidTr="00385D4D">
        <w:trPr>
          <w:trHeight w:val="312"/>
        </w:trPr>
        <w:tc>
          <w:tcPr>
            <w:tcW w:w="1664" w:type="pct"/>
            <w:vAlign w:val="center"/>
            <w:hideMark/>
          </w:tcPr>
          <w:p w14:paraId="3FC2471E" w14:textId="77777777" w:rsidR="004211AF" w:rsidRPr="00810DF6" w:rsidRDefault="00000000" w:rsidP="00810DF6">
            <w:pPr>
              <w:pStyle w:val="TableText"/>
            </w:pPr>
            <w:sdt>
              <w:sdtPr>
                <w:id w:val="-1567951484"/>
                <w:placeholder>
                  <w:docPart w:val="25433E90A0484FECB052A3E3EA518195"/>
                </w:placeholder>
                <w:temporary/>
                <w:showingPlcHdr/>
                <w15:appearance w15:val="hidden"/>
              </w:sdtPr>
              <w:sdtContent>
                <w:r w:rsidR="004211AF" w:rsidRPr="00810DF6">
                  <w:t>Employee Salaries*</w:t>
                </w:r>
              </w:sdtContent>
            </w:sdt>
          </w:p>
        </w:tc>
        <w:tc>
          <w:tcPr>
            <w:tcW w:w="832" w:type="pct"/>
            <w:noWrap/>
            <w:vAlign w:val="center"/>
            <w:hideMark/>
          </w:tcPr>
          <w:p w14:paraId="1B2F1128" w14:textId="77777777" w:rsidR="004211AF" w:rsidRPr="00810DF6" w:rsidRDefault="00000000" w:rsidP="00810DF6">
            <w:pPr>
              <w:pStyle w:val="TableText"/>
            </w:pPr>
            <w:sdt>
              <w:sdtPr>
                <w:id w:val="2061814955"/>
                <w:placeholder>
                  <w:docPart w:val="5A2C220345D240F7A306EF650E6471AC"/>
                </w:placeholder>
                <w:temporary/>
                <w:showingPlcHdr/>
                <w15:appearance w15:val="hidden"/>
              </w:sdtPr>
              <w:sdtContent>
                <w:r w:rsidR="004211AF" w:rsidRPr="00810DF6">
                  <w:t>4</w:t>
                </w:r>
              </w:sdtContent>
            </w:sdt>
          </w:p>
        </w:tc>
        <w:tc>
          <w:tcPr>
            <w:tcW w:w="832" w:type="pct"/>
            <w:noWrap/>
            <w:vAlign w:val="center"/>
            <w:hideMark/>
          </w:tcPr>
          <w:p w14:paraId="77B1FB67" w14:textId="77777777" w:rsidR="004211AF" w:rsidRPr="00810DF6" w:rsidRDefault="00000000" w:rsidP="00810DF6">
            <w:pPr>
              <w:pStyle w:val="TableText"/>
            </w:pPr>
            <w:sdt>
              <w:sdtPr>
                <w:id w:val="1148172905"/>
                <w:placeholder>
                  <w:docPart w:val="D8233D88DA2E4D04B5AB5FBE86E36850"/>
                </w:placeholder>
                <w:temporary/>
                <w:showingPlcHdr/>
                <w15:appearance w15:val="hidden"/>
              </w:sdtPr>
              <w:sdtContent>
                <w:r w:rsidR="004211AF" w:rsidRPr="00810DF6">
                  <w:t>$500</w:t>
                </w:r>
              </w:sdtContent>
            </w:sdt>
          </w:p>
        </w:tc>
        <w:tc>
          <w:tcPr>
            <w:tcW w:w="832" w:type="pct"/>
            <w:noWrap/>
            <w:vAlign w:val="center"/>
            <w:hideMark/>
          </w:tcPr>
          <w:p w14:paraId="02069063" w14:textId="77777777" w:rsidR="004211AF" w:rsidRPr="00810DF6" w:rsidRDefault="00000000" w:rsidP="00810DF6">
            <w:pPr>
              <w:pStyle w:val="TableText"/>
            </w:pPr>
            <w:sdt>
              <w:sdtPr>
                <w:id w:val="2044013746"/>
                <w:placeholder>
                  <w:docPart w:val="BAA2BA001E10457A80136C8D0725DC25"/>
                </w:placeholder>
                <w:temporary/>
                <w:showingPlcHdr/>
                <w15:appearance w15:val="hidden"/>
              </w:sdtPr>
              <w:sdtContent>
                <w:r w:rsidR="004211AF" w:rsidRPr="00810DF6">
                  <w:t>$2</w:t>
                </w:r>
              </w:sdtContent>
            </w:sdt>
          </w:p>
        </w:tc>
        <w:tc>
          <w:tcPr>
            <w:tcW w:w="840" w:type="pct"/>
            <w:noWrap/>
            <w:vAlign w:val="center"/>
            <w:hideMark/>
          </w:tcPr>
          <w:p w14:paraId="50DDE414" w14:textId="77777777" w:rsidR="004211AF" w:rsidRPr="00810DF6" w:rsidRDefault="00000000" w:rsidP="00810DF6">
            <w:pPr>
              <w:pStyle w:val="TableText"/>
            </w:pPr>
            <w:sdt>
              <w:sdtPr>
                <w:id w:val="1499236211"/>
                <w:placeholder>
                  <w:docPart w:val="F7803E43BDB34CB78FFC879D36D7DF8D"/>
                </w:placeholder>
                <w:temporary/>
                <w:showingPlcHdr/>
                <w15:appearance w15:val="hidden"/>
              </w:sdtPr>
              <w:sdtContent>
                <w:r w:rsidR="004211AF" w:rsidRPr="00810DF6">
                  <w:t>$2,002</w:t>
                </w:r>
              </w:sdtContent>
            </w:sdt>
          </w:p>
        </w:tc>
      </w:tr>
      <w:tr w:rsidR="004211AF" w:rsidRPr="00810DF6" w14:paraId="4652B8C5" w14:textId="77777777" w:rsidTr="00385D4D">
        <w:trPr>
          <w:trHeight w:val="312"/>
        </w:trPr>
        <w:tc>
          <w:tcPr>
            <w:tcW w:w="1664" w:type="pct"/>
            <w:shd w:val="clear" w:color="auto" w:fill="F2F2F2" w:themeFill="background1" w:themeFillShade="F2"/>
            <w:vAlign w:val="center"/>
            <w:hideMark/>
          </w:tcPr>
          <w:p w14:paraId="38EA8713" w14:textId="77777777" w:rsidR="004211AF" w:rsidRPr="00810DF6" w:rsidRDefault="00000000" w:rsidP="00810DF6">
            <w:pPr>
              <w:pStyle w:val="TableText"/>
            </w:pPr>
            <w:sdt>
              <w:sdtPr>
                <w:id w:val="-1793508270"/>
                <w:placeholder>
                  <w:docPart w:val="E1D7F9CBDA344ED3860F68004B55C704"/>
                </w:placeholder>
                <w:temporary/>
                <w:showingPlcHdr/>
                <w15:appearance w15:val="hidden"/>
              </w:sdtPr>
              <w:sdtContent>
                <w:r w:rsidR="004211AF" w:rsidRPr="00810DF6">
                  <w:t>Employee Payroll Taxes and Benefits</w:t>
                </w:r>
              </w:sdtContent>
            </w:sdt>
          </w:p>
        </w:tc>
        <w:tc>
          <w:tcPr>
            <w:tcW w:w="832" w:type="pct"/>
            <w:shd w:val="clear" w:color="auto" w:fill="F2F2F2" w:themeFill="background1" w:themeFillShade="F2"/>
            <w:noWrap/>
            <w:vAlign w:val="center"/>
            <w:hideMark/>
          </w:tcPr>
          <w:p w14:paraId="184CB80D" w14:textId="77777777" w:rsidR="004211AF" w:rsidRPr="00810DF6" w:rsidRDefault="00000000" w:rsidP="00810DF6">
            <w:pPr>
              <w:pStyle w:val="TableText"/>
            </w:pPr>
            <w:sdt>
              <w:sdtPr>
                <w:id w:val="1561900755"/>
                <w:placeholder>
                  <w:docPart w:val="5CEFCED79D704DA68C5EF6FA39F5B871"/>
                </w:placeholder>
                <w:temporary/>
                <w:showingPlcHdr/>
                <w15:appearance w15:val="hidden"/>
              </w:sdtPr>
              <w:sdtContent>
                <w:r w:rsidR="004211AF" w:rsidRPr="00810DF6">
                  <w:t>4</w:t>
                </w:r>
              </w:sdtContent>
            </w:sdt>
          </w:p>
        </w:tc>
        <w:tc>
          <w:tcPr>
            <w:tcW w:w="832" w:type="pct"/>
            <w:shd w:val="clear" w:color="auto" w:fill="F2F2F2" w:themeFill="background1" w:themeFillShade="F2"/>
            <w:noWrap/>
            <w:vAlign w:val="center"/>
            <w:hideMark/>
          </w:tcPr>
          <w:p w14:paraId="523D7D86" w14:textId="77777777" w:rsidR="004211AF" w:rsidRPr="00810DF6" w:rsidRDefault="00000000" w:rsidP="00810DF6">
            <w:pPr>
              <w:pStyle w:val="TableText"/>
            </w:pPr>
            <w:sdt>
              <w:sdtPr>
                <w:id w:val="1738822497"/>
                <w:placeholder>
                  <w:docPart w:val="33C85623C8B0485E870E775F25E19084"/>
                </w:placeholder>
                <w:temporary/>
                <w:showingPlcHdr/>
                <w15:appearance w15:val="hidden"/>
              </w:sdtPr>
              <w:sdtContent>
                <w:r w:rsidR="004211AF" w:rsidRPr="00810DF6">
                  <w:t>$100</w:t>
                </w:r>
              </w:sdtContent>
            </w:sdt>
          </w:p>
        </w:tc>
        <w:tc>
          <w:tcPr>
            <w:tcW w:w="832" w:type="pct"/>
            <w:shd w:val="clear" w:color="auto" w:fill="F2F2F2" w:themeFill="background1" w:themeFillShade="F2"/>
            <w:noWrap/>
            <w:vAlign w:val="center"/>
            <w:hideMark/>
          </w:tcPr>
          <w:p w14:paraId="1C055D5E" w14:textId="77777777" w:rsidR="004211AF" w:rsidRPr="00810DF6" w:rsidRDefault="00000000" w:rsidP="00810DF6">
            <w:pPr>
              <w:pStyle w:val="TableText"/>
            </w:pPr>
            <w:sdt>
              <w:sdtPr>
                <w:id w:val="1180161662"/>
                <w:placeholder>
                  <w:docPart w:val="F9BEA4113A1147C69D5E834C88603F39"/>
                </w:placeholder>
                <w:temporary/>
                <w:showingPlcHdr/>
                <w15:appearance w15:val="hidden"/>
              </w:sdtPr>
              <w:sdtContent>
                <w:r w:rsidR="004211AF" w:rsidRPr="00810DF6">
                  <w:t>$1,500</w:t>
                </w:r>
              </w:sdtContent>
            </w:sdt>
          </w:p>
        </w:tc>
        <w:tc>
          <w:tcPr>
            <w:tcW w:w="840" w:type="pct"/>
            <w:shd w:val="clear" w:color="auto" w:fill="F2F2F2" w:themeFill="background1" w:themeFillShade="F2"/>
            <w:noWrap/>
            <w:vAlign w:val="center"/>
            <w:hideMark/>
          </w:tcPr>
          <w:p w14:paraId="14DB90E7" w14:textId="77777777" w:rsidR="004211AF" w:rsidRPr="00810DF6" w:rsidRDefault="00000000" w:rsidP="00810DF6">
            <w:pPr>
              <w:pStyle w:val="TableText"/>
            </w:pPr>
            <w:sdt>
              <w:sdtPr>
                <w:id w:val="-1202395529"/>
                <w:placeholder>
                  <w:docPart w:val="D96C81081FB544E98AC046A0F47403D9"/>
                </w:placeholder>
                <w:temporary/>
                <w:showingPlcHdr/>
                <w15:appearance w15:val="hidden"/>
              </w:sdtPr>
              <w:sdtContent>
                <w:r w:rsidR="004211AF" w:rsidRPr="00810DF6">
                  <w:t>$1,600</w:t>
                </w:r>
              </w:sdtContent>
            </w:sdt>
          </w:p>
        </w:tc>
      </w:tr>
      <w:tr w:rsidR="004211AF" w:rsidRPr="00810DF6" w14:paraId="07165B82" w14:textId="77777777" w:rsidTr="00385D4D">
        <w:trPr>
          <w:trHeight w:val="312"/>
        </w:trPr>
        <w:tc>
          <w:tcPr>
            <w:tcW w:w="1664" w:type="pct"/>
            <w:vAlign w:val="center"/>
            <w:hideMark/>
          </w:tcPr>
          <w:p w14:paraId="6E874903" w14:textId="77777777" w:rsidR="004211AF" w:rsidRPr="00810DF6" w:rsidRDefault="00000000" w:rsidP="00810DF6">
            <w:pPr>
              <w:pStyle w:val="TableText"/>
            </w:pPr>
            <w:sdt>
              <w:sdtPr>
                <w:id w:val="1247998368"/>
                <w:placeholder>
                  <w:docPart w:val="11D4E1788B2B4F06B24576E32EDEDBF4"/>
                </w:placeholder>
                <w:temporary/>
                <w:showingPlcHdr/>
                <w15:appearance w15:val="hidden"/>
              </w:sdtPr>
              <w:sdtContent>
                <w:r w:rsidR="004211AF" w:rsidRPr="00810DF6">
                  <w:t>Rent/Lease Payments/Utilities</w:t>
                </w:r>
              </w:sdtContent>
            </w:sdt>
          </w:p>
        </w:tc>
        <w:tc>
          <w:tcPr>
            <w:tcW w:w="832" w:type="pct"/>
            <w:noWrap/>
            <w:vAlign w:val="center"/>
            <w:hideMark/>
          </w:tcPr>
          <w:p w14:paraId="5708E40F" w14:textId="77777777" w:rsidR="004211AF" w:rsidRPr="00810DF6" w:rsidRDefault="00000000" w:rsidP="00810DF6">
            <w:pPr>
              <w:pStyle w:val="TableText"/>
            </w:pPr>
            <w:sdt>
              <w:sdtPr>
                <w:id w:val="-1499717429"/>
                <w:placeholder>
                  <w:docPart w:val="2B19CABE51704A00B93265A6CD25E423"/>
                </w:placeholder>
                <w:temporary/>
                <w:showingPlcHdr/>
                <w15:appearance w15:val="hidden"/>
              </w:sdtPr>
              <w:sdtContent>
                <w:r w:rsidR="004211AF" w:rsidRPr="00810DF6">
                  <w:t>4</w:t>
                </w:r>
              </w:sdtContent>
            </w:sdt>
          </w:p>
        </w:tc>
        <w:tc>
          <w:tcPr>
            <w:tcW w:w="832" w:type="pct"/>
            <w:noWrap/>
            <w:vAlign w:val="center"/>
            <w:hideMark/>
          </w:tcPr>
          <w:p w14:paraId="0B2209EA" w14:textId="77777777" w:rsidR="004211AF" w:rsidRPr="00810DF6" w:rsidRDefault="00000000" w:rsidP="00810DF6">
            <w:pPr>
              <w:pStyle w:val="TableText"/>
            </w:pPr>
            <w:sdt>
              <w:sdtPr>
                <w:id w:val="-1301837855"/>
                <w:placeholder>
                  <w:docPart w:val="51FCE029983B40EFB6467894D5EECBA5"/>
                </w:placeholder>
                <w:temporary/>
                <w:showingPlcHdr/>
                <w15:appearance w15:val="hidden"/>
              </w:sdtPr>
              <w:sdtContent>
                <w:r w:rsidR="004211AF" w:rsidRPr="00810DF6">
                  <w:t>$750</w:t>
                </w:r>
              </w:sdtContent>
            </w:sdt>
          </w:p>
        </w:tc>
        <w:tc>
          <w:tcPr>
            <w:tcW w:w="832" w:type="pct"/>
            <w:noWrap/>
            <w:vAlign w:val="center"/>
            <w:hideMark/>
          </w:tcPr>
          <w:p w14:paraId="33E31027" w14:textId="77777777" w:rsidR="004211AF" w:rsidRPr="00810DF6" w:rsidRDefault="00000000" w:rsidP="00810DF6">
            <w:pPr>
              <w:pStyle w:val="TableText"/>
            </w:pPr>
            <w:sdt>
              <w:sdtPr>
                <w:id w:val="53511552"/>
                <w:placeholder>
                  <w:docPart w:val="B3D4BEDDDE034BC9928E113582367C94"/>
                </w:placeholder>
                <w:temporary/>
                <w:showingPlcHdr/>
                <w15:appearance w15:val="hidden"/>
              </w:sdtPr>
              <w:sdtContent>
                <w:r w:rsidR="004211AF" w:rsidRPr="00810DF6">
                  <w:t>$2,500</w:t>
                </w:r>
              </w:sdtContent>
            </w:sdt>
          </w:p>
        </w:tc>
        <w:tc>
          <w:tcPr>
            <w:tcW w:w="840" w:type="pct"/>
            <w:noWrap/>
            <w:vAlign w:val="center"/>
            <w:hideMark/>
          </w:tcPr>
          <w:p w14:paraId="28EF8036" w14:textId="77777777" w:rsidR="004211AF" w:rsidRPr="00810DF6" w:rsidRDefault="00000000" w:rsidP="00810DF6">
            <w:pPr>
              <w:pStyle w:val="TableText"/>
            </w:pPr>
            <w:sdt>
              <w:sdtPr>
                <w:id w:val="666831087"/>
                <w:placeholder>
                  <w:docPart w:val="63134B43A84D41DE9CAF8A7A2EC899CC"/>
                </w:placeholder>
                <w:temporary/>
                <w:showingPlcHdr/>
                <w15:appearance w15:val="hidden"/>
              </w:sdtPr>
              <w:sdtContent>
                <w:r w:rsidR="004211AF" w:rsidRPr="00810DF6">
                  <w:t>$5,500</w:t>
                </w:r>
              </w:sdtContent>
            </w:sdt>
          </w:p>
        </w:tc>
      </w:tr>
      <w:tr w:rsidR="004211AF" w:rsidRPr="00810DF6" w14:paraId="683C3F6A" w14:textId="77777777" w:rsidTr="00385D4D">
        <w:trPr>
          <w:trHeight w:val="312"/>
        </w:trPr>
        <w:tc>
          <w:tcPr>
            <w:tcW w:w="1664" w:type="pct"/>
            <w:shd w:val="clear" w:color="auto" w:fill="F2F2F2" w:themeFill="background1" w:themeFillShade="F2"/>
            <w:vAlign w:val="center"/>
            <w:hideMark/>
          </w:tcPr>
          <w:p w14:paraId="7FC12D11" w14:textId="77777777" w:rsidR="004211AF" w:rsidRPr="00810DF6" w:rsidRDefault="00000000" w:rsidP="00810DF6">
            <w:pPr>
              <w:pStyle w:val="TableText"/>
            </w:pPr>
            <w:sdt>
              <w:sdtPr>
                <w:id w:val="-1954858385"/>
                <w:placeholder>
                  <w:docPart w:val="369CCE73F47F4968A1122047A45462F0"/>
                </w:placeholder>
                <w:temporary/>
                <w:showingPlcHdr/>
                <w15:appearance w15:val="hidden"/>
              </w:sdtPr>
              <w:sdtContent>
                <w:r w:rsidR="004211AF" w:rsidRPr="00810DF6">
                  <w:t>Postage/Shipping</w:t>
                </w:r>
              </w:sdtContent>
            </w:sdt>
          </w:p>
        </w:tc>
        <w:tc>
          <w:tcPr>
            <w:tcW w:w="832" w:type="pct"/>
            <w:shd w:val="clear" w:color="auto" w:fill="F2F2F2" w:themeFill="background1" w:themeFillShade="F2"/>
            <w:noWrap/>
            <w:vAlign w:val="center"/>
            <w:hideMark/>
          </w:tcPr>
          <w:p w14:paraId="30EAD0C6" w14:textId="77777777" w:rsidR="004211AF" w:rsidRPr="00810DF6" w:rsidRDefault="00000000" w:rsidP="00810DF6">
            <w:pPr>
              <w:pStyle w:val="TableText"/>
            </w:pPr>
            <w:sdt>
              <w:sdtPr>
                <w:id w:val="-1424951547"/>
                <w:placeholder>
                  <w:docPart w:val="F8CFD8CCF4404A12892BE6B6AFFA7D2D"/>
                </w:placeholder>
                <w:temporary/>
                <w:showingPlcHdr/>
                <w15:appearance w15:val="hidden"/>
              </w:sdtPr>
              <w:sdtContent>
                <w:r w:rsidR="004211AF" w:rsidRPr="00810DF6">
                  <w:t>1</w:t>
                </w:r>
              </w:sdtContent>
            </w:sdt>
          </w:p>
        </w:tc>
        <w:tc>
          <w:tcPr>
            <w:tcW w:w="832" w:type="pct"/>
            <w:shd w:val="clear" w:color="auto" w:fill="F2F2F2" w:themeFill="background1" w:themeFillShade="F2"/>
            <w:noWrap/>
            <w:vAlign w:val="center"/>
            <w:hideMark/>
          </w:tcPr>
          <w:p w14:paraId="3B580F7A" w14:textId="77777777" w:rsidR="004211AF" w:rsidRPr="00810DF6" w:rsidRDefault="00000000" w:rsidP="00810DF6">
            <w:pPr>
              <w:pStyle w:val="TableText"/>
            </w:pPr>
            <w:sdt>
              <w:sdtPr>
                <w:id w:val="1716234288"/>
                <w:placeholder>
                  <w:docPart w:val="B3048F00A11B4E4F9197EC1D4FC6F278"/>
                </w:placeholder>
                <w:temporary/>
                <w:showingPlcHdr/>
                <w15:appearance w15:val="hidden"/>
              </w:sdtPr>
              <w:sdtContent>
                <w:r w:rsidR="004211AF" w:rsidRPr="00810DF6">
                  <w:t>$25</w:t>
                </w:r>
              </w:sdtContent>
            </w:sdt>
          </w:p>
        </w:tc>
        <w:tc>
          <w:tcPr>
            <w:tcW w:w="832" w:type="pct"/>
            <w:shd w:val="clear" w:color="auto" w:fill="F2F2F2" w:themeFill="background1" w:themeFillShade="F2"/>
            <w:noWrap/>
            <w:vAlign w:val="center"/>
            <w:hideMark/>
          </w:tcPr>
          <w:p w14:paraId="3C56831A" w14:textId="77777777" w:rsidR="004211AF" w:rsidRPr="00810DF6" w:rsidRDefault="00000000" w:rsidP="00810DF6">
            <w:pPr>
              <w:pStyle w:val="TableText"/>
            </w:pPr>
            <w:sdt>
              <w:sdtPr>
                <w:id w:val="-584997057"/>
                <w:placeholder>
                  <w:docPart w:val="FAFEB204B3FC412B81986C4B62D0CA4C"/>
                </w:placeholder>
                <w:temporary/>
                <w:showingPlcHdr/>
                <w15:appearance w15:val="hidden"/>
              </w:sdtPr>
              <w:sdtContent>
                <w:r w:rsidR="004211AF" w:rsidRPr="00810DF6">
                  <w:t>$25</w:t>
                </w:r>
              </w:sdtContent>
            </w:sdt>
          </w:p>
        </w:tc>
        <w:tc>
          <w:tcPr>
            <w:tcW w:w="840" w:type="pct"/>
            <w:shd w:val="clear" w:color="auto" w:fill="F2F2F2" w:themeFill="background1" w:themeFillShade="F2"/>
            <w:noWrap/>
            <w:vAlign w:val="center"/>
            <w:hideMark/>
          </w:tcPr>
          <w:p w14:paraId="5DF056BB" w14:textId="77777777" w:rsidR="004211AF" w:rsidRPr="00810DF6" w:rsidRDefault="00000000" w:rsidP="00810DF6">
            <w:pPr>
              <w:pStyle w:val="TableText"/>
            </w:pPr>
            <w:sdt>
              <w:sdtPr>
                <w:id w:val="1459760679"/>
                <w:placeholder>
                  <w:docPart w:val="558C37BC3D954DC4ABEB7CAC29BC6007"/>
                </w:placeholder>
                <w:temporary/>
                <w:showingPlcHdr/>
                <w15:appearance w15:val="hidden"/>
              </w:sdtPr>
              <w:sdtContent>
                <w:r w:rsidR="004211AF" w:rsidRPr="00810DF6">
                  <w:t>$50</w:t>
                </w:r>
              </w:sdtContent>
            </w:sdt>
          </w:p>
        </w:tc>
      </w:tr>
      <w:tr w:rsidR="004211AF" w:rsidRPr="00810DF6" w14:paraId="5125D5EF" w14:textId="77777777" w:rsidTr="00385D4D">
        <w:trPr>
          <w:trHeight w:val="312"/>
        </w:trPr>
        <w:tc>
          <w:tcPr>
            <w:tcW w:w="1664" w:type="pct"/>
            <w:vAlign w:val="center"/>
            <w:hideMark/>
          </w:tcPr>
          <w:p w14:paraId="6A59AC88" w14:textId="77777777" w:rsidR="004211AF" w:rsidRPr="00810DF6" w:rsidRDefault="00000000" w:rsidP="00810DF6">
            <w:pPr>
              <w:pStyle w:val="TableText"/>
            </w:pPr>
            <w:sdt>
              <w:sdtPr>
                <w:id w:val="603926482"/>
                <w:placeholder>
                  <w:docPart w:val="199DB854F92044779351C0B7D8B5D7A1"/>
                </w:placeholder>
                <w:temporary/>
                <w:showingPlcHdr/>
                <w15:appearance w15:val="hidden"/>
              </w:sdtPr>
              <w:sdtContent>
                <w:r w:rsidR="004211AF" w:rsidRPr="00810DF6">
                  <w:t>Communication/Telephone</w:t>
                </w:r>
              </w:sdtContent>
            </w:sdt>
          </w:p>
        </w:tc>
        <w:tc>
          <w:tcPr>
            <w:tcW w:w="832" w:type="pct"/>
            <w:noWrap/>
            <w:vAlign w:val="center"/>
            <w:hideMark/>
          </w:tcPr>
          <w:p w14:paraId="0D3CD43F" w14:textId="77777777" w:rsidR="004211AF" w:rsidRPr="00810DF6" w:rsidRDefault="00000000" w:rsidP="00810DF6">
            <w:pPr>
              <w:pStyle w:val="TableText"/>
            </w:pPr>
            <w:sdt>
              <w:sdtPr>
                <w:id w:val="-255987683"/>
                <w:placeholder>
                  <w:docPart w:val="74DC9FACCA0D41299BEDA6F41BF6B82F"/>
                </w:placeholder>
                <w:temporary/>
                <w:showingPlcHdr/>
                <w15:appearance w15:val="hidden"/>
              </w:sdtPr>
              <w:sdtContent>
                <w:r w:rsidR="004211AF" w:rsidRPr="00810DF6">
                  <w:t>4</w:t>
                </w:r>
              </w:sdtContent>
            </w:sdt>
          </w:p>
        </w:tc>
        <w:tc>
          <w:tcPr>
            <w:tcW w:w="832" w:type="pct"/>
            <w:noWrap/>
            <w:vAlign w:val="center"/>
            <w:hideMark/>
          </w:tcPr>
          <w:p w14:paraId="71A72B82" w14:textId="77777777" w:rsidR="004211AF" w:rsidRPr="00810DF6" w:rsidRDefault="00000000" w:rsidP="00810DF6">
            <w:pPr>
              <w:pStyle w:val="TableText"/>
            </w:pPr>
            <w:sdt>
              <w:sdtPr>
                <w:id w:val="-1922086673"/>
                <w:placeholder>
                  <w:docPart w:val="AC8BD7C5B46246A2A6DC81522B5DFB33"/>
                </w:placeholder>
                <w:temporary/>
                <w:showingPlcHdr/>
                <w15:appearance w15:val="hidden"/>
              </w:sdtPr>
              <w:sdtContent>
                <w:r w:rsidR="004211AF" w:rsidRPr="00810DF6">
                  <w:t>$70</w:t>
                </w:r>
              </w:sdtContent>
            </w:sdt>
          </w:p>
        </w:tc>
        <w:tc>
          <w:tcPr>
            <w:tcW w:w="832" w:type="pct"/>
            <w:noWrap/>
            <w:vAlign w:val="center"/>
            <w:hideMark/>
          </w:tcPr>
          <w:p w14:paraId="353D0407" w14:textId="77777777" w:rsidR="004211AF" w:rsidRPr="00810DF6" w:rsidRDefault="00000000" w:rsidP="00810DF6">
            <w:pPr>
              <w:pStyle w:val="TableText"/>
            </w:pPr>
            <w:sdt>
              <w:sdtPr>
                <w:id w:val="1339503172"/>
                <w:placeholder>
                  <w:docPart w:val="CCEA086929784BC980312678EF62A193"/>
                </w:placeholder>
                <w:temporary/>
                <w:showingPlcHdr/>
                <w15:appearance w15:val="hidden"/>
              </w:sdtPr>
              <w:sdtContent>
                <w:r w:rsidR="004211AF" w:rsidRPr="00810DF6">
                  <w:t>$280</w:t>
                </w:r>
              </w:sdtContent>
            </w:sdt>
          </w:p>
        </w:tc>
        <w:tc>
          <w:tcPr>
            <w:tcW w:w="840" w:type="pct"/>
            <w:noWrap/>
            <w:vAlign w:val="center"/>
            <w:hideMark/>
          </w:tcPr>
          <w:p w14:paraId="00D0464E" w14:textId="77777777" w:rsidR="004211AF" w:rsidRPr="00810DF6" w:rsidRDefault="00000000" w:rsidP="00810DF6">
            <w:pPr>
              <w:pStyle w:val="TableText"/>
            </w:pPr>
            <w:sdt>
              <w:sdtPr>
                <w:id w:val="2018652742"/>
                <w:placeholder>
                  <w:docPart w:val="4A849FB8FC3B4F3688182E4DA0C5FF85"/>
                </w:placeholder>
                <w:temporary/>
                <w:showingPlcHdr/>
                <w15:appearance w15:val="hidden"/>
              </w:sdtPr>
              <w:sdtContent>
                <w:r w:rsidR="004211AF" w:rsidRPr="00810DF6">
                  <w:t>$560</w:t>
                </w:r>
              </w:sdtContent>
            </w:sdt>
          </w:p>
        </w:tc>
      </w:tr>
      <w:tr w:rsidR="004211AF" w:rsidRPr="00810DF6" w14:paraId="7BA38582" w14:textId="77777777" w:rsidTr="00385D4D">
        <w:trPr>
          <w:trHeight w:val="312"/>
        </w:trPr>
        <w:tc>
          <w:tcPr>
            <w:tcW w:w="1664" w:type="pct"/>
            <w:shd w:val="clear" w:color="auto" w:fill="F2F2F2" w:themeFill="background1" w:themeFillShade="F2"/>
            <w:vAlign w:val="center"/>
            <w:hideMark/>
          </w:tcPr>
          <w:p w14:paraId="338D0320" w14:textId="77777777" w:rsidR="004211AF" w:rsidRPr="00810DF6" w:rsidRDefault="00000000" w:rsidP="00810DF6">
            <w:pPr>
              <w:pStyle w:val="TableText"/>
            </w:pPr>
            <w:sdt>
              <w:sdtPr>
                <w:id w:val="472653519"/>
                <w:placeholder>
                  <w:docPart w:val="DEFE2D6F52E748A1BF621D6E1A0987FD"/>
                </w:placeholder>
                <w:temporary/>
                <w:showingPlcHdr/>
                <w15:appearance w15:val="hidden"/>
              </w:sdtPr>
              <w:sdtContent>
                <w:r w:rsidR="004211AF" w:rsidRPr="00810DF6">
                  <w:t>Computer Equipment</w:t>
                </w:r>
              </w:sdtContent>
            </w:sdt>
          </w:p>
        </w:tc>
        <w:tc>
          <w:tcPr>
            <w:tcW w:w="832" w:type="pct"/>
            <w:shd w:val="clear" w:color="auto" w:fill="F2F2F2" w:themeFill="background1" w:themeFillShade="F2"/>
            <w:noWrap/>
            <w:vAlign w:val="center"/>
            <w:hideMark/>
          </w:tcPr>
          <w:p w14:paraId="43BDA4A3"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5D61DC07" w14:textId="77777777" w:rsidR="004211AF" w:rsidRPr="00810DF6" w:rsidRDefault="00000000" w:rsidP="00810DF6">
            <w:pPr>
              <w:pStyle w:val="TableText"/>
            </w:pPr>
            <w:sdt>
              <w:sdtPr>
                <w:id w:val="855930308"/>
                <w:placeholder>
                  <w:docPart w:val="CD69B80CD71D43E8B9B2251ACAB31FE6"/>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0E42D814" w14:textId="77777777" w:rsidR="004211AF" w:rsidRPr="00810DF6" w:rsidRDefault="00000000" w:rsidP="00810DF6">
            <w:pPr>
              <w:pStyle w:val="TableText"/>
            </w:pPr>
            <w:sdt>
              <w:sdtPr>
                <w:id w:val="1552885336"/>
                <w:placeholder>
                  <w:docPart w:val="A8F0AC57E5604527895BD3522A349F82"/>
                </w:placeholder>
                <w:temporary/>
                <w:showingPlcHdr/>
                <w15:appearance w15:val="hidden"/>
              </w:sdtPr>
              <w:sdtContent>
                <w:r w:rsidR="004211AF" w:rsidRPr="00810DF6">
                  <w:t>$1,500</w:t>
                </w:r>
              </w:sdtContent>
            </w:sdt>
          </w:p>
        </w:tc>
        <w:tc>
          <w:tcPr>
            <w:tcW w:w="840" w:type="pct"/>
            <w:shd w:val="clear" w:color="auto" w:fill="F2F2F2" w:themeFill="background1" w:themeFillShade="F2"/>
            <w:noWrap/>
            <w:vAlign w:val="center"/>
            <w:hideMark/>
          </w:tcPr>
          <w:p w14:paraId="35684172" w14:textId="77777777" w:rsidR="004211AF" w:rsidRPr="00810DF6" w:rsidRDefault="00000000" w:rsidP="00810DF6">
            <w:pPr>
              <w:pStyle w:val="TableText"/>
            </w:pPr>
            <w:sdt>
              <w:sdtPr>
                <w:id w:val="-109967572"/>
                <w:placeholder>
                  <w:docPart w:val="C8731855348344A7A5E3E9AFA9E7177A"/>
                </w:placeholder>
                <w:temporary/>
                <w:showingPlcHdr/>
                <w15:appearance w15:val="hidden"/>
              </w:sdtPr>
              <w:sdtContent>
                <w:r w:rsidR="004211AF" w:rsidRPr="00810DF6">
                  <w:t>$1,500</w:t>
                </w:r>
              </w:sdtContent>
            </w:sdt>
          </w:p>
        </w:tc>
      </w:tr>
      <w:tr w:rsidR="004211AF" w:rsidRPr="00810DF6" w14:paraId="053A13B3" w14:textId="77777777" w:rsidTr="00385D4D">
        <w:trPr>
          <w:trHeight w:val="312"/>
        </w:trPr>
        <w:tc>
          <w:tcPr>
            <w:tcW w:w="1664" w:type="pct"/>
            <w:vAlign w:val="center"/>
            <w:hideMark/>
          </w:tcPr>
          <w:p w14:paraId="4B45B6ED" w14:textId="77777777" w:rsidR="004211AF" w:rsidRPr="00810DF6" w:rsidRDefault="00000000" w:rsidP="00810DF6">
            <w:pPr>
              <w:pStyle w:val="TableText"/>
            </w:pPr>
            <w:sdt>
              <w:sdtPr>
                <w:id w:val="-1596166625"/>
                <w:placeholder>
                  <w:docPart w:val="5B773B48B2174A048DE1540BEDC4AD8F"/>
                </w:placeholder>
                <w:temporary/>
                <w:showingPlcHdr/>
                <w15:appearance w15:val="hidden"/>
              </w:sdtPr>
              <w:sdtContent>
                <w:r w:rsidR="004211AF" w:rsidRPr="00810DF6">
                  <w:t>Computer Software</w:t>
                </w:r>
              </w:sdtContent>
            </w:sdt>
          </w:p>
        </w:tc>
        <w:tc>
          <w:tcPr>
            <w:tcW w:w="832" w:type="pct"/>
            <w:noWrap/>
            <w:vAlign w:val="center"/>
            <w:hideMark/>
          </w:tcPr>
          <w:p w14:paraId="4C876EC0" w14:textId="77777777" w:rsidR="004211AF" w:rsidRPr="00810DF6" w:rsidRDefault="004211AF" w:rsidP="00810DF6">
            <w:pPr>
              <w:pStyle w:val="TableText"/>
            </w:pPr>
          </w:p>
        </w:tc>
        <w:tc>
          <w:tcPr>
            <w:tcW w:w="832" w:type="pct"/>
            <w:noWrap/>
            <w:vAlign w:val="center"/>
            <w:hideMark/>
          </w:tcPr>
          <w:p w14:paraId="02B08EA0" w14:textId="77777777" w:rsidR="004211AF" w:rsidRPr="00810DF6" w:rsidRDefault="00000000" w:rsidP="00810DF6">
            <w:pPr>
              <w:pStyle w:val="TableText"/>
            </w:pPr>
            <w:sdt>
              <w:sdtPr>
                <w:id w:val="640552768"/>
                <w:placeholder>
                  <w:docPart w:val="BF4B8F44BD2342A189CA50B7EBD505B1"/>
                </w:placeholder>
                <w:temporary/>
                <w:showingPlcHdr/>
                <w15:appearance w15:val="hidden"/>
              </w:sdtPr>
              <w:sdtContent>
                <w:r w:rsidR="004211AF" w:rsidRPr="00810DF6">
                  <w:t>$0</w:t>
                </w:r>
              </w:sdtContent>
            </w:sdt>
          </w:p>
        </w:tc>
        <w:tc>
          <w:tcPr>
            <w:tcW w:w="832" w:type="pct"/>
            <w:noWrap/>
            <w:vAlign w:val="center"/>
            <w:hideMark/>
          </w:tcPr>
          <w:p w14:paraId="4A5C3F8E" w14:textId="77777777" w:rsidR="004211AF" w:rsidRPr="00810DF6" w:rsidRDefault="00000000" w:rsidP="00810DF6">
            <w:pPr>
              <w:pStyle w:val="TableText"/>
            </w:pPr>
            <w:sdt>
              <w:sdtPr>
                <w:id w:val="588125600"/>
                <w:placeholder>
                  <w:docPart w:val="34CF43A033E943C9AA4B6635492B87AE"/>
                </w:placeholder>
                <w:temporary/>
                <w:showingPlcHdr/>
                <w15:appearance w15:val="hidden"/>
              </w:sdtPr>
              <w:sdtContent>
                <w:r w:rsidR="004211AF" w:rsidRPr="00810DF6">
                  <w:t>$300</w:t>
                </w:r>
              </w:sdtContent>
            </w:sdt>
          </w:p>
        </w:tc>
        <w:tc>
          <w:tcPr>
            <w:tcW w:w="840" w:type="pct"/>
            <w:noWrap/>
            <w:vAlign w:val="center"/>
            <w:hideMark/>
          </w:tcPr>
          <w:p w14:paraId="4FFF039A" w14:textId="77777777" w:rsidR="004211AF" w:rsidRPr="00810DF6" w:rsidRDefault="00000000" w:rsidP="00810DF6">
            <w:pPr>
              <w:pStyle w:val="TableText"/>
            </w:pPr>
            <w:sdt>
              <w:sdtPr>
                <w:id w:val="-276260844"/>
                <w:placeholder>
                  <w:docPart w:val="D333BBACEA9547C0A1C0ABBE7A9DFFAC"/>
                </w:placeholder>
                <w:temporary/>
                <w:showingPlcHdr/>
                <w15:appearance w15:val="hidden"/>
              </w:sdtPr>
              <w:sdtContent>
                <w:r w:rsidR="004211AF" w:rsidRPr="00810DF6">
                  <w:t>$300</w:t>
                </w:r>
              </w:sdtContent>
            </w:sdt>
          </w:p>
        </w:tc>
      </w:tr>
      <w:tr w:rsidR="004211AF" w:rsidRPr="00810DF6" w14:paraId="16359881" w14:textId="77777777" w:rsidTr="00385D4D">
        <w:trPr>
          <w:trHeight w:val="312"/>
        </w:trPr>
        <w:tc>
          <w:tcPr>
            <w:tcW w:w="1664" w:type="pct"/>
            <w:shd w:val="clear" w:color="auto" w:fill="F2F2F2" w:themeFill="background1" w:themeFillShade="F2"/>
            <w:vAlign w:val="center"/>
            <w:hideMark/>
          </w:tcPr>
          <w:p w14:paraId="20126AF5" w14:textId="77777777" w:rsidR="004211AF" w:rsidRPr="00810DF6" w:rsidRDefault="00000000" w:rsidP="00810DF6">
            <w:pPr>
              <w:pStyle w:val="TableText"/>
            </w:pPr>
            <w:sdt>
              <w:sdtPr>
                <w:id w:val="805746655"/>
                <w:placeholder>
                  <w:docPart w:val="277C24415311442584F4BBA4385D0DC0"/>
                </w:placeholder>
                <w:temporary/>
                <w:showingPlcHdr/>
                <w15:appearance w15:val="hidden"/>
              </w:sdtPr>
              <w:sdtContent>
                <w:r w:rsidR="004211AF" w:rsidRPr="00810DF6">
                  <w:t>Insurance</w:t>
                </w:r>
              </w:sdtContent>
            </w:sdt>
          </w:p>
        </w:tc>
        <w:tc>
          <w:tcPr>
            <w:tcW w:w="832" w:type="pct"/>
            <w:shd w:val="clear" w:color="auto" w:fill="F2F2F2" w:themeFill="background1" w:themeFillShade="F2"/>
            <w:noWrap/>
            <w:vAlign w:val="center"/>
            <w:hideMark/>
          </w:tcPr>
          <w:p w14:paraId="7D9E03EE"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209B3E1" w14:textId="77777777" w:rsidR="004211AF" w:rsidRPr="00810DF6" w:rsidRDefault="00000000" w:rsidP="00810DF6">
            <w:pPr>
              <w:pStyle w:val="TableText"/>
            </w:pPr>
            <w:sdt>
              <w:sdtPr>
                <w:id w:val="392396663"/>
                <w:placeholder>
                  <w:docPart w:val="4604300AA0F941149497FD8B5D090284"/>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3946804D" w14:textId="77777777" w:rsidR="004211AF" w:rsidRPr="00810DF6" w:rsidRDefault="00000000" w:rsidP="00810DF6">
            <w:pPr>
              <w:pStyle w:val="TableText"/>
            </w:pPr>
            <w:sdt>
              <w:sdtPr>
                <w:id w:val="-1055773905"/>
                <w:placeholder>
                  <w:docPart w:val="7549AF4944864466B6BA5ED6F9E64C1A"/>
                </w:placeholder>
                <w:temporary/>
                <w:showingPlcHdr/>
                <w15:appearance w15:val="hidden"/>
              </w:sdtPr>
              <w:sdtContent>
                <w:r w:rsidR="004211AF" w:rsidRPr="00810DF6">
                  <w:t>$60</w:t>
                </w:r>
              </w:sdtContent>
            </w:sdt>
          </w:p>
        </w:tc>
        <w:tc>
          <w:tcPr>
            <w:tcW w:w="840" w:type="pct"/>
            <w:shd w:val="clear" w:color="auto" w:fill="F2F2F2" w:themeFill="background1" w:themeFillShade="F2"/>
            <w:noWrap/>
            <w:vAlign w:val="center"/>
            <w:hideMark/>
          </w:tcPr>
          <w:p w14:paraId="60B4E156" w14:textId="77777777" w:rsidR="004211AF" w:rsidRPr="00810DF6" w:rsidRDefault="00000000" w:rsidP="00810DF6">
            <w:pPr>
              <w:pStyle w:val="TableText"/>
            </w:pPr>
            <w:sdt>
              <w:sdtPr>
                <w:id w:val="-1331835154"/>
                <w:placeholder>
                  <w:docPart w:val="5461F748A3D443EDB40B366298D4F945"/>
                </w:placeholder>
                <w:temporary/>
                <w:showingPlcHdr/>
                <w15:appearance w15:val="hidden"/>
              </w:sdtPr>
              <w:sdtContent>
                <w:r w:rsidR="004211AF" w:rsidRPr="00810DF6">
                  <w:t>$60</w:t>
                </w:r>
              </w:sdtContent>
            </w:sdt>
          </w:p>
        </w:tc>
      </w:tr>
      <w:tr w:rsidR="004211AF" w:rsidRPr="00810DF6" w14:paraId="260EC302" w14:textId="77777777" w:rsidTr="00385D4D">
        <w:trPr>
          <w:trHeight w:val="312"/>
        </w:trPr>
        <w:tc>
          <w:tcPr>
            <w:tcW w:w="1664" w:type="pct"/>
            <w:vAlign w:val="center"/>
            <w:hideMark/>
          </w:tcPr>
          <w:p w14:paraId="212854CC" w14:textId="77777777" w:rsidR="004211AF" w:rsidRPr="00810DF6" w:rsidRDefault="00000000" w:rsidP="00810DF6">
            <w:pPr>
              <w:pStyle w:val="TableText"/>
            </w:pPr>
            <w:sdt>
              <w:sdtPr>
                <w:id w:val="688490974"/>
                <w:placeholder>
                  <w:docPart w:val="B4F81A99935B461C9FE622854E22DCA9"/>
                </w:placeholder>
                <w:temporary/>
                <w:showingPlcHdr/>
                <w15:appearance w15:val="hidden"/>
              </w:sdtPr>
              <w:sdtContent>
                <w:r w:rsidR="004211AF" w:rsidRPr="00810DF6">
                  <w:t>Interest Expense</w:t>
                </w:r>
              </w:sdtContent>
            </w:sdt>
          </w:p>
        </w:tc>
        <w:tc>
          <w:tcPr>
            <w:tcW w:w="832" w:type="pct"/>
            <w:noWrap/>
            <w:vAlign w:val="center"/>
            <w:hideMark/>
          </w:tcPr>
          <w:p w14:paraId="2349D7F9" w14:textId="77777777" w:rsidR="004211AF" w:rsidRPr="00810DF6" w:rsidRDefault="004211AF" w:rsidP="00810DF6">
            <w:pPr>
              <w:pStyle w:val="TableText"/>
            </w:pPr>
          </w:p>
        </w:tc>
        <w:tc>
          <w:tcPr>
            <w:tcW w:w="832" w:type="pct"/>
            <w:noWrap/>
            <w:vAlign w:val="center"/>
            <w:hideMark/>
          </w:tcPr>
          <w:p w14:paraId="62EF3855" w14:textId="77777777" w:rsidR="004211AF" w:rsidRPr="00810DF6" w:rsidRDefault="00000000" w:rsidP="00810DF6">
            <w:pPr>
              <w:pStyle w:val="TableText"/>
            </w:pPr>
            <w:sdt>
              <w:sdtPr>
                <w:id w:val="1863478538"/>
                <w:placeholder>
                  <w:docPart w:val="CD302D02BEFB42EA82B089A685C5FA90"/>
                </w:placeholder>
                <w:temporary/>
                <w:showingPlcHdr/>
                <w15:appearance w15:val="hidden"/>
              </w:sdtPr>
              <w:sdtContent>
                <w:r w:rsidR="004211AF" w:rsidRPr="00810DF6">
                  <w:t>$0</w:t>
                </w:r>
              </w:sdtContent>
            </w:sdt>
          </w:p>
        </w:tc>
        <w:tc>
          <w:tcPr>
            <w:tcW w:w="832" w:type="pct"/>
            <w:noWrap/>
            <w:vAlign w:val="center"/>
            <w:hideMark/>
          </w:tcPr>
          <w:p w14:paraId="0E50FCA8" w14:textId="77777777" w:rsidR="004211AF" w:rsidRPr="00810DF6" w:rsidRDefault="00000000" w:rsidP="00810DF6">
            <w:pPr>
              <w:pStyle w:val="TableText"/>
            </w:pPr>
            <w:sdt>
              <w:sdtPr>
                <w:id w:val="-1673332229"/>
                <w:placeholder>
                  <w:docPart w:val="D17AFFB1517C482EA3BB0A57160DF38A"/>
                </w:placeholder>
                <w:temporary/>
                <w:showingPlcHdr/>
                <w15:appearance w15:val="hidden"/>
              </w:sdtPr>
              <w:sdtContent>
                <w:r w:rsidR="004211AF" w:rsidRPr="00810DF6">
                  <w:t>$0</w:t>
                </w:r>
              </w:sdtContent>
            </w:sdt>
          </w:p>
        </w:tc>
        <w:tc>
          <w:tcPr>
            <w:tcW w:w="840" w:type="pct"/>
            <w:noWrap/>
            <w:vAlign w:val="center"/>
            <w:hideMark/>
          </w:tcPr>
          <w:p w14:paraId="53F98276" w14:textId="77777777" w:rsidR="004211AF" w:rsidRPr="00810DF6" w:rsidRDefault="00000000" w:rsidP="00810DF6">
            <w:pPr>
              <w:pStyle w:val="TableText"/>
            </w:pPr>
            <w:sdt>
              <w:sdtPr>
                <w:id w:val="-1673489666"/>
                <w:placeholder>
                  <w:docPart w:val="18FA770AEC934EDE98AB9D7A16AC0EB8"/>
                </w:placeholder>
                <w:temporary/>
                <w:showingPlcHdr/>
                <w15:appearance w15:val="hidden"/>
              </w:sdtPr>
              <w:sdtContent>
                <w:r w:rsidR="004211AF" w:rsidRPr="00810DF6">
                  <w:t>$0</w:t>
                </w:r>
              </w:sdtContent>
            </w:sdt>
          </w:p>
        </w:tc>
      </w:tr>
      <w:tr w:rsidR="004211AF" w:rsidRPr="00810DF6" w14:paraId="31D31C8A" w14:textId="77777777" w:rsidTr="00385D4D">
        <w:trPr>
          <w:trHeight w:val="312"/>
        </w:trPr>
        <w:tc>
          <w:tcPr>
            <w:tcW w:w="1664" w:type="pct"/>
            <w:shd w:val="clear" w:color="auto" w:fill="F2F2F2" w:themeFill="background1" w:themeFillShade="F2"/>
            <w:vAlign w:val="center"/>
            <w:hideMark/>
          </w:tcPr>
          <w:p w14:paraId="1F5BEAE9" w14:textId="77777777" w:rsidR="004211AF" w:rsidRPr="00810DF6" w:rsidRDefault="00000000" w:rsidP="00810DF6">
            <w:pPr>
              <w:pStyle w:val="TableText"/>
            </w:pPr>
            <w:sdt>
              <w:sdtPr>
                <w:id w:val="-87464024"/>
                <w:placeholder>
                  <w:docPart w:val="FB6486FFD1EA4A76A817DECD3F03F7A8"/>
                </w:placeholder>
                <w:temporary/>
                <w:showingPlcHdr/>
                <w15:appearance w15:val="hidden"/>
              </w:sdtPr>
              <w:sdtContent>
                <w:r w:rsidR="004211AF" w:rsidRPr="00810DF6">
                  <w:t>Bank Service Charges</w:t>
                </w:r>
              </w:sdtContent>
            </w:sdt>
          </w:p>
        </w:tc>
        <w:tc>
          <w:tcPr>
            <w:tcW w:w="832" w:type="pct"/>
            <w:shd w:val="clear" w:color="auto" w:fill="F2F2F2" w:themeFill="background1" w:themeFillShade="F2"/>
            <w:noWrap/>
            <w:vAlign w:val="center"/>
            <w:hideMark/>
          </w:tcPr>
          <w:p w14:paraId="244FB58D"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20F4B1F3" w14:textId="77777777" w:rsidR="004211AF" w:rsidRPr="00810DF6" w:rsidRDefault="00000000" w:rsidP="00810DF6">
            <w:pPr>
              <w:pStyle w:val="TableText"/>
            </w:pPr>
            <w:sdt>
              <w:sdtPr>
                <w:id w:val="751864017"/>
                <w:placeholder>
                  <w:docPart w:val="48B0457B26D9412DB8FFA1AD72117969"/>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665B74F1" w14:textId="77777777" w:rsidR="004211AF" w:rsidRPr="00810DF6" w:rsidRDefault="00000000" w:rsidP="00810DF6">
            <w:pPr>
              <w:pStyle w:val="TableText"/>
            </w:pPr>
            <w:sdt>
              <w:sdtPr>
                <w:id w:val="1589880003"/>
                <w:placeholder>
                  <w:docPart w:val="59F8E3F9875F47829BC05426C5B3978F"/>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5DA22E32" w14:textId="77777777" w:rsidR="004211AF" w:rsidRPr="00810DF6" w:rsidRDefault="00000000" w:rsidP="00810DF6">
            <w:pPr>
              <w:pStyle w:val="TableText"/>
            </w:pPr>
            <w:sdt>
              <w:sdtPr>
                <w:id w:val="175244656"/>
                <w:placeholder>
                  <w:docPart w:val="36FEADA5B4AD4CE4AE9770194377111F"/>
                </w:placeholder>
                <w:temporary/>
                <w:showingPlcHdr/>
                <w15:appearance w15:val="hidden"/>
              </w:sdtPr>
              <w:sdtContent>
                <w:r w:rsidR="004211AF" w:rsidRPr="00810DF6">
                  <w:t>$0</w:t>
                </w:r>
              </w:sdtContent>
            </w:sdt>
          </w:p>
        </w:tc>
      </w:tr>
      <w:tr w:rsidR="004211AF" w:rsidRPr="00810DF6" w14:paraId="5D0ED44E" w14:textId="77777777" w:rsidTr="00385D4D">
        <w:trPr>
          <w:trHeight w:val="312"/>
        </w:trPr>
        <w:tc>
          <w:tcPr>
            <w:tcW w:w="1664" w:type="pct"/>
            <w:vAlign w:val="center"/>
            <w:hideMark/>
          </w:tcPr>
          <w:p w14:paraId="0AFAB4F3" w14:textId="77777777" w:rsidR="004211AF" w:rsidRPr="00810DF6" w:rsidRDefault="00000000" w:rsidP="00810DF6">
            <w:pPr>
              <w:pStyle w:val="TableText"/>
            </w:pPr>
            <w:sdt>
              <w:sdtPr>
                <w:id w:val="1384603382"/>
                <w:placeholder>
                  <w:docPart w:val="842C037ABD7642D4B5472E32F27B4A10"/>
                </w:placeholder>
                <w:temporary/>
                <w:showingPlcHdr/>
                <w15:appearance w15:val="hidden"/>
              </w:sdtPr>
              <w:sdtContent>
                <w:r w:rsidR="004211AF" w:rsidRPr="00810DF6">
                  <w:t>Supplies</w:t>
                </w:r>
              </w:sdtContent>
            </w:sdt>
          </w:p>
        </w:tc>
        <w:tc>
          <w:tcPr>
            <w:tcW w:w="832" w:type="pct"/>
            <w:noWrap/>
            <w:vAlign w:val="center"/>
            <w:hideMark/>
          </w:tcPr>
          <w:p w14:paraId="4EFC8772" w14:textId="77777777" w:rsidR="004211AF" w:rsidRPr="00810DF6" w:rsidRDefault="004211AF" w:rsidP="00810DF6">
            <w:pPr>
              <w:pStyle w:val="TableText"/>
            </w:pPr>
          </w:p>
        </w:tc>
        <w:tc>
          <w:tcPr>
            <w:tcW w:w="832" w:type="pct"/>
            <w:noWrap/>
            <w:vAlign w:val="center"/>
            <w:hideMark/>
          </w:tcPr>
          <w:p w14:paraId="48E510F5" w14:textId="77777777" w:rsidR="004211AF" w:rsidRPr="00810DF6" w:rsidRDefault="00000000" w:rsidP="00810DF6">
            <w:pPr>
              <w:pStyle w:val="TableText"/>
            </w:pPr>
            <w:sdt>
              <w:sdtPr>
                <w:id w:val="-2041731784"/>
                <w:placeholder>
                  <w:docPart w:val="624B31A891974BD98B51328A16B8D4DA"/>
                </w:placeholder>
                <w:temporary/>
                <w:showingPlcHdr/>
                <w15:appearance w15:val="hidden"/>
              </w:sdtPr>
              <w:sdtContent>
                <w:r w:rsidR="004211AF" w:rsidRPr="00810DF6">
                  <w:t>$0</w:t>
                </w:r>
              </w:sdtContent>
            </w:sdt>
          </w:p>
        </w:tc>
        <w:tc>
          <w:tcPr>
            <w:tcW w:w="832" w:type="pct"/>
            <w:noWrap/>
            <w:vAlign w:val="center"/>
            <w:hideMark/>
          </w:tcPr>
          <w:p w14:paraId="16C85A1A" w14:textId="77777777" w:rsidR="004211AF" w:rsidRPr="00810DF6" w:rsidRDefault="00000000" w:rsidP="00810DF6">
            <w:pPr>
              <w:pStyle w:val="TableText"/>
            </w:pPr>
            <w:sdt>
              <w:sdtPr>
                <w:id w:val="-1260904677"/>
                <w:placeholder>
                  <w:docPart w:val="823E8399BD014ACDBC859B7AA12DCDBA"/>
                </w:placeholder>
                <w:temporary/>
                <w:showingPlcHdr/>
                <w15:appearance w15:val="hidden"/>
              </w:sdtPr>
              <w:sdtContent>
                <w:r w:rsidR="004211AF" w:rsidRPr="00810DF6">
                  <w:t>$0</w:t>
                </w:r>
              </w:sdtContent>
            </w:sdt>
          </w:p>
        </w:tc>
        <w:tc>
          <w:tcPr>
            <w:tcW w:w="840" w:type="pct"/>
            <w:noWrap/>
            <w:vAlign w:val="center"/>
            <w:hideMark/>
          </w:tcPr>
          <w:p w14:paraId="1F355BC8" w14:textId="77777777" w:rsidR="004211AF" w:rsidRPr="00810DF6" w:rsidRDefault="00000000" w:rsidP="00810DF6">
            <w:pPr>
              <w:pStyle w:val="TableText"/>
            </w:pPr>
            <w:sdt>
              <w:sdtPr>
                <w:id w:val="-790133363"/>
                <w:placeholder>
                  <w:docPart w:val="551C65BBC5BF4A5B8E9CF6E06D60E376"/>
                </w:placeholder>
                <w:temporary/>
                <w:showingPlcHdr/>
                <w15:appearance w15:val="hidden"/>
              </w:sdtPr>
              <w:sdtContent>
                <w:r w:rsidR="004211AF" w:rsidRPr="00810DF6">
                  <w:t>$0</w:t>
                </w:r>
              </w:sdtContent>
            </w:sdt>
          </w:p>
        </w:tc>
      </w:tr>
      <w:tr w:rsidR="004211AF" w:rsidRPr="00810DF6" w14:paraId="16352277" w14:textId="77777777" w:rsidTr="00385D4D">
        <w:trPr>
          <w:trHeight w:val="312"/>
        </w:trPr>
        <w:tc>
          <w:tcPr>
            <w:tcW w:w="1664" w:type="pct"/>
            <w:shd w:val="clear" w:color="auto" w:fill="F2F2F2" w:themeFill="background1" w:themeFillShade="F2"/>
            <w:vAlign w:val="center"/>
            <w:hideMark/>
          </w:tcPr>
          <w:p w14:paraId="1CF3AD93" w14:textId="77777777" w:rsidR="004211AF" w:rsidRPr="00810DF6" w:rsidRDefault="00000000" w:rsidP="00810DF6">
            <w:pPr>
              <w:pStyle w:val="TableText"/>
            </w:pPr>
            <w:sdt>
              <w:sdtPr>
                <w:id w:val="-2136706829"/>
                <w:placeholder>
                  <w:docPart w:val="EC862074A3224FB89F4223A15C8ADD35"/>
                </w:placeholder>
                <w:temporary/>
                <w:showingPlcHdr/>
                <w15:appearance w15:val="hidden"/>
              </w:sdtPr>
              <w:sdtContent>
                <w:r w:rsidR="004211AF" w:rsidRPr="00810DF6">
                  <w:t>Travel &amp; Entertainment</w:t>
                </w:r>
              </w:sdtContent>
            </w:sdt>
          </w:p>
        </w:tc>
        <w:tc>
          <w:tcPr>
            <w:tcW w:w="832" w:type="pct"/>
            <w:shd w:val="clear" w:color="auto" w:fill="F2F2F2" w:themeFill="background1" w:themeFillShade="F2"/>
            <w:noWrap/>
            <w:vAlign w:val="center"/>
            <w:hideMark/>
          </w:tcPr>
          <w:p w14:paraId="4B568FD5"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52D8B765" w14:textId="77777777" w:rsidR="004211AF" w:rsidRPr="00810DF6" w:rsidRDefault="00000000" w:rsidP="00810DF6">
            <w:pPr>
              <w:pStyle w:val="TableText"/>
            </w:pPr>
            <w:sdt>
              <w:sdtPr>
                <w:id w:val="367648385"/>
                <w:placeholder>
                  <w:docPart w:val="DD0196A285F34739AB9E1A9ADA4A1314"/>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5F006F70" w14:textId="77777777" w:rsidR="004211AF" w:rsidRPr="00810DF6" w:rsidRDefault="00000000" w:rsidP="00810DF6">
            <w:pPr>
              <w:pStyle w:val="TableText"/>
            </w:pPr>
            <w:sdt>
              <w:sdtPr>
                <w:id w:val="1283375834"/>
                <w:placeholder>
                  <w:docPart w:val="AD86E90323F54DFBA316BD3799A9671C"/>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2EBFFC0C" w14:textId="77777777" w:rsidR="004211AF" w:rsidRPr="00810DF6" w:rsidRDefault="00000000" w:rsidP="00810DF6">
            <w:pPr>
              <w:pStyle w:val="TableText"/>
            </w:pPr>
            <w:sdt>
              <w:sdtPr>
                <w:id w:val="1324095415"/>
                <w:placeholder>
                  <w:docPart w:val="FA0541C296AC43688CAABFCFAECF63AF"/>
                </w:placeholder>
                <w:temporary/>
                <w:showingPlcHdr/>
                <w15:appearance w15:val="hidden"/>
              </w:sdtPr>
              <w:sdtContent>
                <w:r w:rsidR="004211AF" w:rsidRPr="00810DF6">
                  <w:t>$0</w:t>
                </w:r>
              </w:sdtContent>
            </w:sdt>
          </w:p>
        </w:tc>
      </w:tr>
      <w:tr w:rsidR="004211AF" w:rsidRPr="00810DF6" w14:paraId="5147BECA" w14:textId="77777777" w:rsidTr="00385D4D">
        <w:trPr>
          <w:trHeight w:val="312"/>
        </w:trPr>
        <w:tc>
          <w:tcPr>
            <w:tcW w:w="1664" w:type="pct"/>
            <w:vAlign w:val="center"/>
            <w:hideMark/>
          </w:tcPr>
          <w:p w14:paraId="0F77FB5C" w14:textId="77777777" w:rsidR="004211AF" w:rsidRPr="00810DF6" w:rsidRDefault="00000000" w:rsidP="00810DF6">
            <w:pPr>
              <w:pStyle w:val="TableText"/>
            </w:pPr>
            <w:sdt>
              <w:sdtPr>
                <w:id w:val="889232055"/>
                <w:placeholder>
                  <w:docPart w:val="B9B8710489C34FD99CB7086DE48C223E"/>
                </w:placeholder>
                <w:temporary/>
                <w:showingPlcHdr/>
                <w15:appearance w15:val="hidden"/>
              </w:sdtPr>
              <w:sdtContent>
                <w:r w:rsidR="004211AF" w:rsidRPr="00810DF6">
                  <w:t>Equipment</w:t>
                </w:r>
              </w:sdtContent>
            </w:sdt>
          </w:p>
        </w:tc>
        <w:tc>
          <w:tcPr>
            <w:tcW w:w="832" w:type="pct"/>
            <w:noWrap/>
            <w:vAlign w:val="center"/>
            <w:hideMark/>
          </w:tcPr>
          <w:p w14:paraId="08F2C0E2" w14:textId="77777777" w:rsidR="004211AF" w:rsidRPr="00810DF6" w:rsidRDefault="004211AF" w:rsidP="00810DF6">
            <w:pPr>
              <w:pStyle w:val="TableText"/>
            </w:pPr>
          </w:p>
        </w:tc>
        <w:tc>
          <w:tcPr>
            <w:tcW w:w="832" w:type="pct"/>
            <w:noWrap/>
            <w:vAlign w:val="center"/>
            <w:hideMark/>
          </w:tcPr>
          <w:p w14:paraId="63DE4403" w14:textId="77777777" w:rsidR="004211AF" w:rsidRPr="00810DF6" w:rsidRDefault="00000000" w:rsidP="00810DF6">
            <w:pPr>
              <w:pStyle w:val="TableText"/>
            </w:pPr>
            <w:sdt>
              <w:sdtPr>
                <w:id w:val="654110928"/>
                <w:placeholder>
                  <w:docPart w:val="B3E1C743BCB6466DA1D77CD9624B8655"/>
                </w:placeholder>
                <w:temporary/>
                <w:showingPlcHdr/>
                <w15:appearance w15:val="hidden"/>
              </w:sdtPr>
              <w:sdtContent>
                <w:r w:rsidR="004211AF" w:rsidRPr="00810DF6">
                  <w:t>$0</w:t>
                </w:r>
              </w:sdtContent>
            </w:sdt>
          </w:p>
        </w:tc>
        <w:tc>
          <w:tcPr>
            <w:tcW w:w="832" w:type="pct"/>
            <w:noWrap/>
            <w:vAlign w:val="center"/>
            <w:hideMark/>
          </w:tcPr>
          <w:p w14:paraId="60E423D8" w14:textId="77777777" w:rsidR="004211AF" w:rsidRPr="00810DF6" w:rsidRDefault="00000000" w:rsidP="00810DF6">
            <w:pPr>
              <w:pStyle w:val="TableText"/>
            </w:pPr>
            <w:sdt>
              <w:sdtPr>
                <w:id w:val="-339774820"/>
                <w:placeholder>
                  <w:docPart w:val="6670170BD21E441888C1B4592476F216"/>
                </w:placeholder>
                <w:temporary/>
                <w:showingPlcHdr/>
                <w15:appearance w15:val="hidden"/>
              </w:sdtPr>
              <w:sdtContent>
                <w:r w:rsidR="004211AF" w:rsidRPr="00810DF6">
                  <w:t>$2,500</w:t>
                </w:r>
              </w:sdtContent>
            </w:sdt>
          </w:p>
        </w:tc>
        <w:tc>
          <w:tcPr>
            <w:tcW w:w="840" w:type="pct"/>
            <w:noWrap/>
            <w:vAlign w:val="center"/>
            <w:hideMark/>
          </w:tcPr>
          <w:p w14:paraId="2B3FFFDE" w14:textId="77777777" w:rsidR="004211AF" w:rsidRPr="00810DF6" w:rsidRDefault="00000000" w:rsidP="00810DF6">
            <w:pPr>
              <w:pStyle w:val="TableText"/>
            </w:pPr>
            <w:sdt>
              <w:sdtPr>
                <w:id w:val="-245031594"/>
                <w:placeholder>
                  <w:docPart w:val="67E79D7BB2BD435DB83FAD3792E9F126"/>
                </w:placeholder>
                <w:temporary/>
                <w:showingPlcHdr/>
                <w15:appearance w15:val="hidden"/>
              </w:sdtPr>
              <w:sdtContent>
                <w:r w:rsidR="004211AF" w:rsidRPr="00810DF6">
                  <w:t>$2,500</w:t>
                </w:r>
              </w:sdtContent>
            </w:sdt>
          </w:p>
        </w:tc>
      </w:tr>
      <w:tr w:rsidR="004211AF" w:rsidRPr="00810DF6" w14:paraId="3C1077E5" w14:textId="77777777" w:rsidTr="00385D4D">
        <w:trPr>
          <w:trHeight w:val="312"/>
        </w:trPr>
        <w:tc>
          <w:tcPr>
            <w:tcW w:w="1664" w:type="pct"/>
            <w:shd w:val="clear" w:color="auto" w:fill="F2F2F2" w:themeFill="background1" w:themeFillShade="F2"/>
            <w:vAlign w:val="center"/>
            <w:hideMark/>
          </w:tcPr>
          <w:p w14:paraId="486F2EBD" w14:textId="77777777" w:rsidR="004211AF" w:rsidRPr="00810DF6" w:rsidRDefault="00000000" w:rsidP="00810DF6">
            <w:pPr>
              <w:pStyle w:val="TableText"/>
            </w:pPr>
            <w:sdt>
              <w:sdtPr>
                <w:id w:val="-526487902"/>
                <w:placeholder>
                  <w:docPart w:val="26D31CD24D0B4B1581893DF07743F4E9"/>
                </w:placeholder>
                <w:temporary/>
                <w:showingPlcHdr/>
                <w15:appearance w15:val="hidden"/>
              </w:sdtPr>
              <w:sdtContent>
                <w:r w:rsidR="004211AF" w:rsidRPr="00810DF6">
                  <w:t>Furniture &amp; Fixtures</w:t>
                </w:r>
              </w:sdtContent>
            </w:sdt>
          </w:p>
        </w:tc>
        <w:tc>
          <w:tcPr>
            <w:tcW w:w="832" w:type="pct"/>
            <w:shd w:val="clear" w:color="auto" w:fill="F2F2F2" w:themeFill="background1" w:themeFillShade="F2"/>
            <w:noWrap/>
            <w:vAlign w:val="center"/>
            <w:hideMark/>
          </w:tcPr>
          <w:p w14:paraId="6C60DCF4"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5B0963BE" w14:textId="77777777" w:rsidR="004211AF" w:rsidRPr="00810DF6" w:rsidRDefault="00000000" w:rsidP="00810DF6">
            <w:pPr>
              <w:pStyle w:val="TableText"/>
            </w:pPr>
            <w:sdt>
              <w:sdtPr>
                <w:id w:val="806754235"/>
                <w:placeholder>
                  <w:docPart w:val="5F52D344F328432997A8A91BEE07E10E"/>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12444778" w14:textId="77777777" w:rsidR="004211AF" w:rsidRPr="00810DF6" w:rsidRDefault="00000000" w:rsidP="00810DF6">
            <w:pPr>
              <w:pStyle w:val="TableText"/>
            </w:pPr>
            <w:sdt>
              <w:sdtPr>
                <w:id w:val="1228259444"/>
                <w:placeholder>
                  <w:docPart w:val="7D0920EB439C4B79BAADB69497B7E4B0"/>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60767918" w14:textId="77777777" w:rsidR="004211AF" w:rsidRPr="00810DF6" w:rsidRDefault="00000000" w:rsidP="00810DF6">
            <w:pPr>
              <w:pStyle w:val="TableText"/>
            </w:pPr>
            <w:sdt>
              <w:sdtPr>
                <w:id w:val="208388641"/>
                <w:placeholder>
                  <w:docPart w:val="C7A6657BB5704B34BB920DABA4043DEA"/>
                </w:placeholder>
                <w:temporary/>
                <w:showingPlcHdr/>
                <w15:appearance w15:val="hidden"/>
              </w:sdtPr>
              <w:sdtContent>
                <w:r w:rsidR="004211AF" w:rsidRPr="00810DF6">
                  <w:t>$0</w:t>
                </w:r>
              </w:sdtContent>
            </w:sdt>
          </w:p>
        </w:tc>
      </w:tr>
      <w:tr w:rsidR="004211AF" w:rsidRPr="00810DF6" w14:paraId="6E87F6E1" w14:textId="77777777" w:rsidTr="00385D4D">
        <w:trPr>
          <w:trHeight w:val="312"/>
        </w:trPr>
        <w:tc>
          <w:tcPr>
            <w:tcW w:w="1664" w:type="pct"/>
            <w:vAlign w:val="center"/>
            <w:hideMark/>
          </w:tcPr>
          <w:p w14:paraId="5ED44E6D" w14:textId="77777777" w:rsidR="004211AF" w:rsidRPr="00810DF6" w:rsidRDefault="00000000" w:rsidP="00810DF6">
            <w:pPr>
              <w:pStyle w:val="TableText"/>
            </w:pPr>
            <w:sdt>
              <w:sdtPr>
                <w:id w:val="-2010051686"/>
                <w:placeholder>
                  <w:docPart w:val="81717D5722C74B6B8BFD602CC350F93F"/>
                </w:placeholder>
                <w:temporary/>
                <w:showingPlcHdr/>
                <w15:appearance w15:val="hidden"/>
              </w:sdtPr>
              <w:sdtContent>
                <w:r w:rsidR="004211AF" w:rsidRPr="00810DF6">
                  <w:t>Leasehold Improvements</w:t>
                </w:r>
              </w:sdtContent>
            </w:sdt>
          </w:p>
        </w:tc>
        <w:tc>
          <w:tcPr>
            <w:tcW w:w="832" w:type="pct"/>
            <w:noWrap/>
            <w:vAlign w:val="center"/>
            <w:hideMark/>
          </w:tcPr>
          <w:p w14:paraId="11D19B52" w14:textId="77777777" w:rsidR="004211AF" w:rsidRPr="00810DF6" w:rsidRDefault="004211AF" w:rsidP="00810DF6">
            <w:pPr>
              <w:pStyle w:val="TableText"/>
            </w:pPr>
          </w:p>
        </w:tc>
        <w:tc>
          <w:tcPr>
            <w:tcW w:w="832" w:type="pct"/>
            <w:noWrap/>
            <w:vAlign w:val="center"/>
            <w:hideMark/>
          </w:tcPr>
          <w:p w14:paraId="31404599" w14:textId="77777777" w:rsidR="004211AF" w:rsidRPr="00810DF6" w:rsidRDefault="00000000" w:rsidP="00810DF6">
            <w:pPr>
              <w:pStyle w:val="TableText"/>
            </w:pPr>
            <w:sdt>
              <w:sdtPr>
                <w:id w:val="-1839684906"/>
                <w:placeholder>
                  <w:docPart w:val="8035EF0E0B44446A99CC4405E877DFB3"/>
                </w:placeholder>
                <w:temporary/>
                <w:showingPlcHdr/>
                <w15:appearance w15:val="hidden"/>
              </w:sdtPr>
              <w:sdtContent>
                <w:r w:rsidR="004211AF" w:rsidRPr="00810DF6">
                  <w:t>$0</w:t>
                </w:r>
              </w:sdtContent>
            </w:sdt>
          </w:p>
        </w:tc>
        <w:tc>
          <w:tcPr>
            <w:tcW w:w="832" w:type="pct"/>
            <w:noWrap/>
            <w:vAlign w:val="center"/>
            <w:hideMark/>
          </w:tcPr>
          <w:p w14:paraId="09BAC9E3" w14:textId="77777777" w:rsidR="004211AF" w:rsidRPr="00810DF6" w:rsidRDefault="00000000" w:rsidP="00810DF6">
            <w:pPr>
              <w:pStyle w:val="TableText"/>
            </w:pPr>
            <w:sdt>
              <w:sdtPr>
                <w:id w:val="1852140027"/>
                <w:placeholder>
                  <w:docPart w:val="CBCF077DB2CC4570B520563FBC6234D6"/>
                </w:placeholder>
                <w:temporary/>
                <w:showingPlcHdr/>
                <w15:appearance w15:val="hidden"/>
              </w:sdtPr>
              <w:sdtContent>
                <w:r w:rsidR="004211AF" w:rsidRPr="00810DF6">
                  <w:t>$0</w:t>
                </w:r>
              </w:sdtContent>
            </w:sdt>
          </w:p>
        </w:tc>
        <w:tc>
          <w:tcPr>
            <w:tcW w:w="840" w:type="pct"/>
            <w:noWrap/>
            <w:vAlign w:val="center"/>
            <w:hideMark/>
          </w:tcPr>
          <w:p w14:paraId="5DDFD1FE" w14:textId="77777777" w:rsidR="004211AF" w:rsidRPr="00810DF6" w:rsidRDefault="00000000" w:rsidP="00810DF6">
            <w:pPr>
              <w:pStyle w:val="TableText"/>
            </w:pPr>
            <w:sdt>
              <w:sdtPr>
                <w:id w:val="-1025240620"/>
                <w:placeholder>
                  <w:docPart w:val="1B33D42F1B7249C69B6AE72F2F05DECF"/>
                </w:placeholder>
                <w:temporary/>
                <w:showingPlcHdr/>
                <w15:appearance w15:val="hidden"/>
              </w:sdtPr>
              <w:sdtContent>
                <w:r w:rsidR="004211AF" w:rsidRPr="00810DF6">
                  <w:t>$0</w:t>
                </w:r>
              </w:sdtContent>
            </w:sdt>
          </w:p>
        </w:tc>
      </w:tr>
      <w:tr w:rsidR="004211AF" w:rsidRPr="00810DF6" w14:paraId="1EDBDA83" w14:textId="77777777" w:rsidTr="00385D4D">
        <w:trPr>
          <w:trHeight w:val="312"/>
        </w:trPr>
        <w:tc>
          <w:tcPr>
            <w:tcW w:w="1664" w:type="pct"/>
            <w:shd w:val="clear" w:color="auto" w:fill="F2F2F2" w:themeFill="background1" w:themeFillShade="F2"/>
            <w:vAlign w:val="center"/>
            <w:hideMark/>
          </w:tcPr>
          <w:p w14:paraId="71170E5F" w14:textId="77777777" w:rsidR="004211AF" w:rsidRPr="00810DF6" w:rsidRDefault="00000000" w:rsidP="00810DF6">
            <w:pPr>
              <w:pStyle w:val="TableText"/>
            </w:pPr>
            <w:sdt>
              <w:sdtPr>
                <w:id w:val="1906485089"/>
                <w:placeholder>
                  <w:docPart w:val="342B157406B44FB38534D4079DC8E5F9"/>
                </w:placeholder>
                <w:temporary/>
                <w:showingPlcHdr/>
                <w15:appearance w15:val="hidden"/>
              </w:sdtPr>
              <w:sdtContent>
                <w:r w:rsidR="004211AF" w:rsidRPr="00810DF6">
                  <w:t>Security Deposit(s)</w:t>
                </w:r>
              </w:sdtContent>
            </w:sdt>
          </w:p>
        </w:tc>
        <w:tc>
          <w:tcPr>
            <w:tcW w:w="832" w:type="pct"/>
            <w:shd w:val="clear" w:color="auto" w:fill="F2F2F2" w:themeFill="background1" w:themeFillShade="F2"/>
            <w:noWrap/>
            <w:vAlign w:val="center"/>
            <w:hideMark/>
          </w:tcPr>
          <w:p w14:paraId="1C8F3D70"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E34ACF5" w14:textId="77777777" w:rsidR="004211AF" w:rsidRPr="00810DF6" w:rsidRDefault="00000000" w:rsidP="00810DF6">
            <w:pPr>
              <w:pStyle w:val="TableText"/>
            </w:pPr>
            <w:sdt>
              <w:sdtPr>
                <w:id w:val="891005049"/>
                <w:placeholder>
                  <w:docPart w:val="7EB1CD19FE7344498F4E98D156B759F8"/>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05DC007C" w14:textId="77777777" w:rsidR="004211AF" w:rsidRPr="00810DF6" w:rsidRDefault="00000000" w:rsidP="00810DF6">
            <w:pPr>
              <w:pStyle w:val="TableText"/>
            </w:pPr>
            <w:sdt>
              <w:sdtPr>
                <w:id w:val="-123932152"/>
                <w:placeholder>
                  <w:docPart w:val="20672964F44940A58CE4F64B7556BECA"/>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640B417A" w14:textId="77777777" w:rsidR="004211AF" w:rsidRPr="00810DF6" w:rsidRDefault="00000000" w:rsidP="00810DF6">
            <w:pPr>
              <w:pStyle w:val="TableText"/>
            </w:pPr>
            <w:sdt>
              <w:sdtPr>
                <w:id w:val="-1850007079"/>
                <w:placeholder>
                  <w:docPart w:val="BD5D0CDA375B4BC8916BAF3BDBB36409"/>
                </w:placeholder>
                <w:temporary/>
                <w:showingPlcHdr/>
                <w15:appearance w15:val="hidden"/>
              </w:sdtPr>
              <w:sdtContent>
                <w:r w:rsidR="004211AF" w:rsidRPr="00810DF6">
                  <w:t>$0</w:t>
                </w:r>
              </w:sdtContent>
            </w:sdt>
          </w:p>
        </w:tc>
      </w:tr>
      <w:tr w:rsidR="004211AF" w:rsidRPr="00810DF6" w14:paraId="285C05ED" w14:textId="77777777" w:rsidTr="00385D4D">
        <w:trPr>
          <w:trHeight w:val="312"/>
        </w:trPr>
        <w:tc>
          <w:tcPr>
            <w:tcW w:w="1664" w:type="pct"/>
            <w:vAlign w:val="center"/>
            <w:hideMark/>
          </w:tcPr>
          <w:p w14:paraId="735A8A5C" w14:textId="77777777" w:rsidR="004211AF" w:rsidRPr="00810DF6" w:rsidRDefault="00000000" w:rsidP="00810DF6">
            <w:pPr>
              <w:pStyle w:val="TableText"/>
            </w:pPr>
            <w:sdt>
              <w:sdtPr>
                <w:id w:val="-1335841716"/>
                <w:placeholder>
                  <w:docPart w:val="E52BE1E91A2B4DF987D64CD30B45D9D2"/>
                </w:placeholder>
                <w:temporary/>
                <w:showingPlcHdr/>
                <w15:appearance w15:val="hidden"/>
              </w:sdtPr>
              <w:sdtContent>
                <w:r w:rsidR="004211AF" w:rsidRPr="00810DF6">
                  <w:t>Business Licenses/Permits/Fees</w:t>
                </w:r>
              </w:sdtContent>
            </w:sdt>
          </w:p>
        </w:tc>
        <w:tc>
          <w:tcPr>
            <w:tcW w:w="832" w:type="pct"/>
            <w:noWrap/>
            <w:vAlign w:val="center"/>
            <w:hideMark/>
          </w:tcPr>
          <w:p w14:paraId="737AE328" w14:textId="77777777" w:rsidR="004211AF" w:rsidRPr="00810DF6" w:rsidRDefault="004211AF" w:rsidP="00810DF6">
            <w:pPr>
              <w:pStyle w:val="TableText"/>
            </w:pPr>
          </w:p>
        </w:tc>
        <w:tc>
          <w:tcPr>
            <w:tcW w:w="832" w:type="pct"/>
            <w:noWrap/>
            <w:vAlign w:val="center"/>
            <w:hideMark/>
          </w:tcPr>
          <w:p w14:paraId="4C69598F" w14:textId="77777777" w:rsidR="004211AF" w:rsidRPr="00810DF6" w:rsidRDefault="00000000" w:rsidP="00810DF6">
            <w:pPr>
              <w:pStyle w:val="TableText"/>
            </w:pPr>
            <w:sdt>
              <w:sdtPr>
                <w:id w:val="-761529979"/>
                <w:placeholder>
                  <w:docPart w:val="DB51E7A8727B4D8F880B8CBB5DB97E48"/>
                </w:placeholder>
                <w:temporary/>
                <w:showingPlcHdr/>
                <w15:appearance w15:val="hidden"/>
              </w:sdtPr>
              <w:sdtContent>
                <w:r w:rsidR="004211AF" w:rsidRPr="00810DF6">
                  <w:t>$0</w:t>
                </w:r>
              </w:sdtContent>
            </w:sdt>
          </w:p>
        </w:tc>
        <w:tc>
          <w:tcPr>
            <w:tcW w:w="832" w:type="pct"/>
            <w:noWrap/>
            <w:vAlign w:val="center"/>
            <w:hideMark/>
          </w:tcPr>
          <w:p w14:paraId="009DAFAD" w14:textId="77777777" w:rsidR="004211AF" w:rsidRPr="00810DF6" w:rsidRDefault="00000000" w:rsidP="00810DF6">
            <w:pPr>
              <w:pStyle w:val="TableText"/>
            </w:pPr>
            <w:sdt>
              <w:sdtPr>
                <w:id w:val="1962912506"/>
                <w:placeholder>
                  <w:docPart w:val="F433D40ED98D4833A5911C7FF0D4DD4E"/>
                </w:placeholder>
                <w:temporary/>
                <w:showingPlcHdr/>
                <w15:appearance w15:val="hidden"/>
              </w:sdtPr>
              <w:sdtContent>
                <w:r w:rsidR="004211AF" w:rsidRPr="00810DF6">
                  <w:t>$5,000</w:t>
                </w:r>
              </w:sdtContent>
            </w:sdt>
          </w:p>
        </w:tc>
        <w:tc>
          <w:tcPr>
            <w:tcW w:w="840" w:type="pct"/>
            <w:noWrap/>
            <w:vAlign w:val="center"/>
            <w:hideMark/>
          </w:tcPr>
          <w:p w14:paraId="3C692277" w14:textId="77777777" w:rsidR="004211AF" w:rsidRPr="00810DF6" w:rsidRDefault="00000000" w:rsidP="00810DF6">
            <w:pPr>
              <w:pStyle w:val="TableText"/>
            </w:pPr>
            <w:sdt>
              <w:sdtPr>
                <w:id w:val="-330449360"/>
                <w:placeholder>
                  <w:docPart w:val="93EE167DAEC04E6E8B83124F4AABC281"/>
                </w:placeholder>
                <w:temporary/>
                <w:showingPlcHdr/>
                <w15:appearance w15:val="hidden"/>
              </w:sdtPr>
              <w:sdtContent>
                <w:r w:rsidR="004211AF" w:rsidRPr="00810DF6">
                  <w:t>$5,000</w:t>
                </w:r>
              </w:sdtContent>
            </w:sdt>
          </w:p>
        </w:tc>
      </w:tr>
      <w:tr w:rsidR="004211AF" w:rsidRPr="00810DF6" w14:paraId="07F6CD6B" w14:textId="77777777" w:rsidTr="00385D4D">
        <w:trPr>
          <w:trHeight w:val="312"/>
        </w:trPr>
        <w:tc>
          <w:tcPr>
            <w:tcW w:w="1664" w:type="pct"/>
            <w:shd w:val="clear" w:color="auto" w:fill="F2F2F2" w:themeFill="background1" w:themeFillShade="F2"/>
            <w:vAlign w:val="center"/>
            <w:hideMark/>
          </w:tcPr>
          <w:p w14:paraId="6D5C1A1B" w14:textId="77777777" w:rsidR="004211AF" w:rsidRPr="00810DF6" w:rsidRDefault="00000000" w:rsidP="00810DF6">
            <w:pPr>
              <w:pStyle w:val="TableText"/>
            </w:pPr>
            <w:sdt>
              <w:sdtPr>
                <w:id w:val="-1278860698"/>
                <w:placeholder>
                  <w:docPart w:val="FB22C5AEB19D4B81BA0C968EE1A609F4"/>
                </w:placeholder>
                <w:temporary/>
                <w:showingPlcHdr/>
                <w15:appearance w15:val="hidden"/>
              </w:sdtPr>
              <w:sdtContent>
                <w:r w:rsidR="004211AF" w:rsidRPr="00810DF6">
                  <w:t>Professional Services - Legal, Accounting</w:t>
                </w:r>
              </w:sdtContent>
            </w:sdt>
          </w:p>
        </w:tc>
        <w:tc>
          <w:tcPr>
            <w:tcW w:w="832" w:type="pct"/>
            <w:shd w:val="clear" w:color="auto" w:fill="F2F2F2" w:themeFill="background1" w:themeFillShade="F2"/>
            <w:noWrap/>
            <w:vAlign w:val="center"/>
            <w:hideMark/>
          </w:tcPr>
          <w:p w14:paraId="016262D1"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67599B5" w14:textId="77777777" w:rsidR="004211AF" w:rsidRPr="00810DF6" w:rsidRDefault="00000000" w:rsidP="00810DF6">
            <w:pPr>
              <w:pStyle w:val="TableText"/>
            </w:pPr>
            <w:sdt>
              <w:sdtPr>
                <w:id w:val="-1739940177"/>
                <w:placeholder>
                  <w:docPart w:val="A30E57E0D8E04F5F9AD2750A60D1C01D"/>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58968DEB" w14:textId="77777777" w:rsidR="004211AF" w:rsidRPr="00810DF6" w:rsidRDefault="00000000" w:rsidP="00810DF6">
            <w:pPr>
              <w:pStyle w:val="TableText"/>
            </w:pPr>
            <w:sdt>
              <w:sdtPr>
                <w:id w:val="1922823031"/>
                <w:placeholder>
                  <w:docPart w:val="8A0B006268274D3B8CE1B94B018A06C7"/>
                </w:placeholder>
                <w:temporary/>
                <w:showingPlcHdr/>
                <w15:appearance w15:val="hidden"/>
              </w:sdtPr>
              <w:sdtContent>
                <w:r w:rsidR="004211AF" w:rsidRPr="00810DF6">
                  <w:t>$1,500</w:t>
                </w:r>
              </w:sdtContent>
            </w:sdt>
          </w:p>
        </w:tc>
        <w:tc>
          <w:tcPr>
            <w:tcW w:w="840" w:type="pct"/>
            <w:shd w:val="clear" w:color="auto" w:fill="F2F2F2" w:themeFill="background1" w:themeFillShade="F2"/>
            <w:noWrap/>
            <w:vAlign w:val="center"/>
            <w:hideMark/>
          </w:tcPr>
          <w:p w14:paraId="22CF5B85" w14:textId="77777777" w:rsidR="004211AF" w:rsidRPr="00810DF6" w:rsidRDefault="00000000" w:rsidP="00810DF6">
            <w:pPr>
              <w:pStyle w:val="TableText"/>
            </w:pPr>
            <w:sdt>
              <w:sdtPr>
                <w:id w:val="-898283731"/>
                <w:placeholder>
                  <w:docPart w:val="1B05A69070134BCFB8DE2CC577622DA9"/>
                </w:placeholder>
                <w:temporary/>
                <w:showingPlcHdr/>
                <w15:appearance w15:val="hidden"/>
              </w:sdtPr>
              <w:sdtContent>
                <w:r w:rsidR="004211AF" w:rsidRPr="00810DF6">
                  <w:t>$1,500</w:t>
                </w:r>
              </w:sdtContent>
            </w:sdt>
          </w:p>
        </w:tc>
      </w:tr>
      <w:tr w:rsidR="004211AF" w:rsidRPr="00810DF6" w14:paraId="28FCF713" w14:textId="77777777" w:rsidTr="00385D4D">
        <w:trPr>
          <w:trHeight w:val="312"/>
        </w:trPr>
        <w:tc>
          <w:tcPr>
            <w:tcW w:w="1664" w:type="pct"/>
            <w:vAlign w:val="center"/>
            <w:hideMark/>
          </w:tcPr>
          <w:p w14:paraId="22333C05" w14:textId="77777777" w:rsidR="004211AF" w:rsidRPr="00810DF6" w:rsidRDefault="00000000" w:rsidP="00810DF6">
            <w:pPr>
              <w:pStyle w:val="TableText"/>
            </w:pPr>
            <w:sdt>
              <w:sdtPr>
                <w:id w:val="-1012144189"/>
                <w:placeholder>
                  <w:docPart w:val="9915B225ACC842D68CF3032666696FCB"/>
                </w:placeholder>
                <w:temporary/>
                <w:showingPlcHdr/>
                <w15:appearance w15:val="hidden"/>
              </w:sdtPr>
              <w:sdtContent>
                <w:r w:rsidR="004211AF" w:rsidRPr="00810DF6">
                  <w:t>Consultant(s)</w:t>
                </w:r>
              </w:sdtContent>
            </w:sdt>
          </w:p>
        </w:tc>
        <w:tc>
          <w:tcPr>
            <w:tcW w:w="832" w:type="pct"/>
            <w:noWrap/>
            <w:vAlign w:val="center"/>
            <w:hideMark/>
          </w:tcPr>
          <w:p w14:paraId="22923D7F" w14:textId="77777777" w:rsidR="004211AF" w:rsidRPr="00810DF6" w:rsidRDefault="004211AF" w:rsidP="00810DF6">
            <w:pPr>
              <w:pStyle w:val="TableText"/>
            </w:pPr>
          </w:p>
        </w:tc>
        <w:tc>
          <w:tcPr>
            <w:tcW w:w="832" w:type="pct"/>
            <w:noWrap/>
            <w:vAlign w:val="center"/>
            <w:hideMark/>
          </w:tcPr>
          <w:p w14:paraId="5F4DF505" w14:textId="77777777" w:rsidR="004211AF" w:rsidRPr="00810DF6" w:rsidRDefault="00000000" w:rsidP="00810DF6">
            <w:pPr>
              <w:pStyle w:val="TableText"/>
            </w:pPr>
            <w:sdt>
              <w:sdtPr>
                <w:id w:val="-2032948330"/>
                <w:placeholder>
                  <w:docPart w:val="8997C89D99734F93A8B8482955007169"/>
                </w:placeholder>
                <w:temporary/>
                <w:showingPlcHdr/>
                <w15:appearance w15:val="hidden"/>
              </w:sdtPr>
              <w:sdtContent>
                <w:r w:rsidR="004211AF" w:rsidRPr="00810DF6">
                  <w:t>$0</w:t>
                </w:r>
              </w:sdtContent>
            </w:sdt>
          </w:p>
        </w:tc>
        <w:tc>
          <w:tcPr>
            <w:tcW w:w="832" w:type="pct"/>
            <w:noWrap/>
            <w:vAlign w:val="center"/>
            <w:hideMark/>
          </w:tcPr>
          <w:p w14:paraId="4CBDB062" w14:textId="77777777" w:rsidR="004211AF" w:rsidRPr="00810DF6" w:rsidRDefault="00000000" w:rsidP="00810DF6">
            <w:pPr>
              <w:pStyle w:val="TableText"/>
            </w:pPr>
            <w:sdt>
              <w:sdtPr>
                <w:id w:val="-1324192534"/>
                <w:placeholder>
                  <w:docPart w:val="7E572804CBB043EF81FAEE4E0F9E43E0"/>
                </w:placeholder>
                <w:temporary/>
                <w:showingPlcHdr/>
                <w15:appearance w15:val="hidden"/>
              </w:sdtPr>
              <w:sdtContent>
                <w:r w:rsidR="004211AF" w:rsidRPr="00810DF6">
                  <w:t>$0</w:t>
                </w:r>
              </w:sdtContent>
            </w:sdt>
          </w:p>
        </w:tc>
        <w:tc>
          <w:tcPr>
            <w:tcW w:w="840" w:type="pct"/>
            <w:noWrap/>
            <w:vAlign w:val="center"/>
            <w:hideMark/>
          </w:tcPr>
          <w:p w14:paraId="24248B33" w14:textId="77777777" w:rsidR="004211AF" w:rsidRPr="00810DF6" w:rsidRDefault="00000000" w:rsidP="00810DF6">
            <w:pPr>
              <w:pStyle w:val="TableText"/>
            </w:pPr>
            <w:sdt>
              <w:sdtPr>
                <w:id w:val="671612985"/>
                <w:placeholder>
                  <w:docPart w:val="3EA027E2128444FBBD23AC04AA354C8E"/>
                </w:placeholder>
                <w:temporary/>
                <w:showingPlcHdr/>
                <w15:appearance w15:val="hidden"/>
              </w:sdtPr>
              <w:sdtContent>
                <w:r w:rsidR="004211AF" w:rsidRPr="00810DF6">
                  <w:t>$0</w:t>
                </w:r>
              </w:sdtContent>
            </w:sdt>
          </w:p>
        </w:tc>
      </w:tr>
      <w:tr w:rsidR="004211AF" w:rsidRPr="00810DF6" w14:paraId="616DF952" w14:textId="77777777" w:rsidTr="00385D4D">
        <w:trPr>
          <w:trHeight w:val="312"/>
        </w:trPr>
        <w:tc>
          <w:tcPr>
            <w:tcW w:w="1664" w:type="pct"/>
            <w:shd w:val="clear" w:color="auto" w:fill="F2F2F2" w:themeFill="background1" w:themeFillShade="F2"/>
            <w:vAlign w:val="center"/>
            <w:hideMark/>
          </w:tcPr>
          <w:p w14:paraId="0B9F5BB0" w14:textId="77777777" w:rsidR="004211AF" w:rsidRPr="00810DF6" w:rsidRDefault="00000000" w:rsidP="00810DF6">
            <w:pPr>
              <w:pStyle w:val="TableText"/>
            </w:pPr>
            <w:sdt>
              <w:sdtPr>
                <w:id w:val="-805935210"/>
                <w:placeholder>
                  <w:docPart w:val="5CEB1507B2AE47AE8A48B95D1F85FF74"/>
                </w:placeholder>
                <w:temporary/>
                <w:showingPlcHdr/>
                <w15:appearance w15:val="hidden"/>
              </w:sdtPr>
              <w:sdtContent>
                <w:r w:rsidR="004211AF" w:rsidRPr="00810DF6">
                  <w:t>Inventory</w:t>
                </w:r>
              </w:sdtContent>
            </w:sdt>
          </w:p>
        </w:tc>
        <w:tc>
          <w:tcPr>
            <w:tcW w:w="832" w:type="pct"/>
            <w:shd w:val="clear" w:color="auto" w:fill="F2F2F2" w:themeFill="background1" w:themeFillShade="F2"/>
            <w:noWrap/>
            <w:vAlign w:val="center"/>
            <w:hideMark/>
          </w:tcPr>
          <w:p w14:paraId="7B8D22DC"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707F4D67" w14:textId="77777777" w:rsidR="004211AF" w:rsidRPr="00810DF6" w:rsidRDefault="00000000" w:rsidP="00810DF6">
            <w:pPr>
              <w:pStyle w:val="TableText"/>
            </w:pPr>
            <w:sdt>
              <w:sdtPr>
                <w:id w:val="-1381622396"/>
                <w:placeholder>
                  <w:docPart w:val="610FADB30EBA468C8ADA8ED7FF8F72F8"/>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5EC94F71" w14:textId="77777777" w:rsidR="004211AF" w:rsidRPr="00810DF6" w:rsidRDefault="00000000" w:rsidP="00810DF6">
            <w:pPr>
              <w:pStyle w:val="TableText"/>
            </w:pPr>
            <w:sdt>
              <w:sdtPr>
                <w:id w:val="1885203682"/>
                <w:placeholder>
                  <w:docPart w:val="DCCDCC36B8134F44BAE16B7066BEADBB"/>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6BF998F6" w14:textId="77777777" w:rsidR="004211AF" w:rsidRPr="00810DF6" w:rsidRDefault="00000000" w:rsidP="00810DF6">
            <w:pPr>
              <w:pStyle w:val="TableText"/>
            </w:pPr>
            <w:sdt>
              <w:sdtPr>
                <w:id w:val="-347486219"/>
                <w:placeholder>
                  <w:docPart w:val="877CDBB337D24632BDFA8A8D1B17204E"/>
                </w:placeholder>
                <w:temporary/>
                <w:showingPlcHdr/>
                <w15:appearance w15:val="hidden"/>
              </w:sdtPr>
              <w:sdtContent>
                <w:r w:rsidR="004211AF" w:rsidRPr="00810DF6">
                  <w:t>$0</w:t>
                </w:r>
              </w:sdtContent>
            </w:sdt>
          </w:p>
        </w:tc>
      </w:tr>
      <w:tr w:rsidR="004211AF" w:rsidRPr="00810DF6" w14:paraId="7D314F15" w14:textId="77777777" w:rsidTr="00385D4D">
        <w:trPr>
          <w:trHeight w:val="312"/>
        </w:trPr>
        <w:tc>
          <w:tcPr>
            <w:tcW w:w="1664" w:type="pct"/>
            <w:vAlign w:val="center"/>
            <w:hideMark/>
          </w:tcPr>
          <w:p w14:paraId="5302A49E" w14:textId="77777777" w:rsidR="004211AF" w:rsidRPr="00810DF6" w:rsidRDefault="00000000" w:rsidP="00810DF6">
            <w:pPr>
              <w:pStyle w:val="TableText"/>
            </w:pPr>
            <w:sdt>
              <w:sdtPr>
                <w:id w:val="-201782299"/>
                <w:placeholder>
                  <w:docPart w:val="2F688CBE7E0F429AB3EDEFC9CC299723"/>
                </w:placeholder>
                <w:temporary/>
                <w:showingPlcHdr/>
                <w15:appearance w15:val="hidden"/>
              </w:sdtPr>
              <w:sdtContent>
                <w:r w:rsidR="004211AF" w:rsidRPr="00810DF6">
                  <w:t>Cash-On-Hand (Working Capital)</w:t>
                </w:r>
              </w:sdtContent>
            </w:sdt>
          </w:p>
        </w:tc>
        <w:tc>
          <w:tcPr>
            <w:tcW w:w="832" w:type="pct"/>
            <w:noWrap/>
            <w:vAlign w:val="center"/>
            <w:hideMark/>
          </w:tcPr>
          <w:p w14:paraId="27721578" w14:textId="77777777" w:rsidR="004211AF" w:rsidRPr="00810DF6" w:rsidRDefault="004211AF" w:rsidP="00810DF6">
            <w:pPr>
              <w:pStyle w:val="TableText"/>
            </w:pPr>
          </w:p>
        </w:tc>
        <w:tc>
          <w:tcPr>
            <w:tcW w:w="832" w:type="pct"/>
            <w:noWrap/>
            <w:vAlign w:val="center"/>
            <w:hideMark/>
          </w:tcPr>
          <w:p w14:paraId="5EAE6ECA" w14:textId="77777777" w:rsidR="004211AF" w:rsidRPr="00810DF6" w:rsidRDefault="00000000" w:rsidP="00810DF6">
            <w:pPr>
              <w:pStyle w:val="TableText"/>
            </w:pPr>
            <w:sdt>
              <w:sdtPr>
                <w:id w:val="1168602053"/>
                <w:placeholder>
                  <w:docPart w:val="67798E26FFBE41B7BA62A125F26C869B"/>
                </w:placeholder>
                <w:temporary/>
                <w:showingPlcHdr/>
                <w15:appearance w15:val="hidden"/>
              </w:sdtPr>
              <w:sdtContent>
                <w:r w:rsidR="004211AF" w:rsidRPr="00810DF6">
                  <w:t>$0</w:t>
                </w:r>
              </w:sdtContent>
            </w:sdt>
          </w:p>
        </w:tc>
        <w:tc>
          <w:tcPr>
            <w:tcW w:w="832" w:type="pct"/>
            <w:noWrap/>
            <w:vAlign w:val="center"/>
            <w:hideMark/>
          </w:tcPr>
          <w:p w14:paraId="64DD1F2F" w14:textId="77777777" w:rsidR="004211AF" w:rsidRPr="00810DF6" w:rsidRDefault="00000000" w:rsidP="00810DF6">
            <w:pPr>
              <w:pStyle w:val="TableText"/>
            </w:pPr>
            <w:sdt>
              <w:sdtPr>
                <w:id w:val="-1162772365"/>
                <w:placeholder>
                  <w:docPart w:val="28E1CBD6F5B4429AB0FD361CAD4E7DCC"/>
                </w:placeholder>
                <w:temporary/>
                <w:showingPlcHdr/>
                <w15:appearance w15:val="hidden"/>
              </w:sdtPr>
              <w:sdtContent>
                <w:r w:rsidR="004211AF" w:rsidRPr="00810DF6">
                  <w:t>$1,000</w:t>
                </w:r>
              </w:sdtContent>
            </w:sdt>
          </w:p>
        </w:tc>
        <w:tc>
          <w:tcPr>
            <w:tcW w:w="840" w:type="pct"/>
            <w:noWrap/>
            <w:vAlign w:val="center"/>
            <w:hideMark/>
          </w:tcPr>
          <w:p w14:paraId="12024C2F" w14:textId="77777777" w:rsidR="004211AF" w:rsidRPr="00810DF6" w:rsidRDefault="00000000" w:rsidP="00810DF6">
            <w:pPr>
              <w:pStyle w:val="TableText"/>
            </w:pPr>
            <w:sdt>
              <w:sdtPr>
                <w:id w:val="1576856868"/>
                <w:placeholder>
                  <w:docPart w:val="8E9F8341A70F4487A9BDC9C756E6D014"/>
                </w:placeholder>
                <w:temporary/>
                <w:showingPlcHdr/>
                <w15:appearance w15:val="hidden"/>
              </w:sdtPr>
              <w:sdtContent>
                <w:r w:rsidR="004211AF" w:rsidRPr="00810DF6">
                  <w:t>$1,000</w:t>
                </w:r>
              </w:sdtContent>
            </w:sdt>
          </w:p>
        </w:tc>
      </w:tr>
      <w:tr w:rsidR="004211AF" w:rsidRPr="00810DF6" w14:paraId="5DB26FE7" w14:textId="77777777" w:rsidTr="00385D4D">
        <w:trPr>
          <w:trHeight w:val="312"/>
        </w:trPr>
        <w:tc>
          <w:tcPr>
            <w:tcW w:w="1664" w:type="pct"/>
            <w:shd w:val="clear" w:color="auto" w:fill="F2F2F2" w:themeFill="background1" w:themeFillShade="F2"/>
            <w:vAlign w:val="center"/>
            <w:hideMark/>
          </w:tcPr>
          <w:p w14:paraId="67B3D8AE" w14:textId="77777777" w:rsidR="004211AF" w:rsidRPr="00810DF6" w:rsidRDefault="00000000" w:rsidP="00810DF6">
            <w:pPr>
              <w:pStyle w:val="TableText"/>
            </w:pPr>
            <w:sdt>
              <w:sdtPr>
                <w:id w:val="-1532109501"/>
                <w:placeholder>
                  <w:docPart w:val="0E7C812661AE4AC4A1C2840765AD4C64"/>
                </w:placeholder>
                <w:temporary/>
                <w:showingPlcHdr/>
                <w15:appearance w15:val="hidden"/>
              </w:sdtPr>
              <w:sdtContent>
                <w:r w:rsidR="004211AF" w:rsidRPr="00810DF6">
                  <w:t>Miscellaneous</w:t>
                </w:r>
              </w:sdtContent>
            </w:sdt>
          </w:p>
        </w:tc>
        <w:tc>
          <w:tcPr>
            <w:tcW w:w="832" w:type="pct"/>
            <w:shd w:val="clear" w:color="auto" w:fill="F2F2F2" w:themeFill="background1" w:themeFillShade="F2"/>
            <w:noWrap/>
            <w:vAlign w:val="center"/>
            <w:hideMark/>
          </w:tcPr>
          <w:p w14:paraId="798C7562"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1C801934" w14:textId="77777777" w:rsidR="004211AF" w:rsidRPr="00810DF6" w:rsidRDefault="00000000" w:rsidP="00810DF6">
            <w:pPr>
              <w:pStyle w:val="TableText"/>
            </w:pPr>
            <w:sdt>
              <w:sdtPr>
                <w:id w:val="168221250"/>
                <w:placeholder>
                  <w:docPart w:val="6413341DBFF549F4AE368BB59741F245"/>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7953A93E" w14:textId="77777777" w:rsidR="004211AF" w:rsidRPr="00810DF6" w:rsidRDefault="00000000" w:rsidP="00810DF6">
            <w:pPr>
              <w:pStyle w:val="TableText"/>
            </w:pPr>
            <w:sdt>
              <w:sdtPr>
                <w:id w:val="-1604653730"/>
                <w:placeholder>
                  <w:docPart w:val="E5BD1395F0E0426FAC7A0A828624B536"/>
                </w:placeholder>
                <w:temporary/>
                <w:showingPlcHdr/>
                <w15:appearance w15:val="hidden"/>
              </w:sdtPr>
              <w:sdtContent>
                <w:r w:rsidR="004211AF" w:rsidRPr="00810DF6">
                  <w:t>$2,000</w:t>
                </w:r>
              </w:sdtContent>
            </w:sdt>
          </w:p>
        </w:tc>
        <w:tc>
          <w:tcPr>
            <w:tcW w:w="840" w:type="pct"/>
            <w:shd w:val="clear" w:color="auto" w:fill="F2F2F2" w:themeFill="background1" w:themeFillShade="F2"/>
            <w:noWrap/>
            <w:vAlign w:val="center"/>
            <w:hideMark/>
          </w:tcPr>
          <w:p w14:paraId="1990A90F" w14:textId="77777777" w:rsidR="004211AF" w:rsidRPr="00810DF6" w:rsidRDefault="00000000" w:rsidP="00810DF6">
            <w:pPr>
              <w:pStyle w:val="TableText"/>
            </w:pPr>
            <w:sdt>
              <w:sdtPr>
                <w:id w:val="-1344468852"/>
                <w:placeholder>
                  <w:docPart w:val="C43B8ED3D3664632A309649D5AB1948B"/>
                </w:placeholder>
                <w:temporary/>
                <w:showingPlcHdr/>
                <w15:appearance w15:val="hidden"/>
              </w:sdtPr>
              <w:sdtContent>
                <w:r w:rsidR="004211AF" w:rsidRPr="00810DF6">
                  <w:t>$2,000</w:t>
                </w:r>
              </w:sdtContent>
            </w:sdt>
          </w:p>
        </w:tc>
      </w:tr>
      <w:tr w:rsidR="004211AF" w:rsidRPr="00810DF6" w14:paraId="1DBF5FD2" w14:textId="77777777" w:rsidTr="00385D4D">
        <w:trPr>
          <w:trHeight w:val="312"/>
        </w:trPr>
        <w:tc>
          <w:tcPr>
            <w:tcW w:w="1664" w:type="pct"/>
            <w:shd w:val="clear" w:color="auto" w:fill="F0CDA1" w:themeFill="accent1"/>
            <w:vAlign w:val="center"/>
            <w:hideMark/>
          </w:tcPr>
          <w:p w14:paraId="217BC763" w14:textId="77777777" w:rsidR="004211AF" w:rsidRPr="00810DF6" w:rsidRDefault="00000000" w:rsidP="00810DF6">
            <w:pPr>
              <w:pStyle w:val="Tabletotal"/>
            </w:pPr>
            <w:sdt>
              <w:sdtPr>
                <w:id w:val="1130211210"/>
                <w:placeholder>
                  <w:docPart w:val="CB1F5ED3FCAD489695BED624ECE51230"/>
                </w:placeholder>
                <w:temporary/>
                <w:showingPlcHdr/>
                <w15:appearance w15:val="hidden"/>
              </w:sdtPr>
              <w:sdtContent>
                <w:r w:rsidR="004211AF" w:rsidRPr="00810DF6">
                  <w:t>ESTIMATED START-UP BUDGET</w:t>
                </w:r>
              </w:sdtContent>
            </w:sdt>
          </w:p>
        </w:tc>
        <w:tc>
          <w:tcPr>
            <w:tcW w:w="832" w:type="pct"/>
            <w:shd w:val="clear" w:color="auto" w:fill="F0CDA1" w:themeFill="accent1"/>
            <w:noWrap/>
            <w:vAlign w:val="center"/>
            <w:hideMark/>
          </w:tcPr>
          <w:p w14:paraId="249CEBF8" w14:textId="77777777" w:rsidR="004211AF" w:rsidRPr="00810DF6" w:rsidRDefault="004211AF" w:rsidP="00810DF6">
            <w:pPr>
              <w:pStyle w:val="Tabletotal"/>
            </w:pPr>
          </w:p>
        </w:tc>
        <w:tc>
          <w:tcPr>
            <w:tcW w:w="832" w:type="pct"/>
            <w:shd w:val="clear" w:color="auto" w:fill="F0CDA1" w:themeFill="accent1"/>
            <w:noWrap/>
            <w:vAlign w:val="center"/>
            <w:hideMark/>
          </w:tcPr>
          <w:p w14:paraId="33155C1E" w14:textId="77777777" w:rsidR="004211AF" w:rsidRPr="00810DF6" w:rsidRDefault="004211AF" w:rsidP="00810DF6">
            <w:pPr>
              <w:pStyle w:val="Tabletotal"/>
            </w:pPr>
          </w:p>
        </w:tc>
        <w:tc>
          <w:tcPr>
            <w:tcW w:w="832" w:type="pct"/>
            <w:shd w:val="clear" w:color="auto" w:fill="F0CDA1" w:themeFill="accent1"/>
            <w:noWrap/>
            <w:vAlign w:val="center"/>
            <w:hideMark/>
          </w:tcPr>
          <w:p w14:paraId="557BA844" w14:textId="77777777" w:rsidR="004211AF" w:rsidRPr="00810DF6" w:rsidRDefault="004211AF" w:rsidP="00810DF6">
            <w:pPr>
              <w:pStyle w:val="Tabletotal"/>
            </w:pPr>
          </w:p>
        </w:tc>
        <w:tc>
          <w:tcPr>
            <w:tcW w:w="840" w:type="pct"/>
            <w:shd w:val="clear" w:color="auto" w:fill="F0CDA1" w:themeFill="accent1"/>
            <w:noWrap/>
            <w:vAlign w:val="center"/>
            <w:hideMark/>
          </w:tcPr>
          <w:p w14:paraId="03F3097B" w14:textId="77777777" w:rsidR="004211AF" w:rsidRPr="00810DF6" w:rsidRDefault="00000000" w:rsidP="00810DF6">
            <w:pPr>
              <w:pStyle w:val="Tabletotal"/>
            </w:pPr>
            <w:sdt>
              <w:sdtPr>
                <w:id w:val="-1839999616"/>
                <w:placeholder>
                  <w:docPart w:val="E13DFC90BB984E52B32F4E1D2A9A9515"/>
                </w:placeholder>
                <w:temporary/>
                <w:showingPlcHdr/>
                <w15:appearance w15:val="hidden"/>
              </w:sdtPr>
              <w:sdtContent>
                <w:r w:rsidR="004211AF" w:rsidRPr="00810DF6">
                  <w:t>$26,472</w:t>
                </w:r>
              </w:sdtContent>
            </w:sdt>
          </w:p>
        </w:tc>
      </w:tr>
      <w:tr w:rsidR="004211AF" w:rsidRPr="00810DF6" w14:paraId="0DE847C9" w14:textId="77777777" w:rsidTr="00385D4D">
        <w:trPr>
          <w:trHeight w:val="312"/>
        </w:trPr>
        <w:tc>
          <w:tcPr>
            <w:tcW w:w="5000" w:type="pct"/>
            <w:gridSpan w:val="5"/>
            <w:vAlign w:val="center"/>
            <w:hideMark/>
          </w:tcPr>
          <w:p w14:paraId="51CBAE3D" w14:textId="77777777" w:rsidR="004211AF" w:rsidRPr="00810DF6" w:rsidRDefault="00000000" w:rsidP="00810DF6">
            <w:pPr>
              <w:pStyle w:val="TableText"/>
            </w:pPr>
            <w:sdt>
              <w:sdtPr>
                <w:id w:val="1412581014"/>
                <w:placeholder>
                  <w:docPart w:val="B97A99B37FCE4DD190C10BE8E23AF96C"/>
                </w:placeholder>
                <w:temporary/>
                <w:showingPlcHdr/>
                <w15:appearance w15:val="hidden"/>
              </w:sdtPr>
              <w:sdtContent>
                <w:r w:rsidR="004211AF" w:rsidRPr="00810DF6">
                  <w:t>*Based on part-time employees. This may change once you hit your growth benchmark.</w:t>
                </w:r>
              </w:sdtContent>
            </w:sdt>
          </w:p>
        </w:tc>
      </w:tr>
    </w:tbl>
    <w:p w14:paraId="23169388" w14:textId="77777777" w:rsidR="008F704C" w:rsidRPr="00614293" w:rsidRDefault="008F704C">
      <w:pPr>
        <w:spacing w:before="0" w:after="160" w:line="259" w:lineRule="auto"/>
      </w:pPr>
      <w:r w:rsidRPr="00614293">
        <w:br w:type="page"/>
      </w:r>
    </w:p>
    <w:p w14:paraId="34269403" w14:textId="77777777" w:rsidR="008F704C" w:rsidRDefault="00000000" w:rsidP="008F704C">
      <w:sdt>
        <w:sdtPr>
          <w:rPr>
            <w:rStyle w:val="Bold"/>
          </w:rPr>
          <w:id w:val="1285316403"/>
          <w:placeholder>
            <w:docPart w:val="FB5C466E849E4AA998F17251C43DCE5B"/>
          </w:placeholder>
          <w:temporary/>
          <w:showingPlcHdr/>
          <w15:appearance w15:val="hidden"/>
        </w:sdtPr>
        <w:sdtContent>
          <w:r w:rsidR="008F704C" w:rsidRPr="00614293">
            <w:rPr>
              <w:b/>
              <w:bCs/>
            </w:rPr>
            <w:t>Projected profit and loss model:</w:t>
          </w:r>
        </w:sdtContent>
      </w:sdt>
      <w:r w:rsidR="008F704C" w:rsidRPr="00614293">
        <w:t xml:space="preserve"> </w:t>
      </w:r>
      <w:sdt>
        <w:sdtPr>
          <w:id w:val="-2025386147"/>
          <w:placeholder>
            <w:docPart w:val="1BC330469A8F4585A08BC491BA3A6F96"/>
          </w:placeholder>
          <w:temporary/>
          <w:showingPlcHdr/>
          <w15:appearance w15:val="hidden"/>
        </w:sdtPr>
        <w:sdtContent>
          <w:r w:rsidR="008F704C"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032"/>
        <w:gridCol w:w="899"/>
        <w:gridCol w:w="809"/>
        <w:gridCol w:w="809"/>
        <w:gridCol w:w="900"/>
        <w:gridCol w:w="900"/>
        <w:gridCol w:w="900"/>
        <w:gridCol w:w="7"/>
        <w:gridCol w:w="893"/>
        <w:gridCol w:w="432"/>
        <w:gridCol w:w="558"/>
        <w:gridCol w:w="900"/>
        <w:gridCol w:w="900"/>
        <w:gridCol w:w="900"/>
        <w:gridCol w:w="900"/>
        <w:gridCol w:w="941"/>
      </w:tblGrid>
      <w:tr w:rsidR="004211AF" w:rsidRPr="00810DF6" w14:paraId="3DB0DC1D" w14:textId="77777777" w:rsidTr="00F53A40">
        <w:trPr>
          <w:trHeight w:val="244"/>
        </w:trPr>
        <w:tc>
          <w:tcPr>
            <w:tcW w:w="13680" w:type="dxa"/>
            <w:gridSpan w:val="16"/>
            <w:shd w:val="clear" w:color="auto" w:fill="107082" w:themeFill="accent2"/>
            <w:noWrap/>
            <w:vAlign w:val="center"/>
            <w:hideMark/>
          </w:tcPr>
          <w:p w14:paraId="4708F521" w14:textId="77777777" w:rsidR="004211AF" w:rsidRPr="00810DF6" w:rsidRDefault="00000000" w:rsidP="00810DF6">
            <w:pPr>
              <w:pStyle w:val="TableHeading"/>
            </w:pPr>
            <w:sdt>
              <w:sdtPr>
                <w:id w:val="-1559008401"/>
                <w:placeholder>
                  <w:docPart w:val="CEB607AF162649178B61800C6FDCFAB2"/>
                </w:placeholder>
                <w:temporary/>
                <w:showingPlcHdr/>
                <w15:appearance w15:val="hidden"/>
              </w:sdtPr>
              <w:sdtContent>
                <w:r w:rsidR="004211AF" w:rsidRPr="00810DF6">
                  <w:t>START-UP COSTS</w:t>
                </w:r>
              </w:sdtContent>
            </w:sdt>
          </w:p>
        </w:tc>
      </w:tr>
      <w:tr w:rsidR="004211AF" w:rsidRPr="00810DF6" w14:paraId="0E32C51C" w14:textId="77777777" w:rsidTr="00F53A40">
        <w:trPr>
          <w:trHeight w:val="244"/>
        </w:trPr>
        <w:tc>
          <w:tcPr>
            <w:tcW w:w="8586" w:type="dxa"/>
            <w:gridSpan w:val="10"/>
            <w:noWrap/>
            <w:vAlign w:val="center"/>
            <w:hideMark/>
          </w:tcPr>
          <w:p w14:paraId="44F9184E" w14:textId="77777777" w:rsidR="004211AF" w:rsidRPr="00810DF6" w:rsidRDefault="00000000" w:rsidP="00810DF6">
            <w:pPr>
              <w:pStyle w:val="TableText"/>
            </w:pPr>
            <w:sdt>
              <w:sdtPr>
                <w:id w:val="-483391657"/>
                <w:placeholder>
                  <w:docPart w:val="1550D8FB3A5B4FA2AC50486B42C556C5"/>
                </w:placeholder>
                <w:temporary/>
                <w:showingPlcHdr/>
                <w15:appearance w15:val="hidden"/>
              </w:sdtPr>
              <w:sdtContent>
                <w:r w:rsidR="004211AF" w:rsidRPr="00810DF6">
                  <w:t>Your Home-Based Agency</w:t>
                </w:r>
              </w:sdtContent>
            </w:sdt>
          </w:p>
        </w:tc>
        <w:tc>
          <w:tcPr>
            <w:tcW w:w="5094" w:type="dxa"/>
            <w:gridSpan w:val="6"/>
            <w:vAlign w:val="center"/>
            <w:hideMark/>
          </w:tcPr>
          <w:p w14:paraId="23264506" w14:textId="77777777" w:rsidR="004211AF" w:rsidRPr="00810DF6" w:rsidRDefault="00000000" w:rsidP="00810DF6">
            <w:pPr>
              <w:pStyle w:val="TableTextright"/>
            </w:pPr>
            <w:sdt>
              <w:sdtPr>
                <w:id w:val="1973472044"/>
                <w:placeholder>
                  <w:docPart w:val="D55A4B23EB9D404396916FC81EBD9B5D"/>
                </w:placeholder>
                <w:temporary/>
                <w:showingPlcHdr/>
                <w15:appearance w15:val="hidden"/>
              </w:sdtPr>
              <w:sdtContent>
                <w:r w:rsidR="004211AF" w:rsidRPr="00810DF6">
                  <w:t>January 1, 2018</w:t>
                </w:r>
              </w:sdtContent>
            </w:sdt>
          </w:p>
        </w:tc>
      </w:tr>
      <w:tr w:rsidR="00385D4D" w:rsidRPr="00810DF6" w14:paraId="51B7111D" w14:textId="77777777" w:rsidTr="00582502">
        <w:trPr>
          <w:trHeight w:val="244"/>
        </w:trPr>
        <w:tc>
          <w:tcPr>
            <w:tcW w:w="2034" w:type="dxa"/>
            <w:shd w:val="clear" w:color="auto" w:fill="F0CDA1" w:themeFill="accent1"/>
            <w:vAlign w:val="center"/>
            <w:hideMark/>
          </w:tcPr>
          <w:p w14:paraId="4CC0730D" w14:textId="77777777" w:rsidR="004211AF" w:rsidRPr="00810DF6" w:rsidRDefault="00000000" w:rsidP="00810DF6">
            <w:pPr>
              <w:pStyle w:val="Tabletotal"/>
            </w:pPr>
            <w:sdt>
              <w:sdtPr>
                <w:id w:val="-1924640209"/>
                <w:placeholder>
                  <w:docPart w:val="85D6FFE8BD944CDDAFBF9EFE27A8758A"/>
                </w:placeholder>
                <w:temporary/>
                <w:showingPlcHdr/>
                <w15:appearance w15:val="hidden"/>
              </w:sdtPr>
              <w:sdtContent>
                <w:r w:rsidR="004211AF" w:rsidRPr="00810DF6">
                  <w:t>REVENUE</w:t>
                </w:r>
              </w:sdtContent>
            </w:sdt>
          </w:p>
        </w:tc>
        <w:tc>
          <w:tcPr>
            <w:tcW w:w="900" w:type="dxa"/>
            <w:shd w:val="clear" w:color="auto" w:fill="F0CDA1" w:themeFill="accent1"/>
            <w:vAlign w:val="center"/>
            <w:hideMark/>
          </w:tcPr>
          <w:p w14:paraId="0E0A9630" w14:textId="77777777" w:rsidR="004211AF" w:rsidRPr="00810DF6" w:rsidRDefault="00000000" w:rsidP="00810DF6">
            <w:pPr>
              <w:pStyle w:val="Tabletotal"/>
            </w:pPr>
            <w:sdt>
              <w:sdtPr>
                <w:id w:val="-1688825268"/>
                <w:placeholder>
                  <w:docPart w:val="8F8C702859F742F6A32E3543108C376F"/>
                </w:placeholder>
                <w:temporary/>
                <w:showingPlcHdr/>
                <w15:appearance w15:val="hidden"/>
              </w:sdtPr>
              <w:sdtContent>
                <w:r w:rsidR="004211AF" w:rsidRPr="00810DF6">
                  <w:t>JAN</w:t>
                </w:r>
              </w:sdtContent>
            </w:sdt>
          </w:p>
        </w:tc>
        <w:tc>
          <w:tcPr>
            <w:tcW w:w="810" w:type="dxa"/>
            <w:shd w:val="clear" w:color="auto" w:fill="F0CDA1" w:themeFill="accent1"/>
            <w:vAlign w:val="center"/>
            <w:hideMark/>
          </w:tcPr>
          <w:p w14:paraId="47306875" w14:textId="77777777" w:rsidR="004211AF" w:rsidRPr="00810DF6" w:rsidRDefault="00000000" w:rsidP="00810DF6">
            <w:pPr>
              <w:pStyle w:val="Tabletotal"/>
            </w:pPr>
            <w:sdt>
              <w:sdtPr>
                <w:id w:val="-1573808154"/>
                <w:placeholder>
                  <w:docPart w:val="37C565E9E74E401FA39D846762D425A2"/>
                </w:placeholder>
                <w:temporary/>
                <w:showingPlcHdr/>
                <w15:appearance w15:val="hidden"/>
              </w:sdtPr>
              <w:sdtContent>
                <w:r w:rsidR="004211AF" w:rsidRPr="00810DF6">
                  <w:t>FEB</w:t>
                </w:r>
              </w:sdtContent>
            </w:sdt>
          </w:p>
        </w:tc>
        <w:tc>
          <w:tcPr>
            <w:tcW w:w="810" w:type="dxa"/>
            <w:shd w:val="clear" w:color="auto" w:fill="F0CDA1" w:themeFill="accent1"/>
            <w:vAlign w:val="center"/>
            <w:hideMark/>
          </w:tcPr>
          <w:p w14:paraId="2724331D" w14:textId="77777777" w:rsidR="004211AF" w:rsidRPr="00810DF6" w:rsidRDefault="00000000" w:rsidP="00810DF6">
            <w:pPr>
              <w:pStyle w:val="Tabletotal"/>
            </w:pPr>
            <w:sdt>
              <w:sdtPr>
                <w:id w:val="-374387794"/>
                <w:placeholder>
                  <w:docPart w:val="FB129CE8790E4064A9C0D23874C018FE"/>
                </w:placeholder>
                <w:temporary/>
                <w:showingPlcHdr/>
                <w15:appearance w15:val="hidden"/>
              </w:sdtPr>
              <w:sdtContent>
                <w:r w:rsidR="004211AF" w:rsidRPr="00810DF6">
                  <w:t>MAR</w:t>
                </w:r>
              </w:sdtContent>
            </w:sdt>
          </w:p>
        </w:tc>
        <w:tc>
          <w:tcPr>
            <w:tcW w:w="900" w:type="dxa"/>
            <w:shd w:val="clear" w:color="auto" w:fill="F0CDA1" w:themeFill="accent1"/>
            <w:vAlign w:val="center"/>
            <w:hideMark/>
          </w:tcPr>
          <w:p w14:paraId="32C99483" w14:textId="77777777" w:rsidR="004211AF" w:rsidRPr="00810DF6" w:rsidRDefault="00000000" w:rsidP="00810DF6">
            <w:pPr>
              <w:pStyle w:val="Tabletotal"/>
            </w:pPr>
            <w:sdt>
              <w:sdtPr>
                <w:id w:val="2106301705"/>
                <w:placeholder>
                  <w:docPart w:val="049EC14717204491BFB0773611717651"/>
                </w:placeholder>
                <w:temporary/>
                <w:showingPlcHdr/>
                <w15:appearance w15:val="hidden"/>
              </w:sdtPr>
              <w:sdtContent>
                <w:r w:rsidR="004211AF" w:rsidRPr="00810DF6">
                  <w:t>APR</w:t>
                </w:r>
              </w:sdtContent>
            </w:sdt>
          </w:p>
        </w:tc>
        <w:tc>
          <w:tcPr>
            <w:tcW w:w="900" w:type="dxa"/>
            <w:shd w:val="clear" w:color="auto" w:fill="F0CDA1" w:themeFill="accent1"/>
            <w:vAlign w:val="center"/>
            <w:hideMark/>
          </w:tcPr>
          <w:p w14:paraId="7A53292C" w14:textId="77777777" w:rsidR="004211AF" w:rsidRPr="00810DF6" w:rsidRDefault="00000000" w:rsidP="00810DF6">
            <w:pPr>
              <w:pStyle w:val="Tabletotal"/>
            </w:pPr>
            <w:sdt>
              <w:sdtPr>
                <w:id w:val="1956970410"/>
                <w:placeholder>
                  <w:docPart w:val="DD4136A56B8E42069B3E1CB2AE7FEC5A"/>
                </w:placeholder>
                <w:temporary/>
                <w:showingPlcHdr/>
                <w15:appearance w15:val="hidden"/>
              </w:sdtPr>
              <w:sdtContent>
                <w:r w:rsidR="004211AF" w:rsidRPr="00810DF6">
                  <w:t>MAY</w:t>
                </w:r>
              </w:sdtContent>
            </w:sdt>
          </w:p>
        </w:tc>
        <w:tc>
          <w:tcPr>
            <w:tcW w:w="900" w:type="dxa"/>
            <w:shd w:val="clear" w:color="auto" w:fill="F0CDA1" w:themeFill="accent1"/>
            <w:vAlign w:val="center"/>
            <w:hideMark/>
          </w:tcPr>
          <w:p w14:paraId="635F770A" w14:textId="77777777" w:rsidR="004211AF" w:rsidRPr="00810DF6" w:rsidRDefault="00000000" w:rsidP="00810DF6">
            <w:pPr>
              <w:pStyle w:val="Tabletotal"/>
            </w:pPr>
            <w:sdt>
              <w:sdtPr>
                <w:id w:val="1088269979"/>
                <w:placeholder>
                  <w:docPart w:val="DE2398671EE443088841860F428788EA"/>
                </w:placeholder>
                <w:temporary/>
                <w:showingPlcHdr/>
                <w15:appearance w15:val="hidden"/>
              </w:sdtPr>
              <w:sdtContent>
                <w:r w:rsidR="004211AF" w:rsidRPr="00810DF6">
                  <w:t>JUN</w:t>
                </w:r>
              </w:sdtContent>
            </w:sdt>
          </w:p>
        </w:tc>
        <w:tc>
          <w:tcPr>
            <w:tcW w:w="900" w:type="dxa"/>
            <w:gridSpan w:val="2"/>
            <w:shd w:val="clear" w:color="auto" w:fill="F0CDA1" w:themeFill="accent1"/>
            <w:vAlign w:val="center"/>
            <w:hideMark/>
          </w:tcPr>
          <w:p w14:paraId="6066B6CA" w14:textId="77777777" w:rsidR="004211AF" w:rsidRPr="00810DF6" w:rsidRDefault="00000000" w:rsidP="00810DF6">
            <w:pPr>
              <w:pStyle w:val="Tabletotal"/>
            </w:pPr>
            <w:sdt>
              <w:sdtPr>
                <w:id w:val="1680701774"/>
                <w:placeholder>
                  <w:docPart w:val="52611039870141959D19844B41C936BC"/>
                </w:placeholder>
                <w:temporary/>
                <w:showingPlcHdr/>
                <w15:appearance w15:val="hidden"/>
              </w:sdtPr>
              <w:sdtContent>
                <w:r w:rsidR="004211AF" w:rsidRPr="00810DF6">
                  <w:t>JUL</w:t>
                </w:r>
              </w:sdtContent>
            </w:sdt>
          </w:p>
        </w:tc>
        <w:tc>
          <w:tcPr>
            <w:tcW w:w="990" w:type="dxa"/>
            <w:gridSpan w:val="2"/>
            <w:shd w:val="clear" w:color="auto" w:fill="F0CDA1" w:themeFill="accent1"/>
            <w:vAlign w:val="center"/>
            <w:hideMark/>
          </w:tcPr>
          <w:p w14:paraId="5F7F3C65" w14:textId="77777777" w:rsidR="004211AF" w:rsidRPr="00810DF6" w:rsidRDefault="00000000" w:rsidP="00810DF6">
            <w:pPr>
              <w:pStyle w:val="Tabletotal"/>
            </w:pPr>
            <w:sdt>
              <w:sdtPr>
                <w:id w:val="-1142654814"/>
                <w:placeholder>
                  <w:docPart w:val="D8735946FA7F475F879705280878D1EE"/>
                </w:placeholder>
                <w:temporary/>
                <w:showingPlcHdr/>
                <w15:appearance w15:val="hidden"/>
              </w:sdtPr>
              <w:sdtContent>
                <w:r w:rsidR="004211AF" w:rsidRPr="00810DF6">
                  <w:t>AUG</w:t>
                </w:r>
              </w:sdtContent>
            </w:sdt>
          </w:p>
        </w:tc>
        <w:tc>
          <w:tcPr>
            <w:tcW w:w="900" w:type="dxa"/>
            <w:shd w:val="clear" w:color="auto" w:fill="F0CDA1" w:themeFill="accent1"/>
            <w:vAlign w:val="center"/>
            <w:hideMark/>
          </w:tcPr>
          <w:p w14:paraId="2F3CE6CE" w14:textId="77777777" w:rsidR="004211AF" w:rsidRPr="00810DF6" w:rsidRDefault="00000000" w:rsidP="00810DF6">
            <w:pPr>
              <w:pStyle w:val="Tabletotal"/>
            </w:pPr>
            <w:sdt>
              <w:sdtPr>
                <w:id w:val="-83699211"/>
                <w:placeholder>
                  <w:docPart w:val="BF1F9E9E45E84661906C125D081425CF"/>
                </w:placeholder>
                <w:temporary/>
                <w:showingPlcHdr/>
                <w15:appearance w15:val="hidden"/>
              </w:sdtPr>
              <w:sdtContent>
                <w:r w:rsidR="004211AF" w:rsidRPr="00810DF6">
                  <w:t>SEP</w:t>
                </w:r>
              </w:sdtContent>
            </w:sdt>
          </w:p>
        </w:tc>
        <w:tc>
          <w:tcPr>
            <w:tcW w:w="900" w:type="dxa"/>
            <w:shd w:val="clear" w:color="auto" w:fill="F0CDA1" w:themeFill="accent1"/>
            <w:vAlign w:val="center"/>
            <w:hideMark/>
          </w:tcPr>
          <w:p w14:paraId="4E6F26D4" w14:textId="77777777" w:rsidR="004211AF" w:rsidRPr="00810DF6" w:rsidRDefault="00000000" w:rsidP="00810DF6">
            <w:pPr>
              <w:pStyle w:val="Tabletotal"/>
            </w:pPr>
            <w:sdt>
              <w:sdtPr>
                <w:id w:val="-315652446"/>
                <w:placeholder>
                  <w:docPart w:val="B7D9B51EB0D649548F87E14AA80E40E7"/>
                </w:placeholder>
                <w:temporary/>
                <w:showingPlcHdr/>
                <w15:appearance w15:val="hidden"/>
              </w:sdtPr>
              <w:sdtContent>
                <w:r w:rsidR="004211AF" w:rsidRPr="00810DF6">
                  <w:t>OCT</w:t>
                </w:r>
              </w:sdtContent>
            </w:sdt>
          </w:p>
        </w:tc>
        <w:tc>
          <w:tcPr>
            <w:tcW w:w="900" w:type="dxa"/>
            <w:shd w:val="clear" w:color="auto" w:fill="F0CDA1" w:themeFill="accent1"/>
            <w:vAlign w:val="center"/>
            <w:hideMark/>
          </w:tcPr>
          <w:p w14:paraId="1931837C" w14:textId="77777777" w:rsidR="004211AF" w:rsidRPr="00810DF6" w:rsidRDefault="00000000" w:rsidP="00810DF6">
            <w:pPr>
              <w:pStyle w:val="Tabletotal"/>
            </w:pPr>
            <w:sdt>
              <w:sdtPr>
                <w:id w:val="-627014168"/>
                <w:placeholder>
                  <w:docPart w:val="D2BC1F1E465A43B9B1CCD50035FC175F"/>
                </w:placeholder>
                <w:temporary/>
                <w:showingPlcHdr/>
                <w15:appearance w15:val="hidden"/>
              </w:sdtPr>
              <w:sdtContent>
                <w:r w:rsidR="004211AF" w:rsidRPr="00810DF6">
                  <w:t>NOV</w:t>
                </w:r>
              </w:sdtContent>
            </w:sdt>
          </w:p>
        </w:tc>
        <w:tc>
          <w:tcPr>
            <w:tcW w:w="900" w:type="dxa"/>
            <w:shd w:val="clear" w:color="auto" w:fill="F0CDA1" w:themeFill="accent1"/>
            <w:vAlign w:val="center"/>
            <w:hideMark/>
          </w:tcPr>
          <w:p w14:paraId="1B8DF82D" w14:textId="77777777" w:rsidR="004211AF" w:rsidRPr="00810DF6" w:rsidRDefault="00000000" w:rsidP="00810DF6">
            <w:pPr>
              <w:pStyle w:val="Tabletotal"/>
            </w:pPr>
            <w:sdt>
              <w:sdtPr>
                <w:id w:val="1420139911"/>
                <w:placeholder>
                  <w:docPart w:val="B30ECF538B154E249CB1C0CBFBC4F721"/>
                </w:placeholder>
                <w:temporary/>
                <w:showingPlcHdr/>
                <w15:appearance w15:val="hidden"/>
              </w:sdtPr>
              <w:sdtContent>
                <w:r w:rsidR="004211AF" w:rsidRPr="00810DF6">
                  <w:t>DEC</w:t>
                </w:r>
              </w:sdtContent>
            </w:sdt>
          </w:p>
        </w:tc>
        <w:tc>
          <w:tcPr>
            <w:tcW w:w="936" w:type="dxa"/>
            <w:shd w:val="clear" w:color="auto" w:fill="F0CDA1" w:themeFill="accent1"/>
            <w:vAlign w:val="center"/>
            <w:hideMark/>
          </w:tcPr>
          <w:p w14:paraId="30769ECE" w14:textId="77777777" w:rsidR="004211AF" w:rsidRPr="00810DF6" w:rsidRDefault="00000000" w:rsidP="00810DF6">
            <w:pPr>
              <w:pStyle w:val="Tabletotal"/>
            </w:pPr>
            <w:sdt>
              <w:sdtPr>
                <w:id w:val="-908999386"/>
                <w:placeholder>
                  <w:docPart w:val="5F6B2E9C851D44878F675470B5B82552"/>
                </w:placeholder>
                <w:temporary/>
                <w:showingPlcHdr/>
                <w15:appearance w15:val="hidden"/>
              </w:sdtPr>
              <w:sdtContent>
                <w:r w:rsidR="004211AF" w:rsidRPr="00810DF6">
                  <w:t>YTD</w:t>
                </w:r>
              </w:sdtContent>
            </w:sdt>
          </w:p>
        </w:tc>
      </w:tr>
      <w:tr w:rsidR="00385D4D" w:rsidRPr="00810DF6" w14:paraId="0D35121F" w14:textId="77777777" w:rsidTr="00582502">
        <w:trPr>
          <w:trHeight w:val="244"/>
        </w:trPr>
        <w:tc>
          <w:tcPr>
            <w:tcW w:w="2034" w:type="dxa"/>
            <w:shd w:val="clear" w:color="auto" w:fill="F2F2F2" w:themeFill="background1" w:themeFillShade="F2"/>
            <w:vAlign w:val="center"/>
            <w:hideMark/>
          </w:tcPr>
          <w:p w14:paraId="77185BED" w14:textId="77777777" w:rsidR="004211AF" w:rsidRPr="00810DF6" w:rsidRDefault="00000000" w:rsidP="00810DF6">
            <w:pPr>
              <w:pStyle w:val="TableText"/>
            </w:pPr>
            <w:sdt>
              <w:sdtPr>
                <w:id w:val="1342126238"/>
                <w:placeholder>
                  <w:docPart w:val="771728095FC744AF89D3BEDC1A1F1742"/>
                </w:placeholder>
                <w:temporary/>
                <w:showingPlcHdr/>
                <w15:appearance w15:val="hidden"/>
              </w:sdtPr>
              <w:sdtContent>
                <w:r w:rsidR="004211AF" w:rsidRPr="00810DF6">
                  <w:t>Estimated Sales</w:t>
                </w:r>
              </w:sdtContent>
            </w:sdt>
          </w:p>
        </w:tc>
        <w:tc>
          <w:tcPr>
            <w:tcW w:w="900" w:type="dxa"/>
            <w:shd w:val="clear" w:color="auto" w:fill="F2F2F2" w:themeFill="background1" w:themeFillShade="F2"/>
            <w:noWrap/>
            <w:vAlign w:val="center"/>
            <w:hideMark/>
          </w:tcPr>
          <w:p w14:paraId="7C8B7D7E" w14:textId="77777777" w:rsidR="004211AF" w:rsidRPr="00810DF6" w:rsidRDefault="00000000" w:rsidP="00810DF6">
            <w:pPr>
              <w:pStyle w:val="TableText"/>
            </w:pPr>
            <w:sdt>
              <w:sdtPr>
                <w:id w:val="1126814130"/>
                <w:placeholder>
                  <w:docPart w:val="45EFB5DEBAF24C77A3BAFA8A56265486"/>
                </w:placeholder>
                <w:temporary/>
                <w:showingPlcHdr/>
                <w15:appearance w15:val="hidden"/>
              </w:sdtPr>
              <w:sdtContent>
                <w:r w:rsidR="004211AF" w:rsidRPr="00810DF6">
                  <w:t>$5,000</w:t>
                </w:r>
              </w:sdtContent>
            </w:sdt>
          </w:p>
        </w:tc>
        <w:tc>
          <w:tcPr>
            <w:tcW w:w="810" w:type="dxa"/>
            <w:shd w:val="clear" w:color="auto" w:fill="F2F2F2" w:themeFill="background1" w:themeFillShade="F2"/>
            <w:noWrap/>
            <w:vAlign w:val="center"/>
            <w:hideMark/>
          </w:tcPr>
          <w:p w14:paraId="0E5A4848" w14:textId="77777777" w:rsidR="004211AF" w:rsidRPr="00810DF6" w:rsidRDefault="00000000" w:rsidP="00810DF6">
            <w:pPr>
              <w:pStyle w:val="TableText"/>
            </w:pPr>
            <w:sdt>
              <w:sdtPr>
                <w:id w:val="-2070646928"/>
                <w:placeholder>
                  <w:docPart w:val="E8E4F1790E39430DBB5D22EF8E86C9E7"/>
                </w:placeholder>
                <w:temporary/>
                <w:showingPlcHdr/>
                <w15:appearance w15:val="hidden"/>
              </w:sdtPr>
              <w:sdtContent>
                <w:r w:rsidR="004211AF" w:rsidRPr="00810DF6">
                  <w:t>$13,000</w:t>
                </w:r>
              </w:sdtContent>
            </w:sdt>
          </w:p>
        </w:tc>
        <w:tc>
          <w:tcPr>
            <w:tcW w:w="810" w:type="dxa"/>
            <w:shd w:val="clear" w:color="auto" w:fill="F2F2F2" w:themeFill="background1" w:themeFillShade="F2"/>
            <w:noWrap/>
            <w:vAlign w:val="center"/>
            <w:hideMark/>
          </w:tcPr>
          <w:p w14:paraId="3893AF39" w14:textId="77777777" w:rsidR="004211AF" w:rsidRPr="00810DF6" w:rsidRDefault="00000000" w:rsidP="00810DF6">
            <w:pPr>
              <w:pStyle w:val="TableText"/>
            </w:pPr>
            <w:sdt>
              <w:sdtPr>
                <w:id w:val="-208804601"/>
                <w:placeholder>
                  <w:docPart w:val="B45EC882D72C49B2B55A1B4D8C80AF90"/>
                </w:placeholder>
                <w:temporary/>
                <w:showingPlcHdr/>
                <w15:appearance w15:val="hidden"/>
              </w:sdtPr>
              <w:sdtContent>
                <w:r w:rsidR="004211AF" w:rsidRPr="00810DF6">
                  <w:t>$16,000</w:t>
                </w:r>
              </w:sdtContent>
            </w:sdt>
          </w:p>
        </w:tc>
        <w:tc>
          <w:tcPr>
            <w:tcW w:w="900" w:type="dxa"/>
            <w:shd w:val="clear" w:color="auto" w:fill="F2F2F2" w:themeFill="background1" w:themeFillShade="F2"/>
            <w:noWrap/>
            <w:vAlign w:val="center"/>
            <w:hideMark/>
          </w:tcPr>
          <w:p w14:paraId="14B5F8F9" w14:textId="77777777" w:rsidR="004211AF" w:rsidRPr="00810DF6" w:rsidRDefault="00000000" w:rsidP="00810DF6">
            <w:pPr>
              <w:pStyle w:val="TableText"/>
            </w:pPr>
            <w:sdt>
              <w:sdtPr>
                <w:id w:val="-824979590"/>
                <w:placeholder>
                  <w:docPart w:val="DF5B78FF994241A58795D679BB34FF03"/>
                </w:placeholder>
                <w:temporary/>
                <w:showingPlcHdr/>
                <w15:appearance w15:val="hidden"/>
              </w:sdtPr>
              <w:sdtContent>
                <w:r w:rsidR="004211AF" w:rsidRPr="00810DF6">
                  <w:t>$7,000</w:t>
                </w:r>
              </w:sdtContent>
            </w:sdt>
          </w:p>
        </w:tc>
        <w:tc>
          <w:tcPr>
            <w:tcW w:w="900" w:type="dxa"/>
            <w:shd w:val="clear" w:color="auto" w:fill="F2F2F2" w:themeFill="background1" w:themeFillShade="F2"/>
            <w:noWrap/>
            <w:vAlign w:val="center"/>
            <w:hideMark/>
          </w:tcPr>
          <w:p w14:paraId="241D2513" w14:textId="77777777" w:rsidR="004211AF" w:rsidRPr="00810DF6" w:rsidRDefault="00000000" w:rsidP="00810DF6">
            <w:pPr>
              <w:pStyle w:val="TableText"/>
            </w:pPr>
            <w:sdt>
              <w:sdtPr>
                <w:id w:val="-2028248148"/>
                <w:placeholder>
                  <w:docPart w:val="B57C535AC1D64F0F8BE70A9025B3CE19"/>
                </w:placeholder>
                <w:temporary/>
                <w:showingPlcHdr/>
                <w15:appearance w15:val="hidden"/>
              </w:sdtPr>
              <w:sdtContent>
                <w:r w:rsidR="004211AF" w:rsidRPr="00810DF6">
                  <w:t>$14,500</w:t>
                </w:r>
              </w:sdtContent>
            </w:sdt>
          </w:p>
        </w:tc>
        <w:tc>
          <w:tcPr>
            <w:tcW w:w="900" w:type="dxa"/>
            <w:shd w:val="clear" w:color="auto" w:fill="F2F2F2" w:themeFill="background1" w:themeFillShade="F2"/>
            <w:noWrap/>
            <w:vAlign w:val="center"/>
            <w:hideMark/>
          </w:tcPr>
          <w:p w14:paraId="0D2421B9" w14:textId="77777777" w:rsidR="004211AF" w:rsidRPr="00810DF6" w:rsidRDefault="00000000" w:rsidP="00810DF6">
            <w:pPr>
              <w:pStyle w:val="TableText"/>
            </w:pPr>
            <w:sdt>
              <w:sdtPr>
                <w:id w:val="1955291723"/>
                <w:placeholder>
                  <w:docPart w:val="095FB6AD42CE4C5789CFC48F131AF39A"/>
                </w:placeholder>
                <w:temporary/>
                <w:showingPlcHdr/>
                <w15:appearance w15:val="hidden"/>
              </w:sdtPr>
              <w:sdtContent>
                <w:r w:rsidR="004211AF" w:rsidRPr="00810DF6">
                  <w:t>$16,400</w:t>
                </w:r>
              </w:sdtContent>
            </w:sdt>
          </w:p>
        </w:tc>
        <w:tc>
          <w:tcPr>
            <w:tcW w:w="900" w:type="dxa"/>
            <w:gridSpan w:val="2"/>
            <w:shd w:val="clear" w:color="auto" w:fill="F2F2F2" w:themeFill="background1" w:themeFillShade="F2"/>
            <w:noWrap/>
            <w:vAlign w:val="center"/>
            <w:hideMark/>
          </w:tcPr>
          <w:p w14:paraId="3E2E6530" w14:textId="77777777" w:rsidR="004211AF" w:rsidRPr="00810DF6" w:rsidRDefault="00000000" w:rsidP="00810DF6">
            <w:pPr>
              <w:pStyle w:val="TableText"/>
            </w:pPr>
            <w:sdt>
              <w:sdtPr>
                <w:id w:val="1092274897"/>
                <w:placeholder>
                  <w:docPart w:val="15B3C3DE6AB64806AF2A2BDFD70EEDC3"/>
                </w:placeholder>
                <w:temporary/>
                <w:showingPlcHdr/>
                <w15:appearance w15:val="hidden"/>
              </w:sdtPr>
              <w:sdtContent>
                <w:r w:rsidR="004211AF" w:rsidRPr="00810DF6">
                  <w:t>$22,500</w:t>
                </w:r>
              </w:sdtContent>
            </w:sdt>
          </w:p>
        </w:tc>
        <w:tc>
          <w:tcPr>
            <w:tcW w:w="990" w:type="dxa"/>
            <w:gridSpan w:val="2"/>
            <w:shd w:val="clear" w:color="auto" w:fill="F2F2F2" w:themeFill="background1" w:themeFillShade="F2"/>
            <w:noWrap/>
            <w:vAlign w:val="center"/>
            <w:hideMark/>
          </w:tcPr>
          <w:p w14:paraId="14ECB802" w14:textId="77777777" w:rsidR="004211AF" w:rsidRPr="00810DF6" w:rsidRDefault="00000000" w:rsidP="00810DF6">
            <w:pPr>
              <w:pStyle w:val="TableText"/>
            </w:pPr>
            <w:sdt>
              <w:sdtPr>
                <w:id w:val="-1012134644"/>
                <w:placeholder>
                  <w:docPart w:val="D51D824D6CBB44799548462EA634AAF8"/>
                </w:placeholder>
                <w:temporary/>
                <w:showingPlcHdr/>
                <w15:appearance w15:val="hidden"/>
              </w:sdtPr>
              <w:sdtContent>
                <w:r w:rsidR="004211AF" w:rsidRPr="00810DF6">
                  <w:t>$23,125</w:t>
                </w:r>
              </w:sdtContent>
            </w:sdt>
          </w:p>
        </w:tc>
        <w:tc>
          <w:tcPr>
            <w:tcW w:w="900" w:type="dxa"/>
            <w:shd w:val="clear" w:color="auto" w:fill="F2F2F2" w:themeFill="background1" w:themeFillShade="F2"/>
            <w:noWrap/>
            <w:vAlign w:val="center"/>
            <w:hideMark/>
          </w:tcPr>
          <w:p w14:paraId="585BE8D6" w14:textId="77777777" w:rsidR="004211AF" w:rsidRPr="00810DF6" w:rsidRDefault="00000000" w:rsidP="00810DF6">
            <w:pPr>
              <w:pStyle w:val="TableText"/>
            </w:pPr>
            <w:sdt>
              <w:sdtPr>
                <w:id w:val="-1675953798"/>
                <w:placeholder>
                  <w:docPart w:val="8028F6220BCF4D6392F8C7318F817B4D"/>
                </w:placeholder>
                <w:temporary/>
                <w:showingPlcHdr/>
                <w15:appearance w15:val="hidden"/>
              </w:sdtPr>
              <w:sdtContent>
                <w:r w:rsidR="004211AF" w:rsidRPr="00810DF6">
                  <w:t>$24,549</w:t>
                </w:r>
              </w:sdtContent>
            </w:sdt>
          </w:p>
        </w:tc>
        <w:tc>
          <w:tcPr>
            <w:tcW w:w="900" w:type="dxa"/>
            <w:shd w:val="clear" w:color="auto" w:fill="F2F2F2" w:themeFill="background1" w:themeFillShade="F2"/>
            <w:noWrap/>
            <w:vAlign w:val="center"/>
            <w:hideMark/>
          </w:tcPr>
          <w:p w14:paraId="590037DA" w14:textId="77777777" w:rsidR="004211AF" w:rsidRPr="00810DF6" w:rsidRDefault="00000000" w:rsidP="00810DF6">
            <w:pPr>
              <w:pStyle w:val="TableText"/>
            </w:pPr>
            <w:sdt>
              <w:sdtPr>
                <w:id w:val="651111634"/>
                <w:placeholder>
                  <w:docPart w:val="38C18AFFEC5E46C69D9ED2E62444AE52"/>
                </w:placeholder>
                <w:temporary/>
                <w:showingPlcHdr/>
                <w15:appearance w15:val="hidden"/>
              </w:sdtPr>
              <w:sdtContent>
                <w:r w:rsidR="004211AF" w:rsidRPr="00810DF6">
                  <w:t>$22,000</w:t>
                </w:r>
              </w:sdtContent>
            </w:sdt>
          </w:p>
        </w:tc>
        <w:tc>
          <w:tcPr>
            <w:tcW w:w="900" w:type="dxa"/>
            <w:shd w:val="clear" w:color="auto" w:fill="F2F2F2" w:themeFill="background1" w:themeFillShade="F2"/>
            <w:noWrap/>
            <w:vAlign w:val="center"/>
            <w:hideMark/>
          </w:tcPr>
          <w:p w14:paraId="786B856D" w14:textId="77777777" w:rsidR="004211AF" w:rsidRPr="00810DF6" w:rsidRDefault="00000000" w:rsidP="00810DF6">
            <w:pPr>
              <w:pStyle w:val="TableText"/>
            </w:pPr>
            <w:sdt>
              <w:sdtPr>
                <w:id w:val="1046495910"/>
                <w:placeholder>
                  <w:docPart w:val="FAB0A3913C654F4AB64C38C514CEC2AA"/>
                </w:placeholder>
                <w:temporary/>
                <w:showingPlcHdr/>
                <w15:appearance w15:val="hidden"/>
              </w:sdtPr>
              <w:sdtContent>
                <w:r w:rsidR="004211AF" w:rsidRPr="00810DF6">
                  <w:t>$25,000</w:t>
                </w:r>
              </w:sdtContent>
            </w:sdt>
          </w:p>
        </w:tc>
        <w:tc>
          <w:tcPr>
            <w:tcW w:w="900" w:type="dxa"/>
            <w:shd w:val="clear" w:color="auto" w:fill="F2F2F2" w:themeFill="background1" w:themeFillShade="F2"/>
            <w:noWrap/>
            <w:vAlign w:val="center"/>
            <w:hideMark/>
          </w:tcPr>
          <w:p w14:paraId="4FEAA1A1" w14:textId="77777777" w:rsidR="004211AF" w:rsidRPr="00810DF6" w:rsidRDefault="00000000" w:rsidP="00810DF6">
            <w:pPr>
              <w:pStyle w:val="TableText"/>
            </w:pPr>
            <w:sdt>
              <w:sdtPr>
                <w:id w:val="-959874663"/>
                <w:placeholder>
                  <w:docPart w:val="B60848CAE4194530AEE2E239A702AC32"/>
                </w:placeholder>
                <w:temporary/>
                <w:showingPlcHdr/>
                <w15:appearance w15:val="hidden"/>
              </w:sdtPr>
              <w:sdtContent>
                <w:r w:rsidR="004211AF" w:rsidRPr="00810DF6">
                  <w:t>$27,349</w:t>
                </w:r>
              </w:sdtContent>
            </w:sdt>
          </w:p>
        </w:tc>
        <w:tc>
          <w:tcPr>
            <w:tcW w:w="936" w:type="dxa"/>
            <w:shd w:val="clear" w:color="auto" w:fill="F2F2F2" w:themeFill="background1" w:themeFillShade="F2"/>
            <w:noWrap/>
            <w:vAlign w:val="center"/>
            <w:hideMark/>
          </w:tcPr>
          <w:p w14:paraId="77478137" w14:textId="77777777" w:rsidR="004211AF" w:rsidRPr="00810DF6" w:rsidRDefault="00000000" w:rsidP="00810DF6">
            <w:pPr>
              <w:pStyle w:val="TableText"/>
            </w:pPr>
            <w:sdt>
              <w:sdtPr>
                <w:id w:val="288325689"/>
                <w:placeholder>
                  <w:docPart w:val="407313EEA7F6496A974713CA11161F3E"/>
                </w:placeholder>
                <w:temporary/>
                <w:showingPlcHdr/>
                <w15:appearance w15:val="hidden"/>
              </w:sdtPr>
              <w:sdtContent>
                <w:r w:rsidR="004211AF" w:rsidRPr="00810DF6">
                  <w:t>$216,423</w:t>
                </w:r>
              </w:sdtContent>
            </w:sdt>
          </w:p>
        </w:tc>
      </w:tr>
      <w:tr w:rsidR="00385D4D" w:rsidRPr="00810DF6" w14:paraId="693720CE" w14:textId="77777777" w:rsidTr="00582502">
        <w:trPr>
          <w:trHeight w:val="244"/>
        </w:trPr>
        <w:tc>
          <w:tcPr>
            <w:tcW w:w="2034" w:type="dxa"/>
            <w:vAlign w:val="center"/>
            <w:hideMark/>
          </w:tcPr>
          <w:p w14:paraId="4804DB8B" w14:textId="77777777" w:rsidR="004211AF" w:rsidRPr="00810DF6" w:rsidRDefault="00000000" w:rsidP="00810DF6">
            <w:pPr>
              <w:pStyle w:val="TableText"/>
            </w:pPr>
            <w:sdt>
              <w:sdtPr>
                <w:id w:val="1848445226"/>
                <w:placeholder>
                  <w:docPart w:val="6B5458EE046147EA9335F3CBF423D49A"/>
                </w:placeholder>
                <w:temporary/>
                <w:showingPlcHdr/>
                <w15:appearance w15:val="hidden"/>
              </w:sdtPr>
              <w:sdtContent>
                <w:r w:rsidR="004211AF" w:rsidRPr="00810DF6">
                  <w:t>Less Sales Returns &amp; Discounts</w:t>
                </w:r>
              </w:sdtContent>
            </w:sdt>
          </w:p>
        </w:tc>
        <w:tc>
          <w:tcPr>
            <w:tcW w:w="900" w:type="dxa"/>
            <w:noWrap/>
            <w:vAlign w:val="center"/>
            <w:hideMark/>
          </w:tcPr>
          <w:p w14:paraId="7D674ABE" w14:textId="77777777" w:rsidR="004211AF" w:rsidRPr="00810DF6" w:rsidRDefault="00000000" w:rsidP="00810DF6">
            <w:pPr>
              <w:pStyle w:val="TableText"/>
            </w:pPr>
            <w:sdt>
              <w:sdtPr>
                <w:id w:val="508951153"/>
                <w:placeholder>
                  <w:docPart w:val="D73ADF038D7244F8AF765AD8C8AC115F"/>
                </w:placeholder>
                <w:temporary/>
                <w:showingPlcHdr/>
                <w15:appearance w15:val="hidden"/>
              </w:sdtPr>
              <w:sdtContent>
                <w:r w:rsidR="004211AF" w:rsidRPr="00810DF6">
                  <w:t>$0</w:t>
                </w:r>
              </w:sdtContent>
            </w:sdt>
          </w:p>
        </w:tc>
        <w:tc>
          <w:tcPr>
            <w:tcW w:w="810" w:type="dxa"/>
            <w:noWrap/>
            <w:vAlign w:val="center"/>
            <w:hideMark/>
          </w:tcPr>
          <w:p w14:paraId="7EAB66C3" w14:textId="77777777" w:rsidR="004211AF" w:rsidRPr="00810DF6" w:rsidRDefault="00000000" w:rsidP="00810DF6">
            <w:pPr>
              <w:pStyle w:val="TableText"/>
            </w:pPr>
            <w:sdt>
              <w:sdtPr>
                <w:id w:val="-1277784947"/>
                <w:placeholder>
                  <w:docPart w:val="AA512A60B79B422984F95CA99149621D"/>
                </w:placeholder>
                <w:temporary/>
                <w:showingPlcHdr/>
                <w15:appearance w15:val="hidden"/>
              </w:sdtPr>
              <w:sdtContent>
                <w:r w:rsidR="004211AF" w:rsidRPr="00810DF6">
                  <w:t>($350)</w:t>
                </w:r>
              </w:sdtContent>
            </w:sdt>
          </w:p>
        </w:tc>
        <w:tc>
          <w:tcPr>
            <w:tcW w:w="810" w:type="dxa"/>
            <w:noWrap/>
            <w:vAlign w:val="center"/>
            <w:hideMark/>
          </w:tcPr>
          <w:p w14:paraId="10923DE7" w14:textId="77777777" w:rsidR="004211AF" w:rsidRPr="00810DF6" w:rsidRDefault="00000000" w:rsidP="00810DF6">
            <w:pPr>
              <w:pStyle w:val="TableText"/>
            </w:pPr>
            <w:sdt>
              <w:sdtPr>
                <w:id w:val="-838009879"/>
                <w:placeholder>
                  <w:docPart w:val="13EA560CADF04B61AF077E1C58C0BC8F"/>
                </w:placeholder>
                <w:temporary/>
                <w:showingPlcHdr/>
                <w15:appearance w15:val="hidden"/>
              </w:sdtPr>
              <w:sdtContent>
                <w:r w:rsidR="004211AF" w:rsidRPr="00810DF6">
                  <w:t>$0</w:t>
                </w:r>
              </w:sdtContent>
            </w:sdt>
          </w:p>
        </w:tc>
        <w:tc>
          <w:tcPr>
            <w:tcW w:w="900" w:type="dxa"/>
            <w:noWrap/>
            <w:vAlign w:val="center"/>
            <w:hideMark/>
          </w:tcPr>
          <w:p w14:paraId="555D9285" w14:textId="77777777" w:rsidR="004211AF" w:rsidRPr="00810DF6" w:rsidRDefault="00000000" w:rsidP="00810DF6">
            <w:pPr>
              <w:pStyle w:val="TableText"/>
            </w:pPr>
            <w:sdt>
              <w:sdtPr>
                <w:id w:val="-888733851"/>
                <w:placeholder>
                  <w:docPart w:val="3B2BEA7CD92945308196A98D2DA9B3C4"/>
                </w:placeholder>
                <w:temporary/>
                <w:showingPlcHdr/>
                <w15:appearance w15:val="hidden"/>
              </w:sdtPr>
              <w:sdtContent>
                <w:r w:rsidR="004211AF" w:rsidRPr="00810DF6">
                  <w:t>($206)</w:t>
                </w:r>
              </w:sdtContent>
            </w:sdt>
          </w:p>
        </w:tc>
        <w:tc>
          <w:tcPr>
            <w:tcW w:w="900" w:type="dxa"/>
            <w:noWrap/>
            <w:vAlign w:val="center"/>
            <w:hideMark/>
          </w:tcPr>
          <w:p w14:paraId="01CADCB9" w14:textId="77777777" w:rsidR="004211AF" w:rsidRPr="00810DF6" w:rsidRDefault="00000000" w:rsidP="00810DF6">
            <w:pPr>
              <w:pStyle w:val="TableText"/>
            </w:pPr>
            <w:sdt>
              <w:sdtPr>
                <w:id w:val="-657223511"/>
                <w:placeholder>
                  <w:docPart w:val="683767AFD2AD42EAB2B6317B60DD9A75"/>
                </w:placeholder>
                <w:temporary/>
                <w:showingPlcHdr/>
                <w15:appearance w15:val="hidden"/>
              </w:sdtPr>
              <w:sdtContent>
                <w:r w:rsidR="004211AF" w:rsidRPr="00810DF6">
                  <w:t>($234)</w:t>
                </w:r>
              </w:sdtContent>
            </w:sdt>
          </w:p>
        </w:tc>
        <w:tc>
          <w:tcPr>
            <w:tcW w:w="900" w:type="dxa"/>
            <w:noWrap/>
            <w:vAlign w:val="center"/>
            <w:hideMark/>
          </w:tcPr>
          <w:p w14:paraId="5E8267F7" w14:textId="77777777" w:rsidR="004211AF" w:rsidRPr="00810DF6" w:rsidRDefault="00000000" w:rsidP="00810DF6">
            <w:pPr>
              <w:pStyle w:val="TableText"/>
            </w:pPr>
            <w:sdt>
              <w:sdtPr>
                <w:id w:val="299898418"/>
                <w:placeholder>
                  <w:docPart w:val="E54E66995473469E972B65EAFB37C8D0"/>
                </w:placeholder>
                <w:temporary/>
                <w:showingPlcHdr/>
                <w15:appearance w15:val="hidden"/>
              </w:sdtPr>
              <w:sdtContent>
                <w:r w:rsidR="004211AF" w:rsidRPr="00810DF6">
                  <w:t>$0</w:t>
                </w:r>
              </w:sdtContent>
            </w:sdt>
          </w:p>
        </w:tc>
        <w:tc>
          <w:tcPr>
            <w:tcW w:w="900" w:type="dxa"/>
            <w:gridSpan w:val="2"/>
            <w:noWrap/>
            <w:vAlign w:val="center"/>
            <w:hideMark/>
          </w:tcPr>
          <w:p w14:paraId="4BDB68DE" w14:textId="77777777" w:rsidR="004211AF" w:rsidRPr="00810DF6" w:rsidRDefault="00000000" w:rsidP="00810DF6">
            <w:pPr>
              <w:pStyle w:val="TableText"/>
            </w:pPr>
            <w:sdt>
              <w:sdtPr>
                <w:id w:val="872650470"/>
                <w:placeholder>
                  <w:docPart w:val="50F05746AF644DF6A538A8B0CEB8D4F6"/>
                </w:placeholder>
                <w:temporary/>
                <w:showingPlcHdr/>
                <w15:appearance w15:val="hidden"/>
              </w:sdtPr>
              <w:sdtContent>
                <w:r w:rsidR="004211AF" w:rsidRPr="00810DF6">
                  <w:t>$0</w:t>
                </w:r>
              </w:sdtContent>
            </w:sdt>
          </w:p>
        </w:tc>
        <w:tc>
          <w:tcPr>
            <w:tcW w:w="990" w:type="dxa"/>
            <w:gridSpan w:val="2"/>
            <w:noWrap/>
            <w:vAlign w:val="center"/>
            <w:hideMark/>
          </w:tcPr>
          <w:p w14:paraId="3B52D9FA" w14:textId="77777777" w:rsidR="004211AF" w:rsidRPr="00810DF6" w:rsidRDefault="00000000" w:rsidP="00810DF6">
            <w:pPr>
              <w:pStyle w:val="TableText"/>
            </w:pPr>
            <w:sdt>
              <w:sdtPr>
                <w:id w:val="535392592"/>
                <w:placeholder>
                  <w:docPart w:val="2D659B61A6A64E08AC7C0C15EC4DF878"/>
                </w:placeholder>
                <w:temporary/>
                <w:showingPlcHdr/>
                <w15:appearance w15:val="hidden"/>
              </w:sdtPr>
              <w:sdtContent>
                <w:r w:rsidR="004211AF" w:rsidRPr="00810DF6">
                  <w:t>($280)</w:t>
                </w:r>
              </w:sdtContent>
            </w:sdt>
          </w:p>
        </w:tc>
        <w:tc>
          <w:tcPr>
            <w:tcW w:w="900" w:type="dxa"/>
            <w:noWrap/>
            <w:vAlign w:val="center"/>
            <w:hideMark/>
          </w:tcPr>
          <w:p w14:paraId="748110AD" w14:textId="77777777" w:rsidR="004211AF" w:rsidRPr="00810DF6" w:rsidRDefault="00000000" w:rsidP="00810DF6">
            <w:pPr>
              <w:pStyle w:val="TableText"/>
            </w:pPr>
            <w:sdt>
              <w:sdtPr>
                <w:id w:val="-1418088396"/>
                <w:placeholder>
                  <w:docPart w:val="A492B3F19E8C4D2F87A8E3469F414DDA"/>
                </w:placeholder>
                <w:temporary/>
                <w:showingPlcHdr/>
                <w15:appearance w15:val="hidden"/>
              </w:sdtPr>
              <w:sdtContent>
                <w:r w:rsidR="004211AF" w:rsidRPr="00810DF6">
                  <w:t>($1,200)</w:t>
                </w:r>
              </w:sdtContent>
            </w:sdt>
          </w:p>
        </w:tc>
        <w:tc>
          <w:tcPr>
            <w:tcW w:w="900" w:type="dxa"/>
            <w:noWrap/>
            <w:vAlign w:val="center"/>
            <w:hideMark/>
          </w:tcPr>
          <w:p w14:paraId="1669BA48" w14:textId="77777777" w:rsidR="004211AF" w:rsidRPr="00810DF6" w:rsidRDefault="00000000" w:rsidP="00810DF6">
            <w:pPr>
              <w:pStyle w:val="TableText"/>
            </w:pPr>
            <w:sdt>
              <w:sdtPr>
                <w:id w:val="-191309371"/>
                <w:placeholder>
                  <w:docPart w:val="2D24C8571D8046DEAB1AAAD18E7EAA11"/>
                </w:placeholder>
                <w:temporary/>
                <w:showingPlcHdr/>
                <w15:appearance w15:val="hidden"/>
              </w:sdtPr>
              <w:sdtContent>
                <w:r w:rsidR="004211AF" w:rsidRPr="00810DF6">
                  <w:t>($1,600)</w:t>
                </w:r>
              </w:sdtContent>
            </w:sdt>
          </w:p>
        </w:tc>
        <w:tc>
          <w:tcPr>
            <w:tcW w:w="900" w:type="dxa"/>
            <w:noWrap/>
            <w:vAlign w:val="center"/>
            <w:hideMark/>
          </w:tcPr>
          <w:p w14:paraId="711C1254" w14:textId="77777777" w:rsidR="004211AF" w:rsidRPr="00810DF6" w:rsidRDefault="00000000" w:rsidP="00810DF6">
            <w:pPr>
              <w:pStyle w:val="TableText"/>
            </w:pPr>
            <w:sdt>
              <w:sdtPr>
                <w:id w:val="2088027233"/>
                <w:placeholder>
                  <w:docPart w:val="556A6BE822ED4B159F798DD6EB17BFAE"/>
                </w:placeholder>
                <w:temporary/>
                <w:showingPlcHdr/>
                <w15:appearance w15:val="hidden"/>
              </w:sdtPr>
              <w:sdtContent>
                <w:r w:rsidR="004211AF" w:rsidRPr="00810DF6">
                  <w:t>$0</w:t>
                </w:r>
              </w:sdtContent>
            </w:sdt>
          </w:p>
        </w:tc>
        <w:tc>
          <w:tcPr>
            <w:tcW w:w="900" w:type="dxa"/>
            <w:noWrap/>
            <w:vAlign w:val="center"/>
            <w:hideMark/>
          </w:tcPr>
          <w:p w14:paraId="5CF806DE" w14:textId="77777777" w:rsidR="004211AF" w:rsidRPr="00810DF6" w:rsidRDefault="00000000" w:rsidP="00810DF6">
            <w:pPr>
              <w:pStyle w:val="TableText"/>
            </w:pPr>
            <w:sdt>
              <w:sdtPr>
                <w:id w:val="208624377"/>
                <w:placeholder>
                  <w:docPart w:val="3643A39424594A259FF7EDC9A4A6912F"/>
                </w:placeholder>
                <w:temporary/>
                <w:showingPlcHdr/>
                <w15:appearance w15:val="hidden"/>
              </w:sdtPr>
              <w:sdtContent>
                <w:r w:rsidR="004211AF" w:rsidRPr="00810DF6">
                  <w:t>($2,400)</w:t>
                </w:r>
              </w:sdtContent>
            </w:sdt>
          </w:p>
        </w:tc>
        <w:tc>
          <w:tcPr>
            <w:tcW w:w="936" w:type="dxa"/>
            <w:noWrap/>
            <w:vAlign w:val="center"/>
            <w:hideMark/>
          </w:tcPr>
          <w:p w14:paraId="322C5149" w14:textId="77777777" w:rsidR="004211AF" w:rsidRPr="00810DF6" w:rsidRDefault="00000000" w:rsidP="00810DF6">
            <w:pPr>
              <w:pStyle w:val="TableText"/>
            </w:pPr>
            <w:sdt>
              <w:sdtPr>
                <w:id w:val="346216402"/>
                <w:placeholder>
                  <w:docPart w:val="12C6921E76204100B3C96D2F720C03E8"/>
                </w:placeholder>
                <w:temporary/>
                <w:showingPlcHdr/>
                <w15:appearance w15:val="hidden"/>
              </w:sdtPr>
              <w:sdtContent>
                <w:r w:rsidR="004211AF" w:rsidRPr="00810DF6">
                  <w:t>($6,270)</w:t>
                </w:r>
              </w:sdtContent>
            </w:sdt>
          </w:p>
        </w:tc>
      </w:tr>
      <w:tr w:rsidR="00385D4D" w:rsidRPr="00810DF6" w14:paraId="1787F0B6" w14:textId="77777777" w:rsidTr="00582502">
        <w:trPr>
          <w:trHeight w:val="244"/>
        </w:trPr>
        <w:tc>
          <w:tcPr>
            <w:tcW w:w="2034" w:type="dxa"/>
            <w:shd w:val="clear" w:color="auto" w:fill="F2F2F2" w:themeFill="background1" w:themeFillShade="F2"/>
            <w:vAlign w:val="center"/>
            <w:hideMark/>
          </w:tcPr>
          <w:p w14:paraId="02F25D06" w14:textId="77777777" w:rsidR="004211AF" w:rsidRPr="00810DF6" w:rsidRDefault="00000000" w:rsidP="00810DF6">
            <w:pPr>
              <w:pStyle w:val="TableText"/>
            </w:pPr>
            <w:sdt>
              <w:sdtPr>
                <w:id w:val="-238027589"/>
                <w:placeholder>
                  <w:docPart w:val="4E665781121F457A90339A3C64F016F9"/>
                </w:placeholder>
                <w:temporary/>
                <w:showingPlcHdr/>
                <w15:appearance w15:val="hidden"/>
              </w:sdtPr>
              <w:sdtContent>
                <w:r w:rsidR="004211AF" w:rsidRPr="00810DF6">
                  <w:t>Service Revenue</w:t>
                </w:r>
              </w:sdtContent>
            </w:sdt>
          </w:p>
        </w:tc>
        <w:tc>
          <w:tcPr>
            <w:tcW w:w="900" w:type="dxa"/>
            <w:shd w:val="clear" w:color="auto" w:fill="F2F2F2" w:themeFill="background1" w:themeFillShade="F2"/>
            <w:noWrap/>
            <w:vAlign w:val="center"/>
            <w:hideMark/>
          </w:tcPr>
          <w:p w14:paraId="26E76F05" w14:textId="77777777" w:rsidR="004211AF" w:rsidRPr="00810DF6" w:rsidRDefault="00000000" w:rsidP="00810DF6">
            <w:pPr>
              <w:pStyle w:val="TableText"/>
            </w:pPr>
            <w:sdt>
              <w:sdtPr>
                <w:id w:val="-670409660"/>
                <w:placeholder>
                  <w:docPart w:val="04B4A1632F364C85A6F750D82A8BAA9F"/>
                </w:placeholder>
                <w:temporary/>
                <w:showingPlcHdr/>
                <w15:appearance w15:val="hidden"/>
              </w:sdtPr>
              <w:sdtContent>
                <w:r w:rsidR="004211AF" w:rsidRPr="00810DF6">
                  <w:t>$0</w:t>
                </w:r>
              </w:sdtContent>
            </w:sdt>
          </w:p>
        </w:tc>
        <w:tc>
          <w:tcPr>
            <w:tcW w:w="810" w:type="dxa"/>
            <w:shd w:val="clear" w:color="auto" w:fill="F2F2F2" w:themeFill="background1" w:themeFillShade="F2"/>
            <w:noWrap/>
            <w:vAlign w:val="center"/>
            <w:hideMark/>
          </w:tcPr>
          <w:p w14:paraId="179AE35F" w14:textId="77777777" w:rsidR="004211AF" w:rsidRPr="00810DF6" w:rsidRDefault="00000000" w:rsidP="00810DF6">
            <w:pPr>
              <w:pStyle w:val="TableText"/>
            </w:pPr>
            <w:sdt>
              <w:sdtPr>
                <w:id w:val="-2014675088"/>
                <w:placeholder>
                  <w:docPart w:val="ECFE22C81FCB41AE8A123C3D44C2CAC4"/>
                </w:placeholder>
                <w:temporary/>
                <w:showingPlcHdr/>
                <w15:appearance w15:val="hidden"/>
              </w:sdtPr>
              <w:sdtContent>
                <w:r w:rsidR="004211AF" w:rsidRPr="00810DF6">
                  <w:t>$0</w:t>
                </w:r>
              </w:sdtContent>
            </w:sdt>
          </w:p>
        </w:tc>
        <w:tc>
          <w:tcPr>
            <w:tcW w:w="810" w:type="dxa"/>
            <w:shd w:val="clear" w:color="auto" w:fill="F2F2F2" w:themeFill="background1" w:themeFillShade="F2"/>
            <w:noWrap/>
            <w:vAlign w:val="center"/>
            <w:hideMark/>
          </w:tcPr>
          <w:p w14:paraId="2C1161BE" w14:textId="77777777" w:rsidR="004211AF" w:rsidRPr="00810DF6" w:rsidRDefault="00000000" w:rsidP="00810DF6">
            <w:pPr>
              <w:pStyle w:val="TableText"/>
            </w:pPr>
            <w:sdt>
              <w:sdtPr>
                <w:id w:val="-44751838"/>
                <w:placeholder>
                  <w:docPart w:val="9EA9915358EB494585101918DCDF310C"/>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31DF92A3" w14:textId="77777777" w:rsidR="004211AF" w:rsidRPr="00810DF6" w:rsidRDefault="00000000" w:rsidP="00810DF6">
            <w:pPr>
              <w:pStyle w:val="TableText"/>
            </w:pPr>
            <w:sdt>
              <w:sdtPr>
                <w:id w:val="1712922245"/>
                <w:placeholder>
                  <w:docPart w:val="F6973AB1C9F04EDFA0DA06AF1F7A8557"/>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69093E2B" w14:textId="77777777" w:rsidR="004211AF" w:rsidRPr="00810DF6" w:rsidRDefault="00000000" w:rsidP="00810DF6">
            <w:pPr>
              <w:pStyle w:val="TableText"/>
            </w:pPr>
            <w:sdt>
              <w:sdtPr>
                <w:id w:val="498011029"/>
                <w:placeholder>
                  <w:docPart w:val="30C822F728C14F28A7C5C3437AD8DE67"/>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22A2F85A" w14:textId="77777777" w:rsidR="004211AF" w:rsidRPr="00810DF6" w:rsidRDefault="00000000" w:rsidP="00810DF6">
            <w:pPr>
              <w:pStyle w:val="TableText"/>
            </w:pPr>
            <w:sdt>
              <w:sdtPr>
                <w:id w:val="496079487"/>
                <w:placeholder>
                  <w:docPart w:val="72939CC39FC5424C8010FD88A8F6E08E"/>
                </w:placeholder>
                <w:temporary/>
                <w:showingPlcHdr/>
                <w15:appearance w15:val="hidden"/>
              </w:sdtPr>
              <w:sdtContent>
                <w:r w:rsidR="004211AF" w:rsidRPr="00810DF6">
                  <w:t>$250</w:t>
                </w:r>
              </w:sdtContent>
            </w:sdt>
          </w:p>
        </w:tc>
        <w:tc>
          <w:tcPr>
            <w:tcW w:w="900" w:type="dxa"/>
            <w:gridSpan w:val="2"/>
            <w:shd w:val="clear" w:color="auto" w:fill="F2F2F2" w:themeFill="background1" w:themeFillShade="F2"/>
            <w:noWrap/>
            <w:vAlign w:val="center"/>
            <w:hideMark/>
          </w:tcPr>
          <w:p w14:paraId="611E4A6B" w14:textId="77777777" w:rsidR="004211AF" w:rsidRPr="00810DF6" w:rsidRDefault="00000000" w:rsidP="00810DF6">
            <w:pPr>
              <w:pStyle w:val="TableText"/>
            </w:pPr>
            <w:sdt>
              <w:sdtPr>
                <w:id w:val="-330839014"/>
                <w:placeholder>
                  <w:docPart w:val="90028DBBE9EF45CA9C67A8E945744834"/>
                </w:placeholder>
                <w:temporary/>
                <w:showingPlcHdr/>
                <w15:appearance w15:val="hidden"/>
              </w:sdtPr>
              <w:sdtContent>
                <w:r w:rsidR="004211AF" w:rsidRPr="00810DF6">
                  <w:t>$350</w:t>
                </w:r>
              </w:sdtContent>
            </w:sdt>
          </w:p>
        </w:tc>
        <w:tc>
          <w:tcPr>
            <w:tcW w:w="990" w:type="dxa"/>
            <w:gridSpan w:val="2"/>
            <w:shd w:val="clear" w:color="auto" w:fill="F2F2F2" w:themeFill="background1" w:themeFillShade="F2"/>
            <w:noWrap/>
            <w:vAlign w:val="center"/>
            <w:hideMark/>
          </w:tcPr>
          <w:p w14:paraId="6219CDC6" w14:textId="77777777" w:rsidR="004211AF" w:rsidRPr="00810DF6" w:rsidRDefault="00000000" w:rsidP="00810DF6">
            <w:pPr>
              <w:pStyle w:val="TableText"/>
            </w:pPr>
            <w:sdt>
              <w:sdtPr>
                <w:id w:val="-2045593668"/>
                <w:placeholder>
                  <w:docPart w:val="E653D630F92E445288B8549C3CB6C7C4"/>
                </w:placeholder>
                <w:temporary/>
                <w:showingPlcHdr/>
                <w15:appearance w15:val="hidden"/>
              </w:sdtPr>
              <w:sdtContent>
                <w:r w:rsidR="004211AF" w:rsidRPr="00810DF6">
                  <w:t>$100</w:t>
                </w:r>
              </w:sdtContent>
            </w:sdt>
          </w:p>
        </w:tc>
        <w:tc>
          <w:tcPr>
            <w:tcW w:w="900" w:type="dxa"/>
            <w:shd w:val="clear" w:color="auto" w:fill="F2F2F2" w:themeFill="background1" w:themeFillShade="F2"/>
            <w:noWrap/>
            <w:vAlign w:val="center"/>
            <w:hideMark/>
          </w:tcPr>
          <w:p w14:paraId="12F81C25" w14:textId="77777777" w:rsidR="004211AF" w:rsidRPr="00810DF6" w:rsidRDefault="00000000" w:rsidP="00810DF6">
            <w:pPr>
              <w:pStyle w:val="TableText"/>
            </w:pPr>
            <w:sdt>
              <w:sdtPr>
                <w:id w:val="-612362517"/>
                <w:placeholder>
                  <w:docPart w:val="462975D0AB6748C0B40269AC7132C223"/>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535C6A8B" w14:textId="77777777" w:rsidR="004211AF" w:rsidRPr="00810DF6" w:rsidRDefault="00000000" w:rsidP="00810DF6">
            <w:pPr>
              <w:pStyle w:val="TableText"/>
            </w:pPr>
            <w:sdt>
              <w:sdtPr>
                <w:id w:val="-1311085064"/>
                <w:placeholder>
                  <w:docPart w:val="2D877BA4A3314CBD9165F3D74DF57557"/>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1B702BB1" w14:textId="77777777" w:rsidR="004211AF" w:rsidRPr="00810DF6" w:rsidRDefault="00000000" w:rsidP="00810DF6">
            <w:pPr>
              <w:pStyle w:val="TableText"/>
            </w:pPr>
            <w:sdt>
              <w:sdtPr>
                <w:id w:val="-1026865809"/>
                <w:placeholder>
                  <w:docPart w:val="2AF4204494BC4194B3C1BB2637B32314"/>
                </w:placeholder>
                <w:temporary/>
                <w:showingPlcHdr/>
                <w15:appearance w15:val="hidden"/>
              </w:sdtPr>
              <w:sdtContent>
                <w:r w:rsidR="004211AF" w:rsidRPr="00810DF6">
                  <w:t>$1,245</w:t>
                </w:r>
              </w:sdtContent>
            </w:sdt>
          </w:p>
        </w:tc>
        <w:tc>
          <w:tcPr>
            <w:tcW w:w="900" w:type="dxa"/>
            <w:shd w:val="clear" w:color="auto" w:fill="F2F2F2" w:themeFill="background1" w:themeFillShade="F2"/>
            <w:noWrap/>
            <w:vAlign w:val="center"/>
            <w:hideMark/>
          </w:tcPr>
          <w:p w14:paraId="3948ECEF" w14:textId="77777777" w:rsidR="004211AF" w:rsidRPr="00810DF6" w:rsidRDefault="00000000" w:rsidP="00810DF6">
            <w:pPr>
              <w:pStyle w:val="TableText"/>
            </w:pPr>
            <w:sdt>
              <w:sdtPr>
                <w:id w:val="-2028853093"/>
                <w:placeholder>
                  <w:docPart w:val="09146374E1F840AEB5D7C3A4FC93F2E7"/>
                </w:placeholder>
                <w:temporary/>
                <w:showingPlcHdr/>
                <w15:appearance w15:val="hidden"/>
              </w:sdtPr>
              <w:sdtContent>
                <w:r w:rsidR="004211AF" w:rsidRPr="00810DF6">
                  <w:t>$1,360</w:t>
                </w:r>
              </w:sdtContent>
            </w:sdt>
          </w:p>
        </w:tc>
        <w:tc>
          <w:tcPr>
            <w:tcW w:w="936" w:type="dxa"/>
            <w:shd w:val="clear" w:color="auto" w:fill="F2F2F2" w:themeFill="background1" w:themeFillShade="F2"/>
            <w:noWrap/>
            <w:vAlign w:val="center"/>
            <w:hideMark/>
          </w:tcPr>
          <w:p w14:paraId="3DB6592D" w14:textId="77777777" w:rsidR="004211AF" w:rsidRPr="00810DF6" w:rsidRDefault="00000000" w:rsidP="00810DF6">
            <w:pPr>
              <w:pStyle w:val="TableText"/>
            </w:pPr>
            <w:sdt>
              <w:sdtPr>
                <w:id w:val="325483684"/>
                <w:placeholder>
                  <w:docPart w:val="51E224B28BFF4A9EBF9DEE16EF1076CB"/>
                </w:placeholder>
                <w:temporary/>
                <w:showingPlcHdr/>
                <w15:appearance w15:val="hidden"/>
              </w:sdtPr>
              <w:sdtContent>
                <w:r w:rsidR="004211AF" w:rsidRPr="00810DF6">
                  <w:t>$3,305</w:t>
                </w:r>
              </w:sdtContent>
            </w:sdt>
          </w:p>
        </w:tc>
      </w:tr>
      <w:tr w:rsidR="00385D4D" w:rsidRPr="00810DF6" w14:paraId="4F20D7DC" w14:textId="77777777" w:rsidTr="00582502">
        <w:trPr>
          <w:trHeight w:val="244"/>
        </w:trPr>
        <w:tc>
          <w:tcPr>
            <w:tcW w:w="2034" w:type="dxa"/>
            <w:vAlign w:val="center"/>
            <w:hideMark/>
          </w:tcPr>
          <w:p w14:paraId="552A3608" w14:textId="77777777" w:rsidR="004211AF" w:rsidRPr="00810DF6" w:rsidRDefault="00000000" w:rsidP="00810DF6">
            <w:pPr>
              <w:pStyle w:val="TableText"/>
            </w:pPr>
            <w:sdt>
              <w:sdtPr>
                <w:id w:val="1686699493"/>
                <w:placeholder>
                  <w:docPart w:val="AE85E05F27F1403090F0AE1F55AFCEC3"/>
                </w:placeholder>
                <w:temporary/>
                <w:showingPlcHdr/>
                <w15:appearance w15:val="hidden"/>
              </w:sdtPr>
              <w:sdtContent>
                <w:r w:rsidR="004211AF" w:rsidRPr="00810DF6">
                  <w:t>Other Revenue</w:t>
                </w:r>
              </w:sdtContent>
            </w:sdt>
          </w:p>
        </w:tc>
        <w:tc>
          <w:tcPr>
            <w:tcW w:w="900" w:type="dxa"/>
            <w:noWrap/>
            <w:vAlign w:val="center"/>
            <w:hideMark/>
          </w:tcPr>
          <w:p w14:paraId="4F67A86C" w14:textId="77777777" w:rsidR="004211AF" w:rsidRPr="00810DF6" w:rsidRDefault="00000000" w:rsidP="00810DF6">
            <w:pPr>
              <w:pStyle w:val="TableText"/>
            </w:pPr>
            <w:sdt>
              <w:sdtPr>
                <w:id w:val="-24019370"/>
                <w:placeholder>
                  <w:docPart w:val="DF007486F2474CE3BBB7D9CB7A090A77"/>
                </w:placeholder>
                <w:temporary/>
                <w:showingPlcHdr/>
                <w15:appearance w15:val="hidden"/>
              </w:sdtPr>
              <w:sdtContent>
                <w:r w:rsidR="004211AF" w:rsidRPr="00810DF6">
                  <w:t>$0</w:t>
                </w:r>
              </w:sdtContent>
            </w:sdt>
          </w:p>
        </w:tc>
        <w:tc>
          <w:tcPr>
            <w:tcW w:w="810" w:type="dxa"/>
            <w:noWrap/>
            <w:vAlign w:val="center"/>
            <w:hideMark/>
          </w:tcPr>
          <w:p w14:paraId="56B51711" w14:textId="77777777" w:rsidR="004211AF" w:rsidRPr="00810DF6" w:rsidRDefault="00000000" w:rsidP="00810DF6">
            <w:pPr>
              <w:pStyle w:val="TableText"/>
            </w:pPr>
            <w:sdt>
              <w:sdtPr>
                <w:id w:val="-1660993727"/>
                <w:placeholder>
                  <w:docPart w:val="6C03B5E1DC2447D3ACE94CBAC63111FC"/>
                </w:placeholder>
                <w:temporary/>
                <w:showingPlcHdr/>
                <w15:appearance w15:val="hidden"/>
              </w:sdtPr>
              <w:sdtContent>
                <w:r w:rsidR="004211AF" w:rsidRPr="00810DF6">
                  <w:t>$0</w:t>
                </w:r>
              </w:sdtContent>
            </w:sdt>
          </w:p>
        </w:tc>
        <w:tc>
          <w:tcPr>
            <w:tcW w:w="810" w:type="dxa"/>
            <w:noWrap/>
            <w:vAlign w:val="center"/>
            <w:hideMark/>
          </w:tcPr>
          <w:p w14:paraId="7C42CD3A" w14:textId="77777777" w:rsidR="004211AF" w:rsidRPr="00810DF6" w:rsidRDefault="00000000" w:rsidP="00810DF6">
            <w:pPr>
              <w:pStyle w:val="TableText"/>
            </w:pPr>
            <w:sdt>
              <w:sdtPr>
                <w:id w:val="1174611154"/>
                <w:placeholder>
                  <w:docPart w:val="B0F7A271C29247A38D84BD252044DAAC"/>
                </w:placeholder>
                <w:temporary/>
                <w:showingPlcHdr/>
                <w15:appearance w15:val="hidden"/>
              </w:sdtPr>
              <w:sdtContent>
                <w:r w:rsidR="004211AF" w:rsidRPr="00810DF6">
                  <w:t>$0</w:t>
                </w:r>
              </w:sdtContent>
            </w:sdt>
          </w:p>
        </w:tc>
        <w:tc>
          <w:tcPr>
            <w:tcW w:w="900" w:type="dxa"/>
            <w:noWrap/>
            <w:vAlign w:val="center"/>
            <w:hideMark/>
          </w:tcPr>
          <w:p w14:paraId="29C8130C" w14:textId="77777777" w:rsidR="004211AF" w:rsidRPr="00810DF6" w:rsidRDefault="00000000" w:rsidP="00810DF6">
            <w:pPr>
              <w:pStyle w:val="TableText"/>
            </w:pPr>
            <w:sdt>
              <w:sdtPr>
                <w:id w:val="1662734671"/>
                <w:placeholder>
                  <w:docPart w:val="0526FDF2AF2F416B99282503D1A938FF"/>
                </w:placeholder>
                <w:temporary/>
                <w:showingPlcHdr/>
                <w15:appearance w15:val="hidden"/>
              </w:sdtPr>
              <w:sdtContent>
                <w:r w:rsidR="004211AF" w:rsidRPr="00810DF6">
                  <w:t>$0</w:t>
                </w:r>
              </w:sdtContent>
            </w:sdt>
          </w:p>
        </w:tc>
        <w:tc>
          <w:tcPr>
            <w:tcW w:w="900" w:type="dxa"/>
            <w:noWrap/>
            <w:vAlign w:val="center"/>
            <w:hideMark/>
          </w:tcPr>
          <w:p w14:paraId="7B8F7944" w14:textId="77777777" w:rsidR="004211AF" w:rsidRPr="00810DF6" w:rsidRDefault="00000000" w:rsidP="00810DF6">
            <w:pPr>
              <w:pStyle w:val="TableText"/>
            </w:pPr>
            <w:sdt>
              <w:sdtPr>
                <w:id w:val="-1861578551"/>
                <w:placeholder>
                  <w:docPart w:val="500392CBCF84489185CD03A12E065C5D"/>
                </w:placeholder>
                <w:temporary/>
                <w:showingPlcHdr/>
                <w15:appearance w15:val="hidden"/>
              </w:sdtPr>
              <w:sdtContent>
                <w:r w:rsidR="004211AF" w:rsidRPr="00810DF6">
                  <w:t>$0</w:t>
                </w:r>
              </w:sdtContent>
            </w:sdt>
          </w:p>
        </w:tc>
        <w:tc>
          <w:tcPr>
            <w:tcW w:w="900" w:type="dxa"/>
            <w:noWrap/>
            <w:vAlign w:val="center"/>
            <w:hideMark/>
          </w:tcPr>
          <w:p w14:paraId="4A2C1199" w14:textId="77777777" w:rsidR="004211AF" w:rsidRPr="00810DF6" w:rsidRDefault="00000000" w:rsidP="00810DF6">
            <w:pPr>
              <w:pStyle w:val="TableText"/>
            </w:pPr>
            <w:sdt>
              <w:sdtPr>
                <w:id w:val="487825740"/>
                <w:placeholder>
                  <w:docPart w:val="DE3F4AFEA99B4C339E6BC36786D47521"/>
                </w:placeholder>
                <w:temporary/>
                <w:showingPlcHdr/>
                <w15:appearance w15:val="hidden"/>
              </w:sdtPr>
              <w:sdtContent>
                <w:r w:rsidR="004211AF" w:rsidRPr="00810DF6">
                  <w:t>$0</w:t>
                </w:r>
              </w:sdtContent>
            </w:sdt>
          </w:p>
        </w:tc>
        <w:tc>
          <w:tcPr>
            <w:tcW w:w="900" w:type="dxa"/>
            <w:gridSpan w:val="2"/>
            <w:noWrap/>
            <w:vAlign w:val="center"/>
            <w:hideMark/>
          </w:tcPr>
          <w:p w14:paraId="17AC0A01" w14:textId="77777777" w:rsidR="004211AF" w:rsidRPr="00810DF6" w:rsidRDefault="00000000" w:rsidP="00810DF6">
            <w:pPr>
              <w:pStyle w:val="TableText"/>
            </w:pPr>
            <w:sdt>
              <w:sdtPr>
                <w:id w:val="1601768008"/>
                <w:placeholder>
                  <w:docPart w:val="52047BEB8A454113B814B656620C5ECE"/>
                </w:placeholder>
                <w:temporary/>
                <w:showingPlcHdr/>
                <w15:appearance w15:val="hidden"/>
              </w:sdtPr>
              <w:sdtContent>
                <w:r w:rsidR="004211AF" w:rsidRPr="00810DF6">
                  <w:t>$0</w:t>
                </w:r>
              </w:sdtContent>
            </w:sdt>
          </w:p>
        </w:tc>
        <w:tc>
          <w:tcPr>
            <w:tcW w:w="990" w:type="dxa"/>
            <w:gridSpan w:val="2"/>
            <w:noWrap/>
            <w:vAlign w:val="center"/>
            <w:hideMark/>
          </w:tcPr>
          <w:p w14:paraId="3E087FA9" w14:textId="77777777" w:rsidR="004211AF" w:rsidRPr="00810DF6" w:rsidRDefault="00000000" w:rsidP="00810DF6">
            <w:pPr>
              <w:pStyle w:val="TableText"/>
            </w:pPr>
            <w:sdt>
              <w:sdtPr>
                <w:id w:val="-375772243"/>
                <w:placeholder>
                  <w:docPart w:val="0A5CBDC06BB7404F9584F3D18E49AC3B"/>
                </w:placeholder>
                <w:temporary/>
                <w:showingPlcHdr/>
                <w15:appearance w15:val="hidden"/>
              </w:sdtPr>
              <w:sdtContent>
                <w:r w:rsidR="004211AF" w:rsidRPr="00810DF6">
                  <w:t>$1,500</w:t>
                </w:r>
              </w:sdtContent>
            </w:sdt>
          </w:p>
        </w:tc>
        <w:tc>
          <w:tcPr>
            <w:tcW w:w="900" w:type="dxa"/>
            <w:noWrap/>
            <w:vAlign w:val="center"/>
            <w:hideMark/>
          </w:tcPr>
          <w:p w14:paraId="6716522E" w14:textId="77777777" w:rsidR="004211AF" w:rsidRPr="00810DF6" w:rsidRDefault="00000000" w:rsidP="00810DF6">
            <w:pPr>
              <w:pStyle w:val="TableText"/>
            </w:pPr>
            <w:sdt>
              <w:sdtPr>
                <w:id w:val="522824441"/>
                <w:placeholder>
                  <w:docPart w:val="05E83713633146C19E19AF60E6B3DA7E"/>
                </w:placeholder>
                <w:temporary/>
                <w:showingPlcHdr/>
                <w15:appearance w15:val="hidden"/>
              </w:sdtPr>
              <w:sdtContent>
                <w:r w:rsidR="004211AF" w:rsidRPr="00810DF6">
                  <w:t>$0</w:t>
                </w:r>
              </w:sdtContent>
            </w:sdt>
          </w:p>
        </w:tc>
        <w:tc>
          <w:tcPr>
            <w:tcW w:w="900" w:type="dxa"/>
            <w:noWrap/>
            <w:vAlign w:val="center"/>
            <w:hideMark/>
          </w:tcPr>
          <w:p w14:paraId="5E5B9C1B" w14:textId="77777777" w:rsidR="004211AF" w:rsidRPr="00810DF6" w:rsidRDefault="00000000" w:rsidP="00810DF6">
            <w:pPr>
              <w:pStyle w:val="TableText"/>
            </w:pPr>
            <w:sdt>
              <w:sdtPr>
                <w:id w:val="-1314633112"/>
                <w:placeholder>
                  <w:docPart w:val="9843672AD53E49FAA19966F7575D7FC4"/>
                </w:placeholder>
                <w:temporary/>
                <w:showingPlcHdr/>
                <w15:appearance w15:val="hidden"/>
              </w:sdtPr>
              <w:sdtContent>
                <w:r w:rsidR="004211AF" w:rsidRPr="00810DF6">
                  <w:t>$0</w:t>
                </w:r>
              </w:sdtContent>
            </w:sdt>
          </w:p>
        </w:tc>
        <w:tc>
          <w:tcPr>
            <w:tcW w:w="900" w:type="dxa"/>
            <w:noWrap/>
            <w:vAlign w:val="center"/>
            <w:hideMark/>
          </w:tcPr>
          <w:p w14:paraId="7B809923" w14:textId="77777777" w:rsidR="004211AF" w:rsidRPr="00810DF6" w:rsidRDefault="00000000" w:rsidP="00810DF6">
            <w:pPr>
              <w:pStyle w:val="TableText"/>
            </w:pPr>
            <w:sdt>
              <w:sdtPr>
                <w:id w:val="1393850164"/>
                <w:placeholder>
                  <w:docPart w:val="675A3EFDFA28421D93316C479A80686F"/>
                </w:placeholder>
                <w:temporary/>
                <w:showingPlcHdr/>
                <w15:appearance w15:val="hidden"/>
              </w:sdtPr>
              <w:sdtContent>
                <w:r w:rsidR="004211AF" w:rsidRPr="00810DF6">
                  <w:t>$0</w:t>
                </w:r>
              </w:sdtContent>
            </w:sdt>
          </w:p>
        </w:tc>
        <w:tc>
          <w:tcPr>
            <w:tcW w:w="900" w:type="dxa"/>
            <w:noWrap/>
            <w:vAlign w:val="center"/>
            <w:hideMark/>
          </w:tcPr>
          <w:p w14:paraId="0F7FD20C" w14:textId="77777777" w:rsidR="004211AF" w:rsidRPr="00810DF6" w:rsidRDefault="00000000" w:rsidP="00810DF6">
            <w:pPr>
              <w:pStyle w:val="TableText"/>
            </w:pPr>
            <w:sdt>
              <w:sdtPr>
                <w:id w:val="-360045342"/>
                <w:placeholder>
                  <w:docPart w:val="E6402DCE62354C7CB5A266FEE248904B"/>
                </w:placeholder>
                <w:temporary/>
                <w:showingPlcHdr/>
                <w15:appearance w15:val="hidden"/>
              </w:sdtPr>
              <w:sdtContent>
                <w:r w:rsidR="004211AF" w:rsidRPr="00810DF6">
                  <w:t>$0</w:t>
                </w:r>
              </w:sdtContent>
            </w:sdt>
          </w:p>
        </w:tc>
        <w:tc>
          <w:tcPr>
            <w:tcW w:w="936" w:type="dxa"/>
            <w:noWrap/>
            <w:vAlign w:val="center"/>
            <w:hideMark/>
          </w:tcPr>
          <w:p w14:paraId="35A9D36D" w14:textId="77777777" w:rsidR="004211AF" w:rsidRPr="00810DF6" w:rsidRDefault="00000000" w:rsidP="00810DF6">
            <w:pPr>
              <w:pStyle w:val="TableText"/>
            </w:pPr>
            <w:sdt>
              <w:sdtPr>
                <w:id w:val="-1566636353"/>
                <w:placeholder>
                  <w:docPart w:val="6D63CC3449B841C0B739A00F4103A4B2"/>
                </w:placeholder>
                <w:temporary/>
                <w:showingPlcHdr/>
                <w15:appearance w15:val="hidden"/>
              </w:sdtPr>
              <w:sdtContent>
                <w:r w:rsidR="004211AF" w:rsidRPr="00810DF6">
                  <w:t>$1,500</w:t>
                </w:r>
              </w:sdtContent>
            </w:sdt>
          </w:p>
        </w:tc>
      </w:tr>
      <w:tr w:rsidR="00385D4D" w:rsidRPr="00810DF6" w14:paraId="296BB395" w14:textId="77777777" w:rsidTr="00582502">
        <w:trPr>
          <w:trHeight w:val="244"/>
        </w:trPr>
        <w:tc>
          <w:tcPr>
            <w:tcW w:w="2034" w:type="dxa"/>
            <w:shd w:val="clear" w:color="auto" w:fill="F2F2F2" w:themeFill="background1" w:themeFillShade="F2"/>
            <w:vAlign w:val="center"/>
            <w:hideMark/>
          </w:tcPr>
          <w:p w14:paraId="3A05F5E7" w14:textId="77777777" w:rsidR="004211AF" w:rsidRPr="00810DF6" w:rsidRDefault="00000000" w:rsidP="00810DF6">
            <w:pPr>
              <w:pStyle w:val="TableText"/>
            </w:pPr>
            <w:sdt>
              <w:sdtPr>
                <w:id w:val="-1372839484"/>
                <w:placeholder>
                  <w:docPart w:val="79BF6F349D4E4AA291B5496AD05DF51C"/>
                </w:placeholder>
                <w:temporary/>
                <w:showingPlcHdr/>
                <w15:appearance w15:val="hidden"/>
              </w:sdtPr>
              <w:sdtContent>
                <w:r w:rsidR="004211AF" w:rsidRPr="00810DF6">
                  <w:t>Net Sales</w:t>
                </w:r>
              </w:sdtContent>
            </w:sdt>
          </w:p>
        </w:tc>
        <w:tc>
          <w:tcPr>
            <w:tcW w:w="900" w:type="dxa"/>
            <w:shd w:val="clear" w:color="auto" w:fill="F2F2F2" w:themeFill="background1" w:themeFillShade="F2"/>
            <w:noWrap/>
            <w:vAlign w:val="center"/>
            <w:hideMark/>
          </w:tcPr>
          <w:p w14:paraId="11B776BD" w14:textId="77777777" w:rsidR="004211AF" w:rsidRPr="00810DF6" w:rsidRDefault="00000000" w:rsidP="00810DF6">
            <w:pPr>
              <w:pStyle w:val="TableText"/>
            </w:pPr>
            <w:sdt>
              <w:sdtPr>
                <w:id w:val="-904300864"/>
                <w:placeholder>
                  <w:docPart w:val="F630217311C5408AA53B9C78A2B622B9"/>
                </w:placeholder>
                <w:temporary/>
                <w:showingPlcHdr/>
                <w15:appearance w15:val="hidden"/>
              </w:sdtPr>
              <w:sdtContent>
                <w:r w:rsidR="004211AF" w:rsidRPr="00810DF6">
                  <w:t>$5,000</w:t>
                </w:r>
              </w:sdtContent>
            </w:sdt>
          </w:p>
        </w:tc>
        <w:tc>
          <w:tcPr>
            <w:tcW w:w="810" w:type="dxa"/>
            <w:shd w:val="clear" w:color="auto" w:fill="F2F2F2" w:themeFill="background1" w:themeFillShade="F2"/>
            <w:noWrap/>
            <w:vAlign w:val="center"/>
            <w:hideMark/>
          </w:tcPr>
          <w:p w14:paraId="4652DFA4" w14:textId="77777777" w:rsidR="004211AF" w:rsidRPr="00810DF6" w:rsidRDefault="00000000" w:rsidP="00810DF6">
            <w:pPr>
              <w:pStyle w:val="TableText"/>
            </w:pPr>
            <w:sdt>
              <w:sdtPr>
                <w:id w:val="-732001235"/>
                <w:placeholder>
                  <w:docPart w:val="5679917803604200A11EA7D402839C9B"/>
                </w:placeholder>
                <w:temporary/>
                <w:showingPlcHdr/>
                <w15:appearance w15:val="hidden"/>
              </w:sdtPr>
              <w:sdtContent>
                <w:r w:rsidR="004211AF" w:rsidRPr="00810DF6">
                  <w:t>$12,650</w:t>
                </w:r>
              </w:sdtContent>
            </w:sdt>
          </w:p>
        </w:tc>
        <w:tc>
          <w:tcPr>
            <w:tcW w:w="810" w:type="dxa"/>
            <w:shd w:val="clear" w:color="auto" w:fill="F2F2F2" w:themeFill="background1" w:themeFillShade="F2"/>
            <w:noWrap/>
            <w:vAlign w:val="center"/>
            <w:hideMark/>
          </w:tcPr>
          <w:p w14:paraId="745A6C25" w14:textId="77777777" w:rsidR="004211AF" w:rsidRPr="00810DF6" w:rsidRDefault="00000000" w:rsidP="00810DF6">
            <w:pPr>
              <w:pStyle w:val="TableText"/>
            </w:pPr>
            <w:sdt>
              <w:sdtPr>
                <w:id w:val="-1416317659"/>
                <w:placeholder>
                  <w:docPart w:val="38B9B6E2A5214CCF93B7E958E43A4DD5"/>
                </w:placeholder>
                <w:temporary/>
                <w:showingPlcHdr/>
                <w15:appearance w15:val="hidden"/>
              </w:sdtPr>
              <w:sdtContent>
                <w:r w:rsidR="004211AF" w:rsidRPr="00810DF6">
                  <w:t>$16,000</w:t>
                </w:r>
              </w:sdtContent>
            </w:sdt>
          </w:p>
        </w:tc>
        <w:tc>
          <w:tcPr>
            <w:tcW w:w="900" w:type="dxa"/>
            <w:shd w:val="clear" w:color="auto" w:fill="F2F2F2" w:themeFill="background1" w:themeFillShade="F2"/>
            <w:noWrap/>
            <w:vAlign w:val="center"/>
            <w:hideMark/>
          </w:tcPr>
          <w:p w14:paraId="4BF3B1EA" w14:textId="77777777" w:rsidR="004211AF" w:rsidRPr="00810DF6" w:rsidRDefault="00000000" w:rsidP="00810DF6">
            <w:pPr>
              <w:pStyle w:val="TableText"/>
            </w:pPr>
            <w:sdt>
              <w:sdtPr>
                <w:id w:val="-577131065"/>
                <w:placeholder>
                  <w:docPart w:val="B27BB65EE9834EB3941C5F439640BEB0"/>
                </w:placeholder>
                <w:temporary/>
                <w:showingPlcHdr/>
                <w15:appearance w15:val="hidden"/>
              </w:sdtPr>
              <w:sdtContent>
                <w:r w:rsidR="004211AF" w:rsidRPr="00810DF6">
                  <w:t>$6,794</w:t>
                </w:r>
              </w:sdtContent>
            </w:sdt>
          </w:p>
        </w:tc>
        <w:tc>
          <w:tcPr>
            <w:tcW w:w="900" w:type="dxa"/>
            <w:shd w:val="clear" w:color="auto" w:fill="F2F2F2" w:themeFill="background1" w:themeFillShade="F2"/>
            <w:noWrap/>
            <w:vAlign w:val="center"/>
            <w:hideMark/>
          </w:tcPr>
          <w:p w14:paraId="5EFD3C31" w14:textId="77777777" w:rsidR="004211AF" w:rsidRPr="00810DF6" w:rsidRDefault="00000000" w:rsidP="00810DF6">
            <w:pPr>
              <w:pStyle w:val="TableText"/>
            </w:pPr>
            <w:sdt>
              <w:sdtPr>
                <w:id w:val="805127471"/>
                <w:placeholder>
                  <w:docPart w:val="3BE5CEDCE5294DDC9E78B12031B401EE"/>
                </w:placeholder>
                <w:temporary/>
                <w:showingPlcHdr/>
                <w15:appearance w15:val="hidden"/>
              </w:sdtPr>
              <w:sdtContent>
                <w:r w:rsidR="004211AF" w:rsidRPr="00810DF6">
                  <w:t>$14,266</w:t>
                </w:r>
              </w:sdtContent>
            </w:sdt>
          </w:p>
        </w:tc>
        <w:tc>
          <w:tcPr>
            <w:tcW w:w="900" w:type="dxa"/>
            <w:shd w:val="clear" w:color="auto" w:fill="F2F2F2" w:themeFill="background1" w:themeFillShade="F2"/>
            <w:noWrap/>
            <w:vAlign w:val="center"/>
            <w:hideMark/>
          </w:tcPr>
          <w:p w14:paraId="33FB0A01" w14:textId="77777777" w:rsidR="004211AF" w:rsidRPr="00810DF6" w:rsidRDefault="00000000" w:rsidP="00810DF6">
            <w:pPr>
              <w:pStyle w:val="TableText"/>
            </w:pPr>
            <w:sdt>
              <w:sdtPr>
                <w:id w:val="-1404066447"/>
                <w:placeholder>
                  <w:docPart w:val="5C927367758C4829BE2D53F15075D055"/>
                </w:placeholder>
                <w:temporary/>
                <w:showingPlcHdr/>
                <w15:appearance w15:val="hidden"/>
              </w:sdtPr>
              <w:sdtContent>
                <w:r w:rsidR="004211AF" w:rsidRPr="00810DF6">
                  <w:t>$16,650</w:t>
                </w:r>
              </w:sdtContent>
            </w:sdt>
          </w:p>
        </w:tc>
        <w:tc>
          <w:tcPr>
            <w:tcW w:w="900" w:type="dxa"/>
            <w:gridSpan w:val="2"/>
            <w:shd w:val="clear" w:color="auto" w:fill="F2F2F2" w:themeFill="background1" w:themeFillShade="F2"/>
            <w:noWrap/>
            <w:vAlign w:val="center"/>
            <w:hideMark/>
          </w:tcPr>
          <w:p w14:paraId="40BB98E9" w14:textId="77777777" w:rsidR="004211AF" w:rsidRPr="00810DF6" w:rsidRDefault="00000000" w:rsidP="00810DF6">
            <w:pPr>
              <w:pStyle w:val="TableText"/>
            </w:pPr>
            <w:sdt>
              <w:sdtPr>
                <w:id w:val="1019744784"/>
                <w:placeholder>
                  <w:docPart w:val="E1C17B3D80024B03A5851ED638F45A3D"/>
                </w:placeholder>
                <w:temporary/>
                <w:showingPlcHdr/>
                <w15:appearance w15:val="hidden"/>
              </w:sdtPr>
              <w:sdtContent>
                <w:r w:rsidR="004211AF" w:rsidRPr="00810DF6">
                  <w:t>$22,850</w:t>
                </w:r>
              </w:sdtContent>
            </w:sdt>
          </w:p>
        </w:tc>
        <w:tc>
          <w:tcPr>
            <w:tcW w:w="990" w:type="dxa"/>
            <w:gridSpan w:val="2"/>
            <w:shd w:val="clear" w:color="auto" w:fill="F2F2F2" w:themeFill="background1" w:themeFillShade="F2"/>
            <w:noWrap/>
            <w:vAlign w:val="center"/>
            <w:hideMark/>
          </w:tcPr>
          <w:p w14:paraId="77E60699" w14:textId="77777777" w:rsidR="004211AF" w:rsidRPr="00810DF6" w:rsidRDefault="00000000" w:rsidP="00810DF6">
            <w:pPr>
              <w:pStyle w:val="TableText"/>
            </w:pPr>
            <w:sdt>
              <w:sdtPr>
                <w:id w:val="-1166478968"/>
                <w:placeholder>
                  <w:docPart w:val="0340223F6F2F439DBEE5EEC53AADDC28"/>
                </w:placeholder>
                <w:temporary/>
                <w:showingPlcHdr/>
                <w15:appearance w15:val="hidden"/>
              </w:sdtPr>
              <w:sdtContent>
                <w:r w:rsidR="004211AF" w:rsidRPr="00810DF6">
                  <w:t>$24,445</w:t>
                </w:r>
              </w:sdtContent>
            </w:sdt>
          </w:p>
        </w:tc>
        <w:tc>
          <w:tcPr>
            <w:tcW w:w="900" w:type="dxa"/>
            <w:shd w:val="clear" w:color="auto" w:fill="F2F2F2" w:themeFill="background1" w:themeFillShade="F2"/>
            <w:noWrap/>
            <w:vAlign w:val="center"/>
            <w:hideMark/>
          </w:tcPr>
          <w:p w14:paraId="4E980142" w14:textId="77777777" w:rsidR="004211AF" w:rsidRPr="00810DF6" w:rsidRDefault="00000000" w:rsidP="00810DF6">
            <w:pPr>
              <w:pStyle w:val="TableText"/>
            </w:pPr>
            <w:sdt>
              <w:sdtPr>
                <w:id w:val="1997153154"/>
                <w:placeholder>
                  <w:docPart w:val="559020C6166F405487C9F5AD225E0662"/>
                </w:placeholder>
                <w:temporary/>
                <w:showingPlcHdr/>
                <w15:appearance w15:val="hidden"/>
              </w:sdtPr>
              <w:sdtContent>
                <w:r w:rsidR="004211AF" w:rsidRPr="00810DF6">
                  <w:t>$23,349</w:t>
                </w:r>
              </w:sdtContent>
            </w:sdt>
          </w:p>
        </w:tc>
        <w:tc>
          <w:tcPr>
            <w:tcW w:w="900" w:type="dxa"/>
            <w:shd w:val="clear" w:color="auto" w:fill="F2F2F2" w:themeFill="background1" w:themeFillShade="F2"/>
            <w:noWrap/>
            <w:vAlign w:val="center"/>
            <w:hideMark/>
          </w:tcPr>
          <w:p w14:paraId="38752D8C" w14:textId="77777777" w:rsidR="004211AF" w:rsidRPr="00810DF6" w:rsidRDefault="00000000" w:rsidP="00810DF6">
            <w:pPr>
              <w:pStyle w:val="TableText"/>
            </w:pPr>
            <w:sdt>
              <w:sdtPr>
                <w:id w:val="1768345843"/>
                <w:placeholder>
                  <w:docPart w:val="94B4223C42994BFF8B388CC478A170F1"/>
                </w:placeholder>
                <w:temporary/>
                <w:showingPlcHdr/>
                <w15:appearance w15:val="hidden"/>
              </w:sdtPr>
              <w:sdtContent>
                <w:r w:rsidR="004211AF" w:rsidRPr="00810DF6">
                  <w:t>$20,400</w:t>
                </w:r>
              </w:sdtContent>
            </w:sdt>
          </w:p>
        </w:tc>
        <w:tc>
          <w:tcPr>
            <w:tcW w:w="900" w:type="dxa"/>
            <w:shd w:val="clear" w:color="auto" w:fill="F2F2F2" w:themeFill="background1" w:themeFillShade="F2"/>
            <w:noWrap/>
            <w:vAlign w:val="center"/>
            <w:hideMark/>
          </w:tcPr>
          <w:p w14:paraId="02613545" w14:textId="77777777" w:rsidR="004211AF" w:rsidRPr="00810DF6" w:rsidRDefault="00000000" w:rsidP="00810DF6">
            <w:pPr>
              <w:pStyle w:val="TableText"/>
            </w:pPr>
            <w:sdt>
              <w:sdtPr>
                <w:id w:val="-1910992608"/>
                <w:placeholder>
                  <w:docPart w:val="14D99DBA9C164048A3C1020A8780455A"/>
                </w:placeholder>
                <w:temporary/>
                <w:showingPlcHdr/>
                <w15:appearance w15:val="hidden"/>
              </w:sdtPr>
              <w:sdtContent>
                <w:r w:rsidR="004211AF" w:rsidRPr="00810DF6">
                  <w:t>$26,245</w:t>
                </w:r>
              </w:sdtContent>
            </w:sdt>
          </w:p>
        </w:tc>
        <w:tc>
          <w:tcPr>
            <w:tcW w:w="900" w:type="dxa"/>
            <w:shd w:val="clear" w:color="auto" w:fill="F2F2F2" w:themeFill="background1" w:themeFillShade="F2"/>
            <w:noWrap/>
            <w:vAlign w:val="center"/>
            <w:hideMark/>
          </w:tcPr>
          <w:p w14:paraId="664550A3" w14:textId="77777777" w:rsidR="004211AF" w:rsidRPr="00810DF6" w:rsidRDefault="00000000" w:rsidP="00810DF6">
            <w:pPr>
              <w:pStyle w:val="TableText"/>
            </w:pPr>
            <w:sdt>
              <w:sdtPr>
                <w:id w:val="-433136232"/>
                <w:placeholder>
                  <w:docPart w:val="84794DEEE3C04849A8803DD388710DF8"/>
                </w:placeholder>
                <w:temporary/>
                <w:showingPlcHdr/>
                <w15:appearance w15:val="hidden"/>
              </w:sdtPr>
              <w:sdtContent>
                <w:r w:rsidR="004211AF" w:rsidRPr="00810DF6">
                  <w:t>$26,309</w:t>
                </w:r>
              </w:sdtContent>
            </w:sdt>
          </w:p>
        </w:tc>
        <w:tc>
          <w:tcPr>
            <w:tcW w:w="936" w:type="dxa"/>
            <w:shd w:val="clear" w:color="auto" w:fill="F2F2F2" w:themeFill="background1" w:themeFillShade="F2"/>
            <w:noWrap/>
            <w:vAlign w:val="center"/>
            <w:hideMark/>
          </w:tcPr>
          <w:p w14:paraId="0C335C61" w14:textId="77777777" w:rsidR="004211AF" w:rsidRPr="00810DF6" w:rsidRDefault="00000000" w:rsidP="00810DF6">
            <w:pPr>
              <w:pStyle w:val="TableText"/>
            </w:pPr>
            <w:sdt>
              <w:sdtPr>
                <w:id w:val="-1843765113"/>
                <w:placeholder>
                  <w:docPart w:val="1B42C7A6C35645258EB7A91F45366BFE"/>
                </w:placeholder>
                <w:temporary/>
                <w:showingPlcHdr/>
                <w15:appearance w15:val="hidden"/>
              </w:sdtPr>
              <w:sdtContent>
                <w:r w:rsidR="004211AF" w:rsidRPr="00810DF6">
                  <w:t>$214,958</w:t>
                </w:r>
              </w:sdtContent>
            </w:sdt>
          </w:p>
        </w:tc>
      </w:tr>
      <w:tr w:rsidR="00385D4D" w:rsidRPr="00810DF6" w14:paraId="60D7FF3C" w14:textId="77777777" w:rsidTr="00582502">
        <w:trPr>
          <w:trHeight w:val="244"/>
        </w:trPr>
        <w:tc>
          <w:tcPr>
            <w:tcW w:w="2034" w:type="dxa"/>
            <w:vAlign w:val="center"/>
            <w:hideMark/>
          </w:tcPr>
          <w:p w14:paraId="23D51367" w14:textId="77777777" w:rsidR="004211AF" w:rsidRPr="00810DF6" w:rsidRDefault="00000000" w:rsidP="00810DF6">
            <w:pPr>
              <w:pStyle w:val="TableText"/>
            </w:pPr>
            <w:sdt>
              <w:sdtPr>
                <w:id w:val="708995695"/>
                <w:placeholder>
                  <w:docPart w:val="B5B9E50A2D01425BA13C0B3C8CA5E5AE"/>
                </w:placeholder>
                <w:temporary/>
                <w:showingPlcHdr/>
                <w15:appearance w15:val="hidden"/>
              </w:sdtPr>
              <w:sdtContent>
                <w:r w:rsidR="004211AF" w:rsidRPr="00810DF6">
                  <w:t>Cost of Goods Sold*</w:t>
                </w:r>
              </w:sdtContent>
            </w:sdt>
          </w:p>
        </w:tc>
        <w:tc>
          <w:tcPr>
            <w:tcW w:w="900" w:type="dxa"/>
            <w:noWrap/>
            <w:vAlign w:val="center"/>
            <w:hideMark/>
          </w:tcPr>
          <w:p w14:paraId="405619B4" w14:textId="77777777" w:rsidR="004211AF" w:rsidRPr="00810DF6" w:rsidRDefault="00000000" w:rsidP="00810DF6">
            <w:pPr>
              <w:pStyle w:val="TableText"/>
            </w:pPr>
            <w:sdt>
              <w:sdtPr>
                <w:id w:val="-593561394"/>
                <w:placeholder>
                  <w:docPart w:val="647DE1F8B6C645629215F1224DE63BC5"/>
                </w:placeholder>
                <w:temporary/>
                <w:showingPlcHdr/>
                <w15:appearance w15:val="hidden"/>
              </w:sdtPr>
              <w:sdtContent>
                <w:r w:rsidR="004211AF" w:rsidRPr="00810DF6">
                  <w:t>$2,000</w:t>
                </w:r>
              </w:sdtContent>
            </w:sdt>
          </w:p>
        </w:tc>
        <w:tc>
          <w:tcPr>
            <w:tcW w:w="810" w:type="dxa"/>
            <w:noWrap/>
            <w:vAlign w:val="center"/>
            <w:hideMark/>
          </w:tcPr>
          <w:p w14:paraId="4224EC93" w14:textId="77777777" w:rsidR="004211AF" w:rsidRPr="00810DF6" w:rsidRDefault="00000000" w:rsidP="00810DF6">
            <w:pPr>
              <w:pStyle w:val="TableText"/>
            </w:pPr>
            <w:sdt>
              <w:sdtPr>
                <w:id w:val="-1550221522"/>
                <w:placeholder>
                  <w:docPart w:val="86D3D7B2E4C445B283A3F99670241D0E"/>
                </w:placeholder>
                <w:temporary/>
                <w:showingPlcHdr/>
                <w15:appearance w15:val="hidden"/>
              </w:sdtPr>
              <w:sdtContent>
                <w:r w:rsidR="004211AF" w:rsidRPr="00810DF6">
                  <w:t>$5,200</w:t>
                </w:r>
              </w:sdtContent>
            </w:sdt>
          </w:p>
        </w:tc>
        <w:tc>
          <w:tcPr>
            <w:tcW w:w="810" w:type="dxa"/>
            <w:noWrap/>
            <w:vAlign w:val="center"/>
            <w:hideMark/>
          </w:tcPr>
          <w:p w14:paraId="1D94A99B" w14:textId="77777777" w:rsidR="004211AF" w:rsidRPr="00810DF6" w:rsidRDefault="00000000" w:rsidP="00810DF6">
            <w:pPr>
              <w:pStyle w:val="TableText"/>
            </w:pPr>
            <w:sdt>
              <w:sdtPr>
                <w:id w:val="-2073116128"/>
                <w:placeholder>
                  <w:docPart w:val="CB2DF424A1F9495A89BD156C4E9B795E"/>
                </w:placeholder>
                <w:temporary/>
                <w:showingPlcHdr/>
                <w15:appearance w15:val="hidden"/>
              </w:sdtPr>
              <w:sdtContent>
                <w:r w:rsidR="004211AF" w:rsidRPr="00810DF6">
                  <w:t>$6,400</w:t>
                </w:r>
              </w:sdtContent>
            </w:sdt>
          </w:p>
        </w:tc>
        <w:tc>
          <w:tcPr>
            <w:tcW w:w="900" w:type="dxa"/>
            <w:noWrap/>
            <w:vAlign w:val="center"/>
            <w:hideMark/>
          </w:tcPr>
          <w:p w14:paraId="6B3B6FDB" w14:textId="77777777" w:rsidR="004211AF" w:rsidRPr="00810DF6" w:rsidRDefault="00000000" w:rsidP="00810DF6">
            <w:pPr>
              <w:pStyle w:val="TableText"/>
            </w:pPr>
            <w:sdt>
              <w:sdtPr>
                <w:id w:val="1720939046"/>
                <w:placeholder>
                  <w:docPart w:val="B590CE24B61F45818FA9B5182B322510"/>
                </w:placeholder>
                <w:temporary/>
                <w:showingPlcHdr/>
                <w15:appearance w15:val="hidden"/>
              </w:sdtPr>
              <w:sdtContent>
                <w:r w:rsidR="004211AF" w:rsidRPr="00810DF6">
                  <w:t>$2,800</w:t>
                </w:r>
              </w:sdtContent>
            </w:sdt>
          </w:p>
        </w:tc>
        <w:tc>
          <w:tcPr>
            <w:tcW w:w="900" w:type="dxa"/>
            <w:noWrap/>
            <w:vAlign w:val="center"/>
            <w:hideMark/>
          </w:tcPr>
          <w:p w14:paraId="623F0883" w14:textId="77777777" w:rsidR="004211AF" w:rsidRPr="00810DF6" w:rsidRDefault="00000000" w:rsidP="00810DF6">
            <w:pPr>
              <w:pStyle w:val="TableText"/>
            </w:pPr>
            <w:sdt>
              <w:sdtPr>
                <w:id w:val="-1497950273"/>
                <w:placeholder>
                  <w:docPart w:val="69A3AD2CD21047B2A74B5C2B22B45E17"/>
                </w:placeholder>
                <w:temporary/>
                <w:showingPlcHdr/>
                <w15:appearance w15:val="hidden"/>
              </w:sdtPr>
              <w:sdtContent>
                <w:r w:rsidR="004211AF" w:rsidRPr="00810DF6">
                  <w:t>$5,800</w:t>
                </w:r>
              </w:sdtContent>
            </w:sdt>
          </w:p>
        </w:tc>
        <w:tc>
          <w:tcPr>
            <w:tcW w:w="900" w:type="dxa"/>
            <w:noWrap/>
            <w:vAlign w:val="center"/>
            <w:hideMark/>
          </w:tcPr>
          <w:p w14:paraId="27366F6B" w14:textId="77777777" w:rsidR="004211AF" w:rsidRPr="00810DF6" w:rsidRDefault="00000000" w:rsidP="00810DF6">
            <w:pPr>
              <w:pStyle w:val="TableText"/>
            </w:pPr>
            <w:sdt>
              <w:sdtPr>
                <w:id w:val="235438408"/>
                <w:placeholder>
                  <w:docPart w:val="D678DC244B62458B808305759A865C3B"/>
                </w:placeholder>
                <w:temporary/>
                <w:showingPlcHdr/>
                <w15:appearance w15:val="hidden"/>
              </w:sdtPr>
              <w:sdtContent>
                <w:r w:rsidR="004211AF" w:rsidRPr="00810DF6">
                  <w:t>$6,560</w:t>
                </w:r>
              </w:sdtContent>
            </w:sdt>
          </w:p>
        </w:tc>
        <w:tc>
          <w:tcPr>
            <w:tcW w:w="900" w:type="dxa"/>
            <w:gridSpan w:val="2"/>
            <w:noWrap/>
            <w:vAlign w:val="center"/>
            <w:hideMark/>
          </w:tcPr>
          <w:p w14:paraId="6E5D2FF0" w14:textId="77777777" w:rsidR="004211AF" w:rsidRPr="00810DF6" w:rsidRDefault="00000000" w:rsidP="00810DF6">
            <w:pPr>
              <w:pStyle w:val="TableText"/>
            </w:pPr>
            <w:sdt>
              <w:sdtPr>
                <w:id w:val="1782847494"/>
                <w:placeholder>
                  <w:docPart w:val="9F17EF9298A4421DB0D3BB5CF67CB270"/>
                </w:placeholder>
                <w:temporary/>
                <w:showingPlcHdr/>
                <w15:appearance w15:val="hidden"/>
              </w:sdtPr>
              <w:sdtContent>
                <w:r w:rsidR="004211AF" w:rsidRPr="00810DF6">
                  <w:t>$9,000</w:t>
                </w:r>
              </w:sdtContent>
            </w:sdt>
          </w:p>
        </w:tc>
        <w:tc>
          <w:tcPr>
            <w:tcW w:w="990" w:type="dxa"/>
            <w:gridSpan w:val="2"/>
            <w:noWrap/>
            <w:vAlign w:val="center"/>
            <w:hideMark/>
          </w:tcPr>
          <w:p w14:paraId="080502C0" w14:textId="77777777" w:rsidR="004211AF" w:rsidRPr="00810DF6" w:rsidRDefault="00000000" w:rsidP="00810DF6">
            <w:pPr>
              <w:pStyle w:val="TableText"/>
            </w:pPr>
            <w:sdt>
              <w:sdtPr>
                <w:id w:val="71323282"/>
                <w:placeholder>
                  <w:docPart w:val="0BE258E3C41E4AD4B4879ADB7FA0362A"/>
                </w:placeholder>
                <w:temporary/>
                <w:showingPlcHdr/>
                <w15:appearance w15:val="hidden"/>
              </w:sdtPr>
              <w:sdtContent>
                <w:r w:rsidR="004211AF" w:rsidRPr="00810DF6">
                  <w:t>$9,250</w:t>
                </w:r>
              </w:sdtContent>
            </w:sdt>
          </w:p>
        </w:tc>
        <w:tc>
          <w:tcPr>
            <w:tcW w:w="900" w:type="dxa"/>
            <w:noWrap/>
            <w:vAlign w:val="center"/>
            <w:hideMark/>
          </w:tcPr>
          <w:p w14:paraId="43473D44" w14:textId="77777777" w:rsidR="004211AF" w:rsidRPr="00810DF6" w:rsidRDefault="00000000" w:rsidP="00810DF6">
            <w:pPr>
              <w:pStyle w:val="TableText"/>
            </w:pPr>
            <w:sdt>
              <w:sdtPr>
                <w:id w:val="-600796021"/>
                <w:placeholder>
                  <w:docPart w:val="7D683C5006BE46D7998B600C4B78182E"/>
                </w:placeholder>
                <w:temporary/>
                <w:showingPlcHdr/>
                <w15:appearance w15:val="hidden"/>
              </w:sdtPr>
              <w:sdtContent>
                <w:r w:rsidR="004211AF" w:rsidRPr="00810DF6">
                  <w:t>$9,820</w:t>
                </w:r>
              </w:sdtContent>
            </w:sdt>
          </w:p>
        </w:tc>
        <w:tc>
          <w:tcPr>
            <w:tcW w:w="900" w:type="dxa"/>
            <w:noWrap/>
            <w:vAlign w:val="center"/>
            <w:hideMark/>
          </w:tcPr>
          <w:p w14:paraId="1F06386A" w14:textId="77777777" w:rsidR="004211AF" w:rsidRPr="00810DF6" w:rsidRDefault="00000000" w:rsidP="00810DF6">
            <w:pPr>
              <w:pStyle w:val="TableText"/>
            </w:pPr>
            <w:sdt>
              <w:sdtPr>
                <w:id w:val="-180977082"/>
                <w:placeholder>
                  <w:docPart w:val="31924F4CA7C641BDA094775B15DBF121"/>
                </w:placeholder>
                <w:temporary/>
                <w:showingPlcHdr/>
                <w15:appearance w15:val="hidden"/>
              </w:sdtPr>
              <w:sdtContent>
                <w:r w:rsidR="004211AF" w:rsidRPr="00810DF6">
                  <w:t>$8,800</w:t>
                </w:r>
              </w:sdtContent>
            </w:sdt>
          </w:p>
        </w:tc>
        <w:tc>
          <w:tcPr>
            <w:tcW w:w="900" w:type="dxa"/>
            <w:noWrap/>
            <w:vAlign w:val="center"/>
            <w:hideMark/>
          </w:tcPr>
          <w:p w14:paraId="4CAF04C3" w14:textId="77777777" w:rsidR="004211AF" w:rsidRPr="00810DF6" w:rsidRDefault="00000000" w:rsidP="00810DF6">
            <w:pPr>
              <w:pStyle w:val="TableText"/>
            </w:pPr>
            <w:sdt>
              <w:sdtPr>
                <w:id w:val="1597211044"/>
                <w:placeholder>
                  <w:docPart w:val="F8423C5B1C7C440880ABC321BB876D1F"/>
                </w:placeholder>
                <w:temporary/>
                <w:showingPlcHdr/>
                <w15:appearance w15:val="hidden"/>
              </w:sdtPr>
              <w:sdtContent>
                <w:r w:rsidR="004211AF" w:rsidRPr="00810DF6">
                  <w:t>$10,000</w:t>
                </w:r>
              </w:sdtContent>
            </w:sdt>
          </w:p>
        </w:tc>
        <w:tc>
          <w:tcPr>
            <w:tcW w:w="900" w:type="dxa"/>
            <w:noWrap/>
            <w:vAlign w:val="center"/>
            <w:hideMark/>
          </w:tcPr>
          <w:p w14:paraId="715686E7" w14:textId="77777777" w:rsidR="004211AF" w:rsidRPr="00810DF6" w:rsidRDefault="00000000" w:rsidP="00810DF6">
            <w:pPr>
              <w:pStyle w:val="TableText"/>
            </w:pPr>
            <w:sdt>
              <w:sdtPr>
                <w:id w:val="419376055"/>
                <w:placeholder>
                  <w:docPart w:val="F3CA7264124E4F459851026BA7BBCCE8"/>
                </w:placeholder>
                <w:temporary/>
                <w:showingPlcHdr/>
                <w15:appearance w15:val="hidden"/>
              </w:sdtPr>
              <w:sdtContent>
                <w:r w:rsidR="004211AF" w:rsidRPr="00810DF6">
                  <w:t>$10,940</w:t>
                </w:r>
              </w:sdtContent>
            </w:sdt>
          </w:p>
        </w:tc>
        <w:tc>
          <w:tcPr>
            <w:tcW w:w="936" w:type="dxa"/>
            <w:noWrap/>
            <w:vAlign w:val="center"/>
            <w:hideMark/>
          </w:tcPr>
          <w:p w14:paraId="1F82327F" w14:textId="77777777" w:rsidR="004211AF" w:rsidRPr="00810DF6" w:rsidRDefault="00000000" w:rsidP="00810DF6">
            <w:pPr>
              <w:pStyle w:val="TableText"/>
            </w:pPr>
            <w:sdt>
              <w:sdtPr>
                <w:id w:val="-1077678313"/>
                <w:placeholder>
                  <w:docPart w:val="C68CFE7046F343A4B7151D1AD5CE340D"/>
                </w:placeholder>
                <w:temporary/>
                <w:showingPlcHdr/>
                <w15:appearance w15:val="hidden"/>
              </w:sdtPr>
              <w:sdtContent>
                <w:r w:rsidR="004211AF" w:rsidRPr="00810DF6">
                  <w:t>$86,569</w:t>
                </w:r>
              </w:sdtContent>
            </w:sdt>
          </w:p>
        </w:tc>
      </w:tr>
      <w:tr w:rsidR="00385D4D" w:rsidRPr="00810DF6" w14:paraId="26DE59FB" w14:textId="77777777" w:rsidTr="00582502">
        <w:trPr>
          <w:trHeight w:val="244"/>
        </w:trPr>
        <w:tc>
          <w:tcPr>
            <w:tcW w:w="2034" w:type="dxa"/>
            <w:shd w:val="clear" w:color="auto" w:fill="F2F2F2" w:themeFill="background1" w:themeFillShade="F2"/>
            <w:vAlign w:val="center"/>
            <w:hideMark/>
          </w:tcPr>
          <w:p w14:paraId="59679D7A" w14:textId="77777777" w:rsidR="004211AF" w:rsidRPr="00810DF6" w:rsidRDefault="00000000" w:rsidP="00810DF6">
            <w:pPr>
              <w:pStyle w:val="TableText"/>
            </w:pPr>
            <w:sdt>
              <w:sdtPr>
                <w:id w:val="-1180427122"/>
                <w:placeholder>
                  <w:docPart w:val="7B0417E63E32494BBC8DE2CC894717C6"/>
                </w:placeholder>
                <w:temporary/>
                <w:showingPlcHdr/>
                <w15:appearance w15:val="hidden"/>
              </w:sdtPr>
              <w:sdtContent>
                <w:r w:rsidR="004211AF" w:rsidRPr="00810DF6">
                  <w:t>Gross Profit</w:t>
                </w:r>
              </w:sdtContent>
            </w:sdt>
          </w:p>
        </w:tc>
        <w:tc>
          <w:tcPr>
            <w:tcW w:w="900" w:type="dxa"/>
            <w:shd w:val="clear" w:color="auto" w:fill="F2F2F2" w:themeFill="background1" w:themeFillShade="F2"/>
            <w:noWrap/>
            <w:vAlign w:val="center"/>
            <w:hideMark/>
          </w:tcPr>
          <w:p w14:paraId="771134BF" w14:textId="77777777" w:rsidR="004211AF" w:rsidRPr="00810DF6" w:rsidRDefault="00000000" w:rsidP="00810DF6">
            <w:pPr>
              <w:pStyle w:val="TableText"/>
            </w:pPr>
            <w:sdt>
              <w:sdtPr>
                <w:id w:val="2143622553"/>
                <w:placeholder>
                  <w:docPart w:val="92B8256FCF0A49228C3E82463C26DC27"/>
                </w:placeholder>
                <w:temporary/>
                <w:showingPlcHdr/>
                <w15:appearance w15:val="hidden"/>
              </w:sdtPr>
              <w:sdtContent>
                <w:r w:rsidR="004211AF" w:rsidRPr="00810DF6">
                  <w:t>$3,000</w:t>
                </w:r>
              </w:sdtContent>
            </w:sdt>
          </w:p>
        </w:tc>
        <w:tc>
          <w:tcPr>
            <w:tcW w:w="810" w:type="dxa"/>
            <w:shd w:val="clear" w:color="auto" w:fill="F2F2F2" w:themeFill="background1" w:themeFillShade="F2"/>
            <w:noWrap/>
            <w:vAlign w:val="center"/>
            <w:hideMark/>
          </w:tcPr>
          <w:p w14:paraId="6A218503" w14:textId="77777777" w:rsidR="004211AF" w:rsidRPr="00810DF6" w:rsidRDefault="00000000" w:rsidP="00810DF6">
            <w:pPr>
              <w:pStyle w:val="TableText"/>
            </w:pPr>
            <w:sdt>
              <w:sdtPr>
                <w:id w:val="2102142966"/>
                <w:placeholder>
                  <w:docPart w:val="D37C07F0422142DE802DE83ED3B15820"/>
                </w:placeholder>
                <w:temporary/>
                <w:showingPlcHdr/>
                <w15:appearance w15:val="hidden"/>
              </w:sdtPr>
              <w:sdtContent>
                <w:r w:rsidR="004211AF" w:rsidRPr="00810DF6">
                  <w:t>$7,450</w:t>
                </w:r>
              </w:sdtContent>
            </w:sdt>
          </w:p>
        </w:tc>
        <w:tc>
          <w:tcPr>
            <w:tcW w:w="810" w:type="dxa"/>
            <w:shd w:val="clear" w:color="auto" w:fill="F2F2F2" w:themeFill="background1" w:themeFillShade="F2"/>
            <w:noWrap/>
            <w:vAlign w:val="center"/>
            <w:hideMark/>
          </w:tcPr>
          <w:p w14:paraId="22F8A739" w14:textId="77777777" w:rsidR="004211AF" w:rsidRPr="00810DF6" w:rsidRDefault="00000000" w:rsidP="00810DF6">
            <w:pPr>
              <w:pStyle w:val="TableText"/>
            </w:pPr>
            <w:sdt>
              <w:sdtPr>
                <w:id w:val="891316372"/>
                <w:placeholder>
                  <w:docPart w:val="8F96FDC952BF4B98BEECD3A588262545"/>
                </w:placeholder>
                <w:temporary/>
                <w:showingPlcHdr/>
                <w15:appearance w15:val="hidden"/>
              </w:sdtPr>
              <w:sdtContent>
                <w:r w:rsidR="004211AF" w:rsidRPr="00810DF6">
                  <w:t>$9,600</w:t>
                </w:r>
              </w:sdtContent>
            </w:sdt>
          </w:p>
        </w:tc>
        <w:tc>
          <w:tcPr>
            <w:tcW w:w="900" w:type="dxa"/>
            <w:shd w:val="clear" w:color="auto" w:fill="F2F2F2" w:themeFill="background1" w:themeFillShade="F2"/>
            <w:noWrap/>
            <w:vAlign w:val="center"/>
            <w:hideMark/>
          </w:tcPr>
          <w:p w14:paraId="3833F519" w14:textId="77777777" w:rsidR="004211AF" w:rsidRPr="00810DF6" w:rsidRDefault="00000000" w:rsidP="00810DF6">
            <w:pPr>
              <w:pStyle w:val="TableText"/>
            </w:pPr>
            <w:sdt>
              <w:sdtPr>
                <w:id w:val="-2048602968"/>
                <w:placeholder>
                  <w:docPart w:val="AEB46A63758B4EFDBE4EED130921AA13"/>
                </w:placeholder>
                <w:temporary/>
                <w:showingPlcHdr/>
                <w15:appearance w15:val="hidden"/>
              </w:sdtPr>
              <w:sdtContent>
                <w:r w:rsidR="004211AF" w:rsidRPr="00810DF6">
                  <w:t>$3,994</w:t>
                </w:r>
              </w:sdtContent>
            </w:sdt>
          </w:p>
        </w:tc>
        <w:tc>
          <w:tcPr>
            <w:tcW w:w="900" w:type="dxa"/>
            <w:shd w:val="clear" w:color="auto" w:fill="F2F2F2" w:themeFill="background1" w:themeFillShade="F2"/>
            <w:noWrap/>
            <w:vAlign w:val="center"/>
            <w:hideMark/>
          </w:tcPr>
          <w:p w14:paraId="3C4E8D2F" w14:textId="77777777" w:rsidR="004211AF" w:rsidRPr="00810DF6" w:rsidRDefault="00000000" w:rsidP="00810DF6">
            <w:pPr>
              <w:pStyle w:val="TableText"/>
            </w:pPr>
            <w:sdt>
              <w:sdtPr>
                <w:id w:val="-1176266546"/>
                <w:placeholder>
                  <w:docPart w:val="E1068DEF71FB4EF99DA6C7DFF81394A7"/>
                </w:placeholder>
                <w:temporary/>
                <w:showingPlcHdr/>
                <w15:appearance w15:val="hidden"/>
              </w:sdtPr>
              <w:sdtContent>
                <w:r w:rsidR="004211AF" w:rsidRPr="00810DF6">
                  <w:t>$8,466</w:t>
                </w:r>
              </w:sdtContent>
            </w:sdt>
          </w:p>
        </w:tc>
        <w:tc>
          <w:tcPr>
            <w:tcW w:w="900" w:type="dxa"/>
            <w:shd w:val="clear" w:color="auto" w:fill="F2F2F2" w:themeFill="background1" w:themeFillShade="F2"/>
            <w:noWrap/>
            <w:vAlign w:val="center"/>
            <w:hideMark/>
          </w:tcPr>
          <w:p w14:paraId="2C8B1A65" w14:textId="77777777" w:rsidR="004211AF" w:rsidRPr="00810DF6" w:rsidRDefault="00000000" w:rsidP="00810DF6">
            <w:pPr>
              <w:pStyle w:val="TableText"/>
            </w:pPr>
            <w:sdt>
              <w:sdtPr>
                <w:id w:val="-1092774596"/>
                <w:placeholder>
                  <w:docPart w:val="01A19AB247E84970BAD53104B7F6998B"/>
                </w:placeholder>
                <w:temporary/>
                <w:showingPlcHdr/>
                <w15:appearance w15:val="hidden"/>
              </w:sdtPr>
              <w:sdtContent>
                <w:r w:rsidR="004211AF" w:rsidRPr="00810DF6">
                  <w:t>$10,090</w:t>
                </w:r>
              </w:sdtContent>
            </w:sdt>
          </w:p>
        </w:tc>
        <w:tc>
          <w:tcPr>
            <w:tcW w:w="900" w:type="dxa"/>
            <w:gridSpan w:val="2"/>
            <w:shd w:val="clear" w:color="auto" w:fill="F2F2F2" w:themeFill="background1" w:themeFillShade="F2"/>
            <w:noWrap/>
            <w:vAlign w:val="center"/>
            <w:hideMark/>
          </w:tcPr>
          <w:p w14:paraId="6F8051C1" w14:textId="77777777" w:rsidR="004211AF" w:rsidRPr="00810DF6" w:rsidRDefault="00000000" w:rsidP="00810DF6">
            <w:pPr>
              <w:pStyle w:val="TableText"/>
            </w:pPr>
            <w:sdt>
              <w:sdtPr>
                <w:id w:val="790711131"/>
                <w:placeholder>
                  <w:docPart w:val="6B67FE4BA43D47C98E4D837F569AE517"/>
                </w:placeholder>
                <w:temporary/>
                <w:showingPlcHdr/>
                <w15:appearance w15:val="hidden"/>
              </w:sdtPr>
              <w:sdtContent>
                <w:r w:rsidR="004211AF" w:rsidRPr="00810DF6">
                  <w:t>$13,850</w:t>
                </w:r>
              </w:sdtContent>
            </w:sdt>
          </w:p>
        </w:tc>
        <w:tc>
          <w:tcPr>
            <w:tcW w:w="990" w:type="dxa"/>
            <w:gridSpan w:val="2"/>
            <w:shd w:val="clear" w:color="auto" w:fill="F2F2F2" w:themeFill="background1" w:themeFillShade="F2"/>
            <w:noWrap/>
            <w:vAlign w:val="center"/>
            <w:hideMark/>
          </w:tcPr>
          <w:p w14:paraId="28CD5ABE" w14:textId="77777777" w:rsidR="004211AF" w:rsidRPr="00810DF6" w:rsidRDefault="00000000" w:rsidP="00810DF6">
            <w:pPr>
              <w:pStyle w:val="TableText"/>
            </w:pPr>
            <w:sdt>
              <w:sdtPr>
                <w:id w:val="-695305330"/>
                <w:placeholder>
                  <w:docPart w:val="62B2DF35023F46CAAA6F6CB58A347B2C"/>
                </w:placeholder>
                <w:temporary/>
                <w:showingPlcHdr/>
                <w15:appearance w15:val="hidden"/>
              </w:sdtPr>
              <w:sdtContent>
                <w:r w:rsidR="004211AF" w:rsidRPr="00810DF6">
                  <w:t>$15,195</w:t>
                </w:r>
              </w:sdtContent>
            </w:sdt>
          </w:p>
        </w:tc>
        <w:tc>
          <w:tcPr>
            <w:tcW w:w="900" w:type="dxa"/>
            <w:shd w:val="clear" w:color="auto" w:fill="F2F2F2" w:themeFill="background1" w:themeFillShade="F2"/>
            <w:noWrap/>
            <w:vAlign w:val="center"/>
            <w:hideMark/>
          </w:tcPr>
          <w:p w14:paraId="691EE7CA" w14:textId="77777777" w:rsidR="004211AF" w:rsidRPr="00810DF6" w:rsidRDefault="00000000" w:rsidP="00810DF6">
            <w:pPr>
              <w:pStyle w:val="TableText"/>
            </w:pPr>
            <w:sdt>
              <w:sdtPr>
                <w:id w:val="-1853032231"/>
                <w:placeholder>
                  <w:docPart w:val="2C0AC2E2188A48C58C76FD791E28BFC5"/>
                </w:placeholder>
                <w:temporary/>
                <w:showingPlcHdr/>
                <w15:appearance w15:val="hidden"/>
              </w:sdtPr>
              <w:sdtContent>
                <w:r w:rsidR="004211AF" w:rsidRPr="00810DF6">
                  <w:t>$13,529</w:t>
                </w:r>
              </w:sdtContent>
            </w:sdt>
          </w:p>
        </w:tc>
        <w:tc>
          <w:tcPr>
            <w:tcW w:w="900" w:type="dxa"/>
            <w:shd w:val="clear" w:color="auto" w:fill="F2F2F2" w:themeFill="background1" w:themeFillShade="F2"/>
            <w:noWrap/>
            <w:vAlign w:val="center"/>
            <w:hideMark/>
          </w:tcPr>
          <w:p w14:paraId="61AF1622" w14:textId="77777777" w:rsidR="004211AF" w:rsidRPr="00810DF6" w:rsidRDefault="00000000" w:rsidP="00810DF6">
            <w:pPr>
              <w:pStyle w:val="TableText"/>
            </w:pPr>
            <w:sdt>
              <w:sdtPr>
                <w:id w:val="1410498909"/>
                <w:placeholder>
                  <w:docPart w:val="2310D62657CA4387BA922C9122279567"/>
                </w:placeholder>
                <w:temporary/>
                <w:showingPlcHdr/>
                <w15:appearance w15:val="hidden"/>
              </w:sdtPr>
              <w:sdtContent>
                <w:r w:rsidR="004211AF" w:rsidRPr="00810DF6">
                  <w:t>$11,600</w:t>
                </w:r>
              </w:sdtContent>
            </w:sdt>
          </w:p>
        </w:tc>
        <w:tc>
          <w:tcPr>
            <w:tcW w:w="900" w:type="dxa"/>
            <w:shd w:val="clear" w:color="auto" w:fill="F2F2F2" w:themeFill="background1" w:themeFillShade="F2"/>
            <w:noWrap/>
            <w:vAlign w:val="center"/>
            <w:hideMark/>
          </w:tcPr>
          <w:p w14:paraId="14F109D2" w14:textId="77777777" w:rsidR="004211AF" w:rsidRPr="00810DF6" w:rsidRDefault="00000000" w:rsidP="00810DF6">
            <w:pPr>
              <w:pStyle w:val="TableText"/>
            </w:pPr>
            <w:sdt>
              <w:sdtPr>
                <w:id w:val="266269751"/>
                <w:placeholder>
                  <w:docPart w:val="6C2ADC22344F486293FE34D58C34542A"/>
                </w:placeholder>
                <w:temporary/>
                <w:showingPlcHdr/>
                <w15:appearance w15:val="hidden"/>
              </w:sdtPr>
              <w:sdtContent>
                <w:r w:rsidR="004211AF" w:rsidRPr="00810DF6">
                  <w:t>$16,245</w:t>
                </w:r>
              </w:sdtContent>
            </w:sdt>
          </w:p>
        </w:tc>
        <w:tc>
          <w:tcPr>
            <w:tcW w:w="900" w:type="dxa"/>
            <w:shd w:val="clear" w:color="auto" w:fill="F2F2F2" w:themeFill="background1" w:themeFillShade="F2"/>
            <w:noWrap/>
            <w:vAlign w:val="center"/>
            <w:hideMark/>
          </w:tcPr>
          <w:p w14:paraId="7E126D3D" w14:textId="77777777" w:rsidR="004211AF" w:rsidRPr="00810DF6" w:rsidRDefault="00000000" w:rsidP="00810DF6">
            <w:pPr>
              <w:pStyle w:val="TableText"/>
            </w:pPr>
            <w:sdt>
              <w:sdtPr>
                <w:id w:val="-360893111"/>
                <w:placeholder>
                  <w:docPart w:val="4CAAB2E2262F4217BDB35B2AA90FD549"/>
                </w:placeholder>
                <w:temporary/>
                <w:showingPlcHdr/>
                <w15:appearance w15:val="hidden"/>
              </w:sdtPr>
              <w:sdtContent>
                <w:r w:rsidR="004211AF" w:rsidRPr="00810DF6">
                  <w:t>$15,369</w:t>
                </w:r>
              </w:sdtContent>
            </w:sdt>
          </w:p>
        </w:tc>
        <w:tc>
          <w:tcPr>
            <w:tcW w:w="936" w:type="dxa"/>
            <w:shd w:val="clear" w:color="auto" w:fill="F2F2F2" w:themeFill="background1" w:themeFillShade="F2"/>
            <w:noWrap/>
            <w:vAlign w:val="center"/>
            <w:hideMark/>
          </w:tcPr>
          <w:p w14:paraId="23F5C6F5" w14:textId="77777777" w:rsidR="004211AF" w:rsidRPr="00810DF6" w:rsidRDefault="00000000" w:rsidP="00810DF6">
            <w:pPr>
              <w:pStyle w:val="TableText"/>
            </w:pPr>
            <w:sdt>
              <w:sdtPr>
                <w:id w:val="-1060637033"/>
                <w:placeholder>
                  <w:docPart w:val="575019591E0841938116ADDB2E96E5EE"/>
                </w:placeholder>
                <w:temporary/>
                <w:showingPlcHdr/>
                <w15:appearance w15:val="hidden"/>
              </w:sdtPr>
              <w:sdtContent>
                <w:r w:rsidR="004211AF" w:rsidRPr="00810DF6">
                  <w:t>$128,389</w:t>
                </w:r>
              </w:sdtContent>
            </w:sdt>
          </w:p>
        </w:tc>
      </w:tr>
      <w:tr w:rsidR="00385D4D" w:rsidRPr="00810DF6" w14:paraId="27BF4235" w14:textId="77777777" w:rsidTr="00582502">
        <w:trPr>
          <w:trHeight w:val="244"/>
        </w:trPr>
        <w:tc>
          <w:tcPr>
            <w:tcW w:w="2034" w:type="dxa"/>
            <w:shd w:val="clear" w:color="auto" w:fill="F0CDA1" w:themeFill="accent1"/>
            <w:vAlign w:val="center"/>
            <w:hideMark/>
          </w:tcPr>
          <w:p w14:paraId="3B2EB5C5" w14:textId="77777777" w:rsidR="004211AF" w:rsidRPr="00810DF6" w:rsidRDefault="00000000" w:rsidP="00810DF6">
            <w:pPr>
              <w:pStyle w:val="Tabletotal"/>
            </w:pPr>
            <w:sdt>
              <w:sdtPr>
                <w:id w:val="-919482169"/>
                <w:placeholder>
                  <w:docPart w:val="880BF6BDE9BA45F28FB63D1C032A25E0"/>
                </w:placeholder>
                <w:temporary/>
                <w:showingPlcHdr/>
                <w15:appearance w15:val="hidden"/>
              </w:sdtPr>
              <w:sdtContent>
                <w:r w:rsidR="004211AF" w:rsidRPr="00810DF6">
                  <w:t>Expenses</w:t>
                </w:r>
              </w:sdtContent>
            </w:sdt>
          </w:p>
        </w:tc>
        <w:tc>
          <w:tcPr>
            <w:tcW w:w="900" w:type="dxa"/>
            <w:shd w:val="clear" w:color="auto" w:fill="F0CDA1" w:themeFill="accent1"/>
            <w:vAlign w:val="center"/>
            <w:hideMark/>
          </w:tcPr>
          <w:p w14:paraId="0A001A44" w14:textId="77777777" w:rsidR="004211AF" w:rsidRPr="00810DF6" w:rsidRDefault="00000000" w:rsidP="00810DF6">
            <w:pPr>
              <w:pStyle w:val="Tabletotal"/>
            </w:pPr>
            <w:sdt>
              <w:sdtPr>
                <w:id w:val="-867216404"/>
                <w:placeholder>
                  <w:docPart w:val="B103236C7B0440DEB26E5954ADD0FDF2"/>
                </w:placeholder>
                <w:temporary/>
                <w:showingPlcHdr/>
                <w15:appearance w15:val="hidden"/>
              </w:sdtPr>
              <w:sdtContent>
                <w:r w:rsidR="004211AF" w:rsidRPr="00810DF6">
                  <w:t>JAN</w:t>
                </w:r>
              </w:sdtContent>
            </w:sdt>
          </w:p>
        </w:tc>
        <w:tc>
          <w:tcPr>
            <w:tcW w:w="810" w:type="dxa"/>
            <w:shd w:val="clear" w:color="auto" w:fill="F0CDA1" w:themeFill="accent1"/>
            <w:vAlign w:val="center"/>
            <w:hideMark/>
          </w:tcPr>
          <w:p w14:paraId="40FC520F" w14:textId="77777777" w:rsidR="004211AF" w:rsidRPr="00810DF6" w:rsidRDefault="00000000" w:rsidP="00810DF6">
            <w:pPr>
              <w:pStyle w:val="Tabletotal"/>
            </w:pPr>
            <w:sdt>
              <w:sdtPr>
                <w:id w:val="-479614958"/>
                <w:placeholder>
                  <w:docPart w:val="87A60577EE5041E39BBE3876313F7E3B"/>
                </w:placeholder>
                <w:temporary/>
                <w:showingPlcHdr/>
                <w15:appearance w15:val="hidden"/>
              </w:sdtPr>
              <w:sdtContent>
                <w:r w:rsidR="004211AF" w:rsidRPr="00810DF6">
                  <w:t>FEB</w:t>
                </w:r>
              </w:sdtContent>
            </w:sdt>
          </w:p>
        </w:tc>
        <w:tc>
          <w:tcPr>
            <w:tcW w:w="810" w:type="dxa"/>
            <w:shd w:val="clear" w:color="auto" w:fill="F0CDA1" w:themeFill="accent1"/>
            <w:vAlign w:val="center"/>
          </w:tcPr>
          <w:p w14:paraId="2AE4DB7F" w14:textId="77777777" w:rsidR="004211AF" w:rsidRPr="00810DF6" w:rsidRDefault="00000000" w:rsidP="00810DF6">
            <w:pPr>
              <w:pStyle w:val="Tabletotal"/>
            </w:pPr>
            <w:sdt>
              <w:sdtPr>
                <w:id w:val="537632522"/>
                <w:placeholder>
                  <w:docPart w:val="0C60F55A162342629012FFAF29C307BF"/>
                </w:placeholder>
                <w:temporary/>
                <w:showingPlcHdr/>
                <w15:appearance w15:val="hidden"/>
              </w:sdtPr>
              <w:sdtContent>
                <w:r w:rsidR="004211AF" w:rsidRPr="00810DF6">
                  <w:t>MAR</w:t>
                </w:r>
              </w:sdtContent>
            </w:sdt>
          </w:p>
        </w:tc>
        <w:tc>
          <w:tcPr>
            <w:tcW w:w="900" w:type="dxa"/>
            <w:shd w:val="clear" w:color="auto" w:fill="F0CDA1" w:themeFill="accent1"/>
            <w:vAlign w:val="center"/>
            <w:hideMark/>
          </w:tcPr>
          <w:p w14:paraId="28C56D02" w14:textId="77777777" w:rsidR="004211AF" w:rsidRPr="00810DF6" w:rsidRDefault="00000000" w:rsidP="00810DF6">
            <w:pPr>
              <w:pStyle w:val="Tabletotal"/>
            </w:pPr>
            <w:sdt>
              <w:sdtPr>
                <w:id w:val="-1818566512"/>
                <w:placeholder>
                  <w:docPart w:val="B10AB7612E2D491E8B16AFA3C32AD7CD"/>
                </w:placeholder>
                <w:temporary/>
                <w:showingPlcHdr/>
                <w15:appearance w15:val="hidden"/>
              </w:sdtPr>
              <w:sdtContent>
                <w:r w:rsidR="004211AF" w:rsidRPr="00810DF6">
                  <w:t>APR</w:t>
                </w:r>
              </w:sdtContent>
            </w:sdt>
          </w:p>
        </w:tc>
        <w:tc>
          <w:tcPr>
            <w:tcW w:w="900" w:type="dxa"/>
            <w:shd w:val="clear" w:color="auto" w:fill="F0CDA1" w:themeFill="accent1"/>
            <w:vAlign w:val="center"/>
            <w:hideMark/>
          </w:tcPr>
          <w:p w14:paraId="38F39F59" w14:textId="77777777" w:rsidR="004211AF" w:rsidRPr="00810DF6" w:rsidRDefault="00000000" w:rsidP="00810DF6">
            <w:pPr>
              <w:pStyle w:val="Tabletotal"/>
            </w:pPr>
            <w:sdt>
              <w:sdtPr>
                <w:id w:val="1478800931"/>
                <w:placeholder>
                  <w:docPart w:val="D863181988B24299B6A8EA6074AED52E"/>
                </w:placeholder>
                <w:temporary/>
                <w:showingPlcHdr/>
                <w15:appearance w15:val="hidden"/>
              </w:sdtPr>
              <w:sdtContent>
                <w:r w:rsidR="004211AF" w:rsidRPr="00810DF6">
                  <w:t>MAY</w:t>
                </w:r>
              </w:sdtContent>
            </w:sdt>
          </w:p>
        </w:tc>
        <w:tc>
          <w:tcPr>
            <w:tcW w:w="907" w:type="dxa"/>
            <w:gridSpan w:val="2"/>
            <w:shd w:val="clear" w:color="auto" w:fill="F0CDA1" w:themeFill="accent1"/>
            <w:vAlign w:val="center"/>
            <w:hideMark/>
          </w:tcPr>
          <w:p w14:paraId="7534E6F4" w14:textId="77777777" w:rsidR="004211AF" w:rsidRPr="00810DF6" w:rsidRDefault="00000000" w:rsidP="00810DF6">
            <w:pPr>
              <w:pStyle w:val="Tabletotal"/>
            </w:pPr>
            <w:sdt>
              <w:sdtPr>
                <w:id w:val="-1090231139"/>
                <w:placeholder>
                  <w:docPart w:val="1D255BBB546F4D0787EDB9E942B9B646"/>
                </w:placeholder>
                <w:temporary/>
                <w:showingPlcHdr/>
                <w15:appearance w15:val="hidden"/>
              </w:sdtPr>
              <w:sdtContent>
                <w:r w:rsidR="004211AF" w:rsidRPr="00810DF6">
                  <w:t>JUN</w:t>
                </w:r>
              </w:sdtContent>
            </w:sdt>
          </w:p>
        </w:tc>
        <w:tc>
          <w:tcPr>
            <w:tcW w:w="893" w:type="dxa"/>
            <w:shd w:val="clear" w:color="auto" w:fill="F0CDA1" w:themeFill="accent1"/>
            <w:vAlign w:val="center"/>
            <w:hideMark/>
          </w:tcPr>
          <w:p w14:paraId="098D25BD" w14:textId="77777777" w:rsidR="004211AF" w:rsidRPr="00810DF6" w:rsidRDefault="00000000" w:rsidP="00810DF6">
            <w:pPr>
              <w:pStyle w:val="Tabletotal"/>
            </w:pPr>
            <w:sdt>
              <w:sdtPr>
                <w:id w:val="664981892"/>
                <w:placeholder>
                  <w:docPart w:val="28261B334CC7413D8787951EB3CE6804"/>
                </w:placeholder>
                <w:temporary/>
                <w:showingPlcHdr/>
                <w15:appearance w15:val="hidden"/>
              </w:sdtPr>
              <w:sdtContent>
                <w:r w:rsidR="004211AF" w:rsidRPr="00810DF6">
                  <w:t>JUL</w:t>
                </w:r>
              </w:sdtContent>
            </w:sdt>
          </w:p>
        </w:tc>
        <w:tc>
          <w:tcPr>
            <w:tcW w:w="990" w:type="dxa"/>
            <w:gridSpan w:val="2"/>
            <w:shd w:val="clear" w:color="auto" w:fill="F0CDA1" w:themeFill="accent1"/>
            <w:vAlign w:val="center"/>
            <w:hideMark/>
          </w:tcPr>
          <w:p w14:paraId="06ED8A52" w14:textId="77777777" w:rsidR="004211AF" w:rsidRPr="00810DF6" w:rsidRDefault="00000000" w:rsidP="00810DF6">
            <w:pPr>
              <w:pStyle w:val="Tabletotal"/>
            </w:pPr>
            <w:sdt>
              <w:sdtPr>
                <w:id w:val="355702781"/>
                <w:placeholder>
                  <w:docPart w:val="71834B7E7C0D4ADA8ADECE9A2925CED1"/>
                </w:placeholder>
                <w:temporary/>
                <w:showingPlcHdr/>
                <w15:appearance w15:val="hidden"/>
              </w:sdtPr>
              <w:sdtContent>
                <w:r w:rsidR="004211AF" w:rsidRPr="00810DF6">
                  <w:t>AUG</w:t>
                </w:r>
              </w:sdtContent>
            </w:sdt>
          </w:p>
        </w:tc>
        <w:tc>
          <w:tcPr>
            <w:tcW w:w="900" w:type="dxa"/>
            <w:shd w:val="clear" w:color="auto" w:fill="F0CDA1" w:themeFill="accent1"/>
            <w:vAlign w:val="center"/>
            <w:hideMark/>
          </w:tcPr>
          <w:p w14:paraId="61E02A47" w14:textId="77777777" w:rsidR="004211AF" w:rsidRPr="00810DF6" w:rsidRDefault="00000000" w:rsidP="00810DF6">
            <w:pPr>
              <w:pStyle w:val="Tabletotal"/>
            </w:pPr>
            <w:sdt>
              <w:sdtPr>
                <w:id w:val="840663013"/>
                <w:placeholder>
                  <w:docPart w:val="49A7FBBBCBD646B19DD00465DCE5B72B"/>
                </w:placeholder>
                <w:temporary/>
                <w:showingPlcHdr/>
                <w15:appearance w15:val="hidden"/>
              </w:sdtPr>
              <w:sdtContent>
                <w:r w:rsidR="004211AF" w:rsidRPr="00810DF6">
                  <w:t>SEP</w:t>
                </w:r>
              </w:sdtContent>
            </w:sdt>
          </w:p>
        </w:tc>
        <w:tc>
          <w:tcPr>
            <w:tcW w:w="900" w:type="dxa"/>
            <w:shd w:val="clear" w:color="auto" w:fill="F0CDA1" w:themeFill="accent1"/>
            <w:vAlign w:val="center"/>
            <w:hideMark/>
          </w:tcPr>
          <w:p w14:paraId="6FC2D25D" w14:textId="77777777" w:rsidR="004211AF" w:rsidRPr="00810DF6" w:rsidRDefault="00000000" w:rsidP="00810DF6">
            <w:pPr>
              <w:pStyle w:val="Tabletotal"/>
            </w:pPr>
            <w:sdt>
              <w:sdtPr>
                <w:id w:val="-1026942664"/>
                <w:placeholder>
                  <w:docPart w:val="B0A4CC1670AC475EB67BB84499950A3F"/>
                </w:placeholder>
                <w:temporary/>
                <w:showingPlcHdr/>
                <w15:appearance w15:val="hidden"/>
              </w:sdtPr>
              <w:sdtContent>
                <w:r w:rsidR="004211AF" w:rsidRPr="00810DF6">
                  <w:t>OCT</w:t>
                </w:r>
              </w:sdtContent>
            </w:sdt>
          </w:p>
        </w:tc>
        <w:tc>
          <w:tcPr>
            <w:tcW w:w="900" w:type="dxa"/>
            <w:shd w:val="clear" w:color="auto" w:fill="F0CDA1" w:themeFill="accent1"/>
            <w:vAlign w:val="center"/>
            <w:hideMark/>
          </w:tcPr>
          <w:p w14:paraId="200D1B32" w14:textId="77777777" w:rsidR="004211AF" w:rsidRPr="00810DF6" w:rsidRDefault="00000000" w:rsidP="00810DF6">
            <w:pPr>
              <w:pStyle w:val="Tabletotal"/>
            </w:pPr>
            <w:sdt>
              <w:sdtPr>
                <w:id w:val="-1254050052"/>
                <w:placeholder>
                  <w:docPart w:val="8C1D9D260F324938BD72F61B0336F222"/>
                </w:placeholder>
                <w:temporary/>
                <w:showingPlcHdr/>
                <w15:appearance w15:val="hidden"/>
              </w:sdtPr>
              <w:sdtContent>
                <w:r w:rsidR="004211AF" w:rsidRPr="00810DF6">
                  <w:t>NOV</w:t>
                </w:r>
              </w:sdtContent>
            </w:sdt>
          </w:p>
        </w:tc>
        <w:tc>
          <w:tcPr>
            <w:tcW w:w="895" w:type="dxa"/>
            <w:shd w:val="clear" w:color="auto" w:fill="F0CDA1" w:themeFill="accent1"/>
            <w:vAlign w:val="center"/>
            <w:hideMark/>
          </w:tcPr>
          <w:p w14:paraId="31D905BC" w14:textId="77777777" w:rsidR="004211AF" w:rsidRPr="00810DF6" w:rsidRDefault="00000000" w:rsidP="00810DF6">
            <w:pPr>
              <w:pStyle w:val="Tabletotal"/>
            </w:pPr>
            <w:sdt>
              <w:sdtPr>
                <w:id w:val="1245302478"/>
                <w:placeholder>
                  <w:docPart w:val="DBD542B587704273954C72091DEF2783"/>
                </w:placeholder>
                <w:temporary/>
                <w:showingPlcHdr/>
                <w15:appearance w15:val="hidden"/>
              </w:sdtPr>
              <w:sdtContent>
                <w:r w:rsidR="004211AF" w:rsidRPr="00810DF6">
                  <w:t>DEC</w:t>
                </w:r>
              </w:sdtContent>
            </w:sdt>
          </w:p>
        </w:tc>
        <w:tc>
          <w:tcPr>
            <w:tcW w:w="941" w:type="dxa"/>
            <w:shd w:val="clear" w:color="auto" w:fill="F0CDA1" w:themeFill="accent1"/>
            <w:vAlign w:val="center"/>
            <w:hideMark/>
          </w:tcPr>
          <w:p w14:paraId="6DBDDC74" w14:textId="77777777" w:rsidR="004211AF" w:rsidRPr="00810DF6" w:rsidRDefault="00000000" w:rsidP="00810DF6">
            <w:pPr>
              <w:pStyle w:val="Tabletotal"/>
            </w:pPr>
            <w:sdt>
              <w:sdtPr>
                <w:id w:val="312618855"/>
                <w:placeholder>
                  <w:docPart w:val="873C6D81EB844E7595D2824E26998044"/>
                </w:placeholder>
                <w:temporary/>
                <w:showingPlcHdr/>
                <w15:appearance w15:val="hidden"/>
              </w:sdtPr>
              <w:sdtContent>
                <w:r w:rsidR="004211AF" w:rsidRPr="00810DF6">
                  <w:t>YTD</w:t>
                </w:r>
              </w:sdtContent>
            </w:sdt>
          </w:p>
        </w:tc>
      </w:tr>
      <w:tr w:rsidR="00385D4D" w:rsidRPr="00810DF6" w14:paraId="3252E7E9" w14:textId="77777777" w:rsidTr="00582502">
        <w:trPr>
          <w:trHeight w:val="244"/>
        </w:trPr>
        <w:tc>
          <w:tcPr>
            <w:tcW w:w="2034" w:type="dxa"/>
            <w:shd w:val="clear" w:color="auto" w:fill="F2F2F2" w:themeFill="background1" w:themeFillShade="F2"/>
            <w:vAlign w:val="center"/>
            <w:hideMark/>
          </w:tcPr>
          <w:p w14:paraId="6F5BACAA" w14:textId="77777777" w:rsidR="004211AF" w:rsidRPr="00810DF6" w:rsidRDefault="00000000" w:rsidP="00810DF6">
            <w:pPr>
              <w:pStyle w:val="TableText"/>
            </w:pPr>
            <w:sdt>
              <w:sdtPr>
                <w:id w:val="-1983613119"/>
                <w:placeholder>
                  <w:docPart w:val="D21DC9228CE34F80AC2D505773A5EA15"/>
                </w:placeholder>
                <w:temporary/>
                <w:showingPlcHdr/>
                <w15:appearance w15:val="hidden"/>
              </w:sdtPr>
              <w:sdtContent>
                <w:r w:rsidR="004211AF" w:rsidRPr="00810DF6">
                  <w:t>Salaries &amp; Wages</w:t>
                </w:r>
              </w:sdtContent>
            </w:sdt>
          </w:p>
        </w:tc>
        <w:tc>
          <w:tcPr>
            <w:tcW w:w="900" w:type="dxa"/>
            <w:shd w:val="clear" w:color="auto" w:fill="F2F2F2" w:themeFill="background1" w:themeFillShade="F2"/>
            <w:noWrap/>
            <w:vAlign w:val="center"/>
            <w:hideMark/>
          </w:tcPr>
          <w:p w14:paraId="2AFBE58D" w14:textId="77777777" w:rsidR="004211AF" w:rsidRPr="00810DF6" w:rsidRDefault="00000000" w:rsidP="00810DF6">
            <w:pPr>
              <w:pStyle w:val="TableText"/>
            </w:pPr>
            <w:sdt>
              <w:sdtPr>
                <w:id w:val="-1639727020"/>
                <w:placeholder>
                  <w:docPart w:val="C688885601DC4E40A580323F59B8A107"/>
                </w:placeholder>
                <w:temporary/>
                <w:showingPlcHdr/>
                <w15:appearance w15:val="hidden"/>
              </w:sdtPr>
              <w:sdtContent>
                <w:r w:rsidR="004211AF" w:rsidRPr="00810DF6">
                  <w:t>$2,500</w:t>
                </w:r>
              </w:sdtContent>
            </w:sdt>
          </w:p>
        </w:tc>
        <w:tc>
          <w:tcPr>
            <w:tcW w:w="810" w:type="dxa"/>
            <w:shd w:val="clear" w:color="auto" w:fill="F2F2F2" w:themeFill="background1" w:themeFillShade="F2"/>
            <w:noWrap/>
            <w:vAlign w:val="center"/>
            <w:hideMark/>
          </w:tcPr>
          <w:p w14:paraId="1CA22C5D" w14:textId="77777777" w:rsidR="004211AF" w:rsidRPr="00810DF6" w:rsidRDefault="00000000" w:rsidP="00810DF6">
            <w:pPr>
              <w:pStyle w:val="TableText"/>
            </w:pPr>
            <w:sdt>
              <w:sdtPr>
                <w:id w:val="-400528161"/>
                <w:placeholder>
                  <w:docPart w:val="F2C65F2973A44334BD43A83091A8B625"/>
                </w:placeholder>
                <w:temporary/>
                <w:showingPlcHdr/>
                <w15:appearance w15:val="hidden"/>
              </w:sdtPr>
              <w:sdtContent>
                <w:r w:rsidR="004211AF" w:rsidRPr="00810DF6">
                  <w:t>$2,500</w:t>
                </w:r>
              </w:sdtContent>
            </w:sdt>
          </w:p>
        </w:tc>
        <w:tc>
          <w:tcPr>
            <w:tcW w:w="810" w:type="dxa"/>
            <w:shd w:val="clear" w:color="auto" w:fill="F2F2F2" w:themeFill="background1" w:themeFillShade="F2"/>
            <w:noWrap/>
            <w:vAlign w:val="center"/>
            <w:hideMark/>
          </w:tcPr>
          <w:p w14:paraId="148CB2F8" w14:textId="77777777" w:rsidR="004211AF" w:rsidRPr="00810DF6" w:rsidRDefault="00000000" w:rsidP="00810DF6">
            <w:pPr>
              <w:pStyle w:val="TableText"/>
            </w:pPr>
            <w:sdt>
              <w:sdtPr>
                <w:id w:val="1253938144"/>
                <w:placeholder>
                  <w:docPart w:val="6ED07B1DB4F54AC0AF50D6DEDEBF9028"/>
                </w:placeholder>
                <w:temporary/>
                <w:showingPlcHdr/>
                <w15:appearance w15:val="hidden"/>
              </w:sdtPr>
              <w:sdtContent>
                <w:r w:rsidR="004211AF" w:rsidRPr="00810DF6">
                  <w:t>$3,500</w:t>
                </w:r>
              </w:sdtContent>
            </w:sdt>
          </w:p>
        </w:tc>
        <w:tc>
          <w:tcPr>
            <w:tcW w:w="900" w:type="dxa"/>
            <w:shd w:val="clear" w:color="auto" w:fill="F2F2F2" w:themeFill="background1" w:themeFillShade="F2"/>
            <w:noWrap/>
            <w:vAlign w:val="center"/>
            <w:hideMark/>
          </w:tcPr>
          <w:p w14:paraId="74BA9CFF" w14:textId="77777777" w:rsidR="004211AF" w:rsidRPr="00810DF6" w:rsidRDefault="00000000" w:rsidP="00810DF6">
            <w:pPr>
              <w:pStyle w:val="TableText"/>
            </w:pPr>
            <w:sdt>
              <w:sdtPr>
                <w:id w:val="-1931037410"/>
                <w:placeholder>
                  <w:docPart w:val="A7E97C7C89FE45BC8714928E6C6A0F1D"/>
                </w:placeholder>
                <w:temporary/>
                <w:showingPlcHdr/>
                <w15:appearance w15:val="hidden"/>
              </w:sdtPr>
              <w:sdtContent>
                <w:r w:rsidR="004211AF" w:rsidRPr="00810DF6">
                  <w:t>$5,000</w:t>
                </w:r>
              </w:sdtContent>
            </w:sdt>
          </w:p>
        </w:tc>
        <w:tc>
          <w:tcPr>
            <w:tcW w:w="900" w:type="dxa"/>
            <w:shd w:val="clear" w:color="auto" w:fill="F2F2F2" w:themeFill="background1" w:themeFillShade="F2"/>
            <w:noWrap/>
            <w:vAlign w:val="center"/>
            <w:hideMark/>
          </w:tcPr>
          <w:p w14:paraId="3625D8BA" w14:textId="77777777" w:rsidR="004211AF" w:rsidRPr="00810DF6" w:rsidRDefault="00000000" w:rsidP="00810DF6">
            <w:pPr>
              <w:pStyle w:val="TableText"/>
            </w:pPr>
            <w:sdt>
              <w:sdtPr>
                <w:id w:val="-1764453784"/>
                <w:placeholder>
                  <w:docPart w:val="C92BCCBE71D64BF9A386DB46BD48B168"/>
                </w:placeholder>
                <w:temporary/>
                <w:showingPlcHdr/>
                <w15:appearance w15:val="hidden"/>
              </w:sdtPr>
              <w:sdtContent>
                <w:r w:rsidR="004211AF" w:rsidRPr="00810DF6">
                  <w:t>$5,000</w:t>
                </w:r>
              </w:sdtContent>
            </w:sdt>
          </w:p>
        </w:tc>
        <w:tc>
          <w:tcPr>
            <w:tcW w:w="907" w:type="dxa"/>
            <w:gridSpan w:val="2"/>
            <w:shd w:val="clear" w:color="auto" w:fill="F2F2F2" w:themeFill="background1" w:themeFillShade="F2"/>
            <w:noWrap/>
            <w:vAlign w:val="center"/>
            <w:hideMark/>
          </w:tcPr>
          <w:p w14:paraId="64F8153C" w14:textId="77777777" w:rsidR="004211AF" w:rsidRPr="00810DF6" w:rsidRDefault="00000000" w:rsidP="00810DF6">
            <w:pPr>
              <w:pStyle w:val="TableText"/>
            </w:pPr>
            <w:sdt>
              <w:sdtPr>
                <w:id w:val="222341737"/>
                <w:placeholder>
                  <w:docPart w:val="0C09AA2D049C421AB7E74A4EBFAF947B"/>
                </w:placeholder>
                <w:temporary/>
                <w:showingPlcHdr/>
                <w15:appearance w15:val="hidden"/>
              </w:sdtPr>
              <w:sdtContent>
                <w:r w:rsidR="004211AF" w:rsidRPr="00810DF6">
                  <w:t>$5,000</w:t>
                </w:r>
              </w:sdtContent>
            </w:sdt>
          </w:p>
        </w:tc>
        <w:tc>
          <w:tcPr>
            <w:tcW w:w="893" w:type="dxa"/>
            <w:shd w:val="clear" w:color="auto" w:fill="F2F2F2" w:themeFill="background1" w:themeFillShade="F2"/>
            <w:noWrap/>
            <w:vAlign w:val="center"/>
            <w:hideMark/>
          </w:tcPr>
          <w:p w14:paraId="1C538B72" w14:textId="77777777" w:rsidR="004211AF" w:rsidRPr="00810DF6" w:rsidRDefault="00000000" w:rsidP="00810DF6">
            <w:pPr>
              <w:pStyle w:val="TableText"/>
            </w:pPr>
            <w:sdt>
              <w:sdtPr>
                <w:id w:val="1516885412"/>
                <w:placeholder>
                  <w:docPart w:val="1B445E25BCBD462CB766A0394FDFFB19"/>
                </w:placeholder>
                <w:temporary/>
                <w:showingPlcHdr/>
                <w15:appearance w15:val="hidden"/>
              </w:sdtPr>
              <w:sdtContent>
                <w:r w:rsidR="004211AF" w:rsidRPr="00810DF6">
                  <w:t>$8,000</w:t>
                </w:r>
              </w:sdtContent>
            </w:sdt>
          </w:p>
        </w:tc>
        <w:tc>
          <w:tcPr>
            <w:tcW w:w="990" w:type="dxa"/>
            <w:gridSpan w:val="2"/>
            <w:shd w:val="clear" w:color="auto" w:fill="F2F2F2" w:themeFill="background1" w:themeFillShade="F2"/>
            <w:noWrap/>
            <w:vAlign w:val="center"/>
            <w:hideMark/>
          </w:tcPr>
          <w:p w14:paraId="4C19566D" w14:textId="77777777" w:rsidR="004211AF" w:rsidRPr="00810DF6" w:rsidRDefault="00000000" w:rsidP="00810DF6">
            <w:pPr>
              <w:pStyle w:val="TableText"/>
            </w:pPr>
            <w:sdt>
              <w:sdtPr>
                <w:id w:val="-1451153258"/>
                <w:placeholder>
                  <w:docPart w:val="1C779CEBCBF1460B9E5143A58913E871"/>
                </w:placeholder>
                <w:temporary/>
                <w:showingPlcHdr/>
                <w15:appearance w15:val="hidden"/>
              </w:sdtPr>
              <w:sdtContent>
                <w:r w:rsidR="004211AF" w:rsidRPr="00810DF6">
                  <w:t>$9,000</w:t>
                </w:r>
              </w:sdtContent>
            </w:sdt>
          </w:p>
        </w:tc>
        <w:tc>
          <w:tcPr>
            <w:tcW w:w="900" w:type="dxa"/>
            <w:shd w:val="clear" w:color="auto" w:fill="F2F2F2" w:themeFill="background1" w:themeFillShade="F2"/>
            <w:noWrap/>
            <w:vAlign w:val="center"/>
            <w:hideMark/>
          </w:tcPr>
          <w:p w14:paraId="03156E6A" w14:textId="77777777" w:rsidR="004211AF" w:rsidRPr="00810DF6" w:rsidRDefault="00000000" w:rsidP="00810DF6">
            <w:pPr>
              <w:pStyle w:val="TableText"/>
            </w:pPr>
            <w:sdt>
              <w:sdtPr>
                <w:id w:val="-1345091351"/>
                <w:placeholder>
                  <w:docPart w:val="F9BCB13BE4D34C8C841FF0806C4DCCCA"/>
                </w:placeholder>
                <w:temporary/>
                <w:showingPlcHdr/>
                <w15:appearance w15:val="hidden"/>
              </w:sdtPr>
              <w:sdtContent>
                <w:r w:rsidR="004211AF" w:rsidRPr="00810DF6">
                  <w:t>$9,000</w:t>
                </w:r>
              </w:sdtContent>
            </w:sdt>
          </w:p>
        </w:tc>
        <w:tc>
          <w:tcPr>
            <w:tcW w:w="900" w:type="dxa"/>
            <w:shd w:val="clear" w:color="auto" w:fill="F2F2F2" w:themeFill="background1" w:themeFillShade="F2"/>
            <w:noWrap/>
            <w:vAlign w:val="center"/>
            <w:hideMark/>
          </w:tcPr>
          <w:p w14:paraId="683991AD" w14:textId="77777777" w:rsidR="004211AF" w:rsidRPr="00810DF6" w:rsidRDefault="00000000" w:rsidP="00810DF6">
            <w:pPr>
              <w:pStyle w:val="TableText"/>
            </w:pPr>
            <w:sdt>
              <w:sdtPr>
                <w:id w:val="1918433276"/>
                <w:placeholder>
                  <w:docPart w:val="EDC835A0DE574783BBCDCF09BDB9A5FE"/>
                </w:placeholder>
                <w:temporary/>
                <w:showingPlcHdr/>
                <w15:appearance w15:val="hidden"/>
              </w:sdtPr>
              <w:sdtContent>
                <w:r w:rsidR="004211AF" w:rsidRPr="00810DF6">
                  <w:t>$9,000</w:t>
                </w:r>
              </w:sdtContent>
            </w:sdt>
          </w:p>
        </w:tc>
        <w:tc>
          <w:tcPr>
            <w:tcW w:w="900" w:type="dxa"/>
            <w:shd w:val="clear" w:color="auto" w:fill="F2F2F2" w:themeFill="background1" w:themeFillShade="F2"/>
            <w:noWrap/>
            <w:vAlign w:val="center"/>
            <w:hideMark/>
          </w:tcPr>
          <w:p w14:paraId="03968A65" w14:textId="77777777" w:rsidR="004211AF" w:rsidRPr="00810DF6" w:rsidRDefault="00000000" w:rsidP="00810DF6">
            <w:pPr>
              <w:pStyle w:val="TableText"/>
            </w:pPr>
            <w:sdt>
              <w:sdtPr>
                <w:id w:val="-1349709245"/>
                <w:placeholder>
                  <w:docPart w:val="14041EF45AF6452EA1C871EE41FFAAC3"/>
                </w:placeholder>
                <w:temporary/>
                <w:showingPlcHdr/>
                <w15:appearance w15:val="hidden"/>
              </w:sdtPr>
              <w:sdtContent>
                <w:r w:rsidR="004211AF" w:rsidRPr="00810DF6">
                  <w:t>$9,000</w:t>
                </w:r>
              </w:sdtContent>
            </w:sdt>
          </w:p>
        </w:tc>
        <w:tc>
          <w:tcPr>
            <w:tcW w:w="895" w:type="dxa"/>
            <w:shd w:val="clear" w:color="auto" w:fill="F2F2F2" w:themeFill="background1" w:themeFillShade="F2"/>
            <w:noWrap/>
            <w:vAlign w:val="center"/>
            <w:hideMark/>
          </w:tcPr>
          <w:p w14:paraId="4148086D" w14:textId="77777777" w:rsidR="004211AF" w:rsidRPr="00810DF6" w:rsidRDefault="00000000" w:rsidP="00810DF6">
            <w:pPr>
              <w:pStyle w:val="TableText"/>
            </w:pPr>
            <w:sdt>
              <w:sdtPr>
                <w:id w:val="-2020767749"/>
                <w:placeholder>
                  <w:docPart w:val="E617768336D448DF8C8A1F74E914E40A"/>
                </w:placeholder>
                <w:temporary/>
                <w:showingPlcHdr/>
                <w15:appearance w15:val="hidden"/>
              </w:sdtPr>
              <w:sdtContent>
                <w:r w:rsidR="004211AF" w:rsidRPr="00810DF6">
                  <w:t>$9,000</w:t>
                </w:r>
              </w:sdtContent>
            </w:sdt>
          </w:p>
        </w:tc>
        <w:tc>
          <w:tcPr>
            <w:tcW w:w="941" w:type="dxa"/>
            <w:shd w:val="clear" w:color="auto" w:fill="F2F2F2" w:themeFill="background1" w:themeFillShade="F2"/>
            <w:noWrap/>
            <w:vAlign w:val="center"/>
            <w:hideMark/>
          </w:tcPr>
          <w:p w14:paraId="03781F3C" w14:textId="77777777" w:rsidR="004211AF" w:rsidRPr="00810DF6" w:rsidRDefault="00000000" w:rsidP="00810DF6">
            <w:pPr>
              <w:pStyle w:val="TableText"/>
            </w:pPr>
            <w:sdt>
              <w:sdtPr>
                <w:id w:val="-710422609"/>
                <w:placeholder>
                  <w:docPart w:val="CC844C24659A421B94C2DB8468ABED60"/>
                </w:placeholder>
                <w:temporary/>
                <w:showingPlcHdr/>
                <w15:appearance w15:val="hidden"/>
              </w:sdtPr>
              <w:sdtContent>
                <w:r w:rsidR="004211AF" w:rsidRPr="00810DF6">
                  <w:t>$76,500</w:t>
                </w:r>
              </w:sdtContent>
            </w:sdt>
          </w:p>
        </w:tc>
      </w:tr>
      <w:tr w:rsidR="00385D4D" w:rsidRPr="00810DF6" w14:paraId="0ECCBDDE" w14:textId="77777777" w:rsidTr="00582502">
        <w:trPr>
          <w:trHeight w:val="244"/>
        </w:trPr>
        <w:tc>
          <w:tcPr>
            <w:tcW w:w="2034" w:type="dxa"/>
            <w:vAlign w:val="center"/>
            <w:hideMark/>
          </w:tcPr>
          <w:p w14:paraId="3197A871" w14:textId="77777777" w:rsidR="004211AF" w:rsidRPr="00810DF6" w:rsidRDefault="00000000" w:rsidP="00810DF6">
            <w:pPr>
              <w:pStyle w:val="TableText"/>
            </w:pPr>
            <w:sdt>
              <w:sdtPr>
                <w:id w:val="1085114974"/>
                <w:placeholder>
                  <w:docPart w:val="1A636C73E4CC4FF7B0499A44D7324B82"/>
                </w:placeholder>
                <w:temporary/>
                <w:showingPlcHdr/>
                <w15:appearance w15:val="hidden"/>
              </w:sdtPr>
              <w:sdtContent>
                <w:r w:rsidR="004211AF" w:rsidRPr="00810DF6">
                  <w:t>Marketing/Advertising</w:t>
                </w:r>
              </w:sdtContent>
            </w:sdt>
          </w:p>
        </w:tc>
        <w:tc>
          <w:tcPr>
            <w:tcW w:w="900" w:type="dxa"/>
            <w:noWrap/>
            <w:vAlign w:val="center"/>
            <w:hideMark/>
          </w:tcPr>
          <w:p w14:paraId="2225C5E1" w14:textId="77777777" w:rsidR="004211AF" w:rsidRPr="00810DF6" w:rsidRDefault="00000000" w:rsidP="00810DF6">
            <w:pPr>
              <w:pStyle w:val="TableText"/>
            </w:pPr>
            <w:sdt>
              <w:sdtPr>
                <w:id w:val="2055810770"/>
                <w:placeholder>
                  <w:docPart w:val="16D44263C45C41A986A9915202358BE8"/>
                </w:placeholder>
                <w:temporary/>
                <w:showingPlcHdr/>
                <w15:appearance w15:val="hidden"/>
              </w:sdtPr>
              <w:sdtContent>
                <w:r w:rsidR="004211AF" w:rsidRPr="00810DF6">
                  <w:t>$400</w:t>
                </w:r>
              </w:sdtContent>
            </w:sdt>
          </w:p>
        </w:tc>
        <w:tc>
          <w:tcPr>
            <w:tcW w:w="810" w:type="dxa"/>
            <w:noWrap/>
            <w:vAlign w:val="center"/>
            <w:hideMark/>
          </w:tcPr>
          <w:p w14:paraId="1E24FF83" w14:textId="77777777" w:rsidR="004211AF" w:rsidRPr="00810DF6" w:rsidRDefault="00000000" w:rsidP="00810DF6">
            <w:pPr>
              <w:pStyle w:val="TableText"/>
            </w:pPr>
            <w:sdt>
              <w:sdtPr>
                <w:id w:val="-1935354592"/>
                <w:placeholder>
                  <w:docPart w:val="3DAD8587F6294BB4861F46B3A8A37735"/>
                </w:placeholder>
                <w:temporary/>
                <w:showingPlcHdr/>
                <w15:appearance w15:val="hidden"/>
              </w:sdtPr>
              <w:sdtContent>
                <w:r w:rsidR="004211AF" w:rsidRPr="00810DF6">
                  <w:t>$450</w:t>
                </w:r>
              </w:sdtContent>
            </w:sdt>
          </w:p>
        </w:tc>
        <w:tc>
          <w:tcPr>
            <w:tcW w:w="810" w:type="dxa"/>
            <w:noWrap/>
            <w:vAlign w:val="center"/>
            <w:hideMark/>
          </w:tcPr>
          <w:p w14:paraId="0C6B15F7" w14:textId="77777777" w:rsidR="004211AF" w:rsidRPr="00810DF6" w:rsidRDefault="00000000" w:rsidP="00810DF6">
            <w:pPr>
              <w:pStyle w:val="TableText"/>
            </w:pPr>
            <w:sdt>
              <w:sdtPr>
                <w:id w:val="-989944784"/>
                <w:placeholder>
                  <w:docPart w:val="6480EBABAE5E44488C9E439C6F67AAE6"/>
                </w:placeholder>
                <w:temporary/>
                <w:showingPlcHdr/>
                <w15:appearance w15:val="hidden"/>
              </w:sdtPr>
              <w:sdtContent>
                <w:r w:rsidR="004211AF" w:rsidRPr="00810DF6">
                  <w:t>$450</w:t>
                </w:r>
              </w:sdtContent>
            </w:sdt>
          </w:p>
        </w:tc>
        <w:tc>
          <w:tcPr>
            <w:tcW w:w="900" w:type="dxa"/>
            <w:noWrap/>
            <w:vAlign w:val="center"/>
            <w:hideMark/>
          </w:tcPr>
          <w:p w14:paraId="03366240" w14:textId="77777777" w:rsidR="004211AF" w:rsidRPr="00810DF6" w:rsidRDefault="00000000" w:rsidP="00810DF6">
            <w:pPr>
              <w:pStyle w:val="TableText"/>
            </w:pPr>
            <w:sdt>
              <w:sdtPr>
                <w:id w:val="-2005277696"/>
                <w:placeholder>
                  <w:docPart w:val="D274BAC2FB074BC2B84F27ED764EA88A"/>
                </w:placeholder>
                <w:temporary/>
                <w:showingPlcHdr/>
                <w15:appearance w15:val="hidden"/>
              </w:sdtPr>
              <w:sdtContent>
                <w:r w:rsidR="004211AF" w:rsidRPr="00810DF6">
                  <w:t>$450</w:t>
                </w:r>
              </w:sdtContent>
            </w:sdt>
          </w:p>
        </w:tc>
        <w:tc>
          <w:tcPr>
            <w:tcW w:w="900" w:type="dxa"/>
            <w:noWrap/>
            <w:vAlign w:val="center"/>
            <w:hideMark/>
          </w:tcPr>
          <w:p w14:paraId="5863E998" w14:textId="77777777" w:rsidR="004211AF" w:rsidRPr="00810DF6" w:rsidRDefault="00000000" w:rsidP="00810DF6">
            <w:pPr>
              <w:pStyle w:val="TableText"/>
            </w:pPr>
            <w:sdt>
              <w:sdtPr>
                <w:id w:val="-1420552458"/>
                <w:placeholder>
                  <w:docPart w:val="0C58A536B0694F5A8055294A4AC13E39"/>
                </w:placeholder>
                <w:temporary/>
                <w:showingPlcHdr/>
                <w15:appearance w15:val="hidden"/>
              </w:sdtPr>
              <w:sdtContent>
                <w:r w:rsidR="004211AF" w:rsidRPr="00810DF6">
                  <w:t>$900</w:t>
                </w:r>
              </w:sdtContent>
            </w:sdt>
          </w:p>
        </w:tc>
        <w:tc>
          <w:tcPr>
            <w:tcW w:w="907" w:type="dxa"/>
            <w:gridSpan w:val="2"/>
            <w:noWrap/>
            <w:vAlign w:val="center"/>
            <w:hideMark/>
          </w:tcPr>
          <w:p w14:paraId="0C055CD8" w14:textId="77777777" w:rsidR="004211AF" w:rsidRPr="00810DF6" w:rsidRDefault="00000000" w:rsidP="00810DF6">
            <w:pPr>
              <w:pStyle w:val="TableText"/>
            </w:pPr>
            <w:sdt>
              <w:sdtPr>
                <w:id w:val="393019974"/>
                <w:placeholder>
                  <w:docPart w:val="013D488DAD234E6FA6FB87AEF705E03D"/>
                </w:placeholder>
                <w:temporary/>
                <w:showingPlcHdr/>
                <w15:appearance w15:val="hidden"/>
              </w:sdtPr>
              <w:sdtContent>
                <w:r w:rsidR="004211AF" w:rsidRPr="00810DF6">
                  <w:t>$900</w:t>
                </w:r>
              </w:sdtContent>
            </w:sdt>
          </w:p>
        </w:tc>
        <w:tc>
          <w:tcPr>
            <w:tcW w:w="893" w:type="dxa"/>
            <w:noWrap/>
            <w:vAlign w:val="center"/>
            <w:hideMark/>
          </w:tcPr>
          <w:p w14:paraId="44C76ECF" w14:textId="77777777" w:rsidR="004211AF" w:rsidRPr="00810DF6" w:rsidRDefault="00000000" w:rsidP="00810DF6">
            <w:pPr>
              <w:pStyle w:val="TableText"/>
            </w:pPr>
            <w:sdt>
              <w:sdtPr>
                <w:id w:val="961623710"/>
                <w:placeholder>
                  <w:docPart w:val="01EBDDB1371B4C0EA7BBF1CCF74E6B21"/>
                </w:placeholder>
                <w:temporary/>
                <w:showingPlcHdr/>
                <w15:appearance w15:val="hidden"/>
              </w:sdtPr>
              <w:sdtContent>
                <w:r w:rsidR="004211AF" w:rsidRPr="00810DF6">
                  <w:t>$900</w:t>
                </w:r>
              </w:sdtContent>
            </w:sdt>
          </w:p>
        </w:tc>
        <w:tc>
          <w:tcPr>
            <w:tcW w:w="990" w:type="dxa"/>
            <w:gridSpan w:val="2"/>
            <w:noWrap/>
            <w:vAlign w:val="center"/>
            <w:hideMark/>
          </w:tcPr>
          <w:p w14:paraId="31F2D8B6" w14:textId="77777777" w:rsidR="004211AF" w:rsidRPr="00810DF6" w:rsidRDefault="00000000" w:rsidP="00810DF6">
            <w:pPr>
              <w:pStyle w:val="TableText"/>
            </w:pPr>
            <w:sdt>
              <w:sdtPr>
                <w:id w:val="714235870"/>
                <w:placeholder>
                  <w:docPart w:val="881F0E693DAF43559F19928807F71311"/>
                </w:placeholder>
                <w:temporary/>
                <w:showingPlcHdr/>
                <w15:appearance w15:val="hidden"/>
              </w:sdtPr>
              <w:sdtContent>
                <w:r w:rsidR="004211AF" w:rsidRPr="00810DF6">
                  <w:t>$900</w:t>
                </w:r>
              </w:sdtContent>
            </w:sdt>
          </w:p>
        </w:tc>
        <w:tc>
          <w:tcPr>
            <w:tcW w:w="900" w:type="dxa"/>
            <w:noWrap/>
            <w:vAlign w:val="center"/>
            <w:hideMark/>
          </w:tcPr>
          <w:p w14:paraId="4C708BF8" w14:textId="77777777" w:rsidR="004211AF" w:rsidRPr="00810DF6" w:rsidRDefault="00000000" w:rsidP="00810DF6">
            <w:pPr>
              <w:pStyle w:val="TableText"/>
            </w:pPr>
            <w:sdt>
              <w:sdtPr>
                <w:id w:val="1058590499"/>
                <w:placeholder>
                  <w:docPart w:val="4B18D064DE9845E28DC4CD6ECD820BF5"/>
                </w:placeholder>
                <w:temporary/>
                <w:showingPlcHdr/>
                <w15:appearance w15:val="hidden"/>
              </w:sdtPr>
              <w:sdtContent>
                <w:r w:rsidR="004211AF" w:rsidRPr="00810DF6">
                  <w:t>$900</w:t>
                </w:r>
              </w:sdtContent>
            </w:sdt>
          </w:p>
        </w:tc>
        <w:tc>
          <w:tcPr>
            <w:tcW w:w="900" w:type="dxa"/>
            <w:noWrap/>
            <w:vAlign w:val="center"/>
            <w:hideMark/>
          </w:tcPr>
          <w:p w14:paraId="14B6785F" w14:textId="77777777" w:rsidR="004211AF" w:rsidRPr="00810DF6" w:rsidRDefault="00000000" w:rsidP="00810DF6">
            <w:pPr>
              <w:pStyle w:val="TableText"/>
            </w:pPr>
            <w:sdt>
              <w:sdtPr>
                <w:id w:val="-1089623325"/>
                <w:placeholder>
                  <w:docPart w:val="7D133D68D06F41B9B473D94C993C04C5"/>
                </w:placeholder>
                <w:temporary/>
                <w:showingPlcHdr/>
                <w15:appearance w15:val="hidden"/>
              </w:sdtPr>
              <w:sdtContent>
                <w:r w:rsidR="004211AF" w:rsidRPr="00810DF6">
                  <w:t>$900</w:t>
                </w:r>
              </w:sdtContent>
            </w:sdt>
          </w:p>
        </w:tc>
        <w:tc>
          <w:tcPr>
            <w:tcW w:w="900" w:type="dxa"/>
            <w:noWrap/>
            <w:vAlign w:val="center"/>
            <w:hideMark/>
          </w:tcPr>
          <w:p w14:paraId="37348EBB" w14:textId="77777777" w:rsidR="004211AF" w:rsidRPr="00810DF6" w:rsidRDefault="00000000" w:rsidP="00810DF6">
            <w:pPr>
              <w:pStyle w:val="TableText"/>
            </w:pPr>
            <w:sdt>
              <w:sdtPr>
                <w:id w:val="-387108750"/>
                <w:placeholder>
                  <w:docPart w:val="2888EA147B68471EA05ED81D6D01867F"/>
                </w:placeholder>
                <w:temporary/>
                <w:showingPlcHdr/>
                <w15:appearance w15:val="hidden"/>
              </w:sdtPr>
              <w:sdtContent>
                <w:r w:rsidR="004211AF" w:rsidRPr="00810DF6">
                  <w:t>$1,200</w:t>
                </w:r>
              </w:sdtContent>
            </w:sdt>
          </w:p>
        </w:tc>
        <w:tc>
          <w:tcPr>
            <w:tcW w:w="895" w:type="dxa"/>
            <w:noWrap/>
            <w:vAlign w:val="center"/>
            <w:hideMark/>
          </w:tcPr>
          <w:p w14:paraId="76547AF1" w14:textId="77777777" w:rsidR="004211AF" w:rsidRPr="00810DF6" w:rsidRDefault="00000000" w:rsidP="00810DF6">
            <w:pPr>
              <w:pStyle w:val="TableText"/>
            </w:pPr>
            <w:sdt>
              <w:sdtPr>
                <w:id w:val="-783111945"/>
                <w:placeholder>
                  <w:docPart w:val="A4964E4DAF3B4C6E94159A7987CC6F27"/>
                </w:placeholder>
                <w:temporary/>
                <w:showingPlcHdr/>
                <w15:appearance w15:val="hidden"/>
              </w:sdtPr>
              <w:sdtContent>
                <w:r w:rsidR="004211AF" w:rsidRPr="00810DF6">
                  <w:t>$1,200</w:t>
                </w:r>
              </w:sdtContent>
            </w:sdt>
          </w:p>
        </w:tc>
        <w:tc>
          <w:tcPr>
            <w:tcW w:w="941" w:type="dxa"/>
            <w:noWrap/>
            <w:vAlign w:val="center"/>
            <w:hideMark/>
          </w:tcPr>
          <w:p w14:paraId="21FD55AE" w14:textId="77777777" w:rsidR="004211AF" w:rsidRPr="00810DF6" w:rsidRDefault="00000000" w:rsidP="00810DF6">
            <w:pPr>
              <w:pStyle w:val="TableText"/>
            </w:pPr>
            <w:sdt>
              <w:sdtPr>
                <w:id w:val="-1646809119"/>
                <w:placeholder>
                  <w:docPart w:val="4B2672ABBC7B4581A5770846BB745107"/>
                </w:placeholder>
                <w:temporary/>
                <w:showingPlcHdr/>
                <w15:appearance w15:val="hidden"/>
              </w:sdtPr>
              <w:sdtContent>
                <w:r w:rsidR="004211AF" w:rsidRPr="00810DF6">
                  <w:t>$9,550</w:t>
                </w:r>
              </w:sdtContent>
            </w:sdt>
          </w:p>
        </w:tc>
      </w:tr>
      <w:tr w:rsidR="00385D4D" w:rsidRPr="00810DF6" w14:paraId="5FF28B7A" w14:textId="77777777" w:rsidTr="00582502">
        <w:trPr>
          <w:trHeight w:val="244"/>
        </w:trPr>
        <w:tc>
          <w:tcPr>
            <w:tcW w:w="2034" w:type="dxa"/>
            <w:shd w:val="clear" w:color="auto" w:fill="F2F2F2" w:themeFill="background1" w:themeFillShade="F2"/>
            <w:vAlign w:val="center"/>
            <w:hideMark/>
          </w:tcPr>
          <w:p w14:paraId="5F9CB654" w14:textId="77777777" w:rsidR="004211AF" w:rsidRPr="00810DF6" w:rsidRDefault="00000000" w:rsidP="00810DF6">
            <w:pPr>
              <w:pStyle w:val="TableText"/>
            </w:pPr>
            <w:sdt>
              <w:sdtPr>
                <w:id w:val="-742407629"/>
                <w:placeholder>
                  <w:docPart w:val="CDBE3D2ABFAA4D6782133795B9A50328"/>
                </w:placeholder>
                <w:temporary/>
                <w:showingPlcHdr/>
                <w15:appearance w15:val="hidden"/>
              </w:sdtPr>
              <w:sdtContent>
                <w:r w:rsidR="004211AF" w:rsidRPr="00810DF6">
                  <w:t>Sales Commissions</w:t>
                </w:r>
              </w:sdtContent>
            </w:sdt>
          </w:p>
        </w:tc>
        <w:tc>
          <w:tcPr>
            <w:tcW w:w="900" w:type="dxa"/>
            <w:shd w:val="clear" w:color="auto" w:fill="F2F2F2" w:themeFill="background1" w:themeFillShade="F2"/>
            <w:noWrap/>
            <w:vAlign w:val="center"/>
            <w:hideMark/>
          </w:tcPr>
          <w:p w14:paraId="1A0B95B3" w14:textId="77777777" w:rsidR="004211AF" w:rsidRPr="00810DF6" w:rsidRDefault="00000000" w:rsidP="00810DF6">
            <w:pPr>
              <w:pStyle w:val="TableText"/>
            </w:pPr>
            <w:sdt>
              <w:sdtPr>
                <w:id w:val="1442803455"/>
                <w:placeholder>
                  <w:docPart w:val="24BF2588EB464B349F21F43A5FE51333"/>
                </w:placeholder>
                <w:temporary/>
                <w:showingPlcHdr/>
                <w15:appearance w15:val="hidden"/>
              </w:sdtPr>
              <w:sdtContent>
                <w:r w:rsidR="004211AF" w:rsidRPr="00810DF6">
                  <w:t>$250</w:t>
                </w:r>
              </w:sdtContent>
            </w:sdt>
          </w:p>
        </w:tc>
        <w:tc>
          <w:tcPr>
            <w:tcW w:w="810" w:type="dxa"/>
            <w:shd w:val="clear" w:color="auto" w:fill="F2F2F2" w:themeFill="background1" w:themeFillShade="F2"/>
            <w:noWrap/>
            <w:vAlign w:val="center"/>
            <w:hideMark/>
          </w:tcPr>
          <w:p w14:paraId="497ABE0E" w14:textId="77777777" w:rsidR="004211AF" w:rsidRPr="00810DF6" w:rsidRDefault="00000000" w:rsidP="00810DF6">
            <w:pPr>
              <w:pStyle w:val="TableText"/>
            </w:pPr>
            <w:sdt>
              <w:sdtPr>
                <w:id w:val="-1451168728"/>
                <w:placeholder>
                  <w:docPart w:val="F3859D4B40834042914C41E9184A6F3C"/>
                </w:placeholder>
                <w:temporary/>
                <w:showingPlcHdr/>
                <w15:appearance w15:val="hidden"/>
              </w:sdtPr>
              <w:sdtContent>
                <w:r w:rsidR="004211AF" w:rsidRPr="00810DF6">
                  <w:t>$650</w:t>
                </w:r>
              </w:sdtContent>
            </w:sdt>
          </w:p>
        </w:tc>
        <w:tc>
          <w:tcPr>
            <w:tcW w:w="810" w:type="dxa"/>
            <w:shd w:val="clear" w:color="auto" w:fill="F2F2F2" w:themeFill="background1" w:themeFillShade="F2"/>
            <w:noWrap/>
            <w:vAlign w:val="center"/>
            <w:hideMark/>
          </w:tcPr>
          <w:p w14:paraId="04DA0A9D" w14:textId="77777777" w:rsidR="004211AF" w:rsidRPr="00810DF6" w:rsidRDefault="00000000" w:rsidP="00810DF6">
            <w:pPr>
              <w:pStyle w:val="TableText"/>
            </w:pPr>
            <w:sdt>
              <w:sdtPr>
                <w:id w:val="738516356"/>
                <w:placeholder>
                  <w:docPart w:val="19D48FF708D44D08A5736753EF1AAAE9"/>
                </w:placeholder>
                <w:temporary/>
                <w:showingPlcHdr/>
                <w15:appearance w15:val="hidden"/>
              </w:sdtPr>
              <w:sdtContent>
                <w:r w:rsidR="004211AF" w:rsidRPr="00810DF6">
                  <w:t>$800</w:t>
                </w:r>
              </w:sdtContent>
            </w:sdt>
          </w:p>
        </w:tc>
        <w:tc>
          <w:tcPr>
            <w:tcW w:w="900" w:type="dxa"/>
            <w:shd w:val="clear" w:color="auto" w:fill="F2F2F2" w:themeFill="background1" w:themeFillShade="F2"/>
            <w:noWrap/>
            <w:vAlign w:val="center"/>
            <w:hideMark/>
          </w:tcPr>
          <w:p w14:paraId="3BD5CF40" w14:textId="77777777" w:rsidR="004211AF" w:rsidRPr="00810DF6" w:rsidRDefault="00000000" w:rsidP="00810DF6">
            <w:pPr>
              <w:pStyle w:val="TableText"/>
            </w:pPr>
            <w:sdt>
              <w:sdtPr>
                <w:id w:val="-680044933"/>
                <w:placeholder>
                  <w:docPart w:val="74364A6E21A94E6580AFD58084D51D92"/>
                </w:placeholder>
                <w:temporary/>
                <w:showingPlcHdr/>
                <w15:appearance w15:val="hidden"/>
              </w:sdtPr>
              <w:sdtContent>
                <w:r w:rsidR="004211AF" w:rsidRPr="00810DF6">
                  <w:t>$350</w:t>
                </w:r>
              </w:sdtContent>
            </w:sdt>
          </w:p>
        </w:tc>
        <w:tc>
          <w:tcPr>
            <w:tcW w:w="900" w:type="dxa"/>
            <w:shd w:val="clear" w:color="auto" w:fill="F2F2F2" w:themeFill="background1" w:themeFillShade="F2"/>
            <w:noWrap/>
            <w:vAlign w:val="center"/>
            <w:hideMark/>
          </w:tcPr>
          <w:p w14:paraId="147C9628" w14:textId="77777777" w:rsidR="004211AF" w:rsidRPr="00810DF6" w:rsidRDefault="00000000" w:rsidP="00810DF6">
            <w:pPr>
              <w:pStyle w:val="TableText"/>
            </w:pPr>
            <w:sdt>
              <w:sdtPr>
                <w:id w:val="-190833049"/>
                <w:placeholder>
                  <w:docPart w:val="D9FE09F50D3C40679817013B64D8FF61"/>
                </w:placeholder>
                <w:temporary/>
                <w:showingPlcHdr/>
                <w15:appearance w15:val="hidden"/>
              </w:sdtPr>
              <w:sdtContent>
                <w:r w:rsidR="004211AF" w:rsidRPr="00810DF6">
                  <w:t>$725</w:t>
                </w:r>
              </w:sdtContent>
            </w:sdt>
          </w:p>
        </w:tc>
        <w:tc>
          <w:tcPr>
            <w:tcW w:w="907" w:type="dxa"/>
            <w:gridSpan w:val="2"/>
            <w:shd w:val="clear" w:color="auto" w:fill="F2F2F2" w:themeFill="background1" w:themeFillShade="F2"/>
            <w:noWrap/>
            <w:vAlign w:val="center"/>
            <w:hideMark/>
          </w:tcPr>
          <w:p w14:paraId="0A993016" w14:textId="77777777" w:rsidR="004211AF" w:rsidRPr="00810DF6" w:rsidRDefault="00000000" w:rsidP="00810DF6">
            <w:pPr>
              <w:pStyle w:val="TableText"/>
            </w:pPr>
            <w:sdt>
              <w:sdtPr>
                <w:id w:val="443191109"/>
                <w:placeholder>
                  <w:docPart w:val="BB4F42C1590B4C83B7E51342A6BB551D"/>
                </w:placeholder>
                <w:temporary/>
                <w:showingPlcHdr/>
                <w15:appearance w15:val="hidden"/>
              </w:sdtPr>
              <w:sdtContent>
                <w:r w:rsidR="004211AF" w:rsidRPr="00810DF6">
                  <w:t>$820</w:t>
                </w:r>
              </w:sdtContent>
            </w:sdt>
          </w:p>
        </w:tc>
        <w:tc>
          <w:tcPr>
            <w:tcW w:w="893" w:type="dxa"/>
            <w:shd w:val="clear" w:color="auto" w:fill="F2F2F2" w:themeFill="background1" w:themeFillShade="F2"/>
            <w:noWrap/>
            <w:vAlign w:val="center"/>
            <w:hideMark/>
          </w:tcPr>
          <w:p w14:paraId="31D66E45" w14:textId="77777777" w:rsidR="004211AF" w:rsidRPr="00810DF6" w:rsidRDefault="00000000" w:rsidP="00810DF6">
            <w:pPr>
              <w:pStyle w:val="TableText"/>
            </w:pPr>
            <w:sdt>
              <w:sdtPr>
                <w:id w:val="714086248"/>
                <w:placeholder>
                  <w:docPart w:val="73874AF3DA864CAEBA08ADBB8638DF48"/>
                </w:placeholder>
                <w:temporary/>
                <w:showingPlcHdr/>
                <w15:appearance w15:val="hidden"/>
              </w:sdtPr>
              <w:sdtContent>
                <w:r w:rsidR="004211AF" w:rsidRPr="00810DF6">
                  <w:t>$1,125</w:t>
                </w:r>
              </w:sdtContent>
            </w:sdt>
          </w:p>
        </w:tc>
        <w:tc>
          <w:tcPr>
            <w:tcW w:w="990" w:type="dxa"/>
            <w:gridSpan w:val="2"/>
            <w:shd w:val="clear" w:color="auto" w:fill="F2F2F2" w:themeFill="background1" w:themeFillShade="F2"/>
            <w:noWrap/>
            <w:vAlign w:val="center"/>
            <w:hideMark/>
          </w:tcPr>
          <w:p w14:paraId="0A512257" w14:textId="77777777" w:rsidR="004211AF" w:rsidRPr="00810DF6" w:rsidRDefault="00000000" w:rsidP="00810DF6">
            <w:pPr>
              <w:pStyle w:val="TableText"/>
            </w:pPr>
            <w:sdt>
              <w:sdtPr>
                <w:id w:val="676388441"/>
                <w:placeholder>
                  <w:docPart w:val="0791F313CBF64C40B0DA0DC17C0E89EE"/>
                </w:placeholder>
                <w:temporary/>
                <w:showingPlcHdr/>
                <w15:appearance w15:val="hidden"/>
              </w:sdtPr>
              <w:sdtContent>
                <w:r w:rsidR="004211AF" w:rsidRPr="00810DF6">
                  <w:t>$1,156</w:t>
                </w:r>
              </w:sdtContent>
            </w:sdt>
          </w:p>
        </w:tc>
        <w:tc>
          <w:tcPr>
            <w:tcW w:w="900" w:type="dxa"/>
            <w:shd w:val="clear" w:color="auto" w:fill="F2F2F2" w:themeFill="background1" w:themeFillShade="F2"/>
            <w:noWrap/>
            <w:vAlign w:val="center"/>
            <w:hideMark/>
          </w:tcPr>
          <w:p w14:paraId="659F0BD7" w14:textId="77777777" w:rsidR="004211AF" w:rsidRPr="00810DF6" w:rsidRDefault="00000000" w:rsidP="00810DF6">
            <w:pPr>
              <w:pStyle w:val="TableText"/>
            </w:pPr>
            <w:sdt>
              <w:sdtPr>
                <w:id w:val="-576747809"/>
                <w:placeholder>
                  <w:docPart w:val="E7FB0EF3B7834EA4B51EAECDDF0A3E7B"/>
                </w:placeholder>
                <w:temporary/>
                <w:showingPlcHdr/>
                <w15:appearance w15:val="hidden"/>
              </w:sdtPr>
              <w:sdtContent>
                <w:r w:rsidR="004211AF" w:rsidRPr="00810DF6">
                  <w:t>$1,227</w:t>
                </w:r>
              </w:sdtContent>
            </w:sdt>
          </w:p>
        </w:tc>
        <w:tc>
          <w:tcPr>
            <w:tcW w:w="900" w:type="dxa"/>
            <w:shd w:val="clear" w:color="auto" w:fill="F2F2F2" w:themeFill="background1" w:themeFillShade="F2"/>
            <w:noWrap/>
            <w:vAlign w:val="center"/>
            <w:hideMark/>
          </w:tcPr>
          <w:p w14:paraId="219625B4" w14:textId="77777777" w:rsidR="004211AF" w:rsidRPr="00810DF6" w:rsidRDefault="00000000" w:rsidP="00810DF6">
            <w:pPr>
              <w:pStyle w:val="TableText"/>
            </w:pPr>
            <w:sdt>
              <w:sdtPr>
                <w:id w:val="-812647379"/>
                <w:placeholder>
                  <w:docPart w:val="13BBE2D28E4B4BF4A55780E68AE69367"/>
                </w:placeholder>
                <w:temporary/>
                <w:showingPlcHdr/>
                <w15:appearance w15:val="hidden"/>
              </w:sdtPr>
              <w:sdtContent>
                <w:r w:rsidR="004211AF" w:rsidRPr="00810DF6">
                  <w:t>$1,100</w:t>
                </w:r>
              </w:sdtContent>
            </w:sdt>
          </w:p>
        </w:tc>
        <w:tc>
          <w:tcPr>
            <w:tcW w:w="900" w:type="dxa"/>
            <w:shd w:val="clear" w:color="auto" w:fill="F2F2F2" w:themeFill="background1" w:themeFillShade="F2"/>
            <w:noWrap/>
            <w:vAlign w:val="center"/>
            <w:hideMark/>
          </w:tcPr>
          <w:p w14:paraId="183121C4" w14:textId="77777777" w:rsidR="004211AF" w:rsidRPr="00810DF6" w:rsidRDefault="00000000" w:rsidP="00810DF6">
            <w:pPr>
              <w:pStyle w:val="TableText"/>
            </w:pPr>
            <w:sdt>
              <w:sdtPr>
                <w:id w:val="705750438"/>
                <w:placeholder>
                  <w:docPart w:val="9CC991E1FF2F4166B28D8400C4C4E04D"/>
                </w:placeholder>
                <w:temporary/>
                <w:showingPlcHdr/>
                <w15:appearance w15:val="hidden"/>
              </w:sdtPr>
              <w:sdtContent>
                <w:r w:rsidR="004211AF" w:rsidRPr="00810DF6">
                  <w:t>$1,250</w:t>
                </w:r>
              </w:sdtContent>
            </w:sdt>
          </w:p>
        </w:tc>
        <w:tc>
          <w:tcPr>
            <w:tcW w:w="895" w:type="dxa"/>
            <w:shd w:val="clear" w:color="auto" w:fill="F2F2F2" w:themeFill="background1" w:themeFillShade="F2"/>
            <w:noWrap/>
            <w:vAlign w:val="center"/>
            <w:hideMark/>
          </w:tcPr>
          <w:p w14:paraId="2FE91899" w14:textId="77777777" w:rsidR="004211AF" w:rsidRPr="00810DF6" w:rsidRDefault="00000000" w:rsidP="00810DF6">
            <w:pPr>
              <w:pStyle w:val="TableText"/>
            </w:pPr>
            <w:sdt>
              <w:sdtPr>
                <w:id w:val="1546565989"/>
                <w:placeholder>
                  <w:docPart w:val="856AA2CEC7AD40EF8C44E3BB70F5B165"/>
                </w:placeholder>
                <w:temporary/>
                <w:showingPlcHdr/>
                <w15:appearance w15:val="hidden"/>
              </w:sdtPr>
              <w:sdtContent>
                <w:r w:rsidR="004211AF" w:rsidRPr="00810DF6">
                  <w:t>$1,367</w:t>
                </w:r>
              </w:sdtContent>
            </w:sdt>
          </w:p>
        </w:tc>
        <w:tc>
          <w:tcPr>
            <w:tcW w:w="941" w:type="dxa"/>
            <w:shd w:val="clear" w:color="auto" w:fill="F2F2F2" w:themeFill="background1" w:themeFillShade="F2"/>
            <w:noWrap/>
            <w:vAlign w:val="center"/>
            <w:hideMark/>
          </w:tcPr>
          <w:p w14:paraId="1C61687F" w14:textId="77777777" w:rsidR="004211AF" w:rsidRPr="00810DF6" w:rsidRDefault="00000000" w:rsidP="00810DF6">
            <w:pPr>
              <w:pStyle w:val="TableText"/>
            </w:pPr>
            <w:sdt>
              <w:sdtPr>
                <w:id w:val="428553027"/>
                <w:placeholder>
                  <w:docPart w:val="6E440E900EB24C90B7DDA49965F2E093"/>
                </w:placeholder>
                <w:temporary/>
                <w:showingPlcHdr/>
                <w15:appearance w15:val="hidden"/>
              </w:sdtPr>
              <w:sdtContent>
                <w:r w:rsidR="004211AF" w:rsidRPr="00810DF6">
                  <w:t>$10,821</w:t>
                </w:r>
              </w:sdtContent>
            </w:sdt>
          </w:p>
        </w:tc>
      </w:tr>
      <w:tr w:rsidR="00385D4D" w:rsidRPr="00810DF6" w14:paraId="40E6529B" w14:textId="77777777" w:rsidTr="00582502">
        <w:trPr>
          <w:trHeight w:val="244"/>
        </w:trPr>
        <w:tc>
          <w:tcPr>
            <w:tcW w:w="2034" w:type="dxa"/>
            <w:vAlign w:val="center"/>
            <w:hideMark/>
          </w:tcPr>
          <w:p w14:paraId="76DDC220" w14:textId="77777777" w:rsidR="004211AF" w:rsidRPr="00810DF6" w:rsidRDefault="00000000" w:rsidP="00810DF6">
            <w:pPr>
              <w:pStyle w:val="TableText"/>
            </w:pPr>
            <w:sdt>
              <w:sdtPr>
                <w:id w:val="724876314"/>
                <w:placeholder>
                  <w:docPart w:val="C1FCB85AD0134A489BE5F8DDF53986B9"/>
                </w:placeholder>
                <w:temporary/>
                <w:showingPlcHdr/>
                <w15:appearance w15:val="hidden"/>
              </w:sdtPr>
              <w:sdtContent>
                <w:r w:rsidR="004211AF" w:rsidRPr="00810DF6">
                  <w:t>Rent</w:t>
                </w:r>
              </w:sdtContent>
            </w:sdt>
          </w:p>
        </w:tc>
        <w:tc>
          <w:tcPr>
            <w:tcW w:w="900" w:type="dxa"/>
            <w:noWrap/>
            <w:vAlign w:val="center"/>
            <w:hideMark/>
          </w:tcPr>
          <w:p w14:paraId="346D3AAA" w14:textId="77777777" w:rsidR="004211AF" w:rsidRPr="00810DF6" w:rsidRDefault="00000000" w:rsidP="00810DF6">
            <w:pPr>
              <w:pStyle w:val="TableText"/>
            </w:pPr>
            <w:sdt>
              <w:sdtPr>
                <w:id w:val="333494297"/>
                <w:placeholder>
                  <w:docPart w:val="A24D4F97D0C54CD9889302FA6CA45921"/>
                </w:placeholder>
                <w:temporary/>
                <w:showingPlcHdr/>
                <w15:appearance w15:val="hidden"/>
              </w:sdtPr>
              <w:sdtContent>
                <w:r w:rsidR="004211AF" w:rsidRPr="00810DF6">
                  <w:t>$1,250</w:t>
                </w:r>
              </w:sdtContent>
            </w:sdt>
          </w:p>
        </w:tc>
        <w:tc>
          <w:tcPr>
            <w:tcW w:w="810" w:type="dxa"/>
            <w:noWrap/>
            <w:vAlign w:val="center"/>
            <w:hideMark/>
          </w:tcPr>
          <w:p w14:paraId="5D705B1B" w14:textId="77777777" w:rsidR="004211AF" w:rsidRPr="00810DF6" w:rsidRDefault="00000000" w:rsidP="00810DF6">
            <w:pPr>
              <w:pStyle w:val="TableText"/>
            </w:pPr>
            <w:sdt>
              <w:sdtPr>
                <w:id w:val="2096974015"/>
                <w:placeholder>
                  <w:docPart w:val="7E16B29491064BFC8649258972AE68AC"/>
                </w:placeholder>
                <w:temporary/>
                <w:showingPlcHdr/>
                <w15:appearance w15:val="hidden"/>
              </w:sdtPr>
              <w:sdtContent>
                <w:r w:rsidR="004211AF" w:rsidRPr="00810DF6">
                  <w:t>$1,250</w:t>
                </w:r>
              </w:sdtContent>
            </w:sdt>
          </w:p>
        </w:tc>
        <w:tc>
          <w:tcPr>
            <w:tcW w:w="810" w:type="dxa"/>
            <w:noWrap/>
            <w:vAlign w:val="center"/>
            <w:hideMark/>
          </w:tcPr>
          <w:p w14:paraId="3A64025C" w14:textId="77777777" w:rsidR="004211AF" w:rsidRPr="00810DF6" w:rsidRDefault="00000000" w:rsidP="00810DF6">
            <w:pPr>
              <w:pStyle w:val="TableText"/>
            </w:pPr>
            <w:sdt>
              <w:sdtPr>
                <w:id w:val="-1062707281"/>
                <w:placeholder>
                  <w:docPart w:val="2E6A6E2CD50944FCA112F2D11CAA3A43"/>
                </w:placeholder>
                <w:temporary/>
                <w:showingPlcHdr/>
                <w15:appearance w15:val="hidden"/>
              </w:sdtPr>
              <w:sdtContent>
                <w:r w:rsidR="004211AF" w:rsidRPr="00810DF6">
                  <w:t>$1,250</w:t>
                </w:r>
              </w:sdtContent>
            </w:sdt>
          </w:p>
        </w:tc>
        <w:tc>
          <w:tcPr>
            <w:tcW w:w="900" w:type="dxa"/>
            <w:noWrap/>
            <w:vAlign w:val="center"/>
            <w:hideMark/>
          </w:tcPr>
          <w:p w14:paraId="29BB5E50" w14:textId="77777777" w:rsidR="004211AF" w:rsidRPr="00810DF6" w:rsidRDefault="00000000" w:rsidP="00810DF6">
            <w:pPr>
              <w:pStyle w:val="TableText"/>
            </w:pPr>
            <w:sdt>
              <w:sdtPr>
                <w:id w:val="-220219757"/>
                <w:placeholder>
                  <w:docPart w:val="6F9634CE82E84696AEEBD1965BB7F276"/>
                </w:placeholder>
                <w:temporary/>
                <w:showingPlcHdr/>
                <w15:appearance w15:val="hidden"/>
              </w:sdtPr>
              <w:sdtContent>
                <w:r w:rsidR="004211AF" w:rsidRPr="00810DF6">
                  <w:t>$1,250</w:t>
                </w:r>
              </w:sdtContent>
            </w:sdt>
          </w:p>
        </w:tc>
        <w:tc>
          <w:tcPr>
            <w:tcW w:w="900" w:type="dxa"/>
            <w:noWrap/>
            <w:vAlign w:val="center"/>
            <w:hideMark/>
          </w:tcPr>
          <w:p w14:paraId="141DE334" w14:textId="77777777" w:rsidR="004211AF" w:rsidRPr="00810DF6" w:rsidRDefault="00000000" w:rsidP="00810DF6">
            <w:pPr>
              <w:pStyle w:val="TableText"/>
            </w:pPr>
            <w:sdt>
              <w:sdtPr>
                <w:id w:val="-587311573"/>
                <w:placeholder>
                  <w:docPart w:val="332A27879C1845A58DDAED38DEE3238A"/>
                </w:placeholder>
                <w:temporary/>
                <w:showingPlcHdr/>
                <w15:appearance w15:val="hidden"/>
              </w:sdtPr>
              <w:sdtContent>
                <w:r w:rsidR="004211AF" w:rsidRPr="00810DF6">
                  <w:t>$1,250</w:t>
                </w:r>
              </w:sdtContent>
            </w:sdt>
          </w:p>
        </w:tc>
        <w:tc>
          <w:tcPr>
            <w:tcW w:w="907" w:type="dxa"/>
            <w:gridSpan w:val="2"/>
            <w:noWrap/>
            <w:vAlign w:val="center"/>
            <w:hideMark/>
          </w:tcPr>
          <w:p w14:paraId="59A207F3" w14:textId="77777777" w:rsidR="004211AF" w:rsidRPr="00810DF6" w:rsidRDefault="00000000" w:rsidP="00810DF6">
            <w:pPr>
              <w:pStyle w:val="TableText"/>
            </w:pPr>
            <w:sdt>
              <w:sdtPr>
                <w:id w:val="982278743"/>
                <w:placeholder>
                  <w:docPart w:val="3F6B0F0EEE7D4B0FACCFFF8FDCCBB14B"/>
                </w:placeholder>
                <w:temporary/>
                <w:showingPlcHdr/>
                <w15:appearance w15:val="hidden"/>
              </w:sdtPr>
              <w:sdtContent>
                <w:r w:rsidR="004211AF" w:rsidRPr="00810DF6">
                  <w:t>$1,250</w:t>
                </w:r>
              </w:sdtContent>
            </w:sdt>
          </w:p>
        </w:tc>
        <w:tc>
          <w:tcPr>
            <w:tcW w:w="893" w:type="dxa"/>
            <w:noWrap/>
            <w:vAlign w:val="center"/>
            <w:hideMark/>
          </w:tcPr>
          <w:p w14:paraId="3817C8C0" w14:textId="77777777" w:rsidR="004211AF" w:rsidRPr="00810DF6" w:rsidRDefault="00000000" w:rsidP="00810DF6">
            <w:pPr>
              <w:pStyle w:val="TableText"/>
            </w:pPr>
            <w:sdt>
              <w:sdtPr>
                <w:id w:val="1015580565"/>
                <w:placeholder>
                  <w:docPart w:val="16F7E2346A224BD8ACB4617E68382F8E"/>
                </w:placeholder>
                <w:temporary/>
                <w:showingPlcHdr/>
                <w15:appearance w15:val="hidden"/>
              </w:sdtPr>
              <w:sdtContent>
                <w:r w:rsidR="004211AF" w:rsidRPr="00810DF6">
                  <w:t>$1,125</w:t>
                </w:r>
              </w:sdtContent>
            </w:sdt>
          </w:p>
        </w:tc>
        <w:tc>
          <w:tcPr>
            <w:tcW w:w="990" w:type="dxa"/>
            <w:gridSpan w:val="2"/>
            <w:noWrap/>
            <w:vAlign w:val="center"/>
            <w:hideMark/>
          </w:tcPr>
          <w:p w14:paraId="037D2E91" w14:textId="77777777" w:rsidR="004211AF" w:rsidRPr="00810DF6" w:rsidRDefault="00000000" w:rsidP="00810DF6">
            <w:pPr>
              <w:pStyle w:val="TableText"/>
            </w:pPr>
            <w:sdt>
              <w:sdtPr>
                <w:id w:val="405652236"/>
                <w:placeholder>
                  <w:docPart w:val="DB67988CC52842F7B599AB8E1727D74F"/>
                </w:placeholder>
                <w:temporary/>
                <w:showingPlcHdr/>
                <w15:appearance w15:val="hidden"/>
              </w:sdtPr>
              <w:sdtContent>
                <w:r w:rsidR="004211AF" w:rsidRPr="00810DF6">
                  <w:t>$1,125</w:t>
                </w:r>
              </w:sdtContent>
            </w:sdt>
          </w:p>
        </w:tc>
        <w:tc>
          <w:tcPr>
            <w:tcW w:w="900" w:type="dxa"/>
            <w:noWrap/>
            <w:vAlign w:val="center"/>
            <w:hideMark/>
          </w:tcPr>
          <w:p w14:paraId="747028B8" w14:textId="77777777" w:rsidR="004211AF" w:rsidRPr="00810DF6" w:rsidRDefault="00000000" w:rsidP="00810DF6">
            <w:pPr>
              <w:pStyle w:val="TableText"/>
            </w:pPr>
            <w:sdt>
              <w:sdtPr>
                <w:id w:val="-964893750"/>
                <w:placeholder>
                  <w:docPart w:val="B6D4BD3F67764570804439FB6EE63295"/>
                </w:placeholder>
                <w:temporary/>
                <w:showingPlcHdr/>
                <w15:appearance w15:val="hidden"/>
              </w:sdtPr>
              <w:sdtContent>
                <w:r w:rsidR="004211AF" w:rsidRPr="00810DF6">
                  <w:t>$1,125</w:t>
                </w:r>
              </w:sdtContent>
            </w:sdt>
          </w:p>
        </w:tc>
        <w:tc>
          <w:tcPr>
            <w:tcW w:w="900" w:type="dxa"/>
            <w:noWrap/>
            <w:vAlign w:val="center"/>
            <w:hideMark/>
          </w:tcPr>
          <w:p w14:paraId="0DD715F4" w14:textId="77777777" w:rsidR="004211AF" w:rsidRPr="00810DF6" w:rsidRDefault="00000000" w:rsidP="00810DF6">
            <w:pPr>
              <w:pStyle w:val="TableText"/>
            </w:pPr>
            <w:sdt>
              <w:sdtPr>
                <w:id w:val="-1821951392"/>
                <w:placeholder>
                  <w:docPart w:val="1BEDB12E3F5845E999137C97669EB318"/>
                </w:placeholder>
                <w:temporary/>
                <w:showingPlcHdr/>
                <w15:appearance w15:val="hidden"/>
              </w:sdtPr>
              <w:sdtContent>
                <w:r w:rsidR="004211AF" w:rsidRPr="00810DF6">
                  <w:t>$1,125</w:t>
                </w:r>
              </w:sdtContent>
            </w:sdt>
          </w:p>
        </w:tc>
        <w:tc>
          <w:tcPr>
            <w:tcW w:w="900" w:type="dxa"/>
            <w:noWrap/>
            <w:vAlign w:val="center"/>
            <w:hideMark/>
          </w:tcPr>
          <w:p w14:paraId="0F71F5E7" w14:textId="77777777" w:rsidR="004211AF" w:rsidRPr="00810DF6" w:rsidRDefault="00000000" w:rsidP="00810DF6">
            <w:pPr>
              <w:pStyle w:val="TableText"/>
            </w:pPr>
            <w:sdt>
              <w:sdtPr>
                <w:id w:val="1961764692"/>
                <w:placeholder>
                  <w:docPart w:val="929A19141551411C86D600A31849AE21"/>
                </w:placeholder>
                <w:temporary/>
                <w:showingPlcHdr/>
                <w15:appearance w15:val="hidden"/>
              </w:sdtPr>
              <w:sdtContent>
                <w:r w:rsidR="004211AF" w:rsidRPr="00810DF6">
                  <w:t>$1,125</w:t>
                </w:r>
              </w:sdtContent>
            </w:sdt>
          </w:p>
        </w:tc>
        <w:tc>
          <w:tcPr>
            <w:tcW w:w="895" w:type="dxa"/>
            <w:noWrap/>
            <w:vAlign w:val="center"/>
            <w:hideMark/>
          </w:tcPr>
          <w:p w14:paraId="21F3649A" w14:textId="77777777" w:rsidR="004211AF" w:rsidRPr="00810DF6" w:rsidRDefault="00000000" w:rsidP="00810DF6">
            <w:pPr>
              <w:pStyle w:val="TableText"/>
            </w:pPr>
            <w:sdt>
              <w:sdtPr>
                <w:id w:val="-1960024975"/>
                <w:placeholder>
                  <w:docPart w:val="50E9B06849D44742A476E9B44ACE8DB6"/>
                </w:placeholder>
                <w:temporary/>
                <w:showingPlcHdr/>
                <w15:appearance w15:val="hidden"/>
              </w:sdtPr>
              <w:sdtContent>
                <w:r w:rsidR="004211AF" w:rsidRPr="00810DF6">
                  <w:t>$1,125</w:t>
                </w:r>
              </w:sdtContent>
            </w:sdt>
          </w:p>
        </w:tc>
        <w:tc>
          <w:tcPr>
            <w:tcW w:w="941" w:type="dxa"/>
            <w:noWrap/>
            <w:vAlign w:val="center"/>
            <w:hideMark/>
          </w:tcPr>
          <w:p w14:paraId="11673EF1" w14:textId="77777777" w:rsidR="004211AF" w:rsidRPr="00810DF6" w:rsidRDefault="00000000" w:rsidP="00810DF6">
            <w:pPr>
              <w:pStyle w:val="TableText"/>
            </w:pPr>
            <w:sdt>
              <w:sdtPr>
                <w:id w:val="-1477069563"/>
                <w:placeholder>
                  <w:docPart w:val="1A58EB8AC8994E61B96DD2B962890C42"/>
                </w:placeholder>
                <w:temporary/>
                <w:showingPlcHdr/>
                <w15:appearance w15:val="hidden"/>
              </w:sdtPr>
              <w:sdtContent>
                <w:r w:rsidR="004211AF" w:rsidRPr="00810DF6">
                  <w:t>$15,000</w:t>
                </w:r>
              </w:sdtContent>
            </w:sdt>
          </w:p>
        </w:tc>
      </w:tr>
      <w:tr w:rsidR="00385D4D" w:rsidRPr="00810DF6" w14:paraId="4D7F8412" w14:textId="77777777" w:rsidTr="00582502">
        <w:trPr>
          <w:trHeight w:val="244"/>
        </w:trPr>
        <w:tc>
          <w:tcPr>
            <w:tcW w:w="2034" w:type="dxa"/>
            <w:shd w:val="clear" w:color="auto" w:fill="F2F2F2" w:themeFill="background1" w:themeFillShade="F2"/>
            <w:vAlign w:val="center"/>
            <w:hideMark/>
          </w:tcPr>
          <w:p w14:paraId="5EFBE0D8" w14:textId="77777777" w:rsidR="004211AF" w:rsidRPr="00810DF6" w:rsidRDefault="00000000" w:rsidP="00810DF6">
            <w:pPr>
              <w:pStyle w:val="TableText"/>
            </w:pPr>
            <w:sdt>
              <w:sdtPr>
                <w:id w:val="508500970"/>
                <w:placeholder>
                  <w:docPart w:val="0CD5F826985D4501B3083EA23D84CE2F"/>
                </w:placeholder>
                <w:temporary/>
                <w:showingPlcHdr/>
                <w15:appearance w15:val="hidden"/>
              </w:sdtPr>
              <w:sdtContent>
                <w:r w:rsidR="004211AF" w:rsidRPr="00810DF6">
                  <w:t>Utilities</w:t>
                </w:r>
              </w:sdtContent>
            </w:sdt>
          </w:p>
        </w:tc>
        <w:tc>
          <w:tcPr>
            <w:tcW w:w="900" w:type="dxa"/>
            <w:shd w:val="clear" w:color="auto" w:fill="F2F2F2" w:themeFill="background1" w:themeFillShade="F2"/>
            <w:noWrap/>
            <w:vAlign w:val="center"/>
            <w:hideMark/>
          </w:tcPr>
          <w:p w14:paraId="7FEDA4D1" w14:textId="77777777" w:rsidR="004211AF" w:rsidRPr="00810DF6" w:rsidRDefault="00000000" w:rsidP="00810DF6">
            <w:pPr>
              <w:pStyle w:val="TableText"/>
            </w:pPr>
            <w:sdt>
              <w:sdtPr>
                <w:id w:val="-1818571704"/>
                <w:placeholder>
                  <w:docPart w:val="84484716B3AB4DEAAC2FED424812EC80"/>
                </w:placeholder>
                <w:temporary/>
                <w:showingPlcHdr/>
                <w15:appearance w15:val="hidden"/>
              </w:sdtPr>
              <w:sdtContent>
                <w:r w:rsidR="004211AF" w:rsidRPr="00810DF6">
                  <w:t>$250</w:t>
                </w:r>
              </w:sdtContent>
            </w:sdt>
          </w:p>
        </w:tc>
        <w:tc>
          <w:tcPr>
            <w:tcW w:w="810" w:type="dxa"/>
            <w:shd w:val="clear" w:color="auto" w:fill="F2F2F2" w:themeFill="background1" w:themeFillShade="F2"/>
            <w:noWrap/>
            <w:vAlign w:val="center"/>
            <w:hideMark/>
          </w:tcPr>
          <w:p w14:paraId="5AD8EAC6" w14:textId="77777777" w:rsidR="004211AF" w:rsidRPr="00810DF6" w:rsidRDefault="00000000" w:rsidP="00810DF6">
            <w:pPr>
              <w:pStyle w:val="TableText"/>
            </w:pPr>
            <w:sdt>
              <w:sdtPr>
                <w:id w:val="2096736330"/>
                <w:placeholder>
                  <w:docPart w:val="0AC8335BB7434BDC9A730522A589C206"/>
                </w:placeholder>
                <w:temporary/>
                <w:showingPlcHdr/>
                <w15:appearance w15:val="hidden"/>
              </w:sdtPr>
              <w:sdtContent>
                <w:r w:rsidR="004211AF" w:rsidRPr="00810DF6">
                  <w:t>$150</w:t>
                </w:r>
              </w:sdtContent>
            </w:sdt>
          </w:p>
        </w:tc>
        <w:tc>
          <w:tcPr>
            <w:tcW w:w="810" w:type="dxa"/>
            <w:shd w:val="clear" w:color="auto" w:fill="F2F2F2" w:themeFill="background1" w:themeFillShade="F2"/>
            <w:noWrap/>
            <w:vAlign w:val="center"/>
            <w:hideMark/>
          </w:tcPr>
          <w:p w14:paraId="4EB389B7" w14:textId="77777777" w:rsidR="004211AF" w:rsidRPr="00810DF6" w:rsidRDefault="00000000" w:rsidP="00810DF6">
            <w:pPr>
              <w:pStyle w:val="TableText"/>
            </w:pPr>
            <w:sdt>
              <w:sdtPr>
                <w:id w:val="1686323802"/>
                <w:placeholder>
                  <w:docPart w:val="257636E27BAC4CC49B71547A47D06771"/>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14:paraId="58B71EE0" w14:textId="77777777" w:rsidR="004211AF" w:rsidRPr="00810DF6" w:rsidRDefault="00000000" w:rsidP="00810DF6">
            <w:pPr>
              <w:pStyle w:val="TableText"/>
            </w:pPr>
            <w:sdt>
              <w:sdtPr>
                <w:id w:val="568458558"/>
                <w:placeholder>
                  <w:docPart w:val="FE3C6F055F6F4BF7B7FAC1D78229AA4C"/>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14:paraId="042858B6" w14:textId="77777777" w:rsidR="004211AF" w:rsidRPr="00810DF6" w:rsidRDefault="00000000" w:rsidP="00810DF6">
            <w:pPr>
              <w:pStyle w:val="TableText"/>
            </w:pPr>
            <w:sdt>
              <w:sdtPr>
                <w:id w:val="-1962107142"/>
                <w:placeholder>
                  <w:docPart w:val="37BE2E83BDBE4FC18EC19678E4F5F28D"/>
                </w:placeholder>
                <w:temporary/>
                <w:showingPlcHdr/>
                <w15:appearance w15:val="hidden"/>
              </w:sdtPr>
              <w:sdtContent>
                <w:r w:rsidR="004211AF" w:rsidRPr="00810DF6">
                  <w:t>$200</w:t>
                </w:r>
              </w:sdtContent>
            </w:sdt>
          </w:p>
        </w:tc>
        <w:tc>
          <w:tcPr>
            <w:tcW w:w="907" w:type="dxa"/>
            <w:gridSpan w:val="2"/>
            <w:shd w:val="clear" w:color="auto" w:fill="F2F2F2" w:themeFill="background1" w:themeFillShade="F2"/>
            <w:noWrap/>
            <w:vAlign w:val="center"/>
            <w:hideMark/>
          </w:tcPr>
          <w:p w14:paraId="1ADFEFB9" w14:textId="77777777" w:rsidR="004211AF" w:rsidRPr="00810DF6" w:rsidRDefault="00000000" w:rsidP="00810DF6">
            <w:pPr>
              <w:pStyle w:val="TableText"/>
            </w:pPr>
            <w:sdt>
              <w:sdtPr>
                <w:id w:val="463161989"/>
                <w:placeholder>
                  <w:docPart w:val="C9B7A963ADB0492F89CCBAB8397E391E"/>
                </w:placeholder>
                <w:temporary/>
                <w:showingPlcHdr/>
                <w15:appearance w15:val="hidden"/>
              </w:sdtPr>
              <w:sdtContent>
                <w:r w:rsidR="004211AF" w:rsidRPr="00810DF6">
                  <w:t>$250</w:t>
                </w:r>
              </w:sdtContent>
            </w:sdt>
          </w:p>
        </w:tc>
        <w:tc>
          <w:tcPr>
            <w:tcW w:w="893" w:type="dxa"/>
            <w:shd w:val="clear" w:color="auto" w:fill="F2F2F2" w:themeFill="background1" w:themeFillShade="F2"/>
            <w:noWrap/>
            <w:vAlign w:val="center"/>
            <w:hideMark/>
          </w:tcPr>
          <w:p w14:paraId="1BFC4920" w14:textId="77777777" w:rsidR="004211AF" w:rsidRPr="00810DF6" w:rsidRDefault="00000000" w:rsidP="00810DF6">
            <w:pPr>
              <w:pStyle w:val="TableText"/>
            </w:pPr>
            <w:sdt>
              <w:sdtPr>
                <w:id w:val="2065364115"/>
                <w:placeholder>
                  <w:docPart w:val="251F7972CE9649E3892AEF09B51FA0F3"/>
                </w:placeholder>
                <w:temporary/>
                <w:showingPlcHdr/>
                <w15:appearance w15:val="hidden"/>
              </w:sdtPr>
              <w:sdtContent>
                <w:r w:rsidR="004211AF" w:rsidRPr="00810DF6">
                  <w:t>$250</w:t>
                </w:r>
              </w:sdtContent>
            </w:sdt>
          </w:p>
        </w:tc>
        <w:tc>
          <w:tcPr>
            <w:tcW w:w="990" w:type="dxa"/>
            <w:gridSpan w:val="2"/>
            <w:shd w:val="clear" w:color="auto" w:fill="F2F2F2" w:themeFill="background1" w:themeFillShade="F2"/>
            <w:noWrap/>
            <w:vAlign w:val="center"/>
            <w:hideMark/>
          </w:tcPr>
          <w:p w14:paraId="388E1DF4" w14:textId="77777777" w:rsidR="004211AF" w:rsidRPr="00810DF6" w:rsidRDefault="00000000" w:rsidP="00810DF6">
            <w:pPr>
              <w:pStyle w:val="TableText"/>
            </w:pPr>
            <w:sdt>
              <w:sdtPr>
                <w:id w:val="178703000"/>
                <w:placeholder>
                  <w:docPart w:val="53B0DBEF56584D96B0D2D0B629F55C63"/>
                </w:placeholder>
                <w:temporary/>
                <w:showingPlcHdr/>
                <w15:appearance w15:val="hidden"/>
              </w:sdtPr>
              <w:sdtContent>
                <w:r w:rsidR="004211AF" w:rsidRPr="00810DF6">
                  <w:t>$250</w:t>
                </w:r>
              </w:sdtContent>
            </w:sdt>
          </w:p>
        </w:tc>
        <w:tc>
          <w:tcPr>
            <w:tcW w:w="900" w:type="dxa"/>
            <w:shd w:val="clear" w:color="auto" w:fill="F2F2F2" w:themeFill="background1" w:themeFillShade="F2"/>
            <w:noWrap/>
            <w:vAlign w:val="center"/>
            <w:hideMark/>
          </w:tcPr>
          <w:p w14:paraId="3F1FDE80" w14:textId="77777777" w:rsidR="004211AF" w:rsidRPr="00810DF6" w:rsidRDefault="00000000" w:rsidP="00810DF6">
            <w:pPr>
              <w:pStyle w:val="TableText"/>
            </w:pPr>
            <w:sdt>
              <w:sdtPr>
                <w:id w:val="1017498084"/>
                <w:placeholder>
                  <w:docPart w:val="ED093AB0036343EAB383DC8CE218A528"/>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14:paraId="44A7AB91" w14:textId="77777777" w:rsidR="004211AF" w:rsidRPr="00810DF6" w:rsidRDefault="00000000" w:rsidP="00810DF6">
            <w:pPr>
              <w:pStyle w:val="TableText"/>
            </w:pPr>
            <w:sdt>
              <w:sdtPr>
                <w:id w:val="1606769155"/>
                <w:placeholder>
                  <w:docPart w:val="FDC9E044EB5F4ACC8DB6DCE7ADEB87D2"/>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14:paraId="6F6DB60F" w14:textId="77777777" w:rsidR="004211AF" w:rsidRPr="00810DF6" w:rsidRDefault="00000000" w:rsidP="00810DF6">
            <w:pPr>
              <w:pStyle w:val="TableText"/>
            </w:pPr>
            <w:sdt>
              <w:sdtPr>
                <w:id w:val="267120232"/>
                <w:placeholder>
                  <w:docPart w:val="592EC4E687E44C26B392E1366A56044D"/>
                </w:placeholder>
                <w:temporary/>
                <w:showingPlcHdr/>
                <w15:appearance w15:val="hidden"/>
              </w:sdtPr>
              <w:sdtContent>
                <w:r w:rsidR="004211AF" w:rsidRPr="00810DF6">
                  <w:t>$250</w:t>
                </w:r>
              </w:sdtContent>
            </w:sdt>
          </w:p>
        </w:tc>
        <w:tc>
          <w:tcPr>
            <w:tcW w:w="895" w:type="dxa"/>
            <w:shd w:val="clear" w:color="auto" w:fill="F2F2F2" w:themeFill="background1" w:themeFillShade="F2"/>
            <w:noWrap/>
            <w:vAlign w:val="center"/>
            <w:hideMark/>
          </w:tcPr>
          <w:p w14:paraId="5EEE5C3A" w14:textId="77777777" w:rsidR="004211AF" w:rsidRPr="00810DF6" w:rsidRDefault="00000000" w:rsidP="00810DF6">
            <w:pPr>
              <w:pStyle w:val="TableText"/>
            </w:pPr>
            <w:sdt>
              <w:sdtPr>
                <w:id w:val="-1771082216"/>
                <w:placeholder>
                  <w:docPart w:val="EDBD3E1FBF0D42FC8D401B3C03117169"/>
                </w:placeholder>
                <w:temporary/>
                <w:showingPlcHdr/>
                <w15:appearance w15:val="hidden"/>
              </w:sdtPr>
              <w:sdtContent>
                <w:r w:rsidR="004211AF" w:rsidRPr="00810DF6">
                  <w:t>$250</w:t>
                </w:r>
              </w:sdtContent>
            </w:sdt>
          </w:p>
        </w:tc>
        <w:tc>
          <w:tcPr>
            <w:tcW w:w="941" w:type="dxa"/>
            <w:shd w:val="clear" w:color="auto" w:fill="F2F2F2" w:themeFill="background1" w:themeFillShade="F2"/>
            <w:noWrap/>
            <w:vAlign w:val="center"/>
            <w:hideMark/>
          </w:tcPr>
          <w:p w14:paraId="795503CB" w14:textId="77777777" w:rsidR="004211AF" w:rsidRPr="00810DF6" w:rsidRDefault="00000000" w:rsidP="00810DF6">
            <w:pPr>
              <w:pStyle w:val="TableText"/>
            </w:pPr>
            <w:sdt>
              <w:sdtPr>
                <w:id w:val="-538043938"/>
                <w:placeholder>
                  <w:docPart w:val="1DB2CAEE2EDF4C898D5C8F40D695B693"/>
                </w:placeholder>
                <w:temporary/>
                <w:showingPlcHdr/>
                <w15:appearance w15:val="hidden"/>
              </w:sdtPr>
              <w:sdtContent>
                <w:r w:rsidR="004211AF" w:rsidRPr="00810DF6">
                  <w:t>$2,650</w:t>
                </w:r>
              </w:sdtContent>
            </w:sdt>
          </w:p>
        </w:tc>
      </w:tr>
      <w:tr w:rsidR="00385D4D" w:rsidRPr="00810DF6" w14:paraId="43D8EEE1" w14:textId="77777777" w:rsidTr="00582502">
        <w:trPr>
          <w:trHeight w:val="244"/>
        </w:trPr>
        <w:tc>
          <w:tcPr>
            <w:tcW w:w="2034" w:type="dxa"/>
            <w:vAlign w:val="center"/>
            <w:hideMark/>
          </w:tcPr>
          <w:p w14:paraId="2FFA9429" w14:textId="77777777" w:rsidR="004211AF" w:rsidRPr="00810DF6" w:rsidRDefault="00000000" w:rsidP="00810DF6">
            <w:pPr>
              <w:pStyle w:val="TableText"/>
            </w:pPr>
            <w:sdt>
              <w:sdtPr>
                <w:id w:val="-1195076694"/>
                <w:placeholder>
                  <w:docPart w:val="76D484998BBB47A9A96E04C9F5791BA6"/>
                </w:placeholder>
                <w:temporary/>
                <w:showingPlcHdr/>
                <w15:appearance w15:val="hidden"/>
              </w:sdtPr>
              <w:sdtContent>
                <w:r w:rsidR="004211AF" w:rsidRPr="00810DF6">
                  <w:t>Website Expenses</w:t>
                </w:r>
              </w:sdtContent>
            </w:sdt>
          </w:p>
        </w:tc>
        <w:tc>
          <w:tcPr>
            <w:tcW w:w="900" w:type="dxa"/>
            <w:noWrap/>
            <w:vAlign w:val="center"/>
            <w:hideMark/>
          </w:tcPr>
          <w:p w14:paraId="3B12B8C5" w14:textId="77777777" w:rsidR="004211AF" w:rsidRPr="00810DF6" w:rsidRDefault="00000000" w:rsidP="00810DF6">
            <w:pPr>
              <w:pStyle w:val="TableText"/>
            </w:pPr>
            <w:sdt>
              <w:sdtPr>
                <w:id w:val="1603765191"/>
                <w:placeholder>
                  <w:docPart w:val="574076FE6C1B4E809A39B8D30D80E228"/>
                </w:placeholder>
                <w:temporary/>
                <w:showingPlcHdr/>
                <w15:appearance w15:val="hidden"/>
              </w:sdtPr>
              <w:sdtContent>
                <w:r w:rsidR="004211AF" w:rsidRPr="00810DF6">
                  <w:t>$175</w:t>
                </w:r>
              </w:sdtContent>
            </w:sdt>
          </w:p>
        </w:tc>
        <w:tc>
          <w:tcPr>
            <w:tcW w:w="810" w:type="dxa"/>
            <w:noWrap/>
            <w:vAlign w:val="center"/>
            <w:hideMark/>
          </w:tcPr>
          <w:p w14:paraId="5847292B" w14:textId="77777777" w:rsidR="004211AF" w:rsidRPr="00810DF6" w:rsidRDefault="00000000" w:rsidP="00810DF6">
            <w:pPr>
              <w:pStyle w:val="TableText"/>
            </w:pPr>
            <w:sdt>
              <w:sdtPr>
                <w:id w:val="-1320340791"/>
                <w:placeholder>
                  <w:docPart w:val="772452229FC44125A093309FA00C468A"/>
                </w:placeholder>
                <w:temporary/>
                <w:showingPlcHdr/>
                <w15:appearance w15:val="hidden"/>
              </w:sdtPr>
              <w:sdtContent>
                <w:r w:rsidR="004211AF" w:rsidRPr="00810DF6">
                  <w:t>$175</w:t>
                </w:r>
              </w:sdtContent>
            </w:sdt>
          </w:p>
        </w:tc>
        <w:tc>
          <w:tcPr>
            <w:tcW w:w="810" w:type="dxa"/>
            <w:noWrap/>
            <w:vAlign w:val="center"/>
            <w:hideMark/>
          </w:tcPr>
          <w:p w14:paraId="3D033B07" w14:textId="77777777" w:rsidR="004211AF" w:rsidRPr="00810DF6" w:rsidRDefault="00000000" w:rsidP="00810DF6">
            <w:pPr>
              <w:pStyle w:val="TableText"/>
            </w:pPr>
            <w:sdt>
              <w:sdtPr>
                <w:id w:val="-1203711122"/>
                <w:placeholder>
                  <w:docPart w:val="B32F3988C51F4DB5929AE628976F16B9"/>
                </w:placeholder>
                <w:temporary/>
                <w:showingPlcHdr/>
                <w15:appearance w15:val="hidden"/>
              </w:sdtPr>
              <w:sdtContent>
                <w:r w:rsidR="004211AF" w:rsidRPr="00810DF6">
                  <w:t>$175</w:t>
                </w:r>
              </w:sdtContent>
            </w:sdt>
          </w:p>
        </w:tc>
        <w:tc>
          <w:tcPr>
            <w:tcW w:w="900" w:type="dxa"/>
            <w:noWrap/>
            <w:vAlign w:val="center"/>
            <w:hideMark/>
          </w:tcPr>
          <w:p w14:paraId="3FFC3E4E" w14:textId="77777777" w:rsidR="004211AF" w:rsidRPr="00810DF6" w:rsidRDefault="00000000" w:rsidP="00810DF6">
            <w:pPr>
              <w:pStyle w:val="TableText"/>
            </w:pPr>
            <w:sdt>
              <w:sdtPr>
                <w:id w:val="1417217310"/>
                <w:placeholder>
                  <w:docPart w:val="1BF93A7322414E08849DDF6CA102FC18"/>
                </w:placeholder>
                <w:temporary/>
                <w:showingPlcHdr/>
                <w15:appearance w15:val="hidden"/>
              </w:sdtPr>
              <w:sdtContent>
                <w:r w:rsidR="004211AF" w:rsidRPr="00810DF6">
                  <w:t>$175</w:t>
                </w:r>
              </w:sdtContent>
            </w:sdt>
          </w:p>
        </w:tc>
        <w:tc>
          <w:tcPr>
            <w:tcW w:w="900" w:type="dxa"/>
            <w:noWrap/>
            <w:vAlign w:val="center"/>
            <w:hideMark/>
          </w:tcPr>
          <w:p w14:paraId="4AEF0A1B" w14:textId="77777777" w:rsidR="004211AF" w:rsidRPr="00810DF6" w:rsidRDefault="00000000" w:rsidP="00810DF6">
            <w:pPr>
              <w:pStyle w:val="TableText"/>
            </w:pPr>
            <w:sdt>
              <w:sdtPr>
                <w:id w:val="1983961330"/>
                <w:placeholder>
                  <w:docPart w:val="BE209D9277EE406DBC24A2933CB5A753"/>
                </w:placeholder>
                <w:temporary/>
                <w:showingPlcHdr/>
                <w15:appearance w15:val="hidden"/>
              </w:sdtPr>
              <w:sdtContent>
                <w:r w:rsidR="004211AF" w:rsidRPr="00810DF6">
                  <w:t>$175</w:t>
                </w:r>
              </w:sdtContent>
            </w:sdt>
          </w:p>
        </w:tc>
        <w:tc>
          <w:tcPr>
            <w:tcW w:w="907" w:type="dxa"/>
            <w:gridSpan w:val="2"/>
            <w:noWrap/>
            <w:vAlign w:val="center"/>
            <w:hideMark/>
          </w:tcPr>
          <w:p w14:paraId="4F638A7F" w14:textId="77777777" w:rsidR="004211AF" w:rsidRPr="00810DF6" w:rsidRDefault="00000000" w:rsidP="00810DF6">
            <w:pPr>
              <w:pStyle w:val="TableText"/>
            </w:pPr>
            <w:sdt>
              <w:sdtPr>
                <w:id w:val="1903094755"/>
                <w:placeholder>
                  <w:docPart w:val="E77CE6EA38E74E60BC39C23231A109F6"/>
                </w:placeholder>
                <w:temporary/>
                <w:showingPlcHdr/>
                <w15:appearance w15:val="hidden"/>
              </w:sdtPr>
              <w:sdtContent>
                <w:r w:rsidR="004211AF" w:rsidRPr="00810DF6">
                  <w:t>$175</w:t>
                </w:r>
              </w:sdtContent>
            </w:sdt>
          </w:p>
        </w:tc>
        <w:tc>
          <w:tcPr>
            <w:tcW w:w="893" w:type="dxa"/>
            <w:noWrap/>
            <w:vAlign w:val="center"/>
            <w:hideMark/>
          </w:tcPr>
          <w:p w14:paraId="38C4F810" w14:textId="77777777" w:rsidR="004211AF" w:rsidRPr="00810DF6" w:rsidRDefault="00000000" w:rsidP="00810DF6">
            <w:pPr>
              <w:pStyle w:val="TableText"/>
            </w:pPr>
            <w:sdt>
              <w:sdtPr>
                <w:id w:val="-1793666266"/>
                <w:placeholder>
                  <w:docPart w:val="AEA23B6F236644FAABF2D551D6F2C857"/>
                </w:placeholder>
                <w:temporary/>
                <w:showingPlcHdr/>
                <w15:appearance w15:val="hidden"/>
              </w:sdtPr>
              <w:sdtContent>
                <w:r w:rsidR="004211AF" w:rsidRPr="00810DF6">
                  <w:t>$175</w:t>
                </w:r>
              </w:sdtContent>
            </w:sdt>
          </w:p>
        </w:tc>
        <w:tc>
          <w:tcPr>
            <w:tcW w:w="990" w:type="dxa"/>
            <w:gridSpan w:val="2"/>
            <w:noWrap/>
            <w:vAlign w:val="center"/>
            <w:hideMark/>
          </w:tcPr>
          <w:p w14:paraId="776D540D" w14:textId="77777777" w:rsidR="004211AF" w:rsidRPr="00810DF6" w:rsidRDefault="00000000" w:rsidP="00810DF6">
            <w:pPr>
              <w:pStyle w:val="TableText"/>
            </w:pPr>
            <w:sdt>
              <w:sdtPr>
                <w:id w:val="535321117"/>
                <w:placeholder>
                  <w:docPart w:val="6F7285C3A11845259F5E2F9E6E03DF63"/>
                </w:placeholder>
                <w:temporary/>
                <w:showingPlcHdr/>
                <w15:appearance w15:val="hidden"/>
              </w:sdtPr>
              <w:sdtContent>
                <w:r w:rsidR="004211AF" w:rsidRPr="00810DF6">
                  <w:t>$175</w:t>
                </w:r>
              </w:sdtContent>
            </w:sdt>
          </w:p>
        </w:tc>
        <w:tc>
          <w:tcPr>
            <w:tcW w:w="900" w:type="dxa"/>
            <w:noWrap/>
            <w:vAlign w:val="center"/>
            <w:hideMark/>
          </w:tcPr>
          <w:p w14:paraId="383E798C" w14:textId="77777777" w:rsidR="004211AF" w:rsidRPr="00810DF6" w:rsidRDefault="00000000" w:rsidP="00810DF6">
            <w:pPr>
              <w:pStyle w:val="TableText"/>
            </w:pPr>
            <w:sdt>
              <w:sdtPr>
                <w:id w:val="987212358"/>
                <w:placeholder>
                  <w:docPart w:val="26DB09D226DE4C5E892C73A058EDB243"/>
                </w:placeholder>
                <w:temporary/>
                <w:showingPlcHdr/>
                <w15:appearance w15:val="hidden"/>
              </w:sdtPr>
              <w:sdtContent>
                <w:r w:rsidR="004211AF" w:rsidRPr="00810DF6">
                  <w:t>$175</w:t>
                </w:r>
              </w:sdtContent>
            </w:sdt>
          </w:p>
        </w:tc>
        <w:tc>
          <w:tcPr>
            <w:tcW w:w="900" w:type="dxa"/>
            <w:noWrap/>
            <w:vAlign w:val="center"/>
            <w:hideMark/>
          </w:tcPr>
          <w:p w14:paraId="4FC9CF64" w14:textId="77777777" w:rsidR="004211AF" w:rsidRPr="00810DF6" w:rsidRDefault="00000000" w:rsidP="00810DF6">
            <w:pPr>
              <w:pStyle w:val="TableText"/>
            </w:pPr>
            <w:sdt>
              <w:sdtPr>
                <w:id w:val="-1348939803"/>
                <w:placeholder>
                  <w:docPart w:val="02DE3221FD454F93911FA2614D0E18F7"/>
                </w:placeholder>
                <w:temporary/>
                <w:showingPlcHdr/>
                <w15:appearance w15:val="hidden"/>
              </w:sdtPr>
              <w:sdtContent>
                <w:r w:rsidR="004211AF" w:rsidRPr="00810DF6">
                  <w:t>$175</w:t>
                </w:r>
              </w:sdtContent>
            </w:sdt>
          </w:p>
        </w:tc>
        <w:tc>
          <w:tcPr>
            <w:tcW w:w="900" w:type="dxa"/>
            <w:noWrap/>
            <w:vAlign w:val="center"/>
            <w:hideMark/>
          </w:tcPr>
          <w:p w14:paraId="0C261FE0" w14:textId="77777777" w:rsidR="004211AF" w:rsidRPr="00810DF6" w:rsidRDefault="00000000" w:rsidP="00810DF6">
            <w:pPr>
              <w:pStyle w:val="TableText"/>
            </w:pPr>
            <w:sdt>
              <w:sdtPr>
                <w:id w:val="-1633936169"/>
                <w:placeholder>
                  <w:docPart w:val="3A8CD6095BC14F4D9ACA81CBC4E45D29"/>
                </w:placeholder>
                <w:temporary/>
                <w:showingPlcHdr/>
                <w15:appearance w15:val="hidden"/>
              </w:sdtPr>
              <w:sdtContent>
                <w:r w:rsidR="004211AF" w:rsidRPr="00810DF6">
                  <w:t>$225</w:t>
                </w:r>
              </w:sdtContent>
            </w:sdt>
          </w:p>
        </w:tc>
        <w:tc>
          <w:tcPr>
            <w:tcW w:w="895" w:type="dxa"/>
            <w:noWrap/>
            <w:vAlign w:val="center"/>
            <w:hideMark/>
          </w:tcPr>
          <w:p w14:paraId="2DA1811C" w14:textId="77777777" w:rsidR="004211AF" w:rsidRPr="00810DF6" w:rsidRDefault="00000000" w:rsidP="00810DF6">
            <w:pPr>
              <w:pStyle w:val="TableText"/>
            </w:pPr>
            <w:sdt>
              <w:sdtPr>
                <w:id w:val="-1117522933"/>
                <w:placeholder>
                  <w:docPart w:val="7EAEEF4522794E20A1B1CBA2432F8177"/>
                </w:placeholder>
                <w:temporary/>
                <w:showingPlcHdr/>
                <w15:appearance w15:val="hidden"/>
              </w:sdtPr>
              <w:sdtContent>
                <w:r w:rsidR="004211AF" w:rsidRPr="00810DF6">
                  <w:t>$225</w:t>
                </w:r>
              </w:sdtContent>
            </w:sdt>
          </w:p>
        </w:tc>
        <w:tc>
          <w:tcPr>
            <w:tcW w:w="941" w:type="dxa"/>
            <w:noWrap/>
            <w:vAlign w:val="center"/>
            <w:hideMark/>
          </w:tcPr>
          <w:p w14:paraId="27E2D382" w14:textId="77777777" w:rsidR="004211AF" w:rsidRPr="00810DF6" w:rsidRDefault="00000000" w:rsidP="00810DF6">
            <w:pPr>
              <w:pStyle w:val="TableText"/>
            </w:pPr>
            <w:sdt>
              <w:sdtPr>
                <w:id w:val="1560669496"/>
                <w:placeholder>
                  <w:docPart w:val="767290D7FFE645B6BA3281A0BC81F94A"/>
                </w:placeholder>
                <w:temporary/>
                <w:showingPlcHdr/>
                <w15:appearance w15:val="hidden"/>
              </w:sdtPr>
              <w:sdtContent>
                <w:r w:rsidR="004211AF" w:rsidRPr="00810DF6">
                  <w:t>$2,200</w:t>
                </w:r>
              </w:sdtContent>
            </w:sdt>
          </w:p>
        </w:tc>
      </w:tr>
      <w:tr w:rsidR="00385D4D" w:rsidRPr="00810DF6" w14:paraId="54FA91C9" w14:textId="77777777" w:rsidTr="00582502">
        <w:trPr>
          <w:trHeight w:val="244"/>
        </w:trPr>
        <w:tc>
          <w:tcPr>
            <w:tcW w:w="2034" w:type="dxa"/>
            <w:shd w:val="clear" w:color="auto" w:fill="F2F2F2" w:themeFill="background1" w:themeFillShade="F2"/>
            <w:vAlign w:val="center"/>
            <w:hideMark/>
          </w:tcPr>
          <w:p w14:paraId="7451009B" w14:textId="77777777" w:rsidR="004211AF" w:rsidRPr="00810DF6" w:rsidRDefault="00000000" w:rsidP="00810DF6">
            <w:pPr>
              <w:pStyle w:val="TableText"/>
            </w:pPr>
            <w:sdt>
              <w:sdtPr>
                <w:id w:val="1626348582"/>
                <w:placeholder>
                  <w:docPart w:val="785026A4E2B84D95BE440407D26C6102"/>
                </w:placeholder>
                <w:temporary/>
                <w:showingPlcHdr/>
                <w15:appearance w15:val="hidden"/>
              </w:sdtPr>
              <w:sdtContent>
                <w:r w:rsidR="004211AF" w:rsidRPr="00810DF6">
                  <w:t>Internet/Phone</w:t>
                </w:r>
              </w:sdtContent>
            </w:sdt>
          </w:p>
        </w:tc>
        <w:tc>
          <w:tcPr>
            <w:tcW w:w="900" w:type="dxa"/>
            <w:shd w:val="clear" w:color="auto" w:fill="F2F2F2" w:themeFill="background1" w:themeFillShade="F2"/>
            <w:noWrap/>
            <w:vAlign w:val="center"/>
            <w:hideMark/>
          </w:tcPr>
          <w:p w14:paraId="62913677" w14:textId="77777777" w:rsidR="004211AF" w:rsidRPr="00810DF6" w:rsidRDefault="00000000" w:rsidP="00810DF6">
            <w:pPr>
              <w:pStyle w:val="TableText"/>
            </w:pPr>
            <w:sdt>
              <w:sdtPr>
                <w:id w:val="151267576"/>
                <w:placeholder>
                  <w:docPart w:val="5B9C312B18744416A8530C63159A19B3"/>
                </w:placeholder>
                <w:temporary/>
                <w:showingPlcHdr/>
                <w15:appearance w15:val="hidden"/>
              </w:sdtPr>
              <w:sdtContent>
                <w:r w:rsidR="004211AF" w:rsidRPr="00810DF6">
                  <w:t>$110</w:t>
                </w:r>
              </w:sdtContent>
            </w:sdt>
          </w:p>
        </w:tc>
        <w:tc>
          <w:tcPr>
            <w:tcW w:w="810" w:type="dxa"/>
            <w:shd w:val="clear" w:color="auto" w:fill="F2F2F2" w:themeFill="background1" w:themeFillShade="F2"/>
            <w:noWrap/>
            <w:vAlign w:val="center"/>
            <w:hideMark/>
          </w:tcPr>
          <w:p w14:paraId="77E34C51" w14:textId="77777777" w:rsidR="004211AF" w:rsidRPr="00810DF6" w:rsidRDefault="00000000" w:rsidP="00810DF6">
            <w:pPr>
              <w:pStyle w:val="TableText"/>
            </w:pPr>
            <w:sdt>
              <w:sdtPr>
                <w:id w:val="1916749837"/>
                <w:placeholder>
                  <w:docPart w:val="CDCC137495B44B19B8C4B77A15D5EC51"/>
                </w:placeholder>
                <w:temporary/>
                <w:showingPlcHdr/>
                <w15:appearance w15:val="hidden"/>
              </w:sdtPr>
              <w:sdtContent>
                <w:r w:rsidR="004211AF" w:rsidRPr="00810DF6">
                  <w:t>$110</w:t>
                </w:r>
              </w:sdtContent>
            </w:sdt>
          </w:p>
        </w:tc>
        <w:tc>
          <w:tcPr>
            <w:tcW w:w="810" w:type="dxa"/>
            <w:shd w:val="clear" w:color="auto" w:fill="F2F2F2" w:themeFill="background1" w:themeFillShade="F2"/>
            <w:noWrap/>
            <w:vAlign w:val="center"/>
            <w:hideMark/>
          </w:tcPr>
          <w:p w14:paraId="65F3BE81" w14:textId="77777777" w:rsidR="004211AF" w:rsidRPr="00810DF6" w:rsidRDefault="00000000" w:rsidP="00810DF6">
            <w:pPr>
              <w:pStyle w:val="TableText"/>
            </w:pPr>
            <w:sdt>
              <w:sdtPr>
                <w:id w:val="-222836553"/>
                <w:placeholder>
                  <w:docPart w:val="AED16955066144FD8A7D60F0FE218360"/>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52E03719" w14:textId="77777777" w:rsidR="004211AF" w:rsidRPr="00810DF6" w:rsidRDefault="00000000" w:rsidP="00810DF6">
            <w:pPr>
              <w:pStyle w:val="TableText"/>
            </w:pPr>
            <w:sdt>
              <w:sdtPr>
                <w:id w:val="1446582222"/>
                <w:placeholder>
                  <w:docPart w:val="898F1A830C954F0190225FB1D00156DB"/>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7EAEAAEC" w14:textId="77777777" w:rsidR="004211AF" w:rsidRPr="00810DF6" w:rsidRDefault="00000000" w:rsidP="00810DF6">
            <w:pPr>
              <w:pStyle w:val="TableText"/>
            </w:pPr>
            <w:sdt>
              <w:sdtPr>
                <w:id w:val="1910031604"/>
                <w:placeholder>
                  <w:docPart w:val="A20948AC515B44AE9DFB0EDE7452EFFF"/>
                </w:placeholder>
                <w:temporary/>
                <w:showingPlcHdr/>
                <w15:appearance w15:val="hidden"/>
              </w:sdtPr>
              <w:sdtContent>
                <w:r w:rsidR="004211AF" w:rsidRPr="00810DF6">
                  <w:t>$110</w:t>
                </w:r>
              </w:sdtContent>
            </w:sdt>
          </w:p>
        </w:tc>
        <w:tc>
          <w:tcPr>
            <w:tcW w:w="907" w:type="dxa"/>
            <w:gridSpan w:val="2"/>
            <w:shd w:val="clear" w:color="auto" w:fill="F2F2F2" w:themeFill="background1" w:themeFillShade="F2"/>
            <w:noWrap/>
            <w:vAlign w:val="center"/>
            <w:hideMark/>
          </w:tcPr>
          <w:p w14:paraId="0DE00EB5" w14:textId="77777777" w:rsidR="004211AF" w:rsidRPr="00810DF6" w:rsidRDefault="00000000" w:rsidP="00810DF6">
            <w:pPr>
              <w:pStyle w:val="TableText"/>
            </w:pPr>
            <w:sdt>
              <w:sdtPr>
                <w:id w:val="1840495462"/>
                <w:placeholder>
                  <w:docPart w:val="82B233C30B8E442FBCB47AB1A57121A3"/>
                </w:placeholder>
                <w:temporary/>
                <w:showingPlcHdr/>
                <w15:appearance w15:val="hidden"/>
              </w:sdtPr>
              <w:sdtContent>
                <w:r w:rsidR="004211AF" w:rsidRPr="00810DF6">
                  <w:t>$110</w:t>
                </w:r>
              </w:sdtContent>
            </w:sdt>
          </w:p>
        </w:tc>
        <w:tc>
          <w:tcPr>
            <w:tcW w:w="893" w:type="dxa"/>
            <w:shd w:val="clear" w:color="auto" w:fill="F2F2F2" w:themeFill="background1" w:themeFillShade="F2"/>
            <w:noWrap/>
            <w:vAlign w:val="center"/>
            <w:hideMark/>
          </w:tcPr>
          <w:p w14:paraId="67A0E9AD" w14:textId="77777777" w:rsidR="004211AF" w:rsidRPr="00810DF6" w:rsidRDefault="00000000" w:rsidP="00810DF6">
            <w:pPr>
              <w:pStyle w:val="TableText"/>
            </w:pPr>
            <w:sdt>
              <w:sdtPr>
                <w:id w:val="-1285268036"/>
                <w:placeholder>
                  <w:docPart w:val="29D07E8F0362447690E480946E172AE0"/>
                </w:placeholder>
                <w:temporary/>
                <w:showingPlcHdr/>
                <w15:appearance w15:val="hidden"/>
              </w:sdtPr>
              <w:sdtContent>
                <w:r w:rsidR="004211AF" w:rsidRPr="00810DF6">
                  <w:t>$110</w:t>
                </w:r>
              </w:sdtContent>
            </w:sdt>
          </w:p>
        </w:tc>
        <w:tc>
          <w:tcPr>
            <w:tcW w:w="990" w:type="dxa"/>
            <w:gridSpan w:val="2"/>
            <w:shd w:val="clear" w:color="auto" w:fill="F2F2F2" w:themeFill="background1" w:themeFillShade="F2"/>
            <w:noWrap/>
            <w:vAlign w:val="center"/>
            <w:hideMark/>
          </w:tcPr>
          <w:p w14:paraId="23318D55" w14:textId="77777777" w:rsidR="004211AF" w:rsidRPr="00810DF6" w:rsidRDefault="00000000" w:rsidP="00810DF6">
            <w:pPr>
              <w:pStyle w:val="TableText"/>
            </w:pPr>
            <w:sdt>
              <w:sdtPr>
                <w:id w:val="-139888333"/>
                <w:placeholder>
                  <w:docPart w:val="55823B00C9194D1194E3EC05236A77FB"/>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3F07B68B" w14:textId="77777777" w:rsidR="004211AF" w:rsidRPr="00810DF6" w:rsidRDefault="00000000" w:rsidP="00810DF6">
            <w:pPr>
              <w:pStyle w:val="TableText"/>
            </w:pPr>
            <w:sdt>
              <w:sdtPr>
                <w:id w:val="1116343342"/>
                <w:placeholder>
                  <w:docPart w:val="EAFB8A710F954E378021812C0764144B"/>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25F2C2F9" w14:textId="77777777" w:rsidR="004211AF" w:rsidRPr="00810DF6" w:rsidRDefault="00000000" w:rsidP="00810DF6">
            <w:pPr>
              <w:pStyle w:val="TableText"/>
            </w:pPr>
            <w:sdt>
              <w:sdtPr>
                <w:id w:val="1959142111"/>
                <w:placeholder>
                  <w:docPart w:val="2724B056809B43D38E657087381B9C88"/>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6D2E8114" w14:textId="77777777" w:rsidR="004211AF" w:rsidRPr="00810DF6" w:rsidRDefault="00000000" w:rsidP="00810DF6">
            <w:pPr>
              <w:pStyle w:val="TableText"/>
            </w:pPr>
            <w:sdt>
              <w:sdtPr>
                <w:id w:val="-282573474"/>
                <w:placeholder>
                  <w:docPart w:val="71739FD9B14F48CF983A7A6AF3CA0DF6"/>
                </w:placeholder>
                <w:temporary/>
                <w:showingPlcHdr/>
                <w15:appearance w15:val="hidden"/>
              </w:sdtPr>
              <w:sdtContent>
                <w:r w:rsidR="004211AF" w:rsidRPr="00810DF6">
                  <w:t>$110</w:t>
                </w:r>
              </w:sdtContent>
            </w:sdt>
          </w:p>
        </w:tc>
        <w:tc>
          <w:tcPr>
            <w:tcW w:w="895" w:type="dxa"/>
            <w:shd w:val="clear" w:color="auto" w:fill="F2F2F2" w:themeFill="background1" w:themeFillShade="F2"/>
            <w:noWrap/>
            <w:vAlign w:val="center"/>
            <w:hideMark/>
          </w:tcPr>
          <w:p w14:paraId="2C1AC611" w14:textId="77777777" w:rsidR="004211AF" w:rsidRPr="00810DF6" w:rsidRDefault="00000000" w:rsidP="00810DF6">
            <w:pPr>
              <w:pStyle w:val="TableText"/>
            </w:pPr>
            <w:sdt>
              <w:sdtPr>
                <w:id w:val="766501435"/>
                <w:placeholder>
                  <w:docPart w:val="416B202E1224410ABBFC9CB9E5F39BF2"/>
                </w:placeholder>
                <w:temporary/>
                <w:showingPlcHdr/>
                <w15:appearance w15:val="hidden"/>
              </w:sdtPr>
              <w:sdtContent>
                <w:r w:rsidR="004211AF" w:rsidRPr="00810DF6">
                  <w:t>$110</w:t>
                </w:r>
              </w:sdtContent>
            </w:sdt>
          </w:p>
        </w:tc>
        <w:tc>
          <w:tcPr>
            <w:tcW w:w="941" w:type="dxa"/>
            <w:shd w:val="clear" w:color="auto" w:fill="F2F2F2" w:themeFill="background1" w:themeFillShade="F2"/>
            <w:noWrap/>
            <w:vAlign w:val="center"/>
            <w:hideMark/>
          </w:tcPr>
          <w:p w14:paraId="1A2D3FF0" w14:textId="77777777" w:rsidR="004211AF" w:rsidRPr="00810DF6" w:rsidRDefault="00000000" w:rsidP="00810DF6">
            <w:pPr>
              <w:pStyle w:val="TableText"/>
            </w:pPr>
            <w:sdt>
              <w:sdtPr>
                <w:id w:val="-1252961631"/>
                <w:placeholder>
                  <w:docPart w:val="638A633F50C74DBB8AA8760A47B26800"/>
                </w:placeholder>
                <w:temporary/>
                <w:showingPlcHdr/>
                <w15:appearance w15:val="hidden"/>
              </w:sdtPr>
              <w:sdtContent>
                <w:r w:rsidR="004211AF" w:rsidRPr="00810DF6">
                  <w:t>$1,320</w:t>
                </w:r>
              </w:sdtContent>
            </w:sdt>
          </w:p>
        </w:tc>
      </w:tr>
      <w:tr w:rsidR="00385D4D" w:rsidRPr="00810DF6" w14:paraId="7BB6D53B" w14:textId="77777777" w:rsidTr="00582502">
        <w:trPr>
          <w:trHeight w:val="244"/>
        </w:trPr>
        <w:tc>
          <w:tcPr>
            <w:tcW w:w="2034" w:type="dxa"/>
            <w:vAlign w:val="center"/>
            <w:hideMark/>
          </w:tcPr>
          <w:p w14:paraId="2BB79D51" w14:textId="77777777" w:rsidR="004211AF" w:rsidRPr="00810DF6" w:rsidRDefault="00000000" w:rsidP="00810DF6">
            <w:pPr>
              <w:pStyle w:val="TableText"/>
            </w:pPr>
            <w:sdt>
              <w:sdtPr>
                <w:id w:val="1650320901"/>
                <w:placeholder>
                  <w:docPart w:val="CC28877525D64DEDB041CC6C05B76FF7"/>
                </w:placeholder>
                <w:temporary/>
                <w:showingPlcHdr/>
                <w15:appearance w15:val="hidden"/>
              </w:sdtPr>
              <w:sdtContent>
                <w:r w:rsidR="004211AF" w:rsidRPr="00810DF6">
                  <w:t>Insurance</w:t>
                </w:r>
              </w:sdtContent>
            </w:sdt>
          </w:p>
        </w:tc>
        <w:tc>
          <w:tcPr>
            <w:tcW w:w="900" w:type="dxa"/>
            <w:noWrap/>
            <w:vAlign w:val="center"/>
            <w:hideMark/>
          </w:tcPr>
          <w:p w14:paraId="3E1B0956" w14:textId="77777777" w:rsidR="004211AF" w:rsidRPr="00810DF6" w:rsidRDefault="00000000" w:rsidP="00810DF6">
            <w:pPr>
              <w:pStyle w:val="TableText"/>
            </w:pPr>
            <w:sdt>
              <w:sdtPr>
                <w:id w:val="1879271992"/>
                <w:placeholder>
                  <w:docPart w:val="C144B279F8B5449E809F32F57011775B"/>
                </w:placeholder>
                <w:temporary/>
                <w:showingPlcHdr/>
                <w15:appearance w15:val="hidden"/>
              </w:sdtPr>
              <w:sdtContent>
                <w:r w:rsidR="004211AF" w:rsidRPr="00810DF6">
                  <w:t>$165</w:t>
                </w:r>
              </w:sdtContent>
            </w:sdt>
          </w:p>
        </w:tc>
        <w:tc>
          <w:tcPr>
            <w:tcW w:w="810" w:type="dxa"/>
            <w:noWrap/>
            <w:vAlign w:val="center"/>
            <w:hideMark/>
          </w:tcPr>
          <w:p w14:paraId="2E420B13" w14:textId="77777777" w:rsidR="004211AF" w:rsidRPr="00810DF6" w:rsidRDefault="00000000" w:rsidP="00810DF6">
            <w:pPr>
              <w:pStyle w:val="TableText"/>
            </w:pPr>
            <w:sdt>
              <w:sdtPr>
                <w:id w:val="1062906428"/>
                <w:placeholder>
                  <w:docPart w:val="B515899DA8A74046B4C91D2DA725F4D4"/>
                </w:placeholder>
                <w:temporary/>
                <w:showingPlcHdr/>
                <w15:appearance w15:val="hidden"/>
              </w:sdtPr>
              <w:sdtContent>
                <w:r w:rsidR="004211AF" w:rsidRPr="00810DF6">
                  <w:t>$165</w:t>
                </w:r>
              </w:sdtContent>
            </w:sdt>
          </w:p>
        </w:tc>
        <w:tc>
          <w:tcPr>
            <w:tcW w:w="810" w:type="dxa"/>
            <w:noWrap/>
            <w:vAlign w:val="center"/>
            <w:hideMark/>
          </w:tcPr>
          <w:p w14:paraId="36AFA1C8" w14:textId="77777777" w:rsidR="004211AF" w:rsidRPr="00810DF6" w:rsidRDefault="00000000" w:rsidP="00810DF6">
            <w:pPr>
              <w:pStyle w:val="TableText"/>
            </w:pPr>
            <w:sdt>
              <w:sdtPr>
                <w:id w:val="969857323"/>
                <w:placeholder>
                  <w:docPart w:val="3997B00C093C4FC482FDA06152FC344B"/>
                </w:placeholder>
                <w:temporary/>
                <w:showingPlcHdr/>
                <w15:appearance w15:val="hidden"/>
              </w:sdtPr>
              <w:sdtContent>
                <w:r w:rsidR="004211AF" w:rsidRPr="00810DF6">
                  <w:t>$165</w:t>
                </w:r>
              </w:sdtContent>
            </w:sdt>
          </w:p>
        </w:tc>
        <w:tc>
          <w:tcPr>
            <w:tcW w:w="900" w:type="dxa"/>
            <w:noWrap/>
            <w:vAlign w:val="center"/>
            <w:hideMark/>
          </w:tcPr>
          <w:p w14:paraId="0ADE533F" w14:textId="77777777" w:rsidR="004211AF" w:rsidRPr="00810DF6" w:rsidRDefault="00000000" w:rsidP="00810DF6">
            <w:pPr>
              <w:pStyle w:val="TableText"/>
            </w:pPr>
            <w:sdt>
              <w:sdtPr>
                <w:id w:val="2055741587"/>
                <w:placeholder>
                  <w:docPart w:val="3660BED2BCD5466A8A0D4F24D3E187E5"/>
                </w:placeholder>
                <w:temporary/>
                <w:showingPlcHdr/>
                <w15:appearance w15:val="hidden"/>
              </w:sdtPr>
              <w:sdtContent>
                <w:r w:rsidR="004211AF" w:rsidRPr="00810DF6">
                  <w:t>$165</w:t>
                </w:r>
              </w:sdtContent>
            </w:sdt>
          </w:p>
        </w:tc>
        <w:tc>
          <w:tcPr>
            <w:tcW w:w="900" w:type="dxa"/>
            <w:noWrap/>
            <w:vAlign w:val="center"/>
            <w:hideMark/>
          </w:tcPr>
          <w:p w14:paraId="0E2C4658" w14:textId="77777777" w:rsidR="004211AF" w:rsidRPr="00810DF6" w:rsidRDefault="00000000" w:rsidP="00810DF6">
            <w:pPr>
              <w:pStyle w:val="TableText"/>
            </w:pPr>
            <w:sdt>
              <w:sdtPr>
                <w:id w:val="-1811317635"/>
                <w:placeholder>
                  <w:docPart w:val="A47D2CAC49934101A28B28829A16E3B0"/>
                </w:placeholder>
                <w:temporary/>
                <w:showingPlcHdr/>
                <w15:appearance w15:val="hidden"/>
              </w:sdtPr>
              <w:sdtContent>
                <w:r w:rsidR="004211AF" w:rsidRPr="00810DF6">
                  <w:t>$165</w:t>
                </w:r>
              </w:sdtContent>
            </w:sdt>
          </w:p>
        </w:tc>
        <w:tc>
          <w:tcPr>
            <w:tcW w:w="907" w:type="dxa"/>
            <w:gridSpan w:val="2"/>
            <w:noWrap/>
            <w:vAlign w:val="center"/>
            <w:hideMark/>
          </w:tcPr>
          <w:p w14:paraId="5393691F" w14:textId="77777777" w:rsidR="004211AF" w:rsidRPr="00810DF6" w:rsidRDefault="00000000" w:rsidP="00810DF6">
            <w:pPr>
              <w:pStyle w:val="TableText"/>
            </w:pPr>
            <w:sdt>
              <w:sdtPr>
                <w:id w:val="-1880393327"/>
                <w:placeholder>
                  <w:docPart w:val="EA55C92B367A4C4683220115CA30180E"/>
                </w:placeholder>
                <w:temporary/>
                <w:showingPlcHdr/>
                <w15:appearance w15:val="hidden"/>
              </w:sdtPr>
              <w:sdtContent>
                <w:r w:rsidR="004211AF" w:rsidRPr="00810DF6">
                  <w:t>$165</w:t>
                </w:r>
              </w:sdtContent>
            </w:sdt>
          </w:p>
        </w:tc>
        <w:tc>
          <w:tcPr>
            <w:tcW w:w="893" w:type="dxa"/>
            <w:noWrap/>
            <w:vAlign w:val="center"/>
            <w:hideMark/>
          </w:tcPr>
          <w:p w14:paraId="5934AB38" w14:textId="77777777" w:rsidR="004211AF" w:rsidRPr="00810DF6" w:rsidRDefault="00000000" w:rsidP="00810DF6">
            <w:pPr>
              <w:pStyle w:val="TableText"/>
            </w:pPr>
            <w:sdt>
              <w:sdtPr>
                <w:id w:val="1739823700"/>
                <w:placeholder>
                  <w:docPart w:val="9946CB6AD5B94F8980F783D5B1BFF559"/>
                </w:placeholder>
                <w:temporary/>
                <w:showingPlcHdr/>
                <w15:appearance w15:val="hidden"/>
              </w:sdtPr>
              <w:sdtContent>
                <w:r w:rsidR="004211AF" w:rsidRPr="00810DF6">
                  <w:t>$165</w:t>
                </w:r>
              </w:sdtContent>
            </w:sdt>
          </w:p>
        </w:tc>
        <w:tc>
          <w:tcPr>
            <w:tcW w:w="990" w:type="dxa"/>
            <w:gridSpan w:val="2"/>
            <w:noWrap/>
            <w:vAlign w:val="center"/>
            <w:hideMark/>
          </w:tcPr>
          <w:p w14:paraId="54995ED5" w14:textId="77777777" w:rsidR="004211AF" w:rsidRPr="00810DF6" w:rsidRDefault="00000000" w:rsidP="00810DF6">
            <w:pPr>
              <w:pStyle w:val="TableText"/>
            </w:pPr>
            <w:sdt>
              <w:sdtPr>
                <w:id w:val="-855028366"/>
                <w:placeholder>
                  <w:docPart w:val="DFE87851CFDB46E8A34C408B54B94815"/>
                </w:placeholder>
                <w:temporary/>
                <w:showingPlcHdr/>
                <w15:appearance w15:val="hidden"/>
              </w:sdtPr>
              <w:sdtContent>
                <w:r w:rsidR="004211AF" w:rsidRPr="00810DF6">
                  <w:t>$165</w:t>
                </w:r>
              </w:sdtContent>
            </w:sdt>
          </w:p>
        </w:tc>
        <w:tc>
          <w:tcPr>
            <w:tcW w:w="900" w:type="dxa"/>
            <w:noWrap/>
            <w:vAlign w:val="center"/>
            <w:hideMark/>
          </w:tcPr>
          <w:p w14:paraId="1AD7E2E7" w14:textId="77777777" w:rsidR="004211AF" w:rsidRPr="00810DF6" w:rsidRDefault="00000000" w:rsidP="00810DF6">
            <w:pPr>
              <w:pStyle w:val="TableText"/>
            </w:pPr>
            <w:sdt>
              <w:sdtPr>
                <w:id w:val="-1152063610"/>
                <w:placeholder>
                  <w:docPart w:val="15DFB01C339045D386877EB289C6F356"/>
                </w:placeholder>
                <w:temporary/>
                <w:showingPlcHdr/>
                <w15:appearance w15:val="hidden"/>
              </w:sdtPr>
              <w:sdtContent>
                <w:r w:rsidR="004211AF" w:rsidRPr="00810DF6">
                  <w:t>$165</w:t>
                </w:r>
              </w:sdtContent>
            </w:sdt>
          </w:p>
        </w:tc>
        <w:tc>
          <w:tcPr>
            <w:tcW w:w="900" w:type="dxa"/>
            <w:noWrap/>
            <w:vAlign w:val="center"/>
            <w:hideMark/>
          </w:tcPr>
          <w:p w14:paraId="6728835E" w14:textId="77777777" w:rsidR="004211AF" w:rsidRPr="00810DF6" w:rsidRDefault="00000000" w:rsidP="00810DF6">
            <w:pPr>
              <w:pStyle w:val="TableText"/>
            </w:pPr>
            <w:sdt>
              <w:sdtPr>
                <w:id w:val="1199429556"/>
                <w:placeholder>
                  <w:docPart w:val="57BD0EF5400A430688535771A569BF3A"/>
                </w:placeholder>
                <w:temporary/>
                <w:showingPlcHdr/>
                <w15:appearance w15:val="hidden"/>
              </w:sdtPr>
              <w:sdtContent>
                <w:r w:rsidR="004211AF" w:rsidRPr="00810DF6">
                  <w:t>$165</w:t>
                </w:r>
              </w:sdtContent>
            </w:sdt>
          </w:p>
        </w:tc>
        <w:tc>
          <w:tcPr>
            <w:tcW w:w="900" w:type="dxa"/>
            <w:noWrap/>
            <w:vAlign w:val="center"/>
            <w:hideMark/>
          </w:tcPr>
          <w:p w14:paraId="1844A9FB" w14:textId="77777777" w:rsidR="004211AF" w:rsidRPr="00810DF6" w:rsidRDefault="00000000" w:rsidP="00810DF6">
            <w:pPr>
              <w:pStyle w:val="TableText"/>
            </w:pPr>
            <w:sdt>
              <w:sdtPr>
                <w:id w:val="1302346809"/>
                <w:placeholder>
                  <w:docPart w:val="988DF1EFB9B64C3B86ED1C0672BA72B6"/>
                </w:placeholder>
                <w:temporary/>
                <w:showingPlcHdr/>
                <w15:appearance w15:val="hidden"/>
              </w:sdtPr>
              <w:sdtContent>
                <w:r w:rsidR="004211AF" w:rsidRPr="00810DF6">
                  <w:t>$165</w:t>
                </w:r>
              </w:sdtContent>
            </w:sdt>
          </w:p>
        </w:tc>
        <w:tc>
          <w:tcPr>
            <w:tcW w:w="895" w:type="dxa"/>
            <w:noWrap/>
            <w:vAlign w:val="center"/>
            <w:hideMark/>
          </w:tcPr>
          <w:p w14:paraId="1D39CD30" w14:textId="77777777" w:rsidR="004211AF" w:rsidRPr="00810DF6" w:rsidRDefault="00000000" w:rsidP="00810DF6">
            <w:pPr>
              <w:pStyle w:val="TableText"/>
            </w:pPr>
            <w:sdt>
              <w:sdtPr>
                <w:id w:val="-798690403"/>
                <w:placeholder>
                  <w:docPart w:val="0E13956F3E084B159CEA97ECB36F89A3"/>
                </w:placeholder>
                <w:temporary/>
                <w:showingPlcHdr/>
                <w15:appearance w15:val="hidden"/>
              </w:sdtPr>
              <w:sdtContent>
                <w:r w:rsidR="004211AF" w:rsidRPr="00810DF6">
                  <w:t>$165</w:t>
                </w:r>
              </w:sdtContent>
            </w:sdt>
          </w:p>
        </w:tc>
        <w:tc>
          <w:tcPr>
            <w:tcW w:w="941" w:type="dxa"/>
            <w:noWrap/>
            <w:vAlign w:val="center"/>
            <w:hideMark/>
          </w:tcPr>
          <w:p w14:paraId="4D817D75" w14:textId="77777777" w:rsidR="004211AF" w:rsidRPr="00810DF6" w:rsidRDefault="00000000" w:rsidP="00810DF6">
            <w:pPr>
              <w:pStyle w:val="TableText"/>
            </w:pPr>
            <w:sdt>
              <w:sdtPr>
                <w:id w:val="-1639635420"/>
                <w:placeholder>
                  <w:docPart w:val="0E17F9A72CCF408A8DFC18E12B4C8BF9"/>
                </w:placeholder>
                <w:temporary/>
                <w:showingPlcHdr/>
                <w15:appearance w15:val="hidden"/>
              </w:sdtPr>
              <w:sdtContent>
                <w:r w:rsidR="004211AF" w:rsidRPr="00810DF6">
                  <w:t>$1,980</w:t>
                </w:r>
              </w:sdtContent>
            </w:sdt>
          </w:p>
        </w:tc>
      </w:tr>
      <w:tr w:rsidR="00385D4D" w:rsidRPr="00810DF6" w14:paraId="366BF9A1" w14:textId="77777777" w:rsidTr="00582502">
        <w:trPr>
          <w:trHeight w:val="244"/>
        </w:trPr>
        <w:tc>
          <w:tcPr>
            <w:tcW w:w="2034" w:type="dxa"/>
            <w:shd w:val="clear" w:color="auto" w:fill="F2F2F2" w:themeFill="background1" w:themeFillShade="F2"/>
            <w:vAlign w:val="center"/>
            <w:hideMark/>
          </w:tcPr>
          <w:p w14:paraId="301F2F92" w14:textId="77777777" w:rsidR="004211AF" w:rsidRPr="00810DF6" w:rsidRDefault="00000000" w:rsidP="00810DF6">
            <w:pPr>
              <w:pStyle w:val="TableText"/>
            </w:pPr>
            <w:sdt>
              <w:sdtPr>
                <w:id w:val="2138438692"/>
                <w:placeholder>
                  <w:docPart w:val="9D3215B4F47A4AEB9BFCF1C01F9EE6EB"/>
                </w:placeholder>
                <w:temporary/>
                <w:showingPlcHdr/>
                <w15:appearance w15:val="hidden"/>
              </w:sdtPr>
              <w:sdtContent>
                <w:r w:rsidR="004211AF" w:rsidRPr="00810DF6">
                  <w:t>Travel</w:t>
                </w:r>
              </w:sdtContent>
            </w:sdt>
          </w:p>
        </w:tc>
        <w:tc>
          <w:tcPr>
            <w:tcW w:w="900" w:type="dxa"/>
            <w:shd w:val="clear" w:color="auto" w:fill="F2F2F2" w:themeFill="background1" w:themeFillShade="F2"/>
            <w:noWrap/>
            <w:vAlign w:val="center"/>
            <w:hideMark/>
          </w:tcPr>
          <w:p w14:paraId="3770C6B0" w14:textId="77777777" w:rsidR="004211AF" w:rsidRPr="00810DF6" w:rsidRDefault="00000000" w:rsidP="00810DF6">
            <w:pPr>
              <w:pStyle w:val="TableText"/>
            </w:pPr>
            <w:sdt>
              <w:sdtPr>
                <w:id w:val="-670184831"/>
                <w:placeholder>
                  <w:docPart w:val="BDEFA9E18D5D4DEB97C4A69F7ADB745B"/>
                </w:placeholder>
                <w:temporary/>
                <w:showingPlcHdr/>
                <w15:appearance w15:val="hidden"/>
              </w:sdtPr>
              <w:sdtContent>
                <w:r w:rsidR="004211AF" w:rsidRPr="00810DF6">
                  <w:t>$100</w:t>
                </w:r>
              </w:sdtContent>
            </w:sdt>
          </w:p>
        </w:tc>
        <w:tc>
          <w:tcPr>
            <w:tcW w:w="810" w:type="dxa"/>
            <w:shd w:val="clear" w:color="auto" w:fill="F2F2F2" w:themeFill="background1" w:themeFillShade="F2"/>
            <w:noWrap/>
            <w:vAlign w:val="center"/>
            <w:hideMark/>
          </w:tcPr>
          <w:p w14:paraId="7C830ED2" w14:textId="77777777" w:rsidR="004211AF" w:rsidRPr="00810DF6" w:rsidRDefault="00000000" w:rsidP="00810DF6">
            <w:pPr>
              <w:pStyle w:val="TableText"/>
            </w:pPr>
            <w:sdt>
              <w:sdtPr>
                <w:id w:val="628135114"/>
                <w:placeholder>
                  <w:docPart w:val="642738B0DD794F68BC1B9B3077D3F019"/>
                </w:placeholder>
                <w:temporary/>
                <w:showingPlcHdr/>
                <w15:appearance w15:val="hidden"/>
              </w:sdtPr>
              <w:sdtContent>
                <w:r w:rsidR="004211AF" w:rsidRPr="00810DF6">
                  <w:t>$0</w:t>
                </w:r>
              </w:sdtContent>
            </w:sdt>
          </w:p>
        </w:tc>
        <w:tc>
          <w:tcPr>
            <w:tcW w:w="810" w:type="dxa"/>
            <w:shd w:val="clear" w:color="auto" w:fill="F2F2F2" w:themeFill="background1" w:themeFillShade="F2"/>
            <w:noWrap/>
            <w:vAlign w:val="center"/>
            <w:hideMark/>
          </w:tcPr>
          <w:p w14:paraId="4ADC9A08" w14:textId="77777777" w:rsidR="004211AF" w:rsidRPr="00810DF6" w:rsidRDefault="00000000" w:rsidP="00810DF6">
            <w:pPr>
              <w:pStyle w:val="TableText"/>
            </w:pPr>
            <w:sdt>
              <w:sdtPr>
                <w:id w:val="1778599637"/>
                <w:placeholder>
                  <w:docPart w:val="6BD10C3BB25C4996A8A60D4C6B37E174"/>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0C0DF59C" w14:textId="77777777" w:rsidR="004211AF" w:rsidRPr="00810DF6" w:rsidRDefault="00000000" w:rsidP="00810DF6">
            <w:pPr>
              <w:pStyle w:val="TableText"/>
            </w:pPr>
            <w:sdt>
              <w:sdtPr>
                <w:id w:val="2134357319"/>
                <w:placeholder>
                  <w:docPart w:val="4CC9598DA5AE49ECA945B0AC3F9253C3"/>
                </w:placeholder>
                <w:temporary/>
                <w:showingPlcHdr/>
                <w15:appearance w15:val="hidden"/>
              </w:sdtPr>
              <w:sdtContent>
                <w:r w:rsidR="004211AF" w:rsidRPr="00810DF6">
                  <w:t>$250</w:t>
                </w:r>
              </w:sdtContent>
            </w:sdt>
          </w:p>
        </w:tc>
        <w:tc>
          <w:tcPr>
            <w:tcW w:w="900" w:type="dxa"/>
            <w:shd w:val="clear" w:color="auto" w:fill="F2F2F2" w:themeFill="background1" w:themeFillShade="F2"/>
            <w:noWrap/>
            <w:vAlign w:val="center"/>
            <w:hideMark/>
          </w:tcPr>
          <w:p w14:paraId="0E9406D7" w14:textId="77777777" w:rsidR="004211AF" w:rsidRPr="00810DF6" w:rsidRDefault="00000000" w:rsidP="00810DF6">
            <w:pPr>
              <w:pStyle w:val="TableText"/>
            </w:pPr>
            <w:sdt>
              <w:sdtPr>
                <w:id w:val="-881241558"/>
                <w:placeholder>
                  <w:docPart w:val="A967BA0CBE774597B2273519D26AC860"/>
                </w:placeholder>
                <w:temporary/>
                <w:showingPlcHdr/>
                <w15:appearance w15:val="hidden"/>
              </w:sdtPr>
              <w:sdtContent>
                <w:r w:rsidR="004211AF" w:rsidRPr="00810DF6">
                  <w:t>$0</w:t>
                </w:r>
              </w:sdtContent>
            </w:sdt>
          </w:p>
        </w:tc>
        <w:tc>
          <w:tcPr>
            <w:tcW w:w="907" w:type="dxa"/>
            <w:gridSpan w:val="2"/>
            <w:shd w:val="clear" w:color="auto" w:fill="F2F2F2" w:themeFill="background1" w:themeFillShade="F2"/>
            <w:noWrap/>
            <w:vAlign w:val="center"/>
            <w:hideMark/>
          </w:tcPr>
          <w:p w14:paraId="5FD71D2D" w14:textId="77777777" w:rsidR="004211AF" w:rsidRPr="00810DF6" w:rsidRDefault="00000000" w:rsidP="00810DF6">
            <w:pPr>
              <w:pStyle w:val="TableText"/>
            </w:pPr>
            <w:sdt>
              <w:sdtPr>
                <w:id w:val="-1684041352"/>
                <w:placeholder>
                  <w:docPart w:val="3096044C83B94CF484412E8BD856285F"/>
                </w:placeholder>
                <w:temporary/>
                <w:showingPlcHdr/>
                <w15:appearance w15:val="hidden"/>
              </w:sdtPr>
              <w:sdtContent>
                <w:r w:rsidR="004211AF" w:rsidRPr="00810DF6">
                  <w:t>$0</w:t>
                </w:r>
              </w:sdtContent>
            </w:sdt>
          </w:p>
        </w:tc>
        <w:tc>
          <w:tcPr>
            <w:tcW w:w="893" w:type="dxa"/>
            <w:shd w:val="clear" w:color="auto" w:fill="F2F2F2" w:themeFill="background1" w:themeFillShade="F2"/>
            <w:noWrap/>
            <w:vAlign w:val="center"/>
            <w:hideMark/>
          </w:tcPr>
          <w:p w14:paraId="5A873498" w14:textId="77777777" w:rsidR="004211AF" w:rsidRPr="00810DF6" w:rsidRDefault="00000000" w:rsidP="00810DF6">
            <w:pPr>
              <w:pStyle w:val="TableText"/>
            </w:pPr>
            <w:sdt>
              <w:sdtPr>
                <w:id w:val="-1610358475"/>
                <w:placeholder>
                  <w:docPart w:val="2B46E48EEB864837B46E18A1161E964F"/>
                </w:placeholder>
                <w:temporary/>
                <w:showingPlcHdr/>
                <w15:appearance w15:val="hidden"/>
              </w:sdtPr>
              <w:sdtContent>
                <w:r w:rsidR="004211AF" w:rsidRPr="00810DF6">
                  <w:t>$0</w:t>
                </w:r>
              </w:sdtContent>
            </w:sdt>
          </w:p>
        </w:tc>
        <w:tc>
          <w:tcPr>
            <w:tcW w:w="990" w:type="dxa"/>
            <w:gridSpan w:val="2"/>
            <w:shd w:val="clear" w:color="auto" w:fill="F2F2F2" w:themeFill="background1" w:themeFillShade="F2"/>
            <w:noWrap/>
            <w:vAlign w:val="center"/>
            <w:hideMark/>
          </w:tcPr>
          <w:p w14:paraId="0FF97E9E" w14:textId="77777777" w:rsidR="004211AF" w:rsidRPr="00810DF6" w:rsidRDefault="00000000" w:rsidP="00810DF6">
            <w:pPr>
              <w:pStyle w:val="TableText"/>
            </w:pPr>
            <w:sdt>
              <w:sdtPr>
                <w:id w:val="-865134710"/>
                <w:placeholder>
                  <w:docPart w:val="9DB414ECEC2F42B29F43FCADC4783D72"/>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717B2D3E" w14:textId="77777777" w:rsidR="004211AF" w:rsidRPr="00810DF6" w:rsidRDefault="00000000" w:rsidP="00810DF6">
            <w:pPr>
              <w:pStyle w:val="TableText"/>
            </w:pPr>
            <w:sdt>
              <w:sdtPr>
                <w:id w:val="327642055"/>
                <w:placeholder>
                  <w:docPart w:val="10E9B43F83A24C5A9940305D61201819"/>
                </w:placeholder>
                <w:temporary/>
                <w:showingPlcHdr/>
                <w15:appearance w15:val="hidden"/>
              </w:sdtPr>
              <w:sdtContent>
                <w:r w:rsidR="004211AF" w:rsidRPr="00810DF6">
                  <w:t>$675</w:t>
                </w:r>
              </w:sdtContent>
            </w:sdt>
          </w:p>
        </w:tc>
        <w:tc>
          <w:tcPr>
            <w:tcW w:w="900" w:type="dxa"/>
            <w:shd w:val="clear" w:color="auto" w:fill="F2F2F2" w:themeFill="background1" w:themeFillShade="F2"/>
            <w:noWrap/>
            <w:vAlign w:val="center"/>
            <w:hideMark/>
          </w:tcPr>
          <w:p w14:paraId="1D83860E" w14:textId="77777777" w:rsidR="004211AF" w:rsidRPr="00810DF6" w:rsidRDefault="00000000" w:rsidP="00810DF6">
            <w:pPr>
              <w:pStyle w:val="TableText"/>
            </w:pPr>
            <w:sdt>
              <w:sdtPr>
                <w:id w:val="571469999"/>
                <w:placeholder>
                  <w:docPart w:val="BD1D4A41672E47FC920D6AFB4993FF03"/>
                </w:placeholder>
                <w:temporary/>
                <w:showingPlcHdr/>
                <w15:appearance w15:val="hidden"/>
              </w:sdtPr>
              <w:sdtContent>
                <w:r w:rsidR="004211AF" w:rsidRPr="00810DF6">
                  <w:t>$800</w:t>
                </w:r>
              </w:sdtContent>
            </w:sdt>
          </w:p>
        </w:tc>
        <w:tc>
          <w:tcPr>
            <w:tcW w:w="900" w:type="dxa"/>
            <w:shd w:val="clear" w:color="auto" w:fill="F2F2F2" w:themeFill="background1" w:themeFillShade="F2"/>
            <w:noWrap/>
            <w:vAlign w:val="center"/>
            <w:hideMark/>
          </w:tcPr>
          <w:p w14:paraId="59BA9B87" w14:textId="77777777" w:rsidR="004211AF" w:rsidRPr="00810DF6" w:rsidRDefault="00000000" w:rsidP="00810DF6">
            <w:pPr>
              <w:pStyle w:val="TableText"/>
            </w:pPr>
            <w:sdt>
              <w:sdtPr>
                <w:id w:val="-1789422486"/>
                <w:placeholder>
                  <w:docPart w:val="28EA94DC7C4F4E099F784D3862FD72BA"/>
                </w:placeholder>
                <w:temporary/>
                <w:showingPlcHdr/>
                <w15:appearance w15:val="hidden"/>
              </w:sdtPr>
              <w:sdtContent>
                <w:r w:rsidR="004211AF" w:rsidRPr="00810DF6">
                  <w:t>$0</w:t>
                </w:r>
              </w:sdtContent>
            </w:sdt>
          </w:p>
        </w:tc>
        <w:tc>
          <w:tcPr>
            <w:tcW w:w="895" w:type="dxa"/>
            <w:shd w:val="clear" w:color="auto" w:fill="F2F2F2" w:themeFill="background1" w:themeFillShade="F2"/>
            <w:noWrap/>
            <w:vAlign w:val="center"/>
            <w:hideMark/>
          </w:tcPr>
          <w:p w14:paraId="66ED7F14" w14:textId="77777777" w:rsidR="004211AF" w:rsidRPr="00810DF6" w:rsidRDefault="00000000" w:rsidP="00810DF6">
            <w:pPr>
              <w:pStyle w:val="TableText"/>
            </w:pPr>
            <w:sdt>
              <w:sdtPr>
                <w:id w:val="-990793689"/>
                <w:placeholder>
                  <w:docPart w:val="3C7343C561E541C9934867BDB5399EDE"/>
                </w:placeholder>
                <w:temporary/>
                <w:showingPlcHdr/>
                <w15:appearance w15:val="hidden"/>
              </w:sdtPr>
              <w:sdtContent>
                <w:r w:rsidR="004211AF" w:rsidRPr="00810DF6">
                  <w:t>$0</w:t>
                </w:r>
              </w:sdtContent>
            </w:sdt>
          </w:p>
        </w:tc>
        <w:tc>
          <w:tcPr>
            <w:tcW w:w="941" w:type="dxa"/>
            <w:shd w:val="clear" w:color="auto" w:fill="F2F2F2" w:themeFill="background1" w:themeFillShade="F2"/>
            <w:noWrap/>
            <w:vAlign w:val="center"/>
            <w:hideMark/>
          </w:tcPr>
          <w:p w14:paraId="403117D4" w14:textId="77777777" w:rsidR="004211AF" w:rsidRPr="00810DF6" w:rsidRDefault="00000000" w:rsidP="00810DF6">
            <w:pPr>
              <w:pStyle w:val="TableText"/>
            </w:pPr>
            <w:sdt>
              <w:sdtPr>
                <w:id w:val="1200900981"/>
                <w:placeholder>
                  <w:docPart w:val="7304BDA4990D4BB596A697F3266A3FDC"/>
                </w:placeholder>
                <w:temporary/>
                <w:showingPlcHdr/>
                <w15:appearance w15:val="hidden"/>
              </w:sdtPr>
              <w:sdtContent>
                <w:r w:rsidR="004211AF" w:rsidRPr="00810DF6">
                  <w:t>$1,825</w:t>
                </w:r>
              </w:sdtContent>
            </w:sdt>
          </w:p>
        </w:tc>
      </w:tr>
      <w:tr w:rsidR="00385D4D" w:rsidRPr="00810DF6" w14:paraId="3CC7F2F9" w14:textId="77777777" w:rsidTr="00582502">
        <w:trPr>
          <w:trHeight w:val="244"/>
        </w:trPr>
        <w:tc>
          <w:tcPr>
            <w:tcW w:w="2034" w:type="dxa"/>
            <w:vAlign w:val="center"/>
            <w:hideMark/>
          </w:tcPr>
          <w:p w14:paraId="6754789E" w14:textId="77777777" w:rsidR="004211AF" w:rsidRPr="00810DF6" w:rsidRDefault="00000000" w:rsidP="00810DF6">
            <w:pPr>
              <w:pStyle w:val="TableText"/>
            </w:pPr>
            <w:sdt>
              <w:sdtPr>
                <w:id w:val="-611129949"/>
                <w:placeholder>
                  <w:docPart w:val="0472303E52FA44A5936E24F29F8318A1"/>
                </w:placeholder>
                <w:temporary/>
                <w:showingPlcHdr/>
                <w15:appearance w15:val="hidden"/>
              </w:sdtPr>
              <w:sdtContent>
                <w:r w:rsidR="004211AF" w:rsidRPr="00810DF6">
                  <w:t>Legal/Accounting</w:t>
                </w:r>
              </w:sdtContent>
            </w:sdt>
          </w:p>
        </w:tc>
        <w:tc>
          <w:tcPr>
            <w:tcW w:w="900" w:type="dxa"/>
            <w:noWrap/>
            <w:vAlign w:val="center"/>
            <w:hideMark/>
          </w:tcPr>
          <w:p w14:paraId="2EA42B27" w14:textId="77777777" w:rsidR="004211AF" w:rsidRPr="00810DF6" w:rsidRDefault="00000000" w:rsidP="00810DF6">
            <w:pPr>
              <w:pStyle w:val="TableText"/>
            </w:pPr>
            <w:sdt>
              <w:sdtPr>
                <w:id w:val="415284519"/>
                <w:placeholder>
                  <w:docPart w:val="8E3E59A8B9E84A87B638BA866B7B815D"/>
                </w:placeholder>
                <w:temporary/>
                <w:showingPlcHdr/>
                <w15:appearance w15:val="hidden"/>
              </w:sdtPr>
              <w:sdtContent>
                <w:r w:rsidR="004211AF" w:rsidRPr="00810DF6">
                  <w:t>$1,200</w:t>
                </w:r>
              </w:sdtContent>
            </w:sdt>
          </w:p>
        </w:tc>
        <w:tc>
          <w:tcPr>
            <w:tcW w:w="810" w:type="dxa"/>
            <w:noWrap/>
            <w:vAlign w:val="center"/>
            <w:hideMark/>
          </w:tcPr>
          <w:p w14:paraId="6B184444" w14:textId="77777777" w:rsidR="004211AF" w:rsidRPr="00810DF6" w:rsidRDefault="00000000" w:rsidP="00810DF6">
            <w:pPr>
              <w:pStyle w:val="TableText"/>
            </w:pPr>
            <w:sdt>
              <w:sdtPr>
                <w:id w:val="404965632"/>
                <w:placeholder>
                  <w:docPart w:val="E2F78AF8350E4EF896F42343F30DB953"/>
                </w:placeholder>
                <w:temporary/>
                <w:showingPlcHdr/>
                <w15:appearance w15:val="hidden"/>
              </w:sdtPr>
              <w:sdtContent>
                <w:r w:rsidR="004211AF" w:rsidRPr="00810DF6">
                  <w:t>$0</w:t>
                </w:r>
              </w:sdtContent>
            </w:sdt>
          </w:p>
        </w:tc>
        <w:tc>
          <w:tcPr>
            <w:tcW w:w="810" w:type="dxa"/>
            <w:noWrap/>
            <w:vAlign w:val="center"/>
            <w:hideMark/>
          </w:tcPr>
          <w:p w14:paraId="1CFFE163" w14:textId="77777777" w:rsidR="004211AF" w:rsidRPr="00810DF6" w:rsidRDefault="00000000" w:rsidP="00810DF6">
            <w:pPr>
              <w:pStyle w:val="TableText"/>
            </w:pPr>
            <w:sdt>
              <w:sdtPr>
                <w:id w:val="2051951914"/>
                <w:placeholder>
                  <w:docPart w:val="221C883F6B1740048C24537EE905C25A"/>
                </w:placeholder>
                <w:temporary/>
                <w:showingPlcHdr/>
                <w15:appearance w15:val="hidden"/>
              </w:sdtPr>
              <w:sdtContent>
                <w:r w:rsidR="004211AF" w:rsidRPr="00810DF6">
                  <w:t>$0</w:t>
                </w:r>
              </w:sdtContent>
            </w:sdt>
          </w:p>
        </w:tc>
        <w:tc>
          <w:tcPr>
            <w:tcW w:w="900" w:type="dxa"/>
            <w:noWrap/>
            <w:vAlign w:val="center"/>
            <w:hideMark/>
          </w:tcPr>
          <w:p w14:paraId="1F765009" w14:textId="77777777" w:rsidR="004211AF" w:rsidRPr="00810DF6" w:rsidRDefault="00000000" w:rsidP="00810DF6">
            <w:pPr>
              <w:pStyle w:val="TableText"/>
            </w:pPr>
            <w:sdt>
              <w:sdtPr>
                <w:id w:val="-2135561919"/>
                <w:placeholder>
                  <w:docPart w:val="F0D21531C53743ED847D4052676D2AF4"/>
                </w:placeholder>
                <w:temporary/>
                <w:showingPlcHdr/>
                <w15:appearance w15:val="hidden"/>
              </w:sdtPr>
              <w:sdtContent>
                <w:r w:rsidR="004211AF" w:rsidRPr="00810DF6">
                  <w:t>$450</w:t>
                </w:r>
              </w:sdtContent>
            </w:sdt>
          </w:p>
        </w:tc>
        <w:tc>
          <w:tcPr>
            <w:tcW w:w="900" w:type="dxa"/>
            <w:noWrap/>
            <w:vAlign w:val="center"/>
            <w:hideMark/>
          </w:tcPr>
          <w:p w14:paraId="18E91E2C" w14:textId="77777777" w:rsidR="004211AF" w:rsidRPr="00810DF6" w:rsidRDefault="00000000" w:rsidP="00810DF6">
            <w:pPr>
              <w:pStyle w:val="TableText"/>
            </w:pPr>
            <w:sdt>
              <w:sdtPr>
                <w:id w:val="-1301841412"/>
                <w:placeholder>
                  <w:docPart w:val="DFE8DC56A41A47879D96BC3252B34636"/>
                </w:placeholder>
                <w:temporary/>
                <w:showingPlcHdr/>
                <w15:appearance w15:val="hidden"/>
              </w:sdtPr>
              <w:sdtContent>
                <w:r w:rsidR="004211AF" w:rsidRPr="00810DF6">
                  <w:t>$0</w:t>
                </w:r>
              </w:sdtContent>
            </w:sdt>
          </w:p>
        </w:tc>
        <w:tc>
          <w:tcPr>
            <w:tcW w:w="907" w:type="dxa"/>
            <w:gridSpan w:val="2"/>
            <w:noWrap/>
            <w:vAlign w:val="center"/>
            <w:hideMark/>
          </w:tcPr>
          <w:p w14:paraId="42373A9A" w14:textId="77777777" w:rsidR="004211AF" w:rsidRPr="00810DF6" w:rsidRDefault="00000000" w:rsidP="00810DF6">
            <w:pPr>
              <w:pStyle w:val="TableText"/>
            </w:pPr>
            <w:sdt>
              <w:sdtPr>
                <w:id w:val="714009648"/>
                <w:placeholder>
                  <w:docPart w:val="69654F5F6BBA465A93F18D23FFB1E4E4"/>
                </w:placeholder>
                <w:temporary/>
                <w:showingPlcHdr/>
                <w15:appearance w15:val="hidden"/>
              </w:sdtPr>
              <w:sdtContent>
                <w:r w:rsidR="004211AF" w:rsidRPr="00810DF6">
                  <w:t>$500</w:t>
                </w:r>
              </w:sdtContent>
            </w:sdt>
          </w:p>
        </w:tc>
        <w:tc>
          <w:tcPr>
            <w:tcW w:w="893" w:type="dxa"/>
            <w:noWrap/>
            <w:vAlign w:val="center"/>
            <w:hideMark/>
          </w:tcPr>
          <w:p w14:paraId="5BCFFDC3" w14:textId="77777777" w:rsidR="004211AF" w:rsidRPr="00810DF6" w:rsidRDefault="00000000" w:rsidP="00810DF6">
            <w:pPr>
              <w:pStyle w:val="TableText"/>
            </w:pPr>
            <w:sdt>
              <w:sdtPr>
                <w:id w:val="-1644186756"/>
                <w:placeholder>
                  <w:docPart w:val="274888792D18456A9136C4AF64858C53"/>
                </w:placeholder>
                <w:temporary/>
                <w:showingPlcHdr/>
                <w15:appearance w15:val="hidden"/>
              </w:sdtPr>
              <w:sdtContent>
                <w:r w:rsidR="004211AF" w:rsidRPr="00810DF6">
                  <w:t>$0</w:t>
                </w:r>
              </w:sdtContent>
            </w:sdt>
          </w:p>
        </w:tc>
        <w:tc>
          <w:tcPr>
            <w:tcW w:w="990" w:type="dxa"/>
            <w:gridSpan w:val="2"/>
            <w:noWrap/>
            <w:vAlign w:val="center"/>
            <w:hideMark/>
          </w:tcPr>
          <w:p w14:paraId="5546F72F" w14:textId="77777777" w:rsidR="004211AF" w:rsidRPr="00810DF6" w:rsidRDefault="00000000" w:rsidP="00810DF6">
            <w:pPr>
              <w:pStyle w:val="TableText"/>
            </w:pPr>
            <w:sdt>
              <w:sdtPr>
                <w:id w:val="798967678"/>
                <w:placeholder>
                  <w:docPart w:val="67F3CB5B522D40A4A7DB401CC577F7CD"/>
                </w:placeholder>
                <w:temporary/>
                <w:showingPlcHdr/>
                <w15:appearance w15:val="hidden"/>
              </w:sdtPr>
              <w:sdtContent>
                <w:r w:rsidR="004211AF" w:rsidRPr="00810DF6">
                  <w:t>$0</w:t>
                </w:r>
              </w:sdtContent>
            </w:sdt>
          </w:p>
        </w:tc>
        <w:tc>
          <w:tcPr>
            <w:tcW w:w="900" w:type="dxa"/>
            <w:noWrap/>
            <w:vAlign w:val="center"/>
            <w:hideMark/>
          </w:tcPr>
          <w:p w14:paraId="1E859BA5" w14:textId="77777777" w:rsidR="004211AF" w:rsidRPr="00810DF6" w:rsidRDefault="00000000" w:rsidP="00810DF6">
            <w:pPr>
              <w:pStyle w:val="TableText"/>
            </w:pPr>
            <w:sdt>
              <w:sdtPr>
                <w:id w:val="-255049114"/>
                <w:placeholder>
                  <w:docPart w:val="12553C40790147DF88064F5F0E312DD6"/>
                </w:placeholder>
                <w:temporary/>
                <w:showingPlcHdr/>
                <w15:appearance w15:val="hidden"/>
              </w:sdtPr>
              <w:sdtContent>
                <w:r w:rsidR="004211AF" w:rsidRPr="00810DF6">
                  <w:t>$0</w:t>
                </w:r>
              </w:sdtContent>
            </w:sdt>
          </w:p>
        </w:tc>
        <w:tc>
          <w:tcPr>
            <w:tcW w:w="900" w:type="dxa"/>
            <w:noWrap/>
            <w:vAlign w:val="center"/>
            <w:hideMark/>
          </w:tcPr>
          <w:p w14:paraId="06B0CD0E" w14:textId="77777777" w:rsidR="004211AF" w:rsidRPr="00810DF6" w:rsidRDefault="00000000" w:rsidP="00810DF6">
            <w:pPr>
              <w:pStyle w:val="TableText"/>
            </w:pPr>
            <w:sdt>
              <w:sdtPr>
                <w:id w:val="-885028607"/>
                <w:placeholder>
                  <w:docPart w:val="42DAC4A0EB1846E189418CBBEEAE7472"/>
                </w:placeholder>
                <w:temporary/>
                <w:showingPlcHdr/>
                <w15:appearance w15:val="hidden"/>
              </w:sdtPr>
              <w:sdtContent>
                <w:r w:rsidR="004211AF" w:rsidRPr="00810DF6">
                  <w:t>$0</w:t>
                </w:r>
              </w:sdtContent>
            </w:sdt>
          </w:p>
        </w:tc>
        <w:tc>
          <w:tcPr>
            <w:tcW w:w="900" w:type="dxa"/>
            <w:noWrap/>
            <w:vAlign w:val="center"/>
            <w:hideMark/>
          </w:tcPr>
          <w:p w14:paraId="47B749D5" w14:textId="77777777" w:rsidR="004211AF" w:rsidRPr="00810DF6" w:rsidRDefault="00000000" w:rsidP="00810DF6">
            <w:pPr>
              <w:pStyle w:val="TableText"/>
            </w:pPr>
            <w:sdt>
              <w:sdtPr>
                <w:id w:val="1057131079"/>
                <w:placeholder>
                  <w:docPart w:val="8234A1AE13564D08A7D7C281089D24B8"/>
                </w:placeholder>
                <w:temporary/>
                <w:showingPlcHdr/>
                <w15:appearance w15:val="hidden"/>
              </w:sdtPr>
              <w:sdtContent>
                <w:r w:rsidR="004211AF" w:rsidRPr="00810DF6">
                  <w:t>$0</w:t>
                </w:r>
              </w:sdtContent>
            </w:sdt>
          </w:p>
        </w:tc>
        <w:tc>
          <w:tcPr>
            <w:tcW w:w="895" w:type="dxa"/>
            <w:noWrap/>
            <w:vAlign w:val="center"/>
            <w:hideMark/>
          </w:tcPr>
          <w:p w14:paraId="5D984F9C" w14:textId="77777777" w:rsidR="004211AF" w:rsidRPr="00810DF6" w:rsidRDefault="00000000" w:rsidP="00810DF6">
            <w:pPr>
              <w:pStyle w:val="TableText"/>
            </w:pPr>
            <w:sdt>
              <w:sdtPr>
                <w:id w:val="-1100479814"/>
                <w:placeholder>
                  <w:docPart w:val="016CE68767A6414D9DD74320990B28B2"/>
                </w:placeholder>
                <w:temporary/>
                <w:showingPlcHdr/>
                <w15:appearance w15:val="hidden"/>
              </w:sdtPr>
              <w:sdtContent>
                <w:r w:rsidR="004211AF" w:rsidRPr="00810DF6">
                  <w:t>$250</w:t>
                </w:r>
              </w:sdtContent>
            </w:sdt>
          </w:p>
        </w:tc>
        <w:tc>
          <w:tcPr>
            <w:tcW w:w="941" w:type="dxa"/>
            <w:noWrap/>
            <w:vAlign w:val="center"/>
            <w:hideMark/>
          </w:tcPr>
          <w:p w14:paraId="37330EB4" w14:textId="77777777" w:rsidR="004211AF" w:rsidRPr="00810DF6" w:rsidRDefault="00000000" w:rsidP="00810DF6">
            <w:pPr>
              <w:pStyle w:val="TableText"/>
            </w:pPr>
            <w:sdt>
              <w:sdtPr>
                <w:id w:val="-1351637331"/>
                <w:placeholder>
                  <w:docPart w:val="0649685C3B6245F0BCB8ED76A491C8DE"/>
                </w:placeholder>
                <w:temporary/>
                <w:showingPlcHdr/>
                <w15:appearance w15:val="hidden"/>
              </w:sdtPr>
              <w:sdtContent>
                <w:r w:rsidR="004211AF" w:rsidRPr="00810DF6">
                  <w:t>$2,400</w:t>
                </w:r>
              </w:sdtContent>
            </w:sdt>
          </w:p>
        </w:tc>
      </w:tr>
      <w:tr w:rsidR="00385D4D" w:rsidRPr="00810DF6" w14:paraId="13341643" w14:textId="77777777" w:rsidTr="00582502">
        <w:trPr>
          <w:trHeight w:val="244"/>
        </w:trPr>
        <w:tc>
          <w:tcPr>
            <w:tcW w:w="2034" w:type="dxa"/>
            <w:shd w:val="clear" w:color="auto" w:fill="F2F2F2" w:themeFill="background1" w:themeFillShade="F2"/>
            <w:vAlign w:val="center"/>
            <w:hideMark/>
          </w:tcPr>
          <w:p w14:paraId="5DC0FD4B" w14:textId="77777777" w:rsidR="004211AF" w:rsidRPr="00810DF6" w:rsidRDefault="00000000" w:rsidP="00810DF6">
            <w:pPr>
              <w:pStyle w:val="TableText"/>
            </w:pPr>
            <w:sdt>
              <w:sdtPr>
                <w:id w:val="970942409"/>
                <w:placeholder>
                  <w:docPart w:val="F0040EC96ADB4433908C7B78A8146D1D"/>
                </w:placeholder>
                <w:temporary/>
                <w:showingPlcHdr/>
                <w15:appearance w15:val="hidden"/>
              </w:sdtPr>
              <w:sdtContent>
                <w:r w:rsidR="004211AF" w:rsidRPr="00810DF6">
                  <w:t>Office Supplies</w:t>
                </w:r>
              </w:sdtContent>
            </w:sdt>
          </w:p>
        </w:tc>
        <w:tc>
          <w:tcPr>
            <w:tcW w:w="900" w:type="dxa"/>
            <w:shd w:val="clear" w:color="auto" w:fill="F2F2F2" w:themeFill="background1" w:themeFillShade="F2"/>
            <w:noWrap/>
            <w:vAlign w:val="center"/>
            <w:hideMark/>
          </w:tcPr>
          <w:p w14:paraId="4FC200FC" w14:textId="77777777" w:rsidR="004211AF" w:rsidRPr="00810DF6" w:rsidRDefault="00000000" w:rsidP="00810DF6">
            <w:pPr>
              <w:pStyle w:val="TableText"/>
            </w:pPr>
            <w:sdt>
              <w:sdtPr>
                <w:id w:val="1273594160"/>
                <w:placeholder>
                  <w:docPart w:val="D372B89E31DC41E6B9AFC359EA66674F"/>
                </w:placeholder>
                <w:temporary/>
                <w:showingPlcHdr/>
                <w15:appearance w15:val="hidden"/>
              </w:sdtPr>
              <w:sdtContent>
                <w:r w:rsidR="004211AF" w:rsidRPr="00810DF6">
                  <w:t>$125</w:t>
                </w:r>
              </w:sdtContent>
            </w:sdt>
          </w:p>
        </w:tc>
        <w:tc>
          <w:tcPr>
            <w:tcW w:w="810" w:type="dxa"/>
            <w:shd w:val="clear" w:color="auto" w:fill="F2F2F2" w:themeFill="background1" w:themeFillShade="F2"/>
            <w:noWrap/>
            <w:vAlign w:val="center"/>
            <w:hideMark/>
          </w:tcPr>
          <w:p w14:paraId="60AC9C1C" w14:textId="77777777" w:rsidR="004211AF" w:rsidRPr="00810DF6" w:rsidRDefault="00000000" w:rsidP="00810DF6">
            <w:pPr>
              <w:pStyle w:val="TableText"/>
            </w:pPr>
            <w:sdt>
              <w:sdtPr>
                <w:id w:val="-293679412"/>
                <w:placeholder>
                  <w:docPart w:val="1BBA54EC04EB431588C1220D5209ED7E"/>
                </w:placeholder>
                <w:temporary/>
                <w:showingPlcHdr/>
                <w15:appearance w15:val="hidden"/>
              </w:sdtPr>
              <w:sdtContent>
                <w:r w:rsidR="004211AF" w:rsidRPr="00810DF6">
                  <w:t>$125</w:t>
                </w:r>
              </w:sdtContent>
            </w:sdt>
          </w:p>
        </w:tc>
        <w:tc>
          <w:tcPr>
            <w:tcW w:w="810" w:type="dxa"/>
            <w:shd w:val="clear" w:color="auto" w:fill="F2F2F2" w:themeFill="background1" w:themeFillShade="F2"/>
            <w:noWrap/>
            <w:vAlign w:val="center"/>
            <w:hideMark/>
          </w:tcPr>
          <w:p w14:paraId="58EDD2D6" w14:textId="77777777" w:rsidR="004211AF" w:rsidRPr="00810DF6" w:rsidRDefault="00000000" w:rsidP="00810DF6">
            <w:pPr>
              <w:pStyle w:val="TableText"/>
            </w:pPr>
            <w:sdt>
              <w:sdtPr>
                <w:id w:val="-2010059431"/>
                <w:placeholder>
                  <w:docPart w:val="5A5CC4DC9F9645E3853DE6E79921D026"/>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36BE2E77" w14:textId="77777777" w:rsidR="004211AF" w:rsidRPr="00810DF6" w:rsidRDefault="00000000" w:rsidP="00810DF6">
            <w:pPr>
              <w:pStyle w:val="TableText"/>
            </w:pPr>
            <w:sdt>
              <w:sdtPr>
                <w:id w:val="366809958"/>
                <w:placeholder>
                  <w:docPart w:val="A3F38B19990845FA871597418F0255B2"/>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39095316" w14:textId="77777777" w:rsidR="004211AF" w:rsidRPr="00810DF6" w:rsidRDefault="00000000" w:rsidP="00810DF6">
            <w:pPr>
              <w:pStyle w:val="TableText"/>
            </w:pPr>
            <w:sdt>
              <w:sdtPr>
                <w:id w:val="349073987"/>
                <w:placeholder>
                  <w:docPart w:val="BFF5B774DF00441EBE8D4542CAF3FB88"/>
                </w:placeholder>
                <w:temporary/>
                <w:showingPlcHdr/>
                <w15:appearance w15:val="hidden"/>
              </w:sdtPr>
              <w:sdtContent>
                <w:r w:rsidR="004211AF" w:rsidRPr="00810DF6">
                  <w:t>$125</w:t>
                </w:r>
              </w:sdtContent>
            </w:sdt>
          </w:p>
        </w:tc>
        <w:tc>
          <w:tcPr>
            <w:tcW w:w="907" w:type="dxa"/>
            <w:gridSpan w:val="2"/>
            <w:shd w:val="clear" w:color="auto" w:fill="F2F2F2" w:themeFill="background1" w:themeFillShade="F2"/>
            <w:noWrap/>
            <w:vAlign w:val="center"/>
            <w:hideMark/>
          </w:tcPr>
          <w:p w14:paraId="35C55440" w14:textId="77777777" w:rsidR="004211AF" w:rsidRPr="00810DF6" w:rsidRDefault="00000000" w:rsidP="00810DF6">
            <w:pPr>
              <w:pStyle w:val="TableText"/>
            </w:pPr>
            <w:sdt>
              <w:sdtPr>
                <w:id w:val="1281848104"/>
                <w:placeholder>
                  <w:docPart w:val="78214EC721944155B586918564EEAF83"/>
                </w:placeholder>
                <w:temporary/>
                <w:showingPlcHdr/>
                <w15:appearance w15:val="hidden"/>
              </w:sdtPr>
              <w:sdtContent>
                <w:r w:rsidR="004211AF" w:rsidRPr="00810DF6">
                  <w:t>$125</w:t>
                </w:r>
              </w:sdtContent>
            </w:sdt>
          </w:p>
        </w:tc>
        <w:tc>
          <w:tcPr>
            <w:tcW w:w="893" w:type="dxa"/>
            <w:shd w:val="clear" w:color="auto" w:fill="F2F2F2" w:themeFill="background1" w:themeFillShade="F2"/>
            <w:noWrap/>
            <w:vAlign w:val="center"/>
            <w:hideMark/>
          </w:tcPr>
          <w:p w14:paraId="6E3DEC3F" w14:textId="77777777" w:rsidR="004211AF" w:rsidRPr="00810DF6" w:rsidRDefault="00000000" w:rsidP="00810DF6">
            <w:pPr>
              <w:pStyle w:val="TableText"/>
            </w:pPr>
            <w:sdt>
              <w:sdtPr>
                <w:id w:val="426709227"/>
                <w:placeholder>
                  <w:docPart w:val="83FBF6F6151243868D759913FF81A10C"/>
                </w:placeholder>
                <w:temporary/>
                <w:showingPlcHdr/>
                <w15:appearance w15:val="hidden"/>
              </w:sdtPr>
              <w:sdtContent>
                <w:r w:rsidR="004211AF" w:rsidRPr="00810DF6">
                  <w:t>$125</w:t>
                </w:r>
              </w:sdtContent>
            </w:sdt>
          </w:p>
        </w:tc>
        <w:tc>
          <w:tcPr>
            <w:tcW w:w="990" w:type="dxa"/>
            <w:gridSpan w:val="2"/>
            <w:shd w:val="clear" w:color="auto" w:fill="F2F2F2" w:themeFill="background1" w:themeFillShade="F2"/>
            <w:noWrap/>
            <w:vAlign w:val="center"/>
            <w:hideMark/>
          </w:tcPr>
          <w:p w14:paraId="589D1449" w14:textId="77777777" w:rsidR="004211AF" w:rsidRPr="00810DF6" w:rsidRDefault="00000000" w:rsidP="00810DF6">
            <w:pPr>
              <w:pStyle w:val="TableText"/>
            </w:pPr>
            <w:sdt>
              <w:sdtPr>
                <w:id w:val="1633207334"/>
                <w:placeholder>
                  <w:docPart w:val="249A0958C2C54DC9A988CC3B581AD3FA"/>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1D2027D6" w14:textId="77777777" w:rsidR="004211AF" w:rsidRPr="00810DF6" w:rsidRDefault="00000000" w:rsidP="00810DF6">
            <w:pPr>
              <w:pStyle w:val="TableText"/>
            </w:pPr>
            <w:sdt>
              <w:sdtPr>
                <w:id w:val="369962886"/>
                <w:placeholder>
                  <w:docPart w:val="B799EC329BA4446E8FADA880293D14CC"/>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75A5051F" w14:textId="77777777" w:rsidR="004211AF" w:rsidRPr="00810DF6" w:rsidRDefault="00000000" w:rsidP="00810DF6">
            <w:pPr>
              <w:pStyle w:val="TableText"/>
            </w:pPr>
            <w:sdt>
              <w:sdtPr>
                <w:id w:val="2051951645"/>
                <w:placeholder>
                  <w:docPart w:val="E8A438BF621240328CE0926D02264B4A"/>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56C261EF" w14:textId="77777777" w:rsidR="004211AF" w:rsidRPr="00810DF6" w:rsidRDefault="00000000" w:rsidP="00810DF6">
            <w:pPr>
              <w:pStyle w:val="TableText"/>
            </w:pPr>
            <w:sdt>
              <w:sdtPr>
                <w:id w:val="-841243595"/>
                <w:placeholder>
                  <w:docPart w:val="26A02CA2E24F443890FA379AD15264F8"/>
                </w:placeholder>
                <w:temporary/>
                <w:showingPlcHdr/>
                <w15:appearance w15:val="hidden"/>
              </w:sdtPr>
              <w:sdtContent>
                <w:r w:rsidR="004211AF" w:rsidRPr="00810DF6">
                  <w:t>$125</w:t>
                </w:r>
              </w:sdtContent>
            </w:sdt>
          </w:p>
        </w:tc>
        <w:tc>
          <w:tcPr>
            <w:tcW w:w="895" w:type="dxa"/>
            <w:shd w:val="clear" w:color="auto" w:fill="F2F2F2" w:themeFill="background1" w:themeFillShade="F2"/>
            <w:noWrap/>
            <w:vAlign w:val="center"/>
            <w:hideMark/>
          </w:tcPr>
          <w:p w14:paraId="7A33E869" w14:textId="77777777" w:rsidR="004211AF" w:rsidRPr="00810DF6" w:rsidRDefault="00000000" w:rsidP="00810DF6">
            <w:pPr>
              <w:pStyle w:val="TableText"/>
            </w:pPr>
            <w:sdt>
              <w:sdtPr>
                <w:id w:val="-283034094"/>
                <w:placeholder>
                  <w:docPart w:val="20E8C02F67664FD28E0A1C854C1EFBED"/>
                </w:placeholder>
                <w:temporary/>
                <w:showingPlcHdr/>
                <w15:appearance w15:val="hidden"/>
              </w:sdtPr>
              <w:sdtContent>
                <w:r w:rsidR="004211AF" w:rsidRPr="00810DF6">
                  <w:t>$125</w:t>
                </w:r>
              </w:sdtContent>
            </w:sdt>
          </w:p>
        </w:tc>
        <w:tc>
          <w:tcPr>
            <w:tcW w:w="941" w:type="dxa"/>
            <w:shd w:val="clear" w:color="auto" w:fill="F2F2F2" w:themeFill="background1" w:themeFillShade="F2"/>
            <w:noWrap/>
            <w:vAlign w:val="center"/>
            <w:hideMark/>
          </w:tcPr>
          <w:p w14:paraId="3467F523" w14:textId="77777777" w:rsidR="004211AF" w:rsidRPr="00810DF6" w:rsidRDefault="00000000" w:rsidP="00810DF6">
            <w:pPr>
              <w:pStyle w:val="TableText"/>
            </w:pPr>
            <w:sdt>
              <w:sdtPr>
                <w:id w:val="1762642568"/>
                <w:placeholder>
                  <w:docPart w:val="97DDA53B82084FF9A2E83145A72D5B29"/>
                </w:placeholder>
                <w:temporary/>
                <w:showingPlcHdr/>
                <w15:appearance w15:val="hidden"/>
              </w:sdtPr>
              <w:sdtContent>
                <w:r w:rsidR="004211AF" w:rsidRPr="00810DF6">
                  <w:t>$1,500</w:t>
                </w:r>
              </w:sdtContent>
            </w:sdt>
          </w:p>
        </w:tc>
      </w:tr>
      <w:tr w:rsidR="00385D4D" w:rsidRPr="00810DF6" w14:paraId="4FE7D454" w14:textId="77777777" w:rsidTr="00582502">
        <w:trPr>
          <w:trHeight w:val="244"/>
        </w:trPr>
        <w:tc>
          <w:tcPr>
            <w:tcW w:w="2034" w:type="dxa"/>
            <w:vAlign w:val="center"/>
            <w:hideMark/>
          </w:tcPr>
          <w:p w14:paraId="5046B3F3" w14:textId="77777777" w:rsidR="004211AF" w:rsidRPr="00810DF6" w:rsidRDefault="00000000" w:rsidP="00810DF6">
            <w:pPr>
              <w:pStyle w:val="TableText"/>
            </w:pPr>
            <w:sdt>
              <w:sdtPr>
                <w:id w:val="-1694458307"/>
                <w:placeholder>
                  <w:docPart w:val="B40DC3B3B5054D8DAEF523D41D619527"/>
                </w:placeholder>
                <w:temporary/>
                <w:showingPlcHdr/>
                <w15:appearance w15:val="hidden"/>
              </w:sdtPr>
              <w:sdtContent>
                <w:r w:rsidR="004211AF" w:rsidRPr="00810DF6">
                  <w:t>Interest Expense</w:t>
                </w:r>
              </w:sdtContent>
            </w:sdt>
          </w:p>
        </w:tc>
        <w:tc>
          <w:tcPr>
            <w:tcW w:w="900" w:type="dxa"/>
            <w:noWrap/>
            <w:vAlign w:val="center"/>
            <w:hideMark/>
          </w:tcPr>
          <w:p w14:paraId="4372402D" w14:textId="77777777" w:rsidR="004211AF" w:rsidRPr="00810DF6" w:rsidRDefault="00000000" w:rsidP="00810DF6">
            <w:pPr>
              <w:pStyle w:val="TableText"/>
            </w:pPr>
            <w:sdt>
              <w:sdtPr>
                <w:id w:val="1293950292"/>
                <w:placeholder>
                  <w:docPart w:val="C18A05E39C64409AB7881C9ABB4BA67B"/>
                </w:placeholder>
                <w:temporary/>
                <w:showingPlcHdr/>
                <w15:appearance w15:val="hidden"/>
              </w:sdtPr>
              <w:sdtContent>
                <w:r w:rsidR="004211AF" w:rsidRPr="00810DF6">
                  <w:t>$0</w:t>
                </w:r>
              </w:sdtContent>
            </w:sdt>
          </w:p>
        </w:tc>
        <w:tc>
          <w:tcPr>
            <w:tcW w:w="810" w:type="dxa"/>
            <w:noWrap/>
            <w:vAlign w:val="center"/>
            <w:hideMark/>
          </w:tcPr>
          <w:p w14:paraId="1114E274" w14:textId="77777777" w:rsidR="004211AF" w:rsidRPr="00810DF6" w:rsidRDefault="00000000" w:rsidP="00810DF6">
            <w:pPr>
              <w:pStyle w:val="TableText"/>
            </w:pPr>
            <w:sdt>
              <w:sdtPr>
                <w:id w:val="-1180968459"/>
                <w:placeholder>
                  <w:docPart w:val="15A8F8DC239C4D9FADD236B0DEC492FA"/>
                </w:placeholder>
                <w:temporary/>
                <w:showingPlcHdr/>
                <w15:appearance w15:val="hidden"/>
              </w:sdtPr>
              <w:sdtContent>
                <w:r w:rsidR="004211AF" w:rsidRPr="00810DF6">
                  <w:t>$0</w:t>
                </w:r>
              </w:sdtContent>
            </w:sdt>
          </w:p>
        </w:tc>
        <w:tc>
          <w:tcPr>
            <w:tcW w:w="810" w:type="dxa"/>
            <w:noWrap/>
            <w:vAlign w:val="center"/>
            <w:hideMark/>
          </w:tcPr>
          <w:p w14:paraId="69404964" w14:textId="77777777" w:rsidR="004211AF" w:rsidRPr="00810DF6" w:rsidRDefault="00000000" w:rsidP="00810DF6">
            <w:pPr>
              <w:pStyle w:val="TableText"/>
            </w:pPr>
            <w:sdt>
              <w:sdtPr>
                <w:id w:val="-1586220887"/>
                <w:placeholder>
                  <w:docPart w:val="1D0F1498A3D347DDB517881BAD112068"/>
                </w:placeholder>
                <w:temporary/>
                <w:showingPlcHdr/>
                <w15:appearance w15:val="hidden"/>
              </w:sdtPr>
              <w:sdtContent>
                <w:r w:rsidR="004211AF" w:rsidRPr="00810DF6">
                  <w:t>$0</w:t>
                </w:r>
              </w:sdtContent>
            </w:sdt>
          </w:p>
        </w:tc>
        <w:tc>
          <w:tcPr>
            <w:tcW w:w="900" w:type="dxa"/>
            <w:noWrap/>
            <w:vAlign w:val="center"/>
            <w:hideMark/>
          </w:tcPr>
          <w:p w14:paraId="624C6595" w14:textId="77777777" w:rsidR="004211AF" w:rsidRPr="00810DF6" w:rsidRDefault="00000000" w:rsidP="00810DF6">
            <w:pPr>
              <w:pStyle w:val="TableText"/>
            </w:pPr>
            <w:sdt>
              <w:sdtPr>
                <w:id w:val="-1314793467"/>
                <w:placeholder>
                  <w:docPart w:val="EA797CE6F6E548FA86A332C34015ED93"/>
                </w:placeholder>
                <w:temporary/>
                <w:showingPlcHdr/>
                <w15:appearance w15:val="hidden"/>
              </w:sdtPr>
              <w:sdtContent>
                <w:r w:rsidR="004211AF" w:rsidRPr="00810DF6">
                  <w:t>$0</w:t>
                </w:r>
              </w:sdtContent>
            </w:sdt>
          </w:p>
        </w:tc>
        <w:tc>
          <w:tcPr>
            <w:tcW w:w="900" w:type="dxa"/>
            <w:noWrap/>
            <w:vAlign w:val="center"/>
            <w:hideMark/>
          </w:tcPr>
          <w:p w14:paraId="27E1E052" w14:textId="77777777" w:rsidR="004211AF" w:rsidRPr="00810DF6" w:rsidRDefault="00000000" w:rsidP="00810DF6">
            <w:pPr>
              <w:pStyle w:val="TableText"/>
            </w:pPr>
            <w:sdt>
              <w:sdtPr>
                <w:id w:val="168305480"/>
                <w:placeholder>
                  <w:docPart w:val="181DC3910A9E4F28ACD7286CDDA4F3BE"/>
                </w:placeholder>
                <w:temporary/>
                <w:showingPlcHdr/>
                <w15:appearance w15:val="hidden"/>
              </w:sdtPr>
              <w:sdtContent>
                <w:r w:rsidR="004211AF" w:rsidRPr="00810DF6">
                  <w:t>$0</w:t>
                </w:r>
              </w:sdtContent>
            </w:sdt>
          </w:p>
        </w:tc>
        <w:tc>
          <w:tcPr>
            <w:tcW w:w="907" w:type="dxa"/>
            <w:gridSpan w:val="2"/>
            <w:noWrap/>
            <w:vAlign w:val="center"/>
            <w:hideMark/>
          </w:tcPr>
          <w:p w14:paraId="1F675F71" w14:textId="77777777" w:rsidR="004211AF" w:rsidRPr="00810DF6" w:rsidRDefault="00000000" w:rsidP="00810DF6">
            <w:pPr>
              <w:pStyle w:val="TableText"/>
            </w:pPr>
            <w:sdt>
              <w:sdtPr>
                <w:id w:val="-1660231818"/>
                <w:placeholder>
                  <w:docPart w:val="755AFFCC84174568888A77BF8500EA7E"/>
                </w:placeholder>
                <w:temporary/>
                <w:showingPlcHdr/>
                <w15:appearance w15:val="hidden"/>
              </w:sdtPr>
              <w:sdtContent>
                <w:r w:rsidR="004211AF" w:rsidRPr="00810DF6">
                  <w:t>$0</w:t>
                </w:r>
              </w:sdtContent>
            </w:sdt>
          </w:p>
        </w:tc>
        <w:tc>
          <w:tcPr>
            <w:tcW w:w="893" w:type="dxa"/>
            <w:noWrap/>
            <w:vAlign w:val="center"/>
            <w:hideMark/>
          </w:tcPr>
          <w:p w14:paraId="5BC527A0" w14:textId="77777777" w:rsidR="004211AF" w:rsidRPr="00810DF6" w:rsidRDefault="00000000" w:rsidP="00810DF6">
            <w:pPr>
              <w:pStyle w:val="TableText"/>
            </w:pPr>
            <w:sdt>
              <w:sdtPr>
                <w:id w:val="1122582518"/>
                <w:placeholder>
                  <w:docPart w:val="F74F603865FB40E893ACE2C1A2731616"/>
                </w:placeholder>
                <w:temporary/>
                <w:showingPlcHdr/>
                <w15:appearance w15:val="hidden"/>
              </w:sdtPr>
              <w:sdtContent>
                <w:r w:rsidR="004211AF" w:rsidRPr="00810DF6">
                  <w:t>$0</w:t>
                </w:r>
              </w:sdtContent>
            </w:sdt>
          </w:p>
        </w:tc>
        <w:tc>
          <w:tcPr>
            <w:tcW w:w="990" w:type="dxa"/>
            <w:gridSpan w:val="2"/>
            <w:noWrap/>
            <w:vAlign w:val="center"/>
            <w:hideMark/>
          </w:tcPr>
          <w:p w14:paraId="358DFA18" w14:textId="77777777" w:rsidR="004211AF" w:rsidRPr="00810DF6" w:rsidRDefault="00000000" w:rsidP="00810DF6">
            <w:pPr>
              <w:pStyle w:val="TableText"/>
            </w:pPr>
            <w:sdt>
              <w:sdtPr>
                <w:id w:val="-1615047679"/>
                <w:placeholder>
                  <w:docPart w:val="AAF8CA47FC6141C68EACE89C6DB691CC"/>
                </w:placeholder>
                <w:temporary/>
                <w:showingPlcHdr/>
                <w15:appearance w15:val="hidden"/>
              </w:sdtPr>
              <w:sdtContent>
                <w:r w:rsidR="004211AF" w:rsidRPr="00810DF6">
                  <w:t>$0</w:t>
                </w:r>
              </w:sdtContent>
            </w:sdt>
          </w:p>
        </w:tc>
        <w:tc>
          <w:tcPr>
            <w:tcW w:w="900" w:type="dxa"/>
            <w:noWrap/>
            <w:vAlign w:val="center"/>
            <w:hideMark/>
          </w:tcPr>
          <w:p w14:paraId="22C043D0" w14:textId="77777777" w:rsidR="004211AF" w:rsidRPr="00810DF6" w:rsidRDefault="00000000" w:rsidP="00810DF6">
            <w:pPr>
              <w:pStyle w:val="TableText"/>
            </w:pPr>
            <w:sdt>
              <w:sdtPr>
                <w:id w:val="-125784386"/>
                <w:placeholder>
                  <w:docPart w:val="2F38075E3A134FF79F60049729382984"/>
                </w:placeholder>
                <w:temporary/>
                <w:showingPlcHdr/>
                <w15:appearance w15:val="hidden"/>
              </w:sdtPr>
              <w:sdtContent>
                <w:r w:rsidR="004211AF" w:rsidRPr="00810DF6">
                  <w:t>$0</w:t>
                </w:r>
              </w:sdtContent>
            </w:sdt>
          </w:p>
        </w:tc>
        <w:tc>
          <w:tcPr>
            <w:tcW w:w="900" w:type="dxa"/>
            <w:noWrap/>
            <w:vAlign w:val="center"/>
            <w:hideMark/>
          </w:tcPr>
          <w:p w14:paraId="44F634EA" w14:textId="77777777" w:rsidR="004211AF" w:rsidRPr="00810DF6" w:rsidRDefault="00000000" w:rsidP="00810DF6">
            <w:pPr>
              <w:pStyle w:val="TableText"/>
            </w:pPr>
            <w:sdt>
              <w:sdtPr>
                <w:id w:val="1204836259"/>
                <w:placeholder>
                  <w:docPart w:val="0C1D4D1D032B4AF7929A1771E00849ED"/>
                </w:placeholder>
                <w:temporary/>
                <w:showingPlcHdr/>
                <w15:appearance w15:val="hidden"/>
              </w:sdtPr>
              <w:sdtContent>
                <w:r w:rsidR="004211AF" w:rsidRPr="00810DF6">
                  <w:t>$0</w:t>
                </w:r>
              </w:sdtContent>
            </w:sdt>
          </w:p>
        </w:tc>
        <w:tc>
          <w:tcPr>
            <w:tcW w:w="900" w:type="dxa"/>
            <w:noWrap/>
            <w:vAlign w:val="center"/>
            <w:hideMark/>
          </w:tcPr>
          <w:p w14:paraId="3458D13F" w14:textId="77777777" w:rsidR="004211AF" w:rsidRPr="00810DF6" w:rsidRDefault="00000000" w:rsidP="00810DF6">
            <w:pPr>
              <w:pStyle w:val="TableText"/>
            </w:pPr>
            <w:sdt>
              <w:sdtPr>
                <w:id w:val="2005865331"/>
                <w:placeholder>
                  <w:docPart w:val="F23A8A207094444B8A44B9E3A0538D85"/>
                </w:placeholder>
                <w:temporary/>
                <w:showingPlcHdr/>
                <w15:appearance w15:val="hidden"/>
              </w:sdtPr>
              <w:sdtContent>
                <w:r w:rsidR="004211AF" w:rsidRPr="00810DF6">
                  <w:t>$0</w:t>
                </w:r>
              </w:sdtContent>
            </w:sdt>
          </w:p>
        </w:tc>
        <w:tc>
          <w:tcPr>
            <w:tcW w:w="895" w:type="dxa"/>
            <w:noWrap/>
            <w:vAlign w:val="center"/>
            <w:hideMark/>
          </w:tcPr>
          <w:p w14:paraId="4E60285D" w14:textId="77777777" w:rsidR="004211AF" w:rsidRPr="00810DF6" w:rsidRDefault="00000000" w:rsidP="00810DF6">
            <w:pPr>
              <w:pStyle w:val="TableText"/>
            </w:pPr>
            <w:sdt>
              <w:sdtPr>
                <w:id w:val="-205803735"/>
                <w:placeholder>
                  <w:docPart w:val="45B1FC0447904B3CA2C1560DE0EF7803"/>
                </w:placeholder>
                <w:temporary/>
                <w:showingPlcHdr/>
                <w15:appearance w15:val="hidden"/>
              </w:sdtPr>
              <w:sdtContent>
                <w:r w:rsidR="004211AF" w:rsidRPr="00810DF6">
                  <w:t>$0</w:t>
                </w:r>
              </w:sdtContent>
            </w:sdt>
          </w:p>
        </w:tc>
        <w:tc>
          <w:tcPr>
            <w:tcW w:w="941" w:type="dxa"/>
            <w:noWrap/>
            <w:vAlign w:val="center"/>
            <w:hideMark/>
          </w:tcPr>
          <w:p w14:paraId="59F966C1" w14:textId="77777777" w:rsidR="004211AF" w:rsidRPr="00810DF6" w:rsidRDefault="00000000" w:rsidP="00810DF6">
            <w:pPr>
              <w:pStyle w:val="TableText"/>
            </w:pPr>
            <w:sdt>
              <w:sdtPr>
                <w:id w:val="214174618"/>
                <w:placeholder>
                  <w:docPart w:val="12712797887946EB90334DFD27287AD8"/>
                </w:placeholder>
                <w:temporary/>
                <w:showingPlcHdr/>
                <w15:appearance w15:val="hidden"/>
              </w:sdtPr>
              <w:sdtContent>
                <w:r w:rsidR="004211AF" w:rsidRPr="00810DF6">
                  <w:t>$0</w:t>
                </w:r>
              </w:sdtContent>
            </w:sdt>
          </w:p>
        </w:tc>
      </w:tr>
      <w:tr w:rsidR="00385D4D" w:rsidRPr="00810DF6" w14:paraId="3D9390C1" w14:textId="77777777" w:rsidTr="00582502">
        <w:trPr>
          <w:trHeight w:val="244"/>
        </w:trPr>
        <w:tc>
          <w:tcPr>
            <w:tcW w:w="2034" w:type="dxa"/>
            <w:vAlign w:val="center"/>
            <w:hideMark/>
          </w:tcPr>
          <w:p w14:paraId="0BC968AB" w14:textId="77777777" w:rsidR="004211AF" w:rsidRPr="00810DF6" w:rsidRDefault="00000000" w:rsidP="00810DF6">
            <w:pPr>
              <w:pStyle w:val="TableText"/>
            </w:pPr>
            <w:sdt>
              <w:sdtPr>
                <w:id w:val="2092045732"/>
                <w:placeholder>
                  <w:docPart w:val="AC5CEE1F2F1B475B8AC1B2925C3F5BF7"/>
                </w:placeholder>
                <w:temporary/>
                <w:showingPlcHdr/>
                <w15:appearance w15:val="hidden"/>
              </w:sdtPr>
              <w:sdtContent>
                <w:r w:rsidR="004211AF" w:rsidRPr="00810DF6">
                  <w:t>Total Expenses</w:t>
                </w:r>
              </w:sdtContent>
            </w:sdt>
          </w:p>
        </w:tc>
        <w:tc>
          <w:tcPr>
            <w:tcW w:w="900" w:type="dxa"/>
            <w:noWrap/>
            <w:vAlign w:val="center"/>
            <w:hideMark/>
          </w:tcPr>
          <w:p w14:paraId="48C12CE8" w14:textId="77777777" w:rsidR="004211AF" w:rsidRPr="00810DF6" w:rsidRDefault="00000000" w:rsidP="00810DF6">
            <w:pPr>
              <w:pStyle w:val="TableText"/>
            </w:pPr>
            <w:sdt>
              <w:sdtPr>
                <w:id w:val="-220439920"/>
                <w:placeholder>
                  <w:docPart w:val="8DBC323AF37948DDAA65A6F9B47C488B"/>
                </w:placeholder>
                <w:temporary/>
                <w:showingPlcHdr/>
                <w15:appearance w15:val="hidden"/>
              </w:sdtPr>
              <w:sdtContent>
                <w:r w:rsidR="004211AF" w:rsidRPr="00810DF6">
                  <w:t>$6,525</w:t>
                </w:r>
              </w:sdtContent>
            </w:sdt>
          </w:p>
        </w:tc>
        <w:tc>
          <w:tcPr>
            <w:tcW w:w="810" w:type="dxa"/>
            <w:noWrap/>
            <w:vAlign w:val="center"/>
            <w:hideMark/>
          </w:tcPr>
          <w:p w14:paraId="35E49061" w14:textId="77777777" w:rsidR="004211AF" w:rsidRPr="00810DF6" w:rsidRDefault="00000000" w:rsidP="00810DF6">
            <w:pPr>
              <w:pStyle w:val="TableText"/>
            </w:pPr>
            <w:sdt>
              <w:sdtPr>
                <w:id w:val="684785187"/>
                <w:placeholder>
                  <w:docPart w:val="AE9E8253720B422D952B17D15ADDC446"/>
                </w:placeholder>
                <w:temporary/>
                <w:showingPlcHdr/>
                <w15:appearance w15:val="hidden"/>
              </w:sdtPr>
              <w:sdtContent>
                <w:r w:rsidR="004211AF" w:rsidRPr="00810DF6">
                  <w:t>$5,575</w:t>
                </w:r>
              </w:sdtContent>
            </w:sdt>
          </w:p>
        </w:tc>
        <w:tc>
          <w:tcPr>
            <w:tcW w:w="810" w:type="dxa"/>
            <w:noWrap/>
            <w:vAlign w:val="center"/>
            <w:hideMark/>
          </w:tcPr>
          <w:p w14:paraId="1C83B9C0" w14:textId="77777777" w:rsidR="004211AF" w:rsidRPr="00810DF6" w:rsidRDefault="00000000" w:rsidP="00810DF6">
            <w:pPr>
              <w:pStyle w:val="TableText"/>
            </w:pPr>
            <w:sdt>
              <w:sdtPr>
                <w:id w:val="-2041500995"/>
                <w:placeholder>
                  <w:docPart w:val="79CAF02CB6BB44D0814D7F7DC86CDE1D"/>
                </w:placeholder>
                <w:temporary/>
                <w:showingPlcHdr/>
                <w15:appearance w15:val="hidden"/>
              </w:sdtPr>
              <w:sdtContent>
                <w:r w:rsidR="004211AF" w:rsidRPr="00810DF6">
                  <w:t>$6,775</w:t>
                </w:r>
              </w:sdtContent>
            </w:sdt>
          </w:p>
        </w:tc>
        <w:tc>
          <w:tcPr>
            <w:tcW w:w="900" w:type="dxa"/>
            <w:noWrap/>
            <w:vAlign w:val="center"/>
            <w:hideMark/>
          </w:tcPr>
          <w:p w14:paraId="0479AC6E" w14:textId="77777777" w:rsidR="004211AF" w:rsidRPr="00810DF6" w:rsidRDefault="00000000" w:rsidP="00810DF6">
            <w:pPr>
              <w:pStyle w:val="TableText"/>
            </w:pPr>
            <w:sdt>
              <w:sdtPr>
                <w:id w:val="-1133794384"/>
                <w:placeholder>
                  <w:docPart w:val="B173E607090A4F6C9C65103E33F7ADBF"/>
                </w:placeholder>
                <w:temporary/>
                <w:showingPlcHdr/>
                <w15:appearance w15:val="hidden"/>
              </w:sdtPr>
              <w:sdtContent>
                <w:r w:rsidR="004211AF" w:rsidRPr="00810DF6">
                  <w:t>$8,525</w:t>
                </w:r>
              </w:sdtContent>
            </w:sdt>
          </w:p>
        </w:tc>
        <w:tc>
          <w:tcPr>
            <w:tcW w:w="900" w:type="dxa"/>
            <w:noWrap/>
            <w:vAlign w:val="center"/>
            <w:hideMark/>
          </w:tcPr>
          <w:p w14:paraId="4AD8BBD8" w14:textId="77777777" w:rsidR="004211AF" w:rsidRPr="00810DF6" w:rsidRDefault="00000000" w:rsidP="00810DF6">
            <w:pPr>
              <w:pStyle w:val="TableText"/>
            </w:pPr>
            <w:sdt>
              <w:sdtPr>
                <w:id w:val="-1582910211"/>
                <w:placeholder>
                  <w:docPart w:val="0173EFC7EC1647FDBCA792E723253C38"/>
                </w:placeholder>
                <w:temporary/>
                <w:showingPlcHdr/>
                <w15:appearance w15:val="hidden"/>
              </w:sdtPr>
              <w:sdtContent>
                <w:r w:rsidR="004211AF" w:rsidRPr="00810DF6">
                  <w:t>$8,650</w:t>
                </w:r>
              </w:sdtContent>
            </w:sdt>
          </w:p>
        </w:tc>
        <w:tc>
          <w:tcPr>
            <w:tcW w:w="907" w:type="dxa"/>
            <w:gridSpan w:val="2"/>
            <w:noWrap/>
            <w:vAlign w:val="center"/>
            <w:hideMark/>
          </w:tcPr>
          <w:p w14:paraId="77AB3D09" w14:textId="77777777" w:rsidR="004211AF" w:rsidRPr="00810DF6" w:rsidRDefault="00000000" w:rsidP="00810DF6">
            <w:pPr>
              <w:pStyle w:val="TableText"/>
            </w:pPr>
            <w:sdt>
              <w:sdtPr>
                <w:id w:val="-1977753149"/>
                <w:placeholder>
                  <w:docPart w:val="F987097A54994FA980104D52209B41E4"/>
                </w:placeholder>
                <w:temporary/>
                <w:showingPlcHdr/>
                <w15:appearance w15:val="hidden"/>
              </w:sdtPr>
              <w:sdtContent>
                <w:r w:rsidR="004211AF" w:rsidRPr="00810DF6">
                  <w:t>$9,295</w:t>
                </w:r>
              </w:sdtContent>
            </w:sdt>
          </w:p>
        </w:tc>
        <w:tc>
          <w:tcPr>
            <w:tcW w:w="893" w:type="dxa"/>
            <w:noWrap/>
            <w:vAlign w:val="center"/>
            <w:hideMark/>
          </w:tcPr>
          <w:p w14:paraId="7F516DDD" w14:textId="77777777" w:rsidR="004211AF" w:rsidRPr="00810DF6" w:rsidRDefault="00000000" w:rsidP="00810DF6">
            <w:pPr>
              <w:pStyle w:val="TableText"/>
            </w:pPr>
            <w:sdt>
              <w:sdtPr>
                <w:id w:val="-500815497"/>
                <w:placeholder>
                  <w:docPart w:val="BEAC8C4650FC4F6CB90DE99439881A53"/>
                </w:placeholder>
                <w:temporary/>
                <w:showingPlcHdr/>
                <w15:appearance w15:val="hidden"/>
              </w:sdtPr>
              <w:sdtContent>
                <w:r w:rsidR="004211AF" w:rsidRPr="00810DF6">
                  <w:t>$12,100</w:t>
                </w:r>
              </w:sdtContent>
            </w:sdt>
          </w:p>
        </w:tc>
        <w:tc>
          <w:tcPr>
            <w:tcW w:w="990" w:type="dxa"/>
            <w:gridSpan w:val="2"/>
            <w:noWrap/>
            <w:vAlign w:val="center"/>
            <w:hideMark/>
          </w:tcPr>
          <w:p w14:paraId="71F0B131" w14:textId="77777777" w:rsidR="004211AF" w:rsidRPr="00810DF6" w:rsidRDefault="00000000" w:rsidP="00810DF6">
            <w:pPr>
              <w:pStyle w:val="TableText"/>
            </w:pPr>
            <w:sdt>
              <w:sdtPr>
                <w:id w:val="-8527965"/>
                <w:placeholder>
                  <w:docPart w:val="ADA375FA27444418A508E4B704DBD554"/>
                </w:placeholder>
                <w:temporary/>
                <w:showingPlcHdr/>
                <w15:appearance w15:val="hidden"/>
              </w:sdtPr>
              <w:sdtContent>
                <w:r w:rsidR="004211AF" w:rsidRPr="00810DF6">
                  <w:t>$13,131</w:t>
                </w:r>
              </w:sdtContent>
            </w:sdt>
          </w:p>
        </w:tc>
        <w:tc>
          <w:tcPr>
            <w:tcW w:w="900" w:type="dxa"/>
            <w:noWrap/>
            <w:vAlign w:val="center"/>
            <w:hideMark/>
          </w:tcPr>
          <w:p w14:paraId="39CA9305" w14:textId="77777777" w:rsidR="004211AF" w:rsidRPr="00810DF6" w:rsidRDefault="00000000" w:rsidP="00810DF6">
            <w:pPr>
              <w:pStyle w:val="TableText"/>
            </w:pPr>
            <w:sdt>
              <w:sdtPr>
                <w:id w:val="-1661068614"/>
                <w:placeholder>
                  <w:docPart w:val="4CDAFF8E8FC84254A79140CA741BF27A"/>
                </w:placeholder>
                <w:temporary/>
                <w:showingPlcHdr/>
                <w15:appearance w15:val="hidden"/>
              </w:sdtPr>
              <w:sdtContent>
                <w:r w:rsidR="004211AF" w:rsidRPr="00810DF6">
                  <w:t>$13,827</w:t>
                </w:r>
              </w:sdtContent>
            </w:sdt>
          </w:p>
        </w:tc>
        <w:tc>
          <w:tcPr>
            <w:tcW w:w="900" w:type="dxa"/>
            <w:noWrap/>
            <w:vAlign w:val="center"/>
            <w:hideMark/>
          </w:tcPr>
          <w:p w14:paraId="2B770826" w14:textId="77777777" w:rsidR="004211AF" w:rsidRPr="00810DF6" w:rsidRDefault="00000000" w:rsidP="00810DF6">
            <w:pPr>
              <w:pStyle w:val="TableText"/>
            </w:pPr>
            <w:sdt>
              <w:sdtPr>
                <w:id w:val="271511980"/>
                <w:placeholder>
                  <w:docPart w:val="CE9B0EAEF3D745CD8E453A25B1C68E15"/>
                </w:placeholder>
                <w:temporary/>
                <w:showingPlcHdr/>
                <w15:appearance w15:val="hidden"/>
              </w:sdtPr>
              <w:sdtContent>
                <w:r w:rsidR="004211AF" w:rsidRPr="00810DF6">
                  <w:t>$13,825</w:t>
                </w:r>
              </w:sdtContent>
            </w:sdt>
          </w:p>
        </w:tc>
        <w:tc>
          <w:tcPr>
            <w:tcW w:w="900" w:type="dxa"/>
            <w:noWrap/>
            <w:vAlign w:val="center"/>
            <w:hideMark/>
          </w:tcPr>
          <w:p w14:paraId="108071C6" w14:textId="77777777" w:rsidR="004211AF" w:rsidRPr="00810DF6" w:rsidRDefault="00000000" w:rsidP="00810DF6">
            <w:pPr>
              <w:pStyle w:val="TableText"/>
            </w:pPr>
            <w:sdt>
              <w:sdtPr>
                <w:id w:val="1084961493"/>
                <w:placeholder>
                  <w:docPart w:val="B8777485659146BF92850AD0924506E8"/>
                </w:placeholder>
                <w:temporary/>
                <w:showingPlcHdr/>
                <w15:appearance w15:val="hidden"/>
              </w:sdtPr>
              <w:sdtContent>
                <w:r w:rsidR="004211AF" w:rsidRPr="00810DF6">
                  <w:t>$13,575</w:t>
                </w:r>
              </w:sdtContent>
            </w:sdt>
          </w:p>
        </w:tc>
        <w:tc>
          <w:tcPr>
            <w:tcW w:w="895" w:type="dxa"/>
            <w:noWrap/>
            <w:vAlign w:val="center"/>
            <w:hideMark/>
          </w:tcPr>
          <w:p w14:paraId="2A9975D9" w14:textId="77777777" w:rsidR="004211AF" w:rsidRPr="00810DF6" w:rsidRDefault="00000000" w:rsidP="00810DF6">
            <w:pPr>
              <w:pStyle w:val="TableText"/>
            </w:pPr>
            <w:sdt>
              <w:sdtPr>
                <w:id w:val="1666049169"/>
                <w:placeholder>
                  <w:docPart w:val="1FFA0B71082D4F2BB6CC6774BC4FF8D7"/>
                </w:placeholder>
                <w:temporary/>
                <w:showingPlcHdr/>
                <w15:appearance w15:val="hidden"/>
              </w:sdtPr>
              <w:sdtContent>
                <w:r w:rsidR="004211AF" w:rsidRPr="00810DF6">
                  <w:t>$13,942</w:t>
                </w:r>
              </w:sdtContent>
            </w:sdt>
          </w:p>
        </w:tc>
        <w:tc>
          <w:tcPr>
            <w:tcW w:w="941" w:type="dxa"/>
            <w:noWrap/>
            <w:vAlign w:val="center"/>
            <w:hideMark/>
          </w:tcPr>
          <w:p w14:paraId="5C4AD328" w14:textId="77777777" w:rsidR="004211AF" w:rsidRPr="00810DF6" w:rsidRDefault="00000000" w:rsidP="00810DF6">
            <w:pPr>
              <w:pStyle w:val="TableText"/>
            </w:pPr>
            <w:sdt>
              <w:sdtPr>
                <w:id w:val="-16931724"/>
                <w:placeholder>
                  <w:docPart w:val="AB4420A7B7BA4F3AAD0666F3B92544A5"/>
                </w:placeholder>
                <w:temporary/>
                <w:showingPlcHdr/>
                <w15:appearance w15:val="hidden"/>
              </w:sdtPr>
              <w:sdtContent>
                <w:r w:rsidR="004211AF" w:rsidRPr="00810DF6">
                  <w:t>$125,746</w:t>
                </w:r>
              </w:sdtContent>
            </w:sdt>
          </w:p>
        </w:tc>
      </w:tr>
      <w:tr w:rsidR="00385D4D" w:rsidRPr="00810DF6" w14:paraId="3264CEC7" w14:textId="77777777" w:rsidTr="00582502">
        <w:trPr>
          <w:trHeight w:val="244"/>
        </w:trPr>
        <w:tc>
          <w:tcPr>
            <w:tcW w:w="2034" w:type="dxa"/>
            <w:shd w:val="clear" w:color="auto" w:fill="F2F2F2" w:themeFill="background1" w:themeFillShade="F2"/>
            <w:vAlign w:val="center"/>
            <w:hideMark/>
          </w:tcPr>
          <w:p w14:paraId="6125132E" w14:textId="77777777" w:rsidR="004211AF" w:rsidRPr="00810DF6" w:rsidRDefault="00000000" w:rsidP="00810DF6">
            <w:pPr>
              <w:pStyle w:val="TableText"/>
            </w:pPr>
            <w:sdt>
              <w:sdtPr>
                <w:id w:val="1235752269"/>
                <w:placeholder>
                  <w:docPart w:val="4FEEE28F8E3743FCB24E1C059B7FB79B"/>
                </w:placeholder>
                <w:temporary/>
                <w:showingPlcHdr/>
                <w15:appearance w15:val="hidden"/>
              </w:sdtPr>
              <w:sdtContent>
                <w:r w:rsidR="004211AF" w:rsidRPr="00810DF6">
                  <w:t>Income Before Taxes</w:t>
                </w:r>
              </w:sdtContent>
            </w:sdt>
          </w:p>
        </w:tc>
        <w:tc>
          <w:tcPr>
            <w:tcW w:w="900" w:type="dxa"/>
            <w:shd w:val="clear" w:color="auto" w:fill="F2F2F2" w:themeFill="background1" w:themeFillShade="F2"/>
            <w:noWrap/>
            <w:vAlign w:val="center"/>
            <w:hideMark/>
          </w:tcPr>
          <w:p w14:paraId="665DA818" w14:textId="77777777" w:rsidR="004211AF" w:rsidRPr="00810DF6" w:rsidRDefault="00000000" w:rsidP="00810DF6">
            <w:pPr>
              <w:pStyle w:val="TableText"/>
            </w:pPr>
            <w:sdt>
              <w:sdtPr>
                <w:id w:val="-1989931076"/>
                <w:placeholder>
                  <w:docPart w:val="C6EE986374C44D82BA90B9B6C48B559A"/>
                </w:placeholder>
                <w:temporary/>
                <w:showingPlcHdr/>
                <w15:appearance w15:val="hidden"/>
              </w:sdtPr>
              <w:sdtContent>
                <w:r w:rsidR="004211AF" w:rsidRPr="00810DF6">
                  <w:t>($3,525)</w:t>
                </w:r>
              </w:sdtContent>
            </w:sdt>
          </w:p>
        </w:tc>
        <w:tc>
          <w:tcPr>
            <w:tcW w:w="810" w:type="dxa"/>
            <w:shd w:val="clear" w:color="auto" w:fill="F2F2F2" w:themeFill="background1" w:themeFillShade="F2"/>
            <w:noWrap/>
            <w:vAlign w:val="center"/>
            <w:hideMark/>
          </w:tcPr>
          <w:p w14:paraId="32069F80" w14:textId="77777777" w:rsidR="004211AF" w:rsidRPr="00810DF6" w:rsidRDefault="00000000" w:rsidP="00810DF6">
            <w:pPr>
              <w:pStyle w:val="TableText"/>
            </w:pPr>
            <w:sdt>
              <w:sdtPr>
                <w:id w:val="353688722"/>
                <w:placeholder>
                  <w:docPart w:val="FFEDEA32A7754A2A8500179CA4984E99"/>
                </w:placeholder>
                <w:temporary/>
                <w:showingPlcHdr/>
                <w15:appearance w15:val="hidden"/>
              </w:sdtPr>
              <w:sdtContent>
                <w:r w:rsidR="004211AF" w:rsidRPr="00810DF6">
                  <w:t>$1,875</w:t>
                </w:r>
              </w:sdtContent>
            </w:sdt>
          </w:p>
        </w:tc>
        <w:tc>
          <w:tcPr>
            <w:tcW w:w="810" w:type="dxa"/>
            <w:shd w:val="clear" w:color="auto" w:fill="F2F2F2" w:themeFill="background1" w:themeFillShade="F2"/>
            <w:noWrap/>
            <w:vAlign w:val="center"/>
            <w:hideMark/>
          </w:tcPr>
          <w:p w14:paraId="4321B1DD" w14:textId="77777777" w:rsidR="004211AF" w:rsidRPr="00810DF6" w:rsidRDefault="00000000" w:rsidP="00810DF6">
            <w:pPr>
              <w:pStyle w:val="TableText"/>
            </w:pPr>
            <w:sdt>
              <w:sdtPr>
                <w:id w:val="-1514298253"/>
                <w:placeholder>
                  <w:docPart w:val="7D3DCE512A7D4DFEB5FC466844B5518D"/>
                </w:placeholder>
                <w:temporary/>
                <w:showingPlcHdr/>
                <w15:appearance w15:val="hidden"/>
              </w:sdtPr>
              <w:sdtContent>
                <w:r w:rsidR="004211AF" w:rsidRPr="00810DF6">
                  <w:t>$2,825</w:t>
                </w:r>
              </w:sdtContent>
            </w:sdt>
          </w:p>
        </w:tc>
        <w:tc>
          <w:tcPr>
            <w:tcW w:w="900" w:type="dxa"/>
            <w:shd w:val="clear" w:color="auto" w:fill="F2F2F2" w:themeFill="background1" w:themeFillShade="F2"/>
            <w:noWrap/>
            <w:vAlign w:val="center"/>
            <w:hideMark/>
          </w:tcPr>
          <w:p w14:paraId="7EB1463F" w14:textId="77777777" w:rsidR="004211AF" w:rsidRPr="00810DF6" w:rsidRDefault="00000000" w:rsidP="00810DF6">
            <w:pPr>
              <w:pStyle w:val="TableText"/>
            </w:pPr>
            <w:sdt>
              <w:sdtPr>
                <w:id w:val="-1452626626"/>
                <w:placeholder>
                  <w:docPart w:val="000142DCE4DB4054B7EA4ABD3B9C5B81"/>
                </w:placeholder>
                <w:temporary/>
                <w:showingPlcHdr/>
                <w15:appearance w15:val="hidden"/>
              </w:sdtPr>
              <w:sdtContent>
                <w:r w:rsidR="004211AF" w:rsidRPr="00810DF6">
                  <w:t>($4,531)</w:t>
                </w:r>
              </w:sdtContent>
            </w:sdt>
          </w:p>
        </w:tc>
        <w:tc>
          <w:tcPr>
            <w:tcW w:w="900" w:type="dxa"/>
            <w:shd w:val="clear" w:color="auto" w:fill="F2F2F2" w:themeFill="background1" w:themeFillShade="F2"/>
            <w:noWrap/>
            <w:vAlign w:val="center"/>
            <w:hideMark/>
          </w:tcPr>
          <w:p w14:paraId="71E0CC5B" w14:textId="77777777" w:rsidR="004211AF" w:rsidRPr="00810DF6" w:rsidRDefault="00000000" w:rsidP="00810DF6">
            <w:pPr>
              <w:pStyle w:val="TableText"/>
            </w:pPr>
            <w:sdt>
              <w:sdtPr>
                <w:id w:val="17281398"/>
                <w:placeholder>
                  <w:docPart w:val="3DAAAD3BC7E64EAE9931140802582891"/>
                </w:placeholder>
                <w:temporary/>
                <w:showingPlcHdr/>
                <w15:appearance w15:val="hidden"/>
              </w:sdtPr>
              <w:sdtContent>
                <w:r w:rsidR="004211AF" w:rsidRPr="00810DF6">
                  <w:t>($184)</w:t>
                </w:r>
              </w:sdtContent>
            </w:sdt>
          </w:p>
        </w:tc>
        <w:tc>
          <w:tcPr>
            <w:tcW w:w="907" w:type="dxa"/>
            <w:gridSpan w:val="2"/>
            <w:shd w:val="clear" w:color="auto" w:fill="F2F2F2" w:themeFill="background1" w:themeFillShade="F2"/>
            <w:noWrap/>
            <w:vAlign w:val="center"/>
            <w:hideMark/>
          </w:tcPr>
          <w:p w14:paraId="580CA76F" w14:textId="77777777" w:rsidR="004211AF" w:rsidRPr="00810DF6" w:rsidRDefault="00000000" w:rsidP="00810DF6">
            <w:pPr>
              <w:pStyle w:val="TableText"/>
            </w:pPr>
            <w:sdt>
              <w:sdtPr>
                <w:id w:val="1500232322"/>
                <w:placeholder>
                  <w:docPart w:val="7564E41C77AF4C01951FFA67B458B415"/>
                </w:placeholder>
                <w:temporary/>
                <w:showingPlcHdr/>
                <w15:appearance w15:val="hidden"/>
              </w:sdtPr>
              <w:sdtContent>
                <w:r w:rsidR="004211AF" w:rsidRPr="00810DF6">
                  <w:t>$795</w:t>
                </w:r>
              </w:sdtContent>
            </w:sdt>
          </w:p>
        </w:tc>
        <w:tc>
          <w:tcPr>
            <w:tcW w:w="893" w:type="dxa"/>
            <w:shd w:val="clear" w:color="auto" w:fill="F2F2F2" w:themeFill="background1" w:themeFillShade="F2"/>
            <w:noWrap/>
            <w:vAlign w:val="center"/>
            <w:hideMark/>
          </w:tcPr>
          <w:p w14:paraId="78802836" w14:textId="77777777" w:rsidR="004211AF" w:rsidRPr="00810DF6" w:rsidRDefault="00000000" w:rsidP="00810DF6">
            <w:pPr>
              <w:pStyle w:val="TableText"/>
            </w:pPr>
            <w:sdt>
              <w:sdtPr>
                <w:id w:val="-208732634"/>
                <w:placeholder>
                  <w:docPart w:val="D6F4F6195B49496CA4DBC70DBB9A0EBA"/>
                </w:placeholder>
                <w:temporary/>
                <w:showingPlcHdr/>
                <w15:appearance w15:val="hidden"/>
              </w:sdtPr>
              <w:sdtContent>
                <w:r w:rsidR="004211AF" w:rsidRPr="00810DF6">
                  <w:t>$1,750</w:t>
                </w:r>
              </w:sdtContent>
            </w:sdt>
          </w:p>
        </w:tc>
        <w:tc>
          <w:tcPr>
            <w:tcW w:w="990" w:type="dxa"/>
            <w:gridSpan w:val="2"/>
            <w:shd w:val="clear" w:color="auto" w:fill="F2F2F2" w:themeFill="background1" w:themeFillShade="F2"/>
            <w:noWrap/>
            <w:vAlign w:val="center"/>
            <w:hideMark/>
          </w:tcPr>
          <w:p w14:paraId="6793861E" w14:textId="77777777" w:rsidR="004211AF" w:rsidRPr="00810DF6" w:rsidRDefault="00000000" w:rsidP="00810DF6">
            <w:pPr>
              <w:pStyle w:val="TableText"/>
            </w:pPr>
            <w:sdt>
              <w:sdtPr>
                <w:id w:val="-906914597"/>
                <w:placeholder>
                  <w:docPart w:val="548BF6990C6D48DAA7FF84F64C069736"/>
                </w:placeholder>
                <w:temporary/>
                <w:showingPlcHdr/>
                <w15:appearance w15:val="hidden"/>
              </w:sdtPr>
              <w:sdtContent>
                <w:r w:rsidR="004211AF" w:rsidRPr="00810DF6">
                  <w:t>$2,064</w:t>
                </w:r>
              </w:sdtContent>
            </w:sdt>
          </w:p>
        </w:tc>
        <w:tc>
          <w:tcPr>
            <w:tcW w:w="900" w:type="dxa"/>
            <w:shd w:val="clear" w:color="auto" w:fill="F2F2F2" w:themeFill="background1" w:themeFillShade="F2"/>
            <w:noWrap/>
            <w:vAlign w:val="center"/>
            <w:hideMark/>
          </w:tcPr>
          <w:p w14:paraId="218D1952" w14:textId="77777777" w:rsidR="004211AF" w:rsidRPr="00810DF6" w:rsidRDefault="00000000" w:rsidP="00810DF6">
            <w:pPr>
              <w:pStyle w:val="TableText"/>
            </w:pPr>
            <w:sdt>
              <w:sdtPr>
                <w:id w:val="92367454"/>
                <w:placeholder>
                  <w:docPart w:val="58B451F68F90490396EEB54DFEFDE218"/>
                </w:placeholder>
                <w:temporary/>
                <w:showingPlcHdr/>
                <w15:appearance w15:val="hidden"/>
              </w:sdtPr>
              <w:sdtContent>
                <w:r w:rsidR="004211AF" w:rsidRPr="00810DF6">
                  <w:t>($298)</w:t>
                </w:r>
              </w:sdtContent>
            </w:sdt>
          </w:p>
        </w:tc>
        <w:tc>
          <w:tcPr>
            <w:tcW w:w="900" w:type="dxa"/>
            <w:shd w:val="clear" w:color="auto" w:fill="F2F2F2" w:themeFill="background1" w:themeFillShade="F2"/>
            <w:noWrap/>
            <w:vAlign w:val="center"/>
            <w:hideMark/>
          </w:tcPr>
          <w:p w14:paraId="3D113242" w14:textId="77777777" w:rsidR="004211AF" w:rsidRPr="00810DF6" w:rsidRDefault="00000000" w:rsidP="00810DF6">
            <w:pPr>
              <w:pStyle w:val="TableText"/>
            </w:pPr>
            <w:sdt>
              <w:sdtPr>
                <w:id w:val="793795881"/>
                <w:placeholder>
                  <w:docPart w:val="F5E37D5274AC42278DDF915DA8E46B41"/>
                </w:placeholder>
                <w:temporary/>
                <w:showingPlcHdr/>
                <w15:appearance w15:val="hidden"/>
              </w:sdtPr>
              <w:sdtContent>
                <w:r w:rsidR="004211AF" w:rsidRPr="00810DF6">
                  <w:t>($2,225)</w:t>
                </w:r>
              </w:sdtContent>
            </w:sdt>
          </w:p>
        </w:tc>
        <w:tc>
          <w:tcPr>
            <w:tcW w:w="900" w:type="dxa"/>
            <w:shd w:val="clear" w:color="auto" w:fill="F2F2F2" w:themeFill="background1" w:themeFillShade="F2"/>
            <w:noWrap/>
            <w:vAlign w:val="center"/>
            <w:hideMark/>
          </w:tcPr>
          <w:p w14:paraId="57C1F527" w14:textId="77777777" w:rsidR="004211AF" w:rsidRPr="00810DF6" w:rsidRDefault="00000000" w:rsidP="00810DF6">
            <w:pPr>
              <w:pStyle w:val="TableText"/>
            </w:pPr>
            <w:sdt>
              <w:sdtPr>
                <w:id w:val="925778659"/>
                <w:placeholder>
                  <w:docPart w:val="6F289CE31D5E4B0CB38293EFA0DB3D58"/>
                </w:placeholder>
                <w:temporary/>
                <w:showingPlcHdr/>
                <w15:appearance w15:val="hidden"/>
              </w:sdtPr>
              <w:sdtContent>
                <w:r w:rsidR="004211AF" w:rsidRPr="00810DF6">
                  <w:t>$2,670</w:t>
                </w:r>
              </w:sdtContent>
            </w:sdt>
          </w:p>
        </w:tc>
        <w:tc>
          <w:tcPr>
            <w:tcW w:w="895" w:type="dxa"/>
            <w:shd w:val="clear" w:color="auto" w:fill="F2F2F2" w:themeFill="background1" w:themeFillShade="F2"/>
            <w:noWrap/>
            <w:vAlign w:val="center"/>
            <w:hideMark/>
          </w:tcPr>
          <w:p w14:paraId="46E6B794" w14:textId="77777777" w:rsidR="004211AF" w:rsidRPr="00810DF6" w:rsidRDefault="00000000" w:rsidP="00810DF6">
            <w:pPr>
              <w:pStyle w:val="TableText"/>
            </w:pPr>
            <w:sdt>
              <w:sdtPr>
                <w:id w:val="1433406470"/>
                <w:placeholder>
                  <w:docPart w:val="F189E70B3F91437384E6E48EEA0D1208"/>
                </w:placeholder>
                <w:temporary/>
                <w:showingPlcHdr/>
                <w15:appearance w15:val="hidden"/>
              </w:sdtPr>
              <w:sdtContent>
                <w:r w:rsidR="004211AF" w:rsidRPr="00810DF6">
                  <w:t>$1,427</w:t>
                </w:r>
              </w:sdtContent>
            </w:sdt>
          </w:p>
        </w:tc>
        <w:tc>
          <w:tcPr>
            <w:tcW w:w="941" w:type="dxa"/>
            <w:shd w:val="clear" w:color="auto" w:fill="F2F2F2" w:themeFill="background1" w:themeFillShade="F2"/>
            <w:noWrap/>
            <w:vAlign w:val="center"/>
            <w:hideMark/>
          </w:tcPr>
          <w:p w14:paraId="1C1D7D83" w14:textId="77777777" w:rsidR="004211AF" w:rsidRPr="00810DF6" w:rsidRDefault="00000000" w:rsidP="00810DF6">
            <w:pPr>
              <w:pStyle w:val="TableText"/>
            </w:pPr>
            <w:sdt>
              <w:sdtPr>
                <w:id w:val="119350344"/>
                <w:placeholder>
                  <w:docPart w:val="CD928F6BE31E41799467E9D67C393623"/>
                </w:placeholder>
                <w:temporary/>
                <w:showingPlcHdr/>
                <w15:appearance w15:val="hidden"/>
              </w:sdtPr>
              <w:sdtContent>
                <w:r w:rsidR="004211AF" w:rsidRPr="00810DF6">
                  <w:t>$2,643</w:t>
                </w:r>
              </w:sdtContent>
            </w:sdt>
          </w:p>
        </w:tc>
      </w:tr>
      <w:tr w:rsidR="00385D4D" w:rsidRPr="00810DF6" w14:paraId="3A385FCD" w14:textId="77777777" w:rsidTr="00582502">
        <w:trPr>
          <w:trHeight w:val="244"/>
        </w:trPr>
        <w:tc>
          <w:tcPr>
            <w:tcW w:w="2034" w:type="dxa"/>
            <w:shd w:val="clear" w:color="auto" w:fill="F2F2F2" w:themeFill="background1" w:themeFillShade="F2"/>
            <w:vAlign w:val="center"/>
            <w:hideMark/>
          </w:tcPr>
          <w:p w14:paraId="605D6702" w14:textId="77777777" w:rsidR="004211AF" w:rsidRPr="00810DF6" w:rsidRDefault="00000000" w:rsidP="00810DF6">
            <w:pPr>
              <w:pStyle w:val="TableText"/>
            </w:pPr>
            <w:sdt>
              <w:sdtPr>
                <w:id w:val="-114596111"/>
                <w:placeholder>
                  <w:docPart w:val="EFBE611D06EC4E3099B9C9735F1BBEA3"/>
                </w:placeholder>
                <w:temporary/>
                <w:showingPlcHdr/>
                <w15:appearance w15:val="hidden"/>
              </w:sdtPr>
              <w:sdtContent>
                <w:r w:rsidR="004211AF" w:rsidRPr="00810DF6">
                  <w:t>Income Tax Expense</w:t>
                </w:r>
              </w:sdtContent>
            </w:sdt>
          </w:p>
        </w:tc>
        <w:tc>
          <w:tcPr>
            <w:tcW w:w="900" w:type="dxa"/>
            <w:shd w:val="clear" w:color="auto" w:fill="F2F2F2" w:themeFill="background1" w:themeFillShade="F2"/>
            <w:noWrap/>
            <w:vAlign w:val="center"/>
            <w:hideMark/>
          </w:tcPr>
          <w:p w14:paraId="7A4592D6" w14:textId="77777777" w:rsidR="004211AF" w:rsidRPr="00810DF6" w:rsidRDefault="00000000" w:rsidP="00810DF6">
            <w:pPr>
              <w:pStyle w:val="TableText"/>
            </w:pPr>
            <w:sdt>
              <w:sdtPr>
                <w:id w:val="949442996"/>
                <w:placeholder>
                  <w:docPart w:val="7D19D49FEF894C2AA6BB1AC7744547B6"/>
                </w:placeholder>
                <w:temporary/>
                <w:showingPlcHdr/>
                <w15:appearance w15:val="hidden"/>
              </w:sdtPr>
              <w:sdtContent>
                <w:r w:rsidR="004211AF" w:rsidRPr="00810DF6">
                  <w:t>($529)</w:t>
                </w:r>
              </w:sdtContent>
            </w:sdt>
          </w:p>
        </w:tc>
        <w:tc>
          <w:tcPr>
            <w:tcW w:w="810" w:type="dxa"/>
            <w:shd w:val="clear" w:color="auto" w:fill="F2F2F2" w:themeFill="background1" w:themeFillShade="F2"/>
            <w:noWrap/>
            <w:vAlign w:val="center"/>
            <w:hideMark/>
          </w:tcPr>
          <w:p w14:paraId="5A1F1726" w14:textId="77777777" w:rsidR="004211AF" w:rsidRPr="00810DF6" w:rsidRDefault="00000000" w:rsidP="00810DF6">
            <w:pPr>
              <w:pStyle w:val="TableText"/>
            </w:pPr>
            <w:sdt>
              <w:sdtPr>
                <w:id w:val="187806569"/>
                <w:placeholder>
                  <w:docPart w:val="5699F4AECD7D4E489F5249CEBED3F126"/>
                </w:placeholder>
                <w:temporary/>
                <w:showingPlcHdr/>
                <w15:appearance w15:val="hidden"/>
              </w:sdtPr>
              <w:sdtContent>
                <w:r w:rsidR="004211AF" w:rsidRPr="00810DF6">
                  <w:t>$281</w:t>
                </w:r>
              </w:sdtContent>
            </w:sdt>
          </w:p>
        </w:tc>
        <w:tc>
          <w:tcPr>
            <w:tcW w:w="810" w:type="dxa"/>
            <w:shd w:val="clear" w:color="auto" w:fill="F2F2F2" w:themeFill="background1" w:themeFillShade="F2"/>
            <w:noWrap/>
            <w:vAlign w:val="center"/>
            <w:hideMark/>
          </w:tcPr>
          <w:p w14:paraId="75C7ECEF" w14:textId="77777777" w:rsidR="004211AF" w:rsidRPr="00810DF6" w:rsidRDefault="00000000" w:rsidP="00810DF6">
            <w:pPr>
              <w:pStyle w:val="TableText"/>
            </w:pPr>
            <w:sdt>
              <w:sdtPr>
                <w:id w:val="1773824414"/>
                <w:placeholder>
                  <w:docPart w:val="AFE2BE1964C142F29EE82487F112CFE0"/>
                </w:placeholder>
                <w:temporary/>
                <w:showingPlcHdr/>
                <w15:appearance w15:val="hidden"/>
              </w:sdtPr>
              <w:sdtContent>
                <w:r w:rsidR="004211AF" w:rsidRPr="00810DF6">
                  <w:t>$424</w:t>
                </w:r>
              </w:sdtContent>
            </w:sdt>
          </w:p>
        </w:tc>
        <w:tc>
          <w:tcPr>
            <w:tcW w:w="900" w:type="dxa"/>
            <w:shd w:val="clear" w:color="auto" w:fill="F2F2F2" w:themeFill="background1" w:themeFillShade="F2"/>
            <w:noWrap/>
            <w:vAlign w:val="center"/>
            <w:hideMark/>
          </w:tcPr>
          <w:p w14:paraId="11D98EC1" w14:textId="77777777" w:rsidR="004211AF" w:rsidRPr="00810DF6" w:rsidRDefault="00000000" w:rsidP="00810DF6">
            <w:pPr>
              <w:pStyle w:val="TableText"/>
            </w:pPr>
            <w:sdt>
              <w:sdtPr>
                <w:id w:val="-113441736"/>
                <w:placeholder>
                  <w:docPart w:val="E5D733EFD6B84F89BF7F75327A73538C"/>
                </w:placeholder>
                <w:temporary/>
                <w:showingPlcHdr/>
                <w15:appearance w15:val="hidden"/>
              </w:sdtPr>
              <w:sdtContent>
                <w:r w:rsidR="004211AF" w:rsidRPr="00810DF6">
                  <w:t>($680)</w:t>
                </w:r>
              </w:sdtContent>
            </w:sdt>
          </w:p>
        </w:tc>
        <w:tc>
          <w:tcPr>
            <w:tcW w:w="900" w:type="dxa"/>
            <w:shd w:val="clear" w:color="auto" w:fill="F2F2F2" w:themeFill="background1" w:themeFillShade="F2"/>
            <w:noWrap/>
            <w:vAlign w:val="center"/>
            <w:hideMark/>
          </w:tcPr>
          <w:p w14:paraId="62463463" w14:textId="77777777" w:rsidR="004211AF" w:rsidRPr="00810DF6" w:rsidRDefault="00000000" w:rsidP="00810DF6">
            <w:pPr>
              <w:pStyle w:val="TableText"/>
            </w:pPr>
            <w:sdt>
              <w:sdtPr>
                <w:id w:val="492150659"/>
                <w:placeholder>
                  <w:docPart w:val="44AB869DC31E420AA822A10E4D8406A8"/>
                </w:placeholder>
                <w:temporary/>
                <w:showingPlcHdr/>
                <w15:appearance w15:val="hidden"/>
              </w:sdtPr>
              <w:sdtContent>
                <w:r w:rsidR="004211AF" w:rsidRPr="00810DF6">
                  <w:t>($28)</w:t>
                </w:r>
              </w:sdtContent>
            </w:sdt>
          </w:p>
        </w:tc>
        <w:tc>
          <w:tcPr>
            <w:tcW w:w="907" w:type="dxa"/>
            <w:gridSpan w:val="2"/>
            <w:shd w:val="clear" w:color="auto" w:fill="F2F2F2" w:themeFill="background1" w:themeFillShade="F2"/>
            <w:noWrap/>
            <w:vAlign w:val="center"/>
            <w:hideMark/>
          </w:tcPr>
          <w:p w14:paraId="3A54B599" w14:textId="77777777" w:rsidR="004211AF" w:rsidRPr="00810DF6" w:rsidRDefault="00000000" w:rsidP="00810DF6">
            <w:pPr>
              <w:pStyle w:val="TableText"/>
            </w:pPr>
            <w:sdt>
              <w:sdtPr>
                <w:id w:val="-1564099862"/>
                <w:placeholder>
                  <w:docPart w:val="8F73260AFAF04F10B0C3C6819D6D974C"/>
                </w:placeholder>
                <w:temporary/>
                <w:showingPlcHdr/>
                <w15:appearance w15:val="hidden"/>
              </w:sdtPr>
              <w:sdtContent>
                <w:r w:rsidR="004211AF" w:rsidRPr="00810DF6">
                  <w:t>$119</w:t>
                </w:r>
              </w:sdtContent>
            </w:sdt>
          </w:p>
        </w:tc>
        <w:tc>
          <w:tcPr>
            <w:tcW w:w="893" w:type="dxa"/>
            <w:shd w:val="clear" w:color="auto" w:fill="F2F2F2" w:themeFill="background1" w:themeFillShade="F2"/>
            <w:noWrap/>
            <w:vAlign w:val="center"/>
            <w:hideMark/>
          </w:tcPr>
          <w:p w14:paraId="5EC77D2E" w14:textId="77777777" w:rsidR="004211AF" w:rsidRPr="00810DF6" w:rsidRDefault="00000000" w:rsidP="00810DF6">
            <w:pPr>
              <w:pStyle w:val="TableText"/>
            </w:pPr>
            <w:sdt>
              <w:sdtPr>
                <w:id w:val="2084560470"/>
                <w:placeholder>
                  <w:docPart w:val="ED179A2A350F4EE6933578EC9D2F8E6F"/>
                </w:placeholder>
                <w:temporary/>
                <w:showingPlcHdr/>
                <w15:appearance w15:val="hidden"/>
              </w:sdtPr>
              <w:sdtContent>
                <w:r w:rsidR="004211AF" w:rsidRPr="00810DF6">
                  <w:t>$263</w:t>
                </w:r>
              </w:sdtContent>
            </w:sdt>
          </w:p>
        </w:tc>
        <w:tc>
          <w:tcPr>
            <w:tcW w:w="990" w:type="dxa"/>
            <w:gridSpan w:val="2"/>
            <w:shd w:val="clear" w:color="auto" w:fill="F2F2F2" w:themeFill="background1" w:themeFillShade="F2"/>
            <w:noWrap/>
            <w:vAlign w:val="center"/>
            <w:hideMark/>
          </w:tcPr>
          <w:p w14:paraId="261A3C4F" w14:textId="77777777" w:rsidR="004211AF" w:rsidRPr="00810DF6" w:rsidRDefault="00000000" w:rsidP="00810DF6">
            <w:pPr>
              <w:pStyle w:val="TableText"/>
            </w:pPr>
            <w:sdt>
              <w:sdtPr>
                <w:id w:val="-257839058"/>
                <w:placeholder>
                  <w:docPart w:val="761C8E3741B04F9BBC440ACB1163E9DC"/>
                </w:placeholder>
                <w:temporary/>
                <w:showingPlcHdr/>
                <w15:appearance w15:val="hidden"/>
              </w:sdtPr>
              <w:sdtContent>
                <w:r w:rsidR="004211AF" w:rsidRPr="00810DF6">
                  <w:t>$310</w:t>
                </w:r>
              </w:sdtContent>
            </w:sdt>
          </w:p>
        </w:tc>
        <w:tc>
          <w:tcPr>
            <w:tcW w:w="900" w:type="dxa"/>
            <w:shd w:val="clear" w:color="auto" w:fill="F2F2F2" w:themeFill="background1" w:themeFillShade="F2"/>
            <w:noWrap/>
            <w:vAlign w:val="center"/>
            <w:hideMark/>
          </w:tcPr>
          <w:p w14:paraId="57885A12" w14:textId="77777777" w:rsidR="004211AF" w:rsidRPr="00810DF6" w:rsidRDefault="00000000" w:rsidP="00810DF6">
            <w:pPr>
              <w:pStyle w:val="TableText"/>
            </w:pPr>
            <w:sdt>
              <w:sdtPr>
                <w:id w:val="839587756"/>
                <w:placeholder>
                  <w:docPart w:val="03F0A1E1FF0C4AC581DF27A5884AE297"/>
                </w:placeholder>
                <w:temporary/>
                <w:showingPlcHdr/>
                <w15:appearance w15:val="hidden"/>
              </w:sdtPr>
              <w:sdtContent>
                <w:r w:rsidR="004211AF" w:rsidRPr="00810DF6">
                  <w:t>($45)</w:t>
                </w:r>
              </w:sdtContent>
            </w:sdt>
          </w:p>
        </w:tc>
        <w:tc>
          <w:tcPr>
            <w:tcW w:w="900" w:type="dxa"/>
            <w:shd w:val="clear" w:color="auto" w:fill="F2F2F2" w:themeFill="background1" w:themeFillShade="F2"/>
            <w:noWrap/>
            <w:vAlign w:val="center"/>
            <w:hideMark/>
          </w:tcPr>
          <w:p w14:paraId="24F4474C" w14:textId="77777777" w:rsidR="004211AF" w:rsidRPr="00810DF6" w:rsidRDefault="00000000" w:rsidP="00810DF6">
            <w:pPr>
              <w:pStyle w:val="TableText"/>
            </w:pPr>
            <w:sdt>
              <w:sdtPr>
                <w:id w:val="-1383553666"/>
                <w:placeholder>
                  <w:docPart w:val="0A4DC364BED84AE89CBACA296C4C5B1A"/>
                </w:placeholder>
                <w:temporary/>
                <w:showingPlcHdr/>
                <w15:appearance w15:val="hidden"/>
              </w:sdtPr>
              <w:sdtContent>
                <w:r w:rsidR="004211AF" w:rsidRPr="00810DF6">
                  <w:t>($334)</w:t>
                </w:r>
              </w:sdtContent>
            </w:sdt>
          </w:p>
        </w:tc>
        <w:tc>
          <w:tcPr>
            <w:tcW w:w="900" w:type="dxa"/>
            <w:shd w:val="clear" w:color="auto" w:fill="F2F2F2" w:themeFill="background1" w:themeFillShade="F2"/>
            <w:noWrap/>
            <w:vAlign w:val="center"/>
            <w:hideMark/>
          </w:tcPr>
          <w:p w14:paraId="4A5FF185" w14:textId="77777777" w:rsidR="004211AF" w:rsidRPr="00810DF6" w:rsidRDefault="00000000" w:rsidP="00810DF6">
            <w:pPr>
              <w:pStyle w:val="TableText"/>
            </w:pPr>
            <w:sdt>
              <w:sdtPr>
                <w:id w:val="-1331593926"/>
                <w:placeholder>
                  <w:docPart w:val="637960C46C35433A83372EB0EB85781C"/>
                </w:placeholder>
                <w:temporary/>
                <w:showingPlcHdr/>
                <w15:appearance w15:val="hidden"/>
              </w:sdtPr>
              <w:sdtContent>
                <w:r w:rsidR="004211AF" w:rsidRPr="00810DF6">
                  <w:t>$401</w:t>
                </w:r>
              </w:sdtContent>
            </w:sdt>
          </w:p>
        </w:tc>
        <w:tc>
          <w:tcPr>
            <w:tcW w:w="895" w:type="dxa"/>
            <w:shd w:val="clear" w:color="auto" w:fill="F2F2F2" w:themeFill="background1" w:themeFillShade="F2"/>
            <w:noWrap/>
            <w:vAlign w:val="center"/>
            <w:hideMark/>
          </w:tcPr>
          <w:p w14:paraId="5DC15D05" w14:textId="77777777" w:rsidR="004211AF" w:rsidRPr="00810DF6" w:rsidRDefault="00000000" w:rsidP="00810DF6">
            <w:pPr>
              <w:pStyle w:val="TableText"/>
            </w:pPr>
            <w:sdt>
              <w:sdtPr>
                <w:id w:val="1575240858"/>
                <w:placeholder>
                  <w:docPart w:val="7C6DA537621545F39E573AF2C4B4CB28"/>
                </w:placeholder>
                <w:temporary/>
                <w:showingPlcHdr/>
                <w15:appearance w15:val="hidden"/>
              </w:sdtPr>
              <w:sdtContent>
                <w:r w:rsidR="004211AF" w:rsidRPr="00810DF6">
                  <w:t>$214</w:t>
                </w:r>
              </w:sdtContent>
            </w:sdt>
          </w:p>
        </w:tc>
        <w:tc>
          <w:tcPr>
            <w:tcW w:w="941" w:type="dxa"/>
            <w:shd w:val="clear" w:color="auto" w:fill="F2F2F2" w:themeFill="background1" w:themeFillShade="F2"/>
            <w:noWrap/>
            <w:vAlign w:val="center"/>
            <w:hideMark/>
          </w:tcPr>
          <w:p w14:paraId="5E1A839F" w14:textId="77777777" w:rsidR="004211AF" w:rsidRPr="00810DF6" w:rsidRDefault="00000000" w:rsidP="00810DF6">
            <w:pPr>
              <w:pStyle w:val="TableText"/>
            </w:pPr>
            <w:sdt>
              <w:sdtPr>
                <w:id w:val="-282424157"/>
                <w:placeholder>
                  <w:docPart w:val="5C08758DB2274EA1B888D37656EBB7C1"/>
                </w:placeholder>
                <w:temporary/>
                <w:showingPlcHdr/>
                <w15:appearance w15:val="hidden"/>
              </w:sdtPr>
              <w:sdtContent>
                <w:r w:rsidR="004211AF" w:rsidRPr="00810DF6">
                  <w:t>$396</w:t>
                </w:r>
              </w:sdtContent>
            </w:sdt>
          </w:p>
        </w:tc>
      </w:tr>
      <w:tr w:rsidR="00385D4D" w:rsidRPr="00810DF6" w14:paraId="41005C5C" w14:textId="77777777" w:rsidTr="00582502">
        <w:tc>
          <w:tcPr>
            <w:tcW w:w="2034" w:type="dxa"/>
            <w:shd w:val="clear" w:color="auto" w:fill="F0CDA1" w:themeFill="accent1"/>
            <w:vAlign w:val="center"/>
            <w:hideMark/>
          </w:tcPr>
          <w:p w14:paraId="1FC00AAD" w14:textId="77777777" w:rsidR="004211AF" w:rsidRPr="00810DF6" w:rsidRDefault="00000000" w:rsidP="00810DF6">
            <w:pPr>
              <w:pStyle w:val="Tabletotal"/>
              <w:rPr>
                <w:rStyle w:val="Bold"/>
                <w:b/>
                <w:bCs/>
              </w:rPr>
            </w:pPr>
            <w:sdt>
              <w:sdtPr>
                <w:rPr>
                  <w:b w:val="0"/>
                  <w:bCs w:val="0"/>
                </w:rPr>
                <w:id w:val="532458135"/>
                <w:placeholder>
                  <w:docPart w:val="1E95CDD585AD4DB78E619EBB7A5A7037"/>
                </w:placeholder>
                <w:temporary/>
                <w:showingPlcHdr/>
                <w15:appearance w15:val="hidden"/>
              </w:sdtPr>
              <w:sdtEndPr>
                <w:rPr>
                  <w:b/>
                  <w:bCs/>
                </w:rPr>
              </w:sdtEndPr>
              <w:sdtContent>
                <w:r w:rsidR="004211AF" w:rsidRPr="00810DF6">
                  <w:rPr>
                    <w:rStyle w:val="Bold"/>
                    <w:b/>
                    <w:bCs/>
                  </w:rPr>
                  <w:t>NET INCOME</w:t>
                </w:r>
              </w:sdtContent>
            </w:sdt>
          </w:p>
        </w:tc>
        <w:tc>
          <w:tcPr>
            <w:tcW w:w="900" w:type="dxa"/>
            <w:shd w:val="clear" w:color="auto" w:fill="F0CDA1" w:themeFill="accent1"/>
            <w:vAlign w:val="center"/>
            <w:hideMark/>
          </w:tcPr>
          <w:p w14:paraId="2566421A" w14:textId="77777777" w:rsidR="004211AF" w:rsidRPr="00810DF6" w:rsidRDefault="00000000" w:rsidP="00810DF6">
            <w:pPr>
              <w:pStyle w:val="Tabletotal"/>
              <w:rPr>
                <w:rStyle w:val="Bold"/>
                <w:b/>
                <w:bCs/>
              </w:rPr>
            </w:pPr>
            <w:sdt>
              <w:sdtPr>
                <w:rPr>
                  <w:b w:val="0"/>
                  <w:bCs w:val="0"/>
                </w:rPr>
                <w:id w:val="917212933"/>
                <w:placeholder>
                  <w:docPart w:val="E0C4500C5DCC4F0FA56F690D8C4E0B19"/>
                </w:placeholder>
                <w:temporary/>
                <w:showingPlcHdr/>
                <w15:appearance w15:val="hidden"/>
              </w:sdtPr>
              <w:sdtEndPr>
                <w:rPr>
                  <w:b/>
                  <w:bCs/>
                </w:rPr>
              </w:sdtEndPr>
              <w:sdtContent>
                <w:r w:rsidR="004211AF" w:rsidRPr="00810DF6">
                  <w:rPr>
                    <w:rStyle w:val="Bold"/>
                    <w:b/>
                    <w:bCs/>
                  </w:rPr>
                  <w:t>($2,996)</w:t>
                </w:r>
              </w:sdtContent>
            </w:sdt>
          </w:p>
        </w:tc>
        <w:tc>
          <w:tcPr>
            <w:tcW w:w="810" w:type="dxa"/>
            <w:shd w:val="clear" w:color="auto" w:fill="F0CDA1" w:themeFill="accent1"/>
            <w:vAlign w:val="center"/>
            <w:hideMark/>
          </w:tcPr>
          <w:p w14:paraId="5F029C36" w14:textId="77777777" w:rsidR="004211AF" w:rsidRPr="00810DF6" w:rsidRDefault="00000000" w:rsidP="00810DF6">
            <w:pPr>
              <w:pStyle w:val="Tabletotal"/>
              <w:rPr>
                <w:rStyle w:val="Bold"/>
                <w:b/>
                <w:bCs/>
              </w:rPr>
            </w:pPr>
            <w:sdt>
              <w:sdtPr>
                <w:rPr>
                  <w:b w:val="0"/>
                  <w:bCs w:val="0"/>
                </w:rPr>
                <w:id w:val="1654247987"/>
                <w:placeholder>
                  <w:docPart w:val="6CA9146ECB7041ED90AC22D68B0163DF"/>
                </w:placeholder>
                <w:temporary/>
                <w:showingPlcHdr/>
                <w15:appearance w15:val="hidden"/>
              </w:sdtPr>
              <w:sdtEndPr>
                <w:rPr>
                  <w:b/>
                  <w:bCs/>
                </w:rPr>
              </w:sdtEndPr>
              <w:sdtContent>
                <w:r w:rsidR="004211AF" w:rsidRPr="00810DF6">
                  <w:rPr>
                    <w:rStyle w:val="Bold"/>
                    <w:b/>
                    <w:bCs/>
                  </w:rPr>
                  <w:t>$1,594</w:t>
                </w:r>
              </w:sdtContent>
            </w:sdt>
          </w:p>
        </w:tc>
        <w:tc>
          <w:tcPr>
            <w:tcW w:w="810" w:type="dxa"/>
            <w:shd w:val="clear" w:color="auto" w:fill="F0CDA1" w:themeFill="accent1"/>
            <w:vAlign w:val="center"/>
            <w:hideMark/>
          </w:tcPr>
          <w:p w14:paraId="022FA960" w14:textId="77777777" w:rsidR="004211AF" w:rsidRPr="00810DF6" w:rsidRDefault="00000000" w:rsidP="00810DF6">
            <w:pPr>
              <w:pStyle w:val="Tabletotal"/>
              <w:rPr>
                <w:rStyle w:val="Bold"/>
                <w:b/>
                <w:bCs/>
              </w:rPr>
            </w:pPr>
            <w:sdt>
              <w:sdtPr>
                <w:rPr>
                  <w:b w:val="0"/>
                  <w:bCs w:val="0"/>
                </w:rPr>
                <w:id w:val="1037693487"/>
                <w:placeholder>
                  <w:docPart w:val="EC87C77DFD40432B9A64FCD9F230D199"/>
                </w:placeholder>
                <w:temporary/>
                <w:showingPlcHdr/>
                <w15:appearance w15:val="hidden"/>
              </w:sdtPr>
              <w:sdtEndPr>
                <w:rPr>
                  <w:b/>
                  <w:bCs/>
                </w:rPr>
              </w:sdtEndPr>
              <w:sdtContent>
                <w:r w:rsidR="004211AF" w:rsidRPr="00810DF6">
                  <w:rPr>
                    <w:rStyle w:val="Bold"/>
                    <w:b/>
                    <w:bCs/>
                  </w:rPr>
                  <w:t>$2,401</w:t>
                </w:r>
              </w:sdtContent>
            </w:sdt>
          </w:p>
        </w:tc>
        <w:tc>
          <w:tcPr>
            <w:tcW w:w="900" w:type="dxa"/>
            <w:shd w:val="clear" w:color="auto" w:fill="F0CDA1" w:themeFill="accent1"/>
            <w:vAlign w:val="center"/>
            <w:hideMark/>
          </w:tcPr>
          <w:p w14:paraId="79816E9C" w14:textId="77777777" w:rsidR="004211AF" w:rsidRPr="00810DF6" w:rsidRDefault="00000000" w:rsidP="00810DF6">
            <w:pPr>
              <w:pStyle w:val="Tabletotal"/>
              <w:rPr>
                <w:rStyle w:val="Bold"/>
                <w:b/>
                <w:bCs/>
              </w:rPr>
            </w:pPr>
            <w:sdt>
              <w:sdtPr>
                <w:rPr>
                  <w:b w:val="0"/>
                  <w:bCs w:val="0"/>
                </w:rPr>
                <w:id w:val="782080061"/>
                <w:placeholder>
                  <w:docPart w:val="75BC3CE50C6D4F1A96CED6782806C05D"/>
                </w:placeholder>
                <w:temporary/>
                <w:showingPlcHdr/>
                <w15:appearance w15:val="hidden"/>
              </w:sdtPr>
              <w:sdtEndPr>
                <w:rPr>
                  <w:b/>
                  <w:bCs/>
                </w:rPr>
              </w:sdtEndPr>
              <w:sdtContent>
                <w:r w:rsidR="004211AF" w:rsidRPr="00810DF6">
                  <w:rPr>
                    <w:rStyle w:val="Bold"/>
                    <w:b/>
                    <w:bCs/>
                  </w:rPr>
                  <w:t>($3,851)</w:t>
                </w:r>
              </w:sdtContent>
            </w:sdt>
          </w:p>
        </w:tc>
        <w:tc>
          <w:tcPr>
            <w:tcW w:w="900" w:type="dxa"/>
            <w:shd w:val="clear" w:color="auto" w:fill="F0CDA1" w:themeFill="accent1"/>
            <w:vAlign w:val="center"/>
            <w:hideMark/>
          </w:tcPr>
          <w:p w14:paraId="757D535A" w14:textId="77777777" w:rsidR="004211AF" w:rsidRPr="00810DF6" w:rsidRDefault="00000000" w:rsidP="00810DF6">
            <w:pPr>
              <w:pStyle w:val="Tabletotal"/>
              <w:rPr>
                <w:rStyle w:val="Bold"/>
                <w:b/>
                <w:bCs/>
              </w:rPr>
            </w:pPr>
            <w:sdt>
              <w:sdtPr>
                <w:rPr>
                  <w:b w:val="0"/>
                  <w:bCs w:val="0"/>
                </w:rPr>
                <w:id w:val="2079700203"/>
                <w:placeholder>
                  <w:docPart w:val="1AC4834BDAEF4829BD5454FA24D69428"/>
                </w:placeholder>
                <w:temporary/>
                <w:showingPlcHdr/>
                <w15:appearance w15:val="hidden"/>
              </w:sdtPr>
              <w:sdtEndPr>
                <w:rPr>
                  <w:b/>
                  <w:bCs/>
                </w:rPr>
              </w:sdtEndPr>
              <w:sdtContent>
                <w:r w:rsidR="004211AF" w:rsidRPr="00810DF6">
                  <w:rPr>
                    <w:rStyle w:val="Bold"/>
                    <w:b/>
                    <w:bCs/>
                  </w:rPr>
                  <w:t>($156)</w:t>
                </w:r>
              </w:sdtContent>
            </w:sdt>
          </w:p>
        </w:tc>
        <w:tc>
          <w:tcPr>
            <w:tcW w:w="907" w:type="dxa"/>
            <w:gridSpan w:val="2"/>
            <w:shd w:val="clear" w:color="auto" w:fill="F0CDA1" w:themeFill="accent1"/>
            <w:vAlign w:val="center"/>
            <w:hideMark/>
          </w:tcPr>
          <w:p w14:paraId="63F39E34" w14:textId="77777777" w:rsidR="004211AF" w:rsidRPr="00810DF6" w:rsidRDefault="00000000" w:rsidP="00810DF6">
            <w:pPr>
              <w:pStyle w:val="Tabletotal"/>
              <w:rPr>
                <w:rStyle w:val="Bold"/>
                <w:b/>
                <w:bCs/>
              </w:rPr>
            </w:pPr>
            <w:sdt>
              <w:sdtPr>
                <w:rPr>
                  <w:b w:val="0"/>
                  <w:bCs w:val="0"/>
                </w:rPr>
                <w:id w:val="-1173955067"/>
                <w:placeholder>
                  <w:docPart w:val="BFCD4402C06F4478A35458A1517FBBA8"/>
                </w:placeholder>
                <w:temporary/>
                <w:showingPlcHdr/>
                <w15:appearance w15:val="hidden"/>
              </w:sdtPr>
              <w:sdtEndPr>
                <w:rPr>
                  <w:b/>
                  <w:bCs/>
                </w:rPr>
              </w:sdtEndPr>
              <w:sdtContent>
                <w:r w:rsidR="004211AF" w:rsidRPr="00810DF6">
                  <w:rPr>
                    <w:rStyle w:val="Bold"/>
                    <w:b/>
                    <w:bCs/>
                  </w:rPr>
                  <w:t>$676</w:t>
                </w:r>
              </w:sdtContent>
            </w:sdt>
          </w:p>
        </w:tc>
        <w:tc>
          <w:tcPr>
            <w:tcW w:w="893" w:type="dxa"/>
            <w:shd w:val="clear" w:color="auto" w:fill="F0CDA1" w:themeFill="accent1"/>
            <w:vAlign w:val="center"/>
            <w:hideMark/>
          </w:tcPr>
          <w:p w14:paraId="14090A22" w14:textId="77777777" w:rsidR="004211AF" w:rsidRPr="00810DF6" w:rsidRDefault="00000000" w:rsidP="00810DF6">
            <w:pPr>
              <w:pStyle w:val="Tabletotal"/>
              <w:rPr>
                <w:rStyle w:val="Bold"/>
                <w:b/>
                <w:bCs/>
              </w:rPr>
            </w:pPr>
            <w:sdt>
              <w:sdtPr>
                <w:rPr>
                  <w:b w:val="0"/>
                  <w:bCs w:val="0"/>
                </w:rPr>
                <w:id w:val="-84768027"/>
                <w:placeholder>
                  <w:docPart w:val="0791AC85075342E68FB567812055667B"/>
                </w:placeholder>
                <w:temporary/>
                <w:showingPlcHdr/>
                <w15:appearance w15:val="hidden"/>
              </w:sdtPr>
              <w:sdtEndPr>
                <w:rPr>
                  <w:b/>
                  <w:bCs/>
                </w:rPr>
              </w:sdtEndPr>
              <w:sdtContent>
                <w:r w:rsidR="004211AF" w:rsidRPr="00810DF6">
                  <w:rPr>
                    <w:rStyle w:val="Bold"/>
                    <w:b/>
                    <w:bCs/>
                  </w:rPr>
                  <w:t>$1,488</w:t>
                </w:r>
              </w:sdtContent>
            </w:sdt>
          </w:p>
        </w:tc>
        <w:tc>
          <w:tcPr>
            <w:tcW w:w="990" w:type="dxa"/>
            <w:gridSpan w:val="2"/>
            <w:shd w:val="clear" w:color="auto" w:fill="F0CDA1" w:themeFill="accent1"/>
            <w:vAlign w:val="center"/>
            <w:hideMark/>
          </w:tcPr>
          <w:p w14:paraId="39D67AA4" w14:textId="77777777" w:rsidR="004211AF" w:rsidRPr="00810DF6" w:rsidRDefault="00000000" w:rsidP="00810DF6">
            <w:pPr>
              <w:pStyle w:val="Tabletotal"/>
              <w:rPr>
                <w:rStyle w:val="Bold"/>
                <w:b/>
                <w:bCs/>
              </w:rPr>
            </w:pPr>
            <w:sdt>
              <w:sdtPr>
                <w:rPr>
                  <w:b w:val="0"/>
                  <w:bCs w:val="0"/>
                </w:rPr>
                <w:id w:val="-1477212208"/>
                <w:placeholder>
                  <w:docPart w:val="C1F99041CA7440AEA4ABDCAC74B5FA2E"/>
                </w:placeholder>
                <w:temporary/>
                <w:showingPlcHdr/>
                <w15:appearance w15:val="hidden"/>
              </w:sdtPr>
              <w:sdtEndPr>
                <w:rPr>
                  <w:b/>
                  <w:bCs/>
                </w:rPr>
              </w:sdtEndPr>
              <w:sdtContent>
                <w:r w:rsidR="004211AF" w:rsidRPr="00810DF6">
                  <w:rPr>
                    <w:rStyle w:val="Bold"/>
                    <w:b/>
                    <w:bCs/>
                  </w:rPr>
                  <w:t>$1,754</w:t>
                </w:r>
              </w:sdtContent>
            </w:sdt>
          </w:p>
        </w:tc>
        <w:tc>
          <w:tcPr>
            <w:tcW w:w="900" w:type="dxa"/>
            <w:shd w:val="clear" w:color="auto" w:fill="F0CDA1" w:themeFill="accent1"/>
            <w:vAlign w:val="center"/>
            <w:hideMark/>
          </w:tcPr>
          <w:p w14:paraId="742BB992" w14:textId="77777777" w:rsidR="004211AF" w:rsidRPr="00810DF6" w:rsidRDefault="00000000" w:rsidP="00810DF6">
            <w:pPr>
              <w:pStyle w:val="Tabletotal"/>
              <w:rPr>
                <w:rStyle w:val="Bold"/>
                <w:b/>
                <w:bCs/>
              </w:rPr>
            </w:pPr>
            <w:sdt>
              <w:sdtPr>
                <w:rPr>
                  <w:b w:val="0"/>
                  <w:bCs w:val="0"/>
                </w:rPr>
                <w:id w:val="-1317954166"/>
                <w:placeholder>
                  <w:docPart w:val="379F46D1D9CF4EF08880042231DD6B99"/>
                </w:placeholder>
                <w:temporary/>
                <w:showingPlcHdr/>
                <w15:appearance w15:val="hidden"/>
              </w:sdtPr>
              <w:sdtEndPr>
                <w:rPr>
                  <w:b/>
                  <w:bCs/>
                </w:rPr>
              </w:sdtEndPr>
              <w:sdtContent>
                <w:r w:rsidR="004211AF" w:rsidRPr="00810DF6">
                  <w:rPr>
                    <w:rStyle w:val="Bold"/>
                    <w:b/>
                    <w:bCs/>
                  </w:rPr>
                  <w:t>($253)</w:t>
                </w:r>
              </w:sdtContent>
            </w:sdt>
          </w:p>
        </w:tc>
        <w:tc>
          <w:tcPr>
            <w:tcW w:w="900" w:type="dxa"/>
            <w:shd w:val="clear" w:color="auto" w:fill="F0CDA1" w:themeFill="accent1"/>
            <w:vAlign w:val="center"/>
            <w:hideMark/>
          </w:tcPr>
          <w:p w14:paraId="4C7B07A1" w14:textId="77777777" w:rsidR="004211AF" w:rsidRPr="00810DF6" w:rsidRDefault="00000000" w:rsidP="00810DF6">
            <w:pPr>
              <w:pStyle w:val="Tabletotal"/>
              <w:rPr>
                <w:rStyle w:val="Bold"/>
                <w:b/>
                <w:bCs/>
              </w:rPr>
            </w:pPr>
            <w:sdt>
              <w:sdtPr>
                <w:rPr>
                  <w:b w:val="0"/>
                  <w:bCs w:val="0"/>
                </w:rPr>
                <w:id w:val="1467241165"/>
                <w:placeholder>
                  <w:docPart w:val="7C5A12382C3145DD8EDC459829C73872"/>
                </w:placeholder>
                <w:temporary/>
                <w:showingPlcHdr/>
                <w15:appearance w15:val="hidden"/>
              </w:sdtPr>
              <w:sdtEndPr>
                <w:rPr>
                  <w:b/>
                  <w:bCs/>
                </w:rPr>
              </w:sdtEndPr>
              <w:sdtContent>
                <w:r w:rsidR="004211AF" w:rsidRPr="00810DF6">
                  <w:rPr>
                    <w:rStyle w:val="Bold"/>
                    <w:b/>
                    <w:bCs/>
                  </w:rPr>
                  <w:t>($1,891)</w:t>
                </w:r>
              </w:sdtContent>
            </w:sdt>
          </w:p>
        </w:tc>
        <w:tc>
          <w:tcPr>
            <w:tcW w:w="900" w:type="dxa"/>
            <w:shd w:val="clear" w:color="auto" w:fill="F0CDA1" w:themeFill="accent1"/>
            <w:vAlign w:val="center"/>
            <w:hideMark/>
          </w:tcPr>
          <w:p w14:paraId="26E0936A" w14:textId="77777777" w:rsidR="004211AF" w:rsidRPr="00810DF6" w:rsidRDefault="00000000" w:rsidP="00810DF6">
            <w:pPr>
              <w:pStyle w:val="Tabletotal"/>
              <w:rPr>
                <w:rStyle w:val="Bold"/>
                <w:b/>
                <w:bCs/>
              </w:rPr>
            </w:pPr>
            <w:sdt>
              <w:sdtPr>
                <w:rPr>
                  <w:b w:val="0"/>
                  <w:bCs w:val="0"/>
                </w:rPr>
                <w:id w:val="525834610"/>
                <w:placeholder>
                  <w:docPart w:val="69DF2ED8737D4AE79100B2454E836E04"/>
                </w:placeholder>
                <w:temporary/>
                <w:showingPlcHdr/>
                <w15:appearance w15:val="hidden"/>
              </w:sdtPr>
              <w:sdtEndPr>
                <w:rPr>
                  <w:b/>
                  <w:bCs/>
                </w:rPr>
              </w:sdtEndPr>
              <w:sdtContent>
                <w:r w:rsidR="004211AF" w:rsidRPr="00810DF6">
                  <w:rPr>
                    <w:rStyle w:val="Bold"/>
                    <w:b/>
                    <w:bCs/>
                  </w:rPr>
                  <w:t>$2,270</w:t>
                </w:r>
              </w:sdtContent>
            </w:sdt>
          </w:p>
        </w:tc>
        <w:tc>
          <w:tcPr>
            <w:tcW w:w="895" w:type="dxa"/>
            <w:shd w:val="clear" w:color="auto" w:fill="F0CDA1" w:themeFill="accent1"/>
            <w:vAlign w:val="center"/>
            <w:hideMark/>
          </w:tcPr>
          <w:p w14:paraId="108420E1" w14:textId="77777777" w:rsidR="004211AF" w:rsidRPr="00810DF6" w:rsidRDefault="00000000" w:rsidP="00810DF6">
            <w:pPr>
              <w:pStyle w:val="Tabletotal"/>
              <w:rPr>
                <w:rStyle w:val="Bold"/>
                <w:b/>
                <w:bCs/>
              </w:rPr>
            </w:pPr>
            <w:sdt>
              <w:sdtPr>
                <w:rPr>
                  <w:b w:val="0"/>
                  <w:bCs w:val="0"/>
                </w:rPr>
                <w:id w:val="-1274705346"/>
                <w:placeholder>
                  <w:docPart w:val="8B5B9E0F632A44A7A47DAA51FEE251F1"/>
                </w:placeholder>
                <w:temporary/>
                <w:showingPlcHdr/>
                <w15:appearance w15:val="hidden"/>
              </w:sdtPr>
              <w:sdtEndPr>
                <w:rPr>
                  <w:b/>
                  <w:bCs/>
                </w:rPr>
              </w:sdtEndPr>
              <w:sdtContent>
                <w:r w:rsidR="004211AF" w:rsidRPr="00810DF6">
                  <w:t>$</w:t>
                </w:r>
                <w:r w:rsidR="004211AF" w:rsidRPr="00810DF6">
                  <w:rPr>
                    <w:rStyle w:val="Bold"/>
                    <w:b/>
                    <w:bCs/>
                  </w:rPr>
                  <w:t>1,213</w:t>
                </w:r>
              </w:sdtContent>
            </w:sdt>
          </w:p>
        </w:tc>
        <w:tc>
          <w:tcPr>
            <w:tcW w:w="941" w:type="dxa"/>
            <w:shd w:val="clear" w:color="auto" w:fill="F0CDA1" w:themeFill="accent1"/>
            <w:vAlign w:val="center"/>
            <w:hideMark/>
          </w:tcPr>
          <w:p w14:paraId="37EE0346" w14:textId="77777777" w:rsidR="004211AF" w:rsidRPr="00810DF6" w:rsidRDefault="00000000" w:rsidP="00810DF6">
            <w:pPr>
              <w:pStyle w:val="Tabletotal"/>
              <w:rPr>
                <w:rStyle w:val="Bold"/>
                <w:b/>
                <w:bCs/>
              </w:rPr>
            </w:pPr>
            <w:sdt>
              <w:sdtPr>
                <w:rPr>
                  <w:b w:val="0"/>
                  <w:bCs w:val="0"/>
                </w:rPr>
                <w:id w:val="2065285406"/>
                <w:placeholder>
                  <w:docPart w:val="10552AB98F5048799AE7A298C269A31E"/>
                </w:placeholder>
                <w:temporary/>
                <w:showingPlcHdr/>
                <w15:appearance w15:val="hidden"/>
              </w:sdtPr>
              <w:sdtEndPr>
                <w:rPr>
                  <w:b/>
                  <w:bCs/>
                </w:rPr>
              </w:sdtEndPr>
              <w:sdtContent>
                <w:r w:rsidR="004211AF" w:rsidRPr="00810DF6">
                  <w:rPr>
                    <w:rStyle w:val="Bold"/>
                    <w:b/>
                    <w:bCs/>
                  </w:rPr>
                  <w:t>$2,246</w:t>
                </w:r>
              </w:sdtContent>
            </w:sdt>
          </w:p>
        </w:tc>
      </w:tr>
      <w:tr w:rsidR="004211AF" w:rsidRPr="00810DF6" w14:paraId="5B52362E" w14:textId="77777777" w:rsidTr="00F53A40">
        <w:trPr>
          <w:trHeight w:val="244"/>
        </w:trPr>
        <w:tc>
          <w:tcPr>
            <w:tcW w:w="13680" w:type="dxa"/>
            <w:gridSpan w:val="16"/>
            <w:vAlign w:val="center"/>
            <w:hideMark/>
          </w:tcPr>
          <w:p w14:paraId="45E41DA6" w14:textId="77777777" w:rsidR="004211AF" w:rsidRPr="00810DF6" w:rsidRDefault="00000000" w:rsidP="00810DF6">
            <w:pPr>
              <w:pStyle w:val="TableText"/>
            </w:pPr>
            <w:sdt>
              <w:sdtPr>
                <w:id w:val="-602718534"/>
                <w:placeholder>
                  <w:docPart w:val="1847E8E6F259432EAEB7FFF8C17C4A37"/>
                </w:placeholder>
                <w:temporary/>
                <w:showingPlcHdr/>
                <w15:appearance w15:val="hidden"/>
              </w:sdtPr>
              <w:sdtContent>
                <w:r w:rsidR="004211AF" w:rsidRPr="00810DF6">
                  <w:t>*In the service industry, Cost of Goods Sold is the monetized value of the time spent on the client.</w:t>
                </w:r>
              </w:sdtContent>
            </w:sdt>
          </w:p>
        </w:tc>
      </w:tr>
    </w:tbl>
    <w:p w14:paraId="7BF56A7C" w14:textId="77777777" w:rsidR="00B37B3B" w:rsidRPr="00385D4D" w:rsidRDefault="00B37B3B" w:rsidP="00385D4D">
      <w:pPr>
        <w:pStyle w:val="TableText"/>
        <w:rPr>
          <w:sz w:val="16"/>
          <w:szCs w:val="16"/>
        </w:rPr>
      </w:pPr>
    </w:p>
    <w:p w14:paraId="110306D8" w14:textId="77777777" w:rsidR="00B37B3B" w:rsidRPr="00385D4D" w:rsidRDefault="00B37B3B" w:rsidP="00385D4D">
      <w:pPr>
        <w:pStyle w:val="TableText"/>
        <w:rPr>
          <w:sz w:val="16"/>
          <w:szCs w:val="16"/>
        </w:rPr>
        <w:sectPr w:rsidR="00B37B3B" w:rsidRPr="00385D4D" w:rsidSect="00385D4D">
          <w:footerReference w:type="default" r:id="rId23"/>
          <w:pgSz w:w="15840" w:h="12240" w:orient="landscape" w:code="1"/>
          <w:pgMar w:top="2016" w:right="1080" w:bottom="720" w:left="1080" w:header="648" w:footer="432" w:gutter="0"/>
          <w:cols w:space="708"/>
          <w:docGrid w:linePitch="360"/>
        </w:sectPr>
      </w:pPr>
    </w:p>
    <w:bookmarkStart w:id="10" w:name="_Toc18231635" w:displacedByCustomXml="next"/>
    <w:sdt>
      <w:sdtPr>
        <w:id w:val="-998036682"/>
        <w:placeholder>
          <w:docPart w:val="08DF2A5AF8204A43B4222637FA6863F0"/>
        </w:placeholder>
        <w:temporary/>
        <w:showingPlcHdr/>
        <w15:appearance w15:val="hidden"/>
      </w:sdtPr>
      <w:sdtContent>
        <w:p w14:paraId="3C2A403F" w14:textId="77777777" w:rsidR="00B37B3B" w:rsidRPr="00614293" w:rsidRDefault="00347AF5" w:rsidP="00B37B3B">
          <w:pPr>
            <w:pStyle w:val="Heading1"/>
          </w:pPr>
          <w:r w:rsidRPr="00614293">
            <w:t>Appendix</w:t>
          </w:r>
        </w:p>
      </w:sdtContent>
    </w:sdt>
    <w:bookmarkEnd w:id="10"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810DF6" w14:paraId="6CDE1371" w14:textId="77777777" w:rsidTr="00435096">
        <w:trPr>
          <w:trHeight w:val="380"/>
        </w:trPr>
        <w:tc>
          <w:tcPr>
            <w:tcW w:w="5000" w:type="pct"/>
            <w:gridSpan w:val="5"/>
            <w:shd w:val="clear" w:color="auto" w:fill="107082" w:themeFill="accent2"/>
            <w:noWrap/>
            <w:vAlign w:val="center"/>
            <w:hideMark/>
          </w:tcPr>
          <w:p w14:paraId="3BEF7812" w14:textId="77777777" w:rsidR="00E552C8" w:rsidRPr="00810DF6" w:rsidRDefault="00000000" w:rsidP="00810DF6">
            <w:pPr>
              <w:pStyle w:val="TableHeading"/>
            </w:pPr>
            <w:sdt>
              <w:sdtPr>
                <w:id w:val="-1990009489"/>
                <w:placeholder>
                  <w:docPart w:val="8E0EB0C4AEFC4350A5BA01B07F4BFE8A"/>
                </w:placeholder>
                <w:temporary/>
                <w:showingPlcHdr/>
                <w15:appearance w15:val="hidden"/>
              </w:sdtPr>
              <w:sdtContent>
                <w:r w:rsidR="00F77933" w:rsidRPr="00810DF6">
                  <w:t>START-UP COSTS</w:t>
                </w:r>
              </w:sdtContent>
            </w:sdt>
          </w:p>
        </w:tc>
      </w:tr>
      <w:tr w:rsidR="00E552C8" w:rsidRPr="00614293" w14:paraId="2183EBAC" w14:textId="77777777" w:rsidTr="003B5758">
        <w:trPr>
          <w:trHeight w:val="380"/>
        </w:trPr>
        <w:sdt>
          <w:sdtPr>
            <w:rPr>
              <w:color w:val="2F2F2F"/>
              <w:sz w:val="20"/>
              <w:szCs w:val="20"/>
            </w:rPr>
            <w:id w:val="-1833449833"/>
            <w:placeholder>
              <w:docPart w:val="FFF7DEF498EF487C89B7FFD671934438"/>
            </w:placeholder>
            <w:temporary/>
            <w:showingPlcHdr/>
            <w15:appearance w15:val="hidden"/>
          </w:sdtPr>
          <w:sdtContent>
            <w:tc>
              <w:tcPr>
                <w:tcW w:w="2589" w:type="pct"/>
                <w:gridSpan w:val="2"/>
                <w:shd w:val="clear" w:color="auto" w:fill="auto"/>
                <w:noWrap/>
                <w:vAlign w:val="center"/>
                <w:hideMark/>
              </w:tcPr>
              <w:p w14:paraId="1E9CCC24" w14:textId="77777777" w:rsidR="00E552C8" w:rsidRPr="00614293" w:rsidRDefault="00F77933" w:rsidP="00810DF6">
                <w:pPr>
                  <w:pStyle w:val="TableText"/>
                  <w:rPr>
                    <w:color w:val="2F2F2F"/>
                    <w:sz w:val="20"/>
                    <w:szCs w:val="20"/>
                  </w:rPr>
                </w:pPr>
                <w:r w:rsidRPr="00614293">
                  <w:t>Home-Based Agency</w:t>
                </w:r>
              </w:p>
            </w:tc>
          </w:sdtContent>
        </w:sdt>
        <w:tc>
          <w:tcPr>
            <w:tcW w:w="2411" w:type="pct"/>
            <w:gridSpan w:val="3"/>
            <w:shd w:val="clear" w:color="auto" w:fill="auto"/>
            <w:noWrap/>
            <w:vAlign w:val="center"/>
            <w:hideMark/>
          </w:tcPr>
          <w:p w14:paraId="00503EC0" w14:textId="77777777" w:rsidR="00E552C8" w:rsidRPr="00614293" w:rsidRDefault="00000000" w:rsidP="00810DF6">
            <w:pPr>
              <w:pStyle w:val="TableTextright"/>
              <w:rPr>
                <w:sz w:val="20"/>
                <w:szCs w:val="20"/>
              </w:rPr>
            </w:pPr>
            <w:sdt>
              <w:sdtPr>
                <w:id w:val="-1097411155"/>
                <w:placeholder>
                  <w:docPart w:val="6EA8E8F215B644A198D6910B0411CA7C"/>
                </w:placeholder>
                <w:temporary/>
                <w:showingPlcHdr/>
                <w15:appearance w15:val="hidden"/>
              </w:sdtPr>
              <w:sdtContent>
                <w:r w:rsidR="00F77933" w:rsidRPr="00614293">
                  <w:t>Date</w:t>
                </w:r>
              </w:sdtContent>
            </w:sdt>
          </w:p>
        </w:tc>
      </w:tr>
      <w:tr w:rsidR="00F77933" w:rsidRPr="00810DF6" w14:paraId="7EB1B384" w14:textId="77777777" w:rsidTr="003B5758">
        <w:trPr>
          <w:trHeight w:val="380"/>
        </w:trPr>
        <w:tc>
          <w:tcPr>
            <w:tcW w:w="1829" w:type="pct"/>
            <w:shd w:val="clear" w:color="auto" w:fill="F0CDA1" w:themeFill="accent1"/>
            <w:vAlign w:val="center"/>
            <w:hideMark/>
          </w:tcPr>
          <w:p w14:paraId="5CF4E77F" w14:textId="77777777" w:rsidR="00F77933" w:rsidRPr="00810DF6" w:rsidRDefault="00000000" w:rsidP="00810DF6">
            <w:pPr>
              <w:pStyle w:val="Tabletotal"/>
              <w:rPr>
                <w:rStyle w:val="Bold"/>
                <w:b/>
                <w:bCs/>
              </w:rPr>
            </w:pPr>
            <w:sdt>
              <w:sdtPr>
                <w:rPr>
                  <w:rStyle w:val="Bold"/>
                  <w:b/>
                  <w:bCs/>
                </w:rPr>
                <w:id w:val="793247473"/>
                <w:placeholder>
                  <w:docPart w:val="3DACCBEDBEA24A929CF2BB18FC709123"/>
                </w:placeholder>
                <w:temporary/>
                <w:showingPlcHdr/>
                <w15:appearance w15:val="hidden"/>
              </w:sdtPr>
              <w:sdtContent>
                <w:r w:rsidR="00F77933" w:rsidRPr="00810DF6">
                  <w:rPr>
                    <w:rStyle w:val="Bold"/>
                    <w:b/>
                    <w:bCs/>
                  </w:rPr>
                  <w:t>COST ITEMS</w:t>
                </w:r>
              </w:sdtContent>
            </w:sdt>
          </w:p>
        </w:tc>
        <w:tc>
          <w:tcPr>
            <w:tcW w:w="760" w:type="pct"/>
            <w:shd w:val="clear" w:color="auto" w:fill="F0CDA1" w:themeFill="accent1"/>
            <w:noWrap/>
            <w:vAlign w:val="center"/>
            <w:hideMark/>
          </w:tcPr>
          <w:p w14:paraId="3A61DC56" w14:textId="77777777" w:rsidR="00F77933" w:rsidRPr="00810DF6" w:rsidRDefault="00000000" w:rsidP="00810DF6">
            <w:pPr>
              <w:pStyle w:val="Tabletotal"/>
              <w:rPr>
                <w:rStyle w:val="Bold"/>
                <w:b/>
                <w:bCs/>
              </w:rPr>
            </w:pPr>
            <w:sdt>
              <w:sdtPr>
                <w:rPr>
                  <w:rStyle w:val="Bold"/>
                  <w:b/>
                  <w:bCs/>
                </w:rPr>
                <w:id w:val="483051646"/>
                <w:placeholder>
                  <w:docPart w:val="7F9EB554FF64419E8FD7B74FB55D434B"/>
                </w:placeholder>
                <w:temporary/>
                <w:showingPlcHdr/>
                <w15:appearance w15:val="hidden"/>
              </w:sdtPr>
              <w:sdtContent>
                <w:r w:rsidR="00F77933" w:rsidRPr="00810DF6">
                  <w:rPr>
                    <w:rStyle w:val="Bold"/>
                    <w:b/>
                    <w:bCs/>
                  </w:rPr>
                  <w:t>MONTHS</w:t>
                </w:r>
              </w:sdtContent>
            </w:sdt>
          </w:p>
        </w:tc>
        <w:tc>
          <w:tcPr>
            <w:tcW w:w="825" w:type="pct"/>
            <w:shd w:val="clear" w:color="auto" w:fill="F0CDA1" w:themeFill="accent1"/>
            <w:noWrap/>
            <w:vAlign w:val="center"/>
            <w:hideMark/>
          </w:tcPr>
          <w:p w14:paraId="574EA9FB" w14:textId="77777777" w:rsidR="00F77933" w:rsidRPr="00810DF6" w:rsidRDefault="00000000" w:rsidP="00810DF6">
            <w:pPr>
              <w:pStyle w:val="Tabletotal"/>
              <w:rPr>
                <w:rStyle w:val="Bold"/>
                <w:b/>
                <w:bCs/>
              </w:rPr>
            </w:pPr>
            <w:sdt>
              <w:sdtPr>
                <w:rPr>
                  <w:rStyle w:val="Bold"/>
                  <w:b/>
                  <w:bCs/>
                </w:rPr>
                <w:id w:val="709382690"/>
                <w:placeholder>
                  <w:docPart w:val="681D23B4A6024B51AEFC4A70C0C00C82"/>
                </w:placeholder>
                <w:temporary/>
                <w:showingPlcHdr/>
                <w15:appearance w15:val="hidden"/>
              </w:sdtPr>
              <w:sdtContent>
                <w:r w:rsidR="00F77933" w:rsidRPr="00810DF6">
                  <w:rPr>
                    <w:rStyle w:val="Bold"/>
                    <w:b/>
                    <w:bCs/>
                  </w:rPr>
                  <w:t>COST/ MONTH</w:t>
                </w:r>
              </w:sdtContent>
            </w:sdt>
          </w:p>
        </w:tc>
        <w:tc>
          <w:tcPr>
            <w:tcW w:w="826" w:type="pct"/>
            <w:shd w:val="clear" w:color="auto" w:fill="F0CDA1" w:themeFill="accent1"/>
            <w:noWrap/>
            <w:vAlign w:val="center"/>
            <w:hideMark/>
          </w:tcPr>
          <w:p w14:paraId="7FDBDABF" w14:textId="77777777" w:rsidR="00F77933" w:rsidRPr="00810DF6" w:rsidRDefault="00000000" w:rsidP="00810DF6">
            <w:pPr>
              <w:pStyle w:val="Tabletotal"/>
              <w:rPr>
                <w:rStyle w:val="Bold"/>
                <w:b/>
                <w:bCs/>
              </w:rPr>
            </w:pPr>
            <w:sdt>
              <w:sdtPr>
                <w:rPr>
                  <w:rStyle w:val="Bold"/>
                  <w:b/>
                  <w:bCs/>
                </w:rPr>
                <w:id w:val="1595665229"/>
                <w:placeholder>
                  <w:docPart w:val="67A573453C0B4A569EE0B122EB329C4F"/>
                </w:placeholder>
                <w:temporary/>
                <w:showingPlcHdr/>
                <w15:appearance w15:val="hidden"/>
              </w:sdtPr>
              <w:sdtContent>
                <w:r w:rsidR="00F77933" w:rsidRPr="00810DF6">
                  <w:rPr>
                    <w:rStyle w:val="Bold"/>
                    <w:b/>
                    <w:bCs/>
                  </w:rPr>
                  <w:t>ONE-TIME COST</w:t>
                </w:r>
              </w:sdtContent>
            </w:sdt>
          </w:p>
        </w:tc>
        <w:tc>
          <w:tcPr>
            <w:tcW w:w="760" w:type="pct"/>
            <w:shd w:val="clear" w:color="auto" w:fill="F0CDA1" w:themeFill="accent1"/>
            <w:noWrap/>
            <w:vAlign w:val="center"/>
            <w:hideMark/>
          </w:tcPr>
          <w:p w14:paraId="3063C60D" w14:textId="77777777" w:rsidR="00F77933" w:rsidRPr="00810DF6" w:rsidRDefault="00000000" w:rsidP="00810DF6">
            <w:pPr>
              <w:pStyle w:val="Tabletotal"/>
              <w:rPr>
                <w:rStyle w:val="Bold"/>
                <w:b/>
                <w:bCs/>
              </w:rPr>
            </w:pPr>
            <w:sdt>
              <w:sdtPr>
                <w:rPr>
                  <w:rStyle w:val="Bold"/>
                  <w:b/>
                  <w:bCs/>
                </w:rPr>
                <w:id w:val="1994297359"/>
                <w:placeholder>
                  <w:docPart w:val="D99BBE8112F74B0D900DBAF2294A1DFA"/>
                </w:placeholder>
                <w:temporary/>
                <w:showingPlcHdr/>
                <w15:appearance w15:val="hidden"/>
              </w:sdtPr>
              <w:sdtContent>
                <w:r w:rsidR="00F77933" w:rsidRPr="00810DF6">
                  <w:rPr>
                    <w:rStyle w:val="Bold"/>
                    <w:b/>
                    <w:bCs/>
                  </w:rPr>
                  <w:t>TOTAL COST</w:t>
                </w:r>
              </w:sdtContent>
            </w:sdt>
          </w:p>
        </w:tc>
      </w:tr>
      <w:tr w:rsidR="00F77933" w:rsidRPr="00614293" w14:paraId="1EA18CC7" w14:textId="77777777" w:rsidTr="003B5758">
        <w:trPr>
          <w:trHeight w:val="380"/>
        </w:trPr>
        <w:tc>
          <w:tcPr>
            <w:tcW w:w="1829" w:type="pct"/>
            <w:shd w:val="clear" w:color="auto" w:fill="F2F2F2" w:themeFill="background1" w:themeFillShade="F2"/>
            <w:vAlign w:val="center"/>
            <w:hideMark/>
          </w:tcPr>
          <w:p w14:paraId="0240C425" w14:textId="77777777" w:rsidR="00F77933" w:rsidRPr="00614293" w:rsidRDefault="00000000" w:rsidP="00810DF6">
            <w:pPr>
              <w:pStyle w:val="TableText"/>
            </w:pPr>
            <w:sdt>
              <w:sdtPr>
                <w:id w:val="573710533"/>
                <w:placeholder>
                  <w:docPart w:val="648B1B59E49A470096F2FFE455CE59E4"/>
                </w:placeholder>
                <w:temporary/>
                <w:showingPlcHdr/>
                <w15:appearance w15:val="hidden"/>
              </w:sdtPr>
              <w:sdtContent>
                <w:r w:rsidR="00F77933" w:rsidRPr="00614293">
                  <w:t>Advertising/Marketing</w:t>
                </w:r>
              </w:sdtContent>
            </w:sdt>
          </w:p>
        </w:tc>
        <w:tc>
          <w:tcPr>
            <w:tcW w:w="760" w:type="pct"/>
            <w:shd w:val="clear" w:color="auto" w:fill="F2F2F2" w:themeFill="background1" w:themeFillShade="F2"/>
            <w:noWrap/>
            <w:vAlign w:val="center"/>
            <w:hideMark/>
          </w:tcPr>
          <w:p w14:paraId="09B17638"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7810ED5A"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C6E9092"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78ACF78B" w14:textId="77777777" w:rsidR="00F77933" w:rsidRPr="00614293" w:rsidRDefault="00F77933" w:rsidP="00810DF6">
            <w:pPr>
              <w:pStyle w:val="TableText"/>
              <w:rPr>
                <w:color w:val="2F2F2F"/>
                <w:sz w:val="20"/>
                <w:szCs w:val="20"/>
              </w:rPr>
            </w:pPr>
          </w:p>
        </w:tc>
      </w:tr>
      <w:tr w:rsidR="00F77933" w:rsidRPr="00614293" w14:paraId="7A313AB3" w14:textId="77777777" w:rsidTr="003B5758">
        <w:trPr>
          <w:trHeight w:val="380"/>
        </w:trPr>
        <w:tc>
          <w:tcPr>
            <w:tcW w:w="1829" w:type="pct"/>
            <w:shd w:val="clear" w:color="auto" w:fill="auto"/>
            <w:vAlign w:val="center"/>
            <w:hideMark/>
          </w:tcPr>
          <w:p w14:paraId="36A27CBE" w14:textId="77777777" w:rsidR="00F77933" w:rsidRPr="00614293" w:rsidRDefault="00000000" w:rsidP="00810DF6">
            <w:pPr>
              <w:pStyle w:val="TableText"/>
            </w:pPr>
            <w:sdt>
              <w:sdtPr>
                <w:id w:val="-556703176"/>
                <w:placeholder>
                  <w:docPart w:val="54C696230473466A906C0F71B6AFC25C"/>
                </w:placeholder>
                <w:temporary/>
                <w:showingPlcHdr/>
                <w15:appearance w15:val="hidden"/>
              </w:sdtPr>
              <w:sdtContent>
                <w:r w:rsidR="00F77933" w:rsidRPr="00614293">
                  <w:t>Employee Salaries</w:t>
                </w:r>
              </w:sdtContent>
            </w:sdt>
          </w:p>
        </w:tc>
        <w:tc>
          <w:tcPr>
            <w:tcW w:w="760" w:type="pct"/>
            <w:shd w:val="clear" w:color="auto" w:fill="auto"/>
            <w:noWrap/>
            <w:vAlign w:val="center"/>
            <w:hideMark/>
          </w:tcPr>
          <w:p w14:paraId="129865AF"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7B81AA2F"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386AD572"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58B405E" w14:textId="77777777" w:rsidR="00F77933" w:rsidRPr="00614293" w:rsidRDefault="00F77933" w:rsidP="00810DF6">
            <w:pPr>
              <w:pStyle w:val="TableText"/>
              <w:rPr>
                <w:color w:val="2F2F2F"/>
                <w:sz w:val="20"/>
                <w:szCs w:val="20"/>
              </w:rPr>
            </w:pPr>
          </w:p>
        </w:tc>
      </w:tr>
      <w:tr w:rsidR="00F77933" w:rsidRPr="00614293" w14:paraId="50A0CF01" w14:textId="77777777" w:rsidTr="003B5758">
        <w:trPr>
          <w:trHeight w:val="380"/>
        </w:trPr>
        <w:tc>
          <w:tcPr>
            <w:tcW w:w="1829" w:type="pct"/>
            <w:shd w:val="clear" w:color="auto" w:fill="F2F2F2" w:themeFill="background1" w:themeFillShade="F2"/>
            <w:vAlign w:val="center"/>
            <w:hideMark/>
          </w:tcPr>
          <w:p w14:paraId="4DA5DC3D" w14:textId="77777777" w:rsidR="00F77933" w:rsidRPr="00614293" w:rsidRDefault="00000000" w:rsidP="00810DF6">
            <w:pPr>
              <w:pStyle w:val="TableText"/>
            </w:pPr>
            <w:sdt>
              <w:sdtPr>
                <w:id w:val="542095406"/>
                <w:placeholder>
                  <w:docPart w:val="DF9B667ED18943839B8D46BB28EAC3EF"/>
                </w:placeholder>
                <w:temporary/>
                <w:showingPlcHdr/>
                <w15:appearance w15:val="hidden"/>
              </w:sdtPr>
              <w:sdtContent>
                <w:r w:rsidR="00F77933" w:rsidRPr="00614293">
                  <w:t>Employee Payroll Taxes and Benefits</w:t>
                </w:r>
              </w:sdtContent>
            </w:sdt>
          </w:p>
        </w:tc>
        <w:tc>
          <w:tcPr>
            <w:tcW w:w="760" w:type="pct"/>
            <w:shd w:val="clear" w:color="auto" w:fill="F2F2F2" w:themeFill="background1" w:themeFillShade="F2"/>
            <w:noWrap/>
            <w:vAlign w:val="center"/>
            <w:hideMark/>
          </w:tcPr>
          <w:p w14:paraId="6EFEE9B2"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4585430"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0BA29F77"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78CC4C87" w14:textId="77777777" w:rsidR="00F77933" w:rsidRPr="00614293" w:rsidRDefault="00F77933" w:rsidP="00810DF6">
            <w:pPr>
              <w:pStyle w:val="TableText"/>
              <w:rPr>
                <w:color w:val="2F2F2F"/>
                <w:sz w:val="20"/>
                <w:szCs w:val="20"/>
              </w:rPr>
            </w:pPr>
          </w:p>
        </w:tc>
      </w:tr>
      <w:tr w:rsidR="00F77933" w:rsidRPr="00614293" w14:paraId="27A7AF0F" w14:textId="77777777" w:rsidTr="003B5758">
        <w:trPr>
          <w:trHeight w:val="380"/>
        </w:trPr>
        <w:tc>
          <w:tcPr>
            <w:tcW w:w="1829" w:type="pct"/>
            <w:shd w:val="clear" w:color="auto" w:fill="auto"/>
            <w:vAlign w:val="center"/>
            <w:hideMark/>
          </w:tcPr>
          <w:p w14:paraId="44322BDC" w14:textId="77777777" w:rsidR="00F77933" w:rsidRPr="00614293" w:rsidRDefault="00000000" w:rsidP="00810DF6">
            <w:pPr>
              <w:pStyle w:val="TableText"/>
            </w:pPr>
            <w:sdt>
              <w:sdtPr>
                <w:id w:val="-2050212880"/>
                <w:placeholder>
                  <w:docPart w:val="63EB5D281DF84C8A8FE303949C687C78"/>
                </w:placeholder>
                <w:temporary/>
                <w:showingPlcHdr/>
                <w15:appearance w15:val="hidden"/>
              </w:sdtPr>
              <w:sdtContent>
                <w:r w:rsidR="00F77933" w:rsidRPr="00614293">
                  <w:t>Rent/Lease Payments/Utilities</w:t>
                </w:r>
              </w:sdtContent>
            </w:sdt>
          </w:p>
        </w:tc>
        <w:tc>
          <w:tcPr>
            <w:tcW w:w="760" w:type="pct"/>
            <w:shd w:val="clear" w:color="auto" w:fill="auto"/>
            <w:noWrap/>
            <w:vAlign w:val="center"/>
            <w:hideMark/>
          </w:tcPr>
          <w:p w14:paraId="53C9703C"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71E39B6A"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43CE27BF"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56D79623" w14:textId="77777777" w:rsidR="00F77933" w:rsidRPr="00614293" w:rsidRDefault="00F77933" w:rsidP="00810DF6">
            <w:pPr>
              <w:pStyle w:val="TableText"/>
              <w:rPr>
                <w:color w:val="2F2F2F"/>
                <w:sz w:val="20"/>
                <w:szCs w:val="20"/>
              </w:rPr>
            </w:pPr>
          </w:p>
        </w:tc>
      </w:tr>
      <w:tr w:rsidR="00F77933" w:rsidRPr="00614293" w14:paraId="4CD14E5C" w14:textId="77777777" w:rsidTr="003B5758">
        <w:trPr>
          <w:trHeight w:val="380"/>
        </w:trPr>
        <w:tc>
          <w:tcPr>
            <w:tcW w:w="1829" w:type="pct"/>
            <w:shd w:val="clear" w:color="auto" w:fill="F2F2F2" w:themeFill="background1" w:themeFillShade="F2"/>
            <w:vAlign w:val="center"/>
            <w:hideMark/>
          </w:tcPr>
          <w:p w14:paraId="66F38CF7" w14:textId="77777777" w:rsidR="00F77933" w:rsidRPr="00614293" w:rsidRDefault="00000000" w:rsidP="00810DF6">
            <w:pPr>
              <w:pStyle w:val="TableText"/>
            </w:pPr>
            <w:sdt>
              <w:sdtPr>
                <w:id w:val="-173115400"/>
                <w:placeholder>
                  <w:docPart w:val="463160533B404585822C6335B318E435"/>
                </w:placeholder>
                <w:temporary/>
                <w:showingPlcHdr/>
                <w15:appearance w15:val="hidden"/>
              </w:sdtPr>
              <w:sdtContent>
                <w:r w:rsidR="00F77933" w:rsidRPr="00614293">
                  <w:t>Postage/Shipping</w:t>
                </w:r>
              </w:sdtContent>
            </w:sdt>
          </w:p>
        </w:tc>
        <w:tc>
          <w:tcPr>
            <w:tcW w:w="760" w:type="pct"/>
            <w:shd w:val="clear" w:color="auto" w:fill="F2F2F2" w:themeFill="background1" w:themeFillShade="F2"/>
            <w:noWrap/>
            <w:vAlign w:val="center"/>
            <w:hideMark/>
          </w:tcPr>
          <w:p w14:paraId="2873DA9D"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7F968EAD"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4DEC744A"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03361507" w14:textId="77777777" w:rsidR="00F77933" w:rsidRPr="00614293" w:rsidRDefault="00F77933" w:rsidP="00810DF6">
            <w:pPr>
              <w:pStyle w:val="TableText"/>
              <w:rPr>
                <w:color w:val="2F2F2F"/>
                <w:sz w:val="20"/>
                <w:szCs w:val="20"/>
              </w:rPr>
            </w:pPr>
          </w:p>
        </w:tc>
      </w:tr>
      <w:tr w:rsidR="00F77933" w:rsidRPr="00614293" w14:paraId="46F5A548" w14:textId="77777777" w:rsidTr="003B5758">
        <w:trPr>
          <w:trHeight w:val="380"/>
        </w:trPr>
        <w:tc>
          <w:tcPr>
            <w:tcW w:w="1829" w:type="pct"/>
            <w:shd w:val="clear" w:color="auto" w:fill="auto"/>
            <w:vAlign w:val="center"/>
            <w:hideMark/>
          </w:tcPr>
          <w:p w14:paraId="14B80EB2" w14:textId="77777777" w:rsidR="00F77933" w:rsidRPr="00614293" w:rsidRDefault="00000000" w:rsidP="00810DF6">
            <w:pPr>
              <w:pStyle w:val="TableText"/>
            </w:pPr>
            <w:sdt>
              <w:sdtPr>
                <w:id w:val="746930263"/>
                <w:placeholder>
                  <w:docPart w:val="FE18B387C1CF4354B4401D17826D5014"/>
                </w:placeholder>
                <w:temporary/>
                <w:showingPlcHdr/>
                <w15:appearance w15:val="hidden"/>
              </w:sdtPr>
              <w:sdtContent>
                <w:r w:rsidR="00F77933" w:rsidRPr="00614293">
                  <w:t>Communication/Telephone</w:t>
                </w:r>
              </w:sdtContent>
            </w:sdt>
          </w:p>
        </w:tc>
        <w:tc>
          <w:tcPr>
            <w:tcW w:w="760" w:type="pct"/>
            <w:shd w:val="clear" w:color="auto" w:fill="auto"/>
            <w:noWrap/>
            <w:vAlign w:val="center"/>
            <w:hideMark/>
          </w:tcPr>
          <w:p w14:paraId="74188306"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6B677E81"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7C6D087B"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DEB4CFE" w14:textId="77777777" w:rsidR="00F77933" w:rsidRPr="00614293" w:rsidRDefault="00F77933" w:rsidP="00810DF6">
            <w:pPr>
              <w:pStyle w:val="TableText"/>
              <w:rPr>
                <w:color w:val="2F2F2F"/>
                <w:sz w:val="20"/>
                <w:szCs w:val="20"/>
              </w:rPr>
            </w:pPr>
          </w:p>
        </w:tc>
      </w:tr>
      <w:tr w:rsidR="00F77933" w:rsidRPr="00614293" w14:paraId="29F4343D" w14:textId="77777777" w:rsidTr="003B5758">
        <w:trPr>
          <w:trHeight w:val="380"/>
        </w:trPr>
        <w:tc>
          <w:tcPr>
            <w:tcW w:w="1829" w:type="pct"/>
            <w:shd w:val="clear" w:color="auto" w:fill="F2F2F2" w:themeFill="background1" w:themeFillShade="F2"/>
            <w:vAlign w:val="center"/>
            <w:hideMark/>
          </w:tcPr>
          <w:p w14:paraId="58D2A27B" w14:textId="77777777" w:rsidR="00F77933" w:rsidRPr="00614293" w:rsidRDefault="00000000" w:rsidP="00810DF6">
            <w:pPr>
              <w:pStyle w:val="TableText"/>
            </w:pPr>
            <w:sdt>
              <w:sdtPr>
                <w:id w:val="-1382481983"/>
                <w:placeholder>
                  <w:docPart w:val="9B8F74E14B4941B899DF868EA5FF2BB7"/>
                </w:placeholder>
                <w:temporary/>
                <w:showingPlcHdr/>
                <w15:appearance w15:val="hidden"/>
              </w:sdtPr>
              <w:sdtContent>
                <w:r w:rsidR="00F77933" w:rsidRPr="00614293">
                  <w:t>Computer Equipment</w:t>
                </w:r>
              </w:sdtContent>
            </w:sdt>
          </w:p>
        </w:tc>
        <w:tc>
          <w:tcPr>
            <w:tcW w:w="760" w:type="pct"/>
            <w:shd w:val="clear" w:color="auto" w:fill="F2F2F2" w:themeFill="background1" w:themeFillShade="F2"/>
            <w:noWrap/>
            <w:vAlign w:val="center"/>
            <w:hideMark/>
          </w:tcPr>
          <w:p w14:paraId="23B03508"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39EF4069"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A86C115"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0EA9FA4E" w14:textId="77777777" w:rsidR="00F77933" w:rsidRPr="00614293" w:rsidRDefault="00F77933" w:rsidP="00810DF6">
            <w:pPr>
              <w:pStyle w:val="TableText"/>
              <w:rPr>
                <w:color w:val="2F2F2F"/>
                <w:sz w:val="20"/>
                <w:szCs w:val="20"/>
              </w:rPr>
            </w:pPr>
          </w:p>
        </w:tc>
      </w:tr>
      <w:tr w:rsidR="00F77933" w:rsidRPr="00614293" w14:paraId="4CC18650" w14:textId="77777777" w:rsidTr="003B5758">
        <w:trPr>
          <w:trHeight w:val="380"/>
        </w:trPr>
        <w:tc>
          <w:tcPr>
            <w:tcW w:w="1829" w:type="pct"/>
            <w:shd w:val="clear" w:color="auto" w:fill="auto"/>
            <w:vAlign w:val="center"/>
            <w:hideMark/>
          </w:tcPr>
          <w:p w14:paraId="1884E0F4" w14:textId="77777777" w:rsidR="00F77933" w:rsidRPr="00614293" w:rsidRDefault="00000000" w:rsidP="00810DF6">
            <w:pPr>
              <w:pStyle w:val="TableText"/>
            </w:pPr>
            <w:sdt>
              <w:sdtPr>
                <w:id w:val="1943182255"/>
                <w:placeholder>
                  <w:docPart w:val="21ECC058B3B04A5DA35B8DF655F4AB89"/>
                </w:placeholder>
                <w:temporary/>
                <w:showingPlcHdr/>
                <w15:appearance w15:val="hidden"/>
              </w:sdtPr>
              <w:sdtContent>
                <w:r w:rsidR="00F77933" w:rsidRPr="00614293">
                  <w:t>Computer Software</w:t>
                </w:r>
              </w:sdtContent>
            </w:sdt>
          </w:p>
        </w:tc>
        <w:tc>
          <w:tcPr>
            <w:tcW w:w="760" w:type="pct"/>
            <w:shd w:val="clear" w:color="auto" w:fill="auto"/>
            <w:noWrap/>
            <w:vAlign w:val="center"/>
            <w:hideMark/>
          </w:tcPr>
          <w:p w14:paraId="3CB6AD7C"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472A3468"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392942C3"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EF30987" w14:textId="77777777" w:rsidR="00F77933" w:rsidRPr="00614293" w:rsidRDefault="00F77933" w:rsidP="00810DF6">
            <w:pPr>
              <w:pStyle w:val="TableText"/>
              <w:rPr>
                <w:color w:val="2F2F2F"/>
                <w:sz w:val="20"/>
                <w:szCs w:val="20"/>
              </w:rPr>
            </w:pPr>
          </w:p>
        </w:tc>
      </w:tr>
      <w:tr w:rsidR="00F77933" w:rsidRPr="00614293" w14:paraId="29378AE9" w14:textId="77777777" w:rsidTr="003B5758">
        <w:trPr>
          <w:trHeight w:val="380"/>
        </w:trPr>
        <w:tc>
          <w:tcPr>
            <w:tcW w:w="1829" w:type="pct"/>
            <w:shd w:val="clear" w:color="auto" w:fill="F2F2F2" w:themeFill="background1" w:themeFillShade="F2"/>
            <w:vAlign w:val="center"/>
            <w:hideMark/>
          </w:tcPr>
          <w:p w14:paraId="374A9816" w14:textId="77777777" w:rsidR="00F77933" w:rsidRPr="00614293" w:rsidRDefault="00000000" w:rsidP="00810DF6">
            <w:pPr>
              <w:pStyle w:val="TableText"/>
            </w:pPr>
            <w:sdt>
              <w:sdtPr>
                <w:id w:val="609086863"/>
                <w:placeholder>
                  <w:docPart w:val="B1D7DD2AAF3644A7B922FA48BB199BB7"/>
                </w:placeholder>
                <w:temporary/>
                <w:showingPlcHdr/>
                <w15:appearance w15:val="hidden"/>
              </w:sdtPr>
              <w:sdtContent>
                <w:r w:rsidR="00F77933" w:rsidRPr="00614293">
                  <w:t>Insurance</w:t>
                </w:r>
              </w:sdtContent>
            </w:sdt>
          </w:p>
        </w:tc>
        <w:tc>
          <w:tcPr>
            <w:tcW w:w="760" w:type="pct"/>
            <w:shd w:val="clear" w:color="auto" w:fill="F2F2F2" w:themeFill="background1" w:themeFillShade="F2"/>
            <w:noWrap/>
            <w:vAlign w:val="center"/>
            <w:hideMark/>
          </w:tcPr>
          <w:p w14:paraId="43B9427C"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35385541"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4D2B8005"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8DB1EC1" w14:textId="77777777" w:rsidR="00F77933" w:rsidRPr="00614293" w:rsidRDefault="00F77933" w:rsidP="00810DF6">
            <w:pPr>
              <w:pStyle w:val="TableText"/>
              <w:rPr>
                <w:color w:val="2F2F2F"/>
                <w:sz w:val="20"/>
                <w:szCs w:val="20"/>
              </w:rPr>
            </w:pPr>
          </w:p>
        </w:tc>
      </w:tr>
      <w:tr w:rsidR="00F77933" w:rsidRPr="00614293" w14:paraId="2CFE0EF6" w14:textId="77777777" w:rsidTr="003B5758">
        <w:trPr>
          <w:trHeight w:val="380"/>
        </w:trPr>
        <w:tc>
          <w:tcPr>
            <w:tcW w:w="1829" w:type="pct"/>
            <w:shd w:val="clear" w:color="auto" w:fill="auto"/>
            <w:vAlign w:val="center"/>
            <w:hideMark/>
          </w:tcPr>
          <w:p w14:paraId="52D8DA58" w14:textId="77777777" w:rsidR="00F77933" w:rsidRPr="00614293" w:rsidRDefault="00000000" w:rsidP="00810DF6">
            <w:pPr>
              <w:pStyle w:val="TableText"/>
            </w:pPr>
            <w:sdt>
              <w:sdtPr>
                <w:id w:val="1601137928"/>
                <w:placeholder>
                  <w:docPart w:val="54734F070FD44481B30D8B8C7C3B068F"/>
                </w:placeholder>
                <w:temporary/>
                <w:showingPlcHdr/>
                <w15:appearance w15:val="hidden"/>
              </w:sdtPr>
              <w:sdtContent>
                <w:r w:rsidR="00F77933" w:rsidRPr="00614293">
                  <w:t>Interest Expense</w:t>
                </w:r>
              </w:sdtContent>
            </w:sdt>
          </w:p>
        </w:tc>
        <w:tc>
          <w:tcPr>
            <w:tcW w:w="760" w:type="pct"/>
            <w:shd w:val="clear" w:color="auto" w:fill="auto"/>
            <w:noWrap/>
            <w:vAlign w:val="center"/>
            <w:hideMark/>
          </w:tcPr>
          <w:p w14:paraId="643D49AB"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1E400DF3"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1A63DB2D"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03DC1429" w14:textId="77777777" w:rsidR="00F77933" w:rsidRPr="00614293" w:rsidRDefault="00F77933" w:rsidP="00810DF6">
            <w:pPr>
              <w:pStyle w:val="TableText"/>
              <w:rPr>
                <w:color w:val="2F2F2F"/>
                <w:sz w:val="20"/>
                <w:szCs w:val="20"/>
              </w:rPr>
            </w:pPr>
          </w:p>
        </w:tc>
      </w:tr>
      <w:tr w:rsidR="00F77933" w:rsidRPr="00614293" w14:paraId="6989A1DF" w14:textId="77777777" w:rsidTr="003B5758">
        <w:trPr>
          <w:trHeight w:val="380"/>
        </w:trPr>
        <w:tc>
          <w:tcPr>
            <w:tcW w:w="1829" w:type="pct"/>
            <w:shd w:val="clear" w:color="auto" w:fill="F2F2F2" w:themeFill="background1" w:themeFillShade="F2"/>
            <w:vAlign w:val="center"/>
            <w:hideMark/>
          </w:tcPr>
          <w:p w14:paraId="2990B156" w14:textId="77777777" w:rsidR="00F77933" w:rsidRPr="00614293" w:rsidRDefault="00000000" w:rsidP="00810DF6">
            <w:pPr>
              <w:pStyle w:val="TableText"/>
            </w:pPr>
            <w:sdt>
              <w:sdtPr>
                <w:id w:val="2084488349"/>
                <w:placeholder>
                  <w:docPart w:val="A02BC7E688E34D2C8AE0994ECAB47355"/>
                </w:placeholder>
                <w:temporary/>
                <w:showingPlcHdr/>
                <w15:appearance w15:val="hidden"/>
              </w:sdtPr>
              <w:sdtContent>
                <w:r w:rsidR="00F77933" w:rsidRPr="00614293">
                  <w:t>Bank Service Charges</w:t>
                </w:r>
              </w:sdtContent>
            </w:sdt>
          </w:p>
        </w:tc>
        <w:tc>
          <w:tcPr>
            <w:tcW w:w="760" w:type="pct"/>
            <w:shd w:val="clear" w:color="auto" w:fill="F2F2F2" w:themeFill="background1" w:themeFillShade="F2"/>
            <w:noWrap/>
            <w:vAlign w:val="center"/>
            <w:hideMark/>
          </w:tcPr>
          <w:p w14:paraId="2EEFEC09"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53EED29"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1A1D1A35"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698334B3" w14:textId="77777777" w:rsidR="00F77933" w:rsidRPr="00614293" w:rsidRDefault="00F77933" w:rsidP="00810DF6">
            <w:pPr>
              <w:pStyle w:val="TableText"/>
              <w:rPr>
                <w:color w:val="2F2F2F"/>
                <w:sz w:val="20"/>
                <w:szCs w:val="20"/>
              </w:rPr>
            </w:pPr>
          </w:p>
        </w:tc>
      </w:tr>
      <w:tr w:rsidR="00F77933" w:rsidRPr="00614293" w14:paraId="7CF95AE0" w14:textId="77777777" w:rsidTr="003B5758">
        <w:trPr>
          <w:trHeight w:val="380"/>
        </w:trPr>
        <w:tc>
          <w:tcPr>
            <w:tcW w:w="1829" w:type="pct"/>
            <w:shd w:val="clear" w:color="auto" w:fill="auto"/>
            <w:vAlign w:val="center"/>
            <w:hideMark/>
          </w:tcPr>
          <w:p w14:paraId="6013E8F6" w14:textId="77777777" w:rsidR="00F77933" w:rsidRPr="00614293" w:rsidRDefault="00000000" w:rsidP="00810DF6">
            <w:pPr>
              <w:pStyle w:val="TableText"/>
            </w:pPr>
            <w:sdt>
              <w:sdtPr>
                <w:id w:val="-188915252"/>
                <w:placeholder>
                  <w:docPart w:val="B8BF9F7618CE4A4DAF2DEBFFC0731BE3"/>
                </w:placeholder>
                <w:temporary/>
                <w:showingPlcHdr/>
                <w15:appearance w15:val="hidden"/>
              </w:sdtPr>
              <w:sdtContent>
                <w:r w:rsidR="00F77933" w:rsidRPr="00614293">
                  <w:t>Supplies</w:t>
                </w:r>
              </w:sdtContent>
            </w:sdt>
          </w:p>
        </w:tc>
        <w:tc>
          <w:tcPr>
            <w:tcW w:w="760" w:type="pct"/>
            <w:shd w:val="clear" w:color="auto" w:fill="auto"/>
            <w:noWrap/>
            <w:vAlign w:val="center"/>
            <w:hideMark/>
          </w:tcPr>
          <w:p w14:paraId="76DD165B"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1AAF9DF7"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E4BDEC7"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1FAE4E2A" w14:textId="77777777" w:rsidR="00F77933" w:rsidRPr="00614293" w:rsidRDefault="00F77933" w:rsidP="00810DF6">
            <w:pPr>
              <w:pStyle w:val="TableText"/>
              <w:rPr>
                <w:color w:val="2F2F2F"/>
                <w:sz w:val="20"/>
                <w:szCs w:val="20"/>
              </w:rPr>
            </w:pPr>
          </w:p>
        </w:tc>
      </w:tr>
      <w:tr w:rsidR="00F77933" w:rsidRPr="00614293" w14:paraId="37569B45" w14:textId="77777777" w:rsidTr="003B5758">
        <w:trPr>
          <w:trHeight w:val="380"/>
        </w:trPr>
        <w:tc>
          <w:tcPr>
            <w:tcW w:w="1829" w:type="pct"/>
            <w:shd w:val="clear" w:color="auto" w:fill="F2F2F2" w:themeFill="background1" w:themeFillShade="F2"/>
            <w:vAlign w:val="center"/>
            <w:hideMark/>
          </w:tcPr>
          <w:p w14:paraId="0520375E" w14:textId="77777777" w:rsidR="00F77933" w:rsidRPr="00614293" w:rsidRDefault="00000000" w:rsidP="00810DF6">
            <w:pPr>
              <w:pStyle w:val="TableText"/>
            </w:pPr>
            <w:sdt>
              <w:sdtPr>
                <w:id w:val="-1551753374"/>
                <w:placeholder>
                  <w:docPart w:val="3D02733601984F4C83978A0169606C1D"/>
                </w:placeholder>
                <w:temporary/>
                <w:showingPlcHdr/>
                <w15:appearance w15:val="hidden"/>
              </w:sdtPr>
              <w:sdtContent>
                <w:r w:rsidR="00F77933" w:rsidRPr="00614293">
                  <w:t>Travel &amp; Entertainment</w:t>
                </w:r>
              </w:sdtContent>
            </w:sdt>
          </w:p>
        </w:tc>
        <w:tc>
          <w:tcPr>
            <w:tcW w:w="760" w:type="pct"/>
            <w:shd w:val="clear" w:color="auto" w:fill="F2F2F2" w:themeFill="background1" w:themeFillShade="F2"/>
            <w:noWrap/>
            <w:vAlign w:val="center"/>
            <w:hideMark/>
          </w:tcPr>
          <w:p w14:paraId="3FF8CB85"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6A473E6"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DFF1C71"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EF2E562" w14:textId="77777777" w:rsidR="00F77933" w:rsidRPr="00614293" w:rsidRDefault="00F77933" w:rsidP="00810DF6">
            <w:pPr>
              <w:pStyle w:val="TableText"/>
              <w:rPr>
                <w:color w:val="2F2F2F"/>
                <w:sz w:val="20"/>
                <w:szCs w:val="20"/>
              </w:rPr>
            </w:pPr>
          </w:p>
        </w:tc>
      </w:tr>
      <w:tr w:rsidR="00F77933" w:rsidRPr="00614293" w14:paraId="71C3CD06" w14:textId="77777777" w:rsidTr="003B5758">
        <w:trPr>
          <w:trHeight w:val="380"/>
        </w:trPr>
        <w:tc>
          <w:tcPr>
            <w:tcW w:w="1829" w:type="pct"/>
            <w:shd w:val="clear" w:color="auto" w:fill="auto"/>
            <w:vAlign w:val="center"/>
            <w:hideMark/>
          </w:tcPr>
          <w:p w14:paraId="108F8887" w14:textId="77777777" w:rsidR="00F77933" w:rsidRPr="00614293" w:rsidRDefault="00000000" w:rsidP="00810DF6">
            <w:pPr>
              <w:pStyle w:val="TableText"/>
            </w:pPr>
            <w:sdt>
              <w:sdtPr>
                <w:id w:val="-1895263859"/>
                <w:placeholder>
                  <w:docPart w:val="63081BA379094C32B33851BA17C6937D"/>
                </w:placeholder>
                <w:temporary/>
                <w:showingPlcHdr/>
                <w15:appearance w15:val="hidden"/>
              </w:sdtPr>
              <w:sdtContent>
                <w:r w:rsidR="00F77933" w:rsidRPr="00614293">
                  <w:t>Equipment</w:t>
                </w:r>
              </w:sdtContent>
            </w:sdt>
          </w:p>
        </w:tc>
        <w:tc>
          <w:tcPr>
            <w:tcW w:w="760" w:type="pct"/>
            <w:shd w:val="clear" w:color="auto" w:fill="auto"/>
            <w:noWrap/>
            <w:vAlign w:val="center"/>
            <w:hideMark/>
          </w:tcPr>
          <w:p w14:paraId="6D754A14"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47A7D375"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0C680274"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0D32D28B" w14:textId="77777777" w:rsidR="00F77933" w:rsidRPr="00614293" w:rsidRDefault="00F77933" w:rsidP="00810DF6">
            <w:pPr>
              <w:pStyle w:val="TableText"/>
              <w:rPr>
                <w:color w:val="2F2F2F"/>
                <w:sz w:val="20"/>
                <w:szCs w:val="20"/>
              </w:rPr>
            </w:pPr>
          </w:p>
        </w:tc>
      </w:tr>
      <w:tr w:rsidR="00F77933" w:rsidRPr="00614293" w14:paraId="2CE25F50" w14:textId="77777777" w:rsidTr="003B5758">
        <w:trPr>
          <w:trHeight w:val="380"/>
        </w:trPr>
        <w:tc>
          <w:tcPr>
            <w:tcW w:w="1829" w:type="pct"/>
            <w:shd w:val="clear" w:color="auto" w:fill="F2F2F2" w:themeFill="background1" w:themeFillShade="F2"/>
            <w:vAlign w:val="center"/>
            <w:hideMark/>
          </w:tcPr>
          <w:p w14:paraId="7F9D57A9" w14:textId="77777777" w:rsidR="00F77933" w:rsidRPr="00614293" w:rsidRDefault="00000000" w:rsidP="00810DF6">
            <w:pPr>
              <w:pStyle w:val="TableText"/>
            </w:pPr>
            <w:sdt>
              <w:sdtPr>
                <w:id w:val="-2060622187"/>
                <w:placeholder>
                  <w:docPart w:val="1E1FB9C7130F4DB6A39FD8E2CD2BF570"/>
                </w:placeholder>
                <w:temporary/>
                <w:showingPlcHdr/>
                <w15:appearance w15:val="hidden"/>
              </w:sdtPr>
              <w:sdtContent>
                <w:r w:rsidR="00F77933" w:rsidRPr="00614293">
                  <w:t>Furniture &amp; Fixtures</w:t>
                </w:r>
              </w:sdtContent>
            </w:sdt>
          </w:p>
        </w:tc>
        <w:tc>
          <w:tcPr>
            <w:tcW w:w="760" w:type="pct"/>
            <w:shd w:val="clear" w:color="auto" w:fill="F2F2F2" w:themeFill="background1" w:themeFillShade="F2"/>
            <w:noWrap/>
            <w:vAlign w:val="center"/>
            <w:hideMark/>
          </w:tcPr>
          <w:p w14:paraId="5238F198"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6D993027"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8D94380"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31FF5EBE" w14:textId="77777777" w:rsidR="00F77933" w:rsidRPr="00614293" w:rsidRDefault="00F77933" w:rsidP="00810DF6">
            <w:pPr>
              <w:pStyle w:val="TableText"/>
              <w:rPr>
                <w:color w:val="2F2F2F"/>
                <w:sz w:val="20"/>
                <w:szCs w:val="20"/>
              </w:rPr>
            </w:pPr>
          </w:p>
        </w:tc>
      </w:tr>
      <w:tr w:rsidR="00F77933" w:rsidRPr="00614293" w14:paraId="04517129" w14:textId="77777777" w:rsidTr="003B5758">
        <w:trPr>
          <w:trHeight w:val="380"/>
        </w:trPr>
        <w:tc>
          <w:tcPr>
            <w:tcW w:w="1829" w:type="pct"/>
            <w:shd w:val="clear" w:color="auto" w:fill="auto"/>
            <w:vAlign w:val="center"/>
            <w:hideMark/>
          </w:tcPr>
          <w:p w14:paraId="036F5410" w14:textId="77777777" w:rsidR="00F77933" w:rsidRPr="00614293" w:rsidRDefault="00000000" w:rsidP="00810DF6">
            <w:pPr>
              <w:pStyle w:val="TableText"/>
            </w:pPr>
            <w:sdt>
              <w:sdtPr>
                <w:id w:val="233363735"/>
                <w:placeholder>
                  <w:docPart w:val="1A2A1CABEB744B7B9E45D9F0D2CDAE94"/>
                </w:placeholder>
                <w:temporary/>
                <w:showingPlcHdr/>
                <w15:appearance w15:val="hidden"/>
              </w:sdtPr>
              <w:sdtContent>
                <w:r w:rsidR="00F77933" w:rsidRPr="00614293">
                  <w:t>Leasehold Improvements</w:t>
                </w:r>
              </w:sdtContent>
            </w:sdt>
          </w:p>
        </w:tc>
        <w:tc>
          <w:tcPr>
            <w:tcW w:w="760" w:type="pct"/>
            <w:shd w:val="clear" w:color="auto" w:fill="auto"/>
            <w:noWrap/>
            <w:vAlign w:val="center"/>
            <w:hideMark/>
          </w:tcPr>
          <w:p w14:paraId="60F88EAD"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3A866AC6"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1BB054C"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0EC70682" w14:textId="77777777" w:rsidR="00F77933" w:rsidRPr="00614293" w:rsidRDefault="00F77933" w:rsidP="00810DF6">
            <w:pPr>
              <w:pStyle w:val="TableText"/>
              <w:rPr>
                <w:color w:val="2F2F2F"/>
                <w:sz w:val="20"/>
                <w:szCs w:val="20"/>
              </w:rPr>
            </w:pPr>
          </w:p>
        </w:tc>
      </w:tr>
      <w:tr w:rsidR="00F77933" w:rsidRPr="00614293" w14:paraId="0DBC3FFE" w14:textId="77777777" w:rsidTr="003B5758">
        <w:trPr>
          <w:trHeight w:val="380"/>
        </w:trPr>
        <w:tc>
          <w:tcPr>
            <w:tcW w:w="1829" w:type="pct"/>
            <w:shd w:val="clear" w:color="auto" w:fill="F2F2F2" w:themeFill="background1" w:themeFillShade="F2"/>
            <w:vAlign w:val="center"/>
            <w:hideMark/>
          </w:tcPr>
          <w:p w14:paraId="436EF3C2" w14:textId="77777777" w:rsidR="00F77933" w:rsidRPr="00614293" w:rsidRDefault="00000000" w:rsidP="00810DF6">
            <w:pPr>
              <w:pStyle w:val="TableText"/>
            </w:pPr>
            <w:sdt>
              <w:sdtPr>
                <w:id w:val="-1875995167"/>
                <w:placeholder>
                  <w:docPart w:val="3FC25B9395D54B38B6BDFB9EC9CD5099"/>
                </w:placeholder>
                <w:temporary/>
                <w:showingPlcHdr/>
                <w15:appearance w15:val="hidden"/>
              </w:sdtPr>
              <w:sdtContent>
                <w:r w:rsidR="00F77933" w:rsidRPr="00614293">
                  <w:t>Security Deposit(s)</w:t>
                </w:r>
              </w:sdtContent>
            </w:sdt>
          </w:p>
        </w:tc>
        <w:tc>
          <w:tcPr>
            <w:tcW w:w="760" w:type="pct"/>
            <w:shd w:val="clear" w:color="auto" w:fill="F2F2F2" w:themeFill="background1" w:themeFillShade="F2"/>
            <w:noWrap/>
            <w:vAlign w:val="center"/>
            <w:hideMark/>
          </w:tcPr>
          <w:p w14:paraId="128A265B"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58EE3278"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45131563"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0828511B" w14:textId="77777777" w:rsidR="00F77933" w:rsidRPr="00614293" w:rsidRDefault="00F77933" w:rsidP="00810DF6">
            <w:pPr>
              <w:pStyle w:val="TableText"/>
              <w:rPr>
                <w:color w:val="2F2F2F"/>
                <w:sz w:val="20"/>
                <w:szCs w:val="20"/>
              </w:rPr>
            </w:pPr>
          </w:p>
        </w:tc>
      </w:tr>
      <w:tr w:rsidR="00F77933" w:rsidRPr="00614293" w14:paraId="0772D3BE" w14:textId="77777777" w:rsidTr="003B5758">
        <w:trPr>
          <w:trHeight w:val="380"/>
        </w:trPr>
        <w:tc>
          <w:tcPr>
            <w:tcW w:w="1829" w:type="pct"/>
            <w:shd w:val="clear" w:color="auto" w:fill="auto"/>
            <w:vAlign w:val="center"/>
            <w:hideMark/>
          </w:tcPr>
          <w:p w14:paraId="09EFBC2F" w14:textId="77777777" w:rsidR="00F77933" w:rsidRPr="00614293" w:rsidRDefault="00000000" w:rsidP="00810DF6">
            <w:pPr>
              <w:pStyle w:val="TableText"/>
            </w:pPr>
            <w:sdt>
              <w:sdtPr>
                <w:id w:val="1113870708"/>
                <w:placeholder>
                  <w:docPart w:val="F7B78EF4D7C248659F57B11E8B09C303"/>
                </w:placeholder>
                <w:temporary/>
                <w:showingPlcHdr/>
                <w15:appearance w15:val="hidden"/>
              </w:sdtPr>
              <w:sdtContent>
                <w:r w:rsidR="00F77933" w:rsidRPr="00614293">
                  <w:t>Business Licenses/Permits/Fees</w:t>
                </w:r>
              </w:sdtContent>
            </w:sdt>
          </w:p>
        </w:tc>
        <w:tc>
          <w:tcPr>
            <w:tcW w:w="760" w:type="pct"/>
            <w:shd w:val="clear" w:color="auto" w:fill="auto"/>
            <w:noWrap/>
            <w:vAlign w:val="center"/>
            <w:hideMark/>
          </w:tcPr>
          <w:p w14:paraId="4D13006F"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6D04865A"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61A31757"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48C34D21" w14:textId="77777777" w:rsidR="00F77933" w:rsidRPr="00614293" w:rsidRDefault="00F77933" w:rsidP="00810DF6">
            <w:pPr>
              <w:pStyle w:val="TableText"/>
              <w:rPr>
                <w:color w:val="2F2F2F"/>
                <w:sz w:val="20"/>
                <w:szCs w:val="20"/>
              </w:rPr>
            </w:pPr>
          </w:p>
        </w:tc>
      </w:tr>
      <w:tr w:rsidR="00F77933" w:rsidRPr="00614293" w14:paraId="0539DFC4" w14:textId="77777777" w:rsidTr="003B5758">
        <w:trPr>
          <w:trHeight w:val="380"/>
        </w:trPr>
        <w:tc>
          <w:tcPr>
            <w:tcW w:w="1829" w:type="pct"/>
            <w:shd w:val="clear" w:color="auto" w:fill="F2F2F2" w:themeFill="background1" w:themeFillShade="F2"/>
            <w:vAlign w:val="center"/>
            <w:hideMark/>
          </w:tcPr>
          <w:p w14:paraId="5B31D0F3" w14:textId="77777777" w:rsidR="00F77933" w:rsidRPr="00614293" w:rsidRDefault="00000000" w:rsidP="00810DF6">
            <w:pPr>
              <w:pStyle w:val="TableText"/>
            </w:pPr>
            <w:sdt>
              <w:sdtPr>
                <w:id w:val="1618413254"/>
                <w:placeholder>
                  <w:docPart w:val="DBE7879501F24DEDAB50C6F9C70C3C7C"/>
                </w:placeholder>
                <w:temporary/>
                <w:showingPlcHdr/>
                <w15:appearance w15:val="hidden"/>
              </w:sdtPr>
              <w:sdtContent>
                <w:r w:rsidR="00F77933" w:rsidRPr="00614293">
                  <w:t>Professional Services - Legal, Accounting</w:t>
                </w:r>
              </w:sdtContent>
            </w:sdt>
          </w:p>
        </w:tc>
        <w:tc>
          <w:tcPr>
            <w:tcW w:w="760" w:type="pct"/>
            <w:shd w:val="clear" w:color="auto" w:fill="F2F2F2" w:themeFill="background1" w:themeFillShade="F2"/>
            <w:noWrap/>
            <w:vAlign w:val="center"/>
            <w:hideMark/>
          </w:tcPr>
          <w:p w14:paraId="2129EB92"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603F0C17"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6DBFB634"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6EBDDFA6" w14:textId="77777777" w:rsidR="00F77933" w:rsidRPr="00614293" w:rsidRDefault="00F77933" w:rsidP="00810DF6">
            <w:pPr>
              <w:pStyle w:val="TableText"/>
              <w:rPr>
                <w:color w:val="2F2F2F"/>
                <w:sz w:val="20"/>
                <w:szCs w:val="20"/>
              </w:rPr>
            </w:pPr>
          </w:p>
        </w:tc>
      </w:tr>
      <w:tr w:rsidR="00F77933" w:rsidRPr="00614293" w14:paraId="2E7D0504" w14:textId="77777777" w:rsidTr="003B5758">
        <w:trPr>
          <w:trHeight w:val="380"/>
        </w:trPr>
        <w:tc>
          <w:tcPr>
            <w:tcW w:w="1829" w:type="pct"/>
            <w:shd w:val="clear" w:color="auto" w:fill="auto"/>
            <w:vAlign w:val="center"/>
            <w:hideMark/>
          </w:tcPr>
          <w:p w14:paraId="184A0A71" w14:textId="77777777" w:rsidR="00F77933" w:rsidRPr="00614293" w:rsidRDefault="00000000" w:rsidP="00810DF6">
            <w:pPr>
              <w:pStyle w:val="TableText"/>
            </w:pPr>
            <w:sdt>
              <w:sdtPr>
                <w:id w:val="1962987121"/>
                <w:placeholder>
                  <w:docPart w:val="4C320148EFA64DBEA58DFF7F1CCCFE50"/>
                </w:placeholder>
                <w:temporary/>
                <w:showingPlcHdr/>
                <w15:appearance w15:val="hidden"/>
              </w:sdtPr>
              <w:sdtContent>
                <w:r w:rsidR="00F77933" w:rsidRPr="00614293">
                  <w:t>Consultant(s)</w:t>
                </w:r>
              </w:sdtContent>
            </w:sdt>
          </w:p>
        </w:tc>
        <w:tc>
          <w:tcPr>
            <w:tcW w:w="760" w:type="pct"/>
            <w:shd w:val="clear" w:color="auto" w:fill="auto"/>
            <w:noWrap/>
            <w:vAlign w:val="center"/>
            <w:hideMark/>
          </w:tcPr>
          <w:p w14:paraId="6B7F5948"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0F90FCE5"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484299A9"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3E0DB246" w14:textId="77777777" w:rsidR="00F77933" w:rsidRPr="00614293" w:rsidRDefault="00F77933" w:rsidP="00810DF6">
            <w:pPr>
              <w:pStyle w:val="TableText"/>
              <w:rPr>
                <w:color w:val="2F2F2F"/>
                <w:sz w:val="20"/>
                <w:szCs w:val="20"/>
              </w:rPr>
            </w:pPr>
          </w:p>
        </w:tc>
      </w:tr>
      <w:tr w:rsidR="00F77933" w:rsidRPr="00614293" w14:paraId="528393A3" w14:textId="77777777" w:rsidTr="003B5758">
        <w:trPr>
          <w:trHeight w:val="380"/>
        </w:trPr>
        <w:tc>
          <w:tcPr>
            <w:tcW w:w="1829" w:type="pct"/>
            <w:shd w:val="clear" w:color="auto" w:fill="F2F2F2" w:themeFill="background1" w:themeFillShade="F2"/>
            <w:vAlign w:val="center"/>
            <w:hideMark/>
          </w:tcPr>
          <w:p w14:paraId="0D363F46" w14:textId="77777777" w:rsidR="00F77933" w:rsidRPr="00614293" w:rsidRDefault="00000000" w:rsidP="00810DF6">
            <w:pPr>
              <w:pStyle w:val="TableText"/>
            </w:pPr>
            <w:sdt>
              <w:sdtPr>
                <w:id w:val="1169133624"/>
                <w:placeholder>
                  <w:docPart w:val="CB562100464145ABB2CE6C8CCCD09987"/>
                </w:placeholder>
                <w:temporary/>
                <w:showingPlcHdr/>
                <w15:appearance w15:val="hidden"/>
              </w:sdtPr>
              <w:sdtContent>
                <w:r w:rsidR="00F77933" w:rsidRPr="00614293">
                  <w:t>Inventory</w:t>
                </w:r>
              </w:sdtContent>
            </w:sdt>
          </w:p>
        </w:tc>
        <w:tc>
          <w:tcPr>
            <w:tcW w:w="760" w:type="pct"/>
            <w:shd w:val="clear" w:color="auto" w:fill="F2F2F2" w:themeFill="background1" w:themeFillShade="F2"/>
            <w:noWrap/>
            <w:vAlign w:val="center"/>
            <w:hideMark/>
          </w:tcPr>
          <w:p w14:paraId="75262B94"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5462D416"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6E6F2BA1"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39E99EF3" w14:textId="77777777" w:rsidR="00F77933" w:rsidRPr="00614293" w:rsidRDefault="00F77933" w:rsidP="00810DF6">
            <w:pPr>
              <w:pStyle w:val="TableText"/>
              <w:rPr>
                <w:color w:val="2F2F2F"/>
                <w:sz w:val="20"/>
                <w:szCs w:val="20"/>
              </w:rPr>
            </w:pPr>
          </w:p>
        </w:tc>
      </w:tr>
      <w:tr w:rsidR="00F77933" w:rsidRPr="00614293" w14:paraId="422BD6D7" w14:textId="77777777" w:rsidTr="003B5758">
        <w:trPr>
          <w:trHeight w:val="380"/>
        </w:trPr>
        <w:tc>
          <w:tcPr>
            <w:tcW w:w="1829" w:type="pct"/>
            <w:shd w:val="clear" w:color="auto" w:fill="auto"/>
            <w:vAlign w:val="center"/>
            <w:hideMark/>
          </w:tcPr>
          <w:p w14:paraId="1CC3B95F" w14:textId="77777777" w:rsidR="00F77933" w:rsidRPr="00614293" w:rsidRDefault="00000000" w:rsidP="00810DF6">
            <w:pPr>
              <w:pStyle w:val="TableText"/>
            </w:pPr>
            <w:sdt>
              <w:sdtPr>
                <w:id w:val="-416251487"/>
                <w:placeholder>
                  <w:docPart w:val="9245B74C9D854112938575AF0EFF84DB"/>
                </w:placeholder>
                <w:temporary/>
                <w:showingPlcHdr/>
                <w15:appearance w15:val="hidden"/>
              </w:sdtPr>
              <w:sdtContent>
                <w:r w:rsidR="00F77933" w:rsidRPr="00614293">
                  <w:t>Cash-On-Hand (Working Capital)</w:t>
                </w:r>
              </w:sdtContent>
            </w:sdt>
          </w:p>
        </w:tc>
        <w:tc>
          <w:tcPr>
            <w:tcW w:w="760" w:type="pct"/>
            <w:shd w:val="clear" w:color="auto" w:fill="auto"/>
            <w:noWrap/>
            <w:vAlign w:val="center"/>
            <w:hideMark/>
          </w:tcPr>
          <w:p w14:paraId="1BAB2D3B"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10F3015C"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587E07E"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58BC12D8" w14:textId="77777777" w:rsidR="00F77933" w:rsidRPr="00614293" w:rsidRDefault="00F77933" w:rsidP="00810DF6">
            <w:pPr>
              <w:pStyle w:val="TableText"/>
              <w:rPr>
                <w:color w:val="2F2F2F"/>
                <w:sz w:val="20"/>
                <w:szCs w:val="20"/>
              </w:rPr>
            </w:pPr>
          </w:p>
        </w:tc>
      </w:tr>
      <w:tr w:rsidR="00F77933" w:rsidRPr="00614293" w14:paraId="5339DC48" w14:textId="77777777" w:rsidTr="003B5758">
        <w:trPr>
          <w:trHeight w:val="380"/>
        </w:trPr>
        <w:tc>
          <w:tcPr>
            <w:tcW w:w="1829" w:type="pct"/>
            <w:shd w:val="clear" w:color="auto" w:fill="F2F2F2" w:themeFill="background1" w:themeFillShade="F2"/>
            <w:vAlign w:val="center"/>
            <w:hideMark/>
          </w:tcPr>
          <w:p w14:paraId="26DDBEF0" w14:textId="77777777" w:rsidR="00F77933" w:rsidRPr="00614293" w:rsidRDefault="00000000" w:rsidP="00810DF6">
            <w:pPr>
              <w:pStyle w:val="TableText"/>
            </w:pPr>
            <w:sdt>
              <w:sdtPr>
                <w:id w:val="1335963963"/>
                <w:placeholder>
                  <w:docPart w:val="0DCBDF1A2C6E4F398009441F97984115"/>
                </w:placeholder>
                <w:temporary/>
                <w:showingPlcHdr/>
                <w15:appearance w15:val="hidden"/>
              </w:sdtPr>
              <w:sdtContent>
                <w:r w:rsidR="00F77933" w:rsidRPr="00614293">
                  <w:t>Miscellaneous</w:t>
                </w:r>
              </w:sdtContent>
            </w:sdt>
          </w:p>
        </w:tc>
        <w:tc>
          <w:tcPr>
            <w:tcW w:w="760" w:type="pct"/>
            <w:shd w:val="clear" w:color="auto" w:fill="F2F2F2" w:themeFill="background1" w:themeFillShade="F2"/>
            <w:noWrap/>
            <w:vAlign w:val="center"/>
            <w:hideMark/>
          </w:tcPr>
          <w:p w14:paraId="23F2C5F2"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33A096B4"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2C23D4D"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60B67881" w14:textId="77777777" w:rsidR="00F77933" w:rsidRPr="00614293" w:rsidRDefault="00F77933" w:rsidP="00810DF6">
            <w:pPr>
              <w:pStyle w:val="TableText"/>
              <w:rPr>
                <w:color w:val="2F2F2F"/>
                <w:sz w:val="20"/>
                <w:szCs w:val="20"/>
              </w:rPr>
            </w:pPr>
          </w:p>
        </w:tc>
      </w:tr>
      <w:tr w:rsidR="00F77933" w:rsidRPr="00810DF6" w14:paraId="64122C82" w14:textId="77777777" w:rsidTr="003B5758">
        <w:trPr>
          <w:trHeight w:val="380"/>
        </w:trPr>
        <w:tc>
          <w:tcPr>
            <w:tcW w:w="1829" w:type="pct"/>
            <w:shd w:val="clear" w:color="auto" w:fill="F0CDA1" w:themeFill="accent1"/>
            <w:vAlign w:val="center"/>
            <w:hideMark/>
          </w:tcPr>
          <w:p w14:paraId="6DC493D0" w14:textId="77777777" w:rsidR="00F77933" w:rsidRPr="00810DF6" w:rsidRDefault="00000000" w:rsidP="00810DF6">
            <w:pPr>
              <w:pStyle w:val="Tabletotal"/>
              <w:rPr>
                <w:rStyle w:val="Bold"/>
                <w:b/>
                <w:bCs/>
              </w:rPr>
            </w:pPr>
            <w:sdt>
              <w:sdtPr>
                <w:rPr>
                  <w:rStyle w:val="Bold"/>
                  <w:b/>
                  <w:bCs/>
                </w:rPr>
                <w:id w:val="1277833714"/>
                <w:placeholder>
                  <w:docPart w:val="BECA3F61A4A341E1AFA8AE7BB4FFC23A"/>
                </w:placeholder>
                <w:temporary/>
                <w:showingPlcHdr/>
                <w15:appearance w15:val="hidden"/>
              </w:sdtPr>
              <w:sdtContent>
                <w:r w:rsidR="00F77933" w:rsidRPr="00810DF6">
                  <w:rPr>
                    <w:rStyle w:val="Bold"/>
                    <w:b/>
                    <w:bCs/>
                  </w:rPr>
                  <w:t>ESTIMATED START-UP BUDGET</w:t>
                </w:r>
              </w:sdtContent>
            </w:sdt>
          </w:p>
        </w:tc>
        <w:tc>
          <w:tcPr>
            <w:tcW w:w="760" w:type="pct"/>
            <w:shd w:val="clear" w:color="auto" w:fill="F0CDA1" w:themeFill="accent1"/>
            <w:noWrap/>
            <w:vAlign w:val="center"/>
            <w:hideMark/>
          </w:tcPr>
          <w:p w14:paraId="296794B7" w14:textId="77777777" w:rsidR="00F77933" w:rsidRPr="00810DF6" w:rsidRDefault="00F77933" w:rsidP="00810DF6">
            <w:pPr>
              <w:pStyle w:val="Tabletotal"/>
              <w:rPr>
                <w:rStyle w:val="Bold"/>
                <w:b/>
                <w:bCs/>
              </w:rPr>
            </w:pPr>
          </w:p>
        </w:tc>
        <w:tc>
          <w:tcPr>
            <w:tcW w:w="825" w:type="pct"/>
            <w:shd w:val="clear" w:color="auto" w:fill="F0CDA1" w:themeFill="accent1"/>
            <w:noWrap/>
            <w:vAlign w:val="center"/>
            <w:hideMark/>
          </w:tcPr>
          <w:p w14:paraId="05C0F797" w14:textId="77777777" w:rsidR="00F77933" w:rsidRPr="00810DF6" w:rsidRDefault="00F77933" w:rsidP="00810DF6">
            <w:pPr>
              <w:pStyle w:val="Tabletotal"/>
              <w:rPr>
                <w:rStyle w:val="Bold"/>
                <w:b/>
                <w:bCs/>
              </w:rPr>
            </w:pPr>
          </w:p>
        </w:tc>
        <w:tc>
          <w:tcPr>
            <w:tcW w:w="826" w:type="pct"/>
            <w:shd w:val="clear" w:color="auto" w:fill="F0CDA1" w:themeFill="accent1"/>
            <w:noWrap/>
            <w:vAlign w:val="center"/>
            <w:hideMark/>
          </w:tcPr>
          <w:p w14:paraId="56E71DCB" w14:textId="77777777" w:rsidR="00F77933" w:rsidRPr="00810DF6" w:rsidRDefault="00F77933" w:rsidP="00810DF6">
            <w:pPr>
              <w:pStyle w:val="Tabletotal"/>
              <w:rPr>
                <w:rStyle w:val="Bold"/>
                <w:b/>
                <w:bCs/>
              </w:rPr>
            </w:pPr>
          </w:p>
        </w:tc>
        <w:tc>
          <w:tcPr>
            <w:tcW w:w="760" w:type="pct"/>
            <w:shd w:val="clear" w:color="auto" w:fill="F0CDA1" w:themeFill="accent1"/>
            <w:noWrap/>
            <w:vAlign w:val="center"/>
          </w:tcPr>
          <w:p w14:paraId="7B6EC896" w14:textId="77777777" w:rsidR="00F77933" w:rsidRPr="00810DF6" w:rsidRDefault="00F77933" w:rsidP="00810DF6">
            <w:pPr>
              <w:pStyle w:val="Tabletotal"/>
              <w:rPr>
                <w:rStyle w:val="Bold"/>
                <w:b/>
                <w:bCs/>
              </w:rPr>
            </w:pPr>
          </w:p>
        </w:tc>
      </w:tr>
    </w:tbl>
    <w:p w14:paraId="2842678C" w14:textId="77777777" w:rsidR="00E552C8" w:rsidRPr="00614293" w:rsidRDefault="00E552C8" w:rsidP="00B37B3B"/>
    <w:p w14:paraId="168B240D" w14:textId="77777777" w:rsidR="00B37B3B" w:rsidRPr="00614293" w:rsidRDefault="00B37B3B" w:rsidP="00B37B3B">
      <w:pPr>
        <w:sectPr w:rsidR="00B37B3B" w:rsidRPr="00614293" w:rsidSect="0092125E">
          <w:footerReference w:type="default" r:id="rId24"/>
          <w:pgSz w:w="12240" w:h="15840" w:code="1"/>
          <w:pgMar w:top="2160" w:right="1080" w:bottom="720" w:left="1080" w:header="648" w:footer="432" w:gutter="0"/>
          <w:cols w:space="708"/>
          <w:docGrid w:linePitch="360"/>
        </w:sectPr>
      </w:pPr>
    </w:p>
    <w:bookmarkStart w:id="11" w:name="_Toc18231636" w:displacedByCustomXml="next"/>
    <w:sdt>
      <w:sdtPr>
        <w:rPr>
          <w:b w:val="0"/>
          <w:bCs/>
        </w:rPr>
        <w:id w:val="48506192"/>
        <w:placeholder>
          <w:docPart w:val="1CBE93A2B1D14D33A9C9A4C06D406180"/>
        </w:placeholder>
        <w:temporary/>
        <w:showingPlcHdr/>
        <w15:appearance w15:val="hidden"/>
      </w:sdtPr>
      <w:sdtEndPr>
        <w:rPr>
          <w:b/>
          <w:bCs w:val="0"/>
        </w:rPr>
      </w:sdtEndPr>
      <w:sdtContent>
        <w:p w14:paraId="72F2D76B" w14:textId="77777777" w:rsidR="00B37B3B" w:rsidRPr="00614293" w:rsidRDefault="00347AF5" w:rsidP="00347AF5">
          <w:pPr>
            <w:pStyle w:val="Heading2"/>
          </w:pPr>
          <w:r w:rsidRPr="00614293">
            <w:t>Instructions for Getting Started with Estimated Start-Up Costs</w:t>
          </w:r>
        </w:p>
      </w:sdtContent>
    </w:sdt>
    <w:bookmarkEnd w:id="11" w:displacedByCustomXml="prev"/>
    <w:sdt>
      <w:sdtPr>
        <w:id w:val="1030765214"/>
        <w:placeholder>
          <w:docPart w:val="27ECC470248341EC9C5B6008621CA4C0"/>
        </w:placeholder>
        <w:temporary/>
        <w:showingPlcHdr/>
        <w15:appearance w15:val="hidden"/>
      </w:sdtPr>
      <w:sdtContent>
        <w:p w14:paraId="693F15C3" w14:textId="77777777" w:rsidR="00B37B3B" w:rsidRPr="00614293" w:rsidRDefault="00B37B3B" w:rsidP="00B37B3B">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21B395AD63024CB88026FDD2D3744C8C"/>
        </w:placeholder>
        <w:temporary/>
        <w:showingPlcHdr/>
        <w15:appearance w15:val="hidden"/>
      </w:sdtPr>
      <w:sdtContent>
        <w:p w14:paraId="3432B747" w14:textId="77777777" w:rsidR="00B37B3B" w:rsidRPr="00614293" w:rsidRDefault="00B37B3B" w:rsidP="00B37B3B">
          <w:pPr>
            <w:rPr>
              <w:rStyle w:val="Bold"/>
            </w:rPr>
          </w:pPr>
          <w:r w:rsidRPr="00614293">
            <w:rPr>
              <w:rStyle w:val="Bold"/>
            </w:rPr>
            <w:t>Steps for preparation:</w:t>
          </w:r>
        </w:p>
      </w:sdtContent>
    </w:sdt>
    <w:p w14:paraId="18ADE5AE" w14:textId="77777777" w:rsidR="00E53724" w:rsidRPr="00614293" w:rsidRDefault="00000000" w:rsidP="00E53724">
      <w:pPr>
        <w:pStyle w:val="ListBullet"/>
      </w:pPr>
      <w:sdt>
        <w:sdtPr>
          <w:rPr>
            <w:rStyle w:val="Bold"/>
          </w:rPr>
          <w:id w:val="1090817728"/>
          <w:placeholder>
            <w:docPart w:val="B8903C308BBC45F48D3045D6C994A104"/>
          </w:placeholder>
          <w:temporary/>
          <w:showingPlcHdr/>
          <w15:appearance w15:val="hidden"/>
        </w:sdtPr>
        <w:sdtContent>
          <w:r w:rsidR="00B37B3B" w:rsidRPr="00614293">
            <w:rPr>
              <w:rStyle w:val="Bold"/>
            </w:rPr>
            <w:t>Step 1:</w:t>
          </w:r>
        </w:sdtContent>
      </w:sdt>
      <w:r w:rsidR="00E53724" w:rsidRPr="00614293">
        <w:t xml:space="preserve"> </w:t>
      </w:r>
      <w:sdt>
        <w:sdtPr>
          <w:id w:val="-1237317846"/>
          <w:placeholder>
            <w:docPart w:val="0764D8AD02EF4AEC83D938BD16BDAEFA"/>
          </w:placeholder>
          <w:temporary/>
          <w:showingPlcHdr/>
          <w15:appearance w15:val="hidden"/>
        </w:sdtPr>
        <w:sdtContent>
          <w:r w:rsidR="00B37B3B" w:rsidRPr="00614293">
            <w:t>Enter the company name and the date this estimate is being prepared.</w:t>
          </w:r>
        </w:sdtContent>
      </w:sdt>
    </w:p>
    <w:p w14:paraId="6250F13E" w14:textId="77777777" w:rsidR="00026EAE" w:rsidRPr="00614293" w:rsidRDefault="00000000" w:rsidP="00026EAE">
      <w:pPr>
        <w:pStyle w:val="ListBullet"/>
      </w:pPr>
      <w:sdt>
        <w:sdtPr>
          <w:rPr>
            <w:rStyle w:val="Bold"/>
          </w:rPr>
          <w:id w:val="-1733767156"/>
          <w:placeholder>
            <w:docPart w:val="730B52B5740547E1AB74CC4E1379158C"/>
          </w:placeholder>
          <w:temporary/>
          <w:showingPlcHdr/>
          <w15:appearance w15:val="hidden"/>
        </w:sdtPr>
        <w:sdtContent>
          <w:r w:rsidR="00B37B3B" w:rsidRPr="00614293">
            <w:rPr>
              <w:rStyle w:val="Bold"/>
            </w:rPr>
            <w:t>Step 2:</w:t>
          </w:r>
        </w:sdtContent>
      </w:sdt>
      <w:r w:rsidR="00026EAE" w:rsidRPr="00614293">
        <w:t xml:space="preserve"> </w:t>
      </w:r>
      <w:sdt>
        <w:sdtPr>
          <w:id w:val="-779647325"/>
          <w:placeholder>
            <w:docPart w:val="5B6958437B7547B3A310F76D8C99F2B0"/>
          </w:placeholder>
          <w:temporary/>
          <w:showingPlcHdr/>
          <w15:appearance w15:val="hidden"/>
        </w:sdtPr>
        <w:sdtContent>
          <w:r w:rsidR="00B37B3B"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5643B7BB" w14:textId="77777777" w:rsidR="00026EAE" w:rsidRPr="00614293" w:rsidRDefault="00000000" w:rsidP="00026EAE">
      <w:pPr>
        <w:pStyle w:val="ListBullet"/>
      </w:pPr>
      <w:sdt>
        <w:sdtPr>
          <w:rPr>
            <w:rStyle w:val="Bold"/>
          </w:rPr>
          <w:id w:val="-1765599190"/>
          <w:placeholder>
            <w:docPart w:val="D83A0BCA06964DA289A62EAB2C4BDA3E"/>
          </w:placeholder>
          <w:temporary/>
          <w:showingPlcHdr/>
          <w15:appearance w15:val="hidden"/>
        </w:sdtPr>
        <w:sdtContent>
          <w:r w:rsidR="00B37B3B" w:rsidRPr="00614293">
            <w:rPr>
              <w:rStyle w:val="Bold"/>
            </w:rPr>
            <w:t>Step 3:</w:t>
          </w:r>
        </w:sdtContent>
      </w:sdt>
      <w:r w:rsidR="00026EAE" w:rsidRPr="00614293">
        <w:t xml:space="preserve"> </w:t>
      </w:r>
      <w:sdt>
        <w:sdtPr>
          <w:id w:val="1420910926"/>
          <w:placeholder>
            <w:docPart w:val="D161EFB6A47C48A19B8237DC554590F9"/>
          </w:placeholder>
          <w:temporary/>
          <w:showingPlcHdr/>
          <w15:appearance w15:val="hidden"/>
        </w:sdtPr>
        <w:sdtContent>
          <w:r w:rsidR="00B37B3B" w:rsidRPr="00614293">
            <w:t>Once all of the costs are entered, review the individual items and total amount to see where the budget can be fine-tuned or move something out into the future when more revenue is coming in.</w:t>
          </w:r>
        </w:sdtContent>
      </w:sdt>
    </w:p>
    <w:p w14:paraId="7EEC6376" w14:textId="77777777" w:rsidR="008F704C" w:rsidRPr="00614293" w:rsidRDefault="008F704C" w:rsidP="008F704C">
      <w:pPr>
        <w:pStyle w:val="ListBullet"/>
        <w:numPr>
          <w:ilvl w:val="0"/>
          <w:numId w:val="0"/>
        </w:numPr>
        <w:ind w:left="340" w:hanging="340"/>
      </w:pPr>
    </w:p>
    <w:p w14:paraId="4DB0A099" w14:textId="77777777" w:rsidR="008F704C" w:rsidRPr="00614293" w:rsidRDefault="008F704C" w:rsidP="008F704C">
      <w:pPr>
        <w:pStyle w:val="ListBullet"/>
        <w:numPr>
          <w:ilvl w:val="0"/>
          <w:numId w:val="0"/>
        </w:numPr>
        <w:ind w:left="340" w:hanging="340"/>
        <w:sectPr w:rsidR="008F704C" w:rsidRPr="00614293" w:rsidSect="0092125E">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9C018F" w14:paraId="0F81C8BC" w14:textId="77777777" w:rsidTr="00385D4D">
        <w:trPr>
          <w:trHeight w:val="300"/>
        </w:trPr>
        <w:tc>
          <w:tcPr>
            <w:tcW w:w="13708" w:type="dxa"/>
            <w:gridSpan w:val="15"/>
            <w:shd w:val="clear" w:color="auto" w:fill="107082" w:themeFill="accent2"/>
            <w:noWrap/>
            <w:vAlign w:val="center"/>
            <w:hideMark/>
          </w:tcPr>
          <w:p w14:paraId="0C0DFBCE" w14:textId="77777777" w:rsidR="00E552C8" w:rsidRPr="009C018F" w:rsidRDefault="00000000" w:rsidP="009C018F">
            <w:pPr>
              <w:pStyle w:val="TableHeading"/>
            </w:pPr>
            <w:sdt>
              <w:sdtPr>
                <w:id w:val="2045242919"/>
                <w:placeholder>
                  <w:docPart w:val="216CB03C408D4DEA8C0942688B9FA8C2"/>
                </w:placeholder>
                <w:temporary/>
                <w:showingPlcHdr/>
                <w15:appearance w15:val="hidden"/>
              </w:sdtPr>
              <w:sdtContent>
                <w:r w:rsidR="00F77933" w:rsidRPr="009C018F">
                  <w:t>START-UP COSTS</w:t>
                </w:r>
              </w:sdtContent>
            </w:sdt>
          </w:p>
        </w:tc>
      </w:tr>
      <w:tr w:rsidR="00E552C8" w:rsidRPr="00614293" w14:paraId="5E2F863C" w14:textId="77777777" w:rsidTr="00385D4D">
        <w:trPr>
          <w:trHeight w:val="300"/>
        </w:trPr>
        <w:sdt>
          <w:sdtPr>
            <w:id w:val="1125041083"/>
            <w:placeholder>
              <w:docPart w:val="520BE7767387464081B32C5BFB453E7C"/>
            </w:placeholder>
            <w:temporary/>
            <w:showingPlcHdr/>
            <w15:appearance w15:val="hidden"/>
          </w:sdtPr>
          <w:sdtContent>
            <w:tc>
              <w:tcPr>
                <w:tcW w:w="8014" w:type="dxa"/>
                <w:gridSpan w:val="8"/>
                <w:shd w:val="clear" w:color="auto" w:fill="auto"/>
                <w:noWrap/>
                <w:vAlign w:val="center"/>
              </w:tcPr>
              <w:p w14:paraId="00FE7EEF" w14:textId="77777777" w:rsidR="00E552C8" w:rsidRPr="00614293" w:rsidRDefault="00F77933" w:rsidP="009C018F">
                <w:pPr>
                  <w:pStyle w:val="TableText"/>
                </w:pPr>
                <w:r w:rsidRPr="00614293">
                  <w:t>Home-Based Agency</w:t>
                </w:r>
              </w:p>
            </w:tc>
          </w:sdtContent>
        </w:sdt>
        <w:tc>
          <w:tcPr>
            <w:tcW w:w="5694" w:type="dxa"/>
            <w:gridSpan w:val="7"/>
            <w:shd w:val="clear" w:color="auto" w:fill="auto"/>
            <w:vAlign w:val="center"/>
          </w:tcPr>
          <w:p w14:paraId="3E5857DD" w14:textId="77777777" w:rsidR="00E552C8" w:rsidRPr="00614293" w:rsidRDefault="00000000" w:rsidP="009C018F">
            <w:pPr>
              <w:pStyle w:val="TableTextright"/>
            </w:pPr>
            <w:sdt>
              <w:sdtPr>
                <w:id w:val="-186056480"/>
                <w:placeholder>
                  <w:docPart w:val="D8743A471169488FA1467E6968AC4BF3"/>
                </w:placeholder>
                <w:temporary/>
                <w:showingPlcHdr/>
                <w15:appearance w15:val="hidden"/>
              </w:sdtPr>
              <w:sdtContent>
                <w:r w:rsidR="00F77933" w:rsidRPr="00614293">
                  <w:t>Date</w:t>
                </w:r>
              </w:sdtContent>
            </w:sdt>
          </w:p>
        </w:tc>
      </w:tr>
      <w:tr w:rsidR="00F77933" w:rsidRPr="009C018F" w14:paraId="271C7792" w14:textId="77777777" w:rsidTr="00385D4D">
        <w:trPr>
          <w:trHeight w:val="300"/>
        </w:trPr>
        <w:tc>
          <w:tcPr>
            <w:tcW w:w="3014" w:type="dxa"/>
            <w:shd w:val="clear" w:color="auto" w:fill="F0CDA1" w:themeFill="accent1"/>
            <w:vAlign w:val="center"/>
            <w:hideMark/>
          </w:tcPr>
          <w:p w14:paraId="603DA601" w14:textId="77777777" w:rsidR="00F77933" w:rsidRPr="009C018F" w:rsidRDefault="00000000" w:rsidP="009C018F">
            <w:pPr>
              <w:pStyle w:val="Tabletotal"/>
              <w:rPr>
                <w:rStyle w:val="Bold"/>
                <w:b/>
                <w:bCs/>
              </w:rPr>
            </w:pPr>
            <w:sdt>
              <w:sdtPr>
                <w:rPr>
                  <w:rStyle w:val="Bold"/>
                  <w:b/>
                  <w:bCs/>
                </w:rPr>
                <w:id w:val="-416865961"/>
                <w:placeholder>
                  <w:docPart w:val="4050C877C9D44F53B6936CD7B704DDC8"/>
                </w:placeholder>
                <w:temporary/>
                <w:showingPlcHdr/>
                <w15:appearance w15:val="hidden"/>
              </w:sdtPr>
              <w:sdtContent>
                <w:r w:rsidR="00F77933" w:rsidRPr="009C018F">
                  <w:rPr>
                    <w:rStyle w:val="Bold"/>
                    <w:b/>
                    <w:bCs/>
                  </w:rPr>
                  <w:t>REVENUE</w:t>
                </w:r>
              </w:sdtContent>
            </w:sdt>
          </w:p>
        </w:tc>
        <w:tc>
          <w:tcPr>
            <w:tcW w:w="822" w:type="dxa"/>
            <w:shd w:val="clear" w:color="auto" w:fill="F0CDA1" w:themeFill="accent1"/>
            <w:vAlign w:val="center"/>
            <w:hideMark/>
          </w:tcPr>
          <w:p w14:paraId="38165805" w14:textId="77777777" w:rsidR="00F77933" w:rsidRPr="009C018F" w:rsidRDefault="00000000" w:rsidP="009C018F">
            <w:pPr>
              <w:pStyle w:val="Tabletotal"/>
              <w:rPr>
                <w:rStyle w:val="Bold"/>
                <w:b/>
                <w:bCs/>
              </w:rPr>
            </w:pPr>
            <w:sdt>
              <w:sdtPr>
                <w:rPr>
                  <w:rStyle w:val="Bold"/>
                  <w:b/>
                  <w:bCs/>
                </w:rPr>
                <w:id w:val="-998733427"/>
                <w:placeholder>
                  <w:docPart w:val="604EFBFFFE424051BE9C41A54EBFC50F"/>
                </w:placeholder>
                <w:temporary/>
                <w:showingPlcHdr/>
                <w15:appearance w15:val="hidden"/>
              </w:sdtPr>
              <w:sdtContent>
                <w:r w:rsidR="00F77933" w:rsidRPr="009C018F">
                  <w:rPr>
                    <w:rStyle w:val="Bold"/>
                    <w:b/>
                    <w:bCs/>
                  </w:rPr>
                  <w:t>JAN</w:t>
                </w:r>
              </w:sdtContent>
            </w:sdt>
          </w:p>
        </w:tc>
        <w:tc>
          <w:tcPr>
            <w:tcW w:w="823" w:type="dxa"/>
            <w:shd w:val="clear" w:color="auto" w:fill="F0CDA1" w:themeFill="accent1"/>
            <w:vAlign w:val="center"/>
            <w:hideMark/>
          </w:tcPr>
          <w:p w14:paraId="4C3B819F" w14:textId="77777777" w:rsidR="00F77933" w:rsidRPr="009C018F" w:rsidRDefault="00000000" w:rsidP="009C018F">
            <w:pPr>
              <w:pStyle w:val="Tabletotal"/>
              <w:rPr>
                <w:rStyle w:val="Bold"/>
                <w:b/>
                <w:bCs/>
              </w:rPr>
            </w:pPr>
            <w:sdt>
              <w:sdtPr>
                <w:rPr>
                  <w:rStyle w:val="Bold"/>
                  <w:b/>
                  <w:bCs/>
                </w:rPr>
                <w:id w:val="-1627300637"/>
                <w:placeholder>
                  <w:docPart w:val="F3EBF1E20A624FFA8F5C352987E58CED"/>
                </w:placeholder>
                <w:temporary/>
                <w:showingPlcHdr/>
                <w15:appearance w15:val="hidden"/>
              </w:sdtPr>
              <w:sdtContent>
                <w:r w:rsidR="00F77933" w:rsidRPr="009C018F">
                  <w:rPr>
                    <w:rStyle w:val="Bold"/>
                    <w:b/>
                    <w:bCs/>
                  </w:rPr>
                  <w:t>FEB</w:t>
                </w:r>
              </w:sdtContent>
            </w:sdt>
          </w:p>
        </w:tc>
        <w:tc>
          <w:tcPr>
            <w:tcW w:w="822" w:type="dxa"/>
            <w:shd w:val="clear" w:color="auto" w:fill="F0CDA1" w:themeFill="accent1"/>
            <w:vAlign w:val="center"/>
            <w:hideMark/>
          </w:tcPr>
          <w:p w14:paraId="21E88762" w14:textId="77777777" w:rsidR="00F77933" w:rsidRPr="009C018F" w:rsidRDefault="00000000" w:rsidP="009C018F">
            <w:pPr>
              <w:pStyle w:val="Tabletotal"/>
              <w:rPr>
                <w:rStyle w:val="Bold"/>
                <w:b/>
                <w:bCs/>
              </w:rPr>
            </w:pPr>
            <w:sdt>
              <w:sdtPr>
                <w:rPr>
                  <w:rStyle w:val="Bold"/>
                  <w:b/>
                  <w:bCs/>
                </w:rPr>
                <w:id w:val="-2109723082"/>
                <w:placeholder>
                  <w:docPart w:val="2072E51CCE834096A37DFC86E54D0296"/>
                </w:placeholder>
                <w:temporary/>
                <w:showingPlcHdr/>
                <w15:appearance w15:val="hidden"/>
              </w:sdtPr>
              <w:sdtContent>
                <w:r w:rsidR="00F77933" w:rsidRPr="009C018F">
                  <w:rPr>
                    <w:rStyle w:val="Bold"/>
                    <w:b/>
                    <w:bCs/>
                  </w:rPr>
                  <w:t>MAR</w:t>
                </w:r>
              </w:sdtContent>
            </w:sdt>
          </w:p>
        </w:tc>
        <w:tc>
          <w:tcPr>
            <w:tcW w:w="823" w:type="dxa"/>
            <w:shd w:val="clear" w:color="auto" w:fill="F0CDA1" w:themeFill="accent1"/>
            <w:vAlign w:val="center"/>
            <w:hideMark/>
          </w:tcPr>
          <w:p w14:paraId="709E6D2D" w14:textId="77777777" w:rsidR="00F77933" w:rsidRPr="009C018F" w:rsidRDefault="00000000" w:rsidP="009C018F">
            <w:pPr>
              <w:pStyle w:val="Tabletotal"/>
              <w:rPr>
                <w:rStyle w:val="Bold"/>
                <w:b/>
                <w:bCs/>
              </w:rPr>
            </w:pPr>
            <w:sdt>
              <w:sdtPr>
                <w:rPr>
                  <w:rStyle w:val="Bold"/>
                  <w:b/>
                  <w:bCs/>
                </w:rPr>
                <w:id w:val="1820922621"/>
                <w:placeholder>
                  <w:docPart w:val="B3A4EB4A7C5343248E26DDBD8AD9408B"/>
                </w:placeholder>
                <w:temporary/>
                <w:showingPlcHdr/>
                <w15:appearance w15:val="hidden"/>
              </w:sdtPr>
              <w:sdtContent>
                <w:r w:rsidR="00F77933" w:rsidRPr="009C018F">
                  <w:rPr>
                    <w:rStyle w:val="Bold"/>
                    <w:b/>
                    <w:bCs/>
                  </w:rPr>
                  <w:t>APR</w:t>
                </w:r>
              </w:sdtContent>
            </w:sdt>
          </w:p>
        </w:tc>
        <w:tc>
          <w:tcPr>
            <w:tcW w:w="823" w:type="dxa"/>
            <w:shd w:val="clear" w:color="auto" w:fill="F0CDA1" w:themeFill="accent1"/>
            <w:vAlign w:val="center"/>
            <w:hideMark/>
          </w:tcPr>
          <w:p w14:paraId="08CF487E" w14:textId="77777777" w:rsidR="00F77933" w:rsidRPr="009C018F" w:rsidRDefault="00000000" w:rsidP="009C018F">
            <w:pPr>
              <w:pStyle w:val="Tabletotal"/>
              <w:rPr>
                <w:rStyle w:val="Bold"/>
                <w:b/>
                <w:bCs/>
              </w:rPr>
            </w:pPr>
            <w:sdt>
              <w:sdtPr>
                <w:rPr>
                  <w:rStyle w:val="Bold"/>
                  <w:b/>
                  <w:bCs/>
                </w:rPr>
                <w:id w:val="1951658538"/>
                <w:placeholder>
                  <w:docPart w:val="58338082EF404574A21A627BE68495E5"/>
                </w:placeholder>
                <w:temporary/>
                <w:showingPlcHdr/>
                <w15:appearance w15:val="hidden"/>
              </w:sdtPr>
              <w:sdtContent>
                <w:r w:rsidR="00F77933" w:rsidRPr="009C018F">
                  <w:rPr>
                    <w:rStyle w:val="Bold"/>
                    <w:b/>
                    <w:bCs/>
                  </w:rPr>
                  <w:t>MAY</w:t>
                </w:r>
              </w:sdtContent>
            </w:sdt>
          </w:p>
        </w:tc>
        <w:tc>
          <w:tcPr>
            <w:tcW w:w="822" w:type="dxa"/>
            <w:shd w:val="clear" w:color="auto" w:fill="F0CDA1" w:themeFill="accent1"/>
            <w:vAlign w:val="center"/>
            <w:hideMark/>
          </w:tcPr>
          <w:p w14:paraId="131CC80B" w14:textId="77777777" w:rsidR="00F77933" w:rsidRPr="009C018F" w:rsidRDefault="00000000" w:rsidP="009C018F">
            <w:pPr>
              <w:pStyle w:val="Tabletotal"/>
              <w:rPr>
                <w:rStyle w:val="Bold"/>
                <w:b/>
                <w:bCs/>
              </w:rPr>
            </w:pPr>
            <w:sdt>
              <w:sdtPr>
                <w:rPr>
                  <w:rStyle w:val="Bold"/>
                  <w:b/>
                  <w:bCs/>
                </w:rPr>
                <w:id w:val="-1981910020"/>
                <w:placeholder>
                  <w:docPart w:val="38E87F1BF0A24F7AA5278981A67A4809"/>
                </w:placeholder>
                <w:temporary/>
                <w:showingPlcHdr/>
                <w15:appearance w15:val="hidden"/>
              </w:sdtPr>
              <w:sdtContent>
                <w:r w:rsidR="00F77933" w:rsidRPr="009C018F">
                  <w:rPr>
                    <w:rStyle w:val="Bold"/>
                    <w:b/>
                    <w:bCs/>
                  </w:rPr>
                  <w:t>JUN</w:t>
                </w:r>
              </w:sdtContent>
            </w:sdt>
          </w:p>
        </w:tc>
        <w:tc>
          <w:tcPr>
            <w:tcW w:w="823" w:type="dxa"/>
            <w:gridSpan w:val="2"/>
            <w:shd w:val="clear" w:color="auto" w:fill="F0CDA1" w:themeFill="accent1"/>
            <w:vAlign w:val="center"/>
            <w:hideMark/>
          </w:tcPr>
          <w:p w14:paraId="5232FF4C" w14:textId="77777777" w:rsidR="00F77933" w:rsidRPr="009C018F" w:rsidRDefault="00000000" w:rsidP="009C018F">
            <w:pPr>
              <w:pStyle w:val="Tabletotal"/>
              <w:rPr>
                <w:rStyle w:val="Bold"/>
                <w:b/>
                <w:bCs/>
              </w:rPr>
            </w:pPr>
            <w:sdt>
              <w:sdtPr>
                <w:rPr>
                  <w:rStyle w:val="Bold"/>
                  <w:b/>
                  <w:bCs/>
                </w:rPr>
                <w:id w:val="1204296592"/>
                <w:placeholder>
                  <w:docPart w:val="7EB5B75CAA97428F8D5F8E2B395B653B"/>
                </w:placeholder>
                <w:temporary/>
                <w:showingPlcHdr/>
                <w15:appearance w15:val="hidden"/>
              </w:sdtPr>
              <w:sdtContent>
                <w:r w:rsidR="00F77933" w:rsidRPr="009C018F">
                  <w:rPr>
                    <w:rStyle w:val="Bold"/>
                    <w:b/>
                    <w:bCs/>
                  </w:rPr>
                  <w:t>JUL</w:t>
                </w:r>
              </w:sdtContent>
            </w:sdt>
          </w:p>
        </w:tc>
        <w:tc>
          <w:tcPr>
            <w:tcW w:w="822" w:type="dxa"/>
            <w:shd w:val="clear" w:color="auto" w:fill="F0CDA1" w:themeFill="accent1"/>
            <w:vAlign w:val="center"/>
            <w:hideMark/>
          </w:tcPr>
          <w:p w14:paraId="0978F462" w14:textId="77777777" w:rsidR="00F77933" w:rsidRPr="009C018F" w:rsidRDefault="00000000" w:rsidP="009C018F">
            <w:pPr>
              <w:pStyle w:val="Tabletotal"/>
              <w:rPr>
                <w:rStyle w:val="Bold"/>
                <w:b/>
                <w:bCs/>
              </w:rPr>
            </w:pPr>
            <w:sdt>
              <w:sdtPr>
                <w:rPr>
                  <w:rStyle w:val="Bold"/>
                  <w:b/>
                  <w:bCs/>
                </w:rPr>
                <w:id w:val="1374039557"/>
                <w:placeholder>
                  <w:docPart w:val="E771E6B122F2447CB09D7641549B1D2F"/>
                </w:placeholder>
                <w:temporary/>
                <w:showingPlcHdr/>
                <w15:appearance w15:val="hidden"/>
              </w:sdtPr>
              <w:sdtContent>
                <w:r w:rsidR="00F77933" w:rsidRPr="009C018F">
                  <w:rPr>
                    <w:rStyle w:val="Bold"/>
                    <w:b/>
                    <w:bCs/>
                  </w:rPr>
                  <w:t>AUG</w:t>
                </w:r>
              </w:sdtContent>
            </w:sdt>
          </w:p>
        </w:tc>
        <w:tc>
          <w:tcPr>
            <w:tcW w:w="823" w:type="dxa"/>
            <w:shd w:val="clear" w:color="auto" w:fill="F0CDA1" w:themeFill="accent1"/>
            <w:vAlign w:val="center"/>
            <w:hideMark/>
          </w:tcPr>
          <w:p w14:paraId="00440B0D" w14:textId="77777777" w:rsidR="00F77933" w:rsidRPr="009C018F" w:rsidRDefault="00000000" w:rsidP="009C018F">
            <w:pPr>
              <w:pStyle w:val="Tabletotal"/>
              <w:rPr>
                <w:rStyle w:val="Bold"/>
                <w:b/>
                <w:bCs/>
              </w:rPr>
            </w:pPr>
            <w:sdt>
              <w:sdtPr>
                <w:rPr>
                  <w:rStyle w:val="Bold"/>
                  <w:b/>
                  <w:bCs/>
                </w:rPr>
                <w:id w:val="1550413001"/>
                <w:placeholder>
                  <w:docPart w:val="8E635455440B4E2E987930A41C444CCD"/>
                </w:placeholder>
                <w:temporary/>
                <w:showingPlcHdr/>
                <w15:appearance w15:val="hidden"/>
              </w:sdtPr>
              <w:sdtContent>
                <w:r w:rsidR="00F77933" w:rsidRPr="009C018F">
                  <w:rPr>
                    <w:rStyle w:val="Bold"/>
                    <w:b/>
                    <w:bCs/>
                  </w:rPr>
                  <w:t>SEP</w:t>
                </w:r>
              </w:sdtContent>
            </w:sdt>
          </w:p>
        </w:tc>
        <w:tc>
          <w:tcPr>
            <w:tcW w:w="823" w:type="dxa"/>
            <w:shd w:val="clear" w:color="auto" w:fill="F0CDA1" w:themeFill="accent1"/>
            <w:vAlign w:val="center"/>
            <w:hideMark/>
          </w:tcPr>
          <w:p w14:paraId="4D68B515" w14:textId="77777777" w:rsidR="00F77933" w:rsidRPr="009C018F" w:rsidRDefault="00000000" w:rsidP="009C018F">
            <w:pPr>
              <w:pStyle w:val="Tabletotal"/>
              <w:rPr>
                <w:rStyle w:val="Bold"/>
                <w:b/>
                <w:bCs/>
              </w:rPr>
            </w:pPr>
            <w:sdt>
              <w:sdtPr>
                <w:rPr>
                  <w:rStyle w:val="Bold"/>
                  <w:b/>
                  <w:bCs/>
                </w:rPr>
                <w:id w:val="-112982545"/>
                <w:placeholder>
                  <w:docPart w:val="FF4B743F06C14A609C1A500F54A3C3BF"/>
                </w:placeholder>
                <w:temporary/>
                <w:showingPlcHdr/>
                <w15:appearance w15:val="hidden"/>
              </w:sdtPr>
              <w:sdtContent>
                <w:r w:rsidR="00F77933" w:rsidRPr="009C018F">
                  <w:rPr>
                    <w:rStyle w:val="Bold"/>
                    <w:b/>
                    <w:bCs/>
                  </w:rPr>
                  <w:t>OCT</w:t>
                </w:r>
              </w:sdtContent>
            </w:sdt>
          </w:p>
        </w:tc>
        <w:tc>
          <w:tcPr>
            <w:tcW w:w="822" w:type="dxa"/>
            <w:shd w:val="clear" w:color="auto" w:fill="F0CDA1" w:themeFill="accent1"/>
            <w:vAlign w:val="center"/>
            <w:hideMark/>
          </w:tcPr>
          <w:p w14:paraId="44F7CBC9" w14:textId="77777777" w:rsidR="00F77933" w:rsidRPr="009C018F" w:rsidRDefault="00000000" w:rsidP="009C018F">
            <w:pPr>
              <w:pStyle w:val="Tabletotal"/>
              <w:rPr>
                <w:rStyle w:val="Bold"/>
                <w:b/>
                <w:bCs/>
              </w:rPr>
            </w:pPr>
            <w:sdt>
              <w:sdtPr>
                <w:rPr>
                  <w:rStyle w:val="Bold"/>
                  <w:b/>
                  <w:bCs/>
                </w:rPr>
                <w:id w:val="-630868180"/>
                <w:placeholder>
                  <w:docPart w:val="DFF210A667CB4ED383D85A19479E9A02"/>
                </w:placeholder>
                <w:temporary/>
                <w:showingPlcHdr/>
                <w15:appearance w15:val="hidden"/>
              </w:sdtPr>
              <w:sdtContent>
                <w:r w:rsidR="00F77933" w:rsidRPr="009C018F">
                  <w:rPr>
                    <w:rStyle w:val="Bold"/>
                    <w:b/>
                    <w:bCs/>
                  </w:rPr>
                  <w:t>NOV</w:t>
                </w:r>
              </w:sdtContent>
            </w:sdt>
          </w:p>
        </w:tc>
        <w:tc>
          <w:tcPr>
            <w:tcW w:w="823" w:type="dxa"/>
            <w:shd w:val="clear" w:color="auto" w:fill="F0CDA1" w:themeFill="accent1"/>
            <w:vAlign w:val="center"/>
            <w:hideMark/>
          </w:tcPr>
          <w:p w14:paraId="7151A81F" w14:textId="77777777" w:rsidR="00F77933" w:rsidRPr="009C018F" w:rsidRDefault="00000000" w:rsidP="009C018F">
            <w:pPr>
              <w:pStyle w:val="Tabletotal"/>
              <w:rPr>
                <w:rStyle w:val="Bold"/>
                <w:b/>
                <w:bCs/>
              </w:rPr>
            </w:pPr>
            <w:sdt>
              <w:sdtPr>
                <w:rPr>
                  <w:rStyle w:val="Bold"/>
                  <w:b/>
                  <w:bCs/>
                </w:rPr>
                <w:id w:val="-312495529"/>
                <w:placeholder>
                  <w:docPart w:val="BD2203FB833E49EFA95FF390BA915D5A"/>
                </w:placeholder>
                <w:temporary/>
                <w:showingPlcHdr/>
                <w15:appearance w15:val="hidden"/>
              </w:sdtPr>
              <w:sdtContent>
                <w:r w:rsidR="00F77933" w:rsidRPr="009C018F">
                  <w:rPr>
                    <w:rStyle w:val="Bold"/>
                    <w:b/>
                    <w:bCs/>
                  </w:rPr>
                  <w:t>DEC</w:t>
                </w:r>
              </w:sdtContent>
            </w:sdt>
          </w:p>
        </w:tc>
        <w:tc>
          <w:tcPr>
            <w:tcW w:w="823" w:type="dxa"/>
            <w:shd w:val="clear" w:color="auto" w:fill="F0CDA1" w:themeFill="accent1"/>
            <w:vAlign w:val="center"/>
            <w:hideMark/>
          </w:tcPr>
          <w:p w14:paraId="64AB9FC0" w14:textId="77777777" w:rsidR="00F77933" w:rsidRPr="009C018F" w:rsidRDefault="00000000" w:rsidP="009C018F">
            <w:pPr>
              <w:pStyle w:val="Tabletotal"/>
              <w:rPr>
                <w:rStyle w:val="Bold"/>
                <w:b/>
                <w:bCs/>
              </w:rPr>
            </w:pPr>
            <w:sdt>
              <w:sdtPr>
                <w:rPr>
                  <w:rStyle w:val="Bold"/>
                  <w:b/>
                  <w:bCs/>
                </w:rPr>
                <w:id w:val="2003157700"/>
                <w:placeholder>
                  <w:docPart w:val="EFD5A49B14EC4EEEBBE3CA84A47211C8"/>
                </w:placeholder>
                <w:temporary/>
                <w:showingPlcHdr/>
                <w15:appearance w15:val="hidden"/>
              </w:sdtPr>
              <w:sdtContent>
                <w:r w:rsidR="00F77933" w:rsidRPr="009C018F">
                  <w:rPr>
                    <w:rStyle w:val="Bold"/>
                    <w:b/>
                    <w:bCs/>
                  </w:rPr>
                  <w:t>YTD</w:t>
                </w:r>
              </w:sdtContent>
            </w:sdt>
          </w:p>
        </w:tc>
      </w:tr>
      <w:tr w:rsidR="00F77933" w:rsidRPr="00614293" w14:paraId="67C1FB4D" w14:textId="77777777" w:rsidTr="00385D4D">
        <w:trPr>
          <w:trHeight w:val="300"/>
        </w:trPr>
        <w:tc>
          <w:tcPr>
            <w:tcW w:w="3014" w:type="dxa"/>
            <w:shd w:val="clear" w:color="auto" w:fill="F2F2F2" w:themeFill="background1" w:themeFillShade="F2"/>
            <w:vAlign w:val="center"/>
            <w:hideMark/>
          </w:tcPr>
          <w:p w14:paraId="0A23E852" w14:textId="77777777" w:rsidR="00F77933" w:rsidRPr="00614293" w:rsidRDefault="00000000" w:rsidP="009C018F">
            <w:pPr>
              <w:pStyle w:val="TableText"/>
            </w:pPr>
            <w:sdt>
              <w:sdtPr>
                <w:id w:val="904880054"/>
                <w:placeholder>
                  <w:docPart w:val="C32B462B24C34874A8FE7E6F04C30669"/>
                </w:placeholder>
                <w:temporary/>
                <w:showingPlcHdr/>
                <w15:appearance w15:val="hidden"/>
              </w:sdtPr>
              <w:sdtContent>
                <w:r w:rsidR="00F77933" w:rsidRPr="00614293">
                  <w:t>Estimated Product Sales</w:t>
                </w:r>
              </w:sdtContent>
            </w:sdt>
          </w:p>
        </w:tc>
        <w:tc>
          <w:tcPr>
            <w:tcW w:w="822" w:type="dxa"/>
            <w:shd w:val="clear" w:color="auto" w:fill="F2F2F2" w:themeFill="background1" w:themeFillShade="F2"/>
            <w:noWrap/>
            <w:vAlign w:val="center"/>
          </w:tcPr>
          <w:p w14:paraId="1E9441D2"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8ADD953"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00771C4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74854C99"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8D8843E"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65560AE0"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30EC10BD"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6B4AE292"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2E2F8EB"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8742F34"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2C43C3F2"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EC0DD87"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7FF49E1" w14:textId="77777777" w:rsidR="00F77933" w:rsidRPr="00614293" w:rsidRDefault="00F77933" w:rsidP="009C018F">
            <w:pPr>
              <w:pStyle w:val="TableText"/>
              <w:rPr>
                <w:szCs w:val="18"/>
              </w:rPr>
            </w:pPr>
          </w:p>
        </w:tc>
      </w:tr>
      <w:tr w:rsidR="00F77933" w:rsidRPr="00614293" w14:paraId="63BEACB3" w14:textId="77777777" w:rsidTr="00385D4D">
        <w:trPr>
          <w:trHeight w:val="300"/>
        </w:trPr>
        <w:tc>
          <w:tcPr>
            <w:tcW w:w="3014" w:type="dxa"/>
            <w:shd w:val="clear" w:color="auto" w:fill="auto"/>
            <w:vAlign w:val="center"/>
            <w:hideMark/>
          </w:tcPr>
          <w:p w14:paraId="17D2AC84" w14:textId="77777777" w:rsidR="00F77933" w:rsidRPr="00614293" w:rsidRDefault="00000000" w:rsidP="009C018F">
            <w:pPr>
              <w:pStyle w:val="TableText"/>
            </w:pPr>
            <w:sdt>
              <w:sdtPr>
                <w:id w:val="1913890770"/>
                <w:placeholder>
                  <w:docPart w:val="5FB38F9DF9A147C787B72EB396CCF838"/>
                </w:placeholder>
                <w:temporary/>
                <w:showingPlcHdr/>
                <w15:appearance w15:val="hidden"/>
              </w:sdtPr>
              <w:sdtContent>
                <w:r w:rsidR="00F77933" w:rsidRPr="00614293">
                  <w:t>Less Sales Returns &amp; Discounts</w:t>
                </w:r>
              </w:sdtContent>
            </w:sdt>
          </w:p>
        </w:tc>
        <w:tc>
          <w:tcPr>
            <w:tcW w:w="822" w:type="dxa"/>
            <w:shd w:val="clear" w:color="auto" w:fill="auto"/>
            <w:noWrap/>
            <w:vAlign w:val="center"/>
          </w:tcPr>
          <w:p w14:paraId="0830FAE1" w14:textId="77777777" w:rsidR="00F77933" w:rsidRPr="00614293" w:rsidRDefault="00F77933" w:rsidP="009C018F">
            <w:pPr>
              <w:pStyle w:val="TableText"/>
              <w:rPr>
                <w:szCs w:val="18"/>
              </w:rPr>
            </w:pPr>
          </w:p>
        </w:tc>
        <w:tc>
          <w:tcPr>
            <w:tcW w:w="823" w:type="dxa"/>
            <w:shd w:val="clear" w:color="auto" w:fill="auto"/>
            <w:noWrap/>
            <w:vAlign w:val="center"/>
          </w:tcPr>
          <w:p w14:paraId="5A1542AF" w14:textId="77777777" w:rsidR="00F77933" w:rsidRPr="00614293" w:rsidRDefault="00F77933" w:rsidP="009C018F">
            <w:pPr>
              <w:pStyle w:val="TableText"/>
              <w:rPr>
                <w:szCs w:val="18"/>
              </w:rPr>
            </w:pPr>
          </w:p>
        </w:tc>
        <w:tc>
          <w:tcPr>
            <w:tcW w:w="822" w:type="dxa"/>
            <w:shd w:val="clear" w:color="auto" w:fill="auto"/>
            <w:noWrap/>
            <w:vAlign w:val="center"/>
          </w:tcPr>
          <w:p w14:paraId="7CAC0F35" w14:textId="77777777" w:rsidR="00F77933" w:rsidRPr="00614293" w:rsidRDefault="00F77933" w:rsidP="009C018F">
            <w:pPr>
              <w:pStyle w:val="TableText"/>
              <w:rPr>
                <w:szCs w:val="18"/>
              </w:rPr>
            </w:pPr>
          </w:p>
        </w:tc>
        <w:tc>
          <w:tcPr>
            <w:tcW w:w="823" w:type="dxa"/>
            <w:shd w:val="clear" w:color="auto" w:fill="auto"/>
            <w:noWrap/>
            <w:vAlign w:val="center"/>
          </w:tcPr>
          <w:p w14:paraId="6FD06A13" w14:textId="77777777" w:rsidR="00F77933" w:rsidRPr="00614293" w:rsidRDefault="00F77933" w:rsidP="009C018F">
            <w:pPr>
              <w:pStyle w:val="TableText"/>
              <w:rPr>
                <w:szCs w:val="18"/>
              </w:rPr>
            </w:pPr>
          </w:p>
        </w:tc>
        <w:tc>
          <w:tcPr>
            <w:tcW w:w="823" w:type="dxa"/>
            <w:shd w:val="clear" w:color="auto" w:fill="auto"/>
            <w:noWrap/>
            <w:vAlign w:val="center"/>
          </w:tcPr>
          <w:p w14:paraId="298244A1" w14:textId="77777777" w:rsidR="00F77933" w:rsidRPr="00614293" w:rsidRDefault="00F77933" w:rsidP="009C018F">
            <w:pPr>
              <w:pStyle w:val="TableText"/>
              <w:rPr>
                <w:szCs w:val="18"/>
              </w:rPr>
            </w:pPr>
          </w:p>
        </w:tc>
        <w:tc>
          <w:tcPr>
            <w:tcW w:w="822" w:type="dxa"/>
            <w:shd w:val="clear" w:color="auto" w:fill="auto"/>
            <w:noWrap/>
            <w:vAlign w:val="center"/>
          </w:tcPr>
          <w:p w14:paraId="058F935B" w14:textId="77777777" w:rsidR="00F77933" w:rsidRPr="00614293" w:rsidRDefault="00F77933" w:rsidP="009C018F">
            <w:pPr>
              <w:pStyle w:val="TableText"/>
              <w:rPr>
                <w:szCs w:val="18"/>
              </w:rPr>
            </w:pPr>
          </w:p>
        </w:tc>
        <w:tc>
          <w:tcPr>
            <w:tcW w:w="823" w:type="dxa"/>
            <w:gridSpan w:val="2"/>
            <w:shd w:val="clear" w:color="auto" w:fill="auto"/>
            <w:noWrap/>
            <w:vAlign w:val="center"/>
          </w:tcPr>
          <w:p w14:paraId="7014CCBE" w14:textId="77777777" w:rsidR="00F77933" w:rsidRPr="00614293" w:rsidRDefault="00F77933" w:rsidP="009C018F">
            <w:pPr>
              <w:pStyle w:val="TableText"/>
              <w:rPr>
                <w:szCs w:val="18"/>
              </w:rPr>
            </w:pPr>
          </w:p>
        </w:tc>
        <w:tc>
          <w:tcPr>
            <w:tcW w:w="822" w:type="dxa"/>
            <w:shd w:val="clear" w:color="auto" w:fill="auto"/>
            <w:noWrap/>
            <w:vAlign w:val="center"/>
          </w:tcPr>
          <w:p w14:paraId="68FF8830" w14:textId="77777777" w:rsidR="00F77933" w:rsidRPr="00614293" w:rsidRDefault="00F77933" w:rsidP="009C018F">
            <w:pPr>
              <w:pStyle w:val="TableText"/>
              <w:rPr>
                <w:szCs w:val="18"/>
              </w:rPr>
            </w:pPr>
          </w:p>
        </w:tc>
        <w:tc>
          <w:tcPr>
            <w:tcW w:w="823" w:type="dxa"/>
            <w:shd w:val="clear" w:color="auto" w:fill="auto"/>
            <w:noWrap/>
            <w:vAlign w:val="center"/>
          </w:tcPr>
          <w:p w14:paraId="2E187A52" w14:textId="77777777" w:rsidR="00F77933" w:rsidRPr="00614293" w:rsidRDefault="00F77933" w:rsidP="009C018F">
            <w:pPr>
              <w:pStyle w:val="TableText"/>
              <w:rPr>
                <w:szCs w:val="18"/>
              </w:rPr>
            </w:pPr>
          </w:p>
        </w:tc>
        <w:tc>
          <w:tcPr>
            <w:tcW w:w="823" w:type="dxa"/>
            <w:shd w:val="clear" w:color="auto" w:fill="auto"/>
            <w:noWrap/>
            <w:vAlign w:val="center"/>
          </w:tcPr>
          <w:p w14:paraId="7C19704E" w14:textId="77777777" w:rsidR="00F77933" w:rsidRPr="00614293" w:rsidRDefault="00F77933" w:rsidP="009C018F">
            <w:pPr>
              <w:pStyle w:val="TableText"/>
              <w:rPr>
                <w:szCs w:val="18"/>
              </w:rPr>
            </w:pPr>
          </w:p>
        </w:tc>
        <w:tc>
          <w:tcPr>
            <w:tcW w:w="822" w:type="dxa"/>
            <w:shd w:val="clear" w:color="auto" w:fill="auto"/>
            <w:noWrap/>
            <w:vAlign w:val="center"/>
          </w:tcPr>
          <w:p w14:paraId="76F65C57" w14:textId="77777777" w:rsidR="00F77933" w:rsidRPr="00614293" w:rsidRDefault="00F77933" w:rsidP="009C018F">
            <w:pPr>
              <w:pStyle w:val="TableText"/>
              <w:rPr>
                <w:szCs w:val="18"/>
              </w:rPr>
            </w:pPr>
          </w:p>
        </w:tc>
        <w:tc>
          <w:tcPr>
            <w:tcW w:w="823" w:type="dxa"/>
            <w:shd w:val="clear" w:color="auto" w:fill="auto"/>
            <w:noWrap/>
            <w:vAlign w:val="center"/>
          </w:tcPr>
          <w:p w14:paraId="6441671F" w14:textId="77777777" w:rsidR="00F77933" w:rsidRPr="00614293" w:rsidRDefault="00F77933" w:rsidP="009C018F">
            <w:pPr>
              <w:pStyle w:val="TableText"/>
              <w:rPr>
                <w:szCs w:val="18"/>
              </w:rPr>
            </w:pPr>
          </w:p>
        </w:tc>
        <w:tc>
          <w:tcPr>
            <w:tcW w:w="823" w:type="dxa"/>
            <w:shd w:val="clear" w:color="auto" w:fill="auto"/>
            <w:noWrap/>
            <w:vAlign w:val="center"/>
          </w:tcPr>
          <w:p w14:paraId="3C1DF14B" w14:textId="77777777" w:rsidR="00F77933" w:rsidRPr="00614293" w:rsidRDefault="00F77933" w:rsidP="009C018F">
            <w:pPr>
              <w:pStyle w:val="TableText"/>
              <w:rPr>
                <w:szCs w:val="18"/>
              </w:rPr>
            </w:pPr>
          </w:p>
        </w:tc>
      </w:tr>
      <w:tr w:rsidR="00F77933" w:rsidRPr="00614293" w14:paraId="531F165F" w14:textId="77777777" w:rsidTr="00385D4D">
        <w:trPr>
          <w:trHeight w:val="300"/>
        </w:trPr>
        <w:tc>
          <w:tcPr>
            <w:tcW w:w="3014" w:type="dxa"/>
            <w:shd w:val="clear" w:color="auto" w:fill="F2F2F2" w:themeFill="background1" w:themeFillShade="F2"/>
            <w:vAlign w:val="center"/>
            <w:hideMark/>
          </w:tcPr>
          <w:p w14:paraId="24F442CB" w14:textId="77777777" w:rsidR="00F77933" w:rsidRPr="00614293" w:rsidRDefault="00000000" w:rsidP="009C018F">
            <w:pPr>
              <w:pStyle w:val="TableText"/>
            </w:pPr>
            <w:sdt>
              <w:sdtPr>
                <w:id w:val="1423989203"/>
                <w:placeholder>
                  <w:docPart w:val="E00774132CB3406DAD323FF03B2A37C3"/>
                </w:placeholder>
                <w:temporary/>
                <w:showingPlcHdr/>
                <w15:appearance w15:val="hidden"/>
              </w:sdtPr>
              <w:sdtContent>
                <w:r w:rsidR="00F77933" w:rsidRPr="00614293">
                  <w:t>Service Revenue</w:t>
                </w:r>
              </w:sdtContent>
            </w:sdt>
          </w:p>
        </w:tc>
        <w:tc>
          <w:tcPr>
            <w:tcW w:w="822" w:type="dxa"/>
            <w:shd w:val="clear" w:color="auto" w:fill="F2F2F2" w:themeFill="background1" w:themeFillShade="F2"/>
            <w:noWrap/>
            <w:vAlign w:val="center"/>
          </w:tcPr>
          <w:p w14:paraId="49B33193"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7A81A758"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5AFDDE18"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583E13C3"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088FFE5"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02CDEF27"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315C616B"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0120CD5"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F831263"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2650CA0"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69A2137D"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9D2998D"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F59625A" w14:textId="77777777" w:rsidR="00F77933" w:rsidRPr="00614293" w:rsidRDefault="00F77933" w:rsidP="009C018F">
            <w:pPr>
              <w:pStyle w:val="TableText"/>
              <w:rPr>
                <w:szCs w:val="18"/>
              </w:rPr>
            </w:pPr>
          </w:p>
        </w:tc>
      </w:tr>
      <w:tr w:rsidR="00F77933" w:rsidRPr="00614293" w14:paraId="37436E15" w14:textId="77777777" w:rsidTr="00385D4D">
        <w:trPr>
          <w:trHeight w:val="300"/>
        </w:trPr>
        <w:tc>
          <w:tcPr>
            <w:tcW w:w="3014" w:type="dxa"/>
            <w:shd w:val="clear" w:color="auto" w:fill="auto"/>
            <w:vAlign w:val="center"/>
            <w:hideMark/>
          </w:tcPr>
          <w:p w14:paraId="6AAA2821" w14:textId="77777777" w:rsidR="00F77933" w:rsidRPr="00614293" w:rsidRDefault="00000000" w:rsidP="009C018F">
            <w:pPr>
              <w:pStyle w:val="TableText"/>
            </w:pPr>
            <w:sdt>
              <w:sdtPr>
                <w:id w:val="256952322"/>
                <w:placeholder>
                  <w:docPart w:val="16479142CDD34E79800E27FAC2A20081"/>
                </w:placeholder>
                <w:temporary/>
                <w:showingPlcHdr/>
                <w15:appearance w15:val="hidden"/>
              </w:sdtPr>
              <w:sdtContent>
                <w:r w:rsidR="00F77933" w:rsidRPr="00614293">
                  <w:t>Other Revenue</w:t>
                </w:r>
              </w:sdtContent>
            </w:sdt>
          </w:p>
        </w:tc>
        <w:tc>
          <w:tcPr>
            <w:tcW w:w="822" w:type="dxa"/>
            <w:shd w:val="clear" w:color="auto" w:fill="auto"/>
            <w:noWrap/>
            <w:vAlign w:val="center"/>
          </w:tcPr>
          <w:p w14:paraId="1CD2703A" w14:textId="77777777" w:rsidR="00F77933" w:rsidRPr="00614293" w:rsidRDefault="00F77933" w:rsidP="009C018F">
            <w:pPr>
              <w:pStyle w:val="TableText"/>
              <w:rPr>
                <w:szCs w:val="18"/>
              </w:rPr>
            </w:pPr>
          </w:p>
        </w:tc>
        <w:tc>
          <w:tcPr>
            <w:tcW w:w="823" w:type="dxa"/>
            <w:shd w:val="clear" w:color="auto" w:fill="auto"/>
            <w:noWrap/>
            <w:vAlign w:val="center"/>
          </w:tcPr>
          <w:p w14:paraId="50282CAC" w14:textId="77777777" w:rsidR="00F77933" w:rsidRPr="00614293" w:rsidRDefault="00F77933" w:rsidP="009C018F">
            <w:pPr>
              <w:pStyle w:val="TableText"/>
              <w:rPr>
                <w:szCs w:val="18"/>
              </w:rPr>
            </w:pPr>
          </w:p>
        </w:tc>
        <w:tc>
          <w:tcPr>
            <w:tcW w:w="822" w:type="dxa"/>
            <w:shd w:val="clear" w:color="auto" w:fill="auto"/>
            <w:noWrap/>
            <w:vAlign w:val="center"/>
          </w:tcPr>
          <w:p w14:paraId="3046A6E4" w14:textId="77777777" w:rsidR="00F77933" w:rsidRPr="00614293" w:rsidRDefault="00F77933" w:rsidP="009C018F">
            <w:pPr>
              <w:pStyle w:val="TableText"/>
              <w:rPr>
                <w:szCs w:val="18"/>
              </w:rPr>
            </w:pPr>
          </w:p>
        </w:tc>
        <w:tc>
          <w:tcPr>
            <w:tcW w:w="823" w:type="dxa"/>
            <w:shd w:val="clear" w:color="auto" w:fill="auto"/>
            <w:noWrap/>
            <w:vAlign w:val="center"/>
          </w:tcPr>
          <w:p w14:paraId="217D3B97" w14:textId="77777777" w:rsidR="00F77933" w:rsidRPr="00614293" w:rsidRDefault="00F77933" w:rsidP="009C018F">
            <w:pPr>
              <w:pStyle w:val="TableText"/>
              <w:rPr>
                <w:szCs w:val="18"/>
              </w:rPr>
            </w:pPr>
          </w:p>
        </w:tc>
        <w:tc>
          <w:tcPr>
            <w:tcW w:w="823" w:type="dxa"/>
            <w:shd w:val="clear" w:color="auto" w:fill="auto"/>
            <w:noWrap/>
            <w:vAlign w:val="center"/>
          </w:tcPr>
          <w:p w14:paraId="5C63E3A0" w14:textId="77777777" w:rsidR="00F77933" w:rsidRPr="00614293" w:rsidRDefault="00F77933" w:rsidP="009C018F">
            <w:pPr>
              <w:pStyle w:val="TableText"/>
              <w:rPr>
                <w:szCs w:val="18"/>
              </w:rPr>
            </w:pPr>
          </w:p>
        </w:tc>
        <w:tc>
          <w:tcPr>
            <w:tcW w:w="822" w:type="dxa"/>
            <w:shd w:val="clear" w:color="auto" w:fill="auto"/>
            <w:noWrap/>
            <w:vAlign w:val="center"/>
          </w:tcPr>
          <w:p w14:paraId="7F204DCF" w14:textId="77777777" w:rsidR="00F77933" w:rsidRPr="00614293" w:rsidRDefault="00F77933" w:rsidP="009C018F">
            <w:pPr>
              <w:pStyle w:val="TableText"/>
              <w:rPr>
                <w:szCs w:val="18"/>
              </w:rPr>
            </w:pPr>
          </w:p>
        </w:tc>
        <w:tc>
          <w:tcPr>
            <w:tcW w:w="823" w:type="dxa"/>
            <w:gridSpan w:val="2"/>
            <w:shd w:val="clear" w:color="auto" w:fill="auto"/>
            <w:noWrap/>
            <w:vAlign w:val="center"/>
          </w:tcPr>
          <w:p w14:paraId="1555F27E" w14:textId="77777777" w:rsidR="00F77933" w:rsidRPr="00614293" w:rsidRDefault="00F77933" w:rsidP="009C018F">
            <w:pPr>
              <w:pStyle w:val="TableText"/>
              <w:rPr>
                <w:szCs w:val="18"/>
              </w:rPr>
            </w:pPr>
          </w:p>
        </w:tc>
        <w:tc>
          <w:tcPr>
            <w:tcW w:w="822" w:type="dxa"/>
            <w:shd w:val="clear" w:color="auto" w:fill="auto"/>
            <w:noWrap/>
            <w:vAlign w:val="center"/>
          </w:tcPr>
          <w:p w14:paraId="1D447BA8" w14:textId="77777777" w:rsidR="00F77933" w:rsidRPr="00614293" w:rsidRDefault="00F77933" w:rsidP="009C018F">
            <w:pPr>
              <w:pStyle w:val="TableText"/>
              <w:rPr>
                <w:szCs w:val="18"/>
              </w:rPr>
            </w:pPr>
          </w:p>
        </w:tc>
        <w:tc>
          <w:tcPr>
            <w:tcW w:w="823" w:type="dxa"/>
            <w:shd w:val="clear" w:color="auto" w:fill="auto"/>
            <w:noWrap/>
            <w:vAlign w:val="center"/>
          </w:tcPr>
          <w:p w14:paraId="67489221" w14:textId="77777777" w:rsidR="00F77933" w:rsidRPr="00614293" w:rsidRDefault="00F77933" w:rsidP="009C018F">
            <w:pPr>
              <w:pStyle w:val="TableText"/>
              <w:rPr>
                <w:szCs w:val="18"/>
              </w:rPr>
            </w:pPr>
          </w:p>
        </w:tc>
        <w:tc>
          <w:tcPr>
            <w:tcW w:w="823" w:type="dxa"/>
            <w:shd w:val="clear" w:color="auto" w:fill="auto"/>
            <w:noWrap/>
            <w:vAlign w:val="center"/>
          </w:tcPr>
          <w:p w14:paraId="661ADB5F" w14:textId="77777777" w:rsidR="00F77933" w:rsidRPr="00614293" w:rsidRDefault="00F77933" w:rsidP="009C018F">
            <w:pPr>
              <w:pStyle w:val="TableText"/>
              <w:rPr>
                <w:szCs w:val="18"/>
              </w:rPr>
            </w:pPr>
          </w:p>
        </w:tc>
        <w:tc>
          <w:tcPr>
            <w:tcW w:w="822" w:type="dxa"/>
            <w:shd w:val="clear" w:color="auto" w:fill="auto"/>
            <w:noWrap/>
            <w:vAlign w:val="center"/>
          </w:tcPr>
          <w:p w14:paraId="2F5EAE1E" w14:textId="77777777" w:rsidR="00F77933" w:rsidRPr="00614293" w:rsidRDefault="00F77933" w:rsidP="009C018F">
            <w:pPr>
              <w:pStyle w:val="TableText"/>
              <w:rPr>
                <w:szCs w:val="18"/>
              </w:rPr>
            </w:pPr>
          </w:p>
        </w:tc>
        <w:tc>
          <w:tcPr>
            <w:tcW w:w="823" w:type="dxa"/>
            <w:shd w:val="clear" w:color="auto" w:fill="auto"/>
            <w:noWrap/>
            <w:vAlign w:val="center"/>
          </w:tcPr>
          <w:p w14:paraId="5E4A903C" w14:textId="77777777" w:rsidR="00F77933" w:rsidRPr="00614293" w:rsidRDefault="00F77933" w:rsidP="009C018F">
            <w:pPr>
              <w:pStyle w:val="TableText"/>
              <w:rPr>
                <w:szCs w:val="18"/>
              </w:rPr>
            </w:pPr>
          </w:p>
        </w:tc>
        <w:tc>
          <w:tcPr>
            <w:tcW w:w="823" w:type="dxa"/>
            <w:shd w:val="clear" w:color="auto" w:fill="auto"/>
            <w:noWrap/>
            <w:vAlign w:val="center"/>
          </w:tcPr>
          <w:p w14:paraId="6D8C37BE" w14:textId="77777777" w:rsidR="00F77933" w:rsidRPr="00614293" w:rsidRDefault="00F77933" w:rsidP="009C018F">
            <w:pPr>
              <w:pStyle w:val="TableText"/>
              <w:rPr>
                <w:szCs w:val="18"/>
              </w:rPr>
            </w:pPr>
          </w:p>
        </w:tc>
      </w:tr>
      <w:tr w:rsidR="00F77933" w:rsidRPr="009C018F" w14:paraId="34543923" w14:textId="77777777" w:rsidTr="00385D4D">
        <w:trPr>
          <w:trHeight w:val="300"/>
        </w:trPr>
        <w:tc>
          <w:tcPr>
            <w:tcW w:w="3014" w:type="dxa"/>
            <w:shd w:val="clear" w:color="auto" w:fill="F2F2F2" w:themeFill="background1" w:themeFillShade="F2"/>
            <w:vAlign w:val="center"/>
            <w:hideMark/>
          </w:tcPr>
          <w:p w14:paraId="30E2F16C" w14:textId="77777777" w:rsidR="00F77933" w:rsidRPr="009C018F" w:rsidRDefault="00000000" w:rsidP="009C018F">
            <w:pPr>
              <w:pStyle w:val="TableTextbold"/>
            </w:pPr>
            <w:sdt>
              <w:sdtPr>
                <w:id w:val="1592115206"/>
                <w:placeholder>
                  <w:docPart w:val="699016EAD5114A92969A2F264EBC713E"/>
                </w:placeholder>
                <w:temporary/>
                <w:showingPlcHdr/>
                <w15:appearance w15:val="hidden"/>
              </w:sdtPr>
              <w:sdtContent>
                <w:r w:rsidR="00F77933" w:rsidRPr="009C018F">
                  <w:t>Net Sales</w:t>
                </w:r>
              </w:sdtContent>
            </w:sdt>
          </w:p>
        </w:tc>
        <w:tc>
          <w:tcPr>
            <w:tcW w:w="822" w:type="dxa"/>
            <w:shd w:val="clear" w:color="auto" w:fill="F2F2F2" w:themeFill="background1" w:themeFillShade="F2"/>
            <w:noWrap/>
            <w:vAlign w:val="center"/>
          </w:tcPr>
          <w:p w14:paraId="0D54954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0EE8A00"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A30DBF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F748FBF"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5BB439D"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C1DC4D7"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6D1527AC"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F9FDAD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29B063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049D726"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BCFB9FB"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B1E783F"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AF7ED38" w14:textId="77777777" w:rsidR="00F77933" w:rsidRPr="009C018F" w:rsidRDefault="00F77933" w:rsidP="009C018F">
            <w:pPr>
              <w:pStyle w:val="TableTextbold"/>
            </w:pPr>
          </w:p>
        </w:tc>
      </w:tr>
      <w:tr w:rsidR="00F77933" w:rsidRPr="009C018F" w14:paraId="7E248827" w14:textId="77777777" w:rsidTr="00385D4D">
        <w:trPr>
          <w:trHeight w:val="300"/>
        </w:trPr>
        <w:tc>
          <w:tcPr>
            <w:tcW w:w="3014" w:type="dxa"/>
            <w:shd w:val="clear" w:color="auto" w:fill="auto"/>
            <w:vAlign w:val="center"/>
            <w:hideMark/>
          </w:tcPr>
          <w:p w14:paraId="1E20CB9C" w14:textId="77777777" w:rsidR="00F77933" w:rsidRPr="009C018F" w:rsidRDefault="00000000" w:rsidP="009C018F">
            <w:pPr>
              <w:pStyle w:val="TableTextbold"/>
            </w:pPr>
            <w:sdt>
              <w:sdtPr>
                <w:id w:val="-608895473"/>
                <w:placeholder>
                  <w:docPart w:val="6B37C6FF68524E9796AA601DB22CBB14"/>
                </w:placeholder>
                <w:temporary/>
                <w:showingPlcHdr/>
                <w15:appearance w15:val="hidden"/>
              </w:sdtPr>
              <w:sdtContent>
                <w:r w:rsidR="00F77933" w:rsidRPr="009C018F">
                  <w:t>Cost of Goods Sold</w:t>
                </w:r>
              </w:sdtContent>
            </w:sdt>
          </w:p>
        </w:tc>
        <w:tc>
          <w:tcPr>
            <w:tcW w:w="822" w:type="dxa"/>
            <w:shd w:val="clear" w:color="auto" w:fill="auto"/>
            <w:noWrap/>
            <w:vAlign w:val="center"/>
          </w:tcPr>
          <w:p w14:paraId="6B2FD59E" w14:textId="77777777" w:rsidR="00F77933" w:rsidRPr="009C018F" w:rsidRDefault="00F77933" w:rsidP="009C018F">
            <w:pPr>
              <w:pStyle w:val="TableTextbold"/>
            </w:pPr>
          </w:p>
        </w:tc>
        <w:tc>
          <w:tcPr>
            <w:tcW w:w="823" w:type="dxa"/>
            <w:shd w:val="clear" w:color="auto" w:fill="auto"/>
            <w:noWrap/>
            <w:vAlign w:val="center"/>
          </w:tcPr>
          <w:p w14:paraId="25230636" w14:textId="77777777" w:rsidR="00F77933" w:rsidRPr="009C018F" w:rsidRDefault="00F77933" w:rsidP="009C018F">
            <w:pPr>
              <w:pStyle w:val="TableTextbold"/>
            </w:pPr>
          </w:p>
        </w:tc>
        <w:tc>
          <w:tcPr>
            <w:tcW w:w="822" w:type="dxa"/>
            <w:shd w:val="clear" w:color="auto" w:fill="auto"/>
            <w:noWrap/>
            <w:vAlign w:val="center"/>
          </w:tcPr>
          <w:p w14:paraId="4BB20A2D" w14:textId="77777777" w:rsidR="00F77933" w:rsidRPr="009C018F" w:rsidRDefault="00F77933" w:rsidP="009C018F">
            <w:pPr>
              <w:pStyle w:val="TableTextbold"/>
            </w:pPr>
          </w:p>
        </w:tc>
        <w:tc>
          <w:tcPr>
            <w:tcW w:w="823" w:type="dxa"/>
            <w:shd w:val="clear" w:color="auto" w:fill="auto"/>
            <w:noWrap/>
            <w:vAlign w:val="center"/>
          </w:tcPr>
          <w:p w14:paraId="083D41E8" w14:textId="77777777" w:rsidR="00F77933" w:rsidRPr="009C018F" w:rsidRDefault="00F77933" w:rsidP="009C018F">
            <w:pPr>
              <w:pStyle w:val="TableTextbold"/>
            </w:pPr>
          </w:p>
        </w:tc>
        <w:tc>
          <w:tcPr>
            <w:tcW w:w="823" w:type="dxa"/>
            <w:shd w:val="clear" w:color="auto" w:fill="auto"/>
            <w:noWrap/>
            <w:vAlign w:val="center"/>
          </w:tcPr>
          <w:p w14:paraId="311627CA" w14:textId="77777777" w:rsidR="00F77933" w:rsidRPr="009C018F" w:rsidRDefault="00F77933" w:rsidP="009C018F">
            <w:pPr>
              <w:pStyle w:val="TableTextbold"/>
            </w:pPr>
          </w:p>
        </w:tc>
        <w:tc>
          <w:tcPr>
            <w:tcW w:w="822" w:type="dxa"/>
            <w:shd w:val="clear" w:color="auto" w:fill="auto"/>
            <w:noWrap/>
            <w:vAlign w:val="center"/>
          </w:tcPr>
          <w:p w14:paraId="3A01474D" w14:textId="77777777" w:rsidR="00F77933" w:rsidRPr="009C018F" w:rsidRDefault="00F77933" w:rsidP="009C018F">
            <w:pPr>
              <w:pStyle w:val="TableTextbold"/>
            </w:pPr>
          </w:p>
        </w:tc>
        <w:tc>
          <w:tcPr>
            <w:tcW w:w="823" w:type="dxa"/>
            <w:gridSpan w:val="2"/>
            <w:shd w:val="clear" w:color="auto" w:fill="auto"/>
            <w:noWrap/>
            <w:vAlign w:val="center"/>
          </w:tcPr>
          <w:p w14:paraId="5E19236C" w14:textId="77777777" w:rsidR="00F77933" w:rsidRPr="009C018F" w:rsidRDefault="00F77933" w:rsidP="009C018F">
            <w:pPr>
              <w:pStyle w:val="TableTextbold"/>
            </w:pPr>
          </w:p>
        </w:tc>
        <w:tc>
          <w:tcPr>
            <w:tcW w:w="822" w:type="dxa"/>
            <w:shd w:val="clear" w:color="auto" w:fill="auto"/>
            <w:noWrap/>
            <w:vAlign w:val="center"/>
          </w:tcPr>
          <w:p w14:paraId="0570C6E5" w14:textId="77777777" w:rsidR="00F77933" w:rsidRPr="009C018F" w:rsidRDefault="00F77933" w:rsidP="009C018F">
            <w:pPr>
              <w:pStyle w:val="TableTextbold"/>
            </w:pPr>
          </w:p>
        </w:tc>
        <w:tc>
          <w:tcPr>
            <w:tcW w:w="823" w:type="dxa"/>
            <w:shd w:val="clear" w:color="auto" w:fill="auto"/>
            <w:noWrap/>
            <w:vAlign w:val="center"/>
          </w:tcPr>
          <w:p w14:paraId="528AFECE" w14:textId="77777777" w:rsidR="00F77933" w:rsidRPr="009C018F" w:rsidRDefault="00F77933" w:rsidP="009C018F">
            <w:pPr>
              <w:pStyle w:val="TableTextbold"/>
            </w:pPr>
          </w:p>
        </w:tc>
        <w:tc>
          <w:tcPr>
            <w:tcW w:w="823" w:type="dxa"/>
            <w:shd w:val="clear" w:color="auto" w:fill="auto"/>
            <w:noWrap/>
            <w:vAlign w:val="center"/>
          </w:tcPr>
          <w:p w14:paraId="395E06D8" w14:textId="77777777" w:rsidR="00F77933" w:rsidRPr="009C018F" w:rsidRDefault="00F77933" w:rsidP="009C018F">
            <w:pPr>
              <w:pStyle w:val="TableTextbold"/>
            </w:pPr>
          </w:p>
        </w:tc>
        <w:tc>
          <w:tcPr>
            <w:tcW w:w="822" w:type="dxa"/>
            <w:shd w:val="clear" w:color="auto" w:fill="auto"/>
            <w:noWrap/>
            <w:vAlign w:val="center"/>
          </w:tcPr>
          <w:p w14:paraId="6739566C" w14:textId="77777777" w:rsidR="00F77933" w:rsidRPr="009C018F" w:rsidRDefault="00F77933" w:rsidP="009C018F">
            <w:pPr>
              <w:pStyle w:val="TableTextbold"/>
            </w:pPr>
          </w:p>
        </w:tc>
        <w:tc>
          <w:tcPr>
            <w:tcW w:w="823" w:type="dxa"/>
            <w:shd w:val="clear" w:color="auto" w:fill="auto"/>
            <w:noWrap/>
            <w:vAlign w:val="center"/>
          </w:tcPr>
          <w:p w14:paraId="1DB551CA" w14:textId="77777777" w:rsidR="00F77933" w:rsidRPr="009C018F" w:rsidRDefault="00F77933" w:rsidP="009C018F">
            <w:pPr>
              <w:pStyle w:val="TableTextbold"/>
            </w:pPr>
          </w:p>
        </w:tc>
        <w:tc>
          <w:tcPr>
            <w:tcW w:w="823" w:type="dxa"/>
            <w:shd w:val="clear" w:color="auto" w:fill="auto"/>
            <w:noWrap/>
            <w:vAlign w:val="center"/>
          </w:tcPr>
          <w:p w14:paraId="500F8314" w14:textId="77777777" w:rsidR="00F77933" w:rsidRPr="009C018F" w:rsidRDefault="00F77933" w:rsidP="009C018F">
            <w:pPr>
              <w:pStyle w:val="TableTextbold"/>
            </w:pPr>
          </w:p>
        </w:tc>
      </w:tr>
      <w:tr w:rsidR="00F77933" w:rsidRPr="009C018F" w14:paraId="43BB608B" w14:textId="77777777" w:rsidTr="00385D4D">
        <w:trPr>
          <w:trHeight w:val="300"/>
        </w:trPr>
        <w:tc>
          <w:tcPr>
            <w:tcW w:w="3014" w:type="dxa"/>
            <w:shd w:val="clear" w:color="auto" w:fill="F2F2F2" w:themeFill="background1" w:themeFillShade="F2"/>
            <w:vAlign w:val="center"/>
            <w:hideMark/>
          </w:tcPr>
          <w:p w14:paraId="5A8843F7" w14:textId="77777777" w:rsidR="00F77933" w:rsidRPr="009C018F" w:rsidRDefault="00000000" w:rsidP="009C018F">
            <w:pPr>
              <w:pStyle w:val="TableTextbold"/>
            </w:pPr>
            <w:sdt>
              <w:sdtPr>
                <w:id w:val="-1987620826"/>
                <w:placeholder>
                  <w:docPart w:val="9C88A0503310432CA87E370C4CB381B7"/>
                </w:placeholder>
                <w:temporary/>
                <w:showingPlcHdr/>
                <w15:appearance w15:val="hidden"/>
              </w:sdtPr>
              <w:sdtContent>
                <w:r w:rsidR="00F77933" w:rsidRPr="009C018F">
                  <w:t>Gross Profit</w:t>
                </w:r>
              </w:sdtContent>
            </w:sdt>
          </w:p>
        </w:tc>
        <w:tc>
          <w:tcPr>
            <w:tcW w:w="822" w:type="dxa"/>
            <w:shd w:val="clear" w:color="auto" w:fill="F2F2F2" w:themeFill="background1" w:themeFillShade="F2"/>
            <w:noWrap/>
            <w:vAlign w:val="center"/>
          </w:tcPr>
          <w:p w14:paraId="38A4480D"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16CF517"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C03291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04BC72C"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624B3D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3913CBD8"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477FF2A9"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28D2B64"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CC667A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2845B92"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AB9D65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65FB90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149B541" w14:textId="77777777" w:rsidR="00F77933" w:rsidRPr="009C018F" w:rsidRDefault="00F77933" w:rsidP="009C018F">
            <w:pPr>
              <w:pStyle w:val="TableTextbold"/>
            </w:pPr>
          </w:p>
        </w:tc>
      </w:tr>
      <w:tr w:rsidR="00F77933" w:rsidRPr="009C018F" w14:paraId="7507B040" w14:textId="77777777" w:rsidTr="00385D4D">
        <w:trPr>
          <w:trHeight w:val="300"/>
        </w:trPr>
        <w:tc>
          <w:tcPr>
            <w:tcW w:w="3014" w:type="dxa"/>
            <w:shd w:val="clear" w:color="auto" w:fill="F0CDA1" w:themeFill="accent1"/>
            <w:vAlign w:val="center"/>
            <w:hideMark/>
          </w:tcPr>
          <w:p w14:paraId="06739DD9" w14:textId="77777777" w:rsidR="00F77933" w:rsidRPr="009C018F" w:rsidRDefault="00000000" w:rsidP="009C018F">
            <w:pPr>
              <w:pStyle w:val="Tabletotal"/>
            </w:pPr>
            <w:sdt>
              <w:sdtPr>
                <w:id w:val="-67510562"/>
                <w:placeholder>
                  <w:docPart w:val="EA30C3D79D4D4AE7AD476365A04FEED0"/>
                </w:placeholder>
                <w:temporary/>
                <w:showingPlcHdr/>
                <w15:appearance w15:val="hidden"/>
              </w:sdtPr>
              <w:sdtContent>
                <w:r w:rsidR="00F77933" w:rsidRPr="009C018F">
                  <w:t>EXPENSES</w:t>
                </w:r>
              </w:sdtContent>
            </w:sdt>
          </w:p>
        </w:tc>
        <w:tc>
          <w:tcPr>
            <w:tcW w:w="822" w:type="dxa"/>
            <w:shd w:val="clear" w:color="auto" w:fill="F0CDA1" w:themeFill="accent1"/>
            <w:vAlign w:val="center"/>
            <w:hideMark/>
          </w:tcPr>
          <w:p w14:paraId="1C7B5025" w14:textId="77777777" w:rsidR="00F77933" w:rsidRPr="009C018F" w:rsidRDefault="00000000" w:rsidP="009C018F">
            <w:pPr>
              <w:pStyle w:val="Tabletotal"/>
            </w:pPr>
            <w:sdt>
              <w:sdtPr>
                <w:id w:val="535543391"/>
                <w:placeholder>
                  <w:docPart w:val="F595E50738554476A21C37D4621DEBB3"/>
                </w:placeholder>
                <w:temporary/>
                <w:showingPlcHdr/>
                <w15:appearance w15:val="hidden"/>
              </w:sdtPr>
              <w:sdtContent>
                <w:r w:rsidR="00F77933" w:rsidRPr="009C018F">
                  <w:t>JAN</w:t>
                </w:r>
              </w:sdtContent>
            </w:sdt>
          </w:p>
        </w:tc>
        <w:tc>
          <w:tcPr>
            <w:tcW w:w="823" w:type="dxa"/>
            <w:shd w:val="clear" w:color="auto" w:fill="F0CDA1" w:themeFill="accent1"/>
            <w:vAlign w:val="center"/>
            <w:hideMark/>
          </w:tcPr>
          <w:p w14:paraId="41BE6BC4" w14:textId="77777777" w:rsidR="00F77933" w:rsidRPr="009C018F" w:rsidRDefault="00000000" w:rsidP="009C018F">
            <w:pPr>
              <w:pStyle w:val="Tabletotal"/>
            </w:pPr>
            <w:sdt>
              <w:sdtPr>
                <w:id w:val="-792528482"/>
                <w:placeholder>
                  <w:docPart w:val="4F9E4127D3284493B46136A6E4EC11E1"/>
                </w:placeholder>
                <w:temporary/>
                <w:showingPlcHdr/>
                <w15:appearance w15:val="hidden"/>
              </w:sdtPr>
              <w:sdtContent>
                <w:r w:rsidR="00F77933" w:rsidRPr="009C018F">
                  <w:t>FEB</w:t>
                </w:r>
              </w:sdtContent>
            </w:sdt>
          </w:p>
        </w:tc>
        <w:tc>
          <w:tcPr>
            <w:tcW w:w="822" w:type="dxa"/>
            <w:shd w:val="clear" w:color="auto" w:fill="F0CDA1" w:themeFill="accent1"/>
            <w:vAlign w:val="center"/>
            <w:hideMark/>
          </w:tcPr>
          <w:p w14:paraId="41390D41" w14:textId="77777777" w:rsidR="00F77933" w:rsidRPr="009C018F" w:rsidRDefault="00000000" w:rsidP="009C018F">
            <w:pPr>
              <w:pStyle w:val="Tabletotal"/>
            </w:pPr>
            <w:sdt>
              <w:sdtPr>
                <w:id w:val="1379045228"/>
                <w:placeholder>
                  <w:docPart w:val="0F64A050C7CD456F961E7CA4558BD94C"/>
                </w:placeholder>
                <w:temporary/>
                <w:showingPlcHdr/>
                <w15:appearance w15:val="hidden"/>
              </w:sdtPr>
              <w:sdtContent>
                <w:r w:rsidR="00F77933" w:rsidRPr="009C018F">
                  <w:t>MAR</w:t>
                </w:r>
              </w:sdtContent>
            </w:sdt>
          </w:p>
        </w:tc>
        <w:tc>
          <w:tcPr>
            <w:tcW w:w="823" w:type="dxa"/>
            <w:shd w:val="clear" w:color="auto" w:fill="F0CDA1" w:themeFill="accent1"/>
            <w:vAlign w:val="center"/>
            <w:hideMark/>
          </w:tcPr>
          <w:p w14:paraId="44BE424A" w14:textId="77777777" w:rsidR="00F77933" w:rsidRPr="009C018F" w:rsidRDefault="00000000" w:rsidP="009C018F">
            <w:pPr>
              <w:pStyle w:val="Tabletotal"/>
            </w:pPr>
            <w:sdt>
              <w:sdtPr>
                <w:id w:val="-477386063"/>
                <w:placeholder>
                  <w:docPart w:val="BD193DAF9ECD4E98B4C7965BCA685ACC"/>
                </w:placeholder>
                <w:temporary/>
                <w:showingPlcHdr/>
                <w15:appearance w15:val="hidden"/>
              </w:sdtPr>
              <w:sdtContent>
                <w:r w:rsidR="00F77933" w:rsidRPr="009C018F">
                  <w:t>APR</w:t>
                </w:r>
              </w:sdtContent>
            </w:sdt>
          </w:p>
        </w:tc>
        <w:tc>
          <w:tcPr>
            <w:tcW w:w="823" w:type="dxa"/>
            <w:shd w:val="clear" w:color="auto" w:fill="F0CDA1" w:themeFill="accent1"/>
            <w:vAlign w:val="center"/>
            <w:hideMark/>
          </w:tcPr>
          <w:p w14:paraId="5201FC41" w14:textId="77777777" w:rsidR="00F77933" w:rsidRPr="009C018F" w:rsidRDefault="00000000" w:rsidP="009C018F">
            <w:pPr>
              <w:pStyle w:val="Tabletotal"/>
            </w:pPr>
            <w:sdt>
              <w:sdtPr>
                <w:id w:val="1498619159"/>
                <w:placeholder>
                  <w:docPart w:val="51EFC3AEBBD0420DA1DF283610806639"/>
                </w:placeholder>
                <w:temporary/>
                <w:showingPlcHdr/>
                <w15:appearance w15:val="hidden"/>
              </w:sdtPr>
              <w:sdtContent>
                <w:r w:rsidR="00F77933" w:rsidRPr="009C018F">
                  <w:t>MAY</w:t>
                </w:r>
              </w:sdtContent>
            </w:sdt>
          </w:p>
        </w:tc>
        <w:tc>
          <w:tcPr>
            <w:tcW w:w="822" w:type="dxa"/>
            <w:shd w:val="clear" w:color="auto" w:fill="F0CDA1" w:themeFill="accent1"/>
            <w:vAlign w:val="center"/>
            <w:hideMark/>
          </w:tcPr>
          <w:p w14:paraId="31372E9E" w14:textId="77777777" w:rsidR="00F77933" w:rsidRPr="009C018F" w:rsidRDefault="00000000" w:rsidP="009C018F">
            <w:pPr>
              <w:pStyle w:val="Tabletotal"/>
            </w:pPr>
            <w:sdt>
              <w:sdtPr>
                <w:id w:val="1019739176"/>
                <w:placeholder>
                  <w:docPart w:val="914DDD2442744357AF95179CA52E3DE7"/>
                </w:placeholder>
                <w:temporary/>
                <w:showingPlcHdr/>
                <w15:appearance w15:val="hidden"/>
              </w:sdtPr>
              <w:sdtContent>
                <w:r w:rsidR="00F77933" w:rsidRPr="009C018F">
                  <w:t>JUN</w:t>
                </w:r>
              </w:sdtContent>
            </w:sdt>
          </w:p>
        </w:tc>
        <w:tc>
          <w:tcPr>
            <w:tcW w:w="823" w:type="dxa"/>
            <w:gridSpan w:val="2"/>
            <w:shd w:val="clear" w:color="auto" w:fill="F0CDA1" w:themeFill="accent1"/>
            <w:vAlign w:val="center"/>
            <w:hideMark/>
          </w:tcPr>
          <w:p w14:paraId="2D04378B" w14:textId="77777777" w:rsidR="00F77933" w:rsidRPr="009C018F" w:rsidRDefault="00000000" w:rsidP="009C018F">
            <w:pPr>
              <w:pStyle w:val="Tabletotal"/>
            </w:pPr>
            <w:sdt>
              <w:sdtPr>
                <w:id w:val="194814262"/>
                <w:placeholder>
                  <w:docPart w:val="5BA8DDD45DFD452D80588A31253AA868"/>
                </w:placeholder>
                <w:temporary/>
                <w:showingPlcHdr/>
                <w15:appearance w15:val="hidden"/>
              </w:sdtPr>
              <w:sdtContent>
                <w:r w:rsidR="00F77933" w:rsidRPr="009C018F">
                  <w:t>JUL</w:t>
                </w:r>
              </w:sdtContent>
            </w:sdt>
          </w:p>
        </w:tc>
        <w:tc>
          <w:tcPr>
            <w:tcW w:w="822" w:type="dxa"/>
            <w:shd w:val="clear" w:color="auto" w:fill="F0CDA1" w:themeFill="accent1"/>
            <w:vAlign w:val="center"/>
            <w:hideMark/>
          </w:tcPr>
          <w:p w14:paraId="15D3A8AA" w14:textId="77777777" w:rsidR="00F77933" w:rsidRPr="009C018F" w:rsidRDefault="00000000" w:rsidP="009C018F">
            <w:pPr>
              <w:pStyle w:val="Tabletotal"/>
            </w:pPr>
            <w:sdt>
              <w:sdtPr>
                <w:id w:val="523286982"/>
                <w:placeholder>
                  <w:docPart w:val="6C6E4ABAD9BF47CA8C7E7EAA37FE5B2C"/>
                </w:placeholder>
                <w:temporary/>
                <w:showingPlcHdr/>
                <w15:appearance w15:val="hidden"/>
              </w:sdtPr>
              <w:sdtContent>
                <w:r w:rsidR="00F77933" w:rsidRPr="009C018F">
                  <w:t>AUG</w:t>
                </w:r>
              </w:sdtContent>
            </w:sdt>
          </w:p>
        </w:tc>
        <w:tc>
          <w:tcPr>
            <w:tcW w:w="823" w:type="dxa"/>
            <w:shd w:val="clear" w:color="auto" w:fill="F0CDA1" w:themeFill="accent1"/>
            <w:vAlign w:val="center"/>
            <w:hideMark/>
          </w:tcPr>
          <w:p w14:paraId="73FA3B13" w14:textId="77777777" w:rsidR="00F77933" w:rsidRPr="009C018F" w:rsidRDefault="00000000" w:rsidP="009C018F">
            <w:pPr>
              <w:pStyle w:val="Tabletotal"/>
            </w:pPr>
            <w:sdt>
              <w:sdtPr>
                <w:id w:val="-787890694"/>
                <w:placeholder>
                  <w:docPart w:val="2895375F9DF14BB79D6348A3E45185AF"/>
                </w:placeholder>
                <w:temporary/>
                <w:showingPlcHdr/>
                <w15:appearance w15:val="hidden"/>
              </w:sdtPr>
              <w:sdtContent>
                <w:r w:rsidR="00F77933" w:rsidRPr="009C018F">
                  <w:t>SEP</w:t>
                </w:r>
              </w:sdtContent>
            </w:sdt>
          </w:p>
        </w:tc>
        <w:tc>
          <w:tcPr>
            <w:tcW w:w="823" w:type="dxa"/>
            <w:shd w:val="clear" w:color="auto" w:fill="F0CDA1" w:themeFill="accent1"/>
            <w:vAlign w:val="center"/>
            <w:hideMark/>
          </w:tcPr>
          <w:p w14:paraId="61B94661" w14:textId="77777777" w:rsidR="00F77933" w:rsidRPr="009C018F" w:rsidRDefault="00000000" w:rsidP="009C018F">
            <w:pPr>
              <w:pStyle w:val="Tabletotal"/>
            </w:pPr>
            <w:sdt>
              <w:sdtPr>
                <w:id w:val="-995717908"/>
                <w:placeholder>
                  <w:docPart w:val="44D63224D157465BA024626AFE8C721A"/>
                </w:placeholder>
                <w:temporary/>
                <w:showingPlcHdr/>
                <w15:appearance w15:val="hidden"/>
              </w:sdtPr>
              <w:sdtContent>
                <w:r w:rsidR="00F77933" w:rsidRPr="009C018F">
                  <w:t>OCT</w:t>
                </w:r>
              </w:sdtContent>
            </w:sdt>
          </w:p>
        </w:tc>
        <w:tc>
          <w:tcPr>
            <w:tcW w:w="822" w:type="dxa"/>
            <w:shd w:val="clear" w:color="auto" w:fill="F0CDA1" w:themeFill="accent1"/>
            <w:vAlign w:val="center"/>
            <w:hideMark/>
          </w:tcPr>
          <w:p w14:paraId="1BCDE875" w14:textId="77777777" w:rsidR="00F77933" w:rsidRPr="009C018F" w:rsidRDefault="00000000" w:rsidP="009C018F">
            <w:pPr>
              <w:pStyle w:val="Tabletotal"/>
            </w:pPr>
            <w:sdt>
              <w:sdtPr>
                <w:id w:val="785080216"/>
                <w:placeholder>
                  <w:docPart w:val="B673C318387041989A9D73768B6C37A9"/>
                </w:placeholder>
                <w:temporary/>
                <w:showingPlcHdr/>
                <w15:appearance w15:val="hidden"/>
              </w:sdtPr>
              <w:sdtContent>
                <w:r w:rsidR="00F77933" w:rsidRPr="009C018F">
                  <w:t>NOV</w:t>
                </w:r>
              </w:sdtContent>
            </w:sdt>
          </w:p>
        </w:tc>
        <w:tc>
          <w:tcPr>
            <w:tcW w:w="823" w:type="dxa"/>
            <w:shd w:val="clear" w:color="auto" w:fill="F0CDA1" w:themeFill="accent1"/>
            <w:vAlign w:val="center"/>
            <w:hideMark/>
          </w:tcPr>
          <w:p w14:paraId="455B9596" w14:textId="77777777" w:rsidR="00F77933" w:rsidRPr="009C018F" w:rsidRDefault="00000000" w:rsidP="009C018F">
            <w:pPr>
              <w:pStyle w:val="Tabletotal"/>
            </w:pPr>
            <w:sdt>
              <w:sdtPr>
                <w:id w:val="-367296327"/>
                <w:placeholder>
                  <w:docPart w:val="5E04E4EBFA4F489D817E4E617C684F1E"/>
                </w:placeholder>
                <w:temporary/>
                <w:showingPlcHdr/>
                <w15:appearance w15:val="hidden"/>
              </w:sdtPr>
              <w:sdtContent>
                <w:r w:rsidR="00F77933" w:rsidRPr="009C018F">
                  <w:t>DEC</w:t>
                </w:r>
              </w:sdtContent>
            </w:sdt>
          </w:p>
        </w:tc>
        <w:tc>
          <w:tcPr>
            <w:tcW w:w="823" w:type="dxa"/>
            <w:shd w:val="clear" w:color="auto" w:fill="F0CDA1" w:themeFill="accent1"/>
            <w:vAlign w:val="center"/>
            <w:hideMark/>
          </w:tcPr>
          <w:p w14:paraId="65868776" w14:textId="77777777" w:rsidR="00F77933" w:rsidRPr="009C018F" w:rsidRDefault="00000000" w:rsidP="009C018F">
            <w:pPr>
              <w:pStyle w:val="Tabletotal"/>
            </w:pPr>
            <w:sdt>
              <w:sdtPr>
                <w:id w:val="1088505587"/>
                <w:placeholder>
                  <w:docPart w:val="0C41D4C2B2E141528A7E6E376060A0F3"/>
                </w:placeholder>
                <w:temporary/>
                <w:showingPlcHdr/>
                <w15:appearance w15:val="hidden"/>
              </w:sdtPr>
              <w:sdtContent>
                <w:r w:rsidR="00F77933" w:rsidRPr="009C018F">
                  <w:t>YTD</w:t>
                </w:r>
              </w:sdtContent>
            </w:sdt>
          </w:p>
        </w:tc>
      </w:tr>
      <w:tr w:rsidR="00F77933" w:rsidRPr="00614293" w14:paraId="78CF5C17" w14:textId="77777777" w:rsidTr="00385D4D">
        <w:trPr>
          <w:trHeight w:val="300"/>
        </w:trPr>
        <w:tc>
          <w:tcPr>
            <w:tcW w:w="3014" w:type="dxa"/>
            <w:shd w:val="clear" w:color="auto" w:fill="F2F2F2" w:themeFill="background1" w:themeFillShade="F2"/>
            <w:vAlign w:val="center"/>
            <w:hideMark/>
          </w:tcPr>
          <w:p w14:paraId="43018727" w14:textId="77777777" w:rsidR="00F77933" w:rsidRPr="00614293" w:rsidRDefault="00000000" w:rsidP="009C018F">
            <w:pPr>
              <w:pStyle w:val="TableText"/>
            </w:pPr>
            <w:sdt>
              <w:sdtPr>
                <w:id w:val="-1467271167"/>
                <w:placeholder>
                  <w:docPart w:val="AC6C1F2014524551BAA4D0830019AD70"/>
                </w:placeholder>
                <w:temporary/>
                <w:showingPlcHdr/>
                <w15:appearance w15:val="hidden"/>
              </w:sdtPr>
              <w:sdtContent>
                <w:r w:rsidR="00F77933" w:rsidRPr="00614293">
                  <w:t>Salaries &amp; Wages</w:t>
                </w:r>
              </w:sdtContent>
            </w:sdt>
          </w:p>
        </w:tc>
        <w:tc>
          <w:tcPr>
            <w:tcW w:w="822" w:type="dxa"/>
            <w:shd w:val="clear" w:color="auto" w:fill="F2F2F2" w:themeFill="background1" w:themeFillShade="F2"/>
            <w:noWrap/>
            <w:vAlign w:val="center"/>
          </w:tcPr>
          <w:p w14:paraId="2CAABF6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D7DC34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CB8A9F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35C832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F1F572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05EC4DD"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6EB3228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940A9D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0C0E02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263BE0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77D598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EE03AC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B3AC61E"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E215123" w14:textId="77777777" w:rsidTr="00385D4D">
        <w:trPr>
          <w:trHeight w:val="300"/>
        </w:trPr>
        <w:tc>
          <w:tcPr>
            <w:tcW w:w="3014" w:type="dxa"/>
            <w:shd w:val="clear" w:color="auto" w:fill="auto"/>
            <w:vAlign w:val="center"/>
            <w:hideMark/>
          </w:tcPr>
          <w:p w14:paraId="460CCD79" w14:textId="77777777" w:rsidR="00F77933" w:rsidRPr="00614293" w:rsidRDefault="00000000" w:rsidP="009C018F">
            <w:pPr>
              <w:pStyle w:val="TableText"/>
            </w:pPr>
            <w:sdt>
              <w:sdtPr>
                <w:id w:val="61378292"/>
                <w:placeholder>
                  <w:docPart w:val="ED1F2FB1DA844FE097EB533C89AEA7C1"/>
                </w:placeholder>
                <w:temporary/>
                <w:showingPlcHdr/>
                <w15:appearance w15:val="hidden"/>
              </w:sdtPr>
              <w:sdtContent>
                <w:r w:rsidR="00F77933" w:rsidRPr="00614293">
                  <w:t>Marketing/Advertising</w:t>
                </w:r>
              </w:sdtContent>
            </w:sdt>
          </w:p>
        </w:tc>
        <w:tc>
          <w:tcPr>
            <w:tcW w:w="822" w:type="dxa"/>
            <w:shd w:val="clear" w:color="auto" w:fill="auto"/>
            <w:noWrap/>
            <w:vAlign w:val="center"/>
          </w:tcPr>
          <w:p w14:paraId="7433832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73C6EF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479483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BD3CA5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705F7B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AFE1E33"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71D94CC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862C48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01B753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86BD16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B4E7A1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CAEE4C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C8B7C04"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51C9A82" w14:textId="77777777" w:rsidTr="00385D4D">
        <w:trPr>
          <w:trHeight w:val="300"/>
        </w:trPr>
        <w:tc>
          <w:tcPr>
            <w:tcW w:w="3014" w:type="dxa"/>
            <w:shd w:val="clear" w:color="auto" w:fill="F2F2F2" w:themeFill="background1" w:themeFillShade="F2"/>
            <w:vAlign w:val="center"/>
            <w:hideMark/>
          </w:tcPr>
          <w:p w14:paraId="3F328195" w14:textId="77777777" w:rsidR="00F77933" w:rsidRPr="00614293" w:rsidRDefault="00000000" w:rsidP="009C018F">
            <w:pPr>
              <w:pStyle w:val="TableText"/>
            </w:pPr>
            <w:sdt>
              <w:sdtPr>
                <w:id w:val="538250199"/>
                <w:placeholder>
                  <w:docPart w:val="D0047693BD854F64BEF1EBEE4EE98F99"/>
                </w:placeholder>
                <w:temporary/>
                <w:showingPlcHdr/>
                <w15:appearance w15:val="hidden"/>
              </w:sdtPr>
              <w:sdtContent>
                <w:r w:rsidR="00F77933" w:rsidRPr="00614293">
                  <w:t>Sales Commissions</w:t>
                </w:r>
              </w:sdtContent>
            </w:sdt>
          </w:p>
        </w:tc>
        <w:tc>
          <w:tcPr>
            <w:tcW w:w="822" w:type="dxa"/>
            <w:shd w:val="clear" w:color="auto" w:fill="F2F2F2" w:themeFill="background1" w:themeFillShade="F2"/>
            <w:noWrap/>
            <w:vAlign w:val="center"/>
          </w:tcPr>
          <w:p w14:paraId="0FA2111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777532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7BE2CA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5C2E31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08E076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3BFAB00"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1B10070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0E9695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57AD60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471461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89BF7F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2849D5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495E26F"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A098890" w14:textId="77777777" w:rsidTr="00385D4D">
        <w:trPr>
          <w:trHeight w:val="300"/>
        </w:trPr>
        <w:tc>
          <w:tcPr>
            <w:tcW w:w="3014" w:type="dxa"/>
            <w:shd w:val="clear" w:color="auto" w:fill="auto"/>
            <w:vAlign w:val="center"/>
            <w:hideMark/>
          </w:tcPr>
          <w:p w14:paraId="7560536D" w14:textId="77777777" w:rsidR="00F77933" w:rsidRPr="00614293" w:rsidRDefault="00000000" w:rsidP="009C018F">
            <w:pPr>
              <w:pStyle w:val="TableText"/>
            </w:pPr>
            <w:sdt>
              <w:sdtPr>
                <w:id w:val="1391465934"/>
                <w:placeholder>
                  <w:docPart w:val="4869D8356AA34AA3A488318BAC31CD22"/>
                </w:placeholder>
                <w:temporary/>
                <w:showingPlcHdr/>
                <w15:appearance w15:val="hidden"/>
              </w:sdtPr>
              <w:sdtContent>
                <w:r w:rsidR="00F77933" w:rsidRPr="00614293">
                  <w:t>Rent</w:t>
                </w:r>
              </w:sdtContent>
            </w:sdt>
          </w:p>
        </w:tc>
        <w:tc>
          <w:tcPr>
            <w:tcW w:w="822" w:type="dxa"/>
            <w:shd w:val="clear" w:color="auto" w:fill="auto"/>
            <w:noWrap/>
            <w:vAlign w:val="center"/>
          </w:tcPr>
          <w:p w14:paraId="0B6D738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0F5264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7C9784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717645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771B6F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08545F9"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03DA414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70799E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9A94EC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F40D44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51D994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B8D92E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1489F06"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384ECAA" w14:textId="77777777" w:rsidTr="00385D4D">
        <w:trPr>
          <w:trHeight w:val="300"/>
        </w:trPr>
        <w:tc>
          <w:tcPr>
            <w:tcW w:w="3014" w:type="dxa"/>
            <w:shd w:val="clear" w:color="auto" w:fill="F2F2F2" w:themeFill="background1" w:themeFillShade="F2"/>
            <w:vAlign w:val="center"/>
            <w:hideMark/>
          </w:tcPr>
          <w:p w14:paraId="6AC8DEEA" w14:textId="77777777" w:rsidR="00F77933" w:rsidRPr="00614293" w:rsidRDefault="00000000" w:rsidP="009C018F">
            <w:pPr>
              <w:pStyle w:val="TableText"/>
            </w:pPr>
            <w:sdt>
              <w:sdtPr>
                <w:id w:val="-411931949"/>
                <w:placeholder>
                  <w:docPart w:val="3C7FCB6E416546C09F6166FF4A7CD853"/>
                </w:placeholder>
                <w:temporary/>
                <w:showingPlcHdr/>
                <w15:appearance w15:val="hidden"/>
              </w:sdtPr>
              <w:sdtContent>
                <w:r w:rsidR="00F77933" w:rsidRPr="00614293">
                  <w:t>Utilities</w:t>
                </w:r>
              </w:sdtContent>
            </w:sdt>
          </w:p>
        </w:tc>
        <w:tc>
          <w:tcPr>
            <w:tcW w:w="822" w:type="dxa"/>
            <w:shd w:val="clear" w:color="auto" w:fill="F2F2F2" w:themeFill="background1" w:themeFillShade="F2"/>
            <w:noWrap/>
            <w:vAlign w:val="center"/>
          </w:tcPr>
          <w:p w14:paraId="371CB8B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3E6E1C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B7069F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29DAD9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619BF5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4CF4B7E"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7F90128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523217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FC72E5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749993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D87DC7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021F3B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18F5A38"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226F0E5" w14:textId="77777777" w:rsidTr="00385D4D">
        <w:trPr>
          <w:trHeight w:val="300"/>
        </w:trPr>
        <w:tc>
          <w:tcPr>
            <w:tcW w:w="3014" w:type="dxa"/>
            <w:shd w:val="clear" w:color="auto" w:fill="auto"/>
            <w:vAlign w:val="center"/>
            <w:hideMark/>
          </w:tcPr>
          <w:p w14:paraId="1D77F2D4" w14:textId="77777777" w:rsidR="00F77933" w:rsidRPr="00614293" w:rsidRDefault="00000000" w:rsidP="009C018F">
            <w:pPr>
              <w:pStyle w:val="TableText"/>
            </w:pPr>
            <w:sdt>
              <w:sdtPr>
                <w:id w:val="38323855"/>
                <w:placeholder>
                  <w:docPart w:val="D2EC367C4FA845649A388EB4C70626B4"/>
                </w:placeholder>
                <w:temporary/>
                <w:showingPlcHdr/>
                <w15:appearance w15:val="hidden"/>
              </w:sdtPr>
              <w:sdtContent>
                <w:r w:rsidR="00F77933" w:rsidRPr="00614293">
                  <w:t>Website Expenses</w:t>
                </w:r>
              </w:sdtContent>
            </w:sdt>
          </w:p>
        </w:tc>
        <w:tc>
          <w:tcPr>
            <w:tcW w:w="822" w:type="dxa"/>
            <w:shd w:val="clear" w:color="auto" w:fill="auto"/>
            <w:noWrap/>
            <w:vAlign w:val="center"/>
          </w:tcPr>
          <w:p w14:paraId="1DAB63E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324EAF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A57C3B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3FC8BE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A90659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095A2E1"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0796497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B8DF94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0A11F5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03BA56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B4463D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9B7753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E18A2B6"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B5681E2" w14:textId="77777777" w:rsidTr="00385D4D">
        <w:trPr>
          <w:trHeight w:val="300"/>
        </w:trPr>
        <w:tc>
          <w:tcPr>
            <w:tcW w:w="3014" w:type="dxa"/>
            <w:shd w:val="clear" w:color="auto" w:fill="F2F2F2" w:themeFill="background1" w:themeFillShade="F2"/>
            <w:vAlign w:val="center"/>
            <w:hideMark/>
          </w:tcPr>
          <w:p w14:paraId="2AF42D53" w14:textId="77777777" w:rsidR="00F77933" w:rsidRPr="00614293" w:rsidRDefault="00000000" w:rsidP="009C018F">
            <w:pPr>
              <w:pStyle w:val="TableText"/>
            </w:pPr>
            <w:sdt>
              <w:sdtPr>
                <w:id w:val="-1362120533"/>
                <w:placeholder>
                  <w:docPart w:val="1DDE3B7BA5564FC5B2AE56A7359F9C27"/>
                </w:placeholder>
                <w:temporary/>
                <w:showingPlcHdr/>
                <w15:appearance w15:val="hidden"/>
              </w:sdtPr>
              <w:sdtContent>
                <w:r w:rsidR="00F77933" w:rsidRPr="00614293">
                  <w:t>Internet/Phone</w:t>
                </w:r>
              </w:sdtContent>
            </w:sdt>
          </w:p>
        </w:tc>
        <w:tc>
          <w:tcPr>
            <w:tcW w:w="822" w:type="dxa"/>
            <w:shd w:val="clear" w:color="auto" w:fill="F2F2F2" w:themeFill="background1" w:themeFillShade="F2"/>
            <w:noWrap/>
            <w:vAlign w:val="center"/>
          </w:tcPr>
          <w:p w14:paraId="747BA27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614B3D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3449F8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AA8655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943B08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4D7747F"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189CFCF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9A2290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D0C2D4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732112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6C8D18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11AB8A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92BAB46"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1D99D3A4" w14:textId="77777777" w:rsidTr="00385D4D">
        <w:trPr>
          <w:trHeight w:val="300"/>
        </w:trPr>
        <w:tc>
          <w:tcPr>
            <w:tcW w:w="3014" w:type="dxa"/>
            <w:shd w:val="clear" w:color="auto" w:fill="auto"/>
            <w:vAlign w:val="center"/>
            <w:hideMark/>
          </w:tcPr>
          <w:p w14:paraId="30C192B2" w14:textId="77777777" w:rsidR="00F77933" w:rsidRPr="00614293" w:rsidRDefault="00000000" w:rsidP="009C018F">
            <w:pPr>
              <w:pStyle w:val="TableText"/>
            </w:pPr>
            <w:sdt>
              <w:sdtPr>
                <w:id w:val="-642124066"/>
                <w:placeholder>
                  <w:docPart w:val="F70A3EDE4CBF49169217F33B8DAED2FF"/>
                </w:placeholder>
                <w:temporary/>
                <w:showingPlcHdr/>
                <w15:appearance w15:val="hidden"/>
              </w:sdtPr>
              <w:sdtContent>
                <w:r w:rsidR="00F77933" w:rsidRPr="00614293">
                  <w:t>Insurance</w:t>
                </w:r>
              </w:sdtContent>
            </w:sdt>
          </w:p>
        </w:tc>
        <w:tc>
          <w:tcPr>
            <w:tcW w:w="822" w:type="dxa"/>
            <w:shd w:val="clear" w:color="auto" w:fill="auto"/>
            <w:noWrap/>
            <w:vAlign w:val="center"/>
          </w:tcPr>
          <w:p w14:paraId="0D25771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157026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203063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912A18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ACBBCA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511B2EE"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630A20E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69C88C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E38B5E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0A736C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9EE7F8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D9E960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7EEC21D"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42E1153" w14:textId="77777777" w:rsidTr="00385D4D">
        <w:trPr>
          <w:trHeight w:val="300"/>
        </w:trPr>
        <w:tc>
          <w:tcPr>
            <w:tcW w:w="3014" w:type="dxa"/>
            <w:shd w:val="clear" w:color="auto" w:fill="F2F2F2" w:themeFill="background1" w:themeFillShade="F2"/>
            <w:vAlign w:val="center"/>
            <w:hideMark/>
          </w:tcPr>
          <w:p w14:paraId="3158ECDB" w14:textId="77777777" w:rsidR="00F77933" w:rsidRPr="00614293" w:rsidRDefault="00000000" w:rsidP="009C018F">
            <w:pPr>
              <w:pStyle w:val="TableText"/>
            </w:pPr>
            <w:sdt>
              <w:sdtPr>
                <w:id w:val="632454194"/>
                <w:placeholder>
                  <w:docPart w:val="BBD0A855DAF3498C9496B8360A068C8D"/>
                </w:placeholder>
                <w:temporary/>
                <w:showingPlcHdr/>
                <w15:appearance w15:val="hidden"/>
              </w:sdtPr>
              <w:sdtContent>
                <w:r w:rsidR="00F77933" w:rsidRPr="00614293">
                  <w:t>Travel</w:t>
                </w:r>
              </w:sdtContent>
            </w:sdt>
          </w:p>
        </w:tc>
        <w:tc>
          <w:tcPr>
            <w:tcW w:w="822" w:type="dxa"/>
            <w:shd w:val="clear" w:color="auto" w:fill="F2F2F2" w:themeFill="background1" w:themeFillShade="F2"/>
            <w:noWrap/>
            <w:vAlign w:val="center"/>
          </w:tcPr>
          <w:p w14:paraId="3B8362D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A732D9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FA9CEA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068D43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0A2718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2EA8503"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59FDA1A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2303EA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FE0F14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394EB7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319F05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5256D8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7E8AC7D"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65B0A45D" w14:textId="77777777" w:rsidTr="00385D4D">
        <w:trPr>
          <w:trHeight w:val="300"/>
        </w:trPr>
        <w:tc>
          <w:tcPr>
            <w:tcW w:w="3014" w:type="dxa"/>
            <w:shd w:val="clear" w:color="auto" w:fill="auto"/>
            <w:vAlign w:val="center"/>
            <w:hideMark/>
          </w:tcPr>
          <w:p w14:paraId="365B75CB" w14:textId="77777777" w:rsidR="00F77933" w:rsidRPr="00614293" w:rsidRDefault="00000000" w:rsidP="009C018F">
            <w:pPr>
              <w:pStyle w:val="TableText"/>
            </w:pPr>
            <w:sdt>
              <w:sdtPr>
                <w:id w:val="-494801717"/>
                <w:placeholder>
                  <w:docPart w:val="CB5A30CE0C7C4744BE1DB26269B149FA"/>
                </w:placeholder>
                <w:temporary/>
                <w:showingPlcHdr/>
                <w15:appearance w15:val="hidden"/>
              </w:sdtPr>
              <w:sdtContent>
                <w:r w:rsidR="00F77933" w:rsidRPr="00614293">
                  <w:t>Legal/Accounting</w:t>
                </w:r>
              </w:sdtContent>
            </w:sdt>
          </w:p>
        </w:tc>
        <w:tc>
          <w:tcPr>
            <w:tcW w:w="822" w:type="dxa"/>
            <w:shd w:val="clear" w:color="auto" w:fill="auto"/>
            <w:noWrap/>
            <w:vAlign w:val="center"/>
          </w:tcPr>
          <w:p w14:paraId="6DC2C20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399E20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181FB6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296100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1F1E18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76654C8"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0BCF5AD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CDCD04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E30374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AC44FD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837D0C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051752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008339B"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1C820537" w14:textId="77777777" w:rsidTr="00385D4D">
        <w:trPr>
          <w:trHeight w:val="300"/>
        </w:trPr>
        <w:tc>
          <w:tcPr>
            <w:tcW w:w="3014" w:type="dxa"/>
            <w:shd w:val="clear" w:color="auto" w:fill="F2F2F2" w:themeFill="background1" w:themeFillShade="F2"/>
            <w:vAlign w:val="center"/>
            <w:hideMark/>
          </w:tcPr>
          <w:p w14:paraId="449E70F5" w14:textId="77777777" w:rsidR="00F77933" w:rsidRPr="00614293" w:rsidRDefault="00000000" w:rsidP="009C018F">
            <w:pPr>
              <w:pStyle w:val="TableText"/>
            </w:pPr>
            <w:sdt>
              <w:sdtPr>
                <w:id w:val="-552846142"/>
                <w:placeholder>
                  <w:docPart w:val="18BC3D0FD1D84C63B8C98BF676137D2B"/>
                </w:placeholder>
                <w:temporary/>
                <w:showingPlcHdr/>
                <w15:appearance w15:val="hidden"/>
              </w:sdtPr>
              <w:sdtContent>
                <w:r w:rsidR="00F77933" w:rsidRPr="00614293">
                  <w:t>Office Supplies</w:t>
                </w:r>
              </w:sdtContent>
            </w:sdt>
          </w:p>
        </w:tc>
        <w:tc>
          <w:tcPr>
            <w:tcW w:w="822" w:type="dxa"/>
            <w:shd w:val="clear" w:color="auto" w:fill="F2F2F2" w:themeFill="background1" w:themeFillShade="F2"/>
            <w:noWrap/>
            <w:vAlign w:val="center"/>
          </w:tcPr>
          <w:p w14:paraId="0D60336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EA1E74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432E40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F632B8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A898FF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A65D4B9"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6F9E81B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EE23DE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86D1E8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D3924E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44A193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9B66EF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6CC73C3"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3A9602D" w14:textId="77777777" w:rsidTr="00385D4D">
        <w:trPr>
          <w:trHeight w:val="300"/>
        </w:trPr>
        <w:tc>
          <w:tcPr>
            <w:tcW w:w="3014" w:type="dxa"/>
            <w:shd w:val="clear" w:color="auto" w:fill="auto"/>
            <w:vAlign w:val="center"/>
            <w:hideMark/>
          </w:tcPr>
          <w:p w14:paraId="430ECEBF" w14:textId="77777777" w:rsidR="00F77933" w:rsidRPr="00614293" w:rsidRDefault="00000000" w:rsidP="009C018F">
            <w:pPr>
              <w:pStyle w:val="TableText"/>
            </w:pPr>
            <w:sdt>
              <w:sdtPr>
                <w:id w:val="-1141419006"/>
                <w:placeholder>
                  <w:docPart w:val="C19FD502C21B4ED692A86932828E150E"/>
                </w:placeholder>
                <w:temporary/>
                <w:showingPlcHdr/>
                <w15:appearance w15:val="hidden"/>
              </w:sdtPr>
              <w:sdtContent>
                <w:r w:rsidR="00F77933" w:rsidRPr="00614293">
                  <w:t>Interest Expense</w:t>
                </w:r>
              </w:sdtContent>
            </w:sdt>
          </w:p>
        </w:tc>
        <w:tc>
          <w:tcPr>
            <w:tcW w:w="822" w:type="dxa"/>
            <w:shd w:val="clear" w:color="auto" w:fill="auto"/>
            <w:noWrap/>
            <w:vAlign w:val="center"/>
          </w:tcPr>
          <w:p w14:paraId="2A1E3EF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56271C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CB4D12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FC81BB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ADCC3F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2572F00"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75B3036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F95FED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85EBDD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5A600C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C78AF0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CE080F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BC0EF4E"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329A78FD" w14:textId="77777777" w:rsidTr="00385D4D">
        <w:trPr>
          <w:trHeight w:val="300"/>
        </w:trPr>
        <w:tc>
          <w:tcPr>
            <w:tcW w:w="3014" w:type="dxa"/>
            <w:shd w:val="clear" w:color="auto" w:fill="F2F2F2" w:themeFill="background1" w:themeFillShade="F2"/>
            <w:vAlign w:val="center"/>
            <w:hideMark/>
          </w:tcPr>
          <w:p w14:paraId="33DB53D9" w14:textId="77777777" w:rsidR="00F77933" w:rsidRPr="00614293" w:rsidRDefault="00000000" w:rsidP="009C018F">
            <w:pPr>
              <w:pStyle w:val="TableText"/>
            </w:pPr>
            <w:sdt>
              <w:sdtPr>
                <w:id w:val="-208794511"/>
                <w:placeholder>
                  <w:docPart w:val="B1D8FA42432B49108226208D8D6A79BC"/>
                </w:placeholder>
                <w:temporary/>
                <w:showingPlcHdr/>
                <w15:appearance w15:val="hidden"/>
              </w:sdtPr>
              <w:sdtContent>
                <w:r w:rsidR="00F77933" w:rsidRPr="00614293">
                  <w:t>Other 1</w:t>
                </w:r>
              </w:sdtContent>
            </w:sdt>
          </w:p>
        </w:tc>
        <w:tc>
          <w:tcPr>
            <w:tcW w:w="822" w:type="dxa"/>
            <w:shd w:val="clear" w:color="auto" w:fill="F2F2F2" w:themeFill="background1" w:themeFillShade="F2"/>
            <w:noWrap/>
            <w:vAlign w:val="center"/>
          </w:tcPr>
          <w:p w14:paraId="002C79D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54ABD9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F58223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324C64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4D89EF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5582507"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6191649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1CC058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AFC4F9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C85A43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DF924A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9FFD24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6324C00" w14:textId="77777777" w:rsidR="00F77933" w:rsidRPr="00614293" w:rsidRDefault="00F77933" w:rsidP="009C018F">
            <w:pPr>
              <w:pStyle w:val="TableText"/>
              <w:rPr>
                <w:rFonts w:ascii="Calibri" w:eastAsia="Times New Roman" w:hAnsi="Calibri" w:cs="Calibri"/>
                <w:color w:val="2F2F2F"/>
                <w:szCs w:val="18"/>
              </w:rPr>
            </w:pPr>
          </w:p>
        </w:tc>
      </w:tr>
      <w:tr w:rsidR="00F77933" w:rsidRPr="009C018F" w14:paraId="5E9FC260" w14:textId="77777777" w:rsidTr="00385D4D">
        <w:trPr>
          <w:trHeight w:val="300"/>
        </w:trPr>
        <w:tc>
          <w:tcPr>
            <w:tcW w:w="3014" w:type="dxa"/>
            <w:shd w:val="clear" w:color="auto" w:fill="auto"/>
            <w:vAlign w:val="center"/>
            <w:hideMark/>
          </w:tcPr>
          <w:p w14:paraId="6B204558" w14:textId="77777777" w:rsidR="00F77933" w:rsidRPr="009C018F" w:rsidRDefault="00000000" w:rsidP="009C018F">
            <w:pPr>
              <w:pStyle w:val="TableTextbold"/>
            </w:pPr>
            <w:sdt>
              <w:sdtPr>
                <w:id w:val="-1386864188"/>
                <w:placeholder>
                  <w:docPart w:val="8758F6F12DCE407399BC839DB6CA94A6"/>
                </w:placeholder>
                <w:temporary/>
                <w:showingPlcHdr/>
                <w15:appearance w15:val="hidden"/>
              </w:sdtPr>
              <w:sdtContent>
                <w:r w:rsidR="00F77933" w:rsidRPr="009C018F">
                  <w:t>Total Expenses</w:t>
                </w:r>
              </w:sdtContent>
            </w:sdt>
          </w:p>
        </w:tc>
        <w:tc>
          <w:tcPr>
            <w:tcW w:w="822" w:type="dxa"/>
            <w:shd w:val="clear" w:color="auto" w:fill="auto"/>
            <w:noWrap/>
            <w:vAlign w:val="center"/>
          </w:tcPr>
          <w:p w14:paraId="50112D17" w14:textId="77777777" w:rsidR="00F77933" w:rsidRPr="009C018F" w:rsidRDefault="00F77933" w:rsidP="009C018F">
            <w:pPr>
              <w:pStyle w:val="TableTextbold"/>
            </w:pPr>
          </w:p>
        </w:tc>
        <w:tc>
          <w:tcPr>
            <w:tcW w:w="823" w:type="dxa"/>
            <w:shd w:val="clear" w:color="auto" w:fill="auto"/>
            <w:noWrap/>
            <w:vAlign w:val="center"/>
          </w:tcPr>
          <w:p w14:paraId="3DFBA964" w14:textId="77777777" w:rsidR="00F77933" w:rsidRPr="009C018F" w:rsidRDefault="00F77933" w:rsidP="009C018F">
            <w:pPr>
              <w:pStyle w:val="TableTextbold"/>
            </w:pPr>
          </w:p>
        </w:tc>
        <w:tc>
          <w:tcPr>
            <w:tcW w:w="822" w:type="dxa"/>
            <w:shd w:val="clear" w:color="auto" w:fill="auto"/>
            <w:noWrap/>
            <w:vAlign w:val="center"/>
          </w:tcPr>
          <w:p w14:paraId="7A9E3997" w14:textId="77777777" w:rsidR="00F77933" w:rsidRPr="009C018F" w:rsidRDefault="00F77933" w:rsidP="009C018F">
            <w:pPr>
              <w:pStyle w:val="TableTextbold"/>
            </w:pPr>
          </w:p>
        </w:tc>
        <w:tc>
          <w:tcPr>
            <w:tcW w:w="823" w:type="dxa"/>
            <w:shd w:val="clear" w:color="auto" w:fill="auto"/>
            <w:noWrap/>
            <w:vAlign w:val="center"/>
          </w:tcPr>
          <w:p w14:paraId="23145503" w14:textId="77777777" w:rsidR="00F77933" w:rsidRPr="009C018F" w:rsidRDefault="00F77933" w:rsidP="009C018F">
            <w:pPr>
              <w:pStyle w:val="TableTextbold"/>
            </w:pPr>
          </w:p>
        </w:tc>
        <w:tc>
          <w:tcPr>
            <w:tcW w:w="823" w:type="dxa"/>
            <w:shd w:val="clear" w:color="auto" w:fill="auto"/>
            <w:noWrap/>
            <w:vAlign w:val="center"/>
          </w:tcPr>
          <w:p w14:paraId="5E0E1101" w14:textId="77777777" w:rsidR="00F77933" w:rsidRPr="009C018F" w:rsidRDefault="00F77933" w:rsidP="009C018F">
            <w:pPr>
              <w:pStyle w:val="TableTextbold"/>
            </w:pPr>
          </w:p>
        </w:tc>
        <w:tc>
          <w:tcPr>
            <w:tcW w:w="822" w:type="dxa"/>
            <w:shd w:val="clear" w:color="auto" w:fill="auto"/>
            <w:noWrap/>
            <w:vAlign w:val="center"/>
          </w:tcPr>
          <w:p w14:paraId="5CAF470D" w14:textId="77777777" w:rsidR="00F77933" w:rsidRPr="009C018F" w:rsidRDefault="00F77933" w:rsidP="009C018F">
            <w:pPr>
              <w:pStyle w:val="TableTextbold"/>
            </w:pPr>
          </w:p>
        </w:tc>
        <w:tc>
          <w:tcPr>
            <w:tcW w:w="823" w:type="dxa"/>
            <w:gridSpan w:val="2"/>
            <w:shd w:val="clear" w:color="auto" w:fill="auto"/>
            <w:noWrap/>
            <w:vAlign w:val="center"/>
          </w:tcPr>
          <w:p w14:paraId="4B45A8F2" w14:textId="77777777" w:rsidR="00F77933" w:rsidRPr="009C018F" w:rsidRDefault="00F77933" w:rsidP="009C018F">
            <w:pPr>
              <w:pStyle w:val="TableTextbold"/>
            </w:pPr>
          </w:p>
        </w:tc>
        <w:tc>
          <w:tcPr>
            <w:tcW w:w="822" w:type="dxa"/>
            <w:shd w:val="clear" w:color="auto" w:fill="auto"/>
            <w:noWrap/>
            <w:vAlign w:val="center"/>
          </w:tcPr>
          <w:p w14:paraId="4A6F22FB" w14:textId="77777777" w:rsidR="00F77933" w:rsidRPr="009C018F" w:rsidRDefault="00F77933" w:rsidP="009C018F">
            <w:pPr>
              <w:pStyle w:val="TableTextbold"/>
            </w:pPr>
          </w:p>
        </w:tc>
        <w:tc>
          <w:tcPr>
            <w:tcW w:w="823" w:type="dxa"/>
            <w:shd w:val="clear" w:color="auto" w:fill="auto"/>
            <w:noWrap/>
            <w:vAlign w:val="center"/>
          </w:tcPr>
          <w:p w14:paraId="249DD392" w14:textId="77777777" w:rsidR="00F77933" w:rsidRPr="009C018F" w:rsidRDefault="00F77933" w:rsidP="009C018F">
            <w:pPr>
              <w:pStyle w:val="TableTextbold"/>
            </w:pPr>
          </w:p>
        </w:tc>
        <w:tc>
          <w:tcPr>
            <w:tcW w:w="823" w:type="dxa"/>
            <w:shd w:val="clear" w:color="auto" w:fill="auto"/>
            <w:noWrap/>
            <w:vAlign w:val="center"/>
          </w:tcPr>
          <w:p w14:paraId="55CA6074" w14:textId="77777777" w:rsidR="00F77933" w:rsidRPr="009C018F" w:rsidRDefault="00F77933" w:rsidP="009C018F">
            <w:pPr>
              <w:pStyle w:val="TableTextbold"/>
            </w:pPr>
          </w:p>
        </w:tc>
        <w:tc>
          <w:tcPr>
            <w:tcW w:w="822" w:type="dxa"/>
            <w:shd w:val="clear" w:color="auto" w:fill="auto"/>
            <w:noWrap/>
            <w:vAlign w:val="center"/>
          </w:tcPr>
          <w:p w14:paraId="4FE328DE" w14:textId="77777777" w:rsidR="00F77933" w:rsidRPr="009C018F" w:rsidRDefault="00F77933" w:rsidP="009C018F">
            <w:pPr>
              <w:pStyle w:val="TableTextbold"/>
            </w:pPr>
          </w:p>
        </w:tc>
        <w:tc>
          <w:tcPr>
            <w:tcW w:w="823" w:type="dxa"/>
            <w:shd w:val="clear" w:color="auto" w:fill="auto"/>
            <w:noWrap/>
            <w:vAlign w:val="center"/>
          </w:tcPr>
          <w:p w14:paraId="58A3A79C" w14:textId="77777777" w:rsidR="00F77933" w:rsidRPr="009C018F" w:rsidRDefault="00F77933" w:rsidP="009C018F">
            <w:pPr>
              <w:pStyle w:val="TableTextbold"/>
            </w:pPr>
          </w:p>
        </w:tc>
        <w:tc>
          <w:tcPr>
            <w:tcW w:w="823" w:type="dxa"/>
            <w:shd w:val="clear" w:color="auto" w:fill="auto"/>
            <w:noWrap/>
            <w:vAlign w:val="center"/>
          </w:tcPr>
          <w:p w14:paraId="1961F925" w14:textId="77777777" w:rsidR="00F77933" w:rsidRPr="009C018F" w:rsidRDefault="00F77933" w:rsidP="009C018F">
            <w:pPr>
              <w:pStyle w:val="TableTextbold"/>
            </w:pPr>
          </w:p>
        </w:tc>
      </w:tr>
      <w:tr w:rsidR="00F77933" w:rsidRPr="009C018F" w14:paraId="7ECD95BC" w14:textId="77777777" w:rsidTr="00385D4D">
        <w:trPr>
          <w:trHeight w:val="300"/>
        </w:trPr>
        <w:tc>
          <w:tcPr>
            <w:tcW w:w="3014" w:type="dxa"/>
            <w:shd w:val="clear" w:color="auto" w:fill="F2F2F2" w:themeFill="background1" w:themeFillShade="F2"/>
            <w:vAlign w:val="center"/>
            <w:hideMark/>
          </w:tcPr>
          <w:p w14:paraId="31F0D716" w14:textId="77777777" w:rsidR="00F77933" w:rsidRPr="009C018F" w:rsidRDefault="00000000" w:rsidP="009C018F">
            <w:pPr>
              <w:pStyle w:val="TableTextbold"/>
            </w:pPr>
            <w:sdt>
              <w:sdtPr>
                <w:id w:val="1247996099"/>
                <w:placeholder>
                  <w:docPart w:val="2DE68978D21447BFA1C17B99A0859741"/>
                </w:placeholder>
                <w:temporary/>
                <w:showingPlcHdr/>
                <w15:appearance w15:val="hidden"/>
              </w:sdtPr>
              <w:sdtContent>
                <w:r w:rsidR="00F77933" w:rsidRPr="009C018F">
                  <w:t>Income Before Taxes</w:t>
                </w:r>
              </w:sdtContent>
            </w:sdt>
          </w:p>
        </w:tc>
        <w:tc>
          <w:tcPr>
            <w:tcW w:w="822" w:type="dxa"/>
            <w:shd w:val="clear" w:color="auto" w:fill="F2F2F2" w:themeFill="background1" w:themeFillShade="F2"/>
            <w:noWrap/>
            <w:vAlign w:val="center"/>
          </w:tcPr>
          <w:p w14:paraId="7F782448"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F14CE53"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C3C1CD9"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92B6A60"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19CD1E6"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82D230C"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16A64992"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4612116"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D3F019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52BD079"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4CE97FA8"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4D337BC"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60DE9C3" w14:textId="77777777" w:rsidR="00F77933" w:rsidRPr="009C018F" w:rsidRDefault="00F77933" w:rsidP="009C018F">
            <w:pPr>
              <w:pStyle w:val="TableTextbold"/>
            </w:pPr>
          </w:p>
        </w:tc>
      </w:tr>
      <w:tr w:rsidR="00F77933" w:rsidRPr="009C018F" w14:paraId="2255557B" w14:textId="77777777" w:rsidTr="00385D4D">
        <w:trPr>
          <w:trHeight w:val="300"/>
        </w:trPr>
        <w:tc>
          <w:tcPr>
            <w:tcW w:w="3014" w:type="dxa"/>
            <w:shd w:val="clear" w:color="auto" w:fill="auto"/>
            <w:vAlign w:val="center"/>
            <w:hideMark/>
          </w:tcPr>
          <w:p w14:paraId="2FF63A78" w14:textId="77777777" w:rsidR="00F77933" w:rsidRPr="009C018F" w:rsidRDefault="00000000" w:rsidP="009C018F">
            <w:pPr>
              <w:pStyle w:val="TableTextbold"/>
            </w:pPr>
            <w:sdt>
              <w:sdtPr>
                <w:id w:val="-757049571"/>
                <w:placeholder>
                  <w:docPart w:val="058F2D4FB6EF4AC2981F2BC88F61EAEA"/>
                </w:placeholder>
                <w:temporary/>
                <w:showingPlcHdr/>
                <w15:appearance w15:val="hidden"/>
              </w:sdtPr>
              <w:sdtContent>
                <w:r w:rsidR="00F77933" w:rsidRPr="009C018F">
                  <w:t>Income Tax Expense</w:t>
                </w:r>
              </w:sdtContent>
            </w:sdt>
          </w:p>
        </w:tc>
        <w:tc>
          <w:tcPr>
            <w:tcW w:w="822" w:type="dxa"/>
            <w:shd w:val="clear" w:color="auto" w:fill="auto"/>
            <w:noWrap/>
            <w:vAlign w:val="center"/>
          </w:tcPr>
          <w:p w14:paraId="142DDA19" w14:textId="77777777" w:rsidR="00F77933" w:rsidRPr="009C018F" w:rsidRDefault="00F77933" w:rsidP="009C018F">
            <w:pPr>
              <w:pStyle w:val="TableTextbold"/>
            </w:pPr>
          </w:p>
        </w:tc>
        <w:tc>
          <w:tcPr>
            <w:tcW w:w="823" w:type="dxa"/>
            <w:shd w:val="clear" w:color="auto" w:fill="auto"/>
            <w:noWrap/>
            <w:vAlign w:val="center"/>
          </w:tcPr>
          <w:p w14:paraId="3E14B604" w14:textId="77777777" w:rsidR="00F77933" w:rsidRPr="009C018F" w:rsidRDefault="00F77933" w:rsidP="009C018F">
            <w:pPr>
              <w:pStyle w:val="TableTextbold"/>
            </w:pPr>
          </w:p>
        </w:tc>
        <w:tc>
          <w:tcPr>
            <w:tcW w:w="822" w:type="dxa"/>
            <w:shd w:val="clear" w:color="auto" w:fill="auto"/>
            <w:noWrap/>
            <w:vAlign w:val="center"/>
          </w:tcPr>
          <w:p w14:paraId="3B97957D" w14:textId="77777777" w:rsidR="00F77933" w:rsidRPr="009C018F" w:rsidRDefault="00F77933" w:rsidP="009C018F">
            <w:pPr>
              <w:pStyle w:val="TableTextbold"/>
            </w:pPr>
          </w:p>
        </w:tc>
        <w:tc>
          <w:tcPr>
            <w:tcW w:w="823" w:type="dxa"/>
            <w:shd w:val="clear" w:color="auto" w:fill="auto"/>
            <w:noWrap/>
            <w:vAlign w:val="center"/>
          </w:tcPr>
          <w:p w14:paraId="414EB4AD" w14:textId="77777777" w:rsidR="00F77933" w:rsidRPr="009C018F" w:rsidRDefault="00F77933" w:rsidP="009C018F">
            <w:pPr>
              <w:pStyle w:val="TableTextbold"/>
            </w:pPr>
          </w:p>
        </w:tc>
        <w:tc>
          <w:tcPr>
            <w:tcW w:w="823" w:type="dxa"/>
            <w:shd w:val="clear" w:color="auto" w:fill="auto"/>
            <w:noWrap/>
            <w:vAlign w:val="center"/>
          </w:tcPr>
          <w:p w14:paraId="037629A4" w14:textId="77777777" w:rsidR="00F77933" w:rsidRPr="009C018F" w:rsidRDefault="00F77933" w:rsidP="009C018F">
            <w:pPr>
              <w:pStyle w:val="TableTextbold"/>
            </w:pPr>
          </w:p>
        </w:tc>
        <w:tc>
          <w:tcPr>
            <w:tcW w:w="822" w:type="dxa"/>
            <w:shd w:val="clear" w:color="auto" w:fill="auto"/>
            <w:noWrap/>
            <w:vAlign w:val="center"/>
          </w:tcPr>
          <w:p w14:paraId="6728356B" w14:textId="77777777" w:rsidR="00F77933" w:rsidRPr="009C018F" w:rsidRDefault="00F77933" w:rsidP="009C018F">
            <w:pPr>
              <w:pStyle w:val="TableTextbold"/>
            </w:pPr>
          </w:p>
        </w:tc>
        <w:tc>
          <w:tcPr>
            <w:tcW w:w="823" w:type="dxa"/>
            <w:gridSpan w:val="2"/>
            <w:shd w:val="clear" w:color="auto" w:fill="auto"/>
            <w:noWrap/>
            <w:vAlign w:val="center"/>
          </w:tcPr>
          <w:p w14:paraId="0C963698" w14:textId="77777777" w:rsidR="00F77933" w:rsidRPr="009C018F" w:rsidRDefault="00F77933" w:rsidP="009C018F">
            <w:pPr>
              <w:pStyle w:val="TableTextbold"/>
            </w:pPr>
          </w:p>
        </w:tc>
        <w:tc>
          <w:tcPr>
            <w:tcW w:w="822" w:type="dxa"/>
            <w:shd w:val="clear" w:color="auto" w:fill="auto"/>
            <w:noWrap/>
            <w:vAlign w:val="center"/>
          </w:tcPr>
          <w:p w14:paraId="79B92E32" w14:textId="77777777" w:rsidR="00F77933" w:rsidRPr="009C018F" w:rsidRDefault="00F77933" w:rsidP="009C018F">
            <w:pPr>
              <w:pStyle w:val="TableTextbold"/>
            </w:pPr>
          </w:p>
        </w:tc>
        <w:tc>
          <w:tcPr>
            <w:tcW w:w="823" w:type="dxa"/>
            <w:shd w:val="clear" w:color="auto" w:fill="auto"/>
            <w:noWrap/>
            <w:vAlign w:val="center"/>
          </w:tcPr>
          <w:p w14:paraId="502E3138" w14:textId="77777777" w:rsidR="00F77933" w:rsidRPr="009C018F" w:rsidRDefault="00F77933" w:rsidP="009C018F">
            <w:pPr>
              <w:pStyle w:val="TableTextbold"/>
            </w:pPr>
          </w:p>
        </w:tc>
        <w:tc>
          <w:tcPr>
            <w:tcW w:w="823" w:type="dxa"/>
            <w:shd w:val="clear" w:color="auto" w:fill="auto"/>
            <w:noWrap/>
            <w:vAlign w:val="center"/>
          </w:tcPr>
          <w:p w14:paraId="17231154" w14:textId="77777777" w:rsidR="00F77933" w:rsidRPr="009C018F" w:rsidRDefault="00F77933" w:rsidP="009C018F">
            <w:pPr>
              <w:pStyle w:val="TableTextbold"/>
            </w:pPr>
          </w:p>
        </w:tc>
        <w:tc>
          <w:tcPr>
            <w:tcW w:w="822" w:type="dxa"/>
            <w:shd w:val="clear" w:color="auto" w:fill="auto"/>
            <w:noWrap/>
            <w:vAlign w:val="center"/>
          </w:tcPr>
          <w:p w14:paraId="375C9124" w14:textId="77777777" w:rsidR="00F77933" w:rsidRPr="009C018F" w:rsidRDefault="00F77933" w:rsidP="009C018F">
            <w:pPr>
              <w:pStyle w:val="TableTextbold"/>
            </w:pPr>
          </w:p>
        </w:tc>
        <w:tc>
          <w:tcPr>
            <w:tcW w:w="823" w:type="dxa"/>
            <w:shd w:val="clear" w:color="auto" w:fill="auto"/>
            <w:noWrap/>
            <w:vAlign w:val="center"/>
          </w:tcPr>
          <w:p w14:paraId="7538F2CF" w14:textId="77777777" w:rsidR="00F77933" w:rsidRPr="009C018F" w:rsidRDefault="00F77933" w:rsidP="009C018F">
            <w:pPr>
              <w:pStyle w:val="TableTextbold"/>
            </w:pPr>
          </w:p>
        </w:tc>
        <w:tc>
          <w:tcPr>
            <w:tcW w:w="823" w:type="dxa"/>
            <w:shd w:val="clear" w:color="auto" w:fill="auto"/>
            <w:noWrap/>
            <w:vAlign w:val="center"/>
          </w:tcPr>
          <w:p w14:paraId="24C7DC26" w14:textId="77777777" w:rsidR="00F77933" w:rsidRPr="009C018F" w:rsidRDefault="00F77933" w:rsidP="009C018F">
            <w:pPr>
              <w:pStyle w:val="TableTextbold"/>
            </w:pPr>
          </w:p>
        </w:tc>
      </w:tr>
      <w:tr w:rsidR="00E552C8" w:rsidRPr="009C018F" w14:paraId="33B7FE4F" w14:textId="77777777" w:rsidTr="00385D4D">
        <w:trPr>
          <w:trHeight w:val="300"/>
        </w:trPr>
        <w:tc>
          <w:tcPr>
            <w:tcW w:w="3014" w:type="dxa"/>
            <w:shd w:val="clear" w:color="auto" w:fill="F0CDA1" w:themeFill="accent1"/>
            <w:vAlign w:val="center"/>
            <w:hideMark/>
          </w:tcPr>
          <w:p w14:paraId="3EBD0196" w14:textId="77777777" w:rsidR="00E552C8" w:rsidRPr="009C018F" w:rsidRDefault="00000000" w:rsidP="009C018F">
            <w:pPr>
              <w:pStyle w:val="Tabletotal"/>
            </w:pPr>
            <w:sdt>
              <w:sdtPr>
                <w:id w:val="-342858762"/>
                <w:placeholder>
                  <w:docPart w:val="7B2BD2F484DE48238C66117D0545A42E"/>
                </w:placeholder>
                <w:temporary/>
                <w:showingPlcHdr/>
                <w15:appearance w15:val="hidden"/>
              </w:sdtPr>
              <w:sdtContent>
                <w:r w:rsidR="00F77933" w:rsidRPr="009C018F">
                  <w:t>NET INCOME</w:t>
                </w:r>
              </w:sdtContent>
            </w:sdt>
          </w:p>
        </w:tc>
        <w:tc>
          <w:tcPr>
            <w:tcW w:w="822" w:type="dxa"/>
            <w:shd w:val="clear" w:color="auto" w:fill="F0CDA1" w:themeFill="accent1"/>
            <w:vAlign w:val="center"/>
          </w:tcPr>
          <w:p w14:paraId="73F2B048" w14:textId="77777777" w:rsidR="00E552C8" w:rsidRPr="009C018F" w:rsidRDefault="00E552C8" w:rsidP="009C018F">
            <w:pPr>
              <w:pStyle w:val="Tabletotal"/>
            </w:pPr>
          </w:p>
        </w:tc>
        <w:tc>
          <w:tcPr>
            <w:tcW w:w="823" w:type="dxa"/>
            <w:shd w:val="clear" w:color="auto" w:fill="F0CDA1" w:themeFill="accent1"/>
            <w:vAlign w:val="center"/>
          </w:tcPr>
          <w:p w14:paraId="40619D5D" w14:textId="77777777" w:rsidR="00E552C8" w:rsidRPr="009C018F" w:rsidRDefault="00E552C8" w:rsidP="009C018F">
            <w:pPr>
              <w:pStyle w:val="Tabletotal"/>
            </w:pPr>
          </w:p>
        </w:tc>
        <w:tc>
          <w:tcPr>
            <w:tcW w:w="822" w:type="dxa"/>
            <w:shd w:val="clear" w:color="auto" w:fill="F0CDA1" w:themeFill="accent1"/>
            <w:vAlign w:val="center"/>
          </w:tcPr>
          <w:p w14:paraId="7BDEBF24" w14:textId="77777777" w:rsidR="00E552C8" w:rsidRPr="009C018F" w:rsidRDefault="00E552C8" w:rsidP="009C018F">
            <w:pPr>
              <w:pStyle w:val="Tabletotal"/>
            </w:pPr>
          </w:p>
        </w:tc>
        <w:tc>
          <w:tcPr>
            <w:tcW w:w="823" w:type="dxa"/>
            <w:shd w:val="clear" w:color="auto" w:fill="F0CDA1" w:themeFill="accent1"/>
            <w:vAlign w:val="center"/>
          </w:tcPr>
          <w:p w14:paraId="2B57B76C" w14:textId="77777777" w:rsidR="00E552C8" w:rsidRPr="009C018F" w:rsidRDefault="00E552C8" w:rsidP="009C018F">
            <w:pPr>
              <w:pStyle w:val="Tabletotal"/>
            </w:pPr>
          </w:p>
        </w:tc>
        <w:tc>
          <w:tcPr>
            <w:tcW w:w="823" w:type="dxa"/>
            <w:shd w:val="clear" w:color="auto" w:fill="F0CDA1" w:themeFill="accent1"/>
            <w:vAlign w:val="center"/>
          </w:tcPr>
          <w:p w14:paraId="5F248113" w14:textId="77777777" w:rsidR="00E552C8" w:rsidRPr="009C018F" w:rsidRDefault="00E552C8" w:rsidP="009C018F">
            <w:pPr>
              <w:pStyle w:val="Tabletotal"/>
            </w:pPr>
          </w:p>
        </w:tc>
        <w:tc>
          <w:tcPr>
            <w:tcW w:w="822" w:type="dxa"/>
            <w:shd w:val="clear" w:color="auto" w:fill="F0CDA1" w:themeFill="accent1"/>
            <w:vAlign w:val="center"/>
          </w:tcPr>
          <w:p w14:paraId="1678A3C0" w14:textId="77777777" w:rsidR="00E552C8" w:rsidRPr="009C018F" w:rsidRDefault="00E552C8" w:rsidP="009C018F">
            <w:pPr>
              <w:pStyle w:val="Tabletotal"/>
            </w:pPr>
          </w:p>
        </w:tc>
        <w:tc>
          <w:tcPr>
            <w:tcW w:w="823" w:type="dxa"/>
            <w:gridSpan w:val="2"/>
            <w:shd w:val="clear" w:color="auto" w:fill="F0CDA1" w:themeFill="accent1"/>
            <w:vAlign w:val="center"/>
          </w:tcPr>
          <w:p w14:paraId="2D2EBB2B" w14:textId="77777777" w:rsidR="00E552C8" w:rsidRPr="009C018F" w:rsidRDefault="00E552C8" w:rsidP="009C018F">
            <w:pPr>
              <w:pStyle w:val="Tabletotal"/>
            </w:pPr>
          </w:p>
        </w:tc>
        <w:tc>
          <w:tcPr>
            <w:tcW w:w="822" w:type="dxa"/>
            <w:shd w:val="clear" w:color="auto" w:fill="F0CDA1" w:themeFill="accent1"/>
            <w:vAlign w:val="center"/>
          </w:tcPr>
          <w:p w14:paraId="74CF1FDC" w14:textId="77777777" w:rsidR="00E552C8" w:rsidRPr="009C018F" w:rsidRDefault="00E552C8" w:rsidP="009C018F">
            <w:pPr>
              <w:pStyle w:val="Tabletotal"/>
            </w:pPr>
          </w:p>
        </w:tc>
        <w:tc>
          <w:tcPr>
            <w:tcW w:w="823" w:type="dxa"/>
            <w:shd w:val="clear" w:color="auto" w:fill="F0CDA1" w:themeFill="accent1"/>
            <w:vAlign w:val="center"/>
          </w:tcPr>
          <w:p w14:paraId="49062073" w14:textId="77777777" w:rsidR="00E552C8" w:rsidRPr="009C018F" w:rsidRDefault="00E552C8" w:rsidP="009C018F">
            <w:pPr>
              <w:pStyle w:val="Tabletotal"/>
            </w:pPr>
          </w:p>
        </w:tc>
        <w:tc>
          <w:tcPr>
            <w:tcW w:w="823" w:type="dxa"/>
            <w:shd w:val="clear" w:color="auto" w:fill="F0CDA1" w:themeFill="accent1"/>
            <w:vAlign w:val="center"/>
          </w:tcPr>
          <w:p w14:paraId="0B17BA6A" w14:textId="77777777" w:rsidR="00E552C8" w:rsidRPr="009C018F" w:rsidRDefault="00E552C8" w:rsidP="009C018F">
            <w:pPr>
              <w:pStyle w:val="Tabletotal"/>
            </w:pPr>
          </w:p>
        </w:tc>
        <w:tc>
          <w:tcPr>
            <w:tcW w:w="822" w:type="dxa"/>
            <w:shd w:val="clear" w:color="auto" w:fill="F0CDA1" w:themeFill="accent1"/>
            <w:vAlign w:val="center"/>
          </w:tcPr>
          <w:p w14:paraId="285737CC" w14:textId="77777777" w:rsidR="00E552C8" w:rsidRPr="009C018F" w:rsidRDefault="00E552C8" w:rsidP="009C018F">
            <w:pPr>
              <w:pStyle w:val="Tabletotal"/>
            </w:pPr>
          </w:p>
        </w:tc>
        <w:tc>
          <w:tcPr>
            <w:tcW w:w="823" w:type="dxa"/>
            <w:shd w:val="clear" w:color="auto" w:fill="F0CDA1" w:themeFill="accent1"/>
            <w:vAlign w:val="center"/>
          </w:tcPr>
          <w:p w14:paraId="350444EF" w14:textId="77777777" w:rsidR="00E552C8" w:rsidRPr="009C018F" w:rsidRDefault="00E552C8" w:rsidP="009C018F">
            <w:pPr>
              <w:pStyle w:val="Tabletotal"/>
            </w:pPr>
          </w:p>
        </w:tc>
        <w:tc>
          <w:tcPr>
            <w:tcW w:w="823" w:type="dxa"/>
            <w:shd w:val="clear" w:color="auto" w:fill="F0CDA1" w:themeFill="accent1"/>
            <w:vAlign w:val="center"/>
          </w:tcPr>
          <w:p w14:paraId="7FD544A9" w14:textId="77777777" w:rsidR="00E552C8" w:rsidRPr="009C018F" w:rsidRDefault="00E552C8" w:rsidP="009C018F">
            <w:pPr>
              <w:pStyle w:val="Tabletotal"/>
            </w:pPr>
          </w:p>
        </w:tc>
      </w:tr>
      <w:tr w:rsidR="00E552C8" w:rsidRPr="004567E6" w14:paraId="0CFD0E6F" w14:textId="77777777" w:rsidTr="00385D4D">
        <w:trPr>
          <w:trHeight w:val="300"/>
        </w:trPr>
        <w:tc>
          <w:tcPr>
            <w:tcW w:w="13708" w:type="dxa"/>
            <w:gridSpan w:val="15"/>
            <w:shd w:val="clear" w:color="auto" w:fill="auto"/>
            <w:vAlign w:val="center"/>
          </w:tcPr>
          <w:p w14:paraId="34A3DA5E" w14:textId="77777777" w:rsidR="00E552C8" w:rsidRPr="004567E6" w:rsidRDefault="00E552C8" w:rsidP="004567E6">
            <w:pPr>
              <w:pStyle w:val="TableText"/>
            </w:pPr>
            <w:r w:rsidRPr="004567E6">
              <w:t>* In the service industry, Cost of Goods Sold is the monetized value of the time spent on the client.</w:t>
            </w:r>
          </w:p>
        </w:tc>
      </w:tr>
    </w:tbl>
    <w:p w14:paraId="631F7A56" w14:textId="77777777" w:rsidR="008F704C" w:rsidRPr="00614293" w:rsidRDefault="008F704C" w:rsidP="008F704C">
      <w:pPr>
        <w:pStyle w:val="ListBullet"/>
        <w:numPr>
          <w:ilvl w:val="0"/>
          <w:numId w:val="0"/>
        </w:numPr>
        <w:ind w:left="340" w:hanging="340"/>
      </w:pPr>
    </w:p>
    <w:p w14:paraId="49A5100E" w14:textId="77777777" w:rsidR="008F704C" w:rsidRPr="00614293" w:rsidRDefault="008F704C" w:rsidP="008F704C">
      <w:pPr>
        <w:pStyle w:val="ListBullet"/>
        <w:numPr>
          <w:ilvl w:val="0"/>
          <w:numId w:val="0"/>
        </w:numPr>
        <w:ind w:left="340" w:hanging="340"/>
        <w:sectPr w:rsidR="008F704C" w:rsidRPr="00614293" w:rsidSect="0092125E">
          <w:footerReference w:type="default" r:id="rId25"/>
          <w:pgSz w:w="15840" w:h="12240" w:orient="landscape" w:code="1"/>
          <w:pgMar w:top="2160" w:right="1080" w:bottom="720" w:left="1080" w:header="648" w:footer="432" w:gutter="0"/>
          <w:cols w:space="708"/>
          <w:docGrid w:linePitch="360"/>
        </w:sectPr>
      </w:pPr>
    </w:p>
    <w:bookmarkStart w:id="12" w:name="_Toc18231637" w:displacedByCustomXml="next"/>
    <w:sdt>
      <w:sdtPr>
        <w:id w:val="1123659187"/>
        <w:placeholder>
          <w:docPart w:val="B9592A5C22964BCA9AFD03C1FEF3A6BF"/>
        </w:placeholder>
        <w:temporary/>
        <w:showingPlcHdr/>
        <w15:appearance w15:val="hidden"/>
      </w:sdtPr>
      <w:sdtContent>
        <w:p w14:paraId="5C65C89E" w14:textId="77777777" w:rsidR="008F704C" w:rsidRPr="00614293" w:rsidRDefault="00347AF5" w:rsidP="00347AF5">
          <w:pPr>
            <w:pStyle w:val="Heading2"/>
          </w:pPr>
          <w:r w:rsidRPr="00614293">
            <w:t>Instructions for Getting Started on Profit &amp; Loss Projections</w:t>
          </w:r>
        </w:p>
      </w:sdtContent>
    </w:sdt>
    <w:bookmarkEnd w:id="12" w:displacedByCustomXml="prev"/>
    <w:sdt>
      <w:sdtPr>
        <w:id w:val="1728872947"/>
        <w:placeholder>
          <w:docPart w:val="26980ABFCCB0440A8098181E605353EE"/>
        </w:placeholder>
        <w:temporary/>
        <w:showingPlcHdr/>
        <w15:appearance w15:val="hidden"/>
      </w:sdtPr>
      <w:sdtContent>
        <w:p w14:paraId="47CE45F1" w14:textId="77777777" w:rsidR="008F704C" w:rsidRPr="00614293" w:rsidRDefault="008F704C" w:rsidP="008F704C">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596479C92FC5414AB1D9237A00A35A98"/>
        </w:placeholder>
        <w:temporary/>
        <w:showingPlcHdr/>
        <w15:appearance w15:val="hidden"/>
      </w:sdtPr>
      <w:sdtContent>
        <w:p w14:paraId="4F5E01A5" w14:textId="77777777" w:rsidR="008F704C" w:rsidRPr="00614293" w:rsidRDefault="008F704C" w:rsidP="008F704C">
          <w:pPr>
            <w:rPr>
              <w:rStyle w:val="Bold"/>
            </w:rPr>
          </w:pPr>
          <w:r w:rsidRPr="00614293">
            <w:rPr>
              <w:rStyle w:val="Bold"/>
            </w:rPr>
            <w:t>Steps for preparation:</w:t>
          </w:r>
        </w:p>
      </w:sdtContent>
    </w:sdt>
    <w:p w14:paraId="647201A3" w14:textId="77777777" w:rsidR="00026EAE" w:rsidRPr="00614293" w:rsidRDefault="00000000" w:rsidP="00026EAE">
      <w:pPr>
        <w:pStyle w:val="ListBullet"/>
      </w:pPr>
      <w:sdt>
        <w:sdtPr>
          <w:rPr>
            <w:rStyle w:val="Bold"/>
          </w:rPr>
          <w:id w:val="24918582"/>
          <w:placeholder>
            <w:docPart w:val="AD085D9EE88B41B98FB9C49FB66A8F79"/>
          </w:placeholder>
          <w:temporary/>
          <w:showingPlcHdr/>
          <w15:appearance w15:val="hidden"/>
        </w:sdtPr>
        <w:sdtContent>
          <w:r w:rsidR="008F704C" w:rsidRPr="00614293">
            <w:rPr>
              <w:b/>
              <w:bCs/>
            </w:rPr>
            <w:t>Step 1:</w:t>
          </w:r>
        </w:sdtContent>
      </w:sdt>
      <w:r w:rsidR="00026EAE" w:rsidRPr="00614293">
        <w:t xml:space="preserve"> </w:t>
      </w:r>
      <w:sdt>
        <w:sdtPr>
          <w:id w:val="-1918391366"/>
          <w:placeholder>
            <w:docPart w:val="5F89DF36FB8747A894CC98744C4FDD99"/>
          </w:placeholder>
          <w:temporary/>
          <w:showingPlcHdr/>
          <w15:appearance w15:val="hidden"/>
        </w:sdtPr>
        <w:sdtContent>
          <w:r w:rsidR="008F704C" w:rsidRPr="00614293">
            <w:t>Enter the company name and the date this projection is being prepared.</w:t>
          </w:r>
        </w:sdtContent>
      </w:sdt>
    </w:p>
    <w:p w14:paraId="04B5BD3C" w14:textId="77777777" w:rsidR="00026EAE" w:rsidRPr="00614293" w:rsidRDefault="00000000" w:rsidP="00026EAE">
      <w:pPr>
        <w:pStyle w:val="ListBullet"/>
      </w:pPr>
      <w:sdt>
        <w:sdtPr>
          <w:rPr>
            <w:rStyle w:val="Bold"/>
          </w:rPr>
          <w:id w:val="1424379313"/>
          <w:placeholder>
            <w:docPart w:val="2C995B10A0154DC191A020EDB287FA30"/>
          </w:placeholder>
          <w:temporary/>
          <w:showingPlcHdr/>
          <w15:appearance w15:val="hidden"/>
        </w:sdtPr>
        <w:sdtContent>
          <w:r w:rsidR="008F704C" w:rsidRPr="00614293">
            <w:rPr>
              <w:b/>
              <w:bCs/>
            </w:rPr>
            <w:t>Step 2:</w:t>
          </w:r>
        </w:sdtContent>
      </w:sdt>
      <w:r w:rsidR="00026EAE" w:rsidRPr="00614293">
        <w:t xml:space="preserve"> </w:t>
      </w:r>
      <w:sdt>
        <w:sdtPr>
          <w:id w:val="-890952608"/>
          <w:placeholder>
            <w:docPart w:val="C938D02412324BEBB453BADAE29339FD"/>
          </w:placeholder>
          <w:temporary/>
          <w:showingPlcHdr/>
          <w15:appearance w15:val="hidden"/>
        </w:sdtPr>
        <w:sdtContent>
          <w:r w:rsidR="008F704C"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4B29534E" w14:textId="77777777" w:rsidR="00026EAE" w:rsidRPr="00614293" w:rsidRDefault="00000000" w:rsidP="00026EAE">
      <w:pPr>
        <w:pStyle w:val="ListBullet"/>
      </w:pPr>
      <w:sdt>
        <w:sdtPr>
          <w:rPr>
            <w:rStyle w:val="Bold"/>
          </w:rPr>
          <w:id w:val="1779448223"/>
          <w:placeholder>
            <w:docPart w:val="B160F160AE82409DA1D213C9128D11A2"/>
          </w:placeholder>
          <w:temporary/>
          <w:showingPlcHdr/>
          <w15:appearance w15:val="hidden"/>
        </w:sdtPr>
        <w:sdtContent>
          <w:r w:rsidR="008F704C" w:rsidRPr="00614293">
            <w:rPr>
              <w:b/>
              <w:bCs/>
            </w:rPr>
            <w:t>Step 3:</w:t>
          </w:r>
        </w:sdtContent>
      </w:sdt>
      <w:r w:rsidR="00026EAE" w:rsidRPr="00614293">
        <w:t xml:space="preserve"> </w:t>
      </w:r>
      <w:sdt>
        <w:sdtPr>
          <w:id w:val="-379793944"/>
          <w:placeholder>
            <w:docPart w:val="8071C46F232141FF9C41821286D541CD"/>
          </w:placeholder>
          <w:temporary/>
          <w:showingPlcHdr/>
          <w15:appearance w15:val="hidden"/>
        </w:sdtPr>
        <w:sdtContent>
          <w:r w:rsidR="008F704C" w:rsidRPr="00614293">
            <w:t>For each month, enter the estimated salaries, marketing, utilities, and other items that are projected.</w:t>
          </w:r>
        </w:sdtContent>
      </w:sdt>
    </w:p>
    <w:p w14:paraId="0B6DAD22" w14:textId="77777777" w:rsidR="00BD0C60" w:rsidRPr="00614293" w:rsidRDefault="00000000" w:rsidP="00D26769">
      <w:pPr>
        <w:pStyle w:val="ListBullet"/>
      </w:pPr>
      <w:sdt>
        <w:sdtPr>
          <w:rPr>
            <w:rStyle w:val="Bold"/>
          </w:rPr>
          <w:id w:val="-2115892813"/>
          <w:placeholder>
            <w:docPart w:val="17469CD5647D4541ACBFE72FC7B01D26"/>
          </w:placeholder>
          <w:temporary/>
          <w:showingPlcHdr/>
          <w15:appearance w15:val="hidden"/>
        </w:sdtPr>
        <w:sdtContent>
          <w:r w:rsidR="008F704C" w:rsidRPr="00614293">
            <w:rPr>
              <w:b/>
              <w:bCs/>
            </w:rPr>
            <w:t>Step 4:</w:t>
          </w:r>
        </w:sdtContent>
      </w:sdt>
      <w:r w:rsidR="00026EAE" w:rsidRPr="00614293">
        <w:t xml:space="preserve"> </w:t>
      </w:r>
      <w:sdt>
        <w:sdtPr>
          <w:id w:val="1427303924"/>
          <w:placeholder>
            <w:docPart w:val="622AB7B9AAC34525AA62EE63325678EE"/>
          </w:placeholder>
          <w:temporary/>
          <w:showingPlcHdr/>
          <w15:appearance w15:val="hidden"/>
        </w:sdtPr>
        <w:sdtContent>
          <w:r w:rsidR="008F704C"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614293" w:rsidSect="00495909">
      <w:footerReference w:type="default" r:id="rId26"/>
      <w:footerReference w:type="first" r:id="rId27"/>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E1C2" w14:textId="77777777" w:rsidR="00AF1775" w:rsidRDefault="00AF1775" w:rsidP="005A20E2">
      <w:pPr>
        <w:spacing w:after="0"/>
      </w:pPr>
      <w:r>
        <w:separator/>
      </w:r>
    </w:p>
    <w:p w14:paraId="4DE1A977" w14:textId="77777777" w:rsidR="00AF1775" w:rsidRDefault="00AF1775"/>
    <w:p w14:paraId="652F19D6" w14:textId="77777777" w:rsidR="00AF1775" w:rsidRDefault="00AF1775" w:rsidP="009B4773"/>
    <w:p w14:paraId="5AFF1E40" w14:textId="77777777" w:rsidR="00AF1775" w:rsidRDefault="00AF1775" w:rsidP="00513832"/>
  </w:endnote>
  <w:endnote w:type="continuationSeparator" w:id="0">
    <w:p w14:paraId="7890CF90" w14:textId="77777777" w:rsidR="00AF1775" w:rsidRDefault="00AF1775" w:rsidP="005A20E2">
      <w:pPr>
        <w:spacing w:after="0"/>
      </w:pPr>
      <w:r>
        <w:continuationSeparator/>
      </w:r>
    </w:p>
    <w:p w14:paraId="6677B6CE" w14:textId="77777777" w:rsidR="00AF1775" w:rsidRDefault="00AF1775"/>
    <w:p w14:paraId="19ACE178" w14:textId="77777777" w:rsidR="00AF1775" w:rsidRDefault="00AF1775" w:rsidP="009B4773"/>
    <w:p w14:paraId="185269E6" w14:textId="77777777" w:rsidR="00AF1775" w:rsidRDefault="00AF177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F227" w14:textId="77777777" w:rsidR="009A1D32" w:rsidRDefault="009A1D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C30BAD1"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47BA69D" w14:textId="77777777" w:rsidR="00810DF6" w:rsidRDefault="00000000" w:rsidP="00F8411A">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50F5" w14:textId="77777777" w:rsidR="009A1D32" w:rsidRDefault="009A1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1EE6ADBA"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257A173F" w14:textId="77777777" w:rsidR="00810DF6" w:rsidRDefault="00810DF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3EF7" w14:textId="77777777" w:rsidR="00810DF6" w:rsidRPr="00E404DF" w:rsidRDefault="00810DF6"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4F97"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866A"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2646"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D8D9"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3D0B" w14:textId="77777777" w:rsidR="00AF1775" w:rsidRDefault="00AF1775" w:rsidP="005A20E2">
      <w:pPr>
        <w:spacing w:after="0"/>
      </w:pPr>
      <w:r>
        <w:separator/>
      </w:r>
    </w:p>
    <w:p w14:paraId="38988279" w14:textId="77777777" w:rsidR="00AF1775" w:rsidRDefault="00AF1775"/>
    <w:p w14:paraId="4DD22DA1" w14:textId="77777777" w:rsidR="00AF1775" w:rsidRDefault="00AF1775" w:rsidP="009B4773"/>
    <w:p w14:paraId="132D52E1" w14:textId="77777777" w:rsidR="00AF1775" w:rsidRDefault="00AF1775" w:rsidP="00513832"/>
  </w:footnote>
  <w:footnote w:type="continuationSeparator" w:id="0">
    <w:p w14:paraId="14F5827C" w14:textId="77777777" w:rsidR="00AF1775" w:rsidRDefault="00AF1775" w:rsidP="005A20E2">
      <w:pPr>
        <w:spacing w:after="0"/>
      </w:pPr>
      <w:r>
        <w:continuationSeparator/>
      </w:r>
    </w:p>
    <w:p w14:paraId="299B9B07" w14:textId="77777777" w:rsidR="00AF1775" w:rsidRDefault="00AF1775"/>
    <w:p w14:paraId="51971610" w14:textId="77777777" w:rsidR="00AF1775" w:rsidRDefault="00AF1775" w:rsidP="009B4773"/>
    <w:p w14:paraId="2C363855" w14:textId="77777777" w:rsidR="00AF1775" w:rsidRDefault="00AF1775"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C5E5" w14:textId="77777777" w:rsidR="009A1D32" w:rsidRDefault="009A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4A67" w14:textId="77777777" w:rsidR="00810DF6" w:rsidRDefault="00810DF6"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064841C7" wp14:editId="1D1022B2">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D0725" w14:textId="77777777" w:rsidR="00810DF6" w:rsidRDefault="00810D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DE65" w14:textId="77777777" w:rsidR="00810DF6" w:rsidRDefault="00810DF6">
    <w:r>
      <w:rPr>
        <w:noProof/>
      </w:rPr>
      <w:drawing>
        <wp:anchor distT="0" distB="0" distL="114300" distR="114300" simplePos="0" relativeHeight="251675648" behindDoc="1" locked="0" layoutInCell="1" allowOverlap="1" wp14:anchorId="0F0FD15F" wp14:editId="6CDFE0A8">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FE60" w14:textId="5E530E21" w:rsidR="00810DF6" w:rsidRPr="00EB47F9" w:rsidRDefault="009A1D32" w:rsidP="009A1D32">
    <w:pPr>
      <w:pStyle w:val="Header"/>
      <w:jc w:val="right"/>
      <w:rPr>
        <w:rStyle w:val="TitleChar"/>
        <w:rFonts w:eastAsiaTheme="minorHAnsi" w:cstheme="minorBidi"/>
        <w:b/>
        <w:color w:val="107082" w:themeColor="accent2"/>
        <w:spacing w:val="0"/>
        <w:kern w:val="0"/>
        <w:sz w:val="28"/>
        <w:szCs w:val="24"/>
      </w:rPr>
    </w:pPr>
    <w:r w:rsidRPr="009A1D32">
      <w:drawing>
        <wp:inline distT="0" distB="0" distL="0" distR="0" wp14:anchorId="3351E31A" wp14:editId="18E8C24E">
          <wp:extent cx="680508" cy="680508"/>
          <wp:effectExtent l="0" t="0" r="5715" b="5715"/>
          <wp:docPr id="4" name="Picture 7" descr="A picture containing company name&#10;&#10;Description automatically generated">
            <a:extLst xmlns:a="http://schemas.openxmlformats.org/drawingml/2006/main">
              <a:ext uri="{FF2B5EF4-FFF2-40B4-BE49-F238E27FC236}">
                <a16:creationId xmlns:a16="http://schemas.microsoft.com/office/drawing/2014/main" id="{FAB03896-005F-AB2C-2BCF-BDE62B8B2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ompany name&#10;&#10;Description automatically generated">
                    <a:extLst>
                      <a:ext uri="{FF2B5EF4-FFF2-40B4-BE49-F238E27FC236}">
                        <a16:creationId xmlns:a16="http://schemas.microsoft.com/office/drawing/2014/main" id="{FAB03896-005F-AB2C-2BCF-BDE62B8B2495}"/>
                      </a:ext>
                    </a:extLst>
                  </pic:cNvPr>
                  <pic:cNvPicPr>
                    <a:picLocks noChangeAspect="1"/>
                  </pic:cNvPicPr>
                </pic:nvPicPr>
                <pic:blipFill>
                  <a:blip r:embed="rId1">
                    <a:alphaModFix/>
                    <a:extLst>
                      <a:ext uri="{BEBA8EAE-BF5A-486C-A8C5-ECC9F3942E4B}">
                        <a14:imgProps xmlns:a14="http://schemas.microsoft.com/office/drawing/2010/main">
                          <a14:imgLayer r:embed="rId2">
                            <a14:imgEffect>
                              <a14:saturation sat="97000"/>
                            </a14:imgEffect>
                          </a14:imgLayer>
                        </a14:imgProps>
                      </a:ext>
                      <a:ext uri="{28A0092B-C50C-407E-A947-70E740481C1C}">
                        <a14:useLocalDpi xmlns:a14="http://schemas.microsoft.com/office/drawing/2010/main" val="0"/>
                      </a:ext>
                    </a:extLst>
                  </a:blip>
                  <a:stretch>
                    <a:fillRect/>
                  </a:stretch>
                </pic:blipFill>
                <pic:spPr>
                  <a:xfrm>
                    <a:off x="0" y="0"/>
                    <a:ext cx="684063" cy="684063"/>
                  </a:xfrm>
                  <a:prstGeom prst="ellipse">
                    <a:avLst/>
                  </a:prstGeom>
                  <a:ln>
                    <a:noFill/>
                  </a:ln>
                  <a:effectLst>
                    <a:softEdge rad="112500"/>
                  </a:effectLst>
                </pic:spPr>
              </pic:pic>
            </a:graphicData>
          </a:graphic>
        </wp:inline>
      </w:drawing>
    </w:r>
    <w:r w:rsidR="00810DF6" w:rsidRPr="00EB47F9">
      <w:t xml:space="preserve"> </w:t>
    </w:r>
  </w:p>
  <w:p w14:paraId="36BAA6C1" w14:textId="77777777" w:rsidR="00810DF6" w:rsidRPr="00EB47F9" w:rsidRDefault="00EB47F9" w:rsidP="00EB47F9">
    <w:pPr>
      <w:pStyle w:val="Header2"/>
    </w:pPr>
    <w:r>
      <w:rPr>
        <w:noProof/>
      </w:rPr>
      <mc:AlternateContent>
        <mc:Choice Requires="wps">
          <w:drawing>
            <wp:anchor distT="45720" distB="45720" distL="114300" distR="114300" simplePos="0" relativeHeight="251677696" behindDoc="1" locked="0" layoutInCell="1" allowOverlap="1" wp14:anchorId="63BA813E" wp14:editId="04FD1D3D">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7D576E58" w14:textId="77777777" w:rsidR="00EB47F9" w:rsidRDefault="00EB47F9"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63BA813E"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" fillcolor="#f0cda1" stroked="f">
              <v:fill opacity="32896f"/>
              <v:textbox inset="20mm,8mm">
                <w:txbxContent>
                  <w:p w14:paraId="7D576E58" w14:textId="77777777" w:rsidR="00EB47F9" w:rsidRDefault="00EB47F9"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839068">
    <w:abstractNumId w:val="27"/>
  </w:num>
  <w:num w:numId="2" w16cid:durableId="312487693">
    <w:abstractNumId w:val="35"/>
  </w:num>
  <w:num w:numId="3" w16cid:durableId="494806795">
    <w:abstractNumId w:val="17"/>
  </w:num>
  <w:num w:numId="4" w16cid:durableId="659892629">
    <w:abstractNumId w:val="25"/>
  </w:num>
  <w:num w:numId="5" w16cid:durableId="1940600703">
    <w:abstractNumId w:val="14"/>
  </w:num>
  <w:num w:numId="6" w16cid:durableId="1291011881">
    <w:abstractNumId w:val="8"/>
  </w:num>
  <w:num w:numId="7" w16cid:durableId="1006830013">
    <w:abstractNumId w:val="34"/>
  </w:num>
  <w:num w:numId="8" w16cid:durableId="599341190">
    <w:abstractNumId w:val="13"/>
  </w:num>
  <w:num w:numId="9" w16cid:durableId="1756048078">
    <w:abstractNumId w:val="36"/>
  </w:num>
  <w:num w:numId="10" w16cid:durableId="874541778">
    <w:abstractNumId w:val="31"/>
  </w:num>
  <w:num w:numId="11" w16cid:durableId="32924610">
    <w:abstractNumId w:val="4"/>
  </w:num>
  <w:num w:numId="12" w16cid:durableId="388000325">
    <w:abstractNumId w:val="11"/>
  </w:num>
  <w:num w:numId="13" w16cid:durableId="585918191">
    <w:abstractNumId w:val="16"/>
  </w:num>
  <w:num w:numId="14" w16cid:durableId="1954703957">
    <w:abstractNumId w:val="24"/>
  </w:num>
  <w:num w:numId="15" w16cid:durableId="825123885">
    <w:abstractNumId w:val="20"/>
  </w:num>
  <w:num w:numId="16" w16cid:durableId="1818571335">
    <w:abstractNumId w:val="7"/>
  </w:num>
  <w:num w:numId="17" w16cid:durableId="1881867198">
    <w:abstractNumId w:val="26"/>
  </w:num>
  <w:num w:numId="18" w16cid:durableId="1312709592">
    <w:abstractNumId w:val="37"/>
  </w:num>
  <w:num w:numId="19" w16cid:durableId="504437082">
    <w:abstractNumId w:val="10"/>
  </w:num>
  <w:num w:numId="20" w16cid:durableId="1921865477">
    <w:abstractNumId w:val="29"/>
  </w:num>
  <w:num w:numId="21" w16cid:durableId="1945570729">
    <w:abstractNumId w:val="12"/>
  </w:num>
  <w:num w:numId="22" w16cid:durableId="556204599">
    <w:abstractNumId w:val="21"/>
  </w:num>
  <w:num w:numId="23" w16cid:durableId="748187253">
    <w:abstractNumId w:val="23"/>
  </w:num>
  <w:num w:numId="24" w16cid:durableId="622423372">
    <w:abstractNumId w:val="19"/>
  </w:num>
  <w:num w:numId="25" w16cid:durableId="1471677452">
    <w:abstractNumId w:val="22"/>
  </w:num>
  <w:num w:numId="26" w16cid:durableId="538249367">
    <w:abstractNumId w:val="9"/>
  </w:num>
  <w:num w:numId="27" w16cid:durableId="1283805078">
    <w:abstractNumId w:val="32"/>
  </w:num>
  <w:num w:numId="28" w16cid:durableId="913322501">
    <w:abstractNumId w:val="15"/>
  </w:num>
  <w:num w:numId="29" w16cid:durableId="1160996580">
    <w:abstractNumId w:val="6"/>
  </w:num>
  <w:num w:numId="30" w16cid:durableId="2069761699">
    <w:abstractNumId w:val="18"/>
  </w:num>
  <w:num w:numId="31" w16cid:durableId="675109596">
    <w:abstractNumId w:val="5"/>
  </w:num>
  <w:num w:numId="32" w16cid:durableId="304235603">
    <w:abstractNumId w:val="28"/>
  </w:num>
  <w:num w:numId="33" w16cid:durableId="249168324">
    <w:abstractNumId w:val="30"/>
  </w:num>
  <w:num w:numId="34" w16cid:durableId="1947030844">
    <w:abstractNumId w:val="3"/>
  </w:num>
  <w:num w:numId="35" w16cid:durableId="968046111">
    <w:abstractNumId w:val="1"/>
  </w:num>
  <w:num w:numId="36" w16cid:durableId="1901868711">
    <w:abstractNumId w:val="2"/>
  </w:num>
  <w:num w:numId="37" w16cid:durableId="564487732">
    <w:abstractNumId w:val="0"/>
  </w:num>
  <w:num w:numId="38" w16cid:durableId="51395726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CB"/>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206719"/>
    <w:rsid w:val="00212B1B"/>
    <w:rsid w:val="00240312"/>
    <w:rsid w:val="00247B17"/>
    <w:rsid w:val="00252E4A"/>
    <w:rsid w:val="002642A8"/>
    <w:rsid w:val="002A137B"/>
    <w:rsid w:val="0031130D"/>
    <w:rsid w:val="00314A6F"/>
    <w:rsid w:val="00334394"/>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513832"/>
    <w:rsid w:val="00526C37"/>
    <w:rsid w:val="00533047"/>
    <w:rsid w:val="00577B45"/>
    <w:rsid w:val="00582502"/>
    <w:rsid w:val="005919AF"/>
    <w:rsid w:val="005A20E2"/>
    <w:rsid w:val="005B5B61"/>
    <w:rsid w:val="005B6A1A"/>
    <w:rsid w:val="005D2146"/>
    <w:rsid w:val="005F6388"/>
    <w:rsid w:val="00614293"/>
    <w:rsid w:val="006329E1"/>
    <w:rsid w:val="00633E73"/>
    <w:rsid w:val="00655308"/>
    <w:rsid w:val="00664450"/>
    <w:rsid w:val="006936EB"/>
    <w:rsid w:val="006B2383"/>
    <w:rsid w:val="006D0144"/>
    <w:rsid w:val="006E3FC8"/>
    <w:rsid w:val="006E523A"/>
    <w:rsid w:val="006F35BA"/>
    <w:rsid w:val="00707756"/>
    <w:rsid w:val="007157EF"/>
    <w:rsid w:val="00730BAF"/>
    <w:rsid w:val="0073670F"/>
    <w:rsid w:val="00740FCE"/>
    <w:rsid w:val="00753E67"/>
    <w:rsid w:val="007B17C4"/>
    <w:rsid w:val="007B1F5A"/>
    <w:rsid w:val="007B3AB6"/>
    <w:rsid w:val="007B5AFF"/>
    <w:rsid w:val="007C136F"/>
    <w:rsid w:val="007C5AF4"/>
    <w:rsid w:val="007D5767"/>
    <w:rsid w:val="007F793B"/>
    <w:rsid w:val="00810DF6"/>
    <w:rsid w:val="00813EC8"/>
    <w:rsid w:val="00817F8C"/>
    <w:rsid w:val="0083428B"/>
    <w:rsid w:val="00876F99"/>
    <w:rsid w:val="00877A44"/>
    <w:rsid w:val="008820B3"/>
    <w:rsid w:val="00886169"/>
    <w:rsid w:val="008965F6"/>
    <w:rsid w:val="008A2B5E"/>
    <w:rsid w:val="008D3386"/>
    <w:rsid w:val="008D3518"/>
    <w:rsid w:val="008F704C"/>
    <w:rsid w:val="0090206C"/>
    <w:rsid w:val="00902998"/>
    <w:rsid w:val="00912C1B"/>
    <w:rsid w:val="0092125E"/>
    <w:rsid w:val="00924319"/>
    <w:rsid w:val="00951C54"/>
    <w:rsid w:val="00952A7A"/>
    <w:rsid w:val="00974BF8"/>
    <w:rsid w:val="009A1D32"/>
    <w:rsid w:val="009A3B33"/>
    <w:rsid w:val="009A45A0"/>
    <w:rsid w:val="009B35B5"/>
    <w:rsid w:val="009B4773"/>
    <w:rsid w:val="009C018F"/>
    <w:rsid w:val="009D2556"/>
    <w:rsid w:val="009E55E1"/>
    <w:rsid w:val="00A44EEF"/>
    <w:rsid w:val="00A630FD"/>
    <w:rsid w:val="00A74908"/>
    <w:rsid w:val="00A91213"/>
    <w:rsid w:val="00A960DC"/>
    <w:rsid w:val="00A9621B"/>
    <w:rsid w:val="00AA29B1"/>
    <w:rsid w:val="00AA66D7"/>
    <w:rsid w:val="00AC3653"/>
    <w:rsid w:val="00AE0241"/>
    <w:rsid w:val="00AE5008"/>
    <w:rsid w:val="00AF1775"/>
    <w:rsid w:val="00B26302"/>
    <w:rsid w:val="00B37B3B"/>
    <w:rsid w:val="00B44C47"/>
    <w:rsid w:val="00B57756"/>
    <w:rsid w:val="00B57F4F"/>
    <w:rsid w:val="00B7636D"/>
    <w:rsid w:val="00B80CF1"/>
    <w:rsid w:val="00BA2A38"/>
    <w:rsid w:val="00BA31C4"/>
    <w:rsid w:val="00BA3E51"/>
    <w:rsid w:val="00BB02E6"/>
    <w:rsid w:val="00BD0C60"/>
    <w:rsid w:val="00BE60CB"/>
    <w:rsid w:val="00C17BCF"/>
    <w:rsid w:val="00C3246A"/>
    <w:rsid w:val="00C65564"/>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73EA"/>
    <w:rsid w:val="00F33F5E"/>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1B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vir%20Singh%20Nagi\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B6318267CF4256805C6EA5D39E928D"/>
        <w:category>
          <w:name w:val="General"/>
          <w:gallery w:val="placeholder"/>
        </w:category>
        <w:types>
          <w:type w:val="bbPlcHdr"/>
        </w:types>
        <w:behaviors>
          <w:behavior w:val="content"/>
        </w:behaviors>
        <w:guid w:val="{8B4BCA07-0E4F-4F4D-A9A0-3F6E016230A6}"/>
      </w:docPartPr>
      <w:docPartBody>
        <w:p w:rsidR="00AF57E9" w:rsidRDefault="00347D18">
          <w:pPr>
            <w:pStyle w:val="01B6318267CF4256805C6EA5D39E928D"/>
          </w:pPr>
          <w:r w:rsidRPr="00614293">
            <w:rPr>
              <w:rStyle w:val="TitleChar"/>
              <w:b w:val="0"/>
            </w:rPr>
            <w:t>PROFESSIONAL SERVICES</w:t>
          </w:r>
        </w:p>
      </w:docPartBody>
    </w:docPart>
    <w:docPart>
      <w:docPartPr>
        <w:name w:val="20968DEF25674115805B422FEFEF017D"/>
        <w:category>
          <w:name w:val="General"/>
          <w:gallery w:val="placeholder"/>
        </w:category>
        <w:types>
          <w:type w:val="bbPlcHdr"/>
        </w:types>
        <w:behaviors>
          <w:behavior w:val="content"/>
        </w:behaviors>
        <w:guid w:val="{0868A7F3-E850-442A-93F2-7E82AB49FC40}"/>
      </w:docPartPr>
      <w:docPartBody>
        <w:p w:rsidR="00AF57E9" w:rsidRDefault="00347D18">
          <w:pPr>
            <w:pStyle w:val="20968DEF25674115805B422FEFEF017D"/>
          </w:pPr>
          <w:r w:rsidRPr="00614293">
            <w:t>Business Plan</w:t>
          </w:r>
        </w:p>
      </w:docPartBody>
    </w:docPart>
    <w:docPart>
      <w:docPartPr>
        <w:name w:val="619D3C45646449A093F19CDADA747823"/>
        <w:category>
          <w:name w:val="General"/>
          <w:gallery w:val="placeholder"/>
        </w:category>
        <w:types>
          <w:type w:val="bbPlcHdr"/>
        </w:types>
        <w:behaviors>
          <w:behavior w:val="content"/>
        </w:behaviors>
        <w:guid w:val="{50040AF0-7F55-4877-B4EF-05ED57B263B2}"/>
      </w:docPartPr>
      <w:docPartBody>
        <w:p w:rsidR="00AF57E9" w:rsidRDefault="00347D18">
          <w:pPr>
            <w:pStyle w:val="619D3C45646449A093F19CDADA747823"/>
          </w:pPr>
          <w:r w:rsidRPr="00614293">
            <w:t>Introduction</w:t>
          </w:r>
        </w:p>
      </w:docPartBody>
    </w:docPart>
    <w:docPart>
      <w:docPartPr>
        <w:name w:val="16FF7D4A6E1A41929471E2F8C7B6E4C3"/>
        <w:category>
          <w:name w:val="General"/>
          <w:gallery w:val="placeholder"/>
        </w:category>
        <w:types>
          <w:type w:val="bbPlcHdr"/>
        </w:types>
        <w:behaviors>
          <w:behavior w:val="content"/>
        </w:behaviors>
        <w:guid w:val="{0318D815-D6F9-4D04-B427-031485942F28}"/>
      </w:docPartPr>
      <w:docPartBody>
        <w:p w:rsidR="00AF57E9" w:rsidRDefault="00347D18">
          <w:pPr>
            <w:pStyle w:val="16FF7D4A6E1A41929471E2F8C7B6E4C3"/>
          </w:pPr>
          <w:r w:rsidRPr="00614293">
            <w:t>Creating an extensive business plan is unnecessary for most businesses to get started. However, creating a short business plan offers several benefits that more than outweigh the investment of time:</w:t>
          </w:r>
        </w:p>
      </w:docPartBody>
    </w:docPart>
    <w:docPart>
      <w:docPartPr>
        <w:name w:val="A8F7DF48B2B64207BC66BCD1F55B8CFE"/>
        <w:category>
          <w:name w:val="General"/>
          <w:gallery w:val="placeholder"/>
        </w:category>
        <w:types>
          <w:type w:val="bbPlcHdr"/>
        </w:types>
        <w:behaviors>
          <w:behavior w:val="content"/>
        </w:behaviors>
        <w:guid w:val="{D7FC3A6F-25B3-4307-9B33-6A2F94BF946F}"/>
      </w:docPartPr>
      <w:docPartBody>
        <w:p w:rsidR="005B49E4" w:rsidRPr="00614293" w:rsidRDefault="00347D18" w:rsidP="0003123C">
          <w:pPr>
            <w:pStyle w:val="ListBullet"/>
          </w:pPr>
          <w:r w:rsidRPr="00614293">
            <w:t>The process of thinking and writing the plan provides clarity for the business.</w:t>
          </w:r>
        </w:p>
        <w:p w:rsidR="005B49E4" w:rsidRPr="00614293" w:rsidRDefault="00347D18" w:rsidP="0003123C">
          <w:pPr>
            <w:pStyle w:val="ListBullet"/>
          </w:pPr>
          <w:r w:rsidRPr="00614293">
            <w:t>If capital is needed from outside sources, investors want to see a plan that demonstrates a solid understanding and vision for the business.</w:t>
          </w:r>
        </w:p>
        <w:p w:rsidR="005B49E4" w:rsidRPr="00614293" w:rsidRDefault="00347D18" w:rsidP="0003123C">
          <w:pPr>
            <w:pStyle w:val="ListBullet"/>
          </w:pPr>
          <w:r w:rsidRPr="00614293">
            <w:t>The plan will help prioritize tasks that are most important.</w:t>
          </w:r>
        </w:p>
        <w:p w:rsidR="00AF57E9" w:rsidRDefault="00347D18">
          <w:pPr>
            <w:pStyle w:val="A8F7DF48B2B64207BC66BCD1F55B8CFE"/>
          </w:pPr>
          <w:r w:rsidRPr="00614293">
            <w:t xml:space="preserve">With growth, the plan offers a common understanding of the vision to new leaders. </w:t>
          </w:r>
        </w:p>
      </w:docPartBody>
    </w:docPart>
    <w:docPart>
      <w:docPartPr>
        <w:name w:val="AF44D2199E604AD6A9CDA76CC0A3A29F"/>
        <w:category>
          <w:name w:val="General"/>
          <w:gallery w:val="placeholder"/>
        </w:category>
        <w:types>
          <w:type w:val="bbPlcHdr"/>
        </w:types>
        <w:behaviors>
          <w:behavior w:val="content"/>
        </w:behaviors>
        <w:guid w:val="{2DE2AFC5-55C6-49C5-9880-4A2769AF0AC8}"/>
      </w:docPartPr>
      <w:docPartBody>
        <w:p w:rsidR="00AF57E9" w:rsidRDefault="00347D18">
          <w:pPr>
            <w:pStyle w:val="AF44D2199E604AD6A9CDA76CC0A3A29F"/>
          </w:pPr>
          <w:r w:rsidRPr="00614293">
            <w:t>A simple business plan for a start-up service company can be completed rather quickly. Keeping in mind who the intended audience is, write simply. The plan needs to be understandable, readable, and realistic.</w:t>
          </w:r>
        </w:p>
      </w:docPartBody>
    </w:docPart>
    <w:docPart>
      <w:docPartPr>
        <w:name w:val="AF38792AF69F40868AE2F9601C32BAC4"/>
        <w:category>
          <w:name w:val="General"/>
          <w:gallery w:val="placeholder"/>
        </w:category>
        <w:types>
          <w:type w:val="bbPlcHdr"/>
        </w:types>
        <w:behaviors>
          <w:behavior w:val="content"/>
        </w:behaviors>
        <w:guid w:val="{6CEAA7AE-E4B5-487F-A3C4-0C7878E02FDD}"/>
      </w:docPartPr>
      <w:docPartBody>
        <w:p w:rsidR="00AF57E9" w:rsidRDefault="00347D18">
          <w:pPr>
            <w:pStyle w:val="AF38792AF69F40868AE2F9601C32BAC4"/>
          </w:pPr>
          <w:r w:rsidRPr="00614293">
            <w:t>This template is organized into seven sub-plans or sections to be completed.</w:t>
          </w:r>
        </w:p>
      </w:docPartBody>
    </w:docPart>
    <w:docPart>
      <w:docPartPr>
        <w:name w:val="EB09FCD47B8F4E399E0FA963255F8EFB"/>
        <w:category>
          <w:name w:val="General"/>
          <w:gallery w:val="placeholder"/>
        </w:category>
        <w:types>
          <w:type w:val="bbPlcHdr"/>
        </w:types>
        <w:behaviors>
          <w:behavior w:val="content"/>
        </w:behaviors>
        <w:guid w:val="{05650158-5B24-43A7-86F8-E56D0F4E74A9}"/>
      </w:docPartPr>
      <w:docPartBody>
        <w:p w:rsidR="005B49E4" w:rsidRPr="00614293" w:rsidRDefault="00347D18" w:rsidP="0003123C">
          <w:pPr>
            <w:pStyle w:val="ListNumber"/>
          </w:pPr>
          <w:r w:rsidRPr="00614293">
            <w:t>Executive Summary</w:t>
          </w:r>
        </w:p>
        <w:p w:rsidR="005B49E4" w:rsidRPr="00614293" w:rsidRDefault="00347D18" w:rsidP="0003123C">
          <w:pPr>
            <w:pStyle w:val="ListNumber"/>
          </w:pPr>
          <w:r w:rsidRPr="00614293">
            <w:t>Company Overview</w:t>
          </w:r>
        </w:p>
        <w:p w:rsidR="005B49E4" w:rsidRPr="00614293" w:rsidRDefault="00347D18" w:rsidP="0003123C">
          <w:pPr>
            <w:pStyle w:val="ListNumber"/>
          </w:pPr>
          <w:r w:rsidRPr="00614293">
            <w:t>Business Description</w:t>
          </w:r>
        </w:p>
        <w:p w:rsidR="005B49E4" w:rsidRPr="00614293" w:rsidRDefault="00347D18" w:rsidP="0003123C">
          <w:pPr>
            <w:pStyle w:val="ListNumber"/>
          </w:pPr>
          <w:r w:rsidRPr="00614293">
            <w:t>Market Analysis</w:t>
          </w:r>
        </w:p>
        <w:p w:rsidR="005B49E4" w:rsidRPr="00614293" w:rsidRDefault="00347D18" w:rsidP="0003123C">
          <w:pPr>
            <w:pStyle w:val="ListNumber"/>
          </w:pPr>
          <w:r w:rsidRPr="00614293">
            <w:t>Operating Plan</w:t>
          </w:r>
        </w:p>
        <w:p w:rsidR="005B49E4" w:rsidRPr="00614293" w:rsidRDefault="00347D18" w:rsidP="0003123C">
          <w:pPr>
            <w:pStyle w:val="ListNumber"/>
          </w:pPr>
          <w:r w:rsidRPr="00614293">
            <w:t>Marketing and Sales Plan</w:t>
          </w:r>
        </w:p>
        <w:p w:rsidR="00AF57E9" w:rsidRDefault="00347D18">
          <w:pPr>
            <w:pStyle w:val="EB09FCD47B8F4E399E0FA963255F8EFB"/>
          </w:pPr>
          <w:r w:rsidRPr="00614293">
            <w:t>Financial Plan</w:t>
          </w:r>
        </w:p>
      </w:docPartBody>
    </w:docPart>
    <w:docPart>
      <w:docPartPr>
        <w:name w:val="682ED291EC344D7A9807851921BC0956"/>
        <w:category>
          <w:name w:val="General"/>
          <w:gallery w:val="placeholder"/>
        </w:category>
        <w:types>
          <w:type w:val="bbPlcHdr"/>
        </w:types>
        <w:behaviors>
          <w:behavior w:val="content"/>
        </w:behaviors>
        <w:guid w:val="{CDAA95B9-21E0-41E5-93ED-9171DD003BD3}"/>
      </w:docPartPr>
      <w:docPartBody>
        <w:p w:rsidR="005B49E4" w:rsidRPr="00614293" w:rsidRDefault="00347D18" w:rsidP="0003123C">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rsidR="00AF57E9" w:rsidRDefault="00347D18">
          <w:pPr>
            <w:pStyle w:val="682ED291EC344D7A9807851921BC0956"/>
          </w:pPr>
          <w:r w:rsidRPr="00614293">
            <w:t>It is important to keep the business plan updated in order to see progress, celebrate success, and adjust where issues arise. This is best done on a quarterly, if not monthly, basis.</w:t>
          </w:r>
        </w:p>
      </w:docPartBody>
    </w:docPart>
    <w:docPart>
      <w:docPartPr>
        <w:name w:val="0D805B5618394632898160619F325A12"/>
        <w:category>
          <w:name w:val="General"/>
          <w:gallery w:val="placeholder"/>
        </w:category>
        <w:types>
          <w:type w:val="bbPlcHdr"/>
        </w:types>
        <w:behaviors>
          <w:behavior w:val="content"/>
        </w:behaviors>
        <w:guid w:val="{B4026FE2-FD78-4783-A0C0-E3AF761AF42C}"/>
      </w:docPartPr>
      <w:docPartBody>
        <w:p w:rsidR="00AF57E9" w:rsidRDefault="00347D18">
          <w:pPr>
            <w:pStyle w:val="0D805B5618394632898160619F325A12"/>
          </w:pPr>
          <w:r w:rsidRPr="00614293">
            <w:t>Executive Summary</w:t>
          </w:r>
        </w:p>
      </w:docPartBody>
    </w:docPart>
    <w:docPart>
      <w:docPartPr>
        <w:name w:val="2E244A7AE2764761848B3E5003D00C89"/>
        <w:category>
          <w:name w:val="General"/>
          <w:gallery w:val="placeholder"/>
        </w:category>
        <w:types>
          <w:type w:val="bbPlcHdr"/>
        </w:types>
        <w:behaviors>
          <w:behavior w:val="content"/>
        </w:behaviors>
        <w:guid w:val="{49A1A513-172B-40EA-8864-C0083F63E4D0}"/>
      </w:docPartPr>
      <w:docPartBody>
        <w:p w:rsidR="00AF57E9" w:rsidRDefault="00347D18">
          <w:pPr>
            <w:pStyle w:val="2E244A7AE2764761848B3E5003D00C89"/>
          </w:pPr>
          <w:r w:rsidRPr="00614293">
            <w:rPr>
              <w:rStyle w:val="Bold"/>
            </w:rPr>
            <w:t>The Executive Summary should be written last</w:t>
          </w:r>
        </w:p>
      </w:docPartBody>
    </w:docPart>
    <w:docPart>
      <w:docPartPr>
        <w:name w:val="EB0661C4CE0B4552A1157D9C47885DA2"/>
        <w:category>
          <w:name w:val="General"/>
          <w:gallery w:val="placeholder"/>
        </w:category>
        <w:types>
          <w:type w:val="bbPlcHdr"/>
        </w:types>
        <w:behaviors>
          <w:behavior w:val="content"/>
        </w:behaviors>
        <w:guid w:val="{993FC067-A30F-4598-8E11-7CD4EF97EC6A}"/>
      </w:docPartPr>
      <w:docPartBody>
        <w:p w:rsidR="00AF57E9" w:rsidRDefault="00347D18">
          <w:pPr>
            <w:pStyle w:val="EB0661C4CE0B4552A1157D9C47885DA2"/>
          </w:pPr>
          <w:r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p>
      </w:docPartBody>
    </w:docPart>
    <w:docPart>
      <w:docPartPr>
        <w:name w:val="8E1A19ACB62944FE9031A377A99FF338"/>
        <w:category>
          <w:name w:val="General"/>
          <w:gallery w:val="placeholder"/>
        </w:category>
        <w:types>
          <w:type w:val="bbPlcHdr"/>
        </w:types>
        <w:behaviors>
          <w:behavior w:val="content"/>
        </w:behaviors>
        <w:guid w:val="{FE92CFDB-8B5F-4A9E-8579-8E25FBBA66CA}"/>
      </w:docPartPr>
      <w:docPartBody>
        <w:p w:rsidR="005B49E4" w:rsidRPr="00614293" w:rsidRDefault="00347D18"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AF57E9" w:rsidRDefault="00347D18">
          <w:pPr>
            <w:pStyle w:val="8E1A19ACB62944FE9031A377A99FF338"/>
          </w:pPr>
          <w:r w:rsidRPr="00614293">
            <w:t>Suggested headings to organize this business plan include the following.</w:t>
          </w:r>
        </w:p>
      </w:docPartBody>
    </w:docPart>
    <w:docPart>
      <w:docPartPr>
        <w:name w:val="32C980F253C54C57B1FA2656B79440E7"/>
        <w:category>
          <w:name w:val="General"/>
          <w:gallery w:val="placeholder"/>
        </w:category>
        <w:types>
          <w:type w:val="bbPlcHdr"/>
        </w:types>
        <w:behaviors>
          <w:behavior w:val="content"/>
        </w:behaviors>
        <w:guid w:val="{AA0A429A-6AE3-4617-801F-4281CE3E277C}"/>
      </w:docPartPr>
      <w:docPartBody>
        <w:p w:rsidR="00AF57E9" w:rsidRDefault="00347D18">
          <w:pPr>
            <w:pStyle w:val="32C980F253C54C57B1FA2656B79440E7"/>
          </w:pPr>
          <w:r w:rsidRPr="00614293">
            <w:rPr>
              <w:rStyle w:val="Bold"/>
            </w:rPr>
            <w:t>Opportunity:</w:t>
          </w:r>
        </w:p>
      </w:docPartBody>
    </w:docPart>
    <w:docPart>
      <w:docPartPr>
        <w:name w:val="CC111B23C4BE4F4C9C966C2AB2E6E09B"/>
        <w:category>
          <w:name w:val="General"/>
          <w:gallery w:val="placeholder"/>
        </w:category>
        <w:types>
          <w:type w:val="bbPlcHdr"/>
        </w:types>
        <w:behaviors>
          <w:behavior w:val="content"/>
        </w:behaviors>
        <w:guid w:val="{B50FC91C-6B48-4C8F-B0F4-674D7859F120}"/>
      </w:docPartPr>
      <w:docPartBody>
        <w:p w:rsidR="00AF57E9" w:rsidRDefault="00347D18">
          <w:pPr>
            <w:pStyle w:val="CC111B23C4BE4F4C9C966C2AB2E6E09B"/>
          </w:pPr>
          <w:r w:rsidRPr="00614293">
            <w:t>What problem will the business solve?</w:t>
          </w:r>
        </w:p>
      </w:docPartBody>
    </w:docPart>
    <w:docPart>
      <w:docPartPr>
        <w:name w:val="2860BDC21A55477C8F92220797CB66C5"/>
        <w:category>
          <w:name w:val="General"/>
          <w:gallery w:val="placeholder"/>
        </w:category>
        <w:types>
          <w:type w:val="bbPlcHdr"/>
        </w:types>
        <w:behaviors>
          <w:behavior w:val="content"/>
        </w:behaviors>
        <w:guid w:val="{4485B4A5-BACA-4AD0-89B3-0C0F45FDA65A}"/>
      </w:docPartPr>
      <w:docPartBody>
        <w:p w:rsidR="00AF57E9" w:rsidRDefault="00347D18">
          <w:pPr>
            <w:pStyle w:val="2860BDC21A55477C8F92220797CB66C5"/>
          </w:pPr>
          <w:r w:rsidRPr="00614293">
            <w:rPr>
              <w:rStyle w:val="Bold"/>
            </w:rPr>
            <w:t>Mission:</w:t>
          </w:r>
        </w:p>
      </w:docPartBody>
    </w:docPart>
    <w:docPart>
      <w:docPartPr>
        <w:name w:val="04D1AA6A9EE94235ACD748CD208ACB49"/>
        <w:category>
          <w:name w:val="General"/>
          <w:gallery w:val="placeholder"/>
        </w:category>
        <w:types>
          <w:type w:val="bbPlcHdr"/>
        </w:types>
        <w:behaviors>
          <w:behavior w:val="content"/>
        </w:behaviors>
        <w:guid w:val="{FC7D4390-3ADE-4EF0-90C4-7F9C95217679}"/>
      </w:docPartPr>
      <w:docPartBody>
        <w:p w:rsidR="00AF57E9" w:rsidRDefault="00347D18">
          <w:pPr>
            <w:pStyle w:val="04D1AA6A9EE94235ACD748CD208ACB49"/>
          </w:pPr>
          <w:r w:rsidRPr="00614293">
            <w:t>What problem will the business solve?</w:t>
          </w:r>
        </w:p>
      </w:docPartBody>
    </w:docPart>
    <w:docPart>
      <w:docPartPr>
        <w:name w:val="43B54A67F3574C57B9050480545C21AF"/>
        <w:category>
          <w:name w:val="General"/>
          <w:gallery w:val="placeholder"/>
        </w:category>
        <w:types>
          <w:type w:val="bbPlcHdr"/>
        </w:types>
        <w:behaviors>
          <w:behavior w:val="content"/>
        </w:behaviors>
        <w:guid w:val="{1BAE00E9-D2E4-42E5-B943-E3019E5CB1DA}"/>
      </w:docPartPr>
      <w:docPartBody>
        <w:p w:rsidR="00AF57E9" w:rsidRDefault="00347D18">
          <w:pPr>
            <w:pStyle w:val="43B54A67F3574C57B9050480545C21AF"/>
          </w:pPr>
          <w:r w:rsidRPr="00614293">
            <w:rPr>
              <w:rStyle w:val="Bold"/>
            </w:rPr>
            <w:t>Solution:</w:t>
          </w:r>
        </w:p>
      </w:docPartBody>
    </w:docPart>
    <w:docPart>
      <w:docPartPr>
        <w:name w:val="DD84BF3C9AD948E5AAF23F017DC6C0E6"/>
        <w:category>
          <w:name w:val="General"/>
          <w:gallery w:val="placeholder"/>
        </w:category>
        <w:types>
          <w:type w:val="bbPlcHdr"/>
        </w:types>
        <w:behaviors>
          <w:behavior w:val="content"/>
        </w:behaviors>
        <w:guid w:val="{E485CE35-F2F2-41EB-919E-7D1B499727D6}"/>
      </w:docPartPr>
      <w:docPartBody>
        <w:p w:rsidR="00AF57E9" w:rsidRDefault="00347D18">
          <w:pPr>
            <w:pStyle w:val="DD84BF3C9AD948E5AAF23F017DC6C0E6"/>
          </w:pPr>
          <w:r w:rsidRPr="00614293">
            <w:t>How will the service uniquely solve the problem identified?</w:t>
          </w:r>
        </w:p>
      </w:docPartBody>
    </w:docPart>
    <w:docPart>
      <w:docPartPr>
        <w:name w:val="FE5DF0CF23EF45F4B1123C4D8E74F424"/>
        <w:category>
          <w:name w:val="General"/>
          <w:gallery w:val="placeholder"/>
        </w:category>
        <w:types>
          <w:type w:val="bbPlcHdr"/>
        </w:types>
        <w:behaviors>
          <w:behavior w:val="content"/>
        </w:behaviors>
        <w:guid w:val="{6842A598-05A6-4206-B030-559C6E8F13A9}"/>
      </w:docPartPr>
      <w:docPartBody>
        <w:p w:rsidR="00AF57E9" w:rsidRDefault="00347D18">
          <w:pPr>
            <w:pStyle w:val="FE5DF0CF23EF45F4B1123C4D8E74F424"/>
          </w:pPr>
          <w:r w:rsidRPr="00614293">
            <w:rPr>
              <w:rStyle w:val="Bold"/>
            </w:rPr>
            <w:t>Market focus:</w:t>
          </w:r>
        </w:p>
      </w:docPartBody>
    </w:docPart>
    <w:docPart>
      <w:docPartPr>
        <w:name w:val="E2D85A14C5754B7FAF0CA025408CC925"/>
        <w:category>
          <w:name w:val="General"/>
          <w:gallery w:val="placeholder"/>
        </w:category>
        <w:types>
          <w:type w:val="bbPlcHdr"/>
        </w:types>
        <w:behaviors>
          <w:behavior w:val="content"/>
        </w:behaviors>
        <w:guid w:val="{B210D080-C3CE-45EB-9394-41F1A28AA9FE}"/>
      </w:docPartPr>
      <w:docPartBody>
        <w:p w:rsidR="00AF57E9" w:rsidRDefault="00347D18">
          <w:pPr>
            <w:pStyle w:val="E2D85A14C5754B7FAF0CA025408CC925"/>
          </w:pPr>
          <w:r w:rsidRPr="00614293">
            <w:t>What market and ideal customers will the business target?</w:t>
          </w:r>
        </w:p>
      </w:docPartBody>
    </w:docPart>
    <w:docPart>
      <w:docPartPr>
        <w:name w:val="F18332564921436E811F622AC28912A2"/>
        <w:category>
          <w:name w:val="General"/>
          <w:gallery w:val="placeholder"/>
        </w:category>
        <w:types>
          <w:type w:val="bbPlcHdr"/>
        </w:types>
        <w:behaviors>
          <w:behavior w:val="content"/>
        </w:behaviors>
        <w:guid w:val="{86D839F6-D175-4795-B241-2D4F3EED34F9}"/>
      </w:docPartPr>
      <w:docPartBody>
        <w:p w:rsidR="00AF57E9" w:rsidRDefault="00347D18">
          <w:pPr>
            <w:pStyle w:val="F18332564921436E811F622AC28912A2"/>
          </w:pPr>
          <w:r w:rsidRPr="00614293">
            <w:rPr>
              <w:rStyle w:val="Bold"/>
            </w:rPr>
            <w:t>Competitive advantage:</w:t>
          </w:r>
        </w:p>
      </w:docPartBody>
    </w:docPart>
    <w:docPart>
      <w:docPartPr>
        <w:name w:val="1DF98616C0D14B44922EE3B6C63BF491"/>
        <w:category>
          <w:name w:val="General"/>
          <w:gallery w:val="placeholder"/>
        </w:category>
        <w:types>
          <w:type w:val="bbPlcHdr"/>
        </w:types>
        <w:behaviors>
          <w:behavior w:val="content"/>
        </w:behaviors>
        <w:guid w:val="{B19248D5-8A60-42F4-92F3-3EFA85601AFF}"/>
      </w:docPartPr>
      <w:docPartBody>
        <w:p w:rsidR="00AF57E9" w:rsidRDefault="00347D18">
          <w:pPr>
            <w:pStyle w:val="1DF98616C0D14B44922EE3B6C63BF491"/>
          </w:pPr>
          <w:r w:rsidRPr="00614293">
            <w:t>How does the business intend to succeed against its competitors?</w:t>
          </w:r>
        </w:p>
      </w:docPartBody>
    </w:docPart>
    <w:docPart>
      <w:docPartPr>
        <w:name w:val="B790E97E55274F6CAD8A9666A59D8F7D"/>
        <w:category>
          <w:name w:val="General"/>
          <w:gallery w:val="placeholder"/>
        </w:category>
        <w:types>
          <w:type w:val="bbPlcHdr"/>
        </w:types>
        <w:behaviors>
          <w:behavior w:val="content"/>
        </w:behaviors>
        <w:guid w:val="{FD224878-D27E-4BE8-98AD-8C70F66ADA3E}"/>
      </w:docPartPr>
      <w:docPartBody>
        <w:p w:rsidR="00AF57E9" w:rsidRDefault="00347D18">
          <w:pPr>
            <w:pStyle w:val="B790E97E55274F6CAD8A9666A59D8F7D"/>
          </w:pPr>
          <w:r w:rsidRPr="00614293">
            <w:rPr>
              <w:rStyle w:val="Bold"/>
            </w:rPr>
            <w:t>Ownership:</w:t>
          </w:r>
        </w:p>
      </w:docPartBody>
    </w:docPart>
    <w:docPart>
      <w:docPartPr>
        <w:name w:val="54A57A02C3924A328445D976A21E7C8A"/>
        <w:category>
          <w:name w:val="General"/>
          <w:gallery w:val="placeholder"/>
        </w:category>
        <w:types>
          <w:type w:val="bbPlcHdr"/>
        </w:types>
        <w:behaviors>
          <w:behavior w:val="content"/>
        </w:behaviors>
        <w:guid w:val="{0D87CBC7-2A82-4780-B491-9766E7C57068}"/>
      </w:docPartPr>
      <w:docPartBody>
        <w:p w:rsidR="00AF57E9" w:rsidRDefault="00347D18">
          <w:pPr>
            <w:pStyle w:val="54A57A02C3924A328445D976A21E7C8A"/>
          </w:pPr>
          <w:r w:rsidRPr="00614293">
            <w:t>Who are the major stakeholders in the company?</w:t>
          </w:r>
        </w:p>
      </w:docPartBody>
    </w:docPart>
    <w:docPart>
      <w:docPartPr>
        <w:name w:val="641DBA472E784669A9B5A49D3AC1911A"/>
        <w:category>
          <w:name w:val="General"/>
          <w:gallery w:val="placeholder"/>
        </w:category>
        <w:types>
          <w:type w:val="bbPlcHdr"/>
        </w:types>
        <w:behaviors>
          <w:behavior w:val="content"/>
        </w:behaviors>
        <w:guid w:val="{01801DAF-FDD3-4356-ADA1-7F282409B81C}"/>
      </w:docPartPr>
      <w:docPartBody>
        <w:p w:rsidR="00AF57E9" w:rsidRDefault="00347D18">
          <w:pPr>
            <w:pStyle w:val="641DBA472E784669A9B5A49D3AC1911A"/>
          </w:pPr>
          <w:r w:rsidRPr="00614293">
            <w:rPr>
              <w:rStyle w:val="Bold"/>
            </w:rPr>
            <w:t>Expected returns:</w:t>
          </w:r>
        </w:p>
      </w:docPartBody>
    </w:docPart>
    <w:docPart>
      <w:docPartPr>
        <w:name w:val="98DC6FD2732548B5B82E0F8F6F89949E"/>
        <w:category>
          <w:name w:val="General"/>
          <w:gallery w:val="placeholder"/>
        </w:category>
        <w:types>
          <w:type w:val="bbPlcHdr"/>
        </w:types>
        <w:behaviors>
          <w:behavior w:val="content"/>
        </w:behaviors>
        <w:guid w:val="{8B92926F-3100-40CA-A618-E3C7D69B1987}"/>
      </w:docPartPr>
      <w:docPartBody>
        <w:p w:rsidR="00AF57E9" w:rsidRDefault="00347D18">
          <w:pPr>
            <w:pStyle w:val="98DC6FD2732548B5B82E0F8F6F89949E"/>
          </w:pPr>
          <w:r w:rsidRPr="00614293">
            <w:t>What are the key milestones for revenue, profits, growth, and customers?</w:t>
          </w:r>
        </w:p>
      </w:docPartBody>
    </w:docPart>
    <w:docPart>
      <w:docPartPr>
        <w:name w:val="F0670E21564744D4998A05EAD3355A35"/>
        <w:category>
          <w:name w:val="General"/>
          <w:gallery w:val="placeholder"/>
        </w:category>
        <w:types>
          <w:type w:val="bbPlcHdr"/>
        </w:types>
        <w:behaviors>
          <w:behavior w:val="content"/>
        </w:behaviors>
        <w:guid w:val="{5E6E205A-FC84-4DE8-B8E5-D485BDF24A87}"/>
      </w:docPartPr>
      <w:docPartBody>
        <w:p w:rsidR="00AF57E9" w:rsidRDefault="00347D18">
          <w:pPr>
            <w:pStyle w:val="F0670E21564744D4998A05EAD3355A35"/>
          </w:pPr>
          <w:r w:rsidRPr="00614293">
            <w:t>Company Overview</w:t>
          </w:r>
        </w:p>
      </w:docPartBody>
    </w:docPart>
    <w:docPart>
      <w:docPartPr>
        <w:name w:val="87A672429E34480DBC1620D284160702"/>
        <w:category>
          <w:name w:val="General"/>
          <w:gallery w:val="placeholder"/>
        </w:category>
        <w:types>
          <w:type w:val="bbPlcHdr"/>
        </w:types>
        <w:behaviors>
          <w:behavior w:val="content"/>
        </w:behaviors>
        <w:guid w:val="{096DF3BC-07CD-4106-B28C-C4DEB56F4EA0}"/>
      </w:docPartPr>
      <w:docPartBody>
        <w:p w:rsidR="005B49E4" w:rsidRPr="00614293" w:rsidRDefault="00347D18"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AF57E9" w:rsidRDefault="00347D18">
          <w:pPr>
            <w:pStyle w:val="87A672429E34480DBC1620D284160702"/>
          </w:pPr>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0D5B46DDD168496487BDDD22175E0DB1"/>
        <w:category>
          <w:name w:val="General"/>
          <w:gallery w:val="placeholder"/>
        </w:category>
        <w:types>
          <w:type w:val="bbPlcHdr"/>
        </w:types>
        <w:behaviors>
          <w:behavior w:val="content"/>
        </w:behaviors>
        <w:guid w:val="{950E5E72-6562-4A2E-B380-D2D0ABD3D50B}"/>
      </w:docPartPr>
      <w:docPartBody>
        <w:p w:rsidR="00AF57E9" w:rsidRDefault="00347D18">
          <w:pPr>
            <w:pStyle w:val="0D5B46DDD168496487BDDD22175E0DB1"/>
          </w:pPr>
          <w:r w:rsidRPr="00614293">
            <w:rPr>
              <w:rStyle w:val="Bold"/>
            </w:rPr>
            <w:t>Company summary:</w:t>
          </w:r>
        </w:p>
      </w:docPartBody>
    </w:docPart>
    <w:docPart>
      <w:docPartPr>
        <w:name w:val="4A9F9526FA934C008BBC73787E621FB5"/>
        <w:category>
          <w:name w:val="General"/>
          <w:gallery w:val="placeholder"/>
        </w:category>
        <w:types>
          <w:type w:val="bbPlcHdr"/>
        </w:types>
        <w:behaviors>
          <w:behavior w:val="content"/>
        </w:behaviors>
        <w:guid w:val="{9D312997-F075-4037-9C91-E86A327664B9}"/>
      </w:docPartPr>
      <w:docPartBody>
        <w:p w:rsidR="00AF57E9" w:rsidRDefault="00347D18">
          <w:pPr>
            <w:pStyle w:val="4A9F9526FA934C008BBC73787E621FB5"/>
          </w:pPr>
          <w:r w:rsidRPr="00614293">
            <w:t>This is the introductory section to the company, also known as the ‘elevator pitch’ of what the company stands for and is setting out to do. Include the company’s goals and some of the near-term objectives.</w:t>
          </w:r>
        </w:p>
      </w:docPartBody>
    </w:docPart>
    <w:docPart>
      <w:docPartPr>
        <w:name w:val="5CA43646778349E8B8E6A63BCD15E454"/>
        <w:category>
          <w:name w:val="General"/>
          <w:gallery w:val="placeholder"/>
        </w:category>
        <w:types>
          <w:type w:val="bbPlcHdr"/>
        </w:types>
        <w:behaviors>
          <w:behavior w:val="content"/>
        </w:behaviors>
        <w:guid w:val="{6C014069-7929-4F03-86D3-BA362C375C67}"/>
      </w:docPartPr>
      <w:docPartBody>
        <w:p w:rsidR="00AF57E9" w:rsidRDefault="00347D18">
          <w:pPr>
            <w:pStyle w:val="5CA43646778349E8B8E6A63BCD15E454"/>
          </w:pPr>
          <w:r w:rsidRPr="00614293">
            <w:rPr>
              <w:rStyle w:val="Bold"/>
            </w:rPr>
            <w:t>Mission statement:</w:t>
          </w:r>
        </w:p>
      </w:docPartBody>
    </w:docPart>
    <w:docPart>
      <w:docPartPr>
        <w:name w:val="72AFB12AB7B84D8EBB16C867417F95C4"/>
        <w:category>
          <w:name w:val="General"/>
          <w:gallery w:val="placeholder"/>
        </w:category>
        <w:types>
          <w:type w:val="bbPlcHdr"/>
        </w:types>
        <w:behaviors>
          <w:behavior w:val="content"/>
        </w:behaviors>
        <w:guid w:val="{A50B6D0F-1370-42B1-8C32-74FF647C2807}"/>
      </w:docPartPr>
      <w:docPartBody>
        <w:p w:rsidR="00AF57E9" w:rsidRDefault="00347D18">
          <w:pPr>
            <w:pStyle w:val="72AFB12AB7B84D8EBB16C867417F95C4"/>
          </w:pPr>
          <w:r w:rsidRPr="00614293">
            <w:t>This is a concise statement on the guiding principles of the company and what the company aims to do for customers, employees, owners, and other stakeholders.</w:t>
          </w:r>
        </w:p>
      </w:docPartBody>
    </w:docPart>
    <w:docPart>
      <w:docPartPr>
        <w:name w:val="0791642F5C5742B6BC327814C7F7E9E9"/>
        <w:category>
          <w:name w:val="General"/>
          <w:gallery w:val="placeholder"/>
        </w:category>
        <w:types>
          <w:type w:val="bbPlcHdr"/>
        </w:types>
        <w:behaviors>
          <w:behavior w:val="content"/>
        </w:behaviors>
        <w:guid w:val="{60B46AA6-47EB-4C00-BB35-C2416DAC805C}"/>
      </w:docPartPr>
      <w:docPartBody>
        <w:p w:rsidR="00AF57E9" w:rsidRDefault="00347D18">
          <w:pPr>
            <w:pStyle w:val="0791642F5C5742B6BC327814C7F7E9E9"/>
          </w:pPr>
          <w:r w:rsidRPr="00614293">
            <w:rPr>
              <w:rStyle w:val="Bold"/>
            </w:rPr>
            <w:t>Company history:</w:t>
          </w:r>
        </w:p>
      </w:docPartBody>
    </w:docPart>
    <w:docPart>
      <w:docPartPr>
        <w:name w:val="BBF5630FAD2A4AFDB57011BE18C3C3EE"/>
        <w:category>
          <w:name w:val="General"/>
          <w:gallery w:val="placeholder"/>
        </w:category>
        <w:types>
          <w:type w:val="bbPlcHdr"/>
        </w:types>
        <w:behaviors>
          <w:behavior w:val="content"/>
        </w:behaviors>
        <w:guid w:val="{F84505AB-F28A-4419-BD8E-EA120E0DDF23}"/>
      </w:docPartPr>
      <w:docPartBody>
        <w:p w:rsidR="00AF57E9" w:rsidRDefault="00347D18">
          <w:pPr>
            <w:pStyle w:val="BBF5630FAD2A4AFDB57011BE18C3C3EE"/>
          </w:pPr>
          <w:r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8A1A325B1ADD4A2EA2B54B4DBBBE91F2"/>
        <w:category>
          <w:name w:val="General"/>
          <w:gallery w:val="placeholder"/>
        </w:category>
        <w:types>
          <w:type w:val="bbPlcHdr"/>
        </w:types>
        <w:behaviors>
          <w:behavior w:val="content"/>
        </w:behaviors>
        <w:guid w:val="{61E8848A-745E-415A-9BDD-D1C8872F4BCB}"/>
      </w:docPartPr>
      <w:docPartBody>
        <w:p w:rsidR="00AF57E9" w:rsidRDefault="00347D18">
          <w:pPr>
            <w:pStyle w:val="8A1A325B1ADD4A2EA2B54B4DBBBE91F2"/>
          </w:pPr>
          <w:r w:rsidRPr="00614293">
            <w:rPr>
              <w:rStyle w:val="Bold"/>
            </w:rPr>
            <w:t>Markets and services:</w:t>
          </w:r>
        </w:p>
      </w:docPartBody>
    </w:docPart>
    <w:docPart>
      <w:docPartPr>
        <w:name w:val="49E4F13EDF094E05BDD16A2DFBB5A34E"/>
        <w:category>
          <w:name w:val="General"/>
          <w:gallery w:val="placeholder"/>
        </w:category>
        <w:types>
          <w:type w:val="bbPlcHdr"/>
        </w:types>
        <w:behaviors>
          <w:behavior w:val="content"/>
        </w:behaviors>
        <w:guid w:val="{E9B556CF-CEE3-4931-8DAF-B4701FF0FA12}"/>
      </w:docPartPr>
      <w:docPartBody>
        <w:p w:rsidR="00AF57E9" w:rsidRDefault="00347D18">
          <w:pPr>
            <w:pStyle w:val="49E4F13EDF094E05BDD16A2DFBB5A34E"/>
          </w:pPr>
          <w:r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85D260314F4F4B939F35FD9F420E0F21"/>
        <w:category>
          <w:name w:val="General"/>
          <w:gallery w:val="placeholder"/>
        </w:category>
        <w:types>
          <w:type w:val="bbPlcHdr"/>
        </w:types>
        <w:behaviors>
          <w:behavior w:val="content"/>
        </w:behaviors>
        <w:guid w:val="{D6AC42D3-1AC9-484F-AB73-293E8FAAF8FF}"/>
      </w:docPartPr>
      <w:docPartBody>
        <w:p w:rsidR="00AF57E9" w:rsidRDefault="00347D18">
          <w:pPr>
            <w:pStyle w:val="85D260314F4F4B939F35FD9F420E0F21"/>
          </w:pPr>
          <w:r w:rsidRPr="00614293">
            <w:rPr>
              <w:rStyle w:val="Bold"/>
            </w:rPr>
            <w:t>Operational structure:</w:t>
          </w:r>
        </w:p>
      </w:docPartBody>
    </w:docPart>
    <w:docPart>
      <w:docPartPr>
        <w:name w:val="888B709849BA4F66BFF810807CC1E521"/>
        <w:category>
          <w:name w:val="General"/>
          <w:gallery w:val="placeholder"/>
        </w:category>
        <w:types>
          <w:type w:val="bbPlcHdr"/>
        </w:types>
        <w:behaviors>
          <w:behavior w:val="content"/>
        </w:behaviors>
        <w:guid w:val="{7AD939CB-FA33-48C2-95AC-A20C3CDCA5DA}"/>
      </w:docPartPr>
      <w:docPartBody>
        <w:p w:rsidR="00AF57E9" w:rsidRDefault="00347D18">
          <w:pPr>
            <w:pStyle w:val="888B709849BA4F66BFF810807CC1E521"/>
          </w:pPr>
          <w:r w:rsidRPr="00614293">
            <w:t>This describes the operational details of the business. List any potential employees needed on the payroll to make the business run.</w:t>
          </w:r>
        </w:p>
      </w:docPartBody>
    </w:docPart>
    <w:docPart>
      <w:docPartPr>
        <w:name w:val="E60A968109D848CCBE13E45866F1A2A2"/>
        <w:category>
          <w:name w:val="General"/>
          <w:gallery w:val="placeholder"/>
        </w:category>
        <w:types>
          <w:type w:val="bbPlcHdr"/>
        </w:types>
        <w:behaviors>
          <w:behavior w:val="content"/>
        </w:behaviors>
        <w:guid w:val="{E51FB310-EE37-4063-B5D6-939EE73BCD2F}"/>
      </w:docPartPr>
      <w:docPartBody>
        <w:p w:rsidR="00AF57E9" w:rsidRDefault="00347D18">
          <w:pPr>
            <w:pStyle w:val="E60A968109D848CCBE13E45866F1A2A2"/>
          </w:pPr>
          <w:r w:rsidRPr="00614293">
            <w:rPr>
              <w:rStyle w:val="Bold"/>
            </w:rPr>
            <w:t>Financial goals:</w:t>
          </w:r>
        </w:p>
      </w:docPartBody>
    </w:docPart>
    <w:docPart>
      <w:docPartPr>
        <w:name w:val="465CE719B081496ABF5083247A8F14FF"/>
        <w:category>
          <w:name w:val="General"/>
          <w:gallery w:val="placeholder"/>
        </w:category>
        <w:types>
          <w:type w:val="bbPlcHdr"/>
        </w:types>
        <w:behaviors>
          <w:behavior w:val="content"/>
        </w:behaviors>
        <w:guid w:val="{953F23E8-251A-46B7-AFBE-8B9F86DFA169}"/>
      </w:docPartPr>
      <w:docPartBody>
        <w:p w:rsidR="00AF57E9" w:rsidRDefault="00347D18">
          <w:pPr>
            <w:pStyle w:val="465CE719B081496ABF5083247A8F14FF"/>
          </w:pPr>
          <w:r w:rsidRPr="00614293">
            <w:t>This describes the start-up capital needed, projected revenue and profits, forecast, and budget of the business.</w:t>
          </w:r>
        </w:p>
      </w:docPartBody>
    </w:docPart>
    <w:docPart>
      <w:docPartPr>
        <w:name w:val="00BEB0D3725C4196978048293F719C98"/>
        <w:category>
          <w:name w:val="General"/>
          <w:gallery w:val="placeholder"/>
        </w:category>
        <w:types>
          <w:type w:val="bbPlcHdr"/>
        </w:types>
        <w:behaviors>
          <w:behavior w:val="content"/>
        </w:behaviors>
        <w:guid w:val="{772F49B3-DDF7-4B64-B2D1-12E951024DA5}"/>
      </w:docPartPr>
      <w:docPartBody>
        <w:p w:rsidR="00AF57E9" w:rsidRDefault="00347D18">
          <w:pPr>
            <w:pStyle w:val="00BEB0D3725C4196978048293F719C98"/>
          </w:pPr>
          <w:r w:rsidRPr="00614293">
            <w:t>Business Description</w:t>
          </w:r>
        </w:p>
      </w:docPartBody>
    </w:docPart>
    <w:docPart>
      <w:docPartPr>
        <w:name w:val="4F0C7897DB51487D8FC996D20B45E60A"/>
        <w:category>
          <w:name w:val="General"/>
          <w:gallery w:val="placeholder"/>
        </w:category>
        <w:types>
          <w:type w:val="bbPlcHdr"/>
        </w:types>
        <w:behaviors>
          <w:behavior w:val="content"/>
        </w:behaviors>
        <w:guid w:val="{9416EB90-7D6D-45B9-B2F6-8264A6DABD8F}"/>
      </w:docPartPr>
      <w:docPartBody>
        <w:p w:rsidR="005B49E4" w:rsidRPr="00614293" w:rsidRDefault="00347D18"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5B49E4" w:rsidRPr="00614293" w:rsidRDefault="00347D18" w:rsidP="00D27AF8">
          <w:r w:rsidRPr="00614293">
            <w:t>After framing the opportunity, describe the service in detail and how it is the solution the business offers, how it solves that problem, and what benefits customers will receive.</w:t>
          </w:r>
        </w:p>
        <w:p w:rsidR="005B49E4" w:rsidRPr="00614293" w:rsidRDefault="00347D18"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AF57E9" w:rsidRDefault="00347D18">
          <w:pPr>
            <w:pStyle w:val="4F0C7897DB51487D8FC996D20B45E60A"/>
          </w:pPr>
          <w:r w:rsidRPr="00614293">
            <w:t>Depending on the type of business, the following sections may or may not be necessary. Only include relevant sections and remove everything else.</w:t>
          </w:r>
        </w:p>
      </w:docPartBody>
    </w:docPart>
    <w:docPart>
      <w:docPartPr>
        <w:name w:val="ABA4D13C220543099C0FA2E2AAFCAF60"/>
        <w:category>
          <w:name w:val="General"/>
          <w:gallery w:val="placeholder"/>
        </w:category>
        <w:types>
          <w:type w:val="bbPlcHdr"/>
        </w:types>
        <w:behaviors>
          <w:behavior w:val="content"/>
        </w:behaviors>
        <w:guid w:val="{4EB1CDF6-0642-4C4D-BAE4-F691455CAC3E}"/>
      </w:docPartPr>
      <w:docPartBody>
        <w:p w:rsidR="00AF57E9" w:rsidRDefault="00347D18">
          <w:pPr>
            <w:pStyle w:val="ABA4D13C220543099C0FA2E2AAFCAF60"/>
          </w:pPr>
          <w:r w:rsidRPr="00614293">
            <w:rPr>
              <w:rStyle w:val="Bold"/>
            </w:rPr>
            <w:t>Opportunity:</w:t>
          </w:r>
        </w:p>
      </w:docPartBody>
    </w:docPart>
    <w:docPart>
      <w:docPartPr>
        <w:name w:val="31AB3AD57A014DF8BBF206D0383ECDEA"/>
        <w:category>
          <w:name w:val="General"/>
          <w:gallery w:val="placeholder"/>
        </w:category>
        <w:types>
          <w:type w:val="bbPlcHdr"/>
        </w:types>
        <w:behaviors>
          <w:behavior w:val="content"/>
        </w:behaviors>
        <w:guid w:val="{189E9892-3F80-410F-8E8F-0637005634D1}"/>
      </w:docPartPr>
      <w:docPartBody>
        <w:p w:rsidR="00AF57E9" w:rsidRDefault="00347D18">
          <w:pPr>
            <w:pStyle w:val="31AB3AD57A014DF8BBF206D0383ECDEA"/>
          </w:pPr>
          <w:r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F226B1DEDC484F4397519F8EE2C64894"/>
        <w:category>
          <w:name w:val="General"/>
          <w:gallery w:val="placeholder"/>
        </w:category>
        <w:types>
          <w:type w:val="bbPlcHdr"/>
        </w:types>
        <w:behaviors>
          <w:behavior w:val="content"/>
        </w:behaviors>
        <w:guid w:val="{92B42EF6-2AAA-4EBD-BF4A-9805C39D0CF1}"/>
      </w:docPartPr>
      <w:docPartBody>
        <w:p w:rsidR="00AF57E9" w:rsidRDefault="00347D18">
          <w:pPr>
            <w:pStyle w:val="F226B1DEDC484F4397519F8EE2C64894"/>
          </w:pPr>
          <w:r w:rsidRPr="00614293">
            <w:rPr>
              <w:rStyle w:val="Bold"/>
            </w:rPr>
            <w:t>Product overview:</w:t>
          </w:r>
        </w:p>
      </w:docPartBody>
    </w:docPart>
    <w:docPart>
      <w:docPartPr>
        <w:name w:val="CEB8974CAB8947878D0F0280CB0330C1"/>
        <w:category>
          <w:name w:val="General"/>
          <w:gallery w:val="placeholder"/>
        </w:category>
        <w:types>
          <w:type w:val="bbPlcHdr"/>
        </w:types>
        <w:behaviors>
          <w:behavior w:val="content"/>
        </w:behaviors>
        <w:guid w:val="{8C89CCCA-BF28-46BE-8EC1-C4506EABA296}"/>
      </w:docPartPr>
      <w:docPartBody>
        <w:p w:rsidR="00AF57E9" w:rsidRDefault="00347D18">
          <w:pPr>
            <w:pStyle w:val="CEB8974CAB8947878D0F0280CB0330C1"/>
          </w:pPr>
          <w:bookmarkStart w:id="0" w:name="_Hlk786744"/>
          <w:r w:rsidRPr="00614293">
            <w:t>Describe the service offerings of the business in as much detail as possible. If it is effective to include pictures, this would be a good place to place them.</w:t>
          </w:r>
          <w:bookmarkEnd w:id="0"/>
        </w:p>
      </w:docPartBody>
    </w:docPart>
    <w:docPart>
      <w:docPartPr>
        <w:name w:val="F100D7B346C14CE3B8FEAEDB9CBB5548"/>
        <w:category>
          <w:name w:val="General"/>
          <w:gallery w:val="placeholder"/>
        </w:category>
        <w:types>
          <w:type w:val="bbPlcHdr"/>
        </w:types>
        <w:behaviors>
          <w:behavior w:val="content"/>
        </w:behaviors>
        <w:guid w:val="{03A5AF1A-320F-4CAD-962D-D2CCB6C457C7}"/>
      </w:docPartPr>
      <w:docPartBody>
        <w:p w:rsidR="00AF57E9" w:rsidRDefault="00347D18">
          <w:pPr>
            <w:pStyle w:val="F100D7B346C14CE3B8FEAEDB9CBB5548"/>
          </w:pPr>
          <w:r w:rsidRPr="00614293">
            <w:rPr>
              <w:rStyle w:val="Bold"/>
            </w:rPr>
            <w:t>Key participants:</w:t>
          </w:r>
        </w:p>
      </w:docPartBody>
    </w:docPart>
    <w:docPart>
      <w:docPartPr>
        <w:name w:val="8929A58E28F44087A47669BF21AE4E0F"/>
        <w:category>
          <w:name w:val="General"/>
          <w:gallery w:val="placeholder"/>
        </w:category>
        <w:types>
          <w:type w:val="bbPlcHdr"/>
        </w:types>
        <w:behaviors>
          <w:behavior w:val="content"/>
        </w:behaviors>
        <w:guid w:val="{C2259F62-EF30-4950-A919-89A5EE06EAD5}"/>
      </w:docPartPr>
      <w:docPartBody>
        <w:p w:rsidR="00AF57E9" w:rsidRDefault="00347D18">
          <w:pPr>
            <w:pStyle w:val="8929A58E28F44087A47669BF21AE4E0F"/>
          </w:pPr>
          <w:r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CEBD3D7E87CE401285890D5D1EAAF9B0"/>
        <w:category>
          <w:name w:val="General"/>
          <w:gallery w:val="placeholder"/>
        </w:category>
        <w:types>
          <w:type w:val="bbPlcHdr"/>
        </w:types>
        <w:behaviors>
          <w:behavior w:val="content"/>
        </w:behaviors>
        <w:guid w:val="{94B2C2D7-9930-4886-BBD1-349BFCAA0895}"/>
      </w:docPartPr>
      <w:docPartBody>
        <w:p w:rsidR="00AF57E9" w:rsidRDefault="00347D18">
          <w:pPr>
            <w:pStyle w:val="CEBD3D7E87CE401285890D5D1EAAF9B0"/>
          </w:pPr>
          <w:r w:rsidRPr="00614293">
            <w:rPr>
              <w:rStyle w:val="Bold"/>
            </w:rPr>
            <w:t>Pricing:</w:t>
          </w:r>
        </w:p>
      </w:docPartBody>
    </w:docPart>
    <w:docPart>
      <w:docPartPr>
        <w:name w:val="FD619686A03743A9A7D08F201AA0ADBF"/>
        <w:category>
          <w:name w:val="General"/>
          <w:gallery w:val="placeholder"/>
        </w:category>
        <w:types>
          <w:type w:val="bbPlcHdr"/>
        </w:types>
        <w:behaviors>
          <w:behavior w:val="content"/>
        </w:behaviors>
        <w:guid w:val="{87320A7F-A3C4-4A3B-B568-58D7E03D9E11}"/>
      </w:docPartPr>
      <w:docPartBody>
        <w:p w:rsidR="00AF57E9" w:rsidRDefault="00347D18">
          <w:pPr>
            <w:pStyle w:val="FD619686A03743A9A7D08F201AA0ADBF"/>
          </w:pPr>
          <w:bookmarkStart w:id="1" w:name="_Hlk786768"/>
          <w:r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1"/>
        </w:p>
      </w:docPartBody>
    </w:docPart>
    <w:docPart>
      <w:docPartPr>
        <w:name w:val="6652C11352F84281A73A162E1E1FED4D"/>
        <w:category>
          <w:name w:val="General"/>
          <w:gallery w:val="placeholder"/>
        </w:category>
        <w:types>
          <w:type w:val="bbPlcHdr"/>
        </w:types>
        <w:behaviors>
          <w:behavior w:val="content"/>
        </w:behaviors>
        <w:guid w:val="{8BA62FDD-EDCF-401A-B279-CAB47344358C}"/>
      </w:docPartPr>
      <w:docPartBody>
        <w:p w:rsidR="00AF57E9" w:rsidRDefault="00347D18">
          <w:pPr>
            <w:pStyle w:val="6652C11352F84281A73A162E1E1FED4D"/>
          </w:pPr>
          <w:r w:rsidRPr="00614293">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87511A6DCE5A4D4182954E983E6665DE"/>
        <w:category>
          <w:name w:val="General"/>
          <w:gallery w:val="placeholder"/>
        </w:category>
        <w:types>
          <w:type w:val="bbPlcHdr"/>
        </w:types>
        <w:behaviors>
          <w:behavior w:val="content"/>
        </w:behaviors>
        <w:guid w:val="{49ECEEE7-8333-43CE-9FA4-2BEA13B6DB5F}"/>
      </w:docPartPr>
      <w:docPartBody>
        <w:p w:rsidR="00AF57E9" w:rsidRDefault="00347D18">
          <w:pPr>
            <w:pStyle w:val="87511A6DCE5A4D4182954E983E6665DE"/>
          </w:pPr>
          <w:r w:rsidRPr="00614293">
            <w:t>Communicate rates clearly to clients and customers. If there are potential additional fees which will be passed on to clients or customers, define and establish them up front.</w:t>
          </w:r>
        </w:p>
      </w:docPartBody>
    </w:docPart>
    <w:docPart>
      <w:docPartPr>
        <w:name w:val="D39CA2C847AA45E48E9A4E9AFAA8007F"/>
        <w:category>
          <w:name w:val="General"/>
          <w:gallery w:val="placeholder"/>
        </w:category>
        <w:types>
          <w:type w:val="bbPlcHdr"/>
        </w:types>
        <w:behaviors>
          <w:behavior w:val="content"/>
        </w:behaviors>
        <w:guid w:val="{999BB8D9-CBCF-4668-A2E4-9FE2D8762D21}"/>
      </w:docPartPr>
      <w:docPartBody>
        <w:p w:rsidR="00AF57E9" w:rsidRDefault="00347D18">
          <w:pPr>
            <w:pStyle w:val="D39CA2C847AA45E48E9A4E9AFAA8007F"/>
          </w:pPr>
          <w:r w:rsidRPr="00614293">
            <w:t>Market Analysis</w:t>
          </w:r>
        </w:p>
      </w:docPartBody>
    </w:docPart>
    <w:docPart>
      <w:docPartPr>
        <w:name w:val="38456492E942408794A69FF1AE9EBE9C"/>
        <w:category>
          <w:name w:val="General"/>
          <w:gallery w:val="placeholder"/>
        </w:category>
        <w:types>
          <w:type w:val="bbPlcHdr"/>
        </w:types>
        <w:behaviors>
          <w:behavior w:val="content"/>
        </w:behaviors>
        <w:guid w:val="{65D206DB-9657-4305-968F-26FF5236D570}"/>
      </w:docPartPr>
      <w:docPartBody>
        <w:p w:rsidR="005B49E4" w:rsidRPr="00614293" w:rsidRDefault="00347D18"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5B49E4" w:rsidRPr="00614293" w:rsidRDefault="00347D18"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5B49E4" w:rsidRPr="00614293" w:rsidRDefault="00347D18" w:rsidP="00E53724">
          <w:r w:rsidRPr="00614293">
            <w:t xml:space="preserve">This section may also include a Strengths, Weaknesses, Opportunities, and Threats (SWOT) Analysis as necessary, to better assess the business’ position against the competition. </w:t>
          </w:r>
        </w:p>
        <w:p w:rsidR="00AF57E9" w:rsidRDefault="00347D18">
          <w:pPr>
            <w:pStyle w:val="38456492E942408794A69FF1AE9EBE9C"/>
          </w:pPr>
          <w:r w:rsidRPr="00614293">
            <w:t>Depending on the type of business, the following sections may or may not be necessary. Only include what is need and remove everything else.</w:t>
          </w:r>
        </w:p>
      </w:docPartBody>
    </w:docPart>
    <w:docPart>
      <w:docPartPr>
        <w:name w:val="85BF4409AC074BA294EEC67602DB0EB4"/>
        <w:category>
          <w:name w:val="General"/>
          <w:gallery w:val="placeholder"/>
        </w:category>
        <w:types>
          <w:type w:val="bbPlcHdr"/>
        </w:types>
        <w:behaviors>
          <w:behavior w:val="content"/>
        </w:behaviors>
        <w:guid w:val="{8283DFDF-8F1E-4095-8CA2-5B4899B360D9}"/>
      </w:docPartPr>
      <w:docPartBody>
        <w:p w:rsidR="00AF57E9" w:rsidRDefault="00347D18">
          <w:pPr>
            <w:pStyle w:val="85BF4409AC074BA294EEC67602DB0EB4"/>
          </w:pPr>
          <w:r w:rsidRPr="00614293">
            <w:rPr>
              <w:rStyle w:val="Bold"/>
            </w:rPr>
            <w:t>Industry type:</w:t>
          </w:r>
        </w:p>
      </w:docPartBody>
    </w:docPart>
    <w:docPart>
      <w:docPartPr>
        <w:name w:val="564E0137C23546109790AB469C4C90CB"/>
        <w:category>
          <w:name w:val="General"/>
          <w:gallery w:val="placeholder"/>
        </w:category>
        <w:types>
          <w:type w:val="bbPlcHdr"/>
        </w:types>
        <w:behaviors>
          <w:behavior w:val="content"/>
        </w:behaviors>
        <w:guid w:val="{4AE74901-206F-49F3-B8E5-EB18E769C57E}"/>
      </w:docPartPr>
      <w:docPartBody>
        <w:p w:rsidR="00AF57E9" w:rsidRDefault="00347D18">
          <w:pPr>
            <w:pStyle w:val="564E0137C23546109790AB469C4C90CB"/>
          </w:pPr>
          <w:r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C1AD7AEE10214FEEA34DB696B9527494"/>
        <w:category>
          <w:name w:val="General"/>
          <w:gallery w:val="placeholder"/>
        </w:category>
        <w:types>
          <w:type w:val="bbPlcHdr"/>
        </w:types>
        <w:behaviors>
          <w:behavior w:val="content"/>
        </w:behaviors>
        <w:guid w:val="{7F272FC0-6954-43E9-AC19-B06F23130A79}"/>
      </w:docPartPr>
      <w:docPartBody>
        <w:p w:rsidR="00AF57E9" w:rsidRDefault="00347D18">
          <w:pPr>
            <w:pStyle w:val="C1AD7AEE10214FEEA34DB696B9527494"/>
          </w:pPr>
          <w:r w:rsidRPr="00614293">
            <w:rPr>
              <w:rStyle w:val="Bold"/>
            </w:rPr>
            <w:t>Market segmentation:</w:t>
          </w:r>
        </w:p>
      </w:docPartBody>
    </w:docPart>
    <w:docPart>
      <w:docPartPr>
        <w:name w:val="94E695CAC64C487B9AEB8516CA3BBD47"/>
        <w:category>
          <w:name w:val="General"/>
          <w:gallery w:val="placeholder"/>
        </w:category>
        <w:types>
          <w:type w:val="bbPlcHdr"/>
        </w:types>
        <w:behaviors>
          <w:behavior w:val="content"/>
        </w:behaviors>
        <w:guid w:val="{EAE41152-FDE1-4AF9-BBBE-4D00D8987DA5}"/>
      </w:docPartPr>
      <w:docPartBody>
        <w:p w:rsidR="00AF57E9" w:rsidRDefault="00347D18">
          <w:pPr>
            <w:pStyle w:val="94E695CAC64C487B9AEB8516CA3BBD47"/>
          </w:pPr>
          <w:r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4E2AB531A32E4069B32FA6A7510DDD85"/>
        <w:category>
          <w:name w:val="General"/>
          <w:gallery w:val="placeholder"/>
        </w:category>
        <w:types>
          <w:type w:val="bbPlcHdr"/>
        </w:types>
        <w:behaviors>
          <w:behavior w:val="content"/>
        </w:behaviors>
        <w:guid w:val="{B546CCBF-D407-4D2A-B08E-F2A0DDD19BE9}"/>
      </w:docPartPr>
      <w:docPartBody>
        <w:p w:rsidR="00AF57E9" w:rsidRDefault="00347D18">
          <w:pPr>
            <w:pStyle w:val="4E2AB531A32E4069B32FA6A7510DDD85"/>
          </w:pPr>
          <w:r w:rsidRPr="00614293">
            <w:rPr>
              <w:rStyle w:val="Bold"/>
            </w:rPr>
            <w:t>Competition:</w:t>
          </w:r>
        </w:p>
      </w:docPartBody>
    </w:docPart>
    <w:docPart>
      <w:docPartPr>
        <w:name w:val="FFA4CA20E69D4AA2A52D66186247F5FA"/>
        <w:category>
          <w:name w:val="General"/>
          <w:gallery w:val="placeholder"/>
        </w:category>
        <w:types>
          <w:type w:val="bbPlcHdr"/>
        </w:types>
        <w:behaviors>
          <w:behavior w:val="content"/>
        </w:behaviors>
        <w:guid w:val="{ECB18A95-F5D5-46EF-9CBF-96C145FEA62F}"/>
      </w:docPartPr>
      <w:docPartBody>
        <w:p w:rsidR="00AF57E9" w:rsidRDefault="00347D18">
          <w:pPr>
            <w:pStyle w:val="FFA4CA20E69D4AA2A52D66186247F5FA"/>
          </w:pPr>
          <w:r w:rsidRPr="00614293">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253D0360ED114F8C868291DD48E74FE3"/>
        <w:category>
          <w:name w:val="General"/>
          <w:gallery w:val="placeholder"/>
        </w:category>
        <w:types>
          <w:type w:val="bbPlcHdr"/>
        </w:types>
        <w:behaviors>
          <w:behavior w:val="content"/>
        </w:behaviors>
        <w:guid w:val="{082CDB2A-62E5-4570-95B1-0BD41FC6EA55}"/>
      </w:docPartPr>
      <w:docPartBody>
        <w:p w:rsidR="00AF57E9" w:rsidRDefault="00347D18">
          <w:pPr>
            <w:pStyle w:val="253D0360ED114F8C868291DD48E74FE3"/>
          </w:pPr>
          <w:r w:rsidRPr="00614293">
            <w:rPr>
              <w:rStyle w:val="Bold"/>
            </w:rPr>
            <w:t>SWOT analysis:</w:t>
          </w:r>
        </w:p>
      </w:docPartBody>
    </w:docPart>
    <w:docPart>
      <w:docPartPr>
        <w:name w:val="69D77DAE1C6A4DB686944DE33B7ECB7E"/>
        <w:category>
          <w:name w:val="General"/>
          <w:gallery w:val="placeholder"/>
        </w:category>
        <w:types>
          <w:type w:val="bbPlcHdr"/>
        </w:types>
        <w:behaviors>
          <w:behavior w:val="content"/>
        </w:behaviors>
        <w:guid w:val="{119603F2-CDB8-4BDC-A24F-7C76FDFFDA3D}"/>
      </w:docPartPr>
      <w:docPartBody>
        <w:p w:rsidR="00AF57E9" w:rsidRDefault="00347D18">
          <w:pPr>
            <w:pStyle w:val="69D77DAE1C6A4DB686944DE33B7ECB7E"/>
          </w:pPr>
          <w:r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8008204D4C7A4B3DBBF8F963FC951351"/>
        <w:category>
          <w:name w:val="General"/>
          <w:gallery w:val="placeholder"/>
        </w:category>
        <w:types>
          <w:type w:val="bbPlcHdr"/>
        </w:types>
        <w:behaviors>
          <w:behavior w:val="content"/>
        </w:behaviors>
        <w:guid w:val="{036C1CD3-6147-478B-ACE7-8D6BF6521F42}"/>
      </w:docPartPr>
      <w:docPartBody>
        <w:p w:rsidR="00AF57E9" w:rsidRDefault="00347D18">
          <w:pPr>
            <w:pStyle w:val="8008204D4C7A4B3DBBF8F963FC951351"/>
          </w:pPr>
          <w:r w:rsidRPr="00614293">
            <w:t>STRENGTHS</w:t>
          </w:r>
        </w:p>
      </w:docPartBody>
    </w:docPart>
    <w:docPart>
      <w:docPartPr>
        <w:name w:val="DBD69119E496403ABB0D99EEE76B4CAA"/>
        <w:category>
          <w:name w:val="General"/>
          <w:gallery w:val="placeholder"/>
        </w:category>
        <w:types>
          <w:type w:val="bbPlcHdr"/>
        </w:types>
        <w:behaviors>
          <w:behavior w:val="content"/>
        </w:behaviors>
        <w:guid w:val="{66FF025F-B8FA-4194-99FB-533FF28F6244}"/>
      </w:docPartPr>
      <w:docPartBody>
        <w:p w:rsidR="005B49E4" w:rsidRPr="00614293" w:rsidRDefault="00347D18" w:rsidP="008965F6">
          <w:pPr>
            <w:pStyle w:val="Graphbullet"/>
          </w:pPr>
          <w:r w:rsidRPr="00614293">
            <w:t>Advantage</w:t>
          </w:r>
        </w:p>
        <w:p w:rsidR="005B49E4" w:rsidRPr="00614293" w:rsidRDefault="00347D18" w:rsidP="008965F6">
          <w:pPr>
            <w:pStyle w:val="Graphbullet"/>
          </w:pPr>
          <w:r w:rsidRPr="00614293">
            <w:t>Capabilities</w:t>
          </w:r>
        </w:p>
        <w:p w:rsidR="005B49E4" w:rsidRPr="00614293" w:rsidRDefault="00347D18" w:rsidP="008965F6">
          <w:pPr>
            <w:pStyle w:val="Graphbullet"/>
          </w:pPr>
          <w:r w:rsidRPr="00614293">
            <w:t>Assets, people</w:t>
          </w:r>
        </w:p>
        <w:p w:rsidR="005B49E4" w:rsidRPr="00614293" w:rsidRDefault="00347D18" w:rsidP="008965F6">
          <w:pPr>
            <w:pStyle w:val="Graphbullet"/>
          </w:pPr>
          <w:r w:rsidRPr="00614293">
            <w:t>Experience</w:t>
          </w:r>
        </w:p>
        <w:p w:rsidR="005B49E4" w:rsidRPr="00614293" w:rsidRDefault="00347D18" w:rsidP="008965F6">
          <w:pPr>
            <w:pStyle w:val="Graphbullet"/>
          </w:pPr>
          <w:r w:rsidRPr="00614293">
            <w:t>Financial reserves</w:t>
          </w:r>
        </w:p>
        <w:p w:rsidR="005B49E4" w:rsidRPr="00614293" w:rsidRDefault="00347D18" w:rsidP="008965F6">
          <w:pPr>
            <w:pStyle w:val="Graphbullet"/>
          </w:pPr>
          <w:r w:rsidRPr="00614293">
            <w:t>Value proposition</w:t>
          </w:r>
        </w:p>
        <w:p w:rsidR="00AF57E9" w:rsidRDefault="00347D18">
          <w:pPr>
            <w:pStyle w:val="DBD69119E496403ABB0D99EEE76B4CAA"/>
          </w:pPr>
          <w:r w:rsidRPr="00614293">
            <w:t>Price, value, quality</w:t>
          </w:r>
        </w:p>
      </w:docPartBody>
    </w:docPart>
    <w:docPart>
      <w:docPartPr>
        <w:name w:val="6790DBB78A574038AAC290F18B73FF5A"/>
        <w:category>
          <w:name w:val="General"/>
          <w:gallery w:val="placeholder"/>
        </w:category>
        <w:types>
          <w:type w:val="bbPlcHdr"/>
        </w:types>
        <w:behaviors>
          <w:behavior w:val="content"/>
        </w:behaviors>
        <w:guid w:val="{5DB7AC6B-639F-4C84-B8CA-1F8866F405CC}"/>
      </w:docPartPr>
      <w:docPartBody>
        <w:p w:rsidR="00AF57E9" w:rsidRDefault="00347D18">
          <w:pPr>
            <w:pStyle w:val="6790DBB78A574038AAC290F18B73FF5A"/>
          </w:pPr>
          <w:r w:rsidRPr="00614293">
            <w:t>WEAKNESSES</w:t>
          </w:r>
        </w:p>
      </w:docPartBody>
    </w:docPart>
    <w:docPart>
      <w:docPartPr>
        <w:name w:val="882D24DFAA1B4784845241758F6FCE43"/>
        <w:category>
          <w:name w:val="General"/>
          <w:gallery w:val="placeholder"/>
        </w:category>
        <w:types>
          <w:type w:val="bbPlcHdr"/>
        </w:types>
        <w:behaviors>
          <w:behavior w:val="content"/>
        </w:behaviors>
        <w:guid w:val="{99AB761A-2825-478E-A158-5FA50EA4E103}"/>
      </w:docPartPr>
      <w:docPartBody>
        <w:p w:rsidR="005B49E4" w:rsidRPr="00614293" w:rsidRDefault="00347D18" w:rsidP="008965F6">
          <w:pPr>
            <w:pStyle w:val="Graphbullet2"/>
          </w:pPr>
          <w:r w:rsidRPr="00614293">
            <w:t>Disadvantages</w:t>
          </w:r>
        </w:p>
        <w:p w:rsidR="005B49E4" w:rsidRPr="00614293" w:rsidRDefault="00347D18" w:rsidP="008965F6">
          <w:pPr>
            <w:pStyle w:val="Graphbullet2"/>
          </w:pPr>
          <w:r w:rsidRPr="00614293">
            <w:t>Gap in capabilities</w:t>
          </w:r>
        </w:p>
        <w:p w:rsidR="005B49E4" w:rsidRPr="00614293" w:rsidRDefault="00347D18" w:rsidP="008965F6">
          <w:pPr>
            <w:pStyle w:val="Graphbullet2"/>
          </w:pPr>
          <w:r w:rsidRPr="00614293">
            <w:t>Cash Flow</w:t>
          </w:r>
        </w:p>
        <w:p w:rsidR="005B49E4" w:rsidRPr="00614293" w:rsidRDefault="00347D18" w:rsidP="008965F6">
          <w:pPr>
            <w:pStyle w:val="Graphbullet2"/>
          </w:pPr>
          <w:r w:rsidRPr="00614293">
            <w:t>Suppliers</w:t>
          </w:r>
        </w:p>
        <w:p w:rsidR="005B49E4" w:rsidRPr="00614293" w:rsidRDefault="00347D18" w:rsidP="008965F6">
          <w:pPr>
            <w:pStyle w:val="Graphbullet2"/>
          </w:pPr>
          <w:r w:rsidRPr="00614293">
            <w:t>Experience</w:t>
          </w:r>
        </w:p>
        <w:p w:rsidR="005B49E4" w:rsidRPr="00614293" w:rsidRDefault="00347D18" w:rsidP="008965F6">
          <w:pPr>
            <w:pStyle w:val="Graphbullet2"/>
          </w:pPr>
          <w:r w:rsidRPr="00614293">
            <w:t>Areas to improve</w:t>
          </w:r>
        </w:p>
        <w:p w:rsidR="00AF57E9" w:rsidRDefault="00347D18">
          <w:pPr>
            <w:pStyle w:val="882D24DFAA1B4784845241758F6FCE43"/>
          </w:pPr>
          <w:r w:rsidRPr="00614293">
            <w:t>Causes of lose sales</w:t>
          </w:r>
        </w:p>
      </w:docPartBody>
    </w:docPart>
    <w:docPart>
      <w:docPartPr>
        <w:name w:val="08DEA74DBF4241E49F79F4CAF53A32A7"/>
        <w:category>
          <w:name w:val="General"/>
          <w:gallery w:val="placeholder"/>
        </w:category>
        <w:types>
          <w:type w:val="bbPlcHdr"/>
        </w:types>
        <w:behaviors>
          <w:behavior w:val="content"/>
        </w:behaviors>
        <w:guid w:val="{7AB30F6C-1E6C-4FA2-ABA0-2991EA22293F}"/>
      </w:docPartPr>
      <w:docPartBody>
        <w:p w:rsidR="00AF57E9" w:rsidRDefault="00347D18">
          <w:pPr>
            <w:pStyle w:val="08DEA74DBF4241E49F79F4CAF53A32A7"/>
          </w:pPr>
          <w:r w:rsidRPr="00614293">
            <w:t>OPPORTUNITIES</w:t>
          </w:r>
        </w:p>
      </w:docPartBody>
    </w:docPart>
    <w:docPart>
      <w:docPartPr>
        <w:name w:val="8EBA2361568C4FBBB11A4366CB2475E4"/>
        <w:category>
          <w:name w:val="General"/>
          <w:gallery w:val="placeholder"/>
        </w:category>
        <w:types>
          <w:type w:val="bbPlcHdr"/>
        </w:types>
        <w:behaviors>
          <w:behavior w:val="content"/>
        </w:behaviors>
        <w:guid w:val="{7B65323A-46A8-419A-85C6-575EEBAAB348}"/>
      </w:docPartPr>
      <w:docPartBody>
        <w:p w:rsidR="005B49E4" w:rsidRPr="00614293" w:rsidRDefault="00347D18" w:rsidP="008965F6">
          <w:pPr>
            <w:pStyle w:val="Graphbullet3"/>
          </w:pPr>
          <w:r w:rsidRPr="00614293">
            <w:t>Areas to improve</w:t>
          </w:r>
        </w:p>
        <w:p w:rsidR="005B49E4" w:rsidRPr="00614293" w:rsidRDefault="00347D18" w:rsidP="008965F6">
          <w:pPr>
            <w:pStyle w:val="Graphbullet3"/>
          </w:pPr>
          <w:r w:rsidRPr="00614293">
            <w:t>New segments</w:t>
          </w:r>
        </w:p>
        <w:p w:rsidR="005B49E4" w:rsidRPr="00614293" w:rsidRDefault="00347D18" w:rsidP="008965F6">
          <w:pPr>
            <w:pStyle w:val="Graphbullet3"/>
          </w:pPr>
          <w:r w:rsidRPr="00614293">
            <w:t>Industry trends</w:t>
          </w:r>
        </w:p>
        <w:p w:rsidR="005B49E4" w:rsidRPr="00614293" w:rsidRDefault="00347D18" w:rsidP="008965F6">
          <w:pPr>
            <w:pStyle w:val="Graphbullet3"/>
          </w:pPr>
          <w:r w:rsidRPr="00614293">
            <w:t>New products</w:t>
          </w:r>
        </w:p>
        <w:p w:rsidR="005B49E4" w:rsidRPr="00614293" w:rsidRDefault="00347D18" w:rsidP="008965F6">
          <w:pPr>
            <w:pStyle w:val="Graphbullet3"/>
          </w:pPr>
          <w:r w:rsidRPr="00614293">
            <w:t>New innovations</w:t>
          </w:r>
        </w:p>
        <w:p w:rsidR="00AF57E9" w:rsidRDefault="00347D18">
          <w:pPr>
            <w:pStyle w:val="8EBA2361568C4FBBB11A4366CB2475E4"/>
          </w:pPr>
          <w:r w:rsidRPr="00614293">
            <w:t>Key partnership</w:t>
          </w:r>
        </w:p>
      </w:docPartBody>
    </w:docPart>
    <w:docPart>
      <w:docPartPr>
        <w:name w:val="664A97AF94A9442B9A29063318BCFB3F"/>
        <w:category>
          <w:name w:val="General"/>
          <w:gallery w:val="placeholder"/>
        </w:category>
        <w:types>
          <w:type w:val="bbPlcHdr"/>
        </w:types>
        <w:behaviors>
          <w:behavior w:val="content"/>
        </w:behaviors>
        <w:guid w:val="{23A7872A-0E5F-4A6B-80C2-3187B9653981}"/>
      </w:docPartPr>
      <w:docPartBody>
        <w:p w:rsidR="00AF57E9" w:rsidRDefault="00347D18">
          <w:pPr>
            <w:pStyle w:val="664A97AF94A9442B9A29063318BCFB3F"/>
          </w:pPr>
          <w:r w:rsidRPr="00614293">
            <w:t>THREATS</w:t>
          </w:r>
        </w:p>
      </w:docPartBody>
    </w:docPart>
    <w:docPart>
      <w:docPartPr>
        <w:name w:val="8634D91ECDD04925986C32235C809F88"/>
        <w:category>
          <w:name w:val="General"/>
          <w:gallery w:val="placeholder"/>
        </w:category>
        <w:types>
          <w:type w:val="bbPlcHdr"/>
        </w:types>
        <w:behaviors>
          <w:behavior w:val="content"/>
        </w:behaviors>
        <w:guid w:val="{F464CE85-8AD9-44ED-A41C-3EDC8EAEB2B4}"/>
      </w:docPartPr>
      <w:docPartBody>
        <w:p w:rsidR="005B49E4" w:rsidRPr="00614293" w:rsidRDefault="00347D18" w:rsidP="008965F6">
          <w:pPr>
            <w:pStyle w:val="Graphbullet4"/>
          </w:pPr>
          <w:r w:rsidRPr="00614293">
            <w:t>Economy movement</w:t>
          </w:r>
        </w:p>
        <w:p w:rsidR="005B49E4" w:rsidRPr="00614293" w:rsidRDefault="00347D18" w:rsidP="008965F6">
          <w:pPr>
            <w:pStyle w:val="Graphbullet4"/>
          </w:pPr>
          <w:r w:rsidRPr="00614293">
            <w:t>Obstacles faced</w:t>
          </w:r>
        </w:p>
        <w:p w:rsidR="005B49E4" w:rsidRPr="00614293" w:rsidRDefault="00347D18" w:rsidP="008965F6">
          <w:pPr>
            <w:pStyle w:val="Graphbullet4"/>
          </w:pPr>
          <w:r w:rsidRPr="00614293">
            <w:t>Competitor actions</w:t>
          </w:r>
        </w:p>
        <w:p w:rsidR="005B49E4" w:rsidRPr="00614293" w:rsidRDefault="00347D18" w:rsidP="008965F6">
          <w:pPr>
            <w:pStyle w:val="Graphbullet4"/>
          </w:pPr>
          <w:r w:rsidRPr="00614293">
            <w:t>Political impacts</w:t>
          </w:r>
        </w:p>
        <w:p w:rsidR="005B49E4" w:rsidRPr="00614293" w:rsidRDefault="00347D18" w:rsidP="008965F6">
          <w:pPr>
            <w:pStyle w:val="Graphbullet4"/>
          </w:pPr>
          <w:r w:rsidRPr="00614293">
            <w:t>Environmental effects</w:t>
          </w:r>
        </w:p>
        <w:p w:rsidR="005B49E4" w:rsidRPr="00614293" w:rsidRDefault="00347D18" w:rsidP="008965F6">
          <w:pPr>
            <w:pStyle w:val="Graphbullet4"/>
          </w:pPr>
          <w:r w:rsidRPr="00614293">
            <w:t>Loss of key staff</w:t>
          </w:r>
        </w:p>
        <w:p w:rsidR="00AF57E9" w:rsidRDefault="00347D18">
          <w:pPr>
            <w:pStyle w:val="8634D91ECDD04925986C32235C809F88"/>
          </w:pPr>
          <w:r w:rsidRPr="00614293">
            <w:t>Market demand</w:t>
          </w:r>
        </w:p>
      </w:docPartBody>
    </w:docPart>
    <w:docPart>
      <w:docPartPr>
        <w:name w:val="4B8DC32B26AA47C7AB8CF4CDBC01C384"/>
        <w:category>
          <w:name w:val="General"/>
          <w:gallery w:val="placeholder"/>
        </w:category>
        <w:types>
          <w:type w:val="bbPlcHdr"/>
        </w:types>
        <w:behaviors>
          <w:behavior w:val="content"/>
        </w:behaviors>
        <w:guid w:val="{A7498A91-1FEA-431B-B0C0-028B87BEA7A9}"/>
      </w:docPartPr>
      <w:docPartBody>
        <w:p w:rsidR="00AF57E9" w:rsidRDefault="00347D18">
          <w:pPr>
            <w:pStyle w:val="4B8DC32B26AA47C7AB8CF4CDBC01C384"/>
          </w:pPr>
          <w:r w:rsidRPr="00614293">
            <w:t>Operating Plan</w:t>
          </w:r>
        </w:p>
      </w:docPartBody>
    </w:docPart>
    <w:docPart>
      <w:docPartPr>
        <w:name w:val="6B70C01A8655431DB090DF736CDBB731"/>
        <w:category>
          <w:name w:val="General"/>
          <w:gallery w:val="placeholder"/>
        </w:category>
        <w:types>
          <w:type w:val="bbPlcHdr"/>
        </w:types>
        <w:behaviors>
          <w:behavior w:val="content"/>
        </w:behaviors>
        <w:guid w:val="{205DB7F2-D465-437E-AC88-57F7AEC44334}"/>
      </w:docPartPr>
      <w:docPartBody>
        <w:p w:rsidR="005B49E4" w:rsidRPr="00614293" w:rsidRDefault="00347D18" w:rsidP="00043FFE">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5B49E4" w:rsidRPr="00614293" w:rsidRDefault="00347D18"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AF57E9" w:rsidRDefault="00347D18">
          <w:pPr>
            <w:pStyle w:val="6B70C01A8655431DB090DF736CDBB731"/>
          </w:pPr>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4D752A0614F24868A8CF0CDFBE88846D"/>
        <w:category>
          <w:name w:val="General"/>
          <w:gallery w:val="placeholder"/>
        </w:category>
        <w:types>
          <w:type w:val="bbPlcHdr"/>
        </w:types>
        <w:behaviors>
          <w:behavior w:val="content"/>
        </w:behaviors>
        <w:guid w:val="{8CB21DF7-3641-4A06-B75F-0DA03FD93303}"/>
      </w:docPartPr>
      <w:docPartBody>
        <w:p w:rsidR="00AF57E9" w:rsidRDefault="00347D18">
          <w:pPr>
            <w:pStyle w:val="4D752A0614F24868A8CF0CDFBE88846D"/>
          </w:pPr>
          <w:r w:rsidRPr="00614293">
            <w:rPr>
              <w:rStyle w:val="Bold"/>
            </w:rPr>
            <w:t>Order fulfillment:</w:t>
          </w:r>
        </w:p>
      </w:docPartBody>
    </w:docPart>
    <w:docPart>
      <w:docPartPr>
        <w:name w:val="F43AD24DA24D4DCB96E48FBDEC43B9C9"/>
        <w:category>
          <w:name w:val="General"/>
          <w:gallery w:val="placeholder"/>
        </w:category>
        <w:types>
          <w:type w:val="bbPlcHdr"/>
        </w:types>
        <w:behaviors>
          <w:behavior w:val="content"/>
        </w:behaviors>
        <w:guid w:val="{DD3C7942-1234-4BAA-98CC-E48F4D43B7B4}"/>
      </w:docPartPr>
      <w:docPartBody>
        <w:p w:rsidR="00AF57E9" w:rsidRDefault="00347D18">
          <w:pPr>
            <w:pStyle w:val="F43AD24DA24D4DCB96E48FBDEC43B9C9"/>
          </w:pPr>
          <w:r w:rsidRPr="00614293">
            <w:t>Describe the company’s procedures for delivering services to its customers. As a service company, determine how to keep track of the customer base, form of communications, and how best to manage sales and data.</w:t>
          </w:r>
        </w:p>
      </w:docPartBody>
    </w:docPart>
    <w:docPart>
      <w:docPartPr>
        <w:name w:val="05A69ED05B1C46798BA9EB95DADF5D2F"/>
        <w:category>
          <w:name w:val="General"/>
          <w:gallery w:val="placeholder"/>
        </w:category>
        <w:types>
          <w:type w:val="bbPlcHdr"/>
        </w:types>
        <w:behaviors>
          <w:behavior w:val="content"/>
        </w:behaviors>
        <w:guid w:val="{A758DD9C-A8A2-477F-8FFF-A759302F4CC0}"/>
      </w:docPartPr>
      <w:docPartBody>
        <w:p w:rsidR="00AF57E9" w:rsidRDefault="00347D18">
          <w:pPr>
            <w:pStyle w:val="05A69ED05B1C46798BA9EB95DADF5D2F"/>
          </w:pPr>
          <w:r w:rsidRPr="00614293">
            <w:rPr>
              <w:rStyle w:val="Bold"/>
            </w:rPr>
            <w:t>Payment:</w:t>
          </w:r>
        </w:p>
      </w:docPartBody>
    </w:docPart>
    <w:docPart>
      <w:docPartPr>
        <w:name w:val="1F0554789336428BA4D1C547037C6665"/>
        <w:category>
          <w:name w:val="General"/>
          <w:gallery w:val="placeholder"/>
        </w:category>
        <w:types>
          <w:type w:val="bbPlcHdr"/>
        </w:types>
        <w:behaviors>
          <w:behavior w:val="content"/>
        </w:behaviors>
        <w:guid w:val="{B7D0C132-FD3C-4510-97D9-E66162AD86D7}"/>
      </w:docPartPr>
      <w:docPartBody>
        <w:p w:rsidR="00AF57E9" w:rsidRDefault="00347D18">
          <w:pPr>
            <w:pStyle w:val="1F0554789336428BA4D1C547037C6665"/>
          </w:pPr>
          <w:r w:rsidRPr="00614293">
            <w:t>Describe the standard payment terms and the payment methods accepted. Describe the pricing plans (one-time service fees, hourly-based fees, markups, and any other fees) and any impact on cash flow.</w:t>
          </w:r>
        </w:p>
      </w:docPartBody>
    </w:docPart>
    <w:docPart>
      <w:docPartPr>
        <w:name w:val="822EE42274CC4CF289DA82CEC97A5FAA"/>
        <w:category>
          <w:name w:val="General"/>
          <w:gallery w:val="placeholder"/>
        </w:category>
        <w:types>
          <w:type w:val="bbPlcHdr"/>
        </w:types>
        <w:behaviors>
          <w:behavior w:val="content"/>
        </w:behaviors>
        <w:guid w:val="{A1E24C3C-17DD-420B-8BC2-4F015AA7124C}"/>
      </w:docPartPr>
      <w:docPartBody>
        <w:p w:rsidR="00AF57E9" w:rsidRDefault="00347D18">
          <w:pPr>
            <w:pStyle w:val="822EE42274CC4CF289DA82CEC97A5FAA"/>
          </w:pPr>
          <w:r w:rsidRPr="00614293">
            <w:rPr>
              <w:rStyle w:val="Bold"/>
            </w:rPr>
            <w:t>Technology:</w:t>
          </w:r>
        </w:p>
      </w:docPartBody>
    </w:docPart>
    <w:docPart>
      <w:docPartPr>
        <w:name w:val="18603D9471B14C19B4665C0D6348C1E2"/>
        <w:category>
          <w:name w:val="General"/>
          <w:gallery w:val="placeholder"/>
        </w:category>
        <w:types>
          <w:type w:val="bbPlcHdr"/>
        </w:types>
        <w:behaviors>
          <w:behavior w:val="content"/>
        </w:behaviors>
        <w:guid w:val="{7C810CD5-6104-488E-8BE6-99BD43D5D5B9}"/>
      </w:docPartPr>
      <w:docPartBody>
        <w:p w:rsidR="00AF57E9" w:rsidRDefault="00347D18">
          <w:pPr>
            <w:pStyle w:val="18603D9471B14C19B4665C0D6348C1E2"/>
          </w:pPr>
          <w:r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BDD95E2AA10F4FF6B11566E0FC95E6BE"/>
        <w:category>
          <w:name w:val="General"/>
          <w:gallery w:val="placeholder"/>
        </w:category>
        <w:types>
          <w:type w:val="bbPlcHdr"/>
        </w:types>
        <w:behaviors>
          <w:behavior w:val="content"/>
        </w:behaviors>
        <w:guid w:val="{A939158F-78C0-415C-AA9F-98393354D28B}"/>
      </w:docPartPr>
      <w:docPartBody>
        <w:p w:rsidR="00AF57E9" w:rsidRDefault="00347D18">
          <w:pPr>
            <w:pStyle w:val="BDD95E2AA10F4FF6B11566E0FC95E6BE"/>
          </w:pPr>
          <w:r w:rsidRPr="00614293">
            <w:rPr>
              <w:rStyle w:val="Bold"/>
            </w:rPr>
            <w:t>Key customers:</w:t>
          </w:r>
        </w:p>
      </w:docPartBody>
    </w:docPart>
    <w:docPart>
      <w:docPartPr>
        <w:name w:val="856B1A4882C749DBACE72CDB1A339A0F"/>
        <w:category>
          <w:name w:val="General"/>
          <w:gallery w:val="placeholder"/>
        </w:category>
        <w:types>
          <w:type w:val="bbPlcHdr"/>
        </w:types>
        <w:behaviors>
          <w:behavior w:val="content"/>
        </w:behaviors>
        <w:guid w:val="{D2955E44-E8FB-4136-A358-E025BD4E033B}"/>
      </w:docPartPr>
      <w:docPartBody>
        <w:p w:rsidR="00AF57E9" w:rsidRDefault="00347D18">
          <w:pPr>
            <w:pStyle w:val="856B1A4882C749DBACE72CDB1A339A0F"/>
          </w:pPr>
          <w:r w:rsidRPr="00614293">
            <w:t>Identify any customers that are important to the success of the business due to a partnership, volume, or pathway to a new market. Also identify any customers who bring in more than 10% of the company’s revenues.</w:t>
          </w:r>
        </w:p>
      </w:docPartBody>
    </w:docPart>
    <w:docPart>
      <w:docPartPr>
        <w:name w:val="00B6BB13375C49CF8C04DB3AE95AA8C4"/>
        <w:category>
          <w:name w:val="General"/>
          <w:gallery w:val="placeholder"/>
        </w:category>
        <w:types>
          <w:type w:val="bbPlcHdr"/>
        </w:types>
        <w:behaviors>
          <w:behavior w:val="content"/>
        </w:behaviors>
        <w:guid w:val="{ECE1B384-813B-4CFD-9227-B997D6270968}"/>
      </w:docPartPr>
      <w:docPartBody>
        <w:p w:rsidR="00AF57E9" w:rsidRDefault="00347D18">
          <w:pPr>
            <w:pStyle w:val="00B6BB13375C49CF8C04DB3AE95AA8C4"/>
          </w:pPr>
          <w:r w:rsidRPr="00614293">
            <w:rPr>
              <w:rStyle w:val="Bold"/>
            </w:rPr>
            <w:t>Key employees and organization:</w:t>
          </w:r>
        </w:p>
      </w:docPartBody>
    </w:docPart>
    <w:docPart>
      <w:docPartPr>
        <w:name w:val="18A1785D399241E48B540435F435C3BC"/>
        <w:category>
          <w:name w:val="General"/>
          <w:gallery w:val="placeholder"/>
        </w:category>
        <w:types>
          <w:type w:val="bbPlcHdr"/>
        </w:types>
        <w:behaviors>
          <w:behavior w:val="content"/>
        </w:behaviors>
        <w:guid w:val="{04F03889-58FF-478D-8326-95DED9B4733F}"/>
      </w:docPartPr>
      <w:docPartBody>
        <w:p w:rsidR="00AF57E9" w:rsidRDefault="00347D18">
          <w:pPr>
            <w:pStyle w:val="18A1785D399241E48B540435F435C3BC"/>
          </w:pPr>
          <w:r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3EF3A3C67A4D47C9B201B8CBAB6B7CA8"/>
        <w:category>
          <w:name w:val="General"/>
          <w:gallery w:val="placeholder"/>
        </w:category>
        <w:types>
          <w:type w:val="bbPlcHdr"/>
        </w:types>
        <w:behaviors>
          <w:behavior w:val="content"/>
        </w:behaviors>
        <w:guid w:val="{A59661B1-20C3-40B0-91C1-0F6C2F991898}"/>
      </w:docPartPr>
      <w:docPartBody>
        <w:p w:rsidR="00AF57E9" w:rsidRDefault="00347D18">
          <w:pPr>
            <w:pStyle w:val="3EF3A3C67A4D47C9B201B8CBAB6B7CA8"/>
          </w:pPr>
          <w:r w:rsidRPr="00614293">
            <w:rPr>
              <w:rStyle w:val="Bold"/>
            </w:rPr>
            <w:t>Facilities:</w:t>
          </w:r>
        </w:p>
      </w:docPartBody>
    </w:docPart>
    <w:docPart>
      <w:docPartPr>
        <w:name w:val="A47917DE5D1947B6BE3B778CECF9C3C7"/>
        <w:category>
          <w:name w:val="General"/>
          <w:gallery w:val="placeholder"/>
        </w:category>
        <w:types>
          <w:type w:val="bbPlcHdr"/>
        </w:types>
        <w:behaviors>
          <w:behavior w:val="content"/>
        </w:behaviors>
        <w:guid w:val="{86921328-262E-48F8-8112-CAE6B7CAF0DD}"/>
      </w:docPartPr>
      <w:docPartBody>
        <w:p w:rsidR="00AF57E9" w:rsidRDefault="00347D18">
          <w:pPr>
            <w:pStyle w:val="A47917DE5D1947B6BE3B778CECF9C3C7"/>
          </w:pPr>
          <w:r w:rsidRPr="00614293">
            <w:t>As a home-based business, be educated on legalities and tax filings for such business types.</w:t>
          </w:r>
        </w:p>
      </w:docPartBody>
    </w:docPart>
    <w:docPart>
      <w:docPartPr>
        <w:name w:val="F14E7151BED641C88056837ED816B198"/>
        <w:category>
          <w:name w:val="General"/>
          <w:gallery w:val="placeholder"/>
        </w:category>
        <w:types>
          <w:type w:val="bbPlcHdr"/>
        </w:types>
        <w:behaviors>
          <w:behavior w:val="content"/>
        </w:behaviors>
        <w:guid w:val="{04A2FEA2-C2E3-4068-804A-0F2342D542F4}"/>
      </w:docPartPr>
      <w:docPartBody>
        <w:p w:rsidR="00AF57E9" w:rsidRDefault="00347D18">
          <w:pPr>
            <w:pStyle w:val="F14E7151BED641C88056837ED816B198"/>
          </w:pPr>
          <w:r w:rsidRPr="00614293">
            <w:t>Marketing and Sales Plan</w:t>
          </w:r>
        </w:p>
      </w:docPartBody>
    </w:docPart>
    <w:docPart>
      <w:docPartPr>
        <w:name w:val="4C7BE5319F5B46B8948A7742129691A5"/>
        <w:category>
          <w:name w:val="General"/>
          <w:gallery w:val="placeholder"/>
        </w:category>
        <w:types>
          <w:type w:val="bbPlcHdr"/>
        </w:types>
        <w:behaviors>
          <w:behavior w:val="content"/>
        </w:behaviors>
        <w:guid w:val="{5B7B9A7D-E216-4170-B974-56869864728B}"/>
      </w:docPartPr>
      <w:docPartBody>
        <w:p w:rsidR="00AF57E9" w:rsidRDefault="00347D18">
          <w:pPr>
            <w:pStyle w:val="4C7BE5319F5B46B8948A7742129691A5"/>
          </w:pPr>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86344FDAB2724345B38EF7C08C66115A"/>
        <w:category>
          <w:name w:val="General"/>
          <w:gallery w:val="placeholder"/>
        </w:category>
        <w:types>
          <w:type w:val="bbPlcHdr"/>
        </w:types>
        <w:behaviors>
          <w:behavior w:val="content"/>
        </w:behaviors>
        <w:guid w:val="{BE0A89A6-1E0A-4261-9592-F8661E3D3A8D}"/>
      </w:docPartPr>
      <w:docPartBody>
        <w:p w:rsidR="00AF57E9" w:rsidRDefault="00347D18">
          <w:pPr>
            <w:pStyle w:val="86344FDAB2724345B38EF7C08C66115A"/>
          </w:pPr>
          <w:r w:rsidRPr="00614293">
            <w:rPr>
              <w:rStyle w:val="Bold"/>
            </w:rPr>
            <w:t>Key messages:</w:t>
          </w:r>
        </w:p>
      </w:docPartBody>
    </w:docPart>
    <w:docPart>
      <w:docPartPr>
        <w:name w:val="F57F37D1DD6846EAB5A82A3E55C1BFB0"/>
        <w:category>
          <w:name w:val="General"/>
          <w:gallery w:val="placeholder"/>
        </w:category>
        <w:types>
          <w:type w:val="bbPlcHdr"/>
        </w:types>
        <w:behaviors>
          <w:behavior w:val="content"/>
        </w:behaviors>
        <w:guid w:val="{A13DE674-6D33-4D05-A64F-29ABF3D4A227}"/>
      </w:docPartPr>
      <w:docPartBody>
        <w:p w:rsidR="00AF57E9" w:rsidRDefault="00347D18">
          <w:pPr>
            <w:pStyle w:val="F57F37D1DD6846EAB5A82A3E55C1BFB0"/>
          </w:pPr>
          <w:r w:rsidRPr="00614293">
            <w:t>Describe the key messages that will elevate services in the target customers’ eyes. If there is sample collateral or graphical images of some messages, include them.</w:t>
          </w:r>
        </w:p>
      </w:docPartBody>
    </w:docPart>
    <w:docPart>
      <w:docPartPr>
        <w:name w:val="33329A6FE040414698E417356EDC7A2D"/>
        <w:category>
          <w:name w:val="General"/>
          <w:gallery w:val="placeholder"/>
        </w:category>
        <w:types>
          <w:type w:val="bbPlcHdr"/>
        </w:types>
        <w:behaviors>
          <w:behavior w:val="content"/>
        </w:behaviors>
        <w:guid w:val="{AAD5EA60-A85D-4A20-BF2D-A69169701528}"/>
      </w:docPartPr>
      <w:docPartBody>
        <w:p w:rsidR="00AF57E9" w:rsidRDefault="00347D18">
          <w:pPr>
            <w:pStyle w:val="33329A6FE040414698E417356EDC7A2D"/>
          </w:pPr>
          <w:r w:rsidRPr="00614293">
            <w:rPr>
              <w:rStyle w:val="Bold"/>
            </w:rPr>
            <w:t>Marketing activities:</w:t>
          </w:r>
        </w:p>
      </w:docPartBody>
    </w:docPart>
    <w:docPart>
      <w:docPartPr>
        <w:name w:val="18F3ED4925774D25953CC27789CB0299"/>
        <w:category>
          <w:name w:val="General"/>
          <w:gallery w:val="placeholder"/>
        </w:category>
        <w:types>
          <w:type w:val="bbPlcHdr"/>
        </w:types>
        <w:behaviors>
          <w:behavior w:val="content"/>
        </w:behaviors>
        <w:guid w:val="{62359E28-6F32-4498-A4E1-E2002256B845}"/>
      </w:docPartPr>
      <w:docPartBody>
        <w:p w:rsidR="00AF57E9" w:rsidRDefault="00347D18">
          <w:pPr>
            <w:pStyle w:val="18F3ED4925774D25953CC27789CB0299"/>
          </w:pPr>
          <w:r w:rsidRPr="00614293">
            <w:t>Which of the following promotion options provide the company the best chance of product recognition, qualified leads, store traffic, or appointments?</w:t>
          </w:r>
        </w:p>
      </w:docPartBody>
    </w:docPart>
    <w:docPart>
      <w:docPartPr>
        <w:name w:val="32A0B8C5C920446EBC71D55971B2CB9F"/>
        <w:category>
          <w:name w:val="General"/>
          <w:gallery w:val="placeholder"/>
        </w:category>
        <w:types>
          <w:type w:val="bbPlcHdr"/>
        </w:types>
        <w:behaviors>
          <w:behavior w:val="content"/>
        </w:behaviors>
        <w:guid w:val="{A97186D4-2F09-41E2-A0C6-5CFA08BBBB6A}"/>
      </w:docPartPr>
      <w:docPartBody>
        <w:p w:rsidR="005B49E4" w:rsidRPr="00614293" w:rsidRDefault="00347D18" w:rsidP="00026EAE">
          <w:pPr>
            <w:pStyle w:val="ListBullet2"/>
          </w:pPr>
          <w:r w:rsidRPr="00614293">
            <w:t>Media advertising (newspaper, magazine, television, radio)</w:t>
          </w:r>
        </w:p>
        <w:p w:rsidR="005B49E4" w:rsidRPr="00614293" w:rsidRDefault="00347D18" w:rsidP="00026EAE">
          <w:pPr>
            <w:pStyle w:val="ListBullet2"/>
          </w:pPr>
          <w:r w:rsidRPr="00614293">
            <w:t>Direct mail</w:t>
          </w:r>
        </w:p>
        <w:p w:rsidR="005B49E4" w:rsidRPr="00614293" w:rsidRDefault="00347D18" w:rsidP="00026EAE">
          <w:pPr>
            <w:pStyle w:val="ListBullet2"/>
          </w:pPr>
          <w:r w:rsidRPr="00614293">
            <w:t>Telephone solicitation</w:t>
          </w:r>
        </w:p>
        <w:p w:rsidR="005B49E4" w:rsidRPr="00614293" w:rsidRDefault="00347D18" w:rsidP="00026EAE">
          <w:pPr>
            <w:pStyle w:val="ListBullet2"/>
          </w:pPr>
          <w:r w:rsidRPr="00614293">
            <w:t>Seminars or business conferences</w:t>
          </w:r>
        </w:p>
        <w:p w:rsidR="005B49E4" w:rsidRPr="00614293" w:rsidRDefault="00347D18" w:rsidP="00026EAE">
          <w:pPr>
            <w:pStyle w:val="ListBullet2"/>
          </w:pPr>
          <w:r w:rsidRPr="00614293">
            <w:t>Joint advertising with other companies</w:t>
          </w:r>
        </w:p>
        <w:p w:rsidR="005B49E4" w:rsidRPr="00614293" w:rsidRDefault="00347D18" w:rsidP="00026EAE">
          <w:pPr>
            <w:pStyle w:val="ListBullet2"/>
          </w:pPr>
          <w:r w:rsidRPr="00614293">
            <w:t>Word of mouth or fixed signage</w:t>
          </w:r>
        </w:p>
        <w:p w:rsidR="00AF57E9" w:rsidRDefault="00347D18">
          <w:pPr>
            <w:pStyle w:val="32A0B8C5C920446EBC71D55971B2CB9F"/>
          </w:pPr>
          <w:r w:rsidRPr="00614293">
            <w:t>Digital marketing such as social media, email marketing, or SEO</w:t>
          </w:r>
        </w:p>
      </w:docPartBody>
    </w:docPart>
    <w:docPart>
      <w:docPartPr>
        <w:name w:val="5B1781BD20754E2BBAE5A217138EA2A3"/>
        <w:category>
          <w:name w:val="General"/>
          <w:gallery w:val="placeholder"/>
        </w:category>
        <w:types>
          <w:type w:val="bbPlcHdr"/>
        </w:types>
        <w:behaviors>
          <w:behavior w:val="content"/>
        </w:behaviors>
        <w:guid w:val="{1EE0F5E8-42B3-4EE2-BFC4-A54106460819}"/>
      </w:docPartPr>
      <w:docPartBody>
        <w:p w:rsidR="00AF57E9" w:rsidRDefault="00347D18">
          <w:pPr>
            <w:pStyle w:val="5B1781BD20754E2BBAE5A217138EA2A3"/>
          </w:pPr>
          <w:r w:rsidRPr="00614293">
            <w:rPr>
              <w:rStyle w:val="Bold"/>
            </w:rPr>
            <w:t>Sales strategy:</w:t>
          </w:r>
        </w:p>
      </w:docPartBody>
    </w:docPart>
    <w:docPart>
      <w:docPartPr>
        <w:name w:val="2208A58CB3124AC9B51712E3A6F3DED2"/>
        <w:category>
          <w:name w:val="General"/>
          <w:gallery w:val="placeholder"/>
        </w:category>
        <w:types>
          <w:type w:val="bbPlcHdr"/>
        </w:types>
        <w:behaviors>
          <w:behavior w:val="content"/>
        </w:behaviors>
        <w:guid w:val="{3883E1F4-E3F2-43EC-A174-2D96152FAF97}"/>
      </w:docPartPr>
      <w:docPartBody>
        <w:p w:rsidR="00AF57E9" w:rsidRDefault="00347D18">
          <w:pPr>
            <w:pStyle w:val="2208A58CB3124AC9B51712E3A6F3DED2"/>
          </w:pPr>
          <w:r w:rsidRPr="00614293">
            <w:t>If needed, what will be the sales approach? Will there be full-time commissioned sales people, contract sales, or another approach?</w:t>
          </w:r>
        </w:p>
      </w:docPartBody>
    </w:docPart>
    <w:docPart>
      <w:docPartPr>
        <w:name w:val="4C1679B29CAE480C9A0B6AA22275D21A"/>
        <w:category>
          <w:name w:val="General"/>
          <w:gallery w:val="placeholder"/>
        </w:category>
        <w:types>
          <w:type w:val="bbPlcHdr"/>
        </w:types>
        <w:behaviors>
          <w:behavior w:val="content"/>
        </w:behaviors>
        <w:guid w:val="{777260E8-3A7C-422A-A910-95F6AD57BBC6}"/>
      </w:docPartPr>
      <w:docPartBody>
        <w:p w:rsidR="00AF57E9" w:rsidRDefault="00347D18">
          <w:pPr>
            <w:pStyle w:val="4C1679B29CAE480C9A0B6AA22275D21A"/>
          </w:pPr>
          <w:r w:rsidRPr="00614293">
            <w:t>Financial Plan</w:t>
          </w:r>
        </w:p>
      </w:docPartBody>
    </w:docPart>
    <w:docPart>
      <w:docPartPr>
        <w:name w:val="7E047D36735B4DA2B8BD6AE54438FD40"/>
        <w:category>
          <w:name w:val="General"/>
          <w:gallery w:val="placeholder"/>
        </w:category>
        <w:types>
          <w:type w:val="bbPlcHdr"/>
        </w:types>
        <w:behaviors>
          <w:behavior w:val="content"/>
        </w:behaviors>
        <w:guid w:val="{9489E6C4-79BE-4788-AA03-3D6B052B2AF6}"/>
      </w:docPartPr>
      <w:docPartBody>
        <w:p w:rsidR="005B49E4" w:rsidRPr="00614293" w:rsidRDefault="00347D18"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rsidR="00AF57E9" w:rsidRDefault="00347D18">
          <w:pPr>
            <w:pStyle w:val="7E047D36735B4DA2B8BD6AE54438FD40"/>
          </w:pPr>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D642E4E3E7B94587BA482D6B74322EAF"/>
        <w:category>
          <w:name w:val="General"/>
          <w:gallery w:val="placeholder"/>
        </w:category>
        <w:types>
          <w:type w:val="bbPlcHdr"/>
        </w:types>
        <w:behaviors>
          <w:behavior w:val="content"/>
        </w:behaviors>
        <w:guid w:val="{3FD9930E-13A6-4B1A-A04B-EB2B1BA34915}"/>
      </w:docPartPr>
      <w:docPartBody>
        <w:p w:rsidR="00AF57E9" w:rsidRDefault="00347D18">
          <w:pPr>
            <w:pStyle w:val="D642E4E3E7B94587BA482D6B74322EAF"/>
          </w:pPr>
          <w:r w:rsidRPr="00614293">
            <w:rPr>
              <w:rStyle w:val="Bold"/>
            </w:rPr>
            <w:t>Projected start-up costs:</w:t>
          </w:r>
        </w:p>
      </w:docPartBody>
    </w:docPart>
    <w:docPart>
      <w:docPartPr>
        <w:name w:val="DDF9E0B90B904C8CA57451F29BC21128"/>
        <w:category>
          <w:name w:val="General"/>
          <w:gallery w:val="placeholder"/>
        </w:category>
        <w:types>
          <w:type w:val="bbPlcHdr"/>
        </w:types>
        <w:behaviors>
          <w:behavior w:val="content"/>
        </w:behaviors>
        <w:guid w:val="{8B0BD44D-B842-4A49-B6B4-C625A12EF272}"/>
      </w:docPartPr>
      <w:docPartBody>
        <w:p w:rsidR="00AF57E9" w:rsidRDefault="00347D18">
          <w:pPr>
            <w:pStyle w:val="DDF9E0B90B904C8CA57451F29BC21128"/>
          </w:pPr>
          <w:r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05393B4121B144AF87453B6DF350CCA6"/>
        <w:category>
          <w:name w:val="General"/>
          <w:gallery w:val="placeholder"/>
        </w:category>
        <w:types>
          <w:type w:val="bbPlcHdr"/>
        </w:types>
        <w:behaviors>
          <w:behavior w:val="content"/>
        </w:behaviors>
        <w:guid w:val="{9B665E17-A942-46A9-AA4F-DA2DCB457748}"/>
      </w:docPartPr>
      <w:docPartBody>
        <w:p w:rsidR="00AF57E9" w:rsidRDefault="00347D18">
          <w:pPr>
            <w:pStyle w:val="05393B4121B144AF87453B6DF350CCA6"/>
          </w:pPr>
          <w:r w:rsidRPr="00810DF6">
            <w:t>START-UP COSTS</w:t>
          </w:r>
        </w:p>
      </w:docPartBody>
    </w:docPart>
    <w:docPart>
      <w:docPartPr>
        <w:name w:val="CA2B0CEB278749738162E04D140CA673"/>
        <w:category>
          <w:name w:val="General"/>
          <w:gallery w:val="placeholder"/>
        </w:category>
        <w:types>
          <w:type w:val="bbPlcHdr"/>
        </w:types>
        <w:behaviors>
          <w:behavior w:val="content"/>
        </w:behaviors>
        <w:guid w:val="{63DE5A86-6F6F-4B26-A29C-F01943AFB85B}"/>
      </w:docPartPr>
      <w:docPartBody>
        <w:p w:rsidR="00AF57E9" w:rsidRDefault="00347D18">
          <w:pPr>
            <w:pStyle w:val="CA2B0CEB278749738162E04D140CA673"/>
          </w:pPr>
          <w:r w:rsidRPr="00810DF6">
            <w:t>Your Home-Based Agency</w:t>
          </w:r>
        </w:p>
      </w:docPartBody>
    </w:docPart>
    <w:docPart>
      <w:docPartPr>
        <w:name w:val="25AE1740CFD24924A94DE3A23331E2D8"/>
        <w:category>
          <w:name w:val="General"/>
          <w:gallery w:val="placeholder"/>
        </w:category>
        <w:types>
          <w:type w:val="bbPlcHdr"/>
        </w:types>
        <w:behaviors>
          <w:behavior w:val="content"/>
        </w:behaviors>
        <w:guid w:val="{0370E8C1-4784-4213-B2FA-EAB7F47391FF}"/>
      </w:docPartPr>
      <w:docPartBody>
        <w:p w:rsidR="00AF57E9" w:rsidRDefault="00347D18">
          <w:pPr>
            <w:pStyle w:val="25AE1740CFD24924A94DE3A23331E2D8"/>
          </w:pPr>
          <w:r w:rsidRPr="00810DF6">
            <w:t>January 1, 2018</w:t>
          </w:r>
        </w:p>
      </w:docPartBody>
    </w:docPart>
    <w:docPart>
      <w:docPartPr>
        <w:name w:val="6D7D38990D954755AAB978D94432EE15"/>
        <w:category>
          <w:name w:val="General"/>
          <w:gallery w:val="placeholder"/>
        </w:category>
        <w:types>
          <w:type w:val="bbPlcHdr"/>
        </w:types>
        <w:behaviors>
          <w:behavior w:val="content"/>
        </w:behaviors>
        <w:guid w:val="{576F4FA9-90C3-471D-AB7B-E5CA939E50DF}"/>
      </w:docPartPr>
      <w:docPartBody>
        <w:p w:rsidR="00AF57E9" w:rsidRDefault="00347D18">
          <w:pPr>
            <w:pStyle w:val="6D7D38990D954755AAB978D94432EE15"/>
          </w:pPr>
          <w:r w:rsidRPr="00810DF6">
            <w:t>COST ITEMS</w:t>
          </w:r>
        </w:p>
      </w:docPartBody>
    </w:docPart>
    <w:docPart>
      <w:docPartPr>
        <w:name w:val="E4569388BF534AB7BE8E3D4B59C0AD16"/>
        <w:category>
          <w:name w:val="General"/>
          <w:gallery w:val="placeholder"/>
        </w:category>
        <w:types>
          <w:type w:val="bbPlcHdr"/>
        </w:types>
        <w:behaviors>
          <w:behavior w:val="content"/>
        </w:behaviors>
        <w:guid w:val="{03BB28EC-0D98-40B9-BC16-B529F3384A4C}"/>
      </w:docPartPr>
      <w:docPartBody>
        <w:p w:rsidR="00AF57E9" w:rsidRDefault="00347D18">
          <w:pPr>
            <w:pStyle w:val="E4569388BF534AB7BE8E3D4B59C0AD16"/>
          </w:pPr>
          <w:r w:rsidRPr="00810DF6">
            <w:t>MONTHS</w:t>
          </w:r>
        </w:p>
      </w:docPartBody>
    </w:docPart>
    <w:docPart>
      <w:docPartPr>
        <w:name w:val="73547DDD4BC64106A26BC97057833878"/>
        <w:category>
          <w:name w:val="General"/>
          <w:gallery w:val="placeholder"/>
        </w:category>
        <w:types>
          <w:type w:val="bbPlcHdr"/>
        </w:types>
        <w:behaviors>
          <w:behavior w:val="content"/>
        </w:behaviors>
        <w:guid w:val="{7531EF58-C5FF-4564-953A-414A51EA8799}"/>
      </w:docPartPr>
      <w:docPartBody>
        <w:p w:rsidR="00AF57E9" w:rsidRDefault="00347D18">
          <w:pPr>
            <w:pStyle w:val="73547DDD4BC64106A26BC97057833878"/>
          </w:pPr>
          <w:r w:rsidRPr="00810DF6">
            <w:t>COST/ MONTH</w:t>
          </w:r>
        </w:p>
      </w:docPartBody>
    </w:docPart>
    <w:docPart>
      <w:docPartPr>
        <w:name w:val="216B259105AE40A2885FA13CB1691337"/>
        <w:category>
          <w:name w:val="General"/>
          <w:gallery w:val="placeholder"/>
        </w:category>
        <w:types>
          <w:type w:val="bbPlcHdr"/>
        </w:types>
        <w:behaviors>
          <w:behavior w:val="content"/>
        </w:behaviors>
        <w:guid w:val="{9326C3FD-229E-4E7A-B931-A0D8E2139ABB}"/>
      </w:docPartPr>
      <w:docPartBody>
        <w:p w:rsidR="00AF57E9" w:rsidRDefault="00347D18">
          <w:pPr>
            <w:pStyle w:val="216B259105AE40A2885FA13CB1691337"/>
          </w:pPr>
          <w:r w:rsidRPr="00810DF6">
            <w:t>ONE-TIME COST</w:t>
          </w:r>
        </w:p>
      </w:docPartBody>
    </w:docPart>
    <w:docPart>
      <w:docPartPr>
        <w:name w:val="3E64DF731BD14210ADB35C06ED3CC217"/>
        <w:category>
          <w:name w:val="General"/>
          <w:gallery w:val="placeholder"/>
        </w:category>
        <w:types>
          <w:type w:val="bbPlcHdr"/>
        </w:types>
        <w:behaviors>
          <w:behavior w:val="content"/>
        </w:behaviors>
        <w:guid w:val="{731E1077-4014-475A-9805-6A3B6132E522}"/>
      </w:docPartPr>
      <w:docPartBody>
        <w:p w:rsidR="00AF57E9" w:rsidRDefault="00347D18">
          <w:pPr>
            <w:pStyle w:val="3E64DF731BD14210ADB35C06ED3CC217"/>
          </w:pPr>
          <w:r w:rsidRPr="00810DF6">
            <w:t>TOTAL COST</w:t>
          </w:r>
        </w:p>
      </w:docPartBody>
    </w:docPart>
    <w:docPart>
      <w:docPartPr>
        <w:name w:val="7FCACEE48E8C49C3B73671F055FB89F6"/>
        <w:category>
          <w:name w:val="General"/>
          <w:gallery w:val="placeholder"/>
        </w:category>
        <w:types>
          <w:type w:val="bbPlcHdr"/>
        </w:types>
        <w:behaviors>
          <w:behavior w:val="content"/>
        </w:behaviors>
        <w:guid w:val="{1B455433-F4B9-47D1-B5ED-C6F70D7E1D6E}"/>
      </w:docPartPr>
      <w:docPartBody>
        <w:p w:rsidR="00AF57E9" w:rsidRDefault="00347D18">
          <w:pPr>
            <w:pStyle w:val="7FCACEE48E8C49C3B73671F055FB89F6"/>
          </w:pPr>
          <w:r w:rsidRPr="00810DF6">
            <w:t>Advertising/Marketing</w:t>
          </w:r>
        </w:p>
      </w:docPartBody>
    </w:docPart>
    <w:docPart>
      <w:docPartPr>
        <w:name w:val="6836291C0D914B87B5FDD18867AE177A"/>
        <w:category>
          <w:name w:val="General"/>
          <w:gallery w:val="placeholder"/>
        </w:category>
        <w:types>
          <w:type w:val="bbPlcHdr"/>
        </w:types>
        <w:behaviors>
          <w:behavior w:val="content"/>
        </w:behaviors>
        <w:guid w:val="{BA894207-279E-4152-A129-DC12FC469CCB}"/>
      </w:docPartPr>
      <w:docPartBody>
        <w:p w:rsidR="00AF57E9" w:rsidRDefault="00347D18">
          <w:pPr>
            <w:pStyle w:val="6836291C0D914B87B5FDD18867AE177A"/>
          </w:pPr>
          <w:r w:rsidRPr="00810DF6">
            <w:t>3</w:t>
          </w:r>
        </w:p>
      </w:docPartBody>
    </w:docPart>
    <w:docPart>
      <w:docPartPr>
        <w:name w:val="0BD220FF9BB24298BA0C885398C0FA71"/>
        <w:category>
          <w:name w:val="General"/>
          <w:gallery w:val="placeholder"/>
        </w:category>
        <w:types>
          <w:type w:val="bbPlcHdr"/>
        </w:types>
        <w:behaviors>
          <w:behavior w:val="content"/>
        </w:behaviors>
        <w:guid w:val="{31815675-17F8-4D1E-B0F2-777429FA3F57}"/>
      </w:docPartPr>
      <w:docPartBody>
        <w:p w:rsidR="00AF57E9" w:rsidRDefault="00347D18">
          <w:pPr>
            <w:pStyle w:val="0BD220FF9BB24298BA0C885398C0FA71"/>
          </w:pPr>
          <w:r w:rsidRPr="00810DF6">
            <w:t>$300</w:t>
          </w:r>
        </w:p>
      </w:docPartBody>
    </w:docPart>
    <w:docPart>
      <w:docPartPr>
        <w:name w:val="88D0C9977B4A4ECF8C4F645CA8B08163"/>
        <w:category>
          <w:name w:val="General"/>
          <w:gallery w:val="placeholder"/>
        </w:category>
        <w:types>
          <w:type w:val="bbPlcHdr"/>
        </w:types>
        <w:behaviors>
          <w:behavior w:val="content"/>
        </w:behaviors>
        <w:guid w:val="{EF2B19C4-1120-4DD6-9141-AF22D39B13C9}"/>
      </w:docPartPr>
      <w:docPartBody>
        <w:p w:rsidR="00AF57E9" w:rsidRDefault="00347D18">
          <w:pPr>
            <w:pStyle w:val="88D0C9977B4A4ECF8C4F645CA8B08163"/>
          </w:pPr>
          <w:r w:rsidRPr="00810DF6">
            <w:t>$2,000</w:t>
          </w:r>
        </w:p>
      </w:docPartBody>
    </w:docPart>
    <w:docPart>
      <w:docPartPr>
        <w:name w:val="56BF700185994C6AA953B935F594D76D"/>
        <w:category>
          <w:name w:val="General"/>
          <w:gallery w:val="placeholder"/>
        </w:category>
        <w:types>
          <w:type w:val="bbPlcHdr"/>
        </w:types>
        <w:behaviors>
          <w:behavior w:val="content"/>
        </w:behaviors>
        <w:guid w:val="{6CEBB635-077E-4E58-A999-04478D4FAE06}"/>
      </w:docPartPr>
      <w:docPartBody>
        <w:p w:rsidR="00AF57E9" w:rsidRDefault="00347D18">
          <w:pPr>
            <w:pStyle w:val="56BF700185994C6AA953B935F594D76D"/>
          </w:pPr>
          <w:r w:rsidRPr="00810DF6">
            <w:t>$2,900</w:t>
          </w:r>
        </w:p>
      </w:docPartBody>
    </w:docPart>
    <w:docPart>
      <w:docPartPr>
        <w:name w:val="25433E90A0484FECB052A3E3EA518195"/>
        <w:category>
          <w:name w:val="General"/>
          <w:gallery w:val="placeholder"/>
        </w:category>
        <w:types>
          <w:type w:val="bbPlcHdr"/>
        </w:types>
        <w:behaviors>
          <w:behavior w:val="content"/>
        </w:behaviors>
        <w:guid w:val="{7B8FAC80-A75F-4746-934A-94E5ACAA5F3B}"/>
      </w:docPartPr>
      <w:docPartBody>
        <w:p w:rsidR="00AF57E9" w:rsidRDefault="00347D18">
          <w:pPr>
            <w:pStyle w:val="25433E90A0484FECB052A3E3EA518195"/>
          </w:pPr>
          <w:r w:rsidRPr="00810DF6">
            <w:t>Employee Salaries*</w:t>
          </w:r>
        </w:p>
      </w:docPartBody>
    </w:docPart>
    <w:docPart>
      <w:docPartPr>
        <w:name w:val="5A2C220345D240F7A306EF650E6471AC"/>
        <w:category>
          <w:name w:val="General"/>
          <w:gallery w:val="placeholder"/>
        </w:category>
        <w:types>
          <w:type w:val="bbPlcHdr"/>
        </w:types>
        <w:behaviors>
          <w:behavior w:val="content"/>
        </w:behaviors>
        <w:guid w:val="{DB088EE6-7E3A-44BA-B57F-654843D0EF96}"/>
      </w:docPartPr>
      <w:docPartBody>
        <w:p w:rsidR="00AF57E9" w:rsidRDefault="00347D18">
          <w:pPr>
            <w:pStyle w:val="5A2C220345D240F7A306EF650E6471AC"/>
          </w:pPr>
          <w:r w:rsidRPr="00810DF6">
            <w:t>4</w:t>
          </w:r>
        </w:p>
      </w:docPartBody>
    </w:docPart>
    <w:docPart>
      <w:docPartPr>
        <w:name w:val="D8233D88DA2E4D04B5AB5FBE86E36850"/>
        <w:category>
          <w:name w:val="General"/>
          <w:gallery w:val="placeholder"/>
        </w:category>
        <w:types>
          <w:type w:val="bbPlcHdr"/>
        </w:types>
        <w:behaviors>
          <w:behavior w:val="content"/>
        </w:behaviors>
        <w:guid w:val="{3D192C57-3142-4F17-82F4-8F219697ECD8}"/>
      </w:docPartPr>
      <w:docPartBody>
        <w:p w:rsidR="00AF57E9" w:rsidRDefault="00347D18">
          <w:pPr>
            <w:pStyle w:val="D8233D88DA2E4D04B5AB5FBE86E36850"/>
          </w:pPr>
          <w:r w:rsidRPr="00810DF6">
            <w:t>$500</w:t>
          </w:r>
        </w:p>
      </w:docPartBody>
    </w:docPart>
    <w:docPart>
      <w:docPartPr>
        <w:name w:val="BAA2BA001E10457A80136C8D0725DC25"/>
        <w:category>
          <w:name w:val="General"/>
          <w:gallery w:val="placeholder"/>
        </w:category>
        <w:types>
          <w:type w:val="bbPlcHdr"/>
        </w:types>
        <w:behaviors>
          <w:behavior w:val="content"/>
        </w:behaviors>
        <w:guid w:val="{8C966E38-3361-4645-AC59-F8EA00036137}"/>
      </w:docPartPr>
      <w:docPartBody>
        <w:p w:rsidR="00AF57E9" w:rsidRDefault="00347D18">
          <w:pPr>
            <w:pStyle w:val="BAA2BA001E10457A80136C8D0725DC25"/>
          </w:pPr>
          <w:r w:rsidRPr="00810DF6">
            <w:t>$2</w:t>
          </w:r>
        </w:p>
      </w:docPartBody>
    </w:docPart>
    <w:docPart>
      <w:docPartPr>
        <w:name w:val="F7803E43BDB34CB78FFC879D36D7DF8D"/>
        <w:category>
          <w:name w:val="General"/>
          <w:gallery w:val="placeholder"/>
        </w:category>
        <w:types>
          <w:type w:val="bbPlcHdr"/>
        </w:types>
        <w:behaviors>
          <w:behavior w:val="content"/>
        </w:behaviors>
        <w:guid w:val="{F646D311-3681-4FF1-8A7F-C66B7CB063AB}"/>
      </w:docPartPr>
      <w:docPartBody>
        <w:p w:rsidR="00AF57E9" w:rsidRDefault="00347D18">
          <w:pPr>
            <w:pStyle w:val="F7803E43BDB34CB78FFC879D36D7DF8D"/>
          </w:pPr>
          <w:r w:rsidRPr="00810DF6">
            <w:t>$2,002</w:t>
          </w:r>
        </w:p>
      </w:docPartBody>
    </w:docPart>
    <w:docPart>
      <w:docPartPr>
        <w:name w:val="E1D7F9CBDA344ED3860F68004B55C704"/>
        <w:category>
          <w:name w:val="General"/>
          <w:gallery w:val="placeholder"/>
        </w:category>
        <w:types>
          <w:type w:val="bbPlcHdr"/>
        </w:types>
        <w:behaviors>
          <w:behavior w:val="content"/>
        </w:behaviors>
        <w:guid w:val="{458794FF-EAE2-41C9-A4D4-73A4A568DD63}"/>
      </w:docPartPr>
      <w:docPartBody>
        <w:p w:rsidR="00AF57E9" w:rsidRDefault="00347D18">
          <w:pPr>
            <w:pStyle w:val="E1D7F9CBDA344ED3860F68004B55C704"/>
          </w:pPr>
          <w:r w:rsidRPr="00810DF6">
            <w:t>Employee Payroll Taxes and Benefits</w:t>
          </w:r>
        </w:p>
      </w:docPartBody>
    </w:docPart>
    <w:docPart>
      <w:docPartPr>
        <w:name w:val="5CEFCED79D704DA68C5EF6FA39F5B871"/>
        <w:category>
          <w:name w:val="General"/>
          <w:gallery w:val="placeholder"/>
        </w:category>
        <w:types>
          <w:type w:val="bbPlcHdr"/>
        </w:types>
        <w:behaviors>
          <w:behavior w:val="content"/>
        </w:behaviors>
        <w:guid w:val="{6D058536-4FCF-4EB8-BAC6-9AEAB4FB5FC9}"/>
      </w:docPartPr>
      <w:docPartBody>
        <w:p w:rsidR="00AF57E9" w:rsidRDefault="00347D18">
          <w:pPr>
            <w:pStyle w:val="5CEFCED79D704DA68C5EF6FA39F5B871"/>
          </w:pPr>
          <w:r w:rsidRPr="00810DF6">
            <w:t>4</w:t>
          </w:r>
        </w:p>
      </w:docPartBody>
    </w:docPart>
    <w:docPart>
      <w:docPartPr>
        <w:name w:val="33C85623C8B0485E870E775F25E19084"/>
        <w:category>
          <w:name w:val="General"/>
          <w:gallery w:val="placeholder"/>
        </w:category>
        <w:types>
          <w:type w:val="bbPlcHdr"/>
        </w:types>
        <w:behaviors>
          <w:behavior w:val="content"/>
        </w:behaviors>
        <w:guid w:val="{58F77FEC-716A-41D3-B87B-DBDF105999D6}"/>
      </w:docPartPr>
      <w:docPartBody>
        <w:p w:rsidR="00AF57E9" w:rsidRDefault="00347D18">
          <w:pPr>
            <w:pStyle w:val="33C85623C8B0485E870E775F25E19084"/>
          </w:pPr>
          <w:r w:rsidRPr="00810DF6">
            <w:t>$100</w:t>
          </w:r>
        </w:p>
      </w:docPartBody>
    </w:docPart>
    <w:docPart>
      <w:docPartPr>
        <w:name w:val="F9BEA4113A1147C69D5E834C88603F39"/>
        <w:category>
          <w:name w:val="General"/>
          <w:gallery w:val="placeholder"/>
        </w:category>
        <w:types>
          <w:type w:val="bbPlcHdr"/>
        </w:types>
        <w:behaviors>
          <w:behavior w:val="content"/>
        </w:behaviors>
        <w:guid w:val="{A88C31A4-F58F-4AB0-A21B-E1D853853D5A}"/>
      </w:docPartPr>
      <w:docPartBody>
        <w:p w:rsidR="00AF57E9" w:rsidRDefault="00347D18">
          <w:pPr>
            <w:pStyle w:val="F9BEA4113A1147C69D5E834C88603F39"/>
          </w:pPr>
          <w:r w:rsidRPr="00810DF6">
            <w:t>$1,500</w:t>
          </w:r>
        </w:p>
      </w:docPartBody>
    </w:docPart>
    <w:docPart>
      <w:docPartPr>
        <w:name w:val="D96C81081FB544E98AC046A0F47403D9"/>
        <w:category>
          <w:name w:val="General"/>
          <w:gallery w:val="placeholder"/>
        </w:category>
        <w:types>
          <w:type w:val="bbPlcHdr"/>
        </w:types>
        <w:behaviors>
          <w:behavior w:val="content"/>
        </w:behaviors>
        <w:guid w:val="{F787BA11-E600-40B3-B4C9-00933ED1083D}"/>
      </w:docPartPr>
      <w:docPartBody>
        <w:p w:rsidR="00AF57E9" w:rsidRDefault="00347D18">
          <w:pPr>
            <w:pStyle w:val="D96C81081FB544E98AC046A0F47403D9"/>
          </w:pPr>
          <w:r w:rsidRPr="00810DF6">
            <w:t>$1,600</w:t>
          </w:r>
        </w:p>
      </w:docPartBody>
    </w:docPart>
    <w:docPart>
      <w:docPartPr>
        <w:name w:val="11D4E1788B2B4F06B24576E32EDEDBF4"/>
        <w:category>
          <w:name w:val="General"/>
          <w:gallery w:val="placeholder"/>
        </w:category>
        <w:types>
          <w:type w:val="bbPlcHdr"/>
        </w:types>
        <w:behaviors>
          <w:behavior w:val="content"/>
        </w:behaviors>
        <w:guid w:val="{268134A8-508B-4DB7-95D9-198633620921}"/>
      </w:docPartPr>
      <w:docPartBody>
        <w:p w:rsidR="00AF57E9" w:rsidRDefault="00347D18">
          <w:pPr>
            <w:pStyle w:val="11D4E1788B2B4F06B24576E32EDEDBF4"/>
          </w:pPr>
          <w:r w:rsidRPr="00810DF6">
            <w:t>Rent/Lease Payments/Utilities</w:t>
          </w:r>
        </w:p>
      </w:docPartBody>
    </w:docPart>
    <w:docPart>
      <w:docPartPr>
        <w:name w:val="2B19CABE51704A00B93265A6CD25E423"/>
        <w:category>
          <w:name w:val="General"/>
          <w:gallery w:val="placeholder"/>
        </w:category>
        <w:types>
          <w:type w:val="bbPlcHdr"/>
        </w:types>
        <w:behaviors>
          <w:behavior w:val="content"/>
        </w:behaviors>
        <w:guid w:val="{D7CA3697-A2AE-4E20-AE0C-E2F93D0DFD8D}"/>
      </w:docPartPr>
      <w:docPartBody>
        <w:p w:rsidR="00AF57E9" w:rsidRDefault="00347D18">
          <w:pPr>
            <w:pStyle w:val="2B19CABE51704A00B93265A6CD25E423"/>
          </w:pPr>
          <w:r w:rsidRPr="00810DF6">
            <w:t>4</w:t>
          </w:r>
        </w:p>
      </w:docPartBody>
    </w:docPart>
    <w:docPart>
      <w:docPartPr>
        <w:name w:val="51FCE029983B40EFB6467894D5EECBA5"/>
        <w:category>
          <w:name w:val="General"/>
          <w:gallery w:val="placeholder"/>
        </w:category>
        <w:types>
          <w:type w:val="bbPlcHdr"/>
        </w:types>
        <w:behaviors>
          <w:behavior w:val="content"/>
        </w:behaviors>
        <w:guid w:val="{166A48EB-F8DF-47CC-9473-0DD42A09AECC}"/>
      </w:docPartPr>
      <w:docPartBody>
        <w:p w:rsidR="00AF57E9" w:rsidRDefault="00347D18">
          <w:pPr>
            <w:pStyle w:val="51FCE029983B40EFB6467894D5EECBA5"/>
          </w:pPr>
          <w:r w:rsidRPr="00810DF6">
            <w:t>$750</w:t>
          </w:r>
        </w:p>
      </w:docPartBody>
    </w:docPart>
    <w:docPart>
      <w:docPartPr>
        <w:name w:val="B3D4BEDDDE034BC9928E113582367C94"/>
        <w:category>
          <w:name w:val="General"/>
          <w:gallery w:val="placeholder"/>
        </w:category>
        <w:types>
          <w:type w:val="bbPlcHdr"/>
        </w:types>
        <w:behaviors>
          <w:behavior w:val="content"/>
        </w:behaviors>
        <w:guid w:val="{501556E6-C354-4065-8E19-64FE7D45D4DA}"/>
      </w:docPartPr>
      <w:docPartBody>
        <w:p w:rsidR="00AF57E9" w:rsidRDefault="00347D18">
          <w:pPr>
            <w:pStyle w:val="B3D4BEDDDE034BC9928E113582367C94"/>
          </w:pPr>
          <w:r w:rsidRPr="00810DF6">
            <w:t>$2,500</w:t>
          </w:r>
        </w:p>
      </w:docPartBody>
    </w:docPart>
    <w:docPart>
      <w:docPartPr>
        <w:name w:val="63134B43A84D41DE9CAF8A7A2EC899CC"/>
        <w:category>
          <w:name w:val="General"/>
          <w:gallery w:val="placeholder"/>
        </w:category>
        <w:types>
          <w:type w:val="bbPlcHdr"/>
        </w:types>
        <w:behaviors>
          <w:behavior w:val="content"/>
        </w:behaviors>
        <w:guid w:val="{E8851413-759E-4C23-8E2F-05BBB91826E6}"/>
      </w:docPartPr>
      <w:docPartBody>
        <w:p w:rsidR="00AF57E9" w:rsidRDefault="00347D18">
          <w:pPr>
            <w:pStyle w:val="63134B43A84D41DE9CAF8A7A2EC899CC"/>
          </w:pPr>
          <w:r w:rsidRPr="00810DF6">
            <w:t>$5,500</w:t>
          </w:r>
        </w:p>
      </w:docPartBody>
    </w:docPart>
    <w:docPart>
      <w:docPartPr>
        <w:name w:val="369CCE73F47F4968A1122047A45462F0"/>
        <w:category>
          <w:name w:val="General"/>
          <w:gallery w:val="placeholder"/>
        </w:category>
        <w:types>
          <w:type w:val="bbPlcHdr"/>
        </w:types>
        <w:behaviors>
          <w:behavior w:val="content"/>
        </w:behaviors>
        <w:guid w:val="{34087D90-C606-44F6-995A-FB691D58D751}"/>
      </w:docPartPr>
      <w:docPartBody>
        <w:p w:rsidR="00AF57E9" w:rsidRDefault="00347D18">
          <w:pPr>
            <w:pStyle w:val="369CCE73F47F4968A1122047A45462F0"/>
          </w:pPr>
          <w:r w:rsidRPr="00810DF6">
            <w:t>Postage/Shipping</w:t>
          </w:r>
        </w:p>
      </w:docPartBody>
    </w:docPart>
    <w:docPart>
      <w:docPartPr>
        <w:name w:val="F8CFD8CCF4404A12892BE6B6AFFA7D2D"/>
        <w:category>
          <w:name w:val="General"/>
          <w:gallery w:val="placeholder"/>
        </w:category>
        <w:types>
          <w:type w:val="bbPlcHdr"/>
        </w:types>
        <w:behaviors>
          <w:behavior w:val="content"/>
        </w:behaviors>
        <w:guid w:val="{09792E41-0207-4A0F-AEFB-C718939AD4DB}"/>
      </w:docPartPr>
      <w:docPartBody>
        <w:p w:rsidR="00AF57E9" w:rsidRDefault="00347D18">
          <w:pPr>
            <w:pStyle w:val="F8CFD8CCF4404A12892BE6B6AFFA7D2D"/>
          </w:pPr>
          <w:r w:rsidRPr="00810DF6">
            <w:t>1</w:t>
          </w:r>
        </w:p>
      </w:docPartBody>
    </w:docPart>
    <w:docPart>
      <w:docPartPr>
        <w:name w:val="B3048F00A11B4E4F9197EC1D4FC6F278"/>
        <w:category>
          <w:name w:val="General"/>
          <w:gallery w:val="placeholder"/>
        </w:category>
        <w:types>
          <w:type w:val="bbPlcHdr"/>
        </w:types>
        <w:behaviors>
          <w:behavior w:val="content"/>
        </w:behaviors>
        <w:guid w:val="{72C266A8-2F49-46E2-A316-4280366A5BF4}"/>
      </w:docPartPr>
      <w:docPartBody>
        <w:p w:rsidR="00AF57E9" w:rsidRDefault="00347D18">
          <w:pPr>
            <w:pStyle w:val="B3048F00A11B4E4F9197EC1D4FC6F278"/>
          </w:pPr>
          <w:r w:rsidRPr="00810DF6">
            <w:t>$25</w:t>
          </w:r>
        </w:p>
      </w:docPartBody>
    </w:docPart>
    <w:docPart>
      <w:docPartPr>
        <w:name w:val="FAFEB204B3FC412B81986C4B62D0CA4C"/>
        <w:category>
          <w:name w:val="General"/>
          <w:gallery w:val="placeholder"/>
        </w:category>
        <w:types>
          <w:type w:val="bbPlcHdr"/>
        </w:types>
        <w:behaviors>
          <w:behavior w:val="content"/>
        </w:behaviors>
        <w:guid w:val="{FA282CFD-D2EE-4B4F-95C1-C3458A0DFDA6}"/>
      </w:docPartPr>
      <w:docPartBody>
        <w:p w:rsidR="00AF57E9" w:rsidRDefault="00347D18">
          <w:pPr>
            <w:pStyle w:val="FAFEB204B3FC412B81986C4B62D0CA4C"/>
          </w:pPr>
          <w:r w:rsidRPr="00810DF6">
            <w:t>$25</w:t>
          </w:r>
        </w:p>
      </w:docPartBody>
    </w:docPart>
    <w:docPart>
      <w:docPartPr>
        <w:name w:val="558C37BC3D954DC4ABEB7CAC29BC6007"/>
        <w:category>
          <w:name w:val="General"/>
          <w:gallery w:val="placeholder"/>
        </w:category>
        <w:types>
          <w:type w:val="bbPlcHdr"/>
        </w:types>
        <w:behaviors>
          <w:behavior w:val="content"/>
        </w:behaviors>
        <w:guid w:val="{3E0A2D09-65DB-4A06-8B41-12F8F3C184D9}"/>
      </w:docPartPr>
      <w:docPartBody>
        <w:p w:rsidR="00AF57E9" w:rsidRDefault="00347D18">
          <w:pPr>
            <w:pStyle w:val="558C37BC3D954DC4ABEB7CAC29BC6007"/>
          </w:pPr>
          <w:r w:rsidRPr="00810DF6">
            <w:t>$50</w:t>
          </w:r>
        </w:p>
      </w:docPartBody>
    </w:docPart>
    <w:docPart>
      <w:docPartPr>
        <w:name w:val="199DB854F92044779351C0B7D8B5D7A1"/>
        <w:category>
          <w:name w:val="General"/>
          <w:gallery w:val="placeholder"/>
        </w:category>
        <w:types>
          <w:type w:val="bbPlcHdr"/>
        </w:types>
        <w:behaviors>
          <w:behavior w:val="content"/>
        </w:behaviors>
        <w:guid w:val="{4E2FE300-B06E-4D64-BC1E-A5F49F91EA82}"/>
      </w:docPartPr>
      <w:docPartBody>
        <w:p w:rsidR="00AF57E9" w:rsidRDefault="00347D18">
          <w:pPr>
            <w:pStyle w:val="199DB854F92044779351C0B7D8B5D7A1"/>
          </w:pPr>
          <w:r w:rsidRPr="00810DF6">
            <w:t>Communication/Telephone</w:t>
          </w:r>
        </w:p>
      </w:docPartBody>
    </w:docPart>
    <w:docPart>
      <w:docPartPr>
        <w:name w:val="74DC9FACCA0D41299BEDA6F41BF6B82F"/>
        <w:category>
          <w:name w:val="General"/>
          <w:gallery w:val="placeholder"/>
        </w:category>
        <w:types>
          <w:type w:val="bbPlcHdr"/>
        </w:types>
        <w:behaviors>
          <w:behavior w:val="content"/>
        </w:behaviors>
        <w:guid w:val="{98204648-46CD-4BAA-8901-F7E8CB5B61EE}"/>
      </w:docPartPr>
      <w:docPartBody>
        <w:p w:rsidR="00AF57E9" w:rsidRDefault="00347D18">
          <w:pPr>
            <w:pStyle w:val="74DC9FACCA0D41299BEDA6F41BF6B82F"/>
          </w:pPr>
          <w:r w:rsidRPr="00810DF6">
            <w:t>4</w:t>
          </w:r>
        </w:p>
      </w:docPartBody>
    </w:docPart>
    <w:docPart>
      <w:docPartPr>
        <w:name w:val="AC8BD7C5B46246A2A6DC81522B5DFB33"/>
        <w:category>
          <w:name w:val="General"/>
          <w:gallery w:val="placeholder"/>
        </w:category>
        <w:types>
          <w:type w:val="bbPlcHdr"/>
        </w:types>
        <w:behaviors>
          <w:behavior w:val="content"/>
        </w:behaviors>
        <w:guid w:val="{8EDFEBF4-AC1A-4674-9A66-1986D5C37DE3}"/>
      </w:docPartPr>
      <w:docPartBody>
        <w:p w:rsidR="00AF57E9" w:rsidRDefault="00347D18">
          <w:pPr>
            <w:pStyle w:val="AC8BD7C5B46246A2A6DC81522B5DFB33"/>
          </w:pPr>
          <w:r w:rsidRPr="00810DF6">
            <w:t>$70</w:t>
          </w:r>
        </w:p>
      </w:docPartBody>
    </w:docPart>
    <w:docPart>
      <w:docPartPr>
        <w:name w:val="CCEA086929784BC980312678EF62A193"/>
        <w:category>
          <w:name w:val="General"/>
          <w:gallery w:val="placeholder"/>
        </w:category>
        <w:types>
          <w:type w:val="bbPlcHdr"/>
        </w:types>
        <w:behaviors>
          <w:behavior w:val="content"/>
        </w:behaviors>
        <w:guid w:val="{F4B46735-B426-4719-8C96-8FAAC023A1E8}"/>
      </w:docPartPr>
      <w:docPartBody>
        <w:p w:rsidR="00AF57E9" w:rsidRDefault="00347D18">
          <w:pPr>
            <w:pStyle w:val="CCEA086929784BC980312678EF62A193"/>
          </w:pPr>
          <w:r w:rsidRPr="00810DF6">
            <w:t>$280</w:t>
          </w:r>
        </w:p>
      </w:docPartBody>
    </w:docPart>
    <w:docPart>
      <w:docPartPr>
        <w:name w:val="4A849FB8FC3B4F3688182E4DA0C5FF85"/>
        <w:category>
          <w:name w:val="General"/>
          <w:gallery w:val="placeholder"/>
        </w:category>
        <w:types>
          <w:type w:val="bbPlcHdr"/>
        </w:types>
        <w:behaviors>
          <w:behavior w:val="content"/>
        </w:behaviors>
        <w:guid w:val="{E4D17673-CF58-464E-9484-7FAAF6E8B477}"/>
      </w:docPartPr>
      <w:docPartBody>
        <w:p w:rsidR="00AF57E9" w:rsidRDefault="00347D18">
          <w:pPr>
            <w:pStyle w:val="4A849FB8FC3B4F3688182E4DA0C5FF85"/>
          </w:pPr>
          <w:r w:rsidRPr="00810DF6">
            <w:t>$560</w:t>
          </w:r>
        </w:p>
      </w:docPartBody>
    </w:docPart>
    <w:docPart>
      <w:docPartPr>
        <w:name w:val="DEFE2D6F52E748A1BF621D6E1A0987FD"/>
        <w:category>
          <w:name w:val="General"/>
          <w:gallery w:val="placeholder"/>
        </w:category>
        <w:types>
          <w:type w:val="bbPlcHdr"/>
        </w:types>
        <w:behaviors>
          <w:behavior w:val="content"/>
        </w:behaviors>
        <w:guid w:val="{66C5FF16-7B1A-47A5-B311-4D9786625707}"/>
      </w:docPartPr>
      <w:docPartBody>
        <w:p w:rsidR="00AF57E9" w:rsidRDefault="00347D18">
          <w:pPr>
            <w:pStyle w:val="DEFE2D6F52E748A1BF621D6E1A0987FD"/>
          </w:pPr>
          <w:r w:rsidRPr="00810DF6">
            <w:t>Computer Equipment</w:t>
          </w:r>
        </w:p>
      </w:docPartBody>
    </w:docPart>
    <w:docPart>
      <w:docPartPr>
        <w:name w:val="CD69B80CD71D43E8B9B2251ACAB31FE6"/>
        <w:category>
          <w:name w:val="General"/>
          <w:gallery w:val="placeholder"/>
        </w:category>
        <w:types>
          <w:type w:val="bbPlcHdr"/>
        </w:types>
        <w:behaviors>
          <w:behavior w:val="content"/>
        </w:behaviors>
        <w:guid w:val="{61BE44A8-501A-4A08-A229-0E3FBA0B302C}"/>
      </w:docPartPr>
      <w:docPartBody>
        <w:p w:rsidR="00AF57E9" w:rsidRDefault="00347D18">
          <w:pPr>
            <w:pStyle w:val="CD69B80CD71D43E8B9B2251ACAB31FE6"/>
          </w:pPr>
          <w:r w:rsidRPr="00810DF6">
            <w:t>$0</w:t>
          </w:r>
        </w:p>
      </w:docPartBody>
    </w:docPart>
    <w:docPart>
      <w:docPartPr>
        <w:name w:val="A8F0AC57E5604527895BD3522A349F82"/>
        <w:category>
          <w:name w:val="General"/>
          <w:gallery w:val="placeholder"/>
        </w:category>
        <w:types>
          <w:type w:val="bbPlcHdr"/>
        </w:types>
        <w:behaviors>
          <w:behavior w:val="content"/>
        </w:behaviors>
        <w:guid w:val="{C9516E77-5E6D-43A4-A063-279DE2ADB4F0}"/>
      </w:docPartPr>
      <w:docPartBody>
        <w:p w:rsidR="00AF57E9" w:rsidRDefault="00347D18">
          <w:pPr>
            <w:pStyle w:val="A8F0AC57E5604527895BD3522A349F82"/>
          </w:pPr>
          <w:r w:rsidRPr="00810DF6">
            <w:t>$1,500</w:t>
          </w:r>
        </w:p>
      </w:docPartBody>
    </w:docPart>
    <w:docPart>
      <w:docPartPr>
        <w:name w:val="C8731855348344A7A5E3E9AFA9E7177A"/>
        <w:category>
          <w:name w:val="General"/>
          <w:gallery w:val="placeholder"/>
        </w:category>
        <w:types>
          <w:type w:val="bbPlcHdr"/>
        </w:types>
        <w:behaviors>
          <w:behavior w:val="content"/>
        </w:behaviors>
        <w:guid w:val="{480F231A-9C3E-46F0-97BF-14790CF9AB4C}"/>
      </w:docPartPr>
      <w:docPartBody>
        <w:p w:rsidR="00AF57E9" w:rsidRDefault="00347D18">
          <w:pPr>
            <w:pStyle w:val="C8731855348344A7A5E3E9AFA9E7177A"/>
          </w:pPr>
          <w:r w:rsidRPr="00810DF6">
            <w:t>$1,500</w:t>
          </w:r>
        </w:p>
      </w:docPartBody>
    </w:docPart>
    <w:docPart>
      <w:docPartPr>
        <w:name w:val="5B773B48B2174A048DE1540BEDC4AD8F"/>
        <w:category>
          <w:name w:val="General"/>
          <w:gallery w:val="placeholder"/>
        </w:category>
        <w:types>
          <w:type w:val="bbPlcHdr"/>
        </w:types>
        <w:behaviors>
          <w:behavior w:val="content"/>
        </w:behaviors>
        <w:guid w:val="{0D7C10A0-E250-4C90-B58A-AA78EF59E983}"/>
      </w:docPartPr>
      <w:docPartBody>
        <w:p w:rsidR="00AF57E9" w:rsidRDefault="00347D18">
          <w:pPr>
            <w:pStyle w:val="5B773B48B2174A048DE1540BEDC4AD8F"/>
          </w:pPr>
          <w:r w:rsidRPr="00810DF6">
            <w:t>Computer Software</w:t>
          </w:r>
        </w:p>
      </w:docPartBody>
    </w:docPart>
    <w:docPart>
      <w:docPartPr>
        <w:name w:val="BF4B8F44BD2342A189CA50B7EBD505B1"/>
        <w:category>
          <w:name w:val="General"/>
          <w:gallery w:val="placeholder"/>
        </w:category>
        <w:types>
          <w:type w:val="bbPlcHdr"/>
        </w:types>
        <w:behaviors>
          <w:behavior w:val="content"/>
        </w:behaviors>
        <w:guid w:val="{C5D615BC-01C0-4658-91DD-4A29C050EAE7}"/>
      </w:docPartPr>
      <w:docPartBody>
        <w:p w:rsidR="00AF57E9" w:rsidRDefault="00347D18">
          <w:pPr>
            <w:pStyle w:val="BF4B8F44BD2342A189CA50B7EBD505B1"/>
          </w:pPr>
          <w:r w:rsidRPr="00810DF6">
            <w:t>$0</w:t>
          </w:r>
        </w:p>
      </w:docPartBody>
    </w:docPart>
    <w:docPart>
      <w:docPartPr>
        <w:name w:val="34CF43A033E943C9AA4B6635492B87AE"/>
        <w:category>
          <w:name w:val="General"/>
          <w:gallery w:val="placeholder"/>
        </w:category>
        <w:types>
          <w:type w:val="bbPlcHdr"/>
        </w:types>
        <w:behaviors>
          <w:behavior w:val="content"/>
        </w:behaviors>
        <w:guid w:val="{EEB1CCCE-E69E-4604-B581-B8441A9F6A7A}"/>
      </w:docPartPr>
      <w:docPartBody>
        <w:p w:rsidR="00AF57E9" w:rsidRDefault="00347D18">
          <w:pPr>
            <w:pStyle w:val="34CF43A033E943C9AA4B6635492B87AE"/>
          </w:pPr>
          <w:r w:rsidRPr="00810DF6">
            <w:t>$300</w:t>
          </w:r>
        </w:p>
      </w:docPartBody>
    </w:docPart>
    <w:docPart>
      <w:docPartPr>
        <w:name w:val="D333BBACEA9547C0A1C0ABBE7A9DFFAC"/>
        <w:category>
          <w:name w:val="General"/>
          <w:gallery w:val="placeholder"/>
        </w:category>
        <w:types>
          <w:type w:val="bbPlcHdr"/>
        </w:types>
        <w:behaviors>
          <w:behavior w:val="content"/>
        </w:behaviors>
        <w:guid w:val="{F23C03DB-7659-4924-A383-4FAC1D99426D}"/>
      </w:docPartPr>
      <w:docPartBody>
        <w:p w:rsidR="00AF57E9" w:rsidRDefault="00347D18">
          <w:pPr>
            <w:pStyle w:val="D333BBACEA9547C0A1C0ABBE7A9DFFAC"/>
          </w:pPr>
          <w:r w:rsidRPr="00810DF6">
            <w:t>$300</w:t>
          </w:r>
        </w:p>
      </w:docPartBody>
    </w:docPart>
    <w:docPart>
      <w:docPartPr>
        <w:name w:val="277C24415311442584F4BBA4385D0DC0"/>
        <w:category>
          <w:name w:val="General"/>
          <w:gallery w:val="placeholder"/>
        </w:category>
        <w:types>
          <w:type w:val="bbPlcHdr"/>
        </w:types>
        <w:behaviors>
          <w:behavior w:val="content"/>
        </w:behaviors>
        <w:guid w:val="{EB30FC53-8FA0-4441-B4F1-A98D48B7F00B}"/>
      </w:docPartPr>
      <w:docPartBody>
        <w:p w:rsidR="00AF57E9" w:rsidRDefault="00347D18">
          <w:pPr>
            <w:pStyle w:val="277C24415311442584F4BBA4385D0DC0"/>
          </w:pPr>
          <w:r w:rsidRPr="00810DF6">
            <w:t>Insurance</w:t>
          </w:r>
        </w:p>
      </w:docPartBody>
    </w:docPart>
    <w:docPart>
      <w:docPartPr>
        <w:name w:val="4604300AA0F941149497FD8B5D090284"/>
        <w:category>
          <w:name w:val="General"/>
          <w:gallery w:val="placeholder"/>
        </w:category>
        <w:types>
          <w:type w:val="bbPlcHdr"/>
        </w:types>
        <w:behaviors>
          <w:behavior w:val="content"/>
        </w:behaviors>
        <w:guid w:val="{E8F75A47-EB93-459F-84F4-AE3A6D18BEA3}"/>
      </w:docPartPr>
      <w:docPartBody>
        <w:p w:rsidR="00AF57E9" w:rsidRDefault="00347D18">
          <w:pPr>
            <w:pStyle w:val="4604300AA0F941149497FD8B5D090284"/>
          </w:pPr>
          <w:r w:rsidRPr="00810DF6">
            <w:t>$0</w:t>
          </w:r>
        </w:p>
      </w:docPartBody>
    </w:docPart>
    <w:docPart>
      <w:docPartPr>
        <w:name w:val="7549AF4944864466B6BA5ED6F9E64C1A"/>
        <w:category>
          <w:name w:val="General"/>
          <w:gallery w:val="placeholder"/>
        </w:category>
        <w:types>
          <w:type w:val="bbPlcHdr"/>
        </w:types>
        <w:behaviors>
          <w:behavior w:val="content"/>
        </w:behaviors>
        <w:guid w:val="{3D8DAD00-3BD5-4599-9D52-170E45DBEDDE}"/>
      </w:docPartPr>
      <w:docPartBody>
        <w:p w:rsidR="00AF57E9" w:rsidRDefault="00347D18">
          <w:pPr>
            <w:pStyle w:val="7549AF4944864466B6BA5ED6F9E64C1A"/>
          </w:pPr>
          <w:r w:rsidRPr="00810DF6">
            <w:t>$60</w:t>
          </w:r>
        </w:p>
      </w:docPartBody>
    </w:docPart>
    <w:docPart>
      <w:docPartPr>
        <w:name w:val="5461F748A3D443EDB40B366298D4F945"/>
        <w:category>
          <w:name w:val="General"/>
          <w:gallery w:val="placeholder"/>
        </w:category>
        <w:types>
          <w:type w:val="bbPlcHdr"/>
        </w:types>
        <w:behaviors>
          <w:behavior w:val="content"/>
        </w:behaviors>
        <w:guid w:val="{5C695AD2-CDFF-4AA1-8A5C-7F9C430F52F0}"/>
      </w:docPartPr>
      <w:docPartBody>
        <w:p w:rsidR="00AF57E9" w:rsidRDefault="00347D18">
          <w:pPr>
            <w:pStyle w:val="5461F748A3D443EDB40B366298D4F945"/>
          </w:pPr>
          <w:r w:rsidRPr="00810DF6">
            <w:t>$60</w:t>
          </w:r>
        </w:p>
      </w:docPartBody>
    </w:docPart>
    <w:docPart>
      <w:docPartPr>
        <w:name w:val="B4F81A99935B461C9FE622854E22DCA9"/>
        <w:category>
          <w:name w:val="General"/>
          <w:gallery w:val="placeholder"/>
        </w:category>
        <w:types>
          <w:type w:val="bbPlcHdr"/>
        </w:types>
        <w:behaviors>
          <w:behavior w:val="content"/>
        </w:behaviors>
        <w:guid w:val="{A071E913-2CBF-4347-8896-26334613AFE3}"/>
      </w:docPartPr>
      <w:docPartBody>
        <w:p w:rsidR="00AF57E9" w:rsidRDefault="00347D18">
          <w:pPr>
            <w:pStyle w:val="B4F81A99935B461C9FE622854E22DCA9"/>
          </w:pPr>
          <w:r w:rsidRPr="00810DF6">
            <w:t>Interest Expense</w:t>
          </w:r>
        </w:p>
      </w:docPartBody>
    </w:docPart>
    <w:docPart>
      <w:docPartPr>
        <w:name w:val="CD302D02BEFB42EA82B089A685C5FA90"/>
        <w:category>
          <w:name w:val="General"/>
          <w:gallery w:val="placeholder"/>
        </w:category>
        <w:types>
          <w:type w:val="bbPlcHdr"/>
        </w:types>
        <w:behaviors>
          <w:behavior w:val="content"/>
        </w:behaviors>
        <w:guid w:val="{8A643F9F-07B8-403B-BDF1-3D3564DB57AB}"/>
      </w:docPartPr>
      <w:docPartBody>
        <w:p w:rsidR="00AF57E9" w:rsidRDefault="00347D18">
          <w:pPr>
            <w:pStyle w:val="CD302D02BEFB42EA82B089A685C5FA90"/>
          </w:pPr>
          <w:r w:rsidRPr="00810DF6">
            <w:t>$0</w:t>
          </w:r>
        </w:p>
      </w:docPartBody>
    </w:docPart>
    <w:docPart>
      <w:docPartPr>
        <w:name w:val="D17AFFB1517C482EA3BB0A57160DF38A"/>
        <w:category>
          <w:name w:val="General"/>
          <w:gallery w:val="placeholder"/>
        </w:category>
        <w:types>
          <w:type w:val="bbPlcHdr"/>
        </w:types>
        <w:behaviors>
          <w:behavior w:val="content"/>
        </w:behaviors>
        <w:guid w:val="{520AE5F4-05E5-422D-8667-F50065064F96}"/>
      </w:docPartPr>
      <w:docPartBody>
        <w:p w:rsidR="00AF57E9" w:rsidRDefault="00347D18">
          <w:pPr>
            <w:pStyle w:val="D17AFFB1517C482EA3BB0A57160DF38A"/>
          </w:pPr>
          <w:r w:rsidRPr="00810DF6">
            <w:t>$0</w:t>
          </w:r>
        </w:p>
      </w:docPartBody>
    </w:docPart>
    <w:docPart>
      <w:docPartPr>
        <w:name w:val="18FA770AEC934EDE98AB9D7A16AC0EB8"/>
        <w:category>
          <w:name w:val="General"/>
          <w:gallery w:val="placeholder"/>
        </w:category>
        <w:types>
          <w:type w:val="bbPlcHdr"/>
        </w:types>
        <w:behaviors>
          <w:behavior w:val="content"/>
        </w:behaviors>
        <w:guid w:val="{C9F456CA-824E-4D81-9811-75ABED5BC139}"/>
      </w:docPartPr>
      <w:docPartBody>
        <w:p w:rsidR="00AF57E9" w:rsidRDefault="00347D18">
          <w:pPr>
            <w:pStyle w:val="18FA770AEC934EDE98AB9D7A16AC0EB8"/>
          </w:pPr>
          <w:r w:rsidRPr="00810DF6">
            <w:t>$0</w:t>
          </w:r>
        </w:p>
      </w:docPartBody>
    </w:docPart>
    <w:docPart>
      <w:docPartPr>
        <w:name w:val="FB6486FFD1EA4A76A817DECD3F03F7A8"/>
        <w:category>
          <w:name w:val="General"/>
          <w:gallery w:val="placeholder"/>
        </w:category>
        <w:types>
          <w:type w:val="bbPlcHdr"/>
        </w:types>
        <w:behaviors>
          <w:behavior w:val="content"/>
        </w:behaviors>
        <w:guid w:val="{91D9E34D-F5D9-43D0-8E8E-70663D5905DC}"/>
      </w:docPartPr>
      <w:docPartBody>
        <w:p w:rsidR="00AF57E9" w:rsidRDefault="00347D18">
          <w:pPr>
            <w:pStyle w:val="FB6486FFD1EA4A76A817DECD3F03F7A8"/>
          </w:pPr>
          <w:r w:rsidRPr="00810DF6">
            <w:t>Bank Service Charges</w:t>
          </w:r>
        </w:p>
      </w:docPartBody>
    </w:docPart>
    <w:docPart>
      <w:docPartPr>
        <w:name w:val="48B0457B26D9412DB8FFA1AD72117969"/>
        <w:category>
          <w:name w:val="General"/>
          <w:gallery w:val="placeholder"/>
        </w:category>
        <w:types>
          <w:type w:val="bbPlcHdr"/>
        </w:types>
        <w:behaviors>
          <w:behavior w:val="content"/>
        </w:behaviors>
        <w:guid w:val="{69446079-8DE3-4147-948E-9FD2A10A67E0}"/>
      </w:docPartPr>
      <w:docPartBody>
        <w:p w:rsidR="00AF57E9" w:rsidRDefault="00347D18">
          <w:pPr>
            <w:pStyle w:val="48B0457B26D9412DB8FFA1AD72117969"/>
          </w:pPr>
          <w:r w:rsidRPr="00810DF6">
            <w:t>$0</w:t>
          </w:r>
        </w:p>
      </w:docPartBody>
    </w:docPart>
    <w:docPart>
      <w:docPartPr>
        <w:name w:val="59F8E3F9875F47829BC05426C5B3978F"/>
        <w:category>
          <w:name w:val="General"/>
          <w:gallery w:val="placeholder"/>
        </w:category>
        <w:types>
          <w:type w:val="bbPlcHdr"/>
        </w:types>
        <w:behaviors>
          <w:behavior w:val="content"/>
        </w:behaviors>
        <w:guid w:val="{0824E026-57DC-461C-A4AF-AF61D1CECAB9}"/>
      </w:docPartPr>
      <w:docPartBody>
        <w:p w:rsidR="00AF57E9" w:rsidRDefault="00347D18">
          <w:pPr>
            <w:pStyle w:val="59F8E3F9875F47829BC05426C5B3978F"/>
          </w:pPr>
          <w:r w:rsidRPr="00810DF6">
            <w:t>$0</w:t>
          </w:r>
        </w:p>
      </w:docPartBody>
    </w:docPart>
    <w:docPart>
      <w:docPartPr>
        <w:name w:val="36FEADA5B4AD4CE4AE9770194377111F"/>
        <w:category>
          <w:name w:val="General"/>
          <w:gallery w:val="placeholder"/>
        </w:category>
        <w:types>
          <w:type w:val="bbPlcHdr"/>
        </w:types>
        <w:behaviors>
          <w:behavior w:val="content"/>
        </w:behaviors>
        <w:guid w:val="{69563576-CA9A-448E-998A-AA8114724D10}"/>
      </w:docPartPr>
      <w:docPartBody>
        <w:p w:rsidR="00AF57E9" w:rsidRDefault="00347D18">
          <w:pPr>
            <w:pStyle w:val="36FEADA5B4AD4CE4AE9770194377111F"/>
          </w:pPr>
          <w:r w:rsidRPr="00810DF6">
            <w:t>$0</w:t>
          </w:r>
        </w:p>
      </w:docPartBody>
    </w:docPart>
    <w:docPart>
      <w:docPartPr>
        <w:name w:val="842C037ABD7642D4B5472E32F27B4A10"/>
        <w:category>
          <w:name w:val="General"/>
          <w:gallery w:val="placeholder"/>
        </w:category>
        <w:types>
          <w:type w:val="bbPlcHdr"/>
        </w:types>
        <w:behaviors>
          <w:behavior w:val="content"/>
        </w:behaviors>
        <w:guid w:val="{5A03C489-71D9-41E2-B600-736E5C8E85A4}"/>
      </w:docPartPr>
      <w:docPartBody>
        <w:p w:rsidR="00AF57E9" w:rsidRDefault="00347D18">
          <w:pPr>
            <w:pStyle w:val="842C037ABD7642D4B5472E32F27B4A10"/>
          </w:pPr>
          <w:r w:rsidRPr="00810DF6">
            <w:t>Supplies</w:t>
          </w:r>
        </w:p>
      </w:docPartBody>
    </w:docPart>
    <w:docPart>
      <w:docPartPr>
        <w:name w:val="624B31A891974BD98B51328A16B8D4DA"/>
        <w:category>
          <w:name w:val="General"/>
          <w:gallery w:val="placeholder"/>
        </w:category>
        <w:types>
          <w:type w:val="bbPlcHdr"/>
        </w:types>
        <w:behaviors>
          <w:behavior w:val="content"/>
        </w:behaviors>
        <w:guid w:val="{7FB24245-E1C9-4040-9D12-E97253CE57B9}"/>
      </w:docPartPr>
      <w:docPartBody>
        <w:p w:rsidR="00AF57E9" w:rsidRDefault="00347D18">
          <w:pPr>
            <w:pStyle w:val="624B31A891974BD98B51328A16B8D4DA"/>
          </w:pPr>
          <w:r w:rsidRPr="00810DF6">
            <w:t>$0</w:t>
          </w:r>
        </w:p>
      </w:docPartBody>
    </w:docPart>
    <w:docPart>
      <w:docPartPr>
        <w:name w:val="823E8399BD014ACDBC859B7AA12DCDBA"/>
        <w:category>
          <w:name w:val="General"/>
          <w:gallery w:val="placeholder"/>
        </w:category>
        <w:types>
          <w:type w:val="bbPlcHdr"/>
        </w:types>
        <w:behaviors>
          <w:behavior w:val="content"/>
        </w:behaviors>
        <w:guid w:val="{8514E5F8-4ED3-40B7-AE03-382CD6A7DB2A}"/>
      </w:docPartPr>
      <w:docPartBody>
        <w:p w:rsidR="00AF57E9" w:rsidRDefault="00347D18">
          <w:pPr>
            <w:pStyle w:val="823E8399BD014ACDBC859B7AA12DCDBA"/>
          </w:pPr>
          <w:r w:rsidRPr="00810DF6">
            <w:t>$0</w:t>
          </w:r>
        </w:p>
      </w:docPartBody>
    </w:docPart>
    <w:docPart>
      <w:docPartPr>
        <w:name w:val="551C65BBC5BF4A5B8E9CF6E06D60E376"/>
        <w:category>
          <w:name w:val="General"/>
          <w:gallery w:val="placeholder"/>
        </w:category>
        <w:types>
          <w:type w:val="bbPlcHdr"/>
        </w:types>
        <w:behaviors>
          <w:behavior w:val="content"/>
        </w:behaviors>
        <w:guid w:val="{C1602F9A-1B5B-432C-88B1-FDCB1341702D}"/>
      </w:docPartPr>
      <w:docPartBody>
        <w:p w:rsidR="00AF57E9" w:rsidRDefault="00347D18">
          <w:pPr>
            <w:pStyle w:val="551C65BBC5BF4A5B8E9CF6E06D60E376"/>
          </w:pPr>
          <w:r w:rsidRPr="00810DF6">
            <w:t>$0</w:t>
          </w:r>
        </w:p>
      </w:docPartBody>
    </w:docPart>
    <w:docPart>
      <w:docPartPr>
        <w:name w:val="EC862074A3224FB89F4223A15C8ADD35"/>
        <w:category>
          <w:name w:val="General"/>
          <w:gallery w:val="placeholder"/>
        </w:category>
        <w:types>
          <w:type w:val="bbPlcHdr"/>
        </w:types>
        <w:behaviors>
          <w:behavior w:val="content"/>
        </w:behaviors>
        <w:guid w:val="{1FA20393-A78D-45FB-A202-F71E5794CCB2}"/>
      </w:docPartPr>
      <w:docPartBody>
        <w:p w:rsidR="00AF57E9" w:rsidRDefault="00347D18">
          <w:pPr>
            <w:pStyle w:val="EC862074A3224FB89F4223A15C8ADD35"/>
          </w:pPr>
          <w:r w:rsidRPr="00810DF6">
            <w:t>Travel &amp; Entertainment</w:t>
          </w:r>
        </w:p>
      </w:docPartBody>
    </w:docPart>
    <w:docPart>
      <w:docPartPr>
        <w:name w:val="DD0196A285F34739AB9E1A9ADA4A1314"/>
        <w:category>
          <w:name w:val="General"/>
          <w:gallery w:val="placeholder"/>
        </w:category>
        <w:types>
          <w:type w:val="bbPlcHdr"/>
        </w:types>
        <w:behaviors>
          <w:behavior w:val="content"/>
        </w:behaviors>
        <w:guid w:val="{96580B05-BD19-4E86-9F37-887C7EC01ADD}"/>
      </w:docPartPr>
      <w:docPartBody>
        <w:p w:rsidR="00AF57E9" w:rsidRDefault="00347D18">
          <w:pPr>
            <w:pStyle w:val="DD0196A285F34739AB9E1A9ADA4A1314"/>
          </w:pPr>
          <w:r w:rsidRPr="00810DF6">
            <w:t>$0</w:t>
          </w:r>
        </w:p>
      </w:docPartBody>
    </w:docPart>
    <w:docPart>
      <w:docPartPr>
        <w:name w:val="AD86E90323F54DFBA316BD3799A9671C"/>
        <w:category>
          <w:name w:val="General"/>
          <w:gallery w:val="placeholder"/>
        </w:category>
        <w:types>
          <w:type w:val="bbPlcHdr"/>
        </w:types>
        <w:behaviors>
          <w:behavior w:val="content"/>
        </w:behaviors>
        <w:guid w:val="{FBC47ED1-540A-4404-9543-6CD0B6E5F4AC}"/>
      </w:docPartPr>
      <w:docPartBody>
        <w:p w:rsidR="00AF57E9" w:rsidRDefault="00347D18">
          <w:pPr>
            <w:pStyle w:val="AD86E90323F54DFBA316BD3799A9671C"/>
          </w:pPr>
          <w:r w:rsidRPr="00810DF6">
            <w:t>$0</w:t>
          </w:r>
        </w:p>
      </w:docPartBody>
    </w:docPart>
    <w:docPart>
      <w:docPartPr>
        <w:name w:val="FA0541C296AC43688CAABFCFAECF63AF"/>
        <w:category>
          <w:name w:val="General"/>
          <w:gallery w:val="placeholder"/>
        </w:category>
        <w:types>
          <w:type w:val="bbPlcHdr"/>
        </w:types>
        <w:behaviors>
          <w:behavior w:val="content"/>
        </w:behaviors>
        <w:guid w:val="{1F0E4B6B-F054-41BE-A7D9-19AB4656764B}"/>
      </w:docPartPr>
      <w:docPartBody>
        <w:p w:rsidR="00AF57E9" w:rsidRDefault="00347D18">
          <w:pPr>
            <w:pStyle w:val="FA0541C296AC43688CAABFCFAECF63AF"/>
          </w:pPr>
          <w:r w:rsidRPr="00810DF6">
            <w:t>$0</w:t>
          </w:r>
        </w:p>
      </w:docPartBody>
    </w:docPart>
    <w:docPart>
      <w:docPartPr>
        <w:name w:val="B9B8710489C34FD99CB7086DE48C223E"/>
        <w:category>
          <w:name w:val="General"/>
          <w:gallery w:val="placeholder"/>
        </w:category>
        <w:types>
          <w:type w:val="bbPlcHdr"/>
        </w:types>
        <w:behaviors>
          <w:behavior w:val="content"/>
        </w:behaviors>
        <w:guid w:val="{F0B29D15-FC69-4CB9-A08E-C2403BB6F621}"/>
      </w:docPartPr>
      <w:docPartBody>
        <w:p w:rsidR="00AF57E9" w:rsidRDefault="00347D18">
          <w:pPr>
            <w:pStyle w:val="B9B8710489C34FD99CB7086DE48C223E"/>
          </w:pPr>
          <w:r w:rsidRPr="00810DF6">
            <w:t>Equipment</w:t>
          </w:r>
        </w:p>
      </w:docPartBody>
    </w:docPart>
    <w:docPart>
      <w:docPartPr>
        <w:name w:val="B3E1C743BCB6466DA1D77CD9624B8655"/>
        <w:category>
          <w:name w:val="General"/>
          <w:gallery w:val="placeholder"/>
        </w:category>
        <w:types>
          <w:type w:val="bbPlcHdr"/>
        </w:types>
        <w:behaviors>
          <w:behavior w:val="content"/>
        </w:behaviors>
        <w:guid w:val="{A1AA3247-ECBA-4465-824A-15812E8874B9}"/>
      </w:docPartPr>
      <w:docPartBody>
        <w:p w:rsidR="00AF57E9" w:rsidRDefault="00347D18">
          <w:pPr>
            <w:pStyle w:val="B3E1C743BCB6466DA1D77CD9624B8655"/>
          </w:pPr>
          <w:r w:rsidRPr="00810DF6">
            <w:t>$0</w:t>
          </w:r>
        </w:p>
      </w:docPartBody>
    </w:docPart>
    <w:docPart>
      <w:docPartPr>
        <w:name w:val="6670170BD21E441888C1B4592476F216"/>
        <w:category>
          <w:name w:val="General"/>
          <w:gallery w:val="placeholder"/>
        </w:category>
        <w:types>
          <w:type w:val="bbPlcHdr"/>
        </w:types>
        <w:behaviors>
          <w:behavior w:val="content"/>
        </w:behaviors>
        <w:guid w:val="{D80AD8EF-698C-488F-948C-04DB72EB6331}"/>
      </w:docPartPr>
      <w:docPartBody>
        <w:p w:rsidR="00AF57E9" w:rsidRDefault="00347D18">
          <w:pPr>
            <w:pStyle w:val="6670170BD21E441888C1B4592476F216"/>
          </w:pPr>
          <w:r w:rsidRPr="00810DF6">
            <w:t>$2,500</w:t>
          </w:r>
        </w:p>
      </w:docPartBody>
    </w:docPart>
    <w:docPart>
      <w:docPartPr>
        <w:name w:val="67E79D7BB2BD435DB83FAD3792E9F126"/>
        <w:category>
          <w:name w:val="General"/>
          <w:gallery w:val="placeholder"/>
        </w:category>
        <w:types>
          <w:type w:val="bbPlcHdr"/>
        </w:types>
        <w:behaviors>
          <w:behavior w:val="content"/>
        </w:behaviors>
        <w:guid w:val="{2B10319A-C250-4F94-9727-7A80AD3C2E3F}"/>
      </w:docPartPr>
      <w:docPartBody>
        <w:p w:rsidR="00AF57E9" w:rsidRDefault="00347D18">
          <w:pPr>
            <w:pStyle w:val="67E79D7BB2BD435DB83FAD3792E9F126"/>
          </w:pPr>
          <w:r w:rsidRPr="00810DF6">
            <w:t>$2,500</w:t>
          </w:r>
        </w:p>
      </w:docPartBody>
    </w:docPart>
    <w:docPart>
      <w:docPartPr>
        <w:name w:val="26D31CD24D0B4B1581893DF07743F4E9"/>
        <w:category>
          <w:name w:val="General"/>
          <w:gallery w:val="placeholder"/>
        </w:category>
        <w:types>
          <w:type w:val="bbPlcHdr"/>
        </w:types>
        <w:behaviors>
          <w:behavior w:val="content"/>
        </w:behaviors>
        <w:guid w:val="{518110B5-5A83-442D-8E55-AD2CEC83DD9F}"/>
      </w:docPartPr>
      <w:docPartBody>
        <w:p w:rsidR="00AF57E9" w:rsidRDefault="00347D18">
          <w:pPr>
            <w:pStyle w:val="26D31CD24D0B4B1581893DF07743F4E9"/>
          </w:pPr>
          <w:r w:rsidRPr="00810DF6">
            <w:t>Furniture &amp; Fixtures</w:t>
          </w:r>
        </w:p>
      </w:docPartBody>
    </w:docPart>
    <w:docPart>
      <w:docPartPr>
        <w:name w:val="5F52D344F328432997A8A91BEE07E10E"/>
        <w:category>
          <w:name w:val="General"/>
          <w:gallery w:val="placeholder"/>
        </w:category>
        <w:types>
          <w:type w:val="bbPlcHdr"/>
        </w:types>
        <w:behaviors>
          <w:behavior w:val="content"/>
        </w:behaviors>
        <w:guid w:val="{D98A17E7-BE6D-4E5A-A1C4-4EB081C0AA9B}"/>
      </w:docPartPr>
      <w:docPartBody>
        <w:p w:rsidR="00AF57E9" w:rsidRDefault="00347D18">
          <w:pPr>
            <w:pStyle w:val="5F52D344F328432997A8A91BEE07E10E"/>
          </w:pPr>
          <w:r w:rsidRPr="00810DF6">
            <w:t>$0</w:t>
          </w:r>
        </w:p>
      </w:docPartBody>
    </w:docPart>
    <w:docPart>
      <w:docPartPr>
        <w:name w:val="7D0920EB439C4B79BAADB69497B7E4B0"/>
        <w:category>
          <w:name w:val="General"/>
          <w:gallery w:val="placeholder"/>
        </w:category>
        <w:types>
          <w:type w:val="bbPlcHdr"/>
        </w:types>
        <w:behaviors>
          <w:behavior w:val="content"/>
        </w:behaviors>
        <w:guid w:val="{C3871785-2E11-4C71-900F-3CA73D6EBA4C}"/>
      </w:docPartPr>
      <w:docPartBody>
        <w:p w:rsidR="00AF57E9" w:rsidRDefault="00347D18">
          <w:pPr>
            <w:pStyle w:val="7D0920EB439C4B79BAADB69497B7E4B0"/>
          </w:pPr>
          <w:r w:rsidRPr="00810DF6">
            <w:t>$0</w:t>
          </w:r>
        </w:p>
      </w:docPartBody>
    </w:docPart>
    <w:docPart>
      <w:docPartPr>
        <w:name w:val="C7A6657BB5704B34BB920DABA4043DEA"/>
        <w:category>
          <w:name w:val="General"/>
          <w:gallery w:val="placeholder"/>
        </w:category>
        <w:types>
          <w:type w:val="bbPlcHdr"/>
        </w:types>
        <w:behaviors>
          <w:behavior w:val="content"/>
        </w:behaviors>
        <w:guid w:val="{F6C821FD-FEF0-4420-815A-93CB4D43C2F9}"/>
      </w:docPartPr>
      <w:docPartBody>
        <w:p w:rsidR="00AF57E9" w:rsidRDefault="00347D18">
          <w:pPr>
            <w:pStyle w:val="C7A6657BB5704B34BB920DABA4043DEA"/>
          </w:pPr>
          <w:r w:rsidRPr="00810DF6">
            <w:t>$0</w:t>
          </w:r>
        </w:p>
      </w:docPartBody>
    </w:docPart>
    <w:docPart>
      <w:docPartPr>
        <w:name w:val="81717D5722C74B6B8BFD602CC350F93F"/>
        <w:category>
          <w:name w:val="General"/>
          <w:gallery w:val="placeholder"/>
        </w:category>
        <w:types>
          <w:type w:val="bbPlcHdr"/>
        </w:types>
        <w:behaviors>
          <w:behavior w:val="content"/>
        </w:behaviors>
        <w:guid w:val="{CA4E7618-4B79-4114-B07E-4B8C14176853}"/>
      </w:docPartPr>
      <w:docPartBody>
        <w:p w:rsidR="00AF57E9" w:rsidRDefault="00347D18">
          <w:pPr>
            <w:pStyle w:val="81717D5722C74B6B8BFD602CC350F93F"/>
          </w:pPr>
          <w:r w:rsidRPr="00810DF6">
            <w:t>Leasehold Improvements</w:t>
          </w:r>
        </w:p>
      </w:docPartBody>
    </w:docPart>
    <w:docPart>
      <w:docPartPr>
        <w:name w:val="8035EF0E0B44446A99CC4405E877DFB3"/>
        <w:category>
          <w:name w:val="General"/>
          <w:gallery w:val="placeholder"/>
        </w:category>
        <w:types>
          <w:type w:val="bbPlcHdr"/>
        </w:types>
        <w:behaviors>
          <w:behavior w:val="content"/>
        </w:behaviors>
        <w:guid w:val="{A7DDC0B5-B39C-4EC3-9B70-3B38FD7B5DE1}"/>
      </w:docPartPr>
      <w:docPartBody>
        <w:p w:rsidR="00AF57E9" w:rsidRDefault="00347D18">
          <w:pPr>
            <w:pStyle w:val="8035EF0E0B44446A99CC4405E877DFB3"/>
          </w:pPr>
          <w:r w:rsidRPr="00810DF6">
            <w:t>$0</w:t>
          </w:r>
        </w:p>
      </w:docPartBody>
    </w:docPart>
    <w:docPart>
      <w:docPartPr>
        <w:name w:val="CBCF077DB2CC4570B520563FBC6234D6"/>
        <w:category>
          <w:name w:val="General"/>
          <w:gallery w:val="placeholder"/>
        </w:category>
        <w:types>
          <w:type w:val="bbPlcHdr"/>
        </w:types>
        <w:behaviors>
          <w:behavior w:val="content"/>
        </w:behaviors>
        <w:guid w:val="{73547FB6-4D04-4FD9-B8CF-2647AD59442E}"/>
      </w:docPartPr>
      <w:docPartBody>
        <w:p w:rsidR="00AF57E9" w:rsidRDefault="00347D18">
          <w:pPr>
            <w:pStyle w:val="CBCF077DB2CC4570B520563FBC6234D6"/>
          </w:pPr>
          <w:r w:rsidRPr="00810DF6">
            <w:t>$0</w:t>
          </w:r>
        </w:p>
      </w:docPartBody>
    </w:docPart>
    <w:docPart>
      <w:docPartPr>
        <w:name w:val="1B33D42F1B7249C69B6AE72F2F05DECF"/>
        <w:category>
          <w:name w:val="General"/>
          <w:gallery w:val="placeholder"/>
        </w:category>
        <w:types>
          <w:type w:val="bbPlcHdr"/>
        </w:types>
        <w:behaviors>
          <w:behavior w:val="content"/>
        </w:behaviors>
        <w:guid w:val="{3815EC31-4120-4401-8B4A-56B5E1E7FF66}"/>
      </w:docPartPr>
      <w:docPartBody>
        <w:p w:rsidR="00AF57E9" w:rsidRDefault="00347D18">
          <w:pPr>
            <w:pStyle w:val="1B33D42F1B7249C69B6AE72F2F05DECF"/>
          </w:pPr>
          <w:r w:rsidRPr="00810DF6">
            <w:t>$0</w:t>
          </w:r>
        </w:p>
      </w:docPartBody>
    </w:docPart>
    <w:docPart>
      <w:docPartPr>
        <w:name w:val="342B157406B44FB38534D4079DC8E5F9"/>
        <w:category>
          <w:name w:val="General"/>
          <w:gallery w:val="placeholder"/>
        </w:category>
        <w:types>
          <w:type w:val="bbPlcHdr"/>
        </w:types>
        <w:behaviors>
          <w:behavior w:val="content"/>
        </w:behaviors>
        <w:guid w:val="{BE7017D0-C607-452D-B63C-7E141F218DE9}"/>
      </w:docPartPr>
      <w:docPartBody>
        <w:p w:rsidR="00AF57E9" w:rsidRDefault="00347D18">
          <w:pPr>
            <w:pStyle w:val="342B157406B44FB38534D4079DC8E5F9"/>
          </w:pPr>
          <w:r w:rsidRPr="00810DF6">
            <w:t>Security Deposit(s)</w:t>
          </w:r>
        </w:p>
      </w:docPartBody>
    </w:docPart>
    <w:docPart>
      <w:docPartPr>
        <w:name w:val="7EB1CD19FE7344498F4E98D156B759F8"/>
        <w:category>
          <w:name w:val="General"/>
          <w:gallery w:val="placeholder"/>
        </w:category>
        <w:types>
          <w:type w:val="bbPlcHdr"/>
        </w:types>
        <w:behaviors>
          <w:behavior w:val="content"/>
        </w:behaviors>
        <w:guid w:val="{C3838AD9-526A-4DB1-9AB4-D1C15DEA1585}"/>
      </w:docPartPr>
      <w:docPartBody>
        <w:p w:rsidR="00AF57E9" w:rsidRDefault="00347D18">
          <w:pPr>
            <w:pStyle w:val="7EB1CD19FE7344498F4E98D156B759F8"/>
          </w:pPr>
          <w:r w:rsidRPr="00810DF6">
            <w:t>$0</w:t>
          </w:r>
        </w:p>
      </w:docPartBody>
    </w:docPart>
    <w:docPart>
      <w:docPartPr>
        <w:name w:val="20672964F44940A58CE4F64B7556BECA"/>
        <w:category>
          <w:name w:val="General"/>
          <w:gallery w:val="placeholder"/>
        </w:category>
        <w:types>
          <w:type w:val="bbPlcHdr"/>
        </w:types>
        <w:behaviors>
          <w:behavior w:val="content"/>
        </w:behaviors>
        <w:guid w:val="{8D891150-B3C0-4F00-B4B1-EACD549AE15D}"/>
      </w:docPartPr>
      <w:docPartBody>
        <w:p w:rsidR="00AF57E9" w:rsidRDefault="00347D18">
          <w:pPr>
            <w:pStyle w:val="20672964F44940A58CE4F64B7556BECA"/>
          </w:pPr>
          <w:r w:rsidRPr="00810DF6">
            <w:t>$0</w:t>
          </w:r>
        </w:p>
      </w:docPartBody>
    </w:docPart>
    <w:docPart>
      <w:docPartPr>
        <w:name w:val="BD5D0CDA375B4BC8916BAF3BDBB36409"/>
        <w:category>
          <w:name w:val="General"/>
          <w:gallery w:val="placeholder"/>
        </w:category>
        <w:types>
          <w:type w:val="bbPlcHdr"/>
        </w:types>
        <w:behaviors>
          <w:behavior w:val="content"/>
        </w:behaviors>
        <w:guid w:val="{05B61BE7-01B9-4C4A-8AA3-B65D3D2AAFE3}"/>
      </w:docPartPr>
      <w:docPartBody>
        <w:p w:rsidR="00AF57E9" w:rsidRDefault="00347D18">
          <w:pPr>
            <w:pStyle w:val="BD5D0CDA375B4BC8916BAF3BDBB36409"/>
          </w:pPr>
          <w:r w:rsidRPr="00810DF6">
            <w:t>$0</w:t>
          </w:r>
        </w:p>
      </w:docPartBody>
    </w:docPart>
    <w:docPart>
      <w:docPartPr>
        <w:name w:val="E52BE1E91A2B4DF987D64CD30B45D9D2"/>
        <w:category>
          <w:name w:val="General"/>
          <w:gallery w:val="placeholder"/>
        </w:category>
        <w:types>
          <w:type w:val="bbPlcHdr"/>
        </w:types>
        <w:behaviors>
          <w:behavior w:val="content"/>
        </w:behaviors>
        <w:guid w:val="{698D8FBF-67CF-44FC-B1FC-633FC6CD77B2}"/>
      </w:docPartPr>
      <w:docPartBody>
        <w:p w:rsidR="00AF57E9" w:rsidRDefault="00347D18">
          <w:pPr>
            <w:pStyle w:val="E52BE1E91A2B4DF987D64CD30B45D9D2"/>
          </w:pPr>
          <w:r w:rsidRPr="00810DF6">
            <w:t>Business Licenses/Permits/Fees</w:t>
          </w:r>
        </w:p>
      </w:docPartBody>
    </w:docPart>
    <w:docPart>
      <w:docPartPr>
        <w:name w:val="DB51E7A8727B4D8F880B8CBB5DB97E48"/>
        <w:category>
          <w:name w:val="General"/>
          <w:gallery w:val="placeholder"/>
        </w:category>
        <w:types>
          <w:type w:val="bbPlcHdr"/>
        </w:types>
        <w:behaviors>
          <w:behavior w:val="content"/>
        </w:behaviors>
        <w:guid w:val="{58660042-B555-40D4-BCD4-FD54B4E3E3BA}"/>
      </w:docPartPr>
      <w:docPartBody>
        <w:p w:rsidR="00AF57E9" w:rsidRDefault="00347D18">
          <w:pPr>
            <w:pStyle w:val="DB51E7A8727B4D8F880B8CBB5DB97E48"/>
          </w:pPr>
          <w:r w:rsidRPr="00810DF6">
            <w:t>$0</w:t>
          </w:r>
        </w:p>
      </w:docPartBody>
    </w:docPart>
    <w:docPart>
      <w:docPartPr>
        <w:name w:val="F433D40ED98D4833A5911C7FF0D4DD4E"/>
        <w:category>
          <w:name w:val="General"/>
          <w:gallery w:val="placeholder"/>
        </w:category>
        <w:types>
          <w:type w:val="bbPlcHdr"/>
        </w:types>
        <w:behaviors>
          <w:behavior w:val="content"/>
        </w:behaviors>
        <w:guid w:val="{CF241502-2F61-47F0-A4CA-752E4E9EEC0B}"/>
      </w:docPartPr>
      <w:docPartBody>
        <w:p w:rsidR="00AF57E9" w:rsidRDefault="00347D18">
          <w:pPr>
            <w:pStyle w:val="F433D40ED98D4833A5911C7FF0D4DD4E"/>
          </w:pPr>
          <w:r w:rsidRPr="00810DF6">
            <w:t>$5,000</w:t>
          </w:r>
        </w:p>
      </w:docPartBody>
    </w:docPart>
    <w:docPart>
      <w:docPartPr>
        <w:name w:val="93EE167DAEC04E6E8B83124F4AABC281"/>
        <w:category>
          <w:name w:val="General"/>
          <w:gallery w:val="placeholder"/>
        </w:category>
        <w:types>
          <w:type w:val="bbPlcHdr"/>
        </w:types>
        <w:behaviors>
          <w:behavior w:val="content"/>
        </w:behaviors>
        <w:guid w:val="{0446277C-4E17-4E79-9D6C-B7D0368814F2}"/>
      </w:docPartPr>
      <w:docPartBody>
        <w:p w:rsidR="00AF57E9" w:rsidRDefault="00347D18">
          <w:pPr>
            <w:pStyle w:val="93EE167DAEC04E6E8B83124F4AABC281"/>
          </w:pPr>
          <w:r w:rsidRPr="00810DF6">
            <w:t>$5,000</w:t>
          </w:r>
        </w:p>
      </w:docPartBody>
    </w:docPart>
    <w:docPart>
      <w:docPartPr>
        <w:name w:val="FB22C5AEB19D4B81BA0C968EE1A609F4"/>
        <w:category>
          <w:name w:val="General"/>
          <w:gallery w:val="placeholder"/>
        </w:category>
        <w:types>
          <w:type w:val="bbPlcHdr"/>
        </w:types>
        <w:behaviors>
          <w:behavior w:val="content"/>
        </w:behaviors>
        <w:guid w:val="{AAD41AB1-D2D4-4D2F-A92F-890B36120BF4}"/>
      </w:docPartPr>
      <w:docPartBody>
        <w:p w:rsidR="00AF57E9" w:rsidRDefault="00347D18">
          <w:pPr>
            <w:pStyle w:val="FB22C5AEB19D4B81BA0C968EE1A609F4"/>
          </w:pPr>
          <w:r w:rsidRPr="00810DF6">
            <w:t>Professional Services - Legal, Accounting</w:t>
          </w:r>
        </w:p>
      </w:docPartBody>
    </w:docPart>
    <w:docPart>
      <w:docPartPr>
        <w:name w:val="A30E57E0D8E04F5F9AD2750A60D1C01D"/>
        <w:category>
          <w:name w:val="General"/>
          <w:gallery w:val="placeholder"/>
        </w:category>
        <w:types>
          <w:type w:val="bbPlcHdr"/>
        </w:types>
        <w:behaviors>
          <w:behavior w:val="content"/>
        </w:behaviors>
        <w:guid w:val="{933FD0B7-F88C-44C9-B03D-578A3A587CC7}"/>
      </w:docPartPr>
      <w:docPartBody>
        <w:p w:rsidR="00AF57E9" w:rsidRDefault="00347D18">
          <w:pPr>
            <w:pStyle w:val="A30E57E0D8E04F5F9AD2750A60D1C01D"/>
          </w:pPr>
          <w:r w:rsidRPr="00810DF6">
            <w:t>$0</w:t>
          </w:r>
        </w:p>
      </w:docPartBody>
    </w:docPart>
    <w:docPart>
      <w:docPartPr>
        <w:name w:val="8A0B006268274D3B8CE1B94B018A06C7"/>
        <w:category>
          <w:name w:val="General"/>
          <w:gallery w:val="placeholder"/>
        </w:category>
        <w:types>
          <w:type w:val="bbPlcHdr"/>
        </w:types>
        <w:behaviors>
          <w:behavior w:val="content"/>
        </w:behaviors>
        <w:guid w:val="{69681F58-BBAB-43F5-9B2C-2BB70A2A6C89}"/>
      </w:docPartPr>
      <w:docPartBody>
        <w:p w:rsidR="00AF57E9" w:rsidRDefault="00347D18">
          <w:pPr>
            <w:pStyle w:val="8A0B006268274D3B8CE1B94B018A06C7"/>
          </w:pPr>
          <w:r w:rsidRPr="00810DF6">
            <w:t>$1,500</w:t>
          </w:r>
        </w:p>
      </w:docPartBody>
    </w:docPart>
    <w:docPart>
      <w:docPartPr>
        <w:name w:val="1B05A69070134BCFB8DE2CC577622DA9"/>
        <w:category>
          <w:name w:val="General"/>
          <w:gallery w:val="placeholder"/>
        </w:category>
        <w:types>
          <w:type w:val="bbPlcHdr"/>
        </w:types>
        <w:behaviors>
          <w:behavior w:val="content"/>
        </w:behaviors>
        <w:guid w:val="{0271630E-D276-483A-88E1-877DD3084FE9}"/>
      </w:docPartPr>
      <w:docPartBody>
        <w:p w:rsidR="00AF57E9" w:rsidRDefault="00347D18">
          <w:pPr>
            <w:pStyle w:val="1B05A69070134BCFB8DE2CC577622DA9"/>
          </w:pPr>
          <w:r w:rsidRPr="00810DF6">
            <w:t>$1,500</w:t>
          </w:r>
        </w:p>
      </w:docPartBody>
    </w:docPart>
    <w:docPart>
      <w:docPartPr>
        <w:name w:val="9915B225ACC842D68CF3032666696FCB"/>
        <w:category>
          <w:name w:val="General"/>
          <w:gallery w:val="placeholder"/>
        </w:category>
        <w:types>
          <w:type w:val="bbPlcHdr"/>
        </w:types>
        <w:behaviors>
          <w:behavior w:val="content"/>
        </w:behaviors>
        <w:guid w:val="{156D8E13-A46F-4DF7-AB2C-69F75F96ED8E}"/>
      </w:docPartPr>
      <w:docPartBody>
        <w:p w:rsidR="00AF57E9" w:rsidRDefault="00347D18">
          <w:pPr>
            <w:pStyle w:val="9915B225ACC842D68CF3032666696FCB"/>
          </w:pPr>
          <w:r w:rsidRPr="00810DF6">
            <w:t>Consultant(s)</w:t>
          </w:r>
        </w:p>
      </w:docPartBody>
    </w:docPart>
    <w:docPart>
      <w:docPartPr>
        <w:name w:val="8997C89D99734F93A8B8482955007169"/>
        <w:category>
          <w:name w:val="General"/>
          <w:gallery w:val="placeholder"/>
        </w:category>
        <w:types>
          <w:type w:val="bbPlcHdr"/>
        </w:types>
        <w:behaviors>
          <w:behavior w:val="content"/>
        </w:behaviors>
        <w:guid w:val="{6D2C3700-CD40-4750-92F1-EF23DB103006}"/>
      </w:docPartPr>
      <w:docPartBody>
        <w:p w:rsidR="00AF57E9" w:rsidRDefault="00347D18">
          <w:pPr>
            <w:pStyle w:val="8997C89D99734F93A8B8482955007169"/>
          </w:pPr>
          <w:r w:rsidRPr="00810DF6">
            <w:t>$0</w:t>
          </w:r>
        </w:p>
      </w:docPartBody>
    </w:docPart>
    <w:docPart>
      <w:docPartPr>
        <w:name w:val="7E572804CBB043EF81FAEE4E0F9E43E0"/>
        <w:category>
          <w:name w:val="General"/>
          <w:gallery w:val="placeholder"/>
        </w:category>
        <w:types>
          <w:type w:val="bbPlcHdr"/>
        </w:types>
        <w:behaviors>
          <w:behavior w:val="content"/>
        </w:behaviors>
        <w:guid w:val="{3E43DFBA-31FB-4BDA-AED9-A4FE31FF14AD}"/>
      </w:docPartPr>
      <w:docPartBody>
        <w:p w:rsidR="00AF57E9" w:rsidRDefault="00347D18">
          <w:pPr>
            <w:pStyle w:val="7E572804CBB043EF81FAEE4E0F9E43E0"/>
          </w:pPr>
          <w:r w:rsidRPr="00810DF6">
            <w:t>$0</w:t>
          </w:r>
        </w:p>
      </w:docPartBody>
    </w:docPart>
    <w:docPart>
      <w:docPartPr>
        <w:name w:val="3EA027E2128444FBBD23AC04AA354C8E"/>
        <w:category>
          <w:name w:val="General"/>
          <w:gallery w:val="placeholder"/>
        </w:category>
        <w:types>
          <w:type w:val="bbPlcHdr"/>
        </w:types>
        <w:behaviors>
          <w:behavior w:val="content"/>
        </w:behaviors>
        <w:guid w:val="{D5D27206-B33E-4307-8438-743077CC0F66}"/>
      </w:docPartPr>
      <w:docPartBody>
        <w:p w:rsidR="00AF57E9" w:rsidRDefault="00347D18">
          <w:pPr>
            <w:pStyle w:val="3EA027E2128444FBBD23AC04AA354C8E"/>
          </w:pPr>
          <w:r w:rsidRPr="00810DF6">
            <w:t>$0</w:t>
          </w:r>
        </w:p>
      </w:docPartBody>
    </w:docPart>
    <w:docPart>
      <w:docPartPr>
        <w:name w:val="5CEB1507B2AE47AE8A48B95D1F85FF74"/>
        <w:category>
          <w:name w:val="General"/>
          <w:gallery w:val="placeholder"/>
        </w:category>
        <w:types>
          <w:type w:val="bbPlcHdr"/>
        </w:types>
        <w:behaviors>
          <w:behavior w:val="content"/>
        </w:behaviors>
        <w:guid w:val="{3916CB23-4649-409F-8008-B01CC5FE731F}"/>
      </w:docPartPr>
      <w:docPartBody>
        <w:p w:rsidR="00AF57E9" w:rsidRDefault="00347D18">
          <w:pPr>
            <w:pStyle w:val="5CEB1507B2AE47AE8A48B95D1F85FF74"/>
          </w:pPr>
          <w:r w:rsidRPr="00810DF6">
            <w:t>Inventory</w:t>
          </w:r>
        </w:p>
      </w:docPartBody>
    </w:docPart>
    <w:docPart>
      <w:docPartPr>
        <w:name w:val="610FADB30EBA468C8ADA8ED7FF8F72F8"/>
        <w:category>
          <w:name w:val="General"/>
          <w:gallery w:val="placeholder"/>
        </w:category>
        <w:types>
          <w:type w:val="bbPlcHdr"/>
        </w:types>
        <w:behaviors>
          <w:behavior w:val="content"/>
        </w:behaviors>
        <w:guid w:val="{C55C32DA-3B51-4798-8540-11E76021E90C}"/>
      </w:docPartPr>
      <w:docPartBody>
        <w:p w:rsidR="00AF57E9" w:rsidRDefault="00347D18">
          <w:pPr>
            <w:pStyle w:val="610FADB30EBA468C8ADA8ED7FF8F72F8"/>
          </w:pPr>
          <w:r w:rsidRPr="00810DF6">
            <w:t>$0</w:t>
          </w:r>
        </w:p>
      </w:docPartBody>
    </w:docPart>
    <w:docPart>
      <w:docPartPr>
        <w:name w:val="DCCDCC36B8134F44BAE16B7066BEADBB"/>
        <w:category>
          <w:name w:val="General"/>
          <w:gallery w:val="placeholder"/>
        </w:category>
        <w:types>
          <w:type w:val="bbPlcHdr"/>
        </w:types>
        <w:behaviors>
          <w:behavior w:val="content"/>
        </w:behaviors>
        <w:guid w:val="{E67501F8-6B62-4925-A830-EF73B6F80B90}"/>
      </w:docPartPr>
      <w:docPartBody>
        <w:p w:rsidR="00AF57E9" w:rsidRDefault="00347D18">
          <w:pPr>
            <w:pStyle w:val="DCCDCC36B8134F44BAE16B7066BEADBB"/>
          </w:pPr>
          <w:r w:rsidRPr="00810DF6">
            <w:t>$0</w:t>
          </w:r>
        </w:p>
      </w:docPartBody>
    </w:docPart>
    <w:docPart>
      <w:docPartPr>
        <w:name w:val="877CDBB337D24632BDFA8A8D1B17204E"/>
        <w:category>
          <w:name w:val="General"/>
          <w:gallery w:val="placeholder"/>
        </w:category>
        <w:types>
          <w:type w:val="bbPlcHdr"/>
        </w:types>
        <w:behaviors>
          <w:behavior w:val="content"/>
        </w:behaviors>
        <w:guid w:val="{F4EBFFEB-A765-42BA-B090-1809102E044A}"/>
      </w:docPartPr>
      <w:docPartBody>
        <w:p w:rsidR="00AF57E9" w:rsidRDefault="00347D18">
          <w:pPr>
            <w:pStyle w:val="877CDBB337D24632BDFA8A8D1B17204E"/>
          </w:pPr>
          <w:r w:rsidRPr="00810DF6">
            <w:t>$0</w:t>
          </w:r>
        </w:p>
      </w:docPartBody>
    </w:docPart>
    <w:docPart>
      <w:docPartPr>
        <w:name w:val="2F688CBE7E0F429AB3EDEFC9CC299723"/>
        <w:category>
          <w:name w:val="General"/>
          <w:gallery w:val="placeholder"/>
        </w:category>
        <w:types>
          <w:type w:val="bbPlcHdr"/>
        </w:types>
        <w:behaviors>
          <w:behavior w:val="content"/>
        </w:behaviors>
        <w:guid w:val="{6263AE1C-4F4F-41AB-B3CD-60B47FE47BA9}"/>
      </w:docPartPr>
      <w:docPartBody>
        <w:p w:rsidR="00AF57E9" w:rsidRDefault="00347D18">
          <w:pPr>
            <w:pStyle w:val="2F688CBE7E0F429AB3EDEFC9CC299723"/>
          </w:pPr>
          <w:r w:rsidRPr="00810DF6">
            <w:t>Cash-On-Hand (Working Capital)</w:t>
          </w:r>
        </w:p>
      </w:docPartBody>
    </w:docPart>
    <w:docPart>
      <w:docPartPr>
        <w:name w:val="67798E26FFBE41B7BA62A125F26C869B"/>
        <w:category>
          <w:name w:val="General"/>
          <w:gallery w:val="placeholder"/>
        </w:category>
        <w:types>
          <w:type w:val="bbPlcHdr"/>
        </w:types>
        <w:behaviors>
          <w:behavior w:val="content"/>
        </w:behaviors>
        <w:guid w:val="{85602F8F-A73B-42E3-85F7-022B344819E8}"/>
      </w:docPartPr>
      <w:docPartBody>
        <w:p w:rsidR="00AF57E9" w:rsidRDefault="00347D18">
          <w:pPr>
            <w:pStyle w:val="67798E26FFBE41B7BA62A125F26C869B"/>
          </w:pPr>
          <w:r w:rsidRPr="00810DF6">
            <w:t>$0</w:t>
          </w:r>
        </w:p>
      </w:docPartBody>
    </w:docPart>
    <w:docPart>
      <w:docPartPr>
        <w:name w:val="28E1CBD6F5B4429AB0FD361CAD4E7DCC"/>
        <w:category>
          <w:name w:val="General"/>
          <w:gallery w:val="placeholder"/>
        </w:category>
        <w:types>
          <w:type w:val="bbPlcHdr"/>
        </w:types>
        <w:behaviors>
          <w:behavior w:val="content"/>
        </w:behaviors>
        <w:guid w:val="{7AE045E8-94F8-42D9-824E-B74B4AFD06B0}"/>
      </w:docPartPr>
      <w:docPartBody>
        <w:p w:rsidR="00AF57E9" w:rsidRDefault="00347D18">
          <w:pPr>
            <w:pStyle w:val="28E1CBD6F5B4429AB0FD361CAD4E7DCC"/>
          </w:pPr>
          <w:r w:rsidRPr="00810DF6">
            <w:t>$1,000</w:t>
          </w:r>
        </w:p>
      </w:docPartBody>
    </w:docPart>
    <w:docPart>
      <w:docPartPr>
        <w:name w:val="8E9F8341A70F4487A9BDC9C756E6D014"/>
        <w:category>
          <w:name w:val="General"/>
          <w:gallery w:val="placeholder"/>
        </w:category>
        <w:types>
          <w:type w:val="bbPlcHdr"/>
        </w:types>
        <w:behaviors>
          <w:behavior w:val="content"/>
        </w:behaviors>
        <w:guid w:val="{FDC73F6A-81EC-4591-B9CE-073FDCB9388C}"/>
      </w:docPartPr>
      <w:docPartBody>
        <w:p w:rsidR="00AF57E9" w:rsidRDefault="00347D18">
          <w:pPr>
            <w:pStyle w:val="8E9F8341A70F4487A9BDC9C756E6D014"/>
          </w:pPr>
          <w:r w:rsidRPr="00810DF6">
            <w:t>$1,000</w:t>
          </w:r>
        </w:p>
      </w:docPartBody>
    </w:docPart>
    <w:docPart>
      <w:docPartPr>
        <w:name w:val="0E7C812661AE4AC4A1C2840765AD4C64"/>
        <w:category>
          <w:name w:val="General"/>
          <w:gallery w:val="placeholder"/>
        </w:category>
        <w:types>
          <w:type w:val="bbPlcHdr"/>
        </w:types>
        <w:behaviors>
          <w:behavior w:val="content"/>
        </w:behaviors>
        <w:guid w:val="{A8D504A6-FCA7-47C5-9344-46A924D6E66F}"/>
      </w:docPartPr>
      <w:docPartBody>
        <w:p w:rsidR="00AF57E9" w:rsidRDefault="00347D18">
          <w:pPr>
            <w:pStyle w:val="0E7C812661AE4AC4A1C2840765AD4C64"/>
          </w:pPr>
          <w:r w:rsidRPr="00810DF6">
            <w:t>Miscellaneous</w:t>
          </w:r>
        </w:p>
      </w:docPartBody>
    </w:docPart>
    <w:docPart>
      <w:docPartPr>
        <w:name w:val="6413341DBFF549F4AE368BB59741F245"/>
        <w:category>
          <w:name w:val="General"/>
          <w:gallery w:val="placeholder"/>
        </w:category>
        <w:types>
          <w:type w:val="bbPlcHdr"/>
        </w:types>
        <w:behaviors>
          <w:behavior w:val="content"/>
        </w:behaviors>
        <w:guid w:val="{A618A4AC-7928-43D6-9F6B-4D3BECF6C835}"/>
      </w:docPartPr>
      <w:docPartBody>
        <w:p w:rsidR="00AF57E9" w:rsidRDefault="00347D18">
          <w:pPr>
            <w:pStyle w:val="6413341DBFF549F4AE368BB59741F245"/>
          </w:pPr>
          <w:r w:rsidRPr="00810DF6">
            <w:t>$0</w:t>
          </w:r>
        </w:p>
      </w:docPartBody>
    </w:docPart>
    <w:docPart>
      <w:docPartPr>
        <w:name w:val="E5BD1395F0E0426FAC7A0A828624B536"/>
        <w:category>
          <w:name w:val="General"/>
          <w:gallery w:val="placeholder"/>
        </w:category>
        <w:types>
          <w:type w:val="bbPlcHdr"/>
        </w:types>
        <w:behaviors>
          <w:behavior w:val="content"/>
        </w:behaviors>
        <w:guid w:val="{828C7333-2B49-4770-9A11-92DD8574171D}"/>
      </w:docPartPr>
      <w:docPartBody>
        <w:p w:rsidR="00AF57E9" w:rsidRDefault="00347D18">
          <w:pPr>
            <w:pStyle w:val="E5BD1395F0E0426FAC7A0A828624B536"/>
          </w:pPr>
          <w:r w:rsidRPr="00810DF6">
            <w:t>$2,000</w:t>
          </w:r>
        </w:p>
      </w:docPartBody>
    </w:docPart>
    <w:docPart>
      <w:docPartPr>
        <w:name w:val="C43B8ED3D3664632A309649D5AB1948B"/>
        <w:category>
          <w:name w:val="General"/>
          <w:gallery w:val="placeholder"/>
        </w:category>
        <w:types>
          <w:type w:val="bbPlcHdr"/>
        </w:types>
        <w:behaviors>
          <w:behavior w:val="content"/>
        </w:behaviors>
        <w:guid w:val="{E00958BF-C803-453A-B43F-E7B1C795B896}"/>
      </w:docPartPr>
      <w:docPartBody>
        <w:p w:rsidR="00AF57E9" w:rsidRDefault="00347D18">
          <w:pPr>
            <w:pStyle w:val="C43B8ED3D3664632A309649D5AB1948B"/>
          </w:pPr>
          <w:r w:rsidRPr="00810DF6">
            <w:t>$2,000</w:t>
          </w:r>
        </w:p>
      </w:docPartBody>
    </w:docPart>
    <w:docPart>
      <w:docPartPr>
        <w:name w:val="CB1F5ED3FCAD489695BED624ECE51230"/>
        <w:category>
          <w:name w:val="General"/>
          <w:gallery w:val="placeholder"/>
        </w:category>
        <w:types>
          <w:type w:val="bbPlcHdr"/>
        </w:types>
        <w:behaviors>
          <w:behavior w:val="content"/>
        </w:behaviors>
        <w:guid w:val="{45CA8381-3390-48D2-A225-3B786FFD6331}"/>
      </w:docPartPr>
      <w:docPartBody>
        <w:p w:rsidR="00AF57E9" w:rsidRDefault="00347D18">
          <w:pPr>
            <w:pStyle w:val="CB1F5ED3FCAD489695BED624ECE51230"/>
          </w:pPr>
          <w:r w:rsidRPr="00810DF6">
            <w:t>ESTIMATED START-UP BUDGET</w:t>
          </w:r>
        </w:p>
      </w:docPartBody>
    </w:docPart>
    <w:docPart>
      <w:docPartPr>
        <w:name w:val="E13DFC90BB984E52B32F4E1D2A9A9515"/>
        <w:category>
          <w:name w:val="General"/>
          <w:gallery w:val="placeholder"/>
        </w:category>
        <w:types>
          <w:type w:val="bbPlcHdr"/>
        </w:types>
        <w:behaviors>
          <w:behavior w:val="content"/>
        </w:behaviors>
        <w:guid w:val="{88D62791-CE93-4F2E-8F47-1B72D2E198E4}"/>
      </w:docPartPr>
      <w:docPartBody>
        <w:p w:rsidR="00AF57E9" w:rsidRDefault="00347D18">
          <w:pPr>
            <w:pStyle w:val="E13DFC90BB984E52B32F4E1D2A9A9515"/>
          </w:pPr>
          <w:r w:rsidRPr="00810DF6">
            <w:t>$26,472</w:t>
          </w:r>
        </w:p>
      </w:docPartBody>
    </w:docPart>
    <w:docPart>
      <w:docPartPr>
        <w:name w:val="B97A99B37FCE4DD190C10BE8E23AF96C"/>
        <w:category>
          <w:name w:val="General"/>
          <w:gallery w:val="placeholder"/>
        </w:category>
        <w:types>
          <w:type w:val="bbPlcHdr"/>
        </w:types>
        <w:behaviors>
          <w:behavior w:val="content"/>
        </w:behaviors>
        <w:guid w:val="{1A6FB597-774C-4ED7-AEA9-CD9713BE489B}"/>
      </w:docPartPr>
      <w:docPartBody>
        <w:p w:rsidR="00AF57E9" w:rsidRDefault="00347D18">
          <w:pPr>
            <w:pStyle w:val="B97A99B37FCE4DD190C10BE8E23AF96C"/>
          </w:pPr>
          <w:r w:rsidRPr="00810DF6">
            <w:t>*Based on part-time employees. This may change once you hit your growth benchmark.</w:t>
          </w:r>
        </w:p>
      </w:docPartBody>
    </w:docPart>
    <w:docPart>
      <w:docPartPr>
        <w:name w:val="FB5C466E849E4AA998F17251C43DCE5B"/>
        <w:category>
          <w:name w:val="General"/>
          <w:gallery w:val="placeholder"/>
        </w:category>
        <w:types>
          <w:type w:val="bbPlcHdr"/>
        </w:types>
        <w:behaviors>
          <w:behavior w:val="content"/>
        </w:behaviors>
        <w:guid w:val="{844C1419-C8C7-43B4-A885-62E81F5A2663}"/>
      </w:docPartPr>
      <w:docPartBody>
        <w:p w:rsidR="00AF57E9" w:rsidRDefault="00347D18">
          <w:pPr>
            <w:pStyle w:val="FB5C466E849E4AA998F17251C43DCE5B"/>
          </w:pPr>
          <w:r w:rsidRPr="00614293">
            <w:rPr>
              <w:b/>
              <w:bCs/>
            </w:rPr>
            <w:t>Projected profit and loss model:</w:t>
          </w:r>
        </w:p>
      </w:docPartBody>
    </w:docPart>
    <w:docPart>
      <w:docPartPr>
        <w:name w:val="1BC330469A8F4585A08BC491BA3A6F96"/>
        <w:category>
          <w:name w:val="General"/>
          <w:gallery w:val="placeholder"/>
        </w:category>
        <w:types>
          <w:type w:val="bbPlcHdr"/>
        </w:types>
        <w:behaviors>
          <w:behavior w:val="content"/>
        </w:behaviors>
        <w:guid w:val="{75CF3D29-DD32-4DAC-8387-CE2B504D3BBE}"/>
      </w:docPartPr>
      <w:docPartBody>
        <w:p w:rsidR="00AF57E9" w:rsidRDefault="00347D18">
          <w:pPr>
            <w:pStyle w:val="1BC330469A8F4585A08BC491BA3A6F96"/>
          </w:pPr>
          <w:r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CEB607AF162649178B61800C6FDCFAB2"/>
        <w:category>
          <w:name w:val="General"/>
          <w:gallery w:val="placeholder"/>
        </w:category>
        <w:types>
          <w:type w:val="bbPlcHdr"/>
        </w:types>
        <w:behaviors>
          <w:behavior w:val="content"/>
        </w:behaviors>
        <w:guid w:val="{549080AB-90AA-4BE8-AE2B-4A52A8AD7244}"/>
      </w:docPartPr>
      <w:docPartBody>
        <w:p w:rsidR="00AF57E9" w:rsidRDefault="00347D18">
          <w:pPr>
            <w:pStyle w:val="CEB607AF162649178B61800C6FDCFAB2"/>
          </w:pPr>
          <w:r w:rsidRPr="00810DF6">
            <w:t>START-UP COSTS</w:t>
          </w:r>
        </w:p>
      </w:docPartBody>
    </w:docPart>
    <w:docPart>
      <w:docPartPr>
        <w:name w:val="1550D8FB3A5B4FA2AC50486B42C556C5"/>
        <w:category>
          <w:name w:val="General"/>
          <w:gallery w:val="placeholder"/>
        </w:category>
        <w:types>
          <w:type w:val="bbPlcHdr"/>
        </w:types>
        <w:behaviors>
          <w:behavior w:val="content"/>
        </w:behaviors>
        <w:guid w:val="{6EDB41B2-FEC8-46EF-AB95-AF94B0022531}"/>
      </w:docPartPr>
      <w:docPartBody>
        <w:p w:rsidR="00AF57E9" w:rsidRDefault="00347D18">
          <w:pPr>
            <w:pStyle w:val="1550D8FB3A5B4FA2AC50486B42C556C5"/>
          </w:pPr>
          <w:r w:rsidRPr="00810DF6">
            <w:t>Your Home-Based Agency</w:t>
          </w:r>
        </w:p>
      </w:docPartBody>
    </w:docPart>
    <w:docPart>
      <w:docPartPr>
        <w:name w:val="D55A4B23EB9D404396916FC81EBD9B5D"/>
        <w:category>
          <w:name w:val="General"/>
          <w:gallery w:val="placeholder"/>
        </w:category>
        <w:types>
          <w:type w:val="bbPlcHdr"/>
        </w:types>
        <w:behaviors>
          <w:behavior w:val="content"/>
        </w:behaviors>
        <w:guid w:val="{43A0B309-A928-4D2B-911D-62E0187EDC58}"/>
      </w:docPartPr>
      <w:docPartBody>
        <w:p w:rsidR="00AF57E9" w:rsidRDefault="00347D18">
          <w:pPr>
            <w:pStyle w:val="D55A4B23EB9D404396916FC81EBD9B5D"/>
          </w:pPr>
          <w:r w:rsidRPr="00810DF6">
            <w:t>January 1, 2018</w:t>
          </w:r>
        </w:p>
      </w:docPartBody>
    </w:docPart>
    <w:docPart>
      <w:docPartPr>
        <w:name w:val="85D6FFE8BD944CDDAFBF9EFE27A8758A"/>
        <w:category>
          <w:name w:val="General"/>
          <w:gallery w:val="placeholder"/>
        </w:category>
        <w:types>
          <w:type w:val="bbPlcHdr"/>
        </w:types>
        <w:behaviors>
          <w:behavior w:val="content"/>
        </w:behaviors>
        <w:guid w:val="{DC149704-DF55-41A4-9C50-0EF0373B3010}"/>
      </w:docPartPr>
      <w:docPartBody>
        <w:p w:rsidR="00AF57E9" w:rsidRDefault="00347D18">
          <w:pPr>
            <w:pStyle w:val="85D6FFE8BD944CDDAFBF9EFE27A8758A"/>
          </w:pPr>
          <w:r w:rsidRPr="00810DF6">
            <w:t>REVENUE</w:t>
          </w:r>
        </w:p>
      </w:docPartBody>
    </w:docPart>
    <w:docPart>
      <w:docPartPr>
        <w:name w:val="8F8C702859F742F6A32E3543108C376F"/>
        <w:category>
          <w:name w:val="General"/>
          <w:gallery w:val="placeholder"/>
        </w:category>
        <w:types>
          <w:type w:val="bbPlcHdr"/>
        </w:types>
        <w:behaviors>
          <w:behavior w:val="content"/>
        </w:behaviors>
        <w:guid w:val="{14DB01E7-3D72-4620-8960-219888A08E56}"/>
      </w:docPartPr>
      <w:docPartBody>
        <w:p w:rsidR="00AF57E9" w:rsidRDefault="00347D18">
          <w:pPr>
            <w:pStyle w:val="8F8C702859F742F6A32E3543108C376F"/>
          </w:pPr>
          <w:r w:rsidRPr="00810DF6">
            <w:t>JAN</w:t>
          </w:r>
        </w:p>
      </w:docPartBody>
    </w:docPart>
    <w:docPart>
      <w:docPartPr>
        <w:name w:val="37C565E9E74E401FA39D846762D425A2"/>
        <w:category>
          <w:name w:val="General"/>
          <w:gallery w:val="placeholder"/>
        </w:category>
        <w:types>
          <w:type w:val="bbPlcHdr"/>
        </w:types>
        <w:behaviors>
          <w:behavior w:val="content"/>
        </w:behaviors>
        <w:guid w:val="{E255948A-783C-4790-BE75-66A4E3087C0B}"/>
      </w:docPartPr>
      <w:docPartBody>
        <w:p w:rsidR="00AF57E9" w:rsidRDefault="00347D18">
          <w:pPr>
            <w:pStyle w:val="37C565E9E74E401FA39D846762D425A2"/>
          </w:pPr>
          <w:r w:rsidRPr="00810DF6">
            <w:t>FEB</w:t>
          </w:r>
        </w:p>
      </w:docPartBody>
    </w:docPart>
    <w:docPart>
      <w:docPartPr>
        <w:name w:val="FB129CE8790E4064A9C0D23874C018FE"/>
        <w:category>
          <w:name w:val="General"/>
          <w:gallery w:val="placeholder"/>
        </w:category>
        <w:types>
          <w:type w:val="bbPlcHdr"/>
        </w:types>
        <w:behaviors>
          <w:behavior w:val="content"/>
        </w:behaviors>
        <w:guid w:val="{6AAC4CEA-EFC4-4C2A-92E4-8015CA78A158}"/>
      </w:docPartPr>
      <w:docPartBody>
        <w:p w:rsidR="00AF57E9" w:rsidRDefault="00347D18">
          <w:pPr>
            <w:pStyle w:val="FB129CE8790E4064A9C0D23874C018FE"/>
          </w:pPr>
          <w:r w:rsidRPr="00810DF6">
            <w:t>MAR</w:t>
          </w:r>
        </w:p>
      </w:docPartBody>
    </w:docPart>
    <w:docPart>
      <w:docPartPr>
        <w:name w:val="049EC14717204491BFB0773611717651"/>
        <w:category>
          <w:name w:val="General"/>
          <w:gallery w:val="placeholder"/>
        </w:category>
        <w:types>
          <w:type w:val="bbPlcHdr"/>
        </w:types>
        <w:behaviors>
          <w:behavior w:val="content"/>
        </w:behaviors>
        <w:guid w:val="{63F4D606-C04C-4197-B93A-13A8E8801ADB}"/>
      </w:docPartPr>
      <w:docPartBody>
        <w:p w:rsidR="00AF57E9" w:rsidRDefault="00347D18">
          <w:pPr>
            <w:pStyle w:val="049EC14717204491BFB0773611717651"/>
          </w:pPr>
          <w:r w:rsidRPr="00810DF6">
            <w:t>APR</w:t>
          </w:r>
        </w:p>
      </w:docPartBody>
    </w:docPart>
    <w:docPart>
      <w:docPartPr>
        <w:name w:val="DD4136A56B8E42069B3E1CB2AE7FEC5A"/>
        <w:category>
          <w:name w:val="General"/>
          <w:gallery w:val="placeholder"/>
        </w:category>
        <w:types>
          <w:type w:val="bbPlcHdr"/>
        </w:types>
        <w:behaviors>
          <w:behavior w:val="content"/>
        </w:behaviors>
        <w:guid w:val="{FCD46D02-C0EF-498A-B738-11F98A0C96D6}"/>
      </w:docPartPr>
      <w:docPartBody>
        <w:p w:rsidR="00AF57E9" w:rsidRDefault="00347D18">
          <w:pPr>
            <w:pStyle w:val="DD4136A56B8E42069B3E1CB2AE7FEC5A"/>
          </w:pPr>
          <w:r w:rsidRPr="00810DF6">
            <w:t>MAY</w:t>
          </w:r>
        </w:p>
      </w:docPartBody>
    </w:docPart>
    <w:docPart>
      <w:docPartPr>
        <w:name w:val="DE2398671EE443088841860F428788EA"/>
        <w:category>
          <w:name w:val="General"/>
          <w:gallery w:val="placeholder"/>
        </w:category>
        <w:types>
          <w:type w:val="bbPlcHdr"/>
        </w:types>
        <w:behaviors>
          <w:behavior w:val="content"/>
        </w:behaviors>
        <w:guid w:val="{1BD03E60-87EC-4459-AB7B-0EE886513793}"/>
      </w:docPartPr>
      <w:docPartBody>
        <w:p w:rsidR="00AF57E9" w:rsidRDefault="00347D18">
          <w:pPr>
            <w:pStyle w:val="DE2398671EE443088841860F428788EA"/>
          </w:pPr>
          <w:r w:rsidRPr="00810DF6">
            <w:t>JUN</w:t>
          </w:r>
        </w:p>
      </w:docPartBody>
    </w:docPart>
    <w:docPart>
      <w:docPartPr>
        <w:name w:val="52611039870141959D19844B41C936BC"/>
        <w:category>
          <w:name w:val="General"/>
          <w:gallery w:val="placeholder"/>
        </w:category>
        <w:types>
          <w:type w:val="bbPlcHdr"/>
        </w:types>
        <w:behaviors>
          <w:behavior w:val="content"/>
        </w:behaviors>
        <w:guid w:val="{84A11B45-0661-4151-B22C-7DB90E15AB0A}"/>
      </w:docPartPr>
      <w:docPartBody>
        <w:p w:rsidR="00AF57E9" w:rsidRDefault="00347D18">
          <w:pPr>
            <w:pStyle w:val="52611039870141959D19844B41C936BC"/>
          </w:pPr>
          <w:r w:rsidRPr="00810DF6">
            <w:t>JUL</w:t>
          </w:r>
        </w:p>
      </w:docPartBody>
    </w:docPart>
    <w:docPart>
      <w:docPartPr>
        <w:name w:val="D8735946FA7F475F879705280878D1EE"/>
        <w:category>
          <w:name w:val="General"/>
          <w:gallery w:val="placeholder"/>
        </w:category>
        <w:types>
          <w:type w:val="bbPlcHdr"/>
        </w:types>
        <w:behaviors>
          <w:behavior w:val="content"/>
        </w:behaviors>
        <w:guid w:val="{A7255C90-BD39-47F1-B809-D6406E7A5C7B}"/>
      </w:docPartPr>
      <w:docPartBody>
        <w:p w:rsidR="00AF57E9" w:rsidRDefault="00347D18">
          <w:pPr>
            <w:pStyle w:val="D8735946FA7F475F879705280878D1EE"/>
          </w:pPr>
          <w:r w:rsidRPr="00810DF6">
            <w:t>AUG</w:t>
          </w:r>
        </w:p>
      </w:docPartBody>
    </w:docPart>
    <w:docPart>
      <w:docPartPr>
        <w:name w:val="BF1F9E9E45E84661906C125D081425CF"/>
        <w:category>
          <w:name w:val="General"/>
          <w:gallery w:val="placeholder"/>
        </w:category>
        <w:types>
          <w:type w:val="bbPlcHdr"/>
        </w:types>
        <w:behaviors>
          <w:behavior w:val="content"/>
        </w:behaviors>
        <w:guid w:val="{79ACC71B-87C6-419D-A105-55F110B8526F}"/>
      </w:docPartPr>
      <w:docPartBody>
        <w:p w:rsidR="00AF57E9" w:rsidRDefault="00347D18">
          <w:pPr>
            <w:pStyle w:val="BF1F9E9E45E84661906C125D081425CF"/>
          </w:pPr>
          <w:r w:rsidRPr="00810DF6">
            <w:t>SEP</w:t>
          </w:r>
        </w:p>
      </w:docPartBody>
    </w:docPart>
    <w:docPart>
      <w:docPartPr>
        <w:name w:val="B7D9B51EB0D649548F87E14AA80E40E7"/>
        <w:category>
          <w:name w:val="General"/>
          <w:gallery w:val="placeholder"/>
        </w:category>
        <w:types>
          <w:type w:val="bbPlcHdr"/>
        </w:types>
        <w:behaviors>
          <w:behavior w:val="content"/>
        </w:behaviors>
        <w:guid w:val="{AB34F285-68B8-45E3-B453-79D92253C3B5}"/>
      </w:docPartPr>
      <w:docPartBody>
        <w:p w:rsidR="00AF57E9" w:rsidRDefault="00347D18">
          <w:pPr>
            <w:pStyle w:val="B7D9B51EB0D649548F87E14AA80E40E7"/>
          </w:pPr>
          <w:r w:rsidRPr="00810DF6">
            <w:t>OCT</w:t>
          </w:r>
        </w:p>
      </w:docPartBody>
    </w:docPart>
    <w:docPart>
      <w:docPartPr>
        <w:name w:val="D2BC1F1E465A43B9B1CCD50035FC175F"/>
        <w:category>
          <w:name w:val="General"/>
          <w:gallery w:val="placeholder"/>
        </w:category>
        <w:types>
          <w:type w:val="bbPlcHdr"/>
        </w:types>
        <w:behaviors>
          <w:behavior w:val="content"/>
        </w:behaviors>
        <w:guid w:val="{7D9D63EB-BB4F-4F02-9F9E-4D322428FD17}"/>
      </w:docPartPr>
      <w:docPartBody>
        <w:p w:rsidR="00AF57E9" w:rsidRDefault="00347D18">
          <w:pPr>
            <w:pStyle w:val="D2BC1F1E465A43B9B1CCD50035FC175F"/>
          </w:pPr>
          <w:r w:rsidRPr="00810DF6">
            <w:t>NOV</w:t>
          </w:r>
        </w:p>
      </w:docPartBody>
    </w:docPart>
    <w:docPart>
      <w:docPartPr>
        <w:name w:val="B30ECF538B154E249CB1C0CBFBC4F721"/>
        <w:category>
          <w:name w:val="General"/>
          <w:gallery w:val="placeholder"/>
        </w:category>
        <w:types>
          <w:type w:val="bbPlcHdr"/>
        </w:types>
        <w:behaviors>
          <w:behavior w:val="content"/>
        </w:behaviors>
        <w:guid w:val="{F4082938-5A73-4EDB-B5EC-0543B29EE748}"/>
      </w:docPartPr>
      <w:docPartBody>
        <w:p w:rsidR="00AF57E9" w:rsidRDefault="00347D18">
          <w:pPr>
            <w:pStyle w:val="B30ECF538B154E249CB1C0CBFBC4F721"/>
          </w:pPr>
          <w:r w:rsidRPr="00810DF6">
            <w:t>DEC</w:t>
          </w:r>
        </w:p>
      </w:docPartBody>
    </w:docPart>
    <w:docPart>
      <w:docPartPr>
        <w:name w:val="5F6B2E9C851D44878F675470B5B82552"/>
        <w:category>
          <w:name w:val="General"/>
          <w:gallery w:val="placeholder"/>
        </w:category>
        <w:types>
          <w:type w:val="bbPlcHdr"/>
        </w:types>
        <w:behaviors>
          <w:behavior w:val="content"/>
        </w:behaviors>
        <w:guid w:val="{9FE88E0E-8494-43FA-81B6-24443F645A76}"/>
      </w:docPartPr>
      <w:docPartBody>
        <w:p w:rsidR="00AF57E9" w:rsidRDefault="00347D18">
          <w:pPr>
            <w:pStyle w:val="5F6B2E9C851D44878F675470B5B82552"/>
          </w:pPr>
          <w:r w:rsidRPr="00810DF6">
            <w:t>YTD</w:t>
          </w:r>
        </w:p>
      </w:docPartBody>
    </w:docPart>
    <w:docPart>
      <w:docPartPr>
        <w:name w:val="771728095FC744AF89D3BEDC1A1F1742"/>
        <w:category>
          <w:name w:val="General"/>
          <w:gallery w:val="placeholder"/>
        </w:category>
        <w:types>
          <w:type w:val="bbPlcHdr"/>
        </w:types>
        <w:behaviors>
          <w:behavior w:val="content"/>
        </w:behaviors>
        <w:guid w:val="{D6A261A9-CA28-43A7-96E2-59548D7D2894}"/>
      </w:docPartPr>
      <w:docPartBody>
        <w:p w:rsidR="00AF57E9" w:rsidRDefault="00347D18">
          <w:pPr>
            <w:pStyle w:val="771728095FC744AF89D3BEDC1A1F1742"/>
          </w:pPr>
          <w:r w:rsidRPr="00810DF6">
            <w:t>Estimated Sales</w:t>
          </w:r>
        </w:p>
      </w:docPartBody>
    </w:docPart>
    <w:docPart>
      <w:docPartPr>
        <w:name w:val="45EFB5DEBAF24C77A3BAFA8A56265486"/>
        <w:category>
          <w:name w:val="General"/>
          <w:gallery w:val="placeholder"/>
        </w:category>
        <w:types>
          <w:type w:val="bbPlcHdr"/>
        </w:types>
        <w:behaviors>
          <w:behavior w:val="content"/>
        </w:behaviors>
        <w:guid w:val="{2369B48F-F20A-42C6-ACA8-0EF338C42D48}"/>
      </w:docPartPr>
      <w:docPartBody>
        <w:p w:rsidR="00AF57E9" w:rsidRDefault="00347D18">
          <w:pPr>
            <w:pStyle w:val="45EFB5DEBAF24C77A3BAFA8A56265486"/>
          </w:pPr>
          <w:r w:rsidRPr="00810DF6">
            <w:t>$5,000</w:t>
          </w:r>
        </w:p>
      </w:docPartBody>
    </w:docPart>
    <w:docPart>
      <w:docPartPr>
        <w:name w:val="E8E4F1790E39430DBB5D22EF8E86C9E7"/>
        <w:category>
          <w:name w:val="General"/>
          <w:gallery w:val="placeholder"/>
        </w:category>
        <w:types>
          <w:type w:val="bbPlcHdr"/>
        </w:types>
        <w:behaviors>
          <w:behavior w:val="content"/>
        </w:behaviors>
        <w:guid w:val="{310ACCB4-E1E9-4A5B-B242-748DE8535155}"/>
      </w:docPartPr>
      <w:docPartBody>
        <w:p w:rsidR="00AF57E9" w:rsidRDefault="00347D18">
          <w:pPr>
            <w:pStyle w:val="E8E4F1790E39430DBB5D22EF8E86C9E7"/>
          </w:pPr>
          <w:r w:rsidRPr="00810DF6">
            <w:t>$13,000</w:t>
          </w:r>
        </w:p>
      </w:docPartBody>
    </w:docPart>
    <w:docPart>
      <w:docPartPr>
        <w:name w:val="B45EC882D72C49B2B55A1B4D8C80AF90"/>
        <w:category>
          <w:name w:val="General"/>
          <w:gallery w:val="placeholder"/>
        </w:category>
        <w:types>
          <w:type w:val="bbPlcHdr"/>
        </w:types>
        <w:behaviors>
          <w:behavior w:val="content"/>
        </w:behaviors>
        <w:guid w:val="{A81C6B02-590F-4FD3-8E7F-E84E3F164128}"/>
      </w:docPartPr>
      <w:docPartBody>
        <w:p w:rsidR="00AF57E9" w:rsidRDefault="00347D18">
          <w:pPr>
            <w:pStyle w:val="B45EC882D72C49B2B55A1B4D8C80AF90"/>
          </w:pPr>
          <w:r w:rsidRPr="00810DF6">
            <w:t>$16,000</w:t>
          </w:r>
        </w:p>
      </w:docPartBody>
    </w:docPart>
    <w:docPart>
      <w:docPartPr>
        <w:name w:val="DF5B78FF994241A58795D679BB34FF03"/>
        <w:category>
          <w:name w:val="General"/>
          <w:gallery w:val="placeholder"/>
        </w:category>
        <w:types>
          <w:type w:val="bbPlcHdr"/>
        </w:types>
        <w:behaviors>
          <w:behavior w:val="content"/>
        </w:behaviors>
        <w:guid w:val="{6FABE835-F2AC-40F0-BB7B-719018F916D1}"/>
      </w:docPartPr>
      <w:docPartBody>
        <w:p w:rsidR="00AF57E9" w:rsidRDefault="00347D18">
          <w:pPr>
            <w:pStyle w:val="DF5B78FF994241A58795D679BB34FF03"/>
          </w:pPr>
          <w:r w:rsidRPr="00810DF6">
            <w:t>$7,000</w:t>
          </w:r>
        </w:p>
      </w:docPartBody>
    </w:docPart>
    <w:docPart>
      <w:docPartPr>
        <w:name w:val="B57C535AC1D64F0F8BE70A9025B3CE19"/>
        <w:category>
          <w:name w:val="General"/>
          <w:gallery w:val="placeholder"/>
        </w:category>
        <w:types>
          <w:type w:val="bbPlcHdr"/>
        </w:types>
        <w:behaviors>
          <w:behavior w:val="content"/>
        </w:behaviors>
        <w:guid w:val="{FADFC071-8BD5-4599-B713-ABEC3E6ABF30}"/>
      </w:docPartPr>
      <w:docPartBody>
        <w:p w:rsidR="00AF57E9" w:rsidRDefault="00347D18">
          <w:pPr>
            <w:pStyle w:val="B57C535AC1D64F0F8BE70A9025B3CE19"/>
          </w:pPr>
          <w:r w:rsidRPr="00810DF6">
            <w:t>$14,500</w:t>
          </w:r>
        </w:p>
      </w:docPartBody>
    </w:docPart>
    <w:docPart>
      <w:docPartPr>
        <w:name w:val="095FB6AD42CE4C5789CFC48F131AF39A"/>
        <w:category>
          <w:name w:val="General"/>
          <w:gallery w:val="placeholder"/>
        </w:category>
        <w:types>
          <w:type w:val="bbPlcHdr"/>
        </w:types>
        <w:behaviors>
          <w:behavior w:val="content"/>
        </w:behaviors>
        <w:guid w:val="{61A20AE2-33C5-45FA-A5E3-2AA916908301}"/>
      </w:docPartPr>
      <w:docPartBody>
        <w:p w:rsidR="00AF57E9" w:rsidRDefault="00347D18">
          <w:pPr>
            <w:pStyle w:val="095FB6AD42CE4C5789CFC48F131AF39A"/>
          </w:pPr>
          <w:r w:rsidRPr="00810DF6">
            <w:t>$16,400</w:t>
          </w:r>
        </w:p>
      </w:docPartBody>
    </w:docPart>
    <w:docPart>
      <w:docPartPr>
        <w:name w:val="15B3C3DE6AB64806AF2A2BDFD70EEDC3"/>
        <w:category>
          <w:name w:val="General"/>
          <w:gallery w:val="placeholder"/>
        </w:category>
        <w:types>
          <w:type w:val="bbPlcHdr"/>
        </w:types>
        <w:behaviors>
          <w:behavior w:val="content"/>
        </w:behaviors>
        <w:guid w:val="{669BB653-09B5-4F2F-889D-6CD646BAA5F6}"/>
      </w:docPartPr>
      <w:docPartBody>
        <w:p w:rsidR="00AF57E9" w:rsidRDefault="00347D18">
          <w:pPr>
            <w:pStyle w:val="15B3C3DE6AB64806AF2A2BDFD70EEDC3"/>
          </w:pPr>
          <w:r w:rsidRPr="00810DF6">
            <w:t>$22,500</w:t>
          </w:r>
        </w:p>
      </w:docPartBody>
    </w:docPart>
    <w:docPart>
      <w:docPartPr>
        <w:name w:val="D51D824D6CBB44799548462EA634AAF8"/>
        <w:category>
          <w:name w:val="General"/>
          <w:gallery w:val="placeholder"/>
        </w:category>
        <w:types>
          <w:type w:val="bbPlcHdr"/>
        </w:types>
        <w:behaviors>
          <w:behavior w:val="content"/>
        </w:behaviors>
        <w:guid w:val="{7225B5FD-C967-49B7-AD73-8CC192242A5A}"/>
      </w:docPartPr>
      <w:docPartBody>
        <w:p w:rsidR="00AF57E9" w:rsidRDefault="00347D18">
          <w:pPr>
            <w:pStyle w:val="D51D824D6CBB44799548462EA634AAF8"/>
          </w:pPr>
          <w:r w:rsidRPr="00810DF6">
            <w:t>$23,125</w:t>
          </w:r>
        </w:p>
      </w:docPartBody>
    </w:docPart>
    <w:docPart>
      <w:docPartPr>
        <w:name w:val="8028F6220BCF4D6392F8C7318F817B4D"/>
        <w:category>
          <w:name w:val="General"/>
          <w:gallery w:val="placeholder"/>
        </w:category>
        <w:types>
          <w:type w:val="bbPlcHdr"/>
        </w:types>
        <w:behaviors>
          <w:behavior w:val="content"/>
        </w:behaviors>
        <w:guid w:val="{31A6099C-24B2-496F-AD74-1164E3AFECFC}"/>
      </w:docPartPr>
      <w:docPartBody>
        <w:p w:rsidR="00AF57E9" w:rsidRDefault="00347D18">
          <w:pPr>
            <w:pStyle w:val="8028F6220BCF4D6392F8C7318F817B4D"/>
          </w:pPr>
          <w:r w:rsidRPr="00810DF6">
            <w:t>$24,549</w:t>
          </w:r>
        </w:p>
      </w:docPartBody>
    </w:docPart>
    <w:docPart>
      <w:docPartPr>
        <w:name w:val="38C18AFFEC5E46C69D9ED2E62444AE52"/>
        <w:category>
          <w:name w:val="General"/>
          <w:gallery w:val="placeholder"/>
        </w:category>
        <w:types>
          <w:type w:val="bbPlcHdr"/>
        </w:types>
        <w:behaviors>
          <w:behavior w:val="content"/>
        </w:behaviors>
        <w:guid w:val="{57BEBFB2-F4A5-4269-B0E6-89329F0B3915}"/>
      </w:docPartPr>
      <w:docPartBody>
        <w:p w:rsidR="00AF57E9" w:rsidRDefault="00347D18">
          <w:pPr>
            <w:pStyle w:val="38C18AFFEC5E46C69D9ED2E62444AE52"/>
          </w:pPr>
          <w:r w:rsidRPr="00810DF6">
            <w:t>$22,000</w:t>
          </w:r>
        </w:p>
      </w:docPartBody>
    </w:docPart>
    <w:docPart>
      <w:docPartPr>
        <w:name w:val="FAB0A3913C654F4AB64C38C514CEC2AA"/>
        <w:category>
          <w:name w:val="General"/>
          <w:gallery w:val="placeholder"/>
        </w:category>
        <w:types>
          <w:type w:val="bbPlcHdr"/>
        </w:types>
        <w:behaviors>
          <w:behavior w:val="content"/>
        </w:behaviors>
        <w:guid w:val="{808B8DE1-DA1C-4D56-851E-985DB7792403}"/>
      </w:docPartPr>
      <w:docPartBody>
        <w:p w:rsidR="00AF57E9" w:rsidRDefault="00347D18">
          <w:pPr>
            <w:pStyle w:val="FAB0A3913C654F4AB64C38C514CEC2AA"/>
          </w:pPr>
          <w:r w:rsidRPr="00810DF6">
            <w:t>$25,000</w:t>
          </w:r>
        </w:p>
      </w:docPartBody>
    </w:docPart>
    <w:docPart>
      <w:docPartPr>
        <w:name w:val="B60848CAE4194530AEE2E239A702AC32"/>
        <w:category>
          <w:name w:val="General"/>
          <w:gallery w:val="placeholder"/>
        </w:category>
        <w:types>
          <w:type w:val="bbPlcHdr"/>
        </w:types>
        <w:behaviors>
          <w:behavior w:val="content"/>
        </w:behaviors>
        <w:guid w:val="{2AF7F989-084E-4D33-8555-304F53AE7B3D}"/>
      </w:docPartPr>
      <w:docPartBody>
        <w:p w:rsidR="00AF57E9" w:rsidRDefault="00347D18">
          <w:pPr>
            <w:pStyle w:val="B60848CAE4194530AEE2E239A702AC32"/>
          </w:pPr>
          <w:r w:rsidRPr="00810DF6">
            <w:t>$27,349</w:t>
          </w:r>
        </w:p>
      </w:docPartBody>
    </w:docPart>
    <w:docPart>
      <w:docPartPr>
        <w:name w:val="407313EEA7F6496A974713CA11161F3E"/>
        <w:category>
          <w:name w:val="General"/>
          <w:gallery w:val="placeholder"/>
        </w:category>
        <w:types>
          <w:type w:val="bbPlcHdr"/>
        </w:types>
        <w:behaviors>
          <w:behavior w:val="content"/>
        </w:behaviors>
        <w:guid w:val="{95189C26-AD06-43CA-9021-A1091A835A99}"/>
      </w:docPartPr>
      <w:docPartBody>
        <w:p w:rsidR="00AF57E9" w:rsidRDefault="00347D18">
          <w:pPr>
            <w:pStyle w:val="407313EEA7F6496A974713CA11161F3E"/>
          </w:pPr>
          <w:r w:rsidRPr="00810DF6">
            <w:t>$216,423</w:t>
          </w:r>
        </w:p>
      </w:docPartBody>
    </w:docPart>
    <w:docPart>
      <w:docPartPr>
        <w:name w:val="6B5458EE046147EA9335F3CBF423D49A"/>
        <w:category>
          <w:name w:val="General"/>
          <w:gallery w:val="placeholder"/>
        </w:category>
        <w:types>
          <w:type w:val="bbPlcHdr"/>
        </w:types>
        <w:behaviors>
          <w:behavior w:val="content"/>
        </w:behaviors>
        <w:guid w:val="{6DF3C94E-8AEE-41AA-A0A7-DD90B1DC6261}"/>
      </w:docPartPr>
      <w:docPartBody>
        <w:p w:rsidR="00AF57E9" w:rsidRDefault="00347D18">
          <w:pPr>
            <w:pStyle w:val="6B5458EE046147EA9335F3CBF423D49A"/>
          </w:pPr>
          <w:r w:rsidRPr="00810DF6">
            <w:t>Less Sales Returns &amp; Discounts</w:t>
          </w:r>
        </w:p>
      </w:docPartBody>
    </w:docPart>
    <w:docPart>
      <w:docPartPr>
        <w:name w:val="D73ADF038D7244F8AF765AD8C8AC115F"/>
        <w:category>
          <w:name w:val="General"/>
          <w:gallery w:val="placeholder"/>
        </w:category>
        <w:types>
          <w:type w:val="bbPlcHdr"/>
        </w:types>
        <w:behaviors>
          <w:behavior w:val="content"/>
        </w:behaviors>
        <w:guid w:val="{C3812BF7-66E7-4CF9-A119-C322792A81AC}"/>
      </w:docPartPr>
      <w:docPartBody>
        <w:p w:rsidR="00AF57E9" w:rsidRDefault="00347D18">
          <w:pPr>
            <w:pStyle w:val="D73ADF038D7244F8AF765AD8C8AC115F"/>
          </w:pPr>
          <w:r w:rsidRPr="00810DF6">
            <w:t>$0</w:t>
          </w:r>
        </w:p>
      </w:docPartBody>
    </w:docPart>
    <w:docPart>
      <w:docPartPr>
        <w:name w:val="AA512A60B79B422984F95CA99149621D"/>
        <w:category>
          <w:name w:val="General"/>
          <w:gallery w:val="placeholder"/>
        </w:category>
        <w:types>
          <w:type w:val="bbPlcHdr"/>
        </w:types>
        <w:behaviors>
          <w:behavior w:val="content"/>
        </w:behaviors>
        <w:guid w:val="{4DDC5DD9-1CB8-4FB7-B844-12F3EB13D781}"/>
      </w:docPartPr>
      <w:docPartBody>
        <w:p w:rsidR="00AF57E9" w:rsidRDefault="00347D18">
          <w:pPr>
            <w:pStyle w:val="AA512A60B79B422984F95CA99149621D"/>
          </w:pPr>
          <w:r w:rsidRPr="00810DF6">
            <w:t>($350)</w:t>
          </w:r>
        </w:p>
      </w:docPartBody>
    </w:docPart>
    <w:docPart>
      <w:docPartPr>
        <w:name w:val="13EA560CADF04B61AF077E1C58C0BC8F"/>
        <w:category>
          <w:name w:val="General"/>
          <w:gallery w:val="placeholder"/>
        </w:category>
        <w:types>
          <w:type w:val="bbPlcHdr"/>
        </w:types>
        <w:behaviors>
          <w:behavior w:val="content"/>
        </w:behaviors>
        <w:guid w:val="{A7D6A9C6-4712-4039-AF3F-E3A5E2D5BF4C}"/>
      </w:docPartPr>
      <w:docPartBody>
        <w:p w:rsidR="00AF57E9" w:rsidRDefault="00347D18">
          <w:pPr>
            <w:pStyle w:val="13EA560CADF04B61AF077E1C58C0BC8F"/>
          </w:pPr>
          <w:r w:rsidRPr="00810DF6">
            <w:t>$0</w:t>
          </w:r>
        </w:p>
      </w:docPartBody>
    </w:docPart>
    <w:docPart>
      <w:docPartPr>
        <w:name w:val="3B2BEA7CD92945308196A98D2DA9B3C4"/>
        <w:category>
          <w:name w:val="General"/>
          <w:gallery w:val="placeholder"/>
        </w:category>
        <w:types>
          <w:type w:val="bbPlcHdr"/>
        </w:types>
        <w:behaviors>
          <w:behavior w:val="content"/>
        </w:behaviors>
        <w:guid w:val="{69E2F84C-F896-4701-9100-DEB4154728E9}"/>
      </w:docPartPr>
      <w:docPartBody>
        <w:p w:rsidR="00AF57E9" w:rsidRDefault="00347D18">
          <w:pPr>
            <w:pStyle w:val="3B2BEA7CD92945308196A98D2DA9B3C4"/>
          </w:pPr>
          <w:r w:rsidRPr="00810DF6">
            <w:t>($206)</w:t>
          </w:r>
        </w:p>
      </w:docPartBody>
    </w:docPart>
    <w:docPart>
      <w:docPartPr>
        <w:name w:val="683767AFD2AD42EAB2B6317B60DD9A75"/>
        <w:category>
          <w:name w:val="General"/>
          <w:gallery w:val="placeholder"/>
        </w:category>
        <w:types>
          <w:type w:val="bbPlcHdr"/>
        </w:types>
        <w:behaviors>
          <w:behavior w:val="content"/>
        </w:behaviors>
        <w:guid w:val="{E5916BA5-3106-414C-B4D3-22484662BDB1}"/>
      </w:docPartPr>
      <w:docPartBody>
        <w:p w:rsidR="00AF57E9" w:rsidRDefault="00347D18">
          <w:pPr>
            <w:pStyle w:val="683767AFD2AD42EAB2B6317B60DD9A75"/>
          </w:pPr>
          <w:r w:rsidRPr="00810DF6">
            <w:t>($234)</w:t>
          </w:r>
        </w:p>
      </w:docPartBody>
    </w:docPart>
    <w:docPart>
      <w:docPartPr>
        <w:name w:val="E54E66995473469E972B65EAFB37C8D0"/>
        <w:category>
          <w:name w:val="General"/>
          <w:gallery w:val="placeholder"/>
        </w:category>
        <w:types>
          <w:type w:val="bbPlcHdr"/>
        </w:types>
        <w:behaviors>
          <w:behavior w:val="content"/>
        </w:behaviors>
        <w:guid w:val="{3EF77034-81E3-47CD-AF9A-2A9BF03E42D5}"/>
      </w:docPartPr>
      <w:docPartBody>
        <w:p w:rsidR="00AF57E9" w:rsidRDefault="00347D18">
          <w:pPr>
            <w:pStyle w:val="E54E66995473469E972B65EAFB37C8D0"/>
          </w:pPr>
          <w:r w:rsidRPr="00810DF6">
            <w:t>$0</w:t>
          </w:r>
        </w:p>
      </w:docPartBody>
    </w:docPart>
    <w:docPart>
      <w:docPartPr>
        <w:name w:val="50F05746AF644DF6A538A8B0CEB8D4F6"/>
        <w:category>
          <w:name w:val="General"/>
          <w:gallery w:val="placeholder"/>
        </w:category>
        <w:types>
          <w:type w:val="bbPlcHdr"/>
        </w:types>
        <w:behaviors>
          <w:behavior w:val="content"/>
        </w:behaviors>
        <w:guid w:val="{5DE8B09A-E1E2-4730-A780-5347AD44CC44}"/>
      </w:docPartPr>
      <w:docPartBody>
        <w:p w:rsidR="00AF57E9" w:rsidRDefault="00347D18">
          <w:pPr>
            <w:pStyle w:val="50F05746AF644DF6A538A8B0CEB8D4F6"/>
          </w:pPr>
          <w:r w:rsidRPr="00810DF6">
            <w:t>$0</w:t>
          </w:r>
        </w:p>
      </w:docPartBody>
    </w:docPart>
    <w:docPart>
      <w:docPartPr>
        <w:name w:val="2D659B61A6A64E08AC7C0C15EC4DF878"/>
        <w:category>
          <w:name w:val="General"/>
          <w:gallery w:val="placeholder"/>
        </w:category>
        <w:types>
          <w:type w:val="bbPlcHdr"/>
        </w:types>
        <w:behaviors>
          <w:behavior w:val="content"/>
        </w:behaviors>
        <w:guid w:val="{D6DEA562-7A40-4BA1-89D4-4146FEA7B13B}"/>
      </w:docPartPr>
      <w:docPartBody>
        <w:p w:rsidR="00AF57E9" w:rsidRDefault="00347D18">
          <w:pPr>
            <w:pStyle w:val="2D659B61A6A64E08AC7C0C15EC4DF878"/>
          </w:pPr>
          <w:r w:rsidRPr="00810DF6">
            <w:t>($280)</w:t>
          </w:r>
        </w:p>
      </w:docPartBody>
    </w:docPart>
    <w:docPart>
      <w:docPartPr>
        <w:name w:val="A492B3F19E8C4D2F87A8E3469F414DDA"/>
        <w:category>
          <w:name w:val="General"/>
          <w:gallery w:val="placeholder"/>
        </w:category>
        <w:types>
          <w:type w:val="bbPlcHdr"/>
        </w:types>
        <w:behaviors>
          <w:behavior w:val="content"/>
        </w:behaviors>
        <w:guid w:val="{EC2B287C-6551-483C-A2BD-6A20CC97464A}"/>
      </w:docPartPr>
      <w:docPartBody>
        <w:p w:rsidR="00AF57E9" w:rsidRDefault="00347D18">
          <w:pPr>
            <w:pStyle w:val="A492B3F19E8C4D2F87A8E3469F414DDA"/>
          </w:pPr>
          <w:r w:rsidRPr="00810DF6">
            <w:t>($1,200)</w:t>
          </w:r>
        </w:p>
      </w:docPartBody>
    </w:docPart>
    <w:docPart>
      <w:docPartPr>
        <w:name w:val="2D24C8571D8046DEAB1AAAD18E7EAA11"/>
        <w:category>
          <w:name w:val="General"/>
          <w:gallery w:val="placeholder"/>
        </w:category>
        <w:types>
          <w:type w:val="bbPlcHdr"/>
        </w:types>
        <w:behaviors>
          <w:behavior w:val="content"/>
        </w:behaviors>
        <w:guid w:val="{DEC4C80E-B318-4F80-972E-01B7D49C9BAF}"/>
      </w:docPartPr>
      <w:docPartBody>
        <w:p w:rsidR="00AF57E9" w:rsidRDefault="00347D18">
          <w:pPr>
            <w:pStyle w:val="2D24C8571D8046DEAB1AAAD18E7EAA11"/>
          </w:pPr>
          <w:r w:rsidRPr="00810DF6">
            <w:t>($1,600)</w:t>
          </w:r>
        </w:p>
      </w:docPartBody>
    </w:docPart>
    <w:docPart>
      <w:docPartPr>
        <w:name w:val="556A6BE822ED4B159F798DD6EB17BFAE"/>
        <w:category>
          <w:name w:val="General"/>
          <w:gallery w:val="placeholder"/>
        </w:category>
        <w:types>
          <w:type w:val="bbPlcHdr"/>
        </w:types>
        <w:behaviors>
          <w:behavior w:val="content"/>
        </w:behaviors>
        <w:guid w:val="{03005AA1-6CB4-4F30-ACF9-3EB2EB319901}"/>
      </w:docPartPr>
      <w:docPartBody>
        <w:p w:rsidR="00AF57E9" w:rsidRDefault="00347D18">
          <w:pPr>
            <w:pStyle w:val="556A6BE822ED4B159F798DD6EB17BFAE"/>
          </w:pPr>
          <w:r w:rsidRPr="00810DF6">
            <w:t>$0</w:t>
          </w:r>
        </w:p>
      </w:docPartBody>
    </w:docPart>
    <w:docPart>
      <w:docPartPr>
        <w:name w:val="3643A39424594A259FF7EDC9A4A6912F"/>
        <w:category>
          <w:name w:val="General"/>
          <w:gallery w:val="placeholder"/>
        </w:category>
        <w:types>
          <w:type w:val="bbPlcHdr"/>
        </w:types>
        <w:behaviors>
          <w:behavior w:val="content"/>
        </w:behaviors>
        <w:guid w:val="{384C88C8-3EFF-46BE-A222-3F10C8E1A4FA}"/>
      </w:docPartPr>
      <w:docPartBody>
        <w:p w:rsidR="00AF57E9" w:rsidRDefault="00347D18">
          <w:pPr>
            <w:pStyle w:val="3643A39424594A259FF7EDC9A4A6912F"/>
          </w:pPr>
          <w:r w:rsidRPr="00810DF6">
            <w:t>($2,400)</w:t>
          </w:r>
        </w:p>
      </w:docPartBody>
    </w:docPart>
    <w:docPart>
      <w:docPartPr>
        <w:name w:val="12C6921E76204100B3C96D2F720C03E8"/>
        <w:category>
          <w:name w:val="General"/>
          <w:gallery w:val="placeholder"/>
        </w:category>
        <w:types>
          <w:type w:val="bbPlcHdr"/>
        </w:types>
        <w:behaviors>
          <w:behavior w:val="content"/>
        </w:behaviors>
        <w:guid w:val="{13CC06A2-90D9-43C4-AD2E-9199DDACBC48}"/>
      </w:docPartPr>
      <w:docPartBody>
        <w:p w:rsidR="00AF57E9" w:rsidRDefault="00347D18">
          <w:pPr>
            <w:pStyle w:val="12C6921E76204100B3C96D2F720C03E8"/>
          </w:pPr>
          <w:r w:rsidRPr="00810DF6">
            <w:t>($6,270)</w:t>
          </w:r>
        </w:p>
      </w:docPartBody>
    </w:docPart>
    <w:docPart>
      <w:docPartPr>
        <w:name w:val="4E665781121F457A90339A3C64F016F9"/>
        <w:category>
          <w:name w:val="General"/>
          <w:gallery w:val="placeholder"/>
        </w:category>
        <w:types>
          <w:type w:val="bbPlcHdr"/>
        </w:types>
        <w:behaviors>
          <w:behavior w:val="content"/>
        </w:behaviors>
        <w:guid w:val="{4E187A72-6B52-445C-8974-28E02BEC540F}"/>
      </w:docPartPr>
      <w:docPartBody>
        <w:p w:rsidR="00AF57E9" w:rsidRDefault="00347D18">
          <w:pPr>
            <w:pStyle w:val="4E665781121F457A90339A3C64F016F9"/>
          </w:pPr>
          <w:r w:rsidRPr="00810DF6">
            <w:t>Service Revenue</w:t>
          </w:r>
        </w:p>
      </w:docPartBody>
    </w:docPart>
    <w:docPart>
      <w:docPartPr>
        <w:name w:val="04B4A1632F364C85A6F750D82A8BAA9F"/>
        <w:category>
          <w:name w:val="General"/>
          <w:gallery w:val="placeholder"/>
        </w:category>
        <w:types>
          <w:type w:val="bbPlcHdr"/>
        </w:types>
        <w:behaviors>
          <w:behavior w:val="content"/>
        </w:behaviors>
        <w:guid w:val="{78AD1A61-1703-4966-8C86-EE257FD0EC88}"/>
      </w:docPartPr>
      <w:docPartBody>
        <w:p w:rsidR="00AF57E9" w:rsidRDefault="00347D18">
          <w:pPr>
            <w:pStyle w:val="04B4A1632F364C85A6F750D82A8BAA9F"/>
          </w:pPr>
          <w:r w:rsidRPr="00810DF6">
            <w:t>$0</w:t>
          </w:r>
        </w:p>
      </w:docPartBody>
    </w:docPart>
    <w:docPart>
      <w:docPartPr>
        <w:name w:val="ECFE22C81FCB41AE8A123C3D44C2CAC4"/>
        <w:category>
          <w:name w:val="General"/>
          <w:gallery w:val="placeholder"/>
        </w:category>
        <w:types>
          <w:type w:val="bbPlcHdr"/>
        </w:types>
        <w:behaviors>
          <w:behavior w:val="content"/>
        </w:behaviors>
        <w:guid w:val="{E724516B-AE13-4287-9BA2-DEF9EA407693}"/>
      </w:docPartPr>
      <w:docPartBody>
        <w:p w:rsidR="00AF57E9" w:rsidRDefault="00347D18">
          <w:pPr>
            <w:pStyle w:val="ECFE22C81FCB41AE8A123C3D44C2CAC4"/>
          </w:pPr>
          <w:r w:rsidRPr="00810DF6">
            <w:t>$0</w:t>
          </w:r>
        </w:p>
      </w:docPartBody>
    </w:docPart>
    <w:docPart>
      <w:docPartPr>
        <w:name w:val="9EA9915358EB494585101918DCDF310C"/>
        <w:category>
          <w:name w:val="General"/>
          <w:gallery w:val="placeholder"/>
        </w:category>
        <w:types>
          <w:type w:val="bbPlcHdr"/>
        </w:types>
        <w:behaviors>
          <w:behavior w:val="content"/>
        </w:behaviors>
        <w:guid w:val="{C1FC3EC8-AAC1-45CD-9B1B-E98BE7BAA543}"/>
      </w:docPartPr>
      <w:docPartBody>
        <w:p w:rsidR="00AF57E9" w:rsidRDefault="00347D18">
          <w:pPr>
            <w:pStyle w:val="9EA9915358EB494585101918DCDF310C"/>
          </w:pPr>
          <w:r w:rsidRPr="00810DF6">
            <w:t>$0</w:t>
          </w:r>
        </w:p>
      </w:docPartBody>
    </w:docPart>
    <w:docPart>
      <w:docPartPr>
        <w:name w:val="F6973AB1C9F04EDFA0DA06AF1F7A8557"/>
        <w:category>
          <w:name w:val="General"/>
          <w:gallery w:val="placeholder"/>
        </w:category>
        <w:types>
          <w:type w:val="bbPlcHdr"/>
        </w:types>
        <w:behaviors>
          <w:behavior w:val="content"/>
        </w:behaviors>
        <w:guid w:val="{DC8995DA-143F-4E8B-9E2B-837CE55BA121}"/>
      </w:docPartPr>
      <w:docPartBody>
        <w:p w:rsidR="00AF57E9" w:rsidRDefault="00347D18">
          <w:pPr>
            <w:pStyle w:val="F6973AB1C9F04EDFA0DA06AF1F7A8557"/>
          </w:pPr>
          <w:r w:rsidRPr="00810DF6">
            <w:t>$0</w:t>
          </w:r>
        </w:p>
      </w:docPartBody>
    </w:docPart>
    <w:docPart>
      <w:docPartPr>
        <w:name w:val="30C822F728C14F28A7C5C3437AD8DE67"/>
        <w:category>
          <w:name w:val="General"/>
          <w:gallery w:val="placeholder"/>
        </w:category>
        <w:types>
          <w:type w:val="bbPlcHdr"/>
        </w:types>
        <w:behaviors>
          <w:behavior w:val="content"/>
        </w:behaviors>
        <w:guid w:val="{E0FB5FDA-40B8-4689-A332-69911827CA9B}"/>
      </w:docPartPr>
      <w:docPartBody>
        <w:p w:rsidR="00AF57E9" w:rsidRDefault="00347D18">
          <w:pPr>
            <w:pStyle w:val="30C822F728C14F28A7C5C3437AD8DE67"/>
          </w:pPr>
          <w:r w:rsidRPr="00810DF6">
            <w:t>$0</w:t>
          </w:r>
        </w:p>
      </w:docPartBody>
    </w:docPart>
    <w:docPart>
      <w:docPartPr>
        <w:name w:val="72939CC39FC5424C8010FD88A8F6E08E"/>
        <w:category>
          <w:name w:val="General"/>
          <w:gallery w:val="placeholder"/>
        </w:category>
        <w:types>
          <w:type w:val="bbPlcHdr"/>
        </w:types>
        <w:behaviors>
          <w:behavior w:val="content"/>
        </w:behaviors>
        <w:guid w:val="{FD1F4429-E45E-44B5-A283-D80E4D99F7BC}"/>
      </w:docPartPr>
      <w:docPartBody>
        <w:p w:rsidR="00AF57E9" w:rsidRDefault="00347D18">
          <w:pPr>
            <w:pStyle w:val="72939CC39FC5424C8010FD88A8F6E08E"/>
          </w:pPr>
          <w:r w:rsidRPr="00810DF6">
            <w:t>$250</w:t>
          </w:r>
        </w:p>
      </w:docPartBody>
    </w:docPart>
    <w:docPart>
      <w:docPartPr>
        <w:name w:val="90028DBBE9EF45CA9C67A8E945744834"/>
        <w:category>
          <w:name w:val="General"/>
          <w:gallery w:val="placeholder"/>
        </w:category>
        <w:types>
          <w:type w:val="bbPlcHdr"/>
        </w:types>
        <w:behaviors>
          <w:behavior w:val="content"/>
        </w:behaviors>
        <w:guid w:val="{1E70CAC4-C073-4327-BF91-17E8BEA81ACE}"/>
      </w:docPartPr>
      <w:docPartBody>
        <w:p w:rsidR="00AF57E9" w:rsidRDefault="00347D18">
          <w:pPr>
            <w:pStyle w:val="90028DBBE9EF45CA9C67A8E945744834"/>
          </w:pPr>
          <w:r w:rsidRPr="00810DF6">
            <w:t>$350</w:t>
          </w:r>
        </w:p>
      </w:docPartBody>
    </w:docPart>
    <w:docPart>
      <w:docPartPr>
        <w:name w:val="E653D630F92E445288B8549C3CB6C7C4"/>
        <w:category>
          <w:name w:val="General"/>
          <w:gallery w:val="placeholder"/>
        </w:category>
        <w:types>
          <w:type w:val="bbPlcHdr"/>
        </w:types>
        <w:behaviors>
          <w:behavior w:val="content"/>
        </w:behaviors>
        <w:guid w:val="{F2A055AD-08B4-439F-A3D3-CD9241568854}"/>
      </w:docPartPr>
      <w:docPartBody>
        <w:p w:rsidR="00AF57E9" w:rsidRDefault="00347D18">
          <w:pPr>
            <w:pStyle w:val="E653D630F92E445288B8549C3CB6C7C4"/>
          </w:pPr>
          <w:r w:rsidRPr="00810DF6">
            <w:t>$100</w:t>
          </w:r>
        </w:p>
      </w:docPartBody>
    </w:docPart>
    <w:docPart>
      <w:docPartPr>
        <w:name w:val="462975D0AB6748C0B40269AC7132C223"/>
        <w:category>
          <w:name w:val="General"/>
          <w:gallery w:val="placeholder"/>
        </w:category>
        <w:types>
          <w:type w:val="bbPlcHdr"/>
        </w:types>
        <w:behaviors>
          <w:behavior w:val="content"/>
        </w:behaviors>
        <w:guid w:val="{466E6698-B696-4A8B-B429-73C6B0AFE5F8}"/>
      </w:docPartPr>
      <w:docPartBody>
        <w:p w:rsidR="00AF57E9" w:rsidRDefault="00347D18">
          <w:pPr>
            <w:pStyle w:val="462975D0AB6748C0B40269AC7132C223"/>
          </w:pPr>
          <w:r w:rsidRPr="00810DF6">
            <w:t>$0</w:t>
          </w:r>
        </w:p>
      </w:docPartBody>
    </w:docPart>
    <w:docPart>
      <w:docPartPr>
        <w:name w:val="2D877BA4A3314CBD9165F3D74DF57557"/>
        <w:category>
          <w:name w:val="General"/>
          <w:gallery w:val="placeholder"/>
        </w:category>
        <w:types>
          <w:type w:val="bbPlcHdr"/>
        </w:types>
        <w:behaviors>
          <w:behavior w:val="content"/>
        </w:behaviors>
        <w:guid w:val="{DF86E9C7-388B-48D7-AABD-42CA9F3F7F1F}"/>
      </w:docPartPr>
      <w:docPartBody>
        <w:p w:rsidR="00AF57E9" w:rsidRDefault="00347D18">
          <w:pPr>
            <w:pStyle w:val="2D877BA4A3314CBD9165F3D74DF57557"/>
          </w:pPr>
          <w:r w:rsidRPr="00810DF6">
            <w:t>$0</w:t>
          </w:r>
        </w:p>
      </w:docPartBody>
    </w:docPart>
    <w:docPart>
      <w:docPartPr>
        <w:name w:val="2AF4204494BC4194B3C1BB2637B32314"/>
        <w:category>
          <w:name w:val="General"/>
          <w:gallery w:val="placeholder"/>
        </w:category>
        <w:types>
          <w:type w:val="bbPlcHdr"/>
        </w:types>
        <w:behaviors>
          <w:behavior w:val="content"/>
        </w:behaviors>
        <w:guid w:val="{38DE4BB3-48A3-4E03-9478-9CD57B34A813}"/>
      </w:docPartPr>
      <w:docPartBody>
        <w:p w:rsidR="00AF57E9" w:rsidRDefault="00347D18">
          <w:pPr>
            <w:pStyle w:val="2AF4204494BC4194B3C1BB2637B32314"/>
          </w:pPr>
          <w:r w:rsidRPr="00810DF6">
            <w:t>$1,245</w:t>
          </w:r>
        </w:p>
      </w:docPartBody>
    </w:docPart>
    <w:docPart>
      <w:docPartPr>
        <w:name w:val="09146374E1F840AEB5D7C3A4FC93F2E7"/>
        <w:category>
          <w:name w:val="General"/>
          <w:gallery w:val="placeholder"/>
        </w:category>
        <w:types>
          <w:type w:val="bbPlcHdr"/>
        </w:types>
        <w:behaviors>
          <w:behavior w:val="content"/>
        </w:behaviors>
        <w:guid w:val="{52494ADD-5B06-4E85-B884-2DECD2E216D8}"/>
      </w:docPartPr>
      <w:docPartBody>
        <w:p w:rsidR="00AF57E9" w:rsidRDefault="00347D18">
          <w:pPr>
            <w:pStyle w:val="09146374E1F840AEB5D7C3A4FC93F2E7"/>
          </w:pPr>
          <w:r w:rsidRPr="00810DF6">
            <w:t>$1,360</w:t>
          </w:r>
        </w:p>
      </w:docPartBody>
    </w:docPart>
    <w:docPart>
      <w:docPartPr>
        <w:name w:val="51E224B28BFF4A9EBF9DEE16EF1076CB"/>
        <w:category>
          <w:name w:val="General"/>
          <w:gallery w:val="placeholder"/>
        </w:category>
        <w:types>
          <w:type w:val="bbPlcHdr"/>
        </w:types>
        <w:behaviors>
          <w:behavior w:val="content"/>
        </w:behaviors>
        <w:guid w:val="{C14D4A8D-9B53-462B-ADFA-E1F738245BA9}"/>
      </w:docPartPr>
      <w:docPartBody>
        <w:p w:rsidR="00AF57E9" w:rsidRDefault="00347D18">
          <w:pPr>
            <w:pStyle w:val="51E224B28BFF4A9EBF9DEE16EF1076CB"/>
          </w:pPr>
          <w:r w:rsidRPr="00810DF6">
            <w:t>$3,305</w:t>
          </w:r>
        </w:p>
      </w:docPartBody>
    </w:docPart>
    <w:docPart>
      <w:docPartPr>
        <w:name w:val="AE85E05F27F1403090F0AE1F55AFCEC3"/>
        <w:category>
          <w:name w:val="General"/>
          <w:gallery w:val="placeholder"/>
        </w:category>
        <w:types>
          <w:type w:val="bbPlcHdr"/>
        </w:types>
        <w:behaviors>
          <w:behavior w:val="content"/>
        </w:behaviors>
        <w:guid w:val="{8DBE456F-5229-4EB1-950A-911C7349001D}"/>
      </w:docPartPr>
      <w:docPartBody>
        <w:p w:rsidR="00AF57E9" w:rsidRDefault="00347D18">
          <w:pPr>
            <w:pStyle w:val="AE85E05F27F1403090F0AE1F55AFCEC3"/>
          </w:pPr>
          <w:r w:rsidRPr="00810DF6">
            <w:t>Other Revenue</w:t>
          </w:r>
        </w:p>
      </w:docPartBody>
    </w:docPart>
    <w:docPart>
      <w:docPartPr>
        <w:name w:val="DF007486F2474CE3BBB7D9CB7A090A77"/>
        <w:category>
          <w:name w:val="General"/>
          <w:gallery w:val="placeholder"/>
        </w:category>
        <w:types>
          <w:type w:val="bbPlcHdr"/>
        </w:types>
        <w:behaviors>
          <w:behavior w:val="content"/>
        </w:behaviors>
        <w:guid w:val="{EE7402C0-4F1A-4FDE-9A1D-1ADE8919FDC0}"/>
      </w:docPartPr>
      <w:docPartBody>
        <w:p w:rsidR="00AF57E9" w:rsidRDefault="00347D18">
          <w:pPr>
            <w:pStyle w:val="DF007486F2474CE3BBB7D9CB7A090A77"/>
          </w:pPr>
          <w:r w:rsidRPr="00810DF6">
            <w:t>$0</w:t>
          </w:r>
        </w:p>
      </w:docPartBody>
    </w:docPart>
    <w:docPart>
      <w:docPartPr>
        <w:name w:val="6C03B5E1DC2447D3ACE94CBAC63111FC"/>
        <w:category>
          <w:name w:val="General"/>
          <w:gallery w:val="placeholder"/>
        </w:category>
        <w:types>
          <w:type w:val="bbPlcHdr"/>
        </w:types>
        <w:behaviors>
          <w:behavior w:val="content"/>
        </w:behaviors>
        <w:guid w:val="{A6E53B8D-C88D-431F-94DC-968FB7351FF9}"/>
      </w:docPartPr>
      <w:docPartBody>
        <w:p w:rsidR="00AF57E9" w:rsidRDefault="00347D18">
          <w:pPr>
            <w:pStyle w:val="6C03B5E1DC2447D3ACE94CBAC63111FC"/>
          </w:pPr>
          <w:r w:rsidRPr="00810DF6">
            <w:t>$0</w:t>
          </w:r>
        </w:p>
      </w:docPartBody>
    </w:docPart>
    <w:docPart>
      <w:docPartPr>
        <w:name w:val="B0F7A271C29247A38D84BD252044DAAC"/>
        <w:category>
          <w:name w:val="General"/>
          <w:gallery w:val="placeholder"/>
        </w:category>
        <w:types>
          <w:type w:val="bbPlcHdr"/>
        </w:types>
        <w:behaviors>
          <w:behavior w:val="content"/>
        </w:behaviors>
        <w:guid w:val="{5697CEE2-59B1-4B26-916D-62C520076EB9}"/>
      </w:docPartPr>
      <w:docPartBody>
        <w:p w:rsidR="00AF57E9" w:rsidRDefault="00347D18">
          <w:pPr>
            <w:pStyle w:val="B0F7A271C29247A38D84BD252044DAAC"/>
          </w:pPr>
          <w:r w:rsidRPr="00810DF6">
            <w:t>$0</w:t>
          </w:r>
        </w:p>
      </w:docPartBody>
    </w:docPart>
    <w:docPart>
      <w:docPartPr>
        <w:name w:val="0526FDF2AF2F416B99282503D1A938FF"/>
        <w:category>
          <w:name w:val="General"/>
          <w:gallery w:val="placeholder"/>
        </w:category>
        <w:types>
          <w:type w:val="bbPlcHdr"/>
        </w:types>
        <w:behaviors>
          <w:behavior w:val="content"/>
        </w:behaviors>
        <w:guid w:val="{A1429F5E-15F8-4476-A326-32A4C1D508FD}"/>
      </w:docPartPr>
      <w:docPartBody>
        <w:p w:rsidR="00AF57E9" w:rsidRDefault="00347D18">
          <w:pPr>
            <w:pStyle w:val="0526FDF2AF2F416B99282503D1A938FF"/>
          </w:pPr>
          <w:r w:rsidRPr="00810DF6">
            <w:t>$0</w:t>
          </w:r>
        </w:p>
      </w:docPartBody>
    </w:docPart>
    <w:docPart>
      <w:docPartPr>
        <w:name w:val="500392CBCF84489185CD03A12E065C5D"/>
        <w:category>
          <w:name w:val="General"/>
          <w:gallery w:val="placeholder"/>
        </w:category>
        <w:types>
          <w:type w:val="bbPlcHdr"/>
        </w:types>
        <w:behaviors>
          <w:behavior w:val="content"/>
        </w:behaviors>
        <w:guid w:val="{EECEAD60-6CF0-44DD-BAD3-C03B39CE64FE}"/>
      </w:docPartPr>
      <w:docPartBody>
        <w:p w:rsidR="00AF57E9" w:rsidRDefault="00347D18">
          <w:pPr>
            <w:pStyle w:val="500392CBCF84489185CD03A12E065C5D"/>
          </w:pPr>
          <w:r w:rsidRPr="00810DF6">
            <w:t>$0</w:t>
          </w:r>
        </w:p>
      </w:docPartBody>
    </w:docPart>
    <w:docPart>
      <w:docPartPr>
        <w:name w:val="DE3F4AFEA99B4C339E6BC36786D47521"/>
        <w:category>
          <w:name w:val="General"/>
          <w:gallery w:val="placeholder"/>
        </w:category>
        <w:types>
          <w:type w:val="bbPlcHdr"/>
        </w:types>
        <w:behaviors>
          <w:behavior w:val="content"/>
        </w:behaviors>
        <w:guid w:val="{1A164A27-243B-4B64-9FFE-CDDD7D1D8344}"/>
      </w:docPartPr>
      <w:docPartBody>
        <w:p w:rsidR="00AF57E9" w:rsidRDefault="00347D18">
          <w:pPr>
            <w:pStyle w:val="DE3F4AFEA99B4C339E6BC36786D47521"/>
          </w:pPr>
          <w:r w:rsidRPr="00810DF6">
            <w:t>$0</w:t>
          </w:r>
        </w:p>
      </w:docPartBody>
    </w:docPart>
    <w:docPart>
      <w:docPartPr>
        <w:name w:val="52047BEB8A454113B814B656620C5ECE"/>
        <w:category>
          <w:name w:val="General"/>
          <w:gallery w:val="placeholder"/>
        </w:category>
        <w:types>
          <w:type w:val="bbPlcHdr"/>
        </w:types>
        <w:behaviors>
          <w:behavior w:val="content"/>
        </w:behaviors>
        <w:guid w:val="{5A6431E7-D8DF-4D52-B56E-975FF57C766A}"/>
      </w:docPartPr>
      <w:docPartBody>
        <w:p w:rsidR="00AF57E9" w:rsidRDefault="00347D18">
          <w:pPr>
            <w:pStyle w:val="52047BEB8A454113B814B656620C5ECE"/>
          </w:pPr>
          <w:r w:rsidRPr="00810DF6">
            <w:t>$0</w:t>
          </w:r>
        </w:p>
      </w:docPartBody>
    </w:docPart>
    <w:docPart>
      <w:docPartPr>
        <w:name w:val="0A5CBDC06BB7404F9584F3D18E49AC3B"/>
        <w:category>
          <w:name w:val="General"/>
          <w:gallery w:val="placeholder"/>
        </w:category>
        <w:types>
          <w:type w:val="bbPlcHdr"/>
        </w:types>
        <w:behaviors>
          <w:behavior w:val="content"/>
        </w:behaviors>
        <w:guid w:val="{E70EC2AB-46FF-4F42-BBD7-30A19960A7B7}"/>
      </w:docPartPr>
      <w:docPartBody>
        <w:p w:rsidR="00AF57E9" w:rsidRDefault="00347D18">
          <w:pPr>
            <w:pStyle w:val="0A5CBDC06BB7404F9584F3D18E49AC3B"/>
          </w:pPr>
          <w:r w:rsidRPr="00810DF6">
            <w:t>$1,500</w:t>
          </w:r>
        </w:p>
      </w:docPartBody>
    </w:docPart>
    <w:docPart>
      <w:docPartPr>
        <w:name w:val="05E83713633146C19E19AF60E6B3DA7E"/>
        <w:category>
          <w:name w:val="General"/>
          <w:gallery w:val="placeholder"/>
        </w:category>
        <w:types>
          <w:type w:val="bbPlcHdr"/>
        </w:types>
        <w:behaviors>
          <w:behavior w:val="content"/>
        </w:behaviors>
        <w:guid w:val="{3D87FD3B-6D10-4A8D-AFBF-101A96202214}"/>
      </w:docPartPr>
      <w:docPartBody>
        <w:p w:rsidR="00AF57E9" w:rsidRDefault="00347D18">
          <w:pPr>
            <w:pStyle w:val="05E83713633146C19E19AF60E6B3DA7E"/>
          </w:pPr>
          <w:r w:rsidRPr="00810DF6">
            <w:t>$0</w:t>
          </w:r>
        </w:p>
      </w:docPartBody>
    </w:docPart>
    <w:docPart>
      <w:docPartPr>
        <w:name w:val="9843672AD53E49FAA19966F7575D7FC4"/>
        <w:category>
          <w:name w:val="General"/>
          <w:gallery w:val="placeholder"/>
        </w:category>
        <w:types>
          <w:type w:val="bbPlcHdr"/>
        </w:types>
        <w:behaviors>
          <w:behavior w:val="content"/>
        </w:behaviors>
        <w:guid w:val="{4B0AA3FD-9F03-4318-90F6-F1C9E48E4B3E}"/>
      </w:docPartPr>
      <w:docPartBody>
        <w:p w:rsidR="00AF57E9" w:rsidRDefault="00347D18">
          <w:pPr>
            <w:pStyle w:val="9843672AD53E49FAA19966F7575D7FC4"/>
          </w:pPr>
          <w:r w:rsidRPr="00810DF6">
            <w:t>$0</w:t>
          </w:r>
        </w:p>
      </w:docPartBody>
    </w:docPart>
    <w:docPart>
      <w:docPartPr>
        <w:name w:val="675A3EFDFA28421D93316C479A80686F"/>
        <w:category>
          <w:name w:val="General"/>
          <w:gallery w:val="placeholder"/>
        </w:category>
        <w:types>
          <w:type w:val="bbPlcHdr"/>
        </w:types>
        <w:behaviors>
          <w:behavior w:val="content"/>
        </w:behaviors>
        <w:guid w:val="{1F83A304-F76F-4C5C-8878-2D8B38B891F7}"/>
      </w:docPartPr>
      <w:docPartBody>
        <w:p w:rsidR="00AF57E9" w:rsidRDefault="00347D18">
          <w:pPr>
            <w:pStyle w:val="675A3EFDFA28421D93316C479A80686F"/>
          </w:pPr>
          <w:r w:rsidRPr="00810DF6">
            <w:t>$0</w:t>
          </w:r>
        </w:p>
      </w:docPartBody>
    </w:docPart>
    <w:docPart>
      <w:docPartPr>
        <w:name w:val="E6402DCE62354C7CB5A266FEE248904B"/>
        <w:category>
          <w:name w:val="General"/>
          <w:gallery w:val="placeholder"/>
        </w:category>
        <w:types>
          <w:type w:val="bbPlcHdr"/>
        </w:types>
        <w:behaviors>
          <w:behavior w:val="content"/>
        </w:behaviors>
        <w:guid w:val="{93826327-83B1-494F-9ABD-E43549E8333D}"/>
      </w:docPartPr>
      <w:docPartBody>
        <w:p w:rsidR="00AF57E9" w:rsidRDefault="00347D18">
          <w:pPr>
            <w:pStyle w:val="E6402DCE62354C7CB5A266FEE248904B"/>
          </w:pPr>
          <w:r w:rsidRPr="00810DF6">
            <w:t>$0</w:t>
          </w:r>
        </w:p>
      </w:docPartBody>
    </w:docPart>
    <w:docPart>
      <w:docPartPr>
        <w:name w:val="6D63CC3449B841C0B739A00F4103A4B2"/>
        <w:category>
          <w:name w:val="General"/>
          <w:gallery w:val="placeholder"/>
        </w:category>
        <w:types>
          <w:type w:val="bbPlcHdr"/>
        </w:types>
        <w:behaviors>
          <w:behavior w:val="content"/>
        </w:behaviors>
        <w:guid w:val="{AC0DEB0F-B58C-4556-9B50-0DF853CCF8A1}"/>
      </w:docPartPr>
      <w:docPartBody>
        <w:p w:rsidR="00AF57E9" w:rsidRDefault="00347D18">
          <w:pPr>
            <w:pStyle w:val="6D63CC3449B841C0B739A00F4103A4B2"/>
          </w:pPr>
          <w:r w:rsidRPr="00810DF6">
            <w:t>$1,500</w:t>
          </w:r>
        </w:p>
      </w:docPartBody>
    </w:docPart>
    <w:docPart>
      <w:docPartPr>
        <w:name w:val="79BF6F349D4E4AA291B5496AD05DF51C"/>
        <w:category>
          <w:name w:val="General"/>
          <w:gallery w:val="placeholder"/>
        </w:category>
        <w:types>
          <w:type w:val="bbPlcHdr"/>
        </w:types>
        <w:behaviors>
          <w:behavior w:val="content"/>
        </w:behaviors>
        <w:guid w:val="{CB2B9F7D-189A-4479-A49C-5E3CD203C15A}"/>
      </w:docPartPr>
      <w:docPartBody>
        <w:p w:rsidR="00AF57E9" w:rsidRDefault="00347D18">
          <w:pPr>
            <w:pStyle w:val="79BF6F349D4E4AA291B5496AD05DF51C"/>
          </w:pPr>
          <w:r w:rsidRPr="00810DF6">
            <w:t>Net Sales</w:t>
          </w:r>
        </w:p>
      </w:docPartBody>
    </w:docPart>
    <w:docPart>
      <w:docPartPr>
        <w:name w:val="F630217311C5408AA53B9C78A2B622B9"/>
        <w:category>
          <w:name w:val="General"/>
          <w:gallery w:val="placeholder"/>
        </w:category>
        <w:types>
          <w:type w:val="bbPlcHdr"/>
        </w:types>
        <w:behaviors>
          <w:behavior w:val="content"/>
        </w:behaviors>
        <w:guid w:val="{EBE8DFF5-74F4-4F57-AF13-B44228365BCE}"/>
      </w:docPartPr>
      <w:docPartBody>
        <w:p w:rsidR="00AF57E9" w:rsidRDefault="00347D18">
          <w:pPr>
            <w:pStyle w:val="F630217311C5408AA53B9C78A2B622B9"/>
          </w:pPr>
          <w:r w:rsidRPr="00810DF6">
            <w:t>$5,000</w:t>
          </w:r>
        </w:p>
      </w:docPartBody>
    </w:docPart>
    <w:docPart>
      <w:docPartPr>
        <w:name w:val="5679917803604200A11EA7D402839C9B"/>
        <w:category>
          <w:name w:val="General"/>
          <w:gallery w:val="placeholder"/>
        </w:category>
        <w:types>
          <w:type w:val="bbPlcHdr"/>
        </w:types>
        <w:behaviors>
          <w:behavior w:val="content"/>
        </w:behaviors>
        <w:guid w:val="{41946976-3BDC-48B7-9BD1-B95C900D9605}"/>
      </w:docPartPr>
      <w:docPartBody>
        <w:p w:rsidR="00AF57E9" w:rsidRDefault="00347D18">
          <w:pPr>
            <w:pStyle w:val="5679917803604200A11EA7D402839C9B"/>
          </w:pPr>
          <w:r w:rsidRPr="00810DF6">
            <w:t>$12,650</w:t>
          </w:r>
        </w:p>
      </w:docPartBody>
    </w:docPart>
    <w:docPart>
      <w:docPartPr>
        <w:name w:val="38B9B6E2A5214CCF93B7E958E43A4DD5"/>
        <w:category>
          <w:name w:val="General"/>
          <w:gallery w:val="placeholder"/>
        </w:category>
        <w:types>
          <w:type w:val="bbPlcHdr"/>
        </w:types>
        <w:behaviors>
          <w:behavior w:val="content"/>
        </w:behaviors>
        <w:guid w:val="{6E848DB1-C065-40CF-9100-1A1D00D52316}"/>
      </w:docPartPr>
      <w:docPartBody>
        <w:p w:rsidR="00AF57E9" w:rsidRDefault="00347D18">
          <w:pPr>
            <w:pStyle w:val="38B9B6E2A5214CCF93B7E958E43A4DD5"/>
          </w:pPr>
          <w:r w:rsidRPr="00810DF6">
            <w:t>$16,000</w:t>
          </w:r>
        </w:p>
      </w:docPartBody>
    </w:docPart>
    <w:docPart>
      <w:docPartPr>
        <w:name w:val="B27BB65EE9834EB3941C5F439640BEB0"/>
        <w:category>
          <w:name w:val="General"/>
          <w:gallery w:val="placeholder"/>
        </w:category>
        <w:types>
          <w:type w:val="bbPlcHdr"/>
        </w:types>
        <w:behaviors>
          <w:behavior w:val="content"/>
        </w:behaviors>
        <w:guid w:val="{B78C9D00-09A3-4491-9E8E-9CEDB289782F}"/>
      </w:docPartPr>
      <w:docPartBody>
        <w:p w:rsidR="00AF57E9" w:rsidRDefault="00347D18">
          <w:pPr>
            <w:pStyle w:val="B27BB65EE9834EB3941C5F439640BEB0"/>
          </w:pPr>
          <w:r w:rsidRPr="00810DF6">
            <w:t>$6,794</w:t>
          </w:r>
        </w:p>
      </w:docPartBody>
    </w:docPart>
    <w:docPart>
      <w:docPartPr>
        <w:name w:val="3BE5CEDCE5294DDC9E78B12031B401EE"/>
        <w:category>
          <w:name w:val="General"/>
          <w:gallery w:val="placeholder"/>
        </w:category>
        <w:types>
          <w:type w:val="bbPlcHdr"/>
        </w:types>
        <w:behaviors>
          <w:behavior w:val="content"/>
        </w:behaviors>
        <w:guid w:val="{8D032EFE-AEB1-446E-9ADD-A0C057BDE8A9}"/>
      </w:docPartPr>
      <w:docPartBody>
        <w:p w:rsidR="00AF57E9" w:rsidRDefault="00347D18">
          <w:pPr>
            <w:pStyle w:val="3BE5CEDCE5294DDC9E78B12031B401EE"/>
          </w:pPr>
          <w:r w:rsidRPr="00810DF6">
            <w:t>$14,266</w:t>
          </w:r>
        </w:p>
      </w:docPartBody>
    </w:docPart>
    <w:docPart>
      <w:docPartPr>
        <w:name w:val="5C927367758C4829BE2D53F15075D055"/>
        <w:category>
          <w:name w:val="General"/>
          <w:gallery w:val="placeholder"/>
        </w:category>
        <w:types>
          <w:type w:val="bbPlcHdr"/>
        </w:types>
        <w:behaviors>
          <w:behavior w:val="content"/>
        </w:behaviors>
        <w:guid w:val="{4C5DD43E-960F-4F19-A066-2142104047EA}"/>
      </w:docPartPr>
      <w:docPartBody>
        <w:p w:rsidR="00AF57E9" w:rsidRDefault="00347D18">
          <w:pPr>
            <w:pStyle w:val="5C927367758C4829BE2D53F15075D055"/>
          </w:pPr>
          <w:r w:rsidRPr="00810DF6">
            <w:t>$16,650</w:t>
          </w:r>
        </w:p>
      </w:docPartBody>
    </w:docPart>
    <w:docPart>
      <w:docPartPr>
        <w:name w:val="E1C17B3D80024B03A5851ED638F45A3D"/>
        <w:category>
          <w:name w:val="General"/>
          <w:gallery w:val="placeholder"/>
        </w:category>
        <w:types>
          <w:type w:val="bbPlcHdr"/>
        </w:types>
        <w:behaviors>
          <w:behavior w:val="content"/>
        </w:behaviors>
        <w:guid w:val="{0708D353-9D5D-45F2-9B8C-CFAA1B09CAFF}"/>
      </w:docPartPr>
      <w:docPartBody>
        <w:p w:rsidR="00AF57E9" w:rsidRDefault="00347D18">
          <w:pPr>
            <w:pStyle w:val="E1C17B3D80024B03A5851ED638F45A3D"/>
          </w:pPr>
          <w:r w:rsidRPr="00810DF6">
            <w:t>$22,850</w:t>
          </w:r>
        </w:p>
      </w:docPartBody>
    </w:docPart>
    <w:docPart>
      <w:docPartPr>
        <w:name w:val="0340223F6F2F439DBEE5EEC53AADDC28"/>
        <w:category>
          <w:name w:val="General"/>
          <w:gallery w:val="placeholder"/>
        </w:category>
        <w:types>
          <w:type w:val="bbPlcHdr"/>
        </w:types>
        <w:behaviors>
          <w:behavior w:val="content"/>
        </w:behaviors>
        <w:guid w:val="{8D8C5476-57E3-46D3-AAAE-C4B5422EEECB}"/>
      </w:docPartPr>
      <w:docPartBody>
        <w:p w:rsidR="00AF57E9" w:rsidRDefault="00347D18">
          <w:pPr>
            <w:pStyle w:val="0340223F6F2F439DBEE5EEC53AADDC28"/>
          </w:pPr>
          <w:r w:rsidRPr="00810DF6">
            <w:t>$24,445</w:t>
          </w:r>
        </w:p>
      </w:docPartBody>
    </w:docPart>
    <w:docPart>
      <w:docPartPr>
        <w:name w:val="559020C6166F405487C9F5AD225E0662"/>
        <w:category>
          <w:name w:val="General"/>
          <w:gallery w:val="placeholder"/>
        </w:category>
        <w:types>
          <w:type w:val="bbPlcHdr"/>
        </w:types>
        <w:behaviors>
          <w:behavior w:val="content"/>
        </w:behaviors>
        <w:guid w:val="{ED97DC83-2381-4027-88A0-66A177DA9143}"/>
      </w:docPartPr>
      <w:docPartBody>
        <w:p w:rsidR="00AF57E9" w:rsidRDefault="00347D18">
          <w:pPr>
            <w:pStyle w:val="559020C6166F405487C9F5AD225E0662"/>
          </w:pPr>
          <w:r w:rsidRPr="00810DF6">
            <w:t>$23,349</w:t>
          </w:r>
        </w:p>
      </w:docPartBody>
    </w:docPart>
    <w:docPart>
      <w:docPartPr>
        <w:name w:val="94B4223C42994BFF8B388CC478A170F1"/>
        <w:category>
          <w:name w:val="General"/>
          <w:gallery w:val="placeholder"/>
        </w:category>
        <w:types>
          <w:type w:val="bbPlcHdr"/>
        </w:types>
        <w:behaviors>
          <w:behavior w:val="content"/>
        </w:behaviors>
        <w:guid w:val="{A7FAD6E7-0DF3-49F8-A948-AB9FC5ACAA7E}"/>
      </w:docPartPr>
      <w:docPartBody>
        <w:p w:rsidR="00AF57E9" w:rsidRDefault="00347D18">
          <w:pPr>
            <w:pStyle w:val="94B4223C42994BFF8B388CC478A170F1"/>
          </w:pPr>
          <w:r w:rsidRPr="00810DF6">
            <w:t>$20,400</w:t>
          </w:r>
        </w:p>
      </w:docPartBody>
    </w:docPart>
    <w:docPart>
      <w:docPartPr>
        <w:name w:val="14D99DBA9C164048A3C1020A8780455A"/>
        <w:category>
          <w:name w:val="General"/>
          <w:gallery w:val="placeholder"/>
        </w:category>
        <w:types>
          <w:type w:val="bbPlcHdr"/>
        </w:types>
        <w:behaviors>
          <w:behavior w:val="content"/>
        </w:behaviors>
        <w:guid w:val="{217C12A5-BC37-466F-AE2E-9D95A42172BB}"/>
      </w:docPartPr>
      <w:docPartBody>
        <w:p w:rsidR="00AF57E9" w:rsidRDefault="00347D18">
          <w:pPr>
            <w:pStyle w:val="14D99DBA9C164048A3C1020A8780455A"/>
          </w:pPr>
          <w:r w:rsidRPr="00810DF6">
            <w:t>$26,245</w:t>
          </w:r>
        </w:p>
      </w:docPartBody>
    </w:docPart>
    <w:docPart>
      <w:docPartPr>
        <w:name w:val="84794DEEE3C04849A8803DD388710DF8"/>
        <w:category>
          <w:name w:val="General"/>
          <w:gallery w:val="placeholder"/>
        </w:category>
        <w:types>
          <w:type w:val="bbPlcHdr"/>
        </w:types>
        <w:behaviors>
          <w:behavior w:val="content"/>
        </w:behaviors>
        <w:guid w:val="{987126FE-C726-4446-AD7B-FF2A7B4D00CC}"/>
      </w:docPartPr>
      <w:docPartBody>
        <w:p w:rsidR="00AF57E9" w:rsidRDefault="00347D18">
          <w:pPr>
            <w:pStyle w:val="84794DEEE3C04849A8803DD388710DF8"/>
          </w:pPr>
          <w:r w:rsidRPr="00810DF6">
            <w:t>$26,309</w:t>
          </w:r>
        </w:p>
      </w:docPartBody>
    </w:docPart>
    <w:docPart>
      <w:docPartPr>
        <w:name w:val="1B42C7A6C35645258EB7A91F45366BFE"/>
        <w:category>
          <w:name w:val="General"/>
          <w:gallery w:val="placeholder"/>
        </w:category>
        <w:types>
          <w:type w:val="bbPlcHdr"/>
        </w:types>
        <w:behaviors>
          <w:behavior w:val="content"/>
        </w:behaviors>
        <w:guid w:val="{16F651ED-1B6D-466A-A1CD-2E95DA4C4B69}"/>
      </w:docPartPr>
      <w:docPartBody>
        <w:p w:rsidR="00AF57E9" w:rsidRDefault="00347D18">
          <w:pPr>
            <w:pStyle w:val="1B42C7A6C35645258EB7A91F45366BFE"/>
          </w:pPr>
          <w:r w:rsidRPr="00810DF6">
            <w:t>$214,958</w:t>
          </w:r>
        </w:p>
      </w:docPartBody>
    </w:docPart>
    <w:docPart>
      <w:docPartPr>
        <w:name w:val="B5B9E50A2D01425BA13C0B3C8CA5E5AE"/>
        <w:category>
          <w:name w:val="General"/>
          <w:gallery w:val="placeholder"/>
        </w:category>
        <w:types>
          <w:type w:val="bbPlcHdr"/>
        </w:types>
        <w:behaviors>
          <w:behavior w:val="content"/>
        </w:behaviors>
        <w:guid w:val="{8E6A6F22-252F-4C23-9051-C5D4BADB8947}"/>
      </w:docPartPr>
      <w:docPartBody>
        <w:p w:rsidR="00AF57E9" w:rsidRDefault="00347D18">
          <w:pPr>
            <w:pStyle w:val="B5B9E50A2D01425BA13C0B3C8CA5E5AE"/>
          </w:pPr>
          <w:r w:rsidRPr="00810DF6">
            <w:t>Cost of Goods Sold*</w:t>
          </w:r>
        </w:p>
      </w:docPartBody>
    </w:docPart>
    <w:docPart>
      <w:docPartPr>
        <w:name w:val="647DE1F8B6C645629215F1224DE63BC5"/>
        <w:category>
          <w:name w:val="General"/>
          <w:gallery w:val="placeholder"/>
        </w:category>
        <w:types>
          <w:type w:val="bbPlcHdr"/>
        </w:types>
        <w:behaviors>
          <w:behavior w:val="content"/>
        </w:behaviors>
        <w:guid w:val="{D06CABEB-C3E3-472C-A66E-06798A123507}"/>
      </w:docPartPr>
      <w:docPartBody>
        <w:p w:rsidR="00AF57E9" w:rsidRDefault="00347D18">
          <w:pPr>
            <w:pStyle w:val="647DE1F8B6C645629215F1224DE63BC5"/>
          </w:pPr>
          <w:r w:rsidRPr="00810DF6">
            <w:t>$2,000</w:t>
          </w:r>
        </w:p>
      </w:docPartBody>
    </w:docPart>
    <w:docPart>
      <w:docPartPr>
        <w:name w:val="86D3D7B2E4C445B283A3F99670241D0E"/>
        <w:category>
          <w:name w:val="General"/>
          <w:gallery w:val="placeholder"/>
        </w:category>
        <w:types>
          <w:type w:val="bbPlcHdr"/>
        </w:types>
        <w:behaviors>
          <w:behavior w:val="content"/>
        </w:behaviors>
        <w:guid w:val="{C13503E6-929C-42FE-99B4-09F60BE1652A}"/>
      </w:docPartPr>
      <w:docPartBody>
        <w:p w:rsidR="00AF57E9" w:rsidRDefault="00347D18">
          <w:pPr>
            <w:pStyle w:val="86D3D7B2E4C445B283A3F99670241D0E"/>
          </w:pPr>
          <w:r w:rsidRPr="00810DF6">
            <w:t>$5,200</w:t>
          </w:r>
        </w:p>
      </w:docPartBody>
    </w:docPart>
    <w:docPart>
      <w:docPartPr>
        <w:name w:val="CB2DF424A1F9495A89BD156C4E9B795E"/>
        <w:category>
          <w:name w:val="General"/>
          <w:gallery w:val="placeholder"/>
        </w:category>
        <w:types>
          <w:type w:val="bbPlcHdr"/>
        </w:types>
        <w:behaviors>
          <w:behavior w:val="content"/>
        </w:behaviors>
        <w:guid w:val="{67A91AE5-657C-4EDD-AAE1-9707A4561BFE}"/>
      </w:docPartPr>
      <w:docPartBody>
        <w:p w:rsidR="00AF57E9" w:rsidRDefault="00347D18">
          <w:pPr>
            <w:pStyle w:val="CB2DF424A1F9495A89BD156C4E9B795E"/>
          </w:pPr>
          <w:r w:rsidRPr="00810DF6">
            <w:t>$6,400</w:t>
          </w:r>
        </w:p>
      </w:docPartBody>
    </w:docPart>
    <w:docPart>
      <w:docPartPr>
        <w:name w:val="B590CE24B61F45818FA9B5182B322510"/>
        <w:category>
          <w:name w:val="General"/>
          <w:gallery w:val="placeholder"/>
        </w:category>
        <w:types>
          <w:type w:val="bbPlcHdr"/>
        </w:types>
        <w:behaviors>
          <w:behavior w:val="content"/>
        </w:behaviors>
        <w:guid w:val="{F3DB3C3B-C6BD-40B7-A598-ED3F972160B0}"/>
      </w:docPartPr>
      <w:docPartBody>
        <w:p w:rsidR="00AF57E9" w:rsidRDefault="00347D18">
          <w:pPr>
            <w:pStyle w:val="B590CE24B61F45818FA9B5182B322510"/>
          </w:pPr>
          <w:r w:rsidRPr="00810DF6">
            <w:t>$2,800</w:t>
          </w:r>
        </w:p>
      </w:docPartBody>
    </w:docPart>
    <w:docPart>
      <w:docPartPr>
        <w:name w:val="69A3AD2CD21047B2A74B5C2B22B45E17"/>
        <w:category>
          <w:name w:val="General"/>
          <w:gallery w:val="placeholder"/>
        </w:category>
        <w:types>
          <w:type w:val="bbPlcHdr"/>
        </w:types>
        <w:behaviors>
          <w:behavior w:val="content"/>
        </w:behaviors>
        <w:guid w:val="{63614FD8-6EBA-44E9-A08F-CA0BAFFBABE3}"/>
      </w:docPartPr>
      <w:docPartBody>
        <w:p w:rsidR="00AF57E9" w:rsidRDefault="00347D18">
          <w:pPr>
            <w:pStyle w:val="69A3AD2CD21047B2A74B5C2B22B45E17"/>
          </w:pPr>
          <w:r w:rsidRPr="00810DF6">
            <w:t>$5,800</w:t>
          </w:r>
        </w:p>
      </w:docPartBody>
    </w:docPart>
    <w:docPart>
      <w:docPartPr>
        <w:name w:val="D678DC244B62458B808305759A865C3B"/>
        <w:category>
          <w:name w:val="General"/>
          <w:gallery w:val="placeholder"/>
        </w:category>
        <w:types>
          <w:type w:val="bbPlcHdr"/>
        </w:types>
        <w:behaviors>
          <w:behavior w:val="content"/>
        </w:behaviors>
        <w:guid w:val="{5E3C9395-5BA3-4E4D-85B3-D095BB75A79D}"/>
      </w:docPartPr>
      <w:docPartBody>
        <w:p w:rsidR="00AF57E9" w:rsidRDefault="00347D18">
          <w:pPr>
            <w:pStyle w:val="D678DC244B62458B808305759A865C3B"/>
          </w:pPr>
          <w:r w:rsidRPr="00810DF6">
            <w:t>$6,560</w:t>
          </w:r>
        </w:p>
      </w:docPartBody>
    </w:docPart>
    <w:docPart>
      <w:docPartPr>
        <w:name w:val="9F17EF9298A4421DB0D3BB5CF67CB270"/>
        <w:category>
          <w:name w:val="General"/>
          <w:gallery w:val="placeholder"/>
        </w:category>
        <w:types>
          <w:type w:val="bbPlcHdr"/>
        </w:types>
        <w:behaviors>
          <w:behavior w:val="content"/>
        </w:behaviors>
        <w:guid w:val="{DD06405F-EB95-4C87-B928-73CBE2159C7C}"/>
      </w:docPartPr>
      <w:docPartBody>
        <w:p w:rsidR="00AF57E9" w:rsidRDefault="00347D18">
          <w:pPr>
            <w:pStyle w:val="9F17EF9298A4421DB0D3BB5CF67CB270"/>
          </w:pPr>
          <w:r w:rsidRPr="00810DF6">
            <w:t>$9,000</w:t>
          </w:r>
        </w:p>
      </w:docPartBody>
    </w:docPart>
    <w:docPart>
      <w:docPartPr>
        <w:name w:val="0BE258E3C41E4AD4B4879ADB7FA0362A"/>
        <w:category>
          <w:name w:val="General"/>
          <w:gallery w:val="placeholder"/>
        </w:category>
        <w:types>
          <w:type w:val="bbPlcHdr"/>
        </w:types>
        <w:behaviors>
          <w:behavior w:val="content"/>
        </w:behaviors>
        <w:guid w:val="{596DF9EE-C739-4C23-BC6C-04C09945F40B}"/>
      </w:docPartPr>
      <w:docPartBody>
        <w:p w:rsidR="00AF57E9" w:rsidRDefault="00347D18">
          <w:pPr>
            <w:pStyle w:val="0BE258E3C41E4AD4B4879ADB7FA0362A"/>
          </w:pPr>
          <w:r w:rsidRPr="00810DF6">
            <w:t>$9,250</w:t>
          </w:r>
        </w:p>
      </w:docPartBody>
    </w:docPart>
    <w:docPart>
      <w:docPartPr>
        <w:name w:val="7D683C5006BE46D7998B600C4B78182E"/>
        <w:category>
          <w:name w:val="General"/>
          <w:gallery w:val="placeholder"/>
        </w:category>
        <w:types>
          <w:type w:val="bbPlcHdr"/>
        </w:types>
        <w:behaviors>
          <w:behavior w:val="content"/>
        </w:behaviors>
        <w:guid w:val="{0FE1A72F-1672-4031-B6CF-09DECB2F0292}"/>
      </w:docPartPr>
      <w:docPartBody>
        <w:p w:rsidR="00AF57E9" w:rsidRDefault="00347D18">
          <w:pPr>
            <w:pStyle w:val="7D683C5006BE46D7998B600C4B78182E"/>
          </w:pPr>
          <w:r w:rsidRPr="00810DF6">
            <w:t>$9,820</w:t>
          </w:r>
        </w:p>
      </w:docPartBody>
    </w:docPart>
    <w:docPart>
      <w:docPartPr>
        <w:name w:val="31924F4CA7C641BDA094775B15DBF121"/>
        <w:category>
          <w:name w:val="General"/>
          <w:gallery w:val="placeholder"/>
        </w:category>
        <w:types>
          <w:type w:val="bbPlcHdr"/>
        </w:types>
        <w:behaviors>
          <w:behavior w:val="content"/>
        </w:behaviors>
        <w:guid w:val="{AB42C846-669C-4284-B1C9-5CECB583C4B9}"/>
      </w:docPartPr>
      <w:docPartBody>
        <w:p w:rsidR="00AF57E9" w:rsidRDefault="00347D18">
          <w:pPr>
            <w:pStyle w:val="31924F4CA7C641BDA094775B15DBF121"/>
          </w:pPr>
          <w:r w:rsidRPr="00810DF6">
            <w:t>$8,800</w:t>
          </w:r>
        </w:p>
      </w:docPartBody>
    </w:docPart>
    <w:docPart>
      <w:docPartPr>
        <w:name w:val="F8423C5B1C7C440880ABC321BB876D1F"/>
        <w:category>
          <w:name w:val="General"/>
          <w:gallery w:val="placeholder"/>
        </w:category>
        <w:types>
          <w:type w:val="bbPlcHdr"/>
        </w:types>
        <w:behaviors>
          <w:behavior w:val="content"/>
        </w:behaviors>
        <w:guid w:val="{1381EF80-4D0B-40E7-A3AA-7F7239454E27}"/>
      </w:docPartPr>
      <w:docPartBody>
        <w:p w:rsidR="00AF57E9" w:rsidRDefault="00347D18">
          <w:pPr>
            <w:pStyle w:val="F8423C5B1C7C440880ABC321BB876D1F"/>
          </w:pPr>
          <w:r w:rsidRPr="00810DF6">
            <w:t>$10,000</w:t>
          </w:r>
        </w:p>
      </w:docPartBody>
    </w:docPart>
    <w:docPart>
      <w:docPartPr>
        <w:name w:val="F3CA7264124E4F459851026BA7BBCCE8"/>
        <w:category>
          <w:name w:val="General"/>
          <w:gallery w:val="placeholder"/>
        </w:category>
        <w:types>
          <w:type w:val="bbPlcHdr"/>
        </w:types>
        <w:behaviors>
          <w:behavior w:val="content"/>
        </w:behaviors>
        <w:guid w:val="{F950E44C-4BB1-4875-9E52-BC60B587D6CD}"/>
      </w:docPartPr>
      <w:docPartBody>
        <w:p w:rsidR="00AF57E9" w:rsidRDefault="00347D18">
          <w:pPr>
            <w:pStyle w:val="F3CA7264124E4F459851026BA7BBCCE8"/>
          </w:pPr>
          <w:r w:rsidRPr="00810DF6">
            <w:t>$10,940</w:t>
          </w:r>
        </w:p>
      </w:docPartBody>
    </w:docPart>
    <w:docPart>
      <w:docPartPr>
        <w:name w:val="C68CFE7046F343A4B7151D1AD5CE340D"/>
        <w:category>
          <w:name w:val="General"/>
          <w:gallery w:val="placeholder"/>
        </w:category>
        <w:types>
          <w:type w:val="bbPlcHdr"/>
        </w:types>
        <w:behaviors>
          <w:behavior w:val="content"/>
        </w:behaviors>
        <w:guid w:val="{C6871DCD-953D-4473-98AC-83CF120BDE89}"/>
      </w:docPartPr>
      <w:docPartBody>
        <w:p w:rsidR="00AF57E9" w:rsidRDefault="00347D18">
          <w:pPr>
            <w:pStyle w:val="C68CFE7046F343A4B7151D1AD5CE340D"/>
          </w:pPr>
          <w:r w:rsidRPr="00810DF6">
            <w:t>$86,569</w:t>
          </w:r>
        </w:p>
      </w:docPartBody>
    </w:docPart>
    <w:docPart>
      <w:docPartPr>
        <w:name w:val="7B0417E63E32494BBC8DE2CC894717C6"/>
        <w:category>
          <w:name w:val="General"/>
          <w:gallery w:val="placeholder"/>
        </w:category>
        <w:types>
          <w:type w:val="bbPlcHdr"/>
        </w:types>
        <w:behaviors>
          <w:behavior w:val="content"/>
        </w:behaviors>
        <w:guid w:val="{03BC2628-236F-4B9A-9052-27B70C3157AB}"/>
      </w:docPartPr>
      <w:docPartBody>
        <w:p w:rsidR="00AF57E9" w:rsidRDefault="00347D18">
          <w:pPr>
            <w:pStyle w:val="7B0417E63E32494BBC8DE2CC894717C6"/>
          </w:pPr>
          <w:r w:rsidRPr="00810DF6">
            <w:t>Gross Profit</w:t>
          </w:r>
        </w:p>
      </w:docPartBody>
    </w:docPart>
    <w:docPart>
      <w:docPartPr>
        <w:name w:val="92B8256FCF0A49228C3E82463C26DC27"/>
        <w:category>
          <w:name w:val="General"/>
          <w:gallery w:val="placeholder"/>
        </w:category>
        <w:types>
          <w:type w:val="bbPlcHdr"/>
        </w:types>
        <w:behaviors>
          <w:behavior w:val="content"/>
        </w:behaviors>
        <w:guid w:val="{B9D2FBB6-B90E-4F49-9847-B7EFE46AF46A}"/>
      </w:docPartPr>
      <w:docPartBody>
        <w:p w:rsidR="00AF57E9" w:rsidRDefault="00347D18">
          <w:pPr>
            <w:pStyle w:val="92B8256FCF0A49228C3E82463C26DC27"/>
          </w:pPr>
          <w:r w:rsidRPr="00810DF6">
            <w:t>$3,000</w:t>
          </w:r>
        </w:p>
      </w:docPartBody>
    </w:docPart>
    <w:docPart>
      <w:docPartPr>
        <w:name w:val="D37C07F0422142DE802DE83ED3B15820"/>
        <w:category>
          <w:name w:val="General"/>
          <w:gallery w:val="placeholder"/>
        </w:category>
        <w:types>
          <w:type w:val="bbPlcHdr"/>
        </w:types>
        <w:behaviors>
          <w:behavior w:val="content"/>
        </w:behaviors>
        <w:guid w:val="{48D518F2-6D0D-43CF-B3D8-029B62B12351}"/>
      </w:docPartPr>
      <w:docPartBody>
        <w:p w:rsidR="00AF57E9" w:rsidRDefault="00347D18">
          <w:pPr>
            <w:pStyle w:val="D37C07F0422142DE802DE83ED3B15820"/>
          </w:pPr>
          <w:r w:rsidRPr="00810DF6">
            <w:t>$7,450</w:t>
          </w:r>
        </w:p>
      </w:docPartBody>
    </w:docPart>
    <w:docPart>
      <w:docPartPr>
        <w:name w:val="8F96FDC952BF4B98BEECD3A588262545"/>
        <w:category>
          <w:name w:val="General"/>
          <w:gallery w:val="placeholder"/>
        </w:category>
        <w:types>
          <w:type w:val="bbPlcHdr"/>
        </w:types>
        <w:behaviors>
          <w:behavior w:val="content"/>
        </w:behaviors>
        <w:guid w:val="{A5E91077-BA69-4CFB-AD65-5C9B8B10C247}"/>
      </w:docPartPr>
      <w:docPartBody>
        <w:p w:rsidR="00AF57E9" w:rsidRDefault="00347D18">
          <w:pPr>
            <w:pStyle w:val="8F96FDC952BF4B98BEECD3A588262545"/>
          </w:pPr>
          <w:r w:rsidRPr="00810DF6">
            <w:t>$9,600</w:t>
          </w:r>
        </w:p>
      </w:docPartBody>
    </w:docPart>
    <w:docPart>
      <w:docPartPr>
        <w:name w:val="AEB46A63758B4EFDBE4EED130921AA13"/>
        <w:category>
          <w:name w:val="General"/>
          <w:gallery w:val="placeholder"/>
        </w:category>
        <w:types>
          <w:type w:val="bbPlcHdr"/>
        </w:types>
        <w:behaviors>
          <w:behavior w:val="content"/>
        </w:behaviors>
        <w:guid w:val="{FF54F717-F2D9-4F42-919D-51CACD078446}"/>
      </w:docPartPr>
      <w:docPartBody>
        <w:p w:rsidR="00AF57E9" w:rsidRDefault="00347D18">
          <w:pPr>
            <w:pStyle w:val="AEB46A63758B4EFDBE4EED130921AA13"/>
          </w:pPr>
          <w:r w:rsidRPr="00810DF6">
            <w:t>$3,994</w:t>
          </w:r>
        </w:p>
      </w:docPartBody>
    </w:docPart>
    <w:docPart>
      <w:docPartPr>
        <w:name w:val="E1068DEF71FB4EF99DA6C7DFF81394A7"/>
        <w:category>
          <w:name w:val="General"/>
          <w:gallery w:val="placeholder"/>
        </w:category>
        <w:types>
          <w:type w:val="bbPlcHdr"/>
        </w:types>
        <w:behaviors>
          <w:behavior w:val="content"/>
        </w:behaviors>
        <w:guid w:val="{3DCC425A-A188-41CB-8437-A910C8C7D2E3}"/>
      </w:docPartPr>
      <w:docPartBody>
        <w:p w:rsidR="00AF57E9" w:rsidRDefault="00347D18">
          <w:pPr>
            <w:pStyle w:val="E1068DEF71FB4EF99DA6C7DFF81394A7"/>
          </w:pPr>
          <w:r w:rsidRPr="00810DF6">
            <w:t>$8,466</w:t>
          </w:r>
        </w:p>
      </w:docPartBody>
    </w:docPart>
    <w:docPart>
      <w:docPartPr>
        <w:name w:val="01A19AB247E84970BAD53104B7F6998B"/>
        <w:category>
          <w:name w:val="General"/>
          <w:gallery w:val="placeholder"/>
        </w:category>
        <w:types>
          <w:type w:val="bbPlcHdr"/>
        </w:types>
        <w:behaviors>
          <w:behavior w:val="content"/>
        </w:behaviors>
        <w:guid w:val="{F6F84B32-9B1F-4731-B23B-543BA24878B7}"/>
      </w:docPartPr>
      <w:docPartBody>
        <w:p w:rsidR="00AF57E9" w:rsidRDefault="00347D18">
          <w:pPr>
            <w:pStyle w:val="01A19AB247E84970BAD53104B7F6998B"/>
          </w:pPr>
          <w:r w:rsidRPr="00810DF6">
            <w:t>$10,090</w:t>
          </w:r>
        </w:p>
      </w:docPartBody>
    </w:docPart>
    <w:docPart>
      <w:docPartPr>
        <w:name w:val="6B67FE4BA43D47C98E4D837F569AE517"/>
        <w:category>
          <w:name w:val="General"/>
          <w:gallery w:val="placeholder"/>
        </w:category>
        <w:types>
          <w:type w:val="bbPlcHdr"/>
        </w:types>
        <w:behaviors>
          <w:behavior w:val="content"/>
        </w:behaviors>
        <w:guid w:val="{F3B857D6-B1FF-479E-9172-E2FC7D7DDA42}"/>
      </w:docPartPr>
      <w:docPartBody>
        <w:p w:rsidR="00AF57E9" w:rsidRDefault="00347D18">
          <w:pPr>
            <w:pStyle w:val="6B67FE4BA43D47C98E4D837F569AE517"/>
          </w:pPr>
          <w:r w:rsidRPr="00810DF6">
            <w:t>$13,850</w:t>
          </w:r>
        </w:p>
      </w:docPartBody>
    </w:docPart>
    <w:docPart>
      <w:docPartPr>
        <w:name w:val="62B2DF35023F46CAAA6F6CB58A347B2C"/>
        <w:category>
          <w:name w:val="General"/>
          <w:gallery w:val="placeholder"/>
        </w:category>
        <w:types>
          <w:type w:val="bbPlcHdr"/>
        </w:types>
        <w:behaviors>
          <w:behavior w:val="content"/>
        </w:behaviors>
        <w:guid w:val="{23B358FF-EFF1-4D4C-A535-7798AB5805E5}"/>
      </w:docPartPr>
      <w:docPartBody>
        <w:p w:rsidR="00AF57E9" w:rsidRDefault="00347D18">
          <w:pPr>
            <w:pStyle w:val="62B2DF35023F46CAAA6F6CB58A347B2C"/>
          </w:pPr>
          <w:r w:rsidRPr="00810DF6">
            <w:t>$15,195</w:t>
          </w:r>
        </w:p>
      </w:docPartBody>
    </w:docPart>
    <w:docPart>
      <w:docPartPr>
        <w:name w:val="2C0AC2E2188A48C58C76FD791E28BFC5"/>
        <w:category>
          <w:name w:val="General"/>
          <w:gallery w:val="placeholder"/>
        </w:category>
        <w:types>
          <w:type w:val="bbPlcHdr"/>
        </w:types>
        <w:behaviors>
          <w:behavior w:val="content"/>
        </w:behaviors>
        <w:guid w:val="{3DA2F5DA-3BB3-4BE6-ABCA-C1DEE77FDDEC}"/>
      </w:docPartPr>
      <w:docPartBody>
        <w:p w:rsidR="00AF57E9" w:rsidRDefault="00347D18">
          <w:pPr>
            <w:pStyle w:val="2C0AC2E2188A48C58C76FD791E28BFC5"/>
          </w:pPr>
          <w:r w:rsidRPr="00810DF6">
            <w:t>$13,529</w:t>
          </w:r>
        </w:p>
      </w:docPartBody>
    </w:docPart>
    <w:docPart>
      <w:docPartPr>
        <w:name w:val="2310D62657CA4387BA922C9122279567"/>
        <w:category>
          <w:name w:val="General"/>
          <w:gallery w:val="placeholder"/>
        </w:category>
        <w:types>
          <w:type w:val="bbPlcHdr"/>
        </w:types>
        <w:behaviors>
          <w:behavior w:val="content"/>
        </w:behaviors>
        <w:guid w:val="{4F76E512-93F9-4611-94E9-1F2D485D4FF2}"/>
      </w:docPartPr>
      <w:docPartBody>
        <w:p w:rsidR="00AF57E9" w:rsidRDefault="00347D18">
          <w:pPr>
            <w:pStyle w:val="2310D62657CA4387BA922C9122279567"/>
          </w:pPr>
          <w:r w:rsidRPr="00810DF6">
            <w:t>$11,600</w:t>
          </w:r>
        </w:p>
      </w:docPartBody>
    </w:docPart>
    <w:docPart>
      <w:docPartPr>
        <w:name w:val="6C2ADC22344F486293FE34D58C34542A"/>
        <w:category>
          <w:name w:val="General"/>
          <w:gallery w:val="placeholder"/>
        </w:category>
        <w:types>
          <w:type w:val="bbPlcHdr"/>
        </w:types>
        <w:behaviors>
          <w:behavior w:val="content"/>
        </w:behaviors>
        <w:guid w:val="{930D1393-7D02-43EB-96B9-2A0F9EFC652F}"/>
      </w:docPartPr>
      <w:docPartBody>
        <w:p w:rsidR="00AF57E9" w:rsidRDefault="00347D18">
          <w:pPr>
            <w:pStyle w:val="6C2ADC22344F486293FE34D58C34542A"/>
          </w:pPr>
          <w:r w:rsidRPr="00810DF6">
            <w:t>$16,245</w:t>
          </w:r>
        </w:p>
      </w:docPartBody>
    </w:docPart>
    <w:docPart>
      <w:docPartPr>
        <w:name w:val="4CAAB2E2262F4217BDB35B2AA90FD549"/>
        <w:category>
          <w:name w:val="General"/>
          <w:gallery w:val="placeholder"/>
        </w:category>
        <w:types>
          <w:type w:val="bbPlcHdr"/>
        </w:types>
        <w:behaviors>
          <w:behavior w:val="content"/>
        </w:behaviors>
        <w:guid w:val="{C56F8B34-C1E7-4F7A-B147-EC3BA0340CA6}"/>
      </w:docPartPr>
      <w:docPartBody>
        <w:p w:rsidR="00AF57E9" w:rsidRDefault="00347D18">
          <w:pPr>
            <w:pStyle w:val="4CAAB2E2262F4217BDB35B2AA90FD549"/>
          </w:pPr>
          <w:r w:rsidRPr="00810DF6">
            <w:t>$15,369</w:t>
          </w:r>
        </w:p>
      </w:docPartBody>
    </w:docPart>
    <w:docPart>
      <w:docPartPr>
        <w:name w:val="575019591E0841938116ADDB2E96E5EE"/>
        <w:category>
          <w:name w:val="General"/>
          <w:gallery w:val="placeholder"/>
        </w:category>
        <w:types>
          <w:type w:val="bbPlcHdr"/>
        </w:types>
        <w:behaviors>
          <w:behavior w:val="content"/>
        </w:behaviors>
        <w:guid w:val="{FD79CB76-AB25-4263-8129-0A41185D060A}"/>
      </w:docPartPr>
      <w:docPartBody>
        <w:p w:rsidR="00AF57E9" w:rsidRDefault="00347D18">
          <w:pPr>
            <w:pStyle w:val="575019591E0841938116ADDB2E96E5EE"/>
          </w:pPr>
          <w:r w:rsidRPr="00810DF6">
            <w:t>$128,389</w:t>
          </w:r>
        </w:p>
      </w:docPartBody>
    </w:docPart>
    <w:docPart>
      <w:docPartPr>
        <w:name w:val="880BF6BDE9BA45F28FB63D1C032A25E0"/>
        <w:category>
          <w:name w:val="General"/>
          <w:gallery w:val="placeholder"/>
        </w:category>
        <w:types>
          <w:type w:val="bbPlcHdr"/>
        </w:types>
        <w:behaviors>
          <w:behavior w:val="content"/>
        </w:behaviors>
        <w:guid w:val="{6ADB48D1-86E5-4D7D-8B1B-3F2E13189117}"/>
      </w:docPartPr>
      <w:docPartBody>
        <w:p w:rsidR="00AF57E9" w:rsidRDefault="00347D18">
          <w:pPr>
            <w:pStyle w:val="880BF6BDE9BA45F28FB63D1C032A25E0"/>
          </w:pPr>
          <w:r w:rsidRPr="00810DF6">
            <w:t>Expenses</w:t>
          </w:r>
        </w:p>
      </w:docPartBody>
    </w:docPart>
    <w:docPart>
      <w:docPartPr>
        <w:name w:val="B103236C7B0440DEB26E5954ADD0FDF2"/>
        <w:category>
          <w:name w:val="General"/>
          <w:gallery w:val="placeholder"/>
        </w:category>
        <w:types>
          <w:type w:val="bbPlcHdr"/>
        </w:types>
        <w:behaviors>
          <w:behavior w:val="content"/>
        </w:behaviors>
        <w:guid w:val="{6C82674E-24A1-4CC3-AF79-4C5D264D0D63}"/>
      </w:docPartPr>
      <w:docPartBody>
        <w:p w:rsidR="00AF57E9" w:rsidRDefault="00347D18">
          <w:pPr>
            <w:pStyle w:val="B103236C7B0440DEB26E5954ADD0FDF2"/>
          </w:pPr>
          <w:r w:rsidRPr="00810DF6">
            <w:t>JAN</w:t>
          </w:r>
        </w:p>
      </w:docPartBody>
    </w:docPart>
    <w:docPart>
      <w:docPartPr>
        <w:name w:val="87A60577EE5041E39BBE3876313F7E3B"/>
        <w:category>
          <w:name w:val="General"/>
          <w:gallery w:val="placeholder"/>
        </w:category>
        <w:types>
          <w:type w:val="bbPlcHdr"/>
        </w:types>
        <w:behaviors>
          <w:behavior w:val="content"/>
        </w:behaviors>
        <w:guid w:val="{43578700-2DAD-4C6C-908B-4AEB444B225F}"/>
      </w:docPartPr>
      <w:docPartBody>
        <w:p w:rsidR="00AF57E9" w:rsidRDefault="00347D18">
          <w:pPr>
            <w:pStyle w:val="87A60577EE5041E39BBE3876313F7E3B"/>
          </w:pPr>
          <w:r w:rsidRPr="00810DF6">
            <w:t>FEB</w:t>
          </w:r>
        </w:p>
      </w:docPartBody>
    </w:docPart>
    <w:docPart>
      <w:docPartPr>
        <w:name w:val="0C60F55A162342629012FFAF29C307BF"/>
        <w:category>
          <w:name w:val="General"/>
          <w:gallery w:val="placeholder"/>
        </w:category>
        <w:types>
          <w:type w:val="bbPlcHdr"/>
        </w:types>
        <w:behaviors>
          <w:behavior w:val="content"/>
        </w:behaviors>
        <w:guid w:val="{CF780BAF-495D-4567-B883-FD6BBA651B65}"/>
      </w:docPartPr>
      <w:docPartBody>
        <w:p w:rsidR="00AF57E9" w:rsidRDefault="00347D18">
          <w:pPr>
            <w:pStyle w:val="0C60F55A162342629012FFAF29C307BF"/>
          </w:pPr>
          <w:r w:rsidRPr="00810DF6">
            <w:t>MAR</w:t>
          </w:r>
        </w:p>
      </w:docPartBody>
    </w:docPart>
    <w:docPart>
      <w:docPartPr>
        <w:name w:val="B10AB7612E2D491E8B16AFA3C32AD7CD"/>
        <w:category>
          <w:name w:val="General"/>
          <w:gallery w:val="placeholder"/>
        </w:category>
        <w:types>
          <w:type w:val="bbPlcHdr"/>
        </w:types>
        <w:behaviors>
          <w:behavior w:val="content"/>
        </w:behaviors>
        <w:guid w:val="{E3BA2CBF-4099-483A-88C8-8E2D4359DCD3}"/>
      </w:docPartPr>
      <w:docPartBody>
        <w:p w:rsidR="00AF57E9" w:rsidRDefault="00347D18">
          <w:pPr>
            <w:pStyle w:val="B10AB7612E2D491E8B16AFA3C32AD7CD"/>
          </w:pPr>
          <w:r w:rsidRPr="00810DF6">
            <w:t>APR</w:t>
          </w:r>
        </w:p>
      </w:docPartBody>
    </w:docPart>
    <w:docPart>
      <w:docPartPr>
        <w:name w:val="D863181988B24299B6A8EA6074AED52E"/>
        <w:category>
          <w:name w:val="General"/>
          <w:gallery w:val="placeholder"/>
        </w:category>
        <w:types>
          <w:type w:val="bbPlcHdr"/>
        </w:types>
        <w:behaviors>
          <w:behavior w:val="content"/>
        </w:behaviors>
        <w:guid w:val="{C0D27BAF-44CD-4980-A333-0FE83F2FACD5}"/>
      </w:docPartPr>
      <w:docPartBody>
        <w:p w:rsidR="00AF57E9" w:rsidRDefault="00347D18">
          <w:pPr>
            <w:pStyle w:val="D863181988B24299B6A8EA6074AED52E"/>
          </w:pPr>
          <w:r w:rsidRPr="00810DF6">
            <w:t>MAY</w:t>
          </w:r>
        </w:p>
      </w:docPartBody>
    </w:docPart>
    <w:docPart>
      <w:docPartPr>
        <w:name w:val="1D255BBB546F4D0787EDB9E942B9B646"/>
        <w:category>
          <w:name w:val="General"/>
          <w:gallery w:val="placeholder"/>
        </w:category>
        <w:types>
          <w:type w:val="bbPlcHdr"/>
        </w:types>
        <w:behaviors>
          <w:behavior w:val="content"/>
        </w:behaviors>
        <w:guid w:val="{30B99FB1-C3A7-4917-BEF9-4710284A9899}"/>
      </w:docPartPr>
      <w:docPartBody>
        <w:p w:rsidR="00AF57E9" w:rsidRDefault="00347D18">
          <w:pPr>
            <w:pStyle w:val="1D255BBB546F4D0787EDB9E942B9B646"/>
          </w:pPr>
          <w:r w:rsidRPr="00810DF6">
            <w:t>JUN</w:t>
          </w:r>
        </w:p>
      </w:docPartBody>
    </w:docPart>
    <w:docPart>
      <w:docPartPr>
        <w:name w:val="28261B334CC7413D8787951EB3CE6804"/>
        <w:category>
          <w:name w:val="General"/>
          <w:gallery w:val="placeholder"/>
        </w:category>
        <w:types>
          <w:type w:val="bbPlcHdr"/>
        </w:types>
        <w:behaviors>
          <w:behavior w:val="content"/>
        </w:behaviors>
        <w:guid w:val="{E82CB577-40CD-4B5B-8C63-EC9E55F15951}"/>
      </w:docPartPr>
      <w:docPartBody>
        <w:p w:rsidR="00AF57E9" w:rsidRDefault="00347D18">
          <w:pPr>
            <w:pStyle w:val="28261B334CC7413D8787951EB3CE6804"/>
          </w:pPr>
          <w:r w:rsidRPr="00810DF6">
            <w:t>JUL</w:t>
          </w:r>
        </w:p>
      </w:docPartBody>
    </w:docPart>
    <w:docPart>
      <w:docPartPr>
        <w:name w:val="71834B7E7C0D4ADA8ADECE9A2925CED1"/>
        <w:category>
          <w:name w:val="General"/>
          <w:gallery w:val="placeholder"/>
        </w:category>
        <w:types>
          <w:type w:val="bbPlcHdr"/>
        </w:types>
        <w:behaviors>
          <w:behavior w:val="content"/>
        </w:behaviors>
        <w:guid w:val="{AD4A23CF-6F57-4A80-82A2-C457192300D9}"/>
      </w:docPartPr>
      <w:docPartBody>
        <w:p w:rsidR="00AF57E9" w:rsidRDefault="00347D18">
          <w:pPr>
            <w:pStyle w:val="71834B7E7C0D4ADA8ADECE9A2925CED1"/>
          </w:pPr>
          <w:r w:rsidRPr="00810DF6">
            <w:t>AUG</w:t>
          </w:r>
        </w:p>
      </w:docPartBody>
    </w:docPart>
    <w:docPart>
      <w:docPartPr>
        <w:name w:val="49A7FBBBCBD646B19DD00465DCE5B72B"/>
        <w:category>
          <w:name w:val="General"/>
          <w:gallery w:val="placeholder"/>
        </w:category>
        <w:types>
          <w:type w:val="bbPlcHdr"/>
        </w:types>
        <w:behaviors>
          <w:behavior w:val="content"/>
        </w:behaviors>
        <w:guid w:val="{2E6FC218-5C18-4170-BD25-2940377C8C1E}"/>
      </w:docPartPr>
      <w:docPartBody>
        <w:p w:rsidR="00AF57E9" w:rsidRDefault="00347D18">
          <w:pPr>
            <w:pStyle w:val="49A7FBBBCBD646B19DD00465DCE5B72B"/>
          </w:pPr>
          <w:r w:rsidRPr="00810DF6">
            <w:t>SEP</w:t>
          </w:r>
        </w:p>
      </w:docPartBody>
    </w:docPart>
    <w:docPart>
      <w:docPartPr>
        <w:name w:val="B0A4CC1670AC475EB67BB84499950A3F"/>
        <w:category>
          <w:name w:val="General"/>
          <w:gallery w:val="placeholder"/>
        </w:category>
        <w:types>
          <w:type w:val="bbPlcHdr"/>
        </w:types>
        <w:behaviors>
          <w:behavior w:val="content"/>
        </w:behaviors>
        <w:guid w:val="{3D1504FC-2AD8-4FB7-BD3F-161AFE6C1887}"/>
      </w:docPartPr>
      <w:docPartBody>
        <w:p w:rsidR="00AF57E9" w:rsidRDefault="00347D18">
          <w:pPr>
            <w:pStyle w:val="B0A4CC1670AC475EB67BB84499950A3F"/>
          </w:pPr>
          <w:r w:rsidRPr="00810DF6">
            <w:t>OCT</w:t>
          </w:r>
        </w:p>
      </w:docPartBody>
    </w:docPart>
    <w:docPart>
      <w:docPartPr>
        <w:name w:val="8C1D9D260F324938BD72F61B0336F222"/>
        <w:category>
          <w:name w:val="General"/>
          <w:gallery w:val="placeholder"/>
        </w:category>
        <w:types>
          <w:type w:val="bbPlcHdr"/>
        </w:types>
        <w:behaviors>
          <w:behavior w:val="content"/>
        </w:behaviors>
        <w:guid w:val="{20C70D55-8D7C-45C6-B27E-EA7123E1FC43}"/>
      </w:docPartPr>
      <w:docPartBody>
        <w:p w:rsidR="00AF57E9" w:rsidRDefault="00347D18">
          <w:pPr>
            <w:pStyle w:val="8C1D9D260F324938BD72F61B0336F222"/>
          </w:pPr>
          <w:r w:rsidRPr="00810DF6">
            <w:t>NOV</w:t>
          </w:r>
        </w:p>
      </w:docPartBody>
    </w:docPart>
    <w:docPart>
      <w:docPartPr>
        <w:name w:val="DBD542B587704273954C72091DEF2783"/>
        <w:category>
          <w:name w:val="General"/>
          <w:gallery w:val="placeholder"/>
        </w:category>
        <w:types>
          <w:type w:val="bbPlcHdr"/>
        </w:types>
        <w:behaviors>
          <w:behavior w:val="content"/>
        </w:behaviors>
        <w:guid w:val="{4973585E-1D74-47AC-B7E9-B2A4044E0B9B}"/>
      </w:docPartPr>
      <w:docPartBody>
        <w:p w:rsidR="00AF57E9" w:rsidRDefault="00347D18">
          <w:pPr>
            <w:pStyle w:val="DBD542B587704273954C72091DEF2783"/>
          </w:pPr>
          <w:r w:rsidRPr="00810DF6">
            <w:t>DEC</w:t>
          </w:r>
        </w:p>
      </w:docPartBody>
    </w:docPart>
    <w:docPart>
      <w:docPartPr>
        <w:name w:val="873C6D81EB844E7595D2824E26998044"/>
        <w:category>
          <w:name w:val="General"/>
          <w:gallery w:val="placeholder"/>
        </w:category>
        <w:types>
          <w:type w:val="bbPlcHdr"/>
        </w:types>
        <w:behaviors>
          <w:behavior w:val="content"/>
        </w:behaviors>
        <w:guid w:val="{6ED6A4F2-05C1-487B-B528-F6FE103038AF}"/>
      </w:docPartPr>
      <w:docPartBody>
        <w:p w:rsidR="00AF57E9" w:rsidRDefault="00347D18">
          <w:pPr>
            <w:pStyle w:val="873C6D81EB844E7595D2824E26998044"/>
          </w:pPr>
          <w:r w:rsidRPr="00810DF6">
            <w:t>YTD</w:t>
          </w:r>
        </w:p>
      </w:docPartBody>
    </w:docPart>
    <w:docPart>
      <w:docPartPr>
        <w:name w:val="D21DC9228CE34F80AC2D505773A5EA15"/>
        <w:category>
          <w:name w:val="General"/>
          <w:gallery w:val="placeholder"/>
        </w:category>
        <w:types>
          <w:type w:val="bbPlcHdr"/>
        </w:types>
        <w:behaviors>
          <w:behavior w:val="content"/>
        </w:behaviors>
        <w:guid w:val="{16F396BF-13E7-448B-8BB8-BFA488CEACAF}"/>
      </w:docPartPr>
      <w:docPartBody>
        <w:p w:rsidR="00AF57E9" w:rsidRDefault="00347D18">
          <w:pPr>
            <w:pStyle w:val="D21DC9228CE34F80AC2D505773A5EA15"/>
          </w:pPr>
          <w:r w:rsidRPr="00810DF6">
            <w:t>Salaries &amp; Wages</w:t>
          </w:r>
        </w:p>
      </w:docPartBody>
    </w:docPart>
    <w:docPart>
      <w:docPartPr>
        <w:name w:val="C688885601DC4E40A580323F59B8A107"/>
        <w:category>
          <w:name w:val="General"/>
          <w:gallery w:val="placeholder"/>
        </w:category>
        <w:types>
          <w:type w:val="bbPlcHdr"/>
        </w:types>
        <w:behaviors>
          <w:behavior w:val="content"/>
        </w:behaviors>
        <w:guid w:val="{9A180223-5BF2-47EC-8F5C-1F15594C5FE0}"/>
      </w:docPartPr>
      <w:docPartBody>
        <w:p w:rsidR="00AF57E9" w:rsidRDefault="00347D18">
          <w:pPr>
            <w:pStyle w:val="C688885601DC4E40A580323F59B8A107"/>
          </w:pPr>
          <w:r w:rsidRPr="00810DF6">
            <w:t>$2,500</w:t>
          </w:r>
        </w:p>
      </w:docPartBody>
    </w:docPart>
    <w:docPart>
      <w:docPartPr>
        <w:name w:val="F2C65F2973A44334BD43A83091A8B625"/>
        <w:category>
          <w:name w:val="General"/>
          <w:gallery w:val="placeholder"/>
        </w:category>
        <w:types>
          <w:type w:val="bbPlcHdr"/>
        </w:types>
        <w:behaviors>
          <w:behavior w:val="content"/>
        </w:behaviors>
        <w:guid w:val="{03C40AD7-DA22-4408-AB5D-9889B2333505}"/>
      </w:docPartPr>
      <w:docPartBody>
        <w:p w:rsidR="00AF57E9" w:rsidRDefault="00347D18">
          <w:pPr>
            <w:pStyle w:val="F2C65F2973A44334BD43A83091A8B625"/>
          </w:pPr>
          <w:r w:rsidRPr="00810DF6">
            <w:t>$2,500</w:t>
          </w:r>
        </w:p>
      </w:docPartBody>
    </w:docPart>
    <w:docPart>
      <w:docPartPr>
        <w:name w:val="6ED07B1DB4F54AC0AF50D6DEDEBF9028"/>
        <w:category>
          <w:name w:val="General"/>
          <w:gallery w:val="placeholder"/>
        </w:category>
        <w:types>
          <w:type w:val="bbPlcHdr"/>
        </w:types>
        <w:behaviors>
          <w:behavior w:val="content"/>
        </w:behaviors>
        <w:guid w:val="{7E128575-2A70-4F4B-A154-79F645CCD495}"/>
      </w:docPartPr>
      <w:docPartBody>
        <w:p w:rsidR="00AF57E9" w:rsidRDefault="00347D18">
          <w:pPr>
            <w:pStyle w:val="6ED07B1DB4F54AC0AF50D6DEDEBF9028"/>
          </w:pPr>
          <w:r w:rsidRPr="00810DF6">
            <w:t>$3,500</w:t>
          </w:r>
        </w:p>
      </w:docPartBody>
    </w:docPart>
    <w:docPart>
      <w:docPartPr>
        <w:name w:val="A7E97C7C89FE45BC8714928E6C6A0F1D"/>
        <w:category>
          <w:name w:val="General"/>
          <w:gallery w:val="placeholder"/>
        </w:category>
        <w:types>
          <w:type w:val="bbPlcHdr"/>
        </w:types>
        <w:behaviors>
          <w:behavior w:val="content"/>
        </w:behaviors>
        <w:guid w:val="{52D57031-3038-4F72-BCE8-FBB55ABF3FA8}"/>
      </w:docPartPr>
      <w:docPartBody>
        <w:p w:rsidR="00AF57E9" w:rsidRDefault="00347D18">
          <w:pPr>
            <w:pStyle w:val="A7E97C7C89FE45BC8714928E6C6A0F1D"/>
          </w:pPr>
          <w:r w:rsidRPr="00810DF6">
            <w:t>$5,000</w:t>
          </w:r>
        </w:p>
      </w:docPartBody>
    </w:docPart>
    <w:docPart>
      <w:docPartPr>
        <w:name w:val="C92BCCBE71D64BF9A386DB46BD48B168"/>
        <w:category>
          <w:name w:val="General"/>
          <w:gallery w:val="placeholder"/>
        </w:category>
        <w:types>
          <w:type w:val="bbPlcHdr"/>
        </w:types>
        <w:behaviors>
          <w:behavior w:val="content"/>
        </w:behaviors>
        <w:guid w:val="{99D462BB-F512-4502-9E1E-26AA0A00D8F9}"/>
      </w:docPartPr>
      <w:docPartBody>
        <w:p w:rsidR="00AF57E9" w:rsidRDefault="00347D18">
          <w:pPr>
            <w:pStyle w:val="C92BCCBE71D64BF9A386DB46BD48B168"/>
          </w:pPr>
          <w:r w:rsidRPr="00810DF6">
            <w:t>$5,000</w:t>
          </w:r>
        </w:p>
      </w:docPartBody>
    </w:docPart>
    <w:docPart>
      <w:docPartPr>
        <w:name w:val="0C09AA2D049C421AB7E74A4EBFAF947B"/>
        <w:category>
          <w:name w:val="General"/>
          <w:gallery w:val="placeholder"/>
        </w:category>
        <w:types>
          <w:type w:val="bbPlcHdr"/>
        </w:types>
        <w:behaviors>
          <w:behavior w:val="content"/>
        </w:behaviors>
        <w:guid w:val="{2F070C36-1E38-4D6E-8552-91DA80A4742C}"/>
      </w:docPartPr>
      <w:docPartBody>
        <w:p w:rsidR="00AF57E9" w:rsidRDefault="00347D18">
          <w:pPr>
            <w:pStyle w:val="0C09AA2D049C421AB7E74A4EBFAF947B"/>
          </w:pPr>
          <w:r w:rsidRPr="00810DF6">
            <w:t>$5,000</w:t>
          </w:r>
        </w:p>
      </w:docPartBody>
    </w:docPart>
    <w:docPart>
      <w:docPartPr>
        <w:name w:val="1B445E25BCBD462CB766A0394FDFFB19"/>
        <w:category>
          <w:name w:val="General"/>
          <w:gallery w:val="placeholder"/>
        </w:category>
        <w:types>
          <w:type w:val="bbPlcHdr"/>
        </w:types>
        <w:behaviors>
          <w:behavior w:val="content"/>
        </w:behaviors>
        <w:guid w:val="{5B44357D-D5F0-41C8-A057-F3968CB54A0B}"/>
      </w:docPartPr>
      <w:docPartBody>
        <w:p w:rsidR="00AF57E9" w:rsidRDefault="00347D18">
          <w:pPr>
            <w:pStyle w:val="1B445E25BCBD462CB766A0394FDFFB19"/>
          </w:pPr>
          <w:r w:rsidRPr="00810DF6">
            <w:t>$8,000</w:t>
          </w:r>
        </w:p>
      </w:docPartBody>
    </w:docPart>
    <w:docPart>
      <w:docPartPr>
        <w:name w:val="1C779CEBCBF1460B9E5143A58913E871"/>
        <w:category>
          <w:name w:val="General"/>
          <w:gallery w:val="placeholder"/>
        </w:category>
        <w:types>
          <w:type w:val="bbPlcHdr"/>
        </w:types>
        <w:behaviors>
          <w:behavior w:val="content"/>
        </w:behaviors>
        <w:guid w:val="{608F9296-CF26-4ECE-B3D2-14B025EF5620}"/>
      </w:docPartPr>
      <w:docPartBody>
        <w:p w:rsidR="00AF57E9" w:rsidRDefault="00347D18">
          <w:pPr>
            <w:pStyle w:val="1C779CEBCBF1460B9E5143A58913E871"/>
          </w:pPr>
          <w:r w:rsidRPr="00810DF6">
            <w:t>$9,000</w:t>
          </w:r>
        </w:p>
      </w:docPartBody>
    </w:docPart>
    <w:docPart>
      <w:docPartPr>
        <w:name w:val="F9BCB13BE4D34C8C841FF0806C4DCCCA"/>
        <w:category>
          <w:name w:val="General"/>
          <w:gallery w:val="placeholder"/>
        </w:category>
        <w:types>
          <w:type w:val="bbPlcHdr"/>
        </w:types>
        <w:behaviors>
          <w:behavior w:val="content"/>
        </w:behaviors>
        <w:guid w:val="{05C1E9AA-530C-4433-B02D-B2946804F51B}"/>
      </w:docPartPr>
      <w:docPartBody>
        <w:p w:rsidR="00AF57E9" w:rsidRDefault="00347D18">
          <w:pPr>
            <w:pStyle w:val="F9BCB13BE4D34C8C841FF0806C4DCCCA"/>
          </w:pPr>
          <w:r w:rsidRPr="00810DF6">
            <w:t>$9,000</w:t>
          </w:r>
        </w:p>
      </w:docPartBody>
    </w:docPart>
    <w:docPart>
      <w:docPartPr>
        <w:name w:val="EDC835A0DE574783BBCDCF09BDB9A5FE"/>
        <w:category>
          <w:name w:val="General"/>
          <w:gallery w:val="placeholder"/>
        </w:category>
        <w:types>
          <w:type w:val="bbPlcHdr"/>
        </w:types>
        <w:behaviors>
          <w:behavior w:val="content"/>
        </w:behaviors>
        <w:guid w:val="{8BBB5E06-A9BE-4613-8150-9827C72A1FAF}"/>
      </w:docPartPr>
      <w:docPartBody>
        <w:p w:rsidR="00AF57E9" w:rsidRDefault="00347D18">
          <w:pPr>
            <w:pStyle w:val="EDC835A0DE574783BBCDCF09BDB9A5FE"/>
          </w:pPr>
          <w:r w:rsidRPr="00810DF6">
            <w:t>$9,000</w:t>
          </w:r>
        </w:p>
      </w:docPartBody>
    </w:docPart>
    <w:docPart>
      <w:docPartPr>
        <w:name w:val="14041EF45AF6452EA1C871EE41FFAAC3"/>
        <w:category>
          <w:name w:val="General"/>
          <w:gallery w:val="placeholder"/>
        </w:category>
        <w:types>
          <w:type w:val="bbPlcHdr"/>
        </w:types>
        <w:behaviors>
          <w:behavior w:val="content"/>
        </w:behaviors>
        <w:guid w:val="{FE0FCE7E-AB01-4F54-92A7-B9400E6A44AD}"/>
      </w:docPartPr>
      <w:docPartBody>
        <w:p w:rsidR="00AF57E9" w:rsidRDefault="00347D18">
          <w:pPr>
            <w:pStyle w:val="14041EF45AF6452EA1C871EE41FFAAC3"/>
          </w:pPr>
          <w:r w:rsidRPr="00810DF6">
            <w:t>$9,000</w:t>
          </w:r>
        </w:p>
      </w:docPartBody>
    </w:docPart>
    <w:docPart>
      <w:docPartPr>
        <w:name w:val="E617768336D448DF8C8A1F74E914E40A"/>
        <w:category>
          <w:name w:val="General"/>
          <w:gallery w:val="placeholder"/>
        </w:category>
        <w:types>
          <w:type w:val="bbPlcHdr"/>
        </w:types>
        <w:behaviors>
          <w:behavior w:val="content"/>
        </w:behaviors>
        <w:guid w:val="{310940C0-22B9-40EC-8BA9-9EBD01C26075}"/>
      </w:docPartPr>
      <w:docPartBody>
        <w:p w:rsidR="00AF57E9" w:rsidRDefault="00347D18">
          <w:pPr>
            <w:pStyle w:val="E617768336D448DF8C8A1F74E914E40A"/>
          </w:pPr>
          <w:r w:rsidRPr="00810DF6">
            <w:t>$9,000</w:t>
          </w:r>
        </w:p>
      </w:docPartBody>
    </w:docPart>
    <w:docPart>
      <w:docPartPr>
        <w:name w:val="CC844C24659A421B94C2DB8468ABED60"/>
        <w:category>
          <w:name w:val="General"/>
          <w:gallery w:val="placeholder"/>
        </w:category>
        <w:types>
          <w:type w:val="bbPlcHdr"/>
        </w:types>
        <w:behaviors>
          <w:behavior w:val="content"/>
        </w:behaviors>
        <w:guid w:val="{3F0EE3A5-40BD-4D53-8D99-19D1F1E29261}"/>
      </w:docPartPr>
      <w:docPartBody>
        <w:p w:rsidR="00AF57E9" w:rsidRDefault="00347D18">
          <w:pPr>
            <w:pStyle w:val="CC844C24659A421B94C2DB8468ABED60"/>
          </w:pPr>
          <w:r w:rsidRPr="00810DF6">
            <w:t>$76,500</w:t>
          </w:r>
        </w:p>
      </w:docPartBody>
    </w:docPart>
    <w:docPart>
      <w:docPartPr>
        <w:name w:val="1A636C73E4CC4FF7B0499A44D7324B82"/>
        <w:category>
          <w:name w:val="General"/>
          <w:gallery w:val="placeholder"/>
        </w:category>
        <w:types>
          <w:type w:val="bbPlcHdr"/>
        </w:types>
        <w:behaviors>
          <w:behavior w:val="content"/>
        </w:behaviors>
        <w:guid w:val="{BAB7AA0F-BE20-4E73-8F98-22FE37678F49}"/>
      </w:docPartPr>
      <w:docPartBody>
        <w:p w:rsidR="00AF57E9" w:rsidRDefault="00347D18">
          <w:pPr>
            <w:pStyle w:val="1A636C73E4CC4FF7B0499A44D7324B82"/>
          </w:pPr>
          <w:r w:rsidRPr="00810DF6">
            <w:t>Marketing/Advertising</w:t>
          </w:r>
        </w:p>
      </w:docPartBody>
    </w:docPart>
    <w:docPart>
      <w:docPartPr>
        <w:name w:val="16D44263C45C41A986A9915202358BE8"/>
        <w:category>
          <w:name w:val="General"/>
          <w:gallery w:val="placeholder"/>
        </w:category>
        <w:types>
          <w:type w:val="bbPlcHdr"/>
        </w:types>
        <w:behaviors>
          <w:behavior w:val="content"/>
        </w:behaviors>
        <w:guid w:val="{45BA57B3-C39D-4654-BA85-5BD3306D1DD2}"/>
      </w:docPartPr>
      <w:docPartBody>
        <w:p w:rsidR="00AF57E9" w:rsidRDefault="00347D18">
          <w:pPr>
            <w:pStyle w:val="16D44263C45C41A986A9915202358BE8"/>
          </w:pPr>
          <w:r w:rsidRPr="00810DF6">
            <w:t>$400</w:t>
          </w:r>
        </w:p>
      </w:docPartBody>
    </w:docPart>
    <w:docPart>
      <w:docPartPr>
        <w:name w:val="3DAD8587F6294BB4861F46B3A8A37735"/>
        <w:category>
          <w:name w:val="General"/>
          <w:gallery w:val="placeholder"/>
        </w:category>
        <w:types>
          <w:type w:val="bbPlcHdr"/>
        </w:types>
        <w:behaviors>
          <w:behavior w:val="content"/>
        </w:behaviors>
        <w:guid w:val="{89319F88-A7B3-4C16-8DFF-0EB366C5AFE6}"/>
      </w:docPartPr>
      <w:docPartBody>
        <w:p w:rsidR="00AF57E9" w:rsidRDefault="00347D18">
          <w:pPr>
            <w:pStyle w:val="3DAD8587F6294BB4861F46B3A8A37735"/>
          </w:pPr>
          <w:r w:rsidRPr="00810DF6">
            <w:t>$450</w:t>
          </w:r>
        </w:p>
      </w:docPartBody>
    </w:docPart>
    <w:docPart>
      <w:docPartPr>
        <w:name w:val="6480EBABAE5E44488C9E439C6F67AAE6"/>
        <w:category>
          <w:name w:val="General"/>
          <w:gallery w:val="placeholder"/>
        </w:category>
        <w:types>
          <w:type w:val="bbPlcHdr"/>
        </w:types>
        <w:behaviors>
          <w:behavior w:val="content"/>
        </w:behaviors>
        <w:guid w:val="{CB46425C-F5C0-4452-810E-A7C9F86A7B03}"/>
      </w:docPartPr>
      <w:docPartBody>
        <w:p w:rsidR="00AF57E9" w:rsidRDefault="00347D18">
          <w:pPr>
            <w:pStyle w:val="6480EBABAE5E44488C9E439C6F67AAE6"/>
          </w:pPr>
          <w:r w:rsidRPr="00810DF6">
            <w:t>$450</w:t>
          </w:r>
        </w:p>
      </w:docPartBody>
    </w:docPart>
    <w:docPart>
      <w:docPartPr>
        <w:name w:val="D274BAC2FB074BC2B84F27ED764EA88A"/>
        <w:category>
          <w:name w:val="General"/>
          <w:gallery w:val="placeholder"/>
        </w:category>
        <w:types>
          <w:type w:val="bbPlcHdr"/>
        </w:types>
        <w:behaviors>
          <w:behavior w:val="content"/>
        </w:behaviors>
        <w:guid w:val="{B0B591A2-2A8C-41FD-8684-A5851F221221}"/>
      </w:docPartPr>
      <w:docPartBody>
        <w:p w:rsidR="00AF57E9" w:rsidRDefault="00347D18">
          <w:pPr>
            <w:pStyle w:val="D274BAC2FB074BC2B84F27ED764EA88A"/>
          </w:pPr>
          <w:r w:rsidRPr="00810DF6">
            <w:t>$450</w:t>
          </w:r>
        </w:p>
      </w:docPartBody>
    </w:docPart>
    <w:docPart>
      <w:docPartPr>
        <w:name w:val="0C58A536B0694F5A8055294A4AC13E39"/>
        <w:category>
          <w:name w:val="General"/>
          <w:gallery w:val="placeholder"/>
        </w:category>
        <w:types>
          <w:type w:val="bbPlcHdr"/>
        </w:types>
        <w:behaviors>
          <w:behavior w:val="content"/>
        </w:behaviors>
        <w:guid w:val="{B7650FD5-8613-4BBE-971E-E303BDB64028}"/>
      </w:docPartPr>
      <w:docPartBody>
        <w:p w:rsidR="00AF57E9" w:rsidRDefault="00347D18">
          <w:pPr>
            <w:pStyle w:val="0C58A536B0694F5A8055294A4AC13E39"/>
          </w:pPr>
          <w:r w:rsidRPr="00810DF6">
            <w:t>$900</w:t>
          </w:r>
        </w:p>
      </w:docPartBody>
    </w:docPart>
    <w:docPart>
      <w:docPartPr>
        <w:name w:val="013D488DAD234E6FA6FB87AEF705E03D"/>
        <w:category>
          <w:name w:val="General"/>
          <w:gallery w:val="placeholder"/>
        </w:category>
        <w:types>
          <w:type w:val="bbPlcHdr"/>
        </w:types>
        <w:behaviors>
          <w:behavior w:val="content"/>
        </w:behaviors>
        <w:guid w:val="{9BE3D3EC-FD1D-41B9-AB96-905F1F758409}"/>
      </w:docPartPr>
      <w:docPartBody>
        <w:p w:rsidR="00AF57E9" w:rsidRDefault="00347D18">
          <w:pPr>
            <w:pStyle w:val="013D488DAD234E6FA6FB87AEF705E03D"/>
          </w:pPr>
          <w:r w:rsidRPr="00810DF6">
            <w:t>$900</w:t>
          </w:r>
        </w:p>
      </w:docPartBody>
    </w:docPart>
    <w:docPart>
      <w:docPartPr>
        <w:name w:val="01EBDDB1371B4C0EA7BBF1CCF74E6B21"/>
        <w:category>
          <w:name w:val="General"/>
          <w:gallery w:val="placeholder"/>
        </w:category>
        <w:types>
          <w:type w:val="bbPlcHdr"/>
        </w:types>
        <w:behaviors>
          <w:behavior w:val="content"/>
        </w:behaviors>
        <w:guid w:val="{62C278AA-2ED4-4BBB-9083-9E52521BC9FB}"/>
      </w:docPartPr>
      <w:docPartBody>
        <w:p w:rsidR="00AF57E9" w:rsidRDefault="00347D18">
          <w:pPr>
            <w:pStyle w:val="01EBDDB1371B4C0EA7BBF1CCF74E6B21"/>
          </w:pPr>
          <w:r w:rsidRPr="00810DF6">
            <w:t>$900</w:t>
          </w:r>
        </w:p>
      </w:docPartBody>
    </w:docPart>
    <w:docPart>
      <w:docPartPr>
        <w:name w:val="881F0E693DAF43559F19928807F71311"/>
        <w:category>
          <w:name w:val="General"/>
          <w:gallery w:val="placeholder"/>
        </w:category>
        <w:types>
          <w:type w:val="bbPlcHdr"/>
        </w:types>
        <w:behaviors>
          <w:behavior w:val="content"/>
        </w:behaviors>
        <w:guid w:val="{C33E9EFE-69E7-432C-81FC-02461C954AB4}"/>
      </w:docPartPr>
      <w:docPartBody>
        <w:p w:rsidR="00AF57E9" w:rsidRDefault="00347D18">
          <w:pPr>
            <w:pStyle w:val="881F0E693DAF43559F19928807F71311"/>
          </w:pPr>
          <w:r w:rsidRPr="00810DF6">
            <w:t>$900</w:t>
          </w:r>
        </w:p>
      </w:docPartBody>
    </w:docPart>
    <w:docPart>
      <w:docPartPr>
        <w:name w:val="4B18D064DE9845E28DC4CD6ECD820BF5"/>
        <w:category>
          <w:name w:val="General"/>
          <w:gallery w:val="placeholder"/>
        </w:category>
        <w:types>
          <w:type w:val="bbPlcHdr"/>
        </w:types>
        <w:behaviors>
          <w:behavior w:val="content"/>
        </w:behaviors>
        <w:guid w:val="{B8040BBA-D670-4B8A-AE6F-69A8AFD67D1C}"/>
      </w:docPartPr>
      <w:docPartBody>
        <w:p w:rsidR="00AF57E9" w:rsidRDefault="00347D18">
          <w:pPr>
            <w:pStyle w:val="4B18D064DE9845E28DC4CD6ECD820BF5"/>
          </w:pPr>
          <w:r w:rsidRPr="00810DF6">
            <w:t>$900</w:t>
          </w:r>
        </w:p>
      </w:docPartBody>
    </w:docPart>
    <w:docPart>
      <w:docPartPr>
        <w:name w:val="7D133D68D06F41B9B473D94C993C04C5"/>
        <w:category>
          <w:name w:val="General"/>
          <w:gallery w:val="placeholder"/>
        </w:category>
        <w:types>
          <w:type w:val="bbPlcHdr"/>
        </w:types>
        <w:behaviors>
          <w:behavior w:val="content"/>
        </w:behaviors>
        <w:guid w:val="{16579867-FD67-47BE-B1FC-1977952B20D7}"/>
      </w:docPartPr>
      <w:docPartBody>
        <w:p w:rsidR="00AF57E9" w:rsidRDefault="00347D18">
          <w:pPr>
            <w:pStyle w:val="7D133D68D06F41B9B473D94C993C04C5"/>
          </w:pPr>
          <w:r w:rsidRPr="00810DF6">
            <w:t>$900</w:t>
          </w:r>
        </w:p>
      </w:docPartBody>
    </w:docPart>
    <w:docPart>
      <w:docPartPr>
        <w:name w:val="2888EA147B68471EA05ED81D6D01867F"/>
        <w:category>
          <w:name w:val="General"/>
          <w:gallery w:val="placeholder"/>
        </w:category>
        <w:types>
          <w:type w:val="bbPlcHdr"/>
        </w:types>
        <w:behaviors>
          <w:behavior w:val="content"/>
        </w:behaviors>
        <w:guid w:val="{BD66503A-E131-43EE-9435-12F3737A5425}"/>
      </w:docPartPr>
      <w:docPartBody>
        <w:p w:rsidR="00AF57E9" w:rsidRDefault="00347D18">
          <w:pPr>
            <w:pStyle w:val="2888EA147B68471EA05ED81D6D01867F"/>
          </w:pPr>
          <w:r w:rsidRPr="00810DF6">
            <w:t>$1,200</w:t>
          </w:r>
        </w:p>
      </w:docPartBody>
    </w:docPart>
    <w:docPart>
      <w:docPartPr>
        <w:name w:val="A4964E4DAF3B4C6E94159A7987CC6F27"/>
        <w:category>
          <w:name w:val="General"/>
          <w:gallery w:val="placeholder"/>
        </w:category>
        <w:types>
          <w:type w:val="bbPlcHdr"/>
        </w:types>
        <w:behaviors>
          <w:behavior w:val="content"/>
        </w:behaviors>
        <w:guid w:val="{043039F7-F855-4F60-9B5E-A146C298D999}"/>
      </w:docPartPr>
      <w:docPartBody>
        <w:p w:rsidR="00AF57E9" w:rsidRDefault="00347D18">
          <w:pPr>
            <w:pStyle w:val="A4964E4DAF3B4C6E94159A7987CC6F27"/>
          </w:pPr>
          <w:r w:rsidRPr="00810DF6">
            <w:t>$1,200</w:t>
          </w:r>
        </w:p>
      </w:docPartBody>
    </w:docPart>
    <w:docPart>
      <w:docPartPr>
        <w:name w:val="4B2672ABBC7B4581A5770846BB745107"/>
        <w:category>
          <w:name w:val="General"/>
          <w:gallery w:val="placeholder"/>
        </w:category>
        <w:types>
          <w:type w:val="bbPlcHdr"/>
        </w:types>
        <w:behaviors>
          <w:behavior w:val="content"/>
        </w:behaviors>
        <w:guid w:val="{FA0423DA-5CBA-4732-9282-D557D87916A7}"/>
      </w:docPartPr>
      <w:docPartBody>
        <w:p w:rsidR="00AF57E9" w:rsidRDefault="00347D18">
          <w:pPr>
            <w:pStyle w:val="4B2672ABBC7B4581A5770846BB745107"/>
          </w:pPr>
          <w:r w:rsidRPr="00810DF6">
            <w:t>$9,550</w:t>
          </w:r>
        </w:p>
      </w:docPartBody>
    </w:docPart>
    <w:docPart>
      <w:docPartPr>
        <w:name w:val="CDBE3D2ABFAA4D6782133795B9A50328"/>
        <w:category>
          <w:name w:val="General"/>
          <w:gallery w:val="placeholder"/>
        </w:category>
        <w:types>
          <w:type w:val="bbPlcHdr"/>
        </w:types>
        <w:behaviors>
          <w:behavior w:val="content"/>
        </w:behaviors>
        <w:guid w:val="{D48AD83D-1F18-4371-A05E-3FFBDACF2F86}"/>
      </w:docPartPr>
      <w:docPartBody>
        <w:p w:rsidR="00AF57E9" w:rsidRDefault="00347D18">
          <w:pPr>
            <w:pStyle w:val="CDBE3D2ABFAA4D6782133795B9A50328"/>
          </w:pPr>
          <w:r w:rsidRPr="00810DF6">
            <w:t>Sales Commissions</w:t>
          </w:r>
        </w:p>
      </w:docPartBody>
    </w:docPart>
    <w:docPart>
      <w:docPartPr>
        <w:name w:val="24BF2588EB464B349F21F43A5FE51333"/>
        <w:category>
          <w:name w:val="General"/>
          <w:gallery w:val="placeholder"/>
        </w:category>
        <w:types>
          <w:type w:val="bbPlcHdr"/>
        </w:types>
        <w:behaviors>
          <w:behavior w:val="content"/>
        </w:behaviors>
        <w:guid w:val="{D4E6AA2C-17E6-4E74-9F23-433DF0FF5374}"/>
      </w:docPartPr>
      <w:docPartBody>
        <w:p w:rsidR="00AF57E9" w:rsidRDefault="00347D18">
          <w:pPr>
            <w:pStyle w:val="24BF2588EB464B349F21F43A5FE51333"/>
          </w:pPr>
          <w:r w:rsidRPr="00810DF6">
            <w:t>$250</w:t>
          </w:r>
        </w:p>
      </w:docPartBody>
    </w:docPart>
    <w:docPart>
      <w:docPartPr>
        <w:name w:val="F3859D4B40834042914C41E9184A6F3C"/>
        <w:category>
          <w:name w:val="General"/>
          <w:gallery w:val="placeholder"/>
        </w:category>
        <w:types>
          <w:type w:val="bbPlcHdr"/>
        </w:types>
        <w:behaviors>
          <w:behavior w:val="content"/>
        </w:behaviors>
        <w:guid w:val="{C6614CEC-072E-4845-88A0-106970AE1BCF}"/>
      </w:docPartPr>
      <w:docPartBody>
        <w:p w:rsidR="00AF57E9" w:rsidRDefault="00347D18">
          <w:pPr>
            <w:pStyle w:val="F3859D4B40834042914C41E9184A6F3C"/>
          </w:pPr>
          <w:r w:rsidRPr="00810DF6">
            <w:t>$650</w:t>
          </w:r>
        </w:p>
      </w:docPartBody>
    </w:docPart>
    <w:docPart>
      <w:docPartPr>
        <w:name w:val="19D48FF708D44D08A5736753EF1AAAE9"/>
        <w:category>
          <w:name w:val="General"/>
          <w:gallery w:val="placeholder"/>
        </w:category>
        <w:types>
          <w:type w:val="bbPlcHdr"/>
        </w:types>
        <w:behaviors>
          <w:behavior w:val="content"/>
        </w:behaviors>
        <w:guid w:val="{1D914D3E-CCAD-49E1-9C02-99E946A04134}"/>
      </w:docPartPr>
      <w:docPartBody>
        <w:p w:rsidR="00AF57E9" w:rsidRDefault="00347D18">
          <w:pPr>
            <w:pStyle w:val="19D48FF708D44D08A5736753EF1AAAE9"/>
          </w:pPr>
          <w:r w:rsidRPr="00810DF6">
            <w:t>$800</w:t>
          </w:r>
        </w:p>
      </w:docPartBody>
    </w:docPart>
    <w:docPart>
      <w:docPartPr>
        <w:name w:val="74364A6E21A94E6580AFD58084D51D92"/>
        <w:category>
          <w:name w:val="General"/>
          <w:gallery w:val="placeholder"/>
        </w:category>
        <w:types>
          <w:type w:val="bbPlcHdr"/>
        </w:types>
        <w:behaviors>
          <w:behavior w:val="content"/>
        </w:behaviors>
        <w:guid w:val="{C0644812-E1FA-4A3C-93F7-0D0E8DA7B742}"/>
      </w:docPartPr>
      <w:docPartBody>
        <w:p w:rsidR="00AF57E9" w:rsidRDefault="00347D18">
          <w:pPr>
            <w:pStyle w:val="74364A6E21A94E6580AFD58084D51D92"/>
          </w:pPr>
          <w:r w:rsidRPr="00810DF6">
            <w:t>$350</w:t>
          </w:r>
        </w:p>
      </w:docPartBody>
    </w:docPart>
    <w:docPart>
      <w:docPartPr>
        <w:name w:val="D9FE09F50D3C40679817013B64D8FF61"/>
        <w:category>
          <w:name w:val="General"/>
          <w:gallery w:val="placeholder"/>
        </w:category>
        <w:types>
          <w:type w:val="bbPlcHdr"/>
        </w:types>
        <w:behaviors>
          <w:behavior w:val="content"/>
        </w:behaviors>
        <w:guid w:val="{B977AA89-AADA-4DB6-8E0B-BC52C387934B}"/>
      </w:docPartPr>
      <w:docPartBody>
        <w:p w:rsidR="00AF57E9" w:rsidRDefault="00347D18">
          <w:pPr>
            <w:pStyle w:val="D9FE09F50D3C40679817013B64D8FF61"/>
          </w:pPr>
          <w:r w:rsidRPr="00810DF6">
            <w:t>$725</w:t>
          </w:r>
        </w:p>
      </w:docPartBody>
    </w:docPart>
    <w:docPart>
      <w:docPartPr>
        <w:name w:val="BB4F42C1590B4C83B7E51342A6BB551D"/>
        <w:category>
          <w:name w:val="General"/>
          <w:gallery w:val="placeholder"/>
        </w:category>
        <w:types>
          <w:type w:val="bbPlcHdr"/>
        </w:types>
        <w:behaviors>
          <w:behavior w:val="content"/>
        </w:behaviors>
        <w:guid w:val="{4376C9F0-99AC-4837-BF56-AF23C4E61B7E}"/>
      </w:docPartPr>
      <w:docPartBody>
        <w:p w:rsidR="00AF57E9" w:rsidRDefault="00347D18">
          <w:pPr>
            <w:pStyle w:val="BB4F42C1590B4C83B7E51342A6BB551D"/>
          </w:pPr>
          <w:r w:rsidRPr="00810DF6">
            <w:t>$820</w:t>
          </w:r>
        </w:p>
      </w:docPartBody>
    </w:docPart>
    <w:docPart>
      <w:docPartPr>
        <w:name w:val="73874AF3DA864CAEBA08ADBB8638DF48"/>
        <w:category>
          <w:name w:val="General"/>
          <w:gallery w:val="placeholder"/>
        </w:category>
        <w:types>
          <w:type w:val="bbPlcHdr"/>
        </w:types>
        <w:behaviors>
          <w:behavior w:val="content"/>
        </w:behaviors>
        <w:guid w:val="{BB47A1EB-2951-49F4-B95A-2E1812A499B0}"/>
      </w:docPartPr>
      <w:docPartBody>
        <w:p w:rsidR="00AF57E9" w:rsidRDefault="00347D18">
          <w:pPr>
            <w:pStyle w:val="73874AF3DA864CAEBA08ADBB8638DF48"/>
          </w:pPr>
          <w:r w:rsidRPr="00810DF6">
            <w:t>$1,125</w:t>
          </w:r>
        </w:p>
      </w:docPartBody>
    </w:docPart>
    <w:docPart>
      <w:docPartPr>
        <w:name w:val="0791F313CBF64C40B0DA0DC17C0E89EE"/>
        <w:category>
          <w:name w:val="General"/>
          <w:gallery w:val="placeholder"/>
        </w:category>
        <w:types>
          <w:type w:val="bbPlcHdr"/>
        </w:types>
        <w:behaviors>
          <w:behavior w:val="content"/>
        </w:behaviors>
        <w:guid w:val="{72ADBA45-CF4A-4605-923B-66B8239B867F}"/>
      </w:docPartPr>
      <w:docPartBody>
        <w:p w:rsidR="00AF57E9" w:rsidRDefault="00347D18">
          <w:pPr>
            <w:pStyle w:val="0791F313CBF64C40B0DA0DC17C0E89EE"/>
          </w:pPr>
          <w:r w:rsidRPr="00810DF6">
            <w:t>$1,156</w:t>
          </w:r>
        </w:p>
      </w:docPartBody>
    </w:docPart>
    <w:docPart>
      <w:docPartPr>
        <w:name w:val="E7FB0EF3B7834EA4B51EAECDDF0A3E7B"/>
        <w:category>
          <w:name w:val="General"/>
          <w:gallery w:val="placeholder"/>
        </w:category>
        <w:types>
          <w:type w:val="bbPlcHdr"/>
        </w:types>
        <w:behaviors>
          <w:behavior w:val="content"/>
        </w:behaviors>
        <w:guid w:val="{22C0BAE0-B932-437C-87BE-B4ED6294B4BE}"/>
      </w:docPartPr>
      <w:docPartBody>
        <w:p w:rsidR="00AF57E9" w:rsidRDefault="00347D18">
          <w:pPr>
            <w:pStyle w:val="E7FB0EF3B7834EA4B51EAECDDF0A3E7B"/>
          </w:pPr>
          <w:r w:rsidRPr="00810DF6">
            <w:t>$1,227</w:t>
          </w:r>
        </w:p>
      </w:docPartBody>
    </w:docPart>
    <w:docPart>
      <w:docPartPr>
        <w:name w:val="13BBE2D28E4B4BF4A55780E68AE69367"/>
        <w:category>
          <w:name w:val="General"/>
          <w:gallery w:val="placeholder"/>
        </w:category>
        <w:types>
          <w:type w:val="bbPlcHdr"/>
        </w:types>
        <w:behaviors>
          <w:behavior w:val="content"/>
        </w:behaviors>
        <w:guid w:val="{00CDFF64-EA96-4F8D-A43D-9FBE01A1BD6E}"/>
      </w:docPartPr>
      <w:docPartBody>
        <w:p w:rsidR="00AF57E9" w:rsidRDefault="00347D18">
          <w:pPr>
            <w:pStyle w:val="13BBE2D28E4B4BF4A55780E68AE69367"/>
          </w:pPr>
          <w:r w:rsidRPr="00810DF6">
            <w:t>$1,100</w:t>
          </w:r>
        </w:p>
      </w:docPartBody>
    </w:docPart>
    <w:docPart>
      <w:docPartPr>
        <w:name w:val="9CC991E1FF2F4166B28D8400C4C4E04D"/>
        <w:category>
          <w:name w:val="General"/>
          <w:gallery w:val="placeholder"/>
        </w:category>
        <w:types>
          <w:type w:val="bbPlcHdr"/>
        </w:types>
        <w:behaviors>
          <w:behavior w:val="content"/>
        </w:behaviors>
        <w:guid w:val="{2DFE9A92-62CD-42E4-88FB-48000FB0F7C2}"/>
      </w:docPartPr>
      <w:docPartBody>
        <w:p w:rsidR="00AF57E9" w:rsidRDefault="00347D18">
          <w:pPr>
            <w:pStyle w:val="9CC991E1FF2F4166B28D8400C4C4E04D"/>
          </w:pPr>
          <w:r w:rsidRPr="00810DF6">
            <w:t>$1,250</w:t>
          </w:r>
        </w:p>
      </w:docPartBody>
    </w:docPart>
    <w:docPart>
      <w:docPartPr>
        <w:name w:val="856AA2CEC7AD40EF8C44E3BB70F5B165"/>
        <w:category>
          <w:name w:val="General"/>
          <w:gallery w:val="placeholder"/>
        </w:category>
        <w:types>
          <w:type w:val="bbPlcHdr"/>
        </w:types>
        <w:behaviors>
          <w:behavior w:val="content"/>
        </w:behaviors>
        <w:guid w:val="{62BBEA65-E8EF-4B3B-8487-DFD7874C80D3}"/>
      </w:docPartPr>
      <w:docPartBody>
        <w:p w:rsidR="00AF57E9" w:rsidRDefault="00347D18">
          <w:pPr>
            <w:pStyle w:val="856AA2CEC7AD40EF8C44E3BB70F5B165"/>
          </w:pPr>
          <w:r w:rsidRPr="00810DF6">
            <w:t>$1,367</w:t>
          </w:r>
        </w:p>
      </w:docPartBody>
    </w:docPart>
    <w:docPart>
      <w:docPartPr>
        <w:name w:val="6E440E900EB24C90B7DDA49965F2E093"/>
        <w:category>
          <w:name w:val="General"/>
          <w:gallery w:val="placeholder"/>
        </w:category>
        <w:types>
          <w:type w:val="bbPlcHdr"/>
        </w:types>
        <w:behaviors>
          <w:behavior w:val="content"/>
        </w:behaviors>
        <w:guid w:val="{255EEAD8-B793-47AF-9999-B19B28E75C2A}"/>
      </w:docPartPr>
      <w:docPartBody>
        <w:p w:rsidR="00AF57E9" w:rsidRDefault="00347D18">
          <w:pPr>
            <w:pStyle w:val="6E440E900EB24C90B7DDA49965F2E093"/>
          </w:pPr>
          <w:r w:rsidRPr="00810DF6">
            <w:t>$10,821</w:t>
          </w:r>
        </w:p>
      </w:docPartBody>
    </w:docPart>
    <w:docPart>
      <w:docPartPr>
        <w:name w:val="C1FCB85AD0134A489BE5F8DDF53986B9"/>
        <w:category>
          <w:name w:val="General"/>
          <w:gallery w:val="placeholder"/>
        </w:category>
        <w:types>
          <w:type w:val="bbPlcHdr"/>
        </w:types>
        <w:behaviors>
          <w:behavior w:val="content"/>
        </w:behaviors>
        <w:guid w:val="{249B6645-DF23-45BB-B160-C5579FD657D6}"/>
      </w:docPartPr>
      <w:docPartBody>
        <w:p w:rsidR="00AF57E9" w:rsidRDefault="00347D18">
          <w:pPr>
            <w:pStyle w:val="C1FCB85AD0134A489BE5F8DDF53986B9"/>
          </w:pPr>
          <w:r w:rsidRPr="00810DF6">
            <w:t>Rent</w:t>
          </w:r>
        </w:p>
      </w:docPartBody>
    </w:docPart>
    <w:docPart>
      <w:docPartPr>
        <w:name w:val="A24D4F97D0C54CD9889302FA6CA45921"/>
        <w:category>
          <w:name w:val="General"/>
          <w:gallery w:val="placeholder"/>
        </w:category>
        <w:types>
          <w:type w:val="bbPlcHdr"/>
        </w:types>
        <w:behaviors>
          <w:behavior w:val="content"/>
        </w:behaviors>
        <w:guid w:val="{DF32CF83-317F-4B1C-A5F9-63163C6BC6B7}"/>
      </w:docPartPr>
      <w:docPartBody>
        <w:p w:rsidR="00AF57E9" w:rsidRDefault="00347D18">
          <w:pPr>
            <w:pStyle w:val="A24D4F97D0C54CD9889302FA6CA45921"/>
          </w:pPr>
          <w:r w:rsidRPr="00810DF6">
            <w:t>$1,250</w:t>
          </w:r>
        </w:p>
      </w:docPartBody>
    </w:docPart>
    <w:docPart>
      <w:docPartPr>
        <w:name w:val="7E16B29491064BFC8649258972AE68AC"/>
        <w:category>
          <w:name w:val="General"/>
          <w:gallery w:val="placeholder"/>
        </w:category>
        <w:types>
          <w:type w:val="bbPlcHdr"/>
        </w:types>
        <w:behaviors>
          <w:behavior w:val="content"/>
        </w:behaviors>
        <w:guid w:val="{211C7F8B-D907-45D6-B898-A466A230D185}"/>
      </w:docPartPr>
      <w:docPartBody>
        <w:p w:rsidR="00AF57E9" w:rsidRDefault="00347D18">
          <w:pPr>
            <w:pStyle w:val="7E16B29491064BFC8649258972AE68AC"/>
          </w:pPr>
          <w:r w:rsidRPr="00810DF6">
            <w:t>$1,250</w:t>
          </w:r>
        </w:p>
      </w:docPartBody>
    </w:docPart>
    <w:docPart>
      <w:docPartPr>
        <w:name w:val="2E6A6E2CD50944FCA112F2D11CAA3A43"/>
        <w:category>
          <w:name w:val="General"/>
          <w:gallery w:val="placeholder"/>
        </w:category>
        <w:types>
          <w:type w:val="bbPlcHdr"/>
        </w:types>
        <w:behaviors>
          <w:behavior w:val="content"/>
        </w:behaviors>
        <w:guid w:val="{022F745B-FB67-4EEA-9E3D-F609625A958E}"/>
      </w:docPartPr>
      <w:docPartBody>
        <w:p w:rsidR="00AF57E9" w:rsidRDefault="00347D18">
          <w:pPr>
            <w:pStyle w:val="2E6A6E2CD50944FCA112F2D11CAA3A43"/>
          </w:pPr>
          <w:r w:rsidRPr="00810DF6">
            <w:t>$1,250</w:t>
          </w:r>
        </w:p>
      </w:docPartBody>
    </w:docPart>
    <w:docPart>
      <w:docPartPr>
        <w:name w:val="6F9634CE82E84696AEEBD1965BB7F276"/>
        <w:category>
          <w:name w:val="General"/>
          <w:gallery w:val="placeholder"/>
        </w:category>
        <w:types>
          <w:type w:val="bbPlcHdr"/>
        </w:types>
        <w:behaviors>
          <w:behavior w:val="content"/>
        </w:behaviors>
        <w:guid w:val="{6FE0FC66-24FC-454B-BB72-DCA3BFED3B81}"/>
      </w:docPartPr>
      <w:docPartBody>
        <w:p w:rsidR="00AF57E9" w:rsidRDefault="00347D18">
          <w:pPr>
            <w:pStyle w:val="6F9634CE82E84696AEEBD1965BB7F276"/>
          </w:pPr>
          <w:r w:rsidRPr="00810DF6">
            <w:t>$1,250</w:t>
          </w:r>
        </w:p>
      </w:docPartBody>
    </w:docPart>
    <w:docPart>
      <w:docPartPr>
        <w:name w:val="332A27879C1845A58DDAED38DEE3238A"/>
        <w:category>
          <w:name w:val="General"/>
          <w:gallery w:val="placeholder"/>
        </w:category>
        <w:types>
          <w:type w:val="bbPlcHdr"/>
        </w:types>
        <w:behaviors>
          <w:behavior w:val="content"/>
        </w:behaviors>
        <w:guid w:val="{A86CB2B2-8194-4DE9-9B4C-4116EDD43F6F}"/>
      </w:docPartPr>
      <w:docPartBody>
        <w:p w:rsidR="00AF57E9" w:rsidRDefault="00347D18">
          <w:pPr>
            <w:pStyle w:val="332A27879C1845A58DDAED38DEE3238A"/>
          </w:pPr>
          <w:r w:rsidRPr="00810DF6">
            <w:t>$1,250</w:t>
          </w:r>
        </w:p>
      </w:docPartBody>
    </w:docPart>
    <w:docPart>
      <w:docPartPr>
        <w:name w:val="3F6B0F0EEE7D4B0FACCFFF8FDCCBB14B"/>
        <w:category>
          <w:name w:val="General"/>
          <w:gallery w:val="placeholder"/>
        </w:category>
        <w:types>
          <w:type w:val="bbPlcHdr"/>
        </w:types>
        <w:behaviors>
          <w:behavior w:val="content"/>
        </w:behaviors>
        <w:guid w:val="{C07EDA56-C118-41F2-AF6B-3BA95F67DFBA}"/>
      </w:docPartPr>
      <w:docPartBody>
        <w:p w:rsidR="00AF57E9" w:rsidRDefault="00347D18">
          <w:pPr>
            <w:pStyle w:val="3F6B0F0EEE7D4B0FACCFFF8FDCCBB14B"/>
          </w:pPr>
          <w:r w:rsidRPr="00810DF6">
            <w:t>$1,250</w:t>
          </w:r>
        </w:p>
      </w:docPartBody>
    </w:docPart>
    <w:docPart>
      <w:docPartPr>
        <w:name w:val="16F7E2346A224BD8ACB4617E68382F8E"/>
        <w:category>
          <w:name w:val="General"/>
          <w:gallery w:val="placeholder"/>
        </w:category>
        <w:types>
          <w:type w:val="bbPlcHdr"/>
        </w:types>
        <w:behaviors>
          <w:behavior w:val="content"/>
        </w:behaviors>
        <w:guid w:val="{1AD3E559-0101-41F0-B762-B51C6B4542FC}"/>
      </w:docPartPr>
      <w:docPartBody>
        <w:p w:rsidR="00AF57E9" w:rsidRDefault="00347D18">
          <w:pPr>
            <w:pStyle w:val="16F7E2346A224BD8ACB4617E68382F8E"/>
          </w:pPr>
          <w:r w:rsidRPr="00810DF6">
            <w:t>$1,125</w:t>
          </w:r>
        </w:p>
      </w:docPartBody>
    </w:docPart>
    <w:docPart>
      <w:docPartPr>
        <w:name w:val="DB67988CC52842F7B599AB8E1727D74F"/>
        <w:category>
          <w:name w:val="General"/>
          <w:gallery w:val="placeholder"/>
        </w:category>
        <w:types>
          <w:type w:val="bbPlcHdr"/>
        </w:types>
        <w:behaviors>
          <w:behavior w:val="content"/>
        </w:behaviors>
        <w:guid w:val="{3A44CE6D-16BF-4617-9187-BC59B3569BC1}"/>
      </w:docPartPr>
      <w:docPartBody>
        <w:p w:rsidR="00AF57E9" w:rsidRDefault="00347D18">
          <w:pPr>
            <w:pStyle w:val="DB67988CC52842F7B599AB8E1727D74F"/>
          </w:pPr>
          <w:r w:rsidRPr="00810DF6">
            <w:t>$1,125</w:t>
          </w:r>
        </w:p>
      </w:docPartBody>
    </w:docPart>
    <w:docPart>
      <w:docPartPr>
        <w:name w:val="B6D4BD3F67764570804439FB6EE63295"/>
        <w:category>
          <w:name w:val="General"/>
          <w:gallery w:val="placeholder"/>
        </w:category>
        <w:types>
          <w:type w:val="bbPlcHdr"/>
        </w:types>
        <w:behaviors>
          <w:behavior w:val="content"/>
        </w:behaviors>
        <w:guid w:val="{5B32B107-7F21-4451-BA59-14DDD518310A}"/>
      </w:docPartPr>
      <w:docPartBody>
        <w:p w:rsidR="00AF57E9" w:rsidRDefault="00347D18">
          <w:pPr>
            <w:pStyle w:val="B6D4BD3F67764570804439FB6EE63295"/>
          </w:pPr>
          <w:r w:rsidRPr="00810DF6">
            <w:t>$1,125</w:t>
          </w:r>
        </w:p>
      </w:docPartBody>
    </w:docPart>
    <w:docPart>
      <w:docPartPr>
        <w:name w:val="1BEDB12E3F5845E999137C97669EB318"/>
        <w:category>
          <w:name w:val="General"/>
          <w:gallery w:val="placeholder"/>
        </w:category>
        <w:types>
          <w:type w:val="bbPlcHdr"/>
        </w:types>
        <w:behaviors>
          <w:behavior w:val="content"/>
        </w:behaviors>
        <w:guid w:val="{3132DB8E-43EA-4E86-A104-DE94DE167DBB}"/>
      </w:docPartPr>
      <w:docPartBody>
        <w:p w:rsidR="00AF57E9" w:rsidRDefault="00347D18">
          <w:pPr>
            <w:pStyle w:val="1BEDB12E3F5845E999137C97669EB318"/>
          </w:pPr>
          <w:r w:rsidRPr="00810DF6">
            <w:t>$1,125</w:t>
          </w:r>
        </w:p>
      </w:docPartBody>
    </w:docPart>
    <w:docPart>
      <w:docPartPr>
        <w:name w:val="929A19141551411C86D600A31849AE21"/>
        <w:category>
          <w:name w:val="General"/>
          <w:gallery w:val="placeholder"/>
        </w:category>
        <w:types>
          <w:type w:val="bbPlcHdr"/>
        </w:types>
        <w:behaviors>
          <w:behavior w:val="content"/>
        </w:behaviors>
        <w:guid w:val="{7E71A265-8A14-4A6E-9A3F-96BFE526E3DE}"/>
      </w:docPartPr>
      <w:docPartBody>
        <w:p w:rsidR="00AF57E9" w:rsidRDefault="00347D18">
          <w:pPr>
            <w:pStyle w:val="929A19141551411C86D600A31849AE21"/>
          </w:pPr>
          <w:r w:rsidRPr="00810DF6">
            <w:t>$1,125</w:t>
          </w:r>
        </w:p>
      </w:docPartBody>
    </w:docPart>
    <w:docPart>
      <w:docPartPr>
        <w:name w:val="50E9B06849D44742A476E9B44ACE8DB6"/>
        <w:category>
          <w:name w:val="General"/>
          <w:gallery w:val="placeholder"/>
        </w:category>
        <w:types>
          <w:type w:val="bbPlcHdr"/>
        </w:types>
        <w:behaviors>
          <w:behavior w:val="content"/>
        </w:behaviors>
        <w:guid w:val="{232A3218-9651-4CC0-A7B5-FCDF0F20A362}"/>
      </w:docPartPr>
      <w:docPartBody>
        <w:p w:rsidR="00AF57E9" w:rsidRDefault="00347D18">
          <w:pPr>
            <w:pStyle w:val="50E9B06849D44742A476E9B44ACE8DB6"/>
          </w:pPr>
          <w:r w:rsidRPr="00810DF6">
            <w:t>$1,125</w:t>
          </w:r>
        </w:p>
      </w:docPartBody>
    </w:docPart>
    <w:docPart>
      <w:docPartPr>
        <w:name w:val="1A58EB8AC8994E61B96DD2B962890C42"/>
        <w:category>
          <w:name w:val="General"/>
          <w:gallery w:val="placeholder"/>
        </w:category>
        <w:types>
          <w:type w:val="bbPlcHdr"/>
        </w:types>
        <w:behaviors>
          <w:behavior w:val="content"/>
        </w:behaviors>
        <w:guid w:val="{5A2E1DA2-F397-4A9F-A1DE-EC8DF21715DC}"/>
      </w:docPartPr>
      <w:docPartBody>
        <w:p w:rsidR="00AF57E9" w:rsidRDefault="00347D18">
          <w:pPr>
            <w:pStyle w:val="1A58EB8AC8994E61B96DD2B962890C42"/>
          </w:pPr>
          <w:r w:rsidRPr="00810DF6">
            <w:t>$15,000</w:t>
          </w:r>
        </w:p>
      </w:docPartBody>
    </w:docPart>
    <w:docPart>
      <w:docPartPr>
        <w:name w:val="0CD5F826985D4501B3083EA23D84CE2F"/>
        <w:category>
          <w:name w:val="General"/>
          <w:gallery w:val="placeholder"/>
        </w:category>
        <w:types>
          <w:type w:val="bbPlcHdr"/>
        </w:types>
        <w:behaviors>
          <w:behavior w:val="content"/>
        </w:behaviors>
        <w:guid w:val="{2AF1836D-8BC7-4C15-B92F-1A621962E148}"/>
      </w:docPartPr>
      <w:docPartBody>
        <w:p w:rsidR="00AF57E9" w:rsidRDefault="00347D18">
          <w:pPr>
            <w:pStyle w:val="0CD5F826985D4501B3083EA23D84CE2F"/>
          </w:pPr>
          <w:r w:rsidRPr="00810DF6">
            <w:t>Utilities</w:t>
          </w:r>
        </w:p>
      </w:docPartBody>
    </w:docPart>
    <w:docPart>
      <w:docPartPr>
        <w:name w:val="84484716B3AB4DEAAC2FED424812EC80"/>
        <w:category>
          <w:name w:val="General"/>
          <w:gallery w:val="placeholder"/>
        </w:category>
        <w:types>
          <w:type w:val="bbPlcHdr"/>
        </w:types>
        <w:behaviors>
          <w:behavior w:val="content"/>
        </w:behaviors>
        <w:guid w:val="{0C869507-E1B1-408B-9BEF-E56EE81A3E6F}"/>
      </w:docPartPr>
      <w:docPartBody>
        <w:p w:rsidR="00AF57E9" w:rsidRDefault="00347D18">
          <w:pPr>
            <w:pStyle w:val="84484716B3AB4DEAAC2FED424812EC80"/>
          </w:pPr>
          <w:r w:rsidRPr="00810DF6">
            <w:t>$250</w:t>
          </w:r>
        </w:p>
      </w:docPartBody>
    </w:docPart>
    <w:docPart>
      <w:docPartPr>
        <w:name w:val="0AC8335BB7434BDC9A730522A589C206"/>
        <w:category>
          <w:name w:val="General"/>
          <w:gallery w:val="placeholder"/>
        </w:category>
        <w:types>
          <w:type w:val="bbPlcHdr"/>
        </w:types>
        <w:behaviors>
          <w:behavior w:val="content"/>
        </w:behaviors>
        <w:guid w:val="{0A79D787-3735-407E-A1CF-56378B8CDA51}"/>
      </w:docPartPr>
      <w:docPartBody>
        <w:p w:rsidR="00AF57E9" w:rsidRDefault="00347D18">
          <w:pPr>
            <w:pStyle w:val="0AC8335BB7434BDC9A730522A589C206"/>
          </w:pPr>
          <w:r w:rsidRPr="00810DF6">
            <w:t>$150</w:t>
          </w:r>
        </w:p>
      </w:docPartBody>
    </w:docPart>
    <w:docPart>
      <w:docPartPr>
        <w:name w:val="257636E27BAC4CC49B71547A47D06771"/>
        <w:category>
          <w:name w:val="General"/>
          <w:gallery w:val="placeholder"/>
        </w:category>
        <w:types>
          <w:type w:val="bbPlcHdr"/>
        </w:types>
        <w:behaviors>
          <w:behavior w:val="content"/>
        </w:behaviors>
        <w:guid w:val="{082A9687-74C7-43DF-B300-D25BE3BBEC79}"/>
      </w:docPartPr>
      <w:docPartBody>
        <w:p w:rsidR="00AF57E9" w:rsidRDefault="00347D18">
          <w:pPr>
            <w:pStyle w:val="257636E27BAC4CC49B71547A47D06771"/>
          </w:pPr>
          <w:r w:rsidRPr="00810DF6">
            <w:t>$200</w:t>
          </w:r>
        </w:p>
      </w:docPartBody>
    </w:docPart>
    <w:docPart>
      <w:docPartPr>
        <w:name w:val="FE3C6F055F6F4BF7B7FAC1D78229AA4C"/>
        <w:category>
          <w:name w:val="General"/>
          <w:gallery w:val="placeholder"/>
        </w:category>
        <w:types>
          <w:type w:val="bbPlcHdr"/>
        </w:types>
        <w:behaviors>
          <w:behavior w:val="content"/>
        </w:behaviors>
        <w:guid w:val="{F1131ABC-A3E8-4621-B5BA-2749E16C592E}"/>
      </w:docPartPr>
      <w:docPartBody>
        <w:p w:rsidR="00AF57E9" w:rsidRDefault="00347D18">
          <w:pPr>
            <w:pStyle w:val="FE3C6F055F6F4BF7B7FAC1D78229AA4C"/>
          </w:pPr>
          <w:r w:rsidRPr="00810DF6">
            <w:t>$200</w:t>
          </w:r>
        </w:p>
      </w:docPartBody>
    </w:docPart>
    <w:docPart>
      <w:docPartPr>
        <w:name w:val="37BE2E83BDBE4FC18EC19678E4F5F28D"/>
        <w:category>
          <w:name w:val="General"/>
          <w:gallery w:val="placeholder"/>
        </w:category>
        <w:types>
          <w:type w:val="bbPlcHdr"/>
        </w:types>
        <w:behaviors>
          <w:behavior w:val="content"/>
        </w:behaviors>
        <w:guid w:val="{8042627B-31B1-4E4F-8FA7-A1438DDDA7F9}"/>
      </w:docPartPr>
      <w:docPartBody>
        <w:p w:rsidR="00AF57E9" w:rsidRDefault="00347D18">
          <w:pPr>
            <w:pStyle w:val="37BE2E83BDBE4FC18EC19678E4F5F28D"/>
          </w:pPr>
          <w:r w:rsidRPr="00810DF6">
            <w:t>$200</w:t>
          </w:r>
        </w:p>
      </w:docPartBody>
    </w:docPart>
    <w:docPart>
      <w:docPartPr>
        <w:name w:val="C9B7A963ADB0492F89CCBAB8397E391E"/>
        <w:category>
          <w:name w:val="General"/>
          <w:gallery w:val="placeholder"/>
        </w:category>
        <w:types>
          <w:type w:val="bbPlcHdr"/>
        </w:types>
        <w:behaviors>
          <w:behavior w:val="content"/>
        </w:behaviors>
        <w:guid w:val="{066A7260-E2DE-458B-86FF-DBC21A6DCFC7}"/>
      </w:docPartPr>
      <w:docPartBody>
        <w:p w:rsidR="00AF57E9" w:rsidRDefault="00347D18">
          <w:pPr>
            <w:pStyle w:val="C9B7A963ADB0492F89CCBAB8397E391E"/>
          </w:pPr>
          <w:r w:rsidRPr="00810DF6">
            <w:t>$250</w:t>
          </w:r>
        </w:p>
      </w:docPartBody>
    </w:docPart>
    <w:docPart>
      <w:docPartPr>
        <w:name w:val="251F7972CE9649E3892AEF09B51FA0F3"/>
        <w:category>
          <w:name w:val="General"/>
          <w:gallery w:val="placeholder"/>
        </w:category>
        <w:types>
          <w:type w:val="bbPlcHdr"/>
        </w:types>
        <w:behaviors>
          <w:behavior w:val="content"/>
        </w:behaviors>
        <w:guid w:val="{16CF05E5-B14E-499B-A63F-6D6F8D6A5C44}"/>
      </w:docPartPr>
      <w:docPartBody>
        <w:p w:rsidR="00AF57E9" w:rsidRDefault="00347D18">
          <w:pPr>
            <w:pStyle w:val="251F7972CE9649E3892AEF09B51FA0F3"/>
          </w:pPr>
          <w:r w:rsidRPr="00810DF6">
            <w:t>$250</w:t>
          </w:r>
        </w:p>
      </w:docPartBody>
    </w:docPart>
    <w:docPart>
      <w:docPartPr>
        <w:name w:val="53B0DBEF56584D96B0D2D0B629F55C63"/>
        <w:category>
          <w:name w:val="General"/>
          <w:gallery w:val="placeholder"/>
        </w:category>
        <w:types>
          <w:type w:val="bbPlcHdr"/>
        </w:types>
        <w:behaviors>
          <w:behavior w:val="content"/>
        </w:behaviors>
        <w:guid w:val="{F56AAD75-1AF0-4D98-9AC5-64778D48B42E}"/>
      </w:docPartPr>
      <w:docPartBody>
        <w:p w:rsidR="00AF57E9" w:rsidRDefault="00347D18">
          <w:pPr>
            <w:pStyle w:val="53B0DBEF56584D96B0D2D0B629F55C63"/>
          </w:pPr>
          <w:r w:rsidRPr="00810DF6">
            <w:t>$250</w:t>
          </w:r>
        </w:p>
      </w:docPartBody>
    </w:docPart>
    <w:docPart>
      <w:docPartPr>
        <w:name w:val="ED093AB0036343EAB383DC8CE218A528"/>
        <w:category>
          <w:name w:val="General"/>
          <w:gallery w:val="placeholder"/>
        </w:category>
        <w:types>
          <w:type w:val="bbPlcHdr"/>
        </w:types>
        <w:behaviors>
          <w:behavior w:val="content"/>
        </w:behaviors>
        <w:guid w:val="{5658033B-3E16-496C-A926-A53766BF7C3C}"/>
      </w:docPartPr>
      <w:docPartBody>
        <w:p w:rsidR="00AF57E9" w:rsidRDefault="00347D18">
          <w:pPr>
            <w:pStyle w:val="ED093AB0036343EAB383DC8CE218A528"/>
          </w:pPr>
          <w:r w:rsidRPr="00810DF6">
            <w:t>$200</w:t>
          </w:r>
        </w:p>
      </w:docPartBody>
    </w:docPart>
    <w:docPart>
      <w:docPartPr>
        <w:name w:val="FDC9E044EB5F4ACC8DB6DCE7ADEB87D2"/>
        <w:category>
          <w:name w:val="General"/>
          <w:gallery w:val="placeholder"/>
        </w:category>
        <w:types>
          <w:type w:val="bbPlcHdr"/>
        </w:types>
        <w:behaviors>
          <w:behavior w:val="content"/>
        </w:behaviors>
        <w:guid w:val="{58384D27-30DB-4B3D-8FC2-45B657F1E321}"/>
      </w:docPartPr>
      <w:docPartBody>
        <w:p w:rsidR="00AF57E9" w:rsidRDefault="00347D18">
          <w:pPr>
            <w:pStyle w:val="FDC9E044EB5F4ACC8DB6DCE7ADEB87D2"/>
          </w:pPr>
          <w:r w:rsidRPr="00810DF6">
            <w:t>$200</w:t>
          </w:r>
        </w:p>
      </w:docPartBody>
    </w:docPart>
    <w:docPart>
      <w:docPartPr>
        <w:name w:val="592EC4E687E44C26B392E1366A56044D"/>
        <w:category>
          <w:name w:val="General"/>
          <w:gallery w:val="placeholder"/>
        </w:category>
        <w:types>
          <w:type w:val="bbPlcHdr"/>
        </w:types>
        <w:behaviors>
          <w:behavior w:val="content"/>
        </w:behaviors>
        <w:guid w:val="{5C8F197E-FA8C-4647-B2E8-3B97DCE6267A}"/>
      </w:docPartPr>
      <w:docPartBody>
        <w:p w:rsidR="00AF57E9" w:rsidRDefault="00347D18">
          <w:pPr>
            <w:pStyle w:val="592EC4E687E44C26B392E1366A56044D"/>
          </w:pPr>
          <w:r w:rsidRPr="00810DF6">
            <w:t>$250</w:t>
          </w:r>
        </w:p>
      </w:docPartBody>
    </w:docPart>
    <w:docPart>
      <w:docPartPr>
        <w:name w:val="EDBD3E1FBF0D42FC8D401B3C03117169"/>
        <w:category>
          <w:name w:val="General"/>
          <w:gallery w:val="placeholder"/>
        </w:category>
        <w:types>
          <w:type w:val="bbPlcHdr"/>
        </w:types>
        <w:behaviors>
          <w:behavior w:val="content"/>
        </w:behaviors>
        <w:guid w:val="{90932F92-134A-4998-87B1-0C56E386C3C9}"/>
      </w:docPartPr>
      <w:docPartBody>
        <w:p w:rsidR="00AF57E9" w:rsidRDefault="00347D18">
          <w:pPr>
            <w:pStyle w:val="EDBD3E1FBF0D42FC8D401B3C03117169"/>
          </w:pPr>
          <w:r w:rsidRPr="00810DF6">
            <w:t>$250</w:t>
          </w:r>
        </w:p>
      </w:docPartBody>
    </w:docPart>
    <w:docPart>
      <w:docPartPr>
        <w:name w:val="1DB2CAEE2EDF4C898D5C8F40D695B693"/>
        <w:category>
          <w:name w:val="General"/>
          <w:gallery w:val="placeholder"/>
        </w:category>
        <w:types>
          <w:type w:val="bbPlcHdr"/>
        </w:types>
        <w:behaviors>
          <w:behavior w:val="content"/>
        </w:behaviors>
        <w:guid w:val="{5C1CBBEE-3739-45B7-BDC1-00842DED4AED}"/>
      </w:docPartPr>
      <w:docPartBody>
        <w:p w:rsidR="00AF57E9" w:rsidRDefault="00347D18">
          <w:pPr>
            <w:pStyle w:val="1DB2CAEE2EDF4C898D5C8F40D695B693"/>
          </w:pPr>
          <w:r w:rsidRPr="00810DF6">
            <w:t>$2,650</w:t>
          </w:r>
        </w:p>
      </w:docPartBody>
    </w:docPart>
    <w:docPart>
      <w:docPartPr>
        <w:name w:val="76D484998BBB47A9A96E04C9F5791BA6"/>
        <w:category>
          <w:name w:val="General"/>
          <w:gallery w:val="placeholder"/>
        </w:category>
        <w:types>
          <w:type w:val="bbPlcHdr"/>
        </w:types>
        <w:behaviors>
          <w:behavior w:val="content"/>
        </w:behaviors>
        <w:guid w:val="{8A9C11AD-3E48-4AE8-AA34-37F900839B8B}"/>
      </w:docPartPr>
      <w:docPartBody>
        <w:p w:rsidR="00AF57E9" w:rsidRDefault="00347D18">
          <w:pPr>
            <w:pStyle w:val="76D484998BBB47A9A96E04C9F5791BA6"/>
          </w:pPr>
          <w:r w:rsidRPr="00810DF6">
            <w:t>Website Expenses</w:t>
          </w:r>
        </w:p>
      </w:docPartBody>
    </w:docPart>
    <w:docPart>
      <w:docPartPr>
        <w:name w:val="574076FE6C1B4E809A39B8D30D80E228"/>
        <w:category>
          <w:name w:val="General"/>
          <w:gallery w:val="placeholder"/>
        </w:category>
        <w:types>
          <w:type w:val="bbPlcHdr"/>
        </w:types>
        <w:behaviors>
          <w:behavior w:val="content"/>
        </w:behaviors>
        <w:guid w:val="{F734ACE5-7B87-4CC8-BEB1-162469130153}"/>
      </w:docPartPr>
      <w:docPartBody>
        <w:p w:rsidR="00AF57E9" w:rsidRDefault="00347D18">
          <w:pPr>
            <w:pStyle w:val="574076FE6C1B4E809A39B8D30D80E228"/>
          </w:pPr>
          <w:r w:rsidRPr="00810DF6">
            <w:t>$175</w:t>
          </w:r>
        </w:p>
      </w:docPartBody>
    </w:docPart>
    <w:docPart>
      <w:docPartPr>
        <w:name w:val="772452229FC44125A093309FA00C468A"/>
        <w:category>
          <w:name w:val="General"/>
          <w:gallery w:val="placeholder"/>
        </w:category>
        <w:types>
          <w:type w:val="bbPlcHdr"/>
        </w:types>
        <w:behaviors>
          <w:behavior w:val="content"/>
        </w:behaviors>
        <w:guid w:val="{618F218E-9D1A-4BC0-AB82-25C0CA7E5B6B}"/>
      </w:docPartPr>
      <w:docPartBody>
        <w:p w:rsidR="00AF57E9" w:rsidRDefault="00347D18">
          <w:pPr>
            <w:pStyle w:val="772452229FC44125A093309FA00C468A"/>
          </w:pPr>
          <w:r w:rsidRPr="00810DF6">
            <w:t>$175</w:t>
          </w:r>
        </w:p>
      </w:docPartBody>
    </w:docPart>
    <w:docPart>
      <w:docPartPr>
        <w:name w:val="B32F3988C51F4DB5929AE628976F16B9"/>
        <w:category>
          <w:name w:val="General"/>
          <w:gallery w:val="placeholder"/>
        </w:category>
        <w:types>
          <w:type w:val="bbPlcHdr"/>
        </w:types>
        <w:behaviors>
          <w:behavior w:val="content"/>
        </w:behaviors>
        <w:guid w:val="{8F5F12A5-8F1A-43FE-BB6D-6500B1AF4DF4}"/>
      </w:docPartPr>
      <w:docPartBody>
        <w:p w:rsidR="00AF57E9" w:rsidRDefault="00347D18">
          <w:pPr>
            <w:pStyle w:val="B32F3988C51F4DB5929AE628976F16B9"/>
          </w:pPr>
          <w:r w:rsidRPr="00810DF6">
            <w:t>$175</w:t>
          </w:r>
        </w:p>
      </w:docPartBody>
    </w:docPart>
    <w:docPart>
      <w:docPartPr>
        <w:name w:val="1BF93A7322414E08849DDF6CA102FC18"/>
        <w:category>
          <w:name w:val="General"/>
          <w:gallery w:val="placeholder"/>
        </w:category>
        <w:types>
          <w:type w:val="bbPlcHdr"/>
        </w:types>
        <w:behaviors>
          <w:behavior w:val="content"/>
        </w:behaviors>
        <w:guid w:val="{FAE056D7-1BB8-4807-B51E-F9FA1F77FAC5}"/>
      </w:docPartPr>
      <w:docPartBody>
        <w:p w:rsidR="00AF57E9" w:rsidRDefault="00347D18">
          <w:pPr>
            <w:pStyle w:val="1BF93A7322414E08849DDF6CA102FC18"/>
          </w:pPr>
          <w:r w:rsidRPr="00810DF6">
            <w:t>$175</w:t>
          </w:r>
        </w:p>
      </w:docPartBody>
    </w:docPart>
    <w:docPart>
      <w:docPartPr>
        <w:name w:val="BE209D9277EE406DBC24A2933CB5A753"/>
        <w:category>
          <w:name w:val="General"/>
          <w:gallery w:val="placeholder"/>
        </w:category>
        <w:types>
          <w:type w:val="bbPlcHdr"/>
        </w:types>
        <w:behaviors>
          <w:behavior w:val="content"/>
        </w:behaviors>
        <w:guid w:val="{0C8D7529-6B36-4FAC-A35E-FF666CDB1E72}"/>
      </w:docPartPr>
      <w:docPartBody>
        <w:p w:rsidR="00AF57E9" w:rsidRDefault="00347D18">
          <w:pPr>
            <w:pStyle w:val="BE209D9277EE406DBC24A2933CB5A753"/>
          </w:pPr>
          <w:r w:rsidRPr="00810DF6">
            <w:t>$175</w:t>
          </w:r>
        </w:p>
      </w:docPartBody>
    </w:docPart>
    <w:docPart>
      <w:docPartPr>
        <w:name w:val="E77CE6EA38E74E60BC39C23231A109F6"/>
        <w:category>
          <w:name w:val="General"/>
          <w:gallery w:val="placeholder"/>
        </w:category>
        <w:types>
          <w:type w:val="bbPlcHdr"/>
        </w:types>
        <w:behaviors>
          <w:behavior w:val="content"/>
        </w:behaviors>
        <w:guid w:val="{668E343C-F99F-4488-A68A-8AB86356F011}"/>
      </w:docPartPr>
      <w:docPartBody>
        <w:p w:rsidR="00AF57E9" w:rsidRDefault="00347D18">
          <w:pPr>
            <w:pStyle w:val="E77CE6EA38E74E60BC39C23231A109F6"/>
          </w:pPr>
          <w:r w:rsidRPr="00810DF6">
            <w:t>$175</w:t>
          </w:r>
        </w:p>
      </w:docPartBody>
    </w:docPart>
    <w:docPart>
      <w:docPartPr>
        <w:name w:val="AEA23B6F236644FAABF2D551D6F2C857"/>
        <w:category>
          <w:name w:val="General"/>
          <w:gallery w:val="placeholder"/>
        </w:category>
        <w:types>
          <w:type w:val="bbPlcHdr"/>
        </w:types>
        <w:behaviors>
          <w:behavior w:val="content"/>
        </w:behaviors>
        <w:guid w:val="{A44BA7B7-A48B-4B5E-8F56-7E1037CF77CC}"/>
      </w:docPartPr>
      <w:docPartBody>
        <w:p w:rsidR="00AF57E9" w:rsidRDefault="00347D18">
          <w:pPr>
            <w:pStyle w:val="AEA23B6F236644FAABF2D551D6F2C857"/>
          </w:pPr>
          <w:r w:rsidRPr="00810DF6">
            <w:t>$175</w:t>
          </w:r>
        </w:p>
      </w:docPartBody>
    </w:docPart>
    <w:docPart>
      <w:docPartPr>
        <w:name w:val="6F7285C3A11845259F5E2F9E6E03DF63"/>
        <w:category>
          <w:name w:val="General"/>
          <w:gallery w:val="placeholder"/>
        </w:category>
        <w:types>
          <w:type w:val="bbPlcHdr"/>
        </w:types>
        <w:behaviors>
          <w:behavior w:val="content"/>
        </w:behaviors>
        <w:guid w:val="{8CDB8F1A-57C3-47B5-BF95-6D6682522E07}"/>
      </w:docPartPr>
      <w:docPartBody>
        <w:p w:rsidR="00AF57E9" w:rsidRDefault="00347D18">
          <w:pPr>
            <w:pStyle w:val="6F7285C3A11845259F5E2F9E6E03DF63"/>
          </w:pPr>
          <w:r w:rsidRPr="00810DF6">
            <w:t>$175</w:t>
          </w:r>
        </w:p>
      </w:docPartBody>
    </w:docPart>
    <w:docPart>
      <w:docPartPr>
        <w:name w:val="26DB09D226DE4C5E892C73A058EDB243"/>
        <w:category>
          <w:name w:val="General"/>
          <w:gallery w:val="placeholder"/>
        </w:category>
        <w:types>
          <w:type w:val="bbPlcHdr"/>
        </w:types>
        <w:behaviors>
          <w:behavior w:val="content"/>
        </w:behaviors>
        <w:guid w:val="{611B0DB2-FC80-4679-B7DB-6402CEE4DD75}"/>
      </w:docPartPr>
      <w:docPartBody>
        <w:p w:rsidR="00AF57E9" w:rsidRDefault="00347D18">
          <w:pPr>
            <w:pStyle w:val="26DB09D226DE4C5E892C73A058EDB243"/>
          </w:pPr>
          <w:r w:rsidRPr="00810DF6">
            <w:t>$175</w:t>
          </w:r>
        </w:p>
      </w:docPartBody>
    </w:docPart>
    <w:docPart>
      <w:docPartPr>
        <w:name w:val="02DE3221FD454F93911FA2614D0E18F7"/>
        <w:category>
          <w:name w:val="General"/>
          <w:gallery w:val="placeholder"/>
        </w:category>
        <w:types>
          <w:type w:val="bbPlcHdr"/>
        </w:types>
        <w:behaviors>
          <w:behavior w:val="content"/>
        </w:behaviors>
        <w:guid w:val="{9673314D-B68A-4811-8E98-19D527D8BD2A}"/>
      </w:docPartPr>
      <w:docPartBody>
        <w:p w:rsidR="00AF57E9" w:rsidRDefault="00347D18">
          <w:pPr>
            <w:pStyle w:val="02DE3221FD454F93911FA2614D0E18F7"/>
          </w:pPr>
          <w:r w:rsidRPr="00810DF6">
            <w:t>$175</w:t>
          </w:r>
        </w:p>
      </w:docPartBody>
    </w:docPart>
    <w:docPart>
      <w:docPartPr>
        <w:name w:val="3A8CD6095BC14F4D9ACA81CBC4E45D29"/>
        <w:category>
          <w:name w:val="General"/>
          <w:gallery w:val="placeholder"/>
        </w:category>
        <w:types>
          <w:type w:val="bbPlcHdr"/>
        </w:types>
        <w:behaviors>
          <w:behavior w:val="content"/>
        </w:behaviors>
        <w:guid w:val="{0CEE86FD-54E9-4E4C-95DD-FA36E9F5DF20}"/>
      </w:docPartPr>
      <w:docPartBody>
        <w:p w:rsidR="00AF57E9" w:rsidRDefault="00347D18">
          <w:pPr>
            <w:pStyle w:val="3A8CD6095BC14F4D9ACA81CBC4E45D29"/>
          </w:pPr>
          <w:r w:rsidRPr="00810DF6">
            <w:t>$225</w:t>
          </w:r>
        </w:p>
      </w:docPartBody>
    </w:docPart>
    <w:docPart>
      <w:docPartPr>
        <w:name w:val="7EAEEF4522794E20A1B1CBA2432F8177"/>
        <w:category>
          <w:name w:val="General"/>
          <w:gallery w:val="placeholder"/>
        </w:category>
        <w:types>
          <w:type w:val="bbPlcHdr"/>
        </w:types>
        <w:behaviors>
          <w:behavior w:val="content"/>
        </w:behaviors>
        <w:guid w:val="{4F973228-8068-4B58-8B46-C4102F565783}"/>
      </w:docPartPr>
      <w:docPartBody>
        <w:p w:rsidR="00AF57E9" w:rsidRDefault="00347D18">
          <w:pPr>
            <w:pStyle w:val="7EAEEF4522794E20A1B1CBA2432F8177"/>
          </w:pPr>
          <w:r w:rsidRPr="00810DF6">
            <w:t>$225</w:t>
          </w:r>
        </w:p>
      </w:docPartBody>
    </w:docPart>
    <w:docPart>
      <w:docPartPr>
        <w:name w:val="767290D7FFE645B6BA3281A0BC81F94A"/>
        <w:category>
          <w:name w:val="General"/>
          <w:gallery w:val="placeholder"/>
        </w:category>
        <w:types>
          <w:type w:val="bbPlcHdr"/>
        </w:types>
        <w:behaviors>
          <w:behavior w:val="content"/>
        </w:behaviors>
        <w:guid w:val="{FB0B9967-0E48-44D1-BA3C-C0EEA5539CCF}"/>
      </w:docPartPr>
      <w:docPartBody>
        <w:p w:rsidR="00AF57E9" w:rsidRDefault="00347D18">
          <w:pPr>
            <w:pStyle w:val="767290D7FFE645B6BA3281A0BC81F94A"/>
          </w:pPr>
          <w:r w:rsidRPr="00810DF6">
            <w:t>$2,200</w:t>
          </w:r>
        </w:p>
      </w:docPartBody>
    </w:docPart>
    <w:docPart>
      <w:docPartPr>
        <w:name w:val="785026A4E2B84D95BE440407D26C6102"/>
        <w:category>
          <w:name w:val="General"/>
          <w:gallery w:val="placeholder"/>
        </w:category>
        <w:types>
          <w:type w:val="bbPlcHdr"/>
        </w:types>
        <w:behaviors>
          <w:behavior w:val="content"/>
        </w:behaviors>
        <w:guid w:val="{0741BDAF-54A7-45C0-8042-7F1DAAC92DBF}"/>
      </w:docPartPr>
      <w:docPartBody>
        <w:p w:rsidR="00AF57E9" w:rsidRDefault="00347D18">
          <w:pPr>
            <w:pStyle w:val="785026A4E2B84D95BE440407D26C6102"/>
          </w:pPr>
          <w:r w:rsidRPr="00810DF6">
            <w:t>Internet/Phone</w:t>
          </w:r>
        </w:p>
      </w:docPartBody>
    </w:docPart>
    <w:docPart>
      <w:docPartPr>
        <w:name w:val="5B9C312B18744416A8530C63159A19B3"/>
        <w:category>
          <w:name w:val="General"/>
          <w:gallery w:val="placeholder"/>
        </w:category>
        <w:types>
          <w:type w:val="bbPlcHdr"/>
        </w:types>
        <w:behaviors>
          <w:behavior w:val="content"/>
        </w:behaviors>
        <w:guid w:val="{58EE3FF9-18A5-4F67-BF0E-33795F597A9C}"/>
      </w:docPartPr>
      <w:docPartBody>
        <w:p w:rsidR="00AF57E9" w:rsidRDefault="00347D18">
          <w:pPr>
            <w:pStyle w:val="5B9C312B18744416A8530C63159A19B3"/>
          </w:pPr>
          <w:r w:rsidRPr="00810DF6">
            <w:t>$110</w:t>
          </w:r>
        </w:p>
      </w:docPartBody>
    </w:docPart>
    <w:docPart>
      <w:docPartPr>
        <w:name w:val="CDCC137495B44B19B8C4B77A15D5EC51"/>
        <w:category>
          <w:name w:val="General"/>
          <w:gallery w:val="placeholder"/>
        </w:category>
        <w:types>
          <w:type w:val="bbPlcHdr"/>
        </w:types>
        <w:behaviors>
          <w:behavior w:val="content"/>
        </w:behaviors>
        <w:guid w:val="{3ACF0A9B-E819-4DA0-8870-164652560EE2}"/>
      </w:docPartPr>
      <w:docPartBody>
        <w:p w:rsidR="00AF57E9" w:rsidRDefault="00347D18">
          <w:pPr>
            <w:pStyle w:val="CDCC137495B44B19B8C4B77A15D5EC51"/>
          </w:pPr>
          <w:r w:rsidRPr="00810DF6">
            <w:t>$110</w:t>
          </w:r>
        </w:p>
      </w:docPartBody>
    </w:docPart>
    <w:docPart>
      <w:docPartPr>
        <w:name w:val="AED16955066144FD8A7D60F0FE218360"/>
        <w:category>
          <w:name w:val="General"/>
          <w:gallery w:val="placeholder"/>
        </w:category>
        <w:types>
          <w:type w:val="bbPlcHdr"/>
        </w:types>
        <w:behaviors>
          <w:behavior w:val="content"/>
        </w:behaviors>
        <w:guid w:val="{7A01D497-72B2-4A79-80FF-FAA180D39D43}"/>
      </w:docPartPr>
      <w:docPartBody>
        <w:p w:rsidR="00AF57E9" w:rsidRDefault="00347D18">
          <w:pPr>
            <w:pStyle w:val="AED16955066144FD8A7D60F0FE218360"/>
          </w:pPr>
          <w:r w:rsidRPr="00810DF6">
            <w:t>$110</w:t>
          </w:r>
        </w:p>
      </w:docPartBody>
    </w:docPart>
    <w:docPart>
      <w:docPartPr>
        <w:name w:val="898F1A830C954F0190225FB1D00156DB"/>
        <w:category>
          <w:name w:val="General"/>
          <w:gallery w:val="placeholder"/>
        </w:category>
        <w:types>
          <w:type w:val="bbPlcHdr"/>
        </w:types>
        <w:behaviors>
          <w:behavior w:val="content"/>
        </w:behaviors>
        <w:guid w:val="{8858D7F1-F9EB-4926-B405-108A6CA8FDF9}"/>
      </w:docPartPr>
      <w:docPartBody>
        <w:p w:rsidR="00AF57E9" w:rsidRDefault="00347D18">
          <w:pPr>
            <w:pStyle w:val="898F1A830C954F0190225FB1D00156DB"/>
          </w:pPr>
          <w:r w:rsidRPr="00810DF6">
            <w:t>$110</w:t>
          </w:r>
        </w:p>
      </w:docPartBody>
    </w:docPart>
    <w:docPart>
      <w:docPartPr>
        <w:name w:val="A20948AC515B44AE9DFB0EDE7452EFFF"/>
        <w:category>
          <w:name w:val="General"/>
          <w:gallery w:val="placeholder"/>
        </w:category>
        <w:types>
          <w:type w:val="bbPlcHdr"/>
        </w:types>
        <w:behaviors>
          <w:behavior w:val="content"/>
        </w:behaviors>
        <w:guid w:val="{68331C72-7395-4388-BF45-28101B40AB3A}"/>
      </w:docPartPr>
      <w:docPartBody>
        <w:p w:rsidR="00AF57E9" w:rsidRDefault="00347D18">
          <w:pPr>
            <w:pStyle w:val="A20948AC515B44AE9DFB0EDE7452EFFF"/>
          </w:pPr>
          <w:r w:rsidRPr="00810DF6">
            <w:t>$110</w:t>
          </w:r>
        </w:p>
      </w:docPartBody>
    </w:docPart>
    <w:docPart>
      <w:docPartPr>
        <w:name w:val="82B233C30B8E442FBCB47AB1A57121A3"/>
        <w:category>
          <w:name w:val="General"/>
          <w:gallery w:val="placeholder"/>
        </w:category>
        <w:types>
          <w:type w:val="bbPlcHdr"/>
        </w:types>
        <w:behaviors>
          <w:behavior w:val="content"/>
        </w:behaviors>
        <w:guid w:val="{714DAF27-87EB-4A01-8F77-CFC9A7700B5E}"/>
      </w:docPartPr>
      <w:docPartBody>
        <w:p w:rsidR="00AF57E9" w:rsidRDefault="00347D18">
          <w:pPr>
            <w:pStyle w:val="82B233C30B8E442FBCB47AB1A57121A3"/>
          </w:pPr>
          <w:r w:rsidRPr="00810DF6">
            <w:t>$110</w:t>
          </w:r>
        </w:p>
      </w:docPartBody>
    </w:docPart>
    <w:docPart>
      <w:docPartPr>
        <w:name w:val="29D07E8F0362447690E480946E172AE0"/>
        <w:category>
          <w:name w:val="General"/>
          <w:gallery w:val="placeholder"/>
        </w:category>
        <w:types>
          <w:type w:val="bbPlcHdr"/>
        </w:types>
        <w:behaviors>
          <w:behavior w:val="content"/>
        </w:behaviors>
        <w:guid w:val="{EB99F7F4-5A44-4B3B-A1E0-5329600D5CE4}"/>
      </w:docPartPr>
      <w:docPartBody>
        <w:p w:rsidR="00AF57E9" w:rsidRDefault="00347D18">
          <w:pPr>
            <w:pStyle w:val="29D07E8F0362447690E480946E172AE0"/>
          </w:pPr>
          <w:r w:rsidRPr="00810DF6">
            <w:t>$110</w:t>
          </w:r>
        </w:p>
      </w:docPartBody>
    </w:docPart>
    <w:docPart>
      <w:docPartPr>
        <w:name w:val="55823B00C9194D1194E3EC05236A77FB"/>
        <w:category>
          <w:name w:val="General"/>
          <w:gallery w:val="placeholder"/>
        </w:category>
        <w:types>
          <w:type w:val="bbPlcHdr"/>
        </w:types>
        <w:behaviors>
          <w:behavior w:val="content"/>
        </w:behaviors>
        <w:guid w:val="{E4136332-D49E-4CA3-BE2D-F3E833351B8D}"/>
      </w:docPartPr>
      <w:docPartBody>
        <w:p w:rsidR="00AF57E9" w:rsidRDefault="00347D18">
          <w:pPr>
            <w:pStyle w:val="55823B00C9194D1194E3EC05236A77FB"/>
          </w:pPr>
          <w:r w:rsidRPr="00810DF6">
            <w:t>$110</w:t>
          </w:r>
        </w:p>
      </w:docPartBody>
    </w:docPart>
    <w:docPart>
      <w:docPartPr>
        <w:name w:val="EAFB8A710F954E378021812C0764144B"/>
        <w:category>
          <w:name w:val="General"/>
          <w:gallery w:val="placeholder"/>
        </w:category>
        <w:types>
          <w:type w:val="bbPlcHdr"/>
        </w:types>
        <w:behaviors>
          <w:behavior w:val="content"/>
        </w:behaviors>
        <w:guid w:val="{F6B3B3D2-0B21-4CD6-A77C-4DC6373BB776}"/>
      </w:docPartPr>
      <w:docPartBody>
        <w:p w:rsidR="00AF57E9" w:rsidRDefault="00347D18">
          <w:pPr>
            <w:pStyle w:val="EAFB8A710F954E378021812C0764144B"/>
          </w:pPr>
          <w:r w:rsidRPr="00810DF6">
            <w:t>$110</w:t>
          </w:r>
        </w:p>
      </w:docPartBody>
    </w:docPart>
    <w:docPart>
      <w:docPartPr>
        <w:name w:val="2724B056809B43D38E657087381B9C88"/>
        <w:category>
          <w:name w:val="General"/>
          <w:gallery w:val="placeholder"/>
        </w:category>
        <w:types>
          <w:type w:val="bbPlcHdr"/>
        </w:types>
        <w:behaviors>
          <w:behavior w:val="content"/>
        </w:behaviors>
        <w:guid w:val="{2C3E41A7-1C7A-4010-965D-A39C9E86E123}"/>
      </w:docPartPr>
      <w:docPartBody>
        <w:p w:rsidR="00AF57E9" w:rsidRDefault="00347D18">
          <w:pPr>
            <w:pStyle w:val="2724B056809B43D38E657087381B9C88"/>
          </w:pPr>
          <w:r w:rsidRPr="00810DF6">
            <w:t>$110</w:t>
          </w:r>
        </w:p>
      </w:docPartBody>
    </w:docPart>
    <w:docPart>
      <w:docPartPr>
        <w:name w:val="71739FD9B14F48CF983A7A6AF3CA0DF6"/>
        <w:category>
          <w:name w:val="General"/>
          <w:gallery w:val="placeholder"/>
        </w:category>
        <w:types>
          <w:type w:val="bbPlcHdr"/>
        </w:types>
        <w:behaviors>
          <w:behavior w:val="content"/>
        </w:behaviors>
        <w:guid w:val="{90077E78-D3E8-4FB5-80B3-D06DF8203994}"/>
      </w:docPartPr>
      <w:docPartBody>
        <w:p w:rsidR="00AF57E9" w:rsidRDefault="00347D18">
          <w:pPr>
            <w:pStyle w:val="71739FD9B14F48CF983A7A6AF3CA0DF6"/>
          </w:pPr>
          <w:r w:rsidRPr="00810DF6">
            <w:t>$110</w:t>
          </w:r>
        </w:p>
      </w:docPartBody>
    </w:docPart>
    <w:docPart>
      <w:docPartPr>
        <w:name w:val="416B202E1224410ABBFC9CB9E5F39BF2"/>
        <w:category>
          <w:name w:val="General"/>
          <w:gallery w:val="placeholder"/>
        </w:category>
        <w:types>
          <w:type w:val="bbPlcHdr"/>
        </w:types>
        <w:behaviors>
          <w:behavior w:val="content"/>
        </w:behaviors>
        <w:guid w:val="{BBE57BF1-05AC-48C9-8D82-7CD3DB0EEACA}"/>
      </w:docPartPr>
      <w:docPartBody>
        <w:p w:rsidR="00AF57E9" w:rsidRDefault="00347D18">
          <w:pPr>
            <w:pStyle w:val="416B202E1224410ABBFC9CB9E5F39BF2"/>
          </w:pPr>
          <w:r w:rsidRPr="00810DF6">
            <w:t>$110</w:t>
          </w:r>
        </w:p>
      </w:docPartBody>
    </w:docPart>
    <w:docPart>
      <w:docPartPr>
        <w:name w:val="638A633F50C74DBB8AA8760A47B26800"/>
        <w:category>
          <w:name w:val="General"/>
          <w:gallery w:val="placeholder"/>
        </w:category>
        <w:types>
          <w:type w:val="bbPlcHdr"/>
        </w:types>
        <w:behaviors>
          <w:behavior w:val="content"/>
        </w:behaviors>
        <w:guid w:val="{530C9C27-969F-4C45-AA84-075B4E6D9F29}"/>
      </w:docPartPr>
      <w:docPartBody>
        <w:p w:rsidR="00AF57E9" w:rsidRDefault="00347D18">
          <w:pPr>
            <w:pStyle w:val="638A633F50C74DBB8AA8760A47B26800"/>
          </w:pPr>
          <w:r w:rsidRPr="00810DF6">
            <w:t>$1,320</w:t>
          </w:r>
        </w:p>
      </w:docPartBody>
    </w:docPart>
    <w:docPart>
      <w:docPartPr>
        <w:name w:val="CC28877525D64DEDB041CC6C05B76FF7"/>
        <w:category>
          <w:name w:val="General"/>
          <w:gallery w:val="placeholder"/>
        </w:category>
        <w:types>
          <w:type w:val="bbPlcHdr"/>
        </w:types>
        <w:behaviors>
          <w:behavior w:val="content"/>
        </w:behaviors>
        <w:guid w:val="{D88E3726-AE02-4684-9085-D3738944B030}"/>
      </w:docPartPr>
      <w:docPartBody>
        <w:p w:rsidR="00AF57E9" w:rsidRDefault="00347D18">
          <w:pPr>
            <w:pStyle w:val="CC28877525D64DEDB041CC6C05B76FF7"/>
          </w:pPr>
          <w:r w:rsidRPr="00810DF6">
            <w:t>Insurance</w:t>
          </w:r>
        </w:p>
      </w:docPartBody>
    </w:docPart>
    <w:docPart>
      <w:docPartPr>
        <w:name w:val="C144B279F8B5449E809F32F57011775B"/>
        <w:category>
          <w:name w:val="General"/>
          <w:gallery w:val="placeholder"/>
        </w:category>
        <w:types>
          <w:type w:val="bbPlcHdr"/>
        </w:types>
        <w:behaviors>
          <w:behavior w:val="content"/>
        </w:behaviors>
        <w:guid w:val="{368D9E04-7CFF-445A-B9B3-C966BB0B00D7}"/>
      </w:docPartPr>
      <w:docPartBody>
        <w:p w:rsidR="00AF57E9" w:rsidRDefault="00347D18">
          <w:pPr>
            <w:pStyle w:val="C144B279F8B5449E809F32F57011775B"/>
          </w:pPr>
          <w:r w:rsidRPr="00810DF6">
            <w:t>$165</w:t>
          </w:r>
        </w:p>
      </w:docPartBody>
    </w:docPart>
    <w:docPart>
      <w:docPartPr>
        <w:name w:val="B515899DA8A74046B4C91D2DA725F4D4"/>
        <w:category>
          <w:name w:val="General"/>
          <w:gallery w:val="placeholder"/>
        </w:category>
        <w:types>
          <w:type w:val="bbPlcHdr"/>
        </w:types>
        <w:behaviors>
          <w:behavior w:val="content"/>
        </w:behaviors>
        <w:guid w:val="{0B304D68-C44D-4814-826C-EB49A93728FC}"/>
      </w:docPartPr>
      <w:docPartBody>
        <w:p w:rsidR="00AF57E9" w:rsidRDefault="00347D18">
          <w:pPr>
            <w:pStyle w:val="B515899DA8A74046B4C91D2DA725F4D4"/>
          </w:pPr>
          <w:r w:rsidRPr="00810DF6">
            <w:t>$165</w:t>
          </w:r>
        </w:p>
      </w:docPartBody>
    </w:docPart>
    <w:docPart>
      <w:docPartPr>
        <w:name w:val="3997B00C093C4FC482FDA06152FC344B"/>
        <w:category>
          <w:name w:val="General"/>
          <w:gallery w:val="placeholder"/>
        </w:category>
        <w:types>
          <w:type w:val="bbPlcHdr"/>
        </w:types>
        <w:behaviors>
          <w:behavior w:val="content"/>
        </w:behaviors>
        <w:guid w:val="{C031B3F1-0F03-42BA-B19C-37E543692697}"/>
      </w:docPartPr>
      <w:docPartBody>
        <w:p w:rsidR="00AF57E9" w:rsidRDefault="00347D18">
          <w:pPr>
            <w:pStyle w:val="3997B00C093C4FC482FDA06152FC344B"/>
          </w:pPr>
          <w:r w:rsidRPr="00810DF6">
            <w:t>$165</w:t>
          </w:r>
        </w:p>
      </w:docPartBody>
    </w:docPart>
    <w:docPart>
      <w:docPartPr>
        <w:name w:val="3660BED2BCD5466A8A0D4F24D3E187E5"/>
        <w:category>
          <w:name w:val="General"/>
          <w:gallery w:val="placeholder"/>
        </w:category>
        <w:types>
          <w:type w:val="bbPlcHdr"/>
        </w:types>
        <w:behaviors>
          <w:behavior w:val="content"/>
        </w:behaviors>
        <w:guid w:val="{E59BCD79-AA89-4AB6-9ABE-676325437E75}"/>
      </w:docPartPr>
      <w:docPartBody>
        <w:p w:rsidR="00AF57E9" w:rsidRDefault="00347D18">
          <w:pPr>
            <w:pStyle w:val="3660BED2BCD5466A8A0D4F24D3E187E5"/>
          </w:pPr>
          <w:r w:rsidRPr="00810DF6">
            <w:t>$165</w:t>
          </w:r>
        </w:p>
      </w:docPartBody>
    </w:docPart>
    <w:docPart>
      <w:docPartPr>
        <w:name w:val="A47D2CAC49934101A28B28829A16E3B0"/>
        <w:category>
          <w:name w:val="General"/>
          <w:gallery w:val="placeholder"/>
        </w:category>
        <w:types>
          <w:type w:val="bbPlcHdr"/>
        </w:types>
        <w:behaviors>
          <w:behavior w:val="content"/>
        </w:behaviors>
        <w:guid w:val="{E384620A-F7D4-4427-BFBC-8D052B30C100}"/>
      </w:docPartPr>
      <w:docPartBody>
        <w:p w:rsidR="00AF57E9" w:rsidRDefault="00347D18">
          <w:pPr>
            <w:pStyle w:val="A47D2CAC49934101A28B28829A16E3B0"/>
          </w:pPr>
          <w:r w:rsidRPr="00810DF6">
            <w:t>$165</w:t>
          </w:r>
        </w:p>
      </w:docPartBody>
    </w:docPart>
    <w:docPart>
      <w:docPartPr>
        <w:name w:val="EA55C92B367A4C4683220115CA30180E"/>
        <w:category>
          <w:name w:val="General"/>
          <w:gallery w:val="placeholder"/>
        </w:category>
        <w:types>
          <w:type w:val="bbPlcHdr"/>
        </w:types>
        <w:behaviors>
          <w:behavior w:val="content"/>
        </w:behaviors>
        <w:guid w:val="{6B109741-6C29-414D-AD3A-6CEB8B50602E}"/>
      </w:docPartPr>
      <w:docPartBody>
        <w:p w:rsidR="00AF57E9" w:rsidRDefault="00347D18">
          <w:pPr>
            <w:pStyle w:val="EA55C92B367A4C4683220115CA30180E"/>
          </w:pPr>
          <w:r w:rsidRPr="00810DF6">
            <w:t>$165</w:t>
          </w:r>
        </w:p>
      </w:docPartBody>
    </w:docPart>
    <w:docPart>
      <w:docPartPr>
        <w:name w:val="9946CB6AD5B94F8980F783D5B1BFF559"/>
        <w:category>
          <w:name w:val="General"/>
          <w:gallery w:val="placeholder"/>
        </w:category>
        <w:types>
          <w:type w:val="bbPlcHdr"/>
        </w:types>
        <w:behaviors>
          <w:behavior w:val="content"/>
        </w:behaviors>
        <w:guid w:val="{D67971EA-713D-4C8E-8444-0D983A332E6F}"/>
      </w:docPartPr>
      <w:docPartBody>
        <w:p w:rsidR="00AF57E9" w:rsidRDefault="00347D18">
          <w:pPr>
            <w:pStyle w:val="9946CB6AD5B94F8980F783D5B1BFF559"/>
          </w:pPr>
          <w:r w:rsidRPr="00810DF6">
            <w:t>$165</w:t>
          </w:r>
        </w:p>
      </w:docPartBody>
    </w:docPart>
    <w:docPart>
      <w:docPartPr>
        <w:name w:val="DFE87851CFDB46E8A34C408B54B94815"/>
        <w:category>
          <w:name w:val="General"/>
          <w:gallery w:val="placeholder"/>
        </w:category>
        <w:types>
          <w:type w:val="bbPlcHdr"/>
        </w:types>
        <w:behaviors>
          <w:behavior w:val="content"/>
        </w:behaviors>
        <w:guid w:val="{F9949E79-8464-4D08-AD97-7C77FE006717}"/>
      </w:docPartPr>
      <w:docPartBody>
        <w:p w:rsidR="00AF57E9" w:rsidRDefault="00347D18">
          <w:pPr>
            <w:pStyle w:val="DFE87851CFDB46E8A34C408B54B94815"/>
          </w:pPr>
          <w:r w:rsidRPr="00810DF6">
            <w:t>$165</w:t>
          </w:r>
        </w:p>
      </w:docPartBody>
    </w:docPart>
    <w:docPart>
      <w:docPartPr>
        <w:name w:val="15DFB01C339045D386877EB289C6F356"/>
        <w:category>
          <w:name w:val="General"/>
          <w:gallery w:val="placeholder"/>
        </w:category>
        <w:types>
          <w:type w:val="bbPlcHdr"/>
        </w:types>
        <w:behaviors>
          <w:behavior w:val="content"/>
        </w:behaviors>
        <w:guid w:val="{83BF9995-117D-4FBC-AF95-AE8E6263AD12}"/>
      </w:docPartPr>
      <w:docPartBody>
        <w:p w:rsidR="00AF57E9" w:rsidRDefault="00347D18">
          <w:pPr>
            <w:pStyle w:val="15DFB01C339045D386877EB289C6F356"/>
          </w:pPr>
          <w:r w:rsidRPr="00810DF6">
            <w:t>$165</w:t>
          </w:r>
        </w:p>
      </w:docPartBody>
    </w:docPart>
    <w:docPart>
      <w:docPartPr>
        <w:name w:val="57BD0EF5400A430688535771A569BF3A"/>
        <w:category>
          <w:name w:val="General"/>
          <w:gallery w:val="placeholder"/>
        </w:category>
        <w:types>
          <w:type w:val="bbPlcHdr"/>
        </w:types>
        <w:behaviors>
          <w:behavior w:val="content"/>
        </w:behaviors>
        <w:guid w:val="{92A63E96-C771-4E16-9D0B-627E83D7EDF7}"/>
      </w:docPartPr>
      <w:docPartBody>
        <w:p w:rsidR="00AF57E9" w:rsidRDefault="00347D18">
          <w:pPr>
            <w:pStyle w:val="57BD0EF5400A430688535771A569BF3A"/>
          </w:pPr>
          <w:r w:rsidRPr="00810DF6">
            <w:t>$165</w:t>
          </w:r>
        </w:p>
      </w:docPartBody>
    </w:docPart>
    <w:docPart>
      <w:docPartPr>
        <w:name w:val="988DF1EFB9B64C3B86ED1C0672BA72B6"/>
        <w:category>
          <w:name w:val="General"/>
          <w:gallery w:val="placeholder"/>
        </w:category>
        <w:types>
          <w:type w:val="bbPlcHdr"/>
        </w:types>
        <w:behaviors>
          <w:behavior w:val="content"/>
        </w:behaviors>
        <w:guid w:val="{11DAF8B6-AD0A-4B55-B300-2D98A5AB2316}"/>
      </w:docPartPr>
      <w:docPartBody>
        <w:p w:rsidR="00AF57E9" w:rsidRDefault="00347D18">
          <w:pPr>
            <w:pStyle w:val="988DF1EFB9B64C3B86ED1C0672BA72B6"/>
          </w:pPr>
          <w:r w:rsidRPr="00810DF6">
            <w:t>$165</w:t>
          </w:r>
        </w:p>
      </w:docPartBody>
    </w:docPart>
    <w:docPart>
      <w:docPartPr>
        <w:name w:val="0E13956F3E084B159CEA97ECB36F89A3"/>
        <w:category>
          <w:name w:val="General"/>
          <w:gallery w:val="placeholder"/>
        </w:category>
        <w:types>
          <w:type w:val="bbPlcHdr"/>
        </w:types>
        <w:behaviors>
          <w:behavior w:val="content"/>
        </w:behaviors>
        <w:guid w:val="{25C1B720-64BD-44F8-9FF9-D722902B3BF1}"/>
      </w:docPartPr>
      <w:docPartBody>
        <w:p w:rsidR="00AF57E9" w:rsidRDefault="00347D18">
          <w:pPr>
            <w:pStyle w:val="0E13956F3E084B159CEA97ECB36F89A3"/>
          </w:pPr>
          <w:r w:rsidRPr="00810DF6">
            <w:t>$165</w:t>
          </w:r>
        </w:p>
      </w:docPartBody>
    </w:docPart>
    <w:docPart>
      <w:docPartPr>
        <w:name w:val="0E17F9A72CCF408A8DFC18E12B4C8BF9"/>
        <w:category>
          <w:name w:val="General"/>
          <w:gallery w:val="placeholder"/>
        </w:category>
        <w:types>
          <w:type w:val="bbPlcHdr"/>
        </w:types>
        <w:behaviors>
          <w:behavior w:val="content"/>
        </w:behaviors>
        <w:guid w:val="{CC545A05-6C3E-42F4-AB88-BA57DEDE94A6}"/>
      </w:docPartPr>
      <w:docPartBody>
        <w:p w:rsidR="00AF57E9" w:rsidRDefault="00347D18">
          <w:pPr>
            <w:pStyle w:val="0E17F9A72CCF408A8DFC18E12B4C8BF9"/>
          </w:pPr>
          <w:r w:rsidRPr="00810DF6">
            <w:t>$1,980</w:t>
          </w:r>
        </w:p>
      </w:docPartBody>
    </w:docPart>
    <w:docPart>
      <w:docPartPr>
        <w:name w:val="9D3215B4F47A4AEB9BFCF1C01F9EE6EB"/>
        <w:category>
          <w:name w:val="General"/>
          <w:gallery w:val="placeholder"/>
        </w:category>
        <w:types>
          <w:type w:val="bbPlcHdr"/>
        </w:types>
        <w:behaviors>
          <w:behavior w:val="content"/>
        </w:behaviors>
        <w:guid w:val="{2A58C89A-C507-440E-9954-AF025E39ED90}"/>
      </w:docPartPr>
      <w:docPartBody>
        <w:p w:rsidR="00AF57E9" w:rsidRDefault="00347D18">
          <w:pPr>
            <w:pStyle w:val="9D3215B4F47A4AEB9BFCF1C01F9EE6EB"/>
          </w:pPr>
          <w:r w:rsidRPr="00810DF6">
            <w:t>Travel</w:t>
          </w:r>
        </w:p>
      </w:docPartBody>
    </w:docPart>
    <w:docPart>
      <w:docPartPr>
        <w:name w:val="BDEFA9E18D5D4DEB97C4A69F7ADB745B"/>
        <w:category>
          <w:name w:val="General"/>
          <w:gallery w:val="placeholder"/>
        </w:category>
        <w:types>
          <w:type w:val="bbPlcHdr"/>
        </w:types>
        <w:behaviors>
          <w:behavior w:val="content"/>
        </w:behaviors>
        <w:guid w:val="{FE21EC6E-955A-481D-8242-631C37AEB81E}"/>
      </w:docPartPr>
      <w:docPartBody>
        <w:p w:rsidR="00AF57E9" w:rsidRDefault="00347D18">
          <w:pPr>
            <w:pStyle w:val="BDEFA9E18D5D4DEB97C4A69F7ADB745B"/>
          </w:pPr>
          <w:r w:rsidRPr="00810DF6">
            <w:t>$100</w:t>
          </w:r>
        </w:p>
      </w:docPartBody>
    </w:docPart>
    <w:docPart>
      <w:docPartPr>
        <w:name w:val="642738B0DD794F68BC1B9B3077D3F019"/>
        <w:category>
          <w:name w:val="General"/>
          <w:gallery w:val="placeholder"/>
        </w:category>
        <w:types>
          <w:type w:val="bbPlcHdr"/>
        </w:types>
        <w:behaviors>
          <w:behavior w:val="content"/>
        </w:behaviors>
        <w:guid w:val="{65BA8898-D98F-46DD-8C27-390C8266B937}"/>
      </w:docPartPr>
      <w:docPartBody>
        <w:p w:rsidR="00AF57E9" w:rsidRDefault="00347D18">
          <w:pPr>
            <w:pStyle w:val="642738B0DD794F68BC1B9B3077D3F019"/>
          </w:pPr>
          <w:r w:rsidRPr="00810DF6">
            <w:t>$0</w:t>
          </w:r>
        </w:p>
      </w:docPartBody>
    </w:docPart>
    <w:docPart>
      <w:docPartPr>
        <w:name w:val="6BD10C3BB25C4996A8A60D4C6B37E174"/>
        <w:category>
          <w:name w:val="General"/>
          <w:gallery w:val="placeholder"/>
        </w:category>
        <w:types>
          <w:type w:val="bbPlcHdr"/>
        </w:types>
        <w:behaviors>
          <w:behavior w:val="content"/>
        </w:behaviors>
        <w:guid w:val="{00D52FA1-2DF1-47A2-B3CE-B65031810607}"/>
      </w:docPartPr>
      <w:docPartBody>
        <w:p w:rsidR="00AF57E9" w:rsidRDefault="00347D18">
          <w:pPr>
            <w:pStyle w:val="6BD10C3BB25C4996A8A60D4C6B37E174"/>
          </w:pPr>
          <w:r w:rsidRPr="00810DF6">
            <w:t>$0</w:t>
          </w:r>
        </w:p>
      </w:docPartBody>
    </w:docPart>
    <w:docPart>
      <w:docPartPr>
        <w:name w:val="4CC9598DA5AE49ECA945B0AC3F9253C3"/>
        <w:category>
          <w:name w:val="General"/>
          <w:gallery w:val="placeholder"/>
        </w:category>
        <w:types>
          <w:type w:val="bbPlcHdr"/>
        </w:types>
        <w:behaviors>
          <w:behavior w:val="content"/>
        </w:behaviors>
        <w:guid w:val="{78614F87-BBB6-44FE-BB13-B99A0B2AFED4}"/>
      </w:docPartPr>
      <w:docPartBody>
        <w:p w:rsidR="00AF57E9" w:rsidRDefault="00347D18">
          <w:pPr>
            <w:pStyle w:val="4CC9598DA5AE49ECA945B0AC3F9253C3"/>
          </w:pPr>
          <w:r w:rsidRPr="00810DF6">
            <w:t>$250</w:t>
          </w:r>
        </w:p>
      </w:docPartBody>
    </w:docPart>
    <w:docPart>
      <w:docPartPr>
        <w:name w:val="A967BA0CBE774597B2273519D26AC860"/>
        <w:category>
          <w:name w:val="General"/>
          <w:gallery w:val="placeholder"/>
        </w:category>
        <w:types>
          <w:type w:val="bbPlcHdr"/>
        </w:types>
        <w:behaviors>
          <w:behavior w:val="content"/>
        </w:behaviors>
        <w:guid w:val="{047ABD7A-3049-4C49-95F9-92BCF71BBA1F}"/>
      </w:docPartPr>
      <w:docPartBody>
        <w:p w:rsidR="00AF57E9" w:rsidRDefault="00347D18">
          <w:pPr>
            <w:pStyle w:val="A967BA0CBE774597B2273519D26AC860"/>
          </w:pPr>
          <w:r w:rsidRPr="00810DF6">
            <w:t>$0</w:t>
          </w:r>
        </w:p>
      </w:docPartBody>
    </w:docPart>
    <w:docPart>
      <w:docPartPr>
        <w:name w:val="3096044C83B94CF484412E8BD856285F"/>
        <w:category>
          <w:name w:val="General"/>
          <w:gallery w:val="placeholder"/>
        </w:category>
        <w:types>
          <w:type w:val="bbPlcHdr"/>
        </w:types>
        <w:behaviors>
          <w:behavior w:val="content"/>
        </w:behaviors>
        <w:guid w:val="{3DADEDE1-4578-42A6-9D06-B41F09E2C7EC}"/>
      </w:docPartPr>
      <w:docPartBody>
        <w:p w:rsidR="00AF57E9" w:rsidRDefault="00347D18">
          <w:pPr>
            <w:pStyle w:val="3096044C83B94CF484412E8BD856285F"/>
          </w:pPr>
          <w:r w:rsidRPr="00810DF6">
            <w:t>$0</w:t>
          </w:r>
        </w:p>
      </w:docPartBody>
    </w:docPart>
    <w:docPart>
      <w:docPartPr>
        <w:name w:val="2B46E48EEB864837B46E18A1161E964F"/>
        <w:category>
          <w:name w:val="General"/>
          <w:gallery w:val="placeholder"/>
        </w:category>
        <w:types>
          <w:type w:val="bbPlcHdr"/>
        </w:types>
        <w:behaviors>
          <w:behavior w:val="content"/>
        </w:behaviors>
        <w:guid w:val="{4DEBAF39-C71F-4602-BB12-7764766BDA00}"/>
      </w:docPartPr>
      <w:docPartBody>
        <w:p w:rsidR="00AF57E9" w:rsidRDefault="00347D18">
          <w:pPr>
            <w:pStyle w:val="2B46E48EEB864837B46E18A1161E964F"/>
          </w:pPr>
          <w:r w:rsidRPr="00810DF6">
            <w:t>$0</w:t>
          </w:r>
        </w:p>
      </w:docPartBody>
    </w:docPart>
    <w:docPart>
      <w:docPartPr>
        <w:name w:val="9DB414ECEC2F42B29F43FCADC4783D72"/>
        <w:category>
          <w:name w:val="General"/>
          <w:gallery w:val="placeholder"/>
        </w:category>
        <w:types>
          <w:type w:val="bbPlcHdr"/>
        </w:types>
        <w:behaviors>
          <w:behavior w:val="content"/>
        </w:behaviors>
        <w:guid w:val="{EAB4E041-37FD-477B-AFB7-159D5147C931}"/>
      </w:docPartPr>
      <w:docPartBody>
        <w:p w:rsidR="00AF57E9" w:rsidRDefault="00347D18">
          <w:pPr>
            <w:pStyle w:val="9DB414ECEC2F42B29F43FCADC4783D72"/>
          </w:pPr>
          <w:r w:rsidRPr="00810DF6">
            <w:t>$0</w:t>
          </w:r>
        </w:p>
      </w:docPartBody>
    </w:docPart>
    <w:docPart>
      <w:docPartPr>
        <w:name w:val="10E9B43F83A24C5A9940305D61201819"/>
        <w:category>
          <w:name w:val="General"/>
          <w:gallery w:val="placeholder"/>
        </w:category>
        <w:types>
          <w:type w:val="bbPlcHdr"/>
        </w:types>
        <w:behaviors>
          <w:behavior w:val="content"/>
        </w:behaviors>
        <w:guid w:val="{4D70E0CA-9420-4B7F-9AD6-E7C9565C298A}"/>
      </w:docPartPr>
      <w:docPartBody>
        <w:p w:rsidR="00AF57E9" w:rsidRDefault="00347D18">
          <w:pPr>
            <w:pStyle w:val="10E9B43F83A24C5A9940305D61201819"/>
          </w:pPr>
          <w:r w:rsidRPr="00810DF6">
            <w:t>$675</w:t>
          </w:r>
        </w:p>
      </w:docPartBody>
    </w:docPart>
    <w:docPart>
      <w:docPartPr>
        <w:name w:val="BD1D4A41672E47FC920D6AFB4993FF03"/>
        <w:category>
          <w:name w:val="General"/>
          <w:gallery w:val="placeholder"/>
        </w:category>
        <w:types>
          <w:type w:val="bbPlcHdr"/>
        </w:types>
        <w:behaviors>
          <w:behavior w:val="content"/>
        </w:behaviors>
        <w:guid w:val="{D7C2C620-DC2C-4EA2-A7DB-7B2DC102938F}"/>
      </w:docPartPr>
      <w:docPartBody>
        <w:p w:rsidR="00AF57E9" w:rsidRDefault="00347D18">
          <w:pPr>
            <w:pStyle w:val="BD1D4A41672E47FC920D6AFB4993FF03"/>
          </w:pPr>
          <w:r w:rsidRPr="00810DF6">
            <w:t>$800</w:t>
          </w:r>
        </w:p>
      </w:docPartBody>
    </w:docPart>
    <w:docPart>
      <w:docPartPr>
        <w:name w:val="28EA94DC7C4F4E099F784D3862FD72BA"/>
        <w:category>
          <w:name w:val="General"/>
          <w:gallery w:val="placeholder"/>
        </w:category>
        <w:types>
          <w:type w:val="bbPlcHdr"/>
        </w:types>
        <w:behaviors>
          <w:behavior w:val="content"/>
        </w:behaviors>
        <w:guid w:val="{BFD84846-E677-48F2-80C9-613932C74D4C}"/>
      </w:docPartPr>
      <w:docPartBody>
        <w:p w:rsidR="00AF57E9" w:rsidRDefault="00347D18">
          <w:pPr>
            <w:pStyle w:val="28EA94DC7C4F4E099F784D3862FD72BA"/>
          </w:pPr>
          <w:r w:rsidRPr="00810DF6">
            <w:t>$0</w:t>
          </w:r>
        </w:p>
      </w:docPartBody>
    </w:docPart>
    <w:docPart>
      <w:docPartPr>
        <w:name w:val="3C7343C561E541C9934867BDB5399EDE"/>
        <w:category>
          <w:name w:val="General"/>
          <w:gallery w:val="placeholder"/>
        </w:category>
        <w:types>
          <w:type w:val="bbPlcHdr"/>
        </w:types>
        <w:behaviors>
          <w:behavior w:val="content"/>
        </w:behaviors>
        <w:guid w:val="{BBF301A6-3379-4BF9-9769-3BA211BBCDDC}"/>
      </w:docPartPr>
      <w:docPartBody>
        <w:p w:rsidR="00AF57E9" w:rsidRDefault="00347D18">
          <w:pPr>
            <w:pStyle w:val="3C7343C561E541C9934867BDB5399EDE"/>
          </w:pPr>
          <w:r w:rsidRPr="00810DF6">
            <w:t>$0</w:t>
          </w:r>
        </w:p>
      </w:docPartBody>
    </w:docPart>
    <w:docPart>
      <w:docPartPr>
        <w:name w:val="7304BDA4990D4BB596A697F3266A3FDC"/>
        <w:category>
          <w:name w:val="General"/>
          <w:gallery w:val="placeholder"/>
        </w:category>
        <w:types>
          <w:type w:val="bbPlcHdr"/>
        </w:types>
        <w:behaviors>
          <w:behavior w:val="content"/>
        </w:behaviors>
        <w:guid w:val="{93B84ED1-82F0-4B82-B9FB-151E7752BFA6}"/>
      </w:docPartPr>
      <w:docPartBody>
        <w:p w:rsidR="00AF57E9" w:rsidRDefault="00347D18">
          <w:pPr>
            <w:pStyle w:val="7304BDA4990D4BB596A697F3266A3FDC"/>
          </w:pPr>
          <w:r w:rsidRPr="00810DF6">
            <w:t>$1,825</w:t>
          </w:r>
        </w:p>
      </w:docPartBody>
    </w:docPart>
    <w:docPart>
      <w:docPartPr>
        <w:name w:val="0472303E52FA44A5936E24F29F8318A1"/>
        <w:category>
          <w:name w:val="General"/>
          <w:gallery w:val="placeholder"/>
        </w:category>
        <w:types>
          <w:type w:val="bbPlcHdr"/>
        </w:types>
        <w:behaviors>
          <w:behavior w:val="content"/>
        </w:behaviors>
        <w:guid w:val="{227066C1-E39B-49B8-9582-0D7A9E4F9B65}"/>
      </w:docPartPr>
      <w:docPartBody>
        <w:p w:rsidR="00AF57E9" w:rsidRDefault="00347D18">
          <w:pPr>
            <w:pStyle w:val="0472303E52FA44A5936E24F29F8318A1"/>
          </w:pPr>
          <w:r w:rsidRPr="00810DF6">
            <w:t>Legal/Accounting</w:t>
          </w:r>
        </w:p>
      </w:docPartBody>
    </w:docPart>
    <w:docPart>
      <w:docPartPr>
        <w:name w:val="8E3E59A8B9E84A87B638BA866B7B815D"/>
        <w:category>
          <w:name w:val="General"/>
          <w:gallery w:val="placeholder"/>
        </w:category>
        <w:types>
          <w:type w:val="bbPlcHdr"/>
        </w:types>
        <w:behaviors>
          <w:behavior w:val="content"/>
        </w:behaviors>
        <w:guid w:val="{5D502300-14A7-46CB-BA62-117B241C81D0}"/>
      </w:docPartPr>
      <w:docPartBody>
        <w:p w:rsidR="00AF57E9" w:rsidRDefault="00347D18">
          <w:pPr>
            <w:pStyle w:val="8E3E59A8B9E84A87B638BA866B7B815D"/>
          </w:pPr>
          <w:r w:rsidRPr="00810DF6">
            <w:t>$1,200</w:t>
          </w:r>
        </w:p>
      </w:docPartBody>
    </w:docPart>
    <w:docPart>
      <w:docPartPr>
        <w:name w:val="E2F78AF8350E4EF896F42343F30DB953"/>
        <w:category>
          <w:name w:val="General"/>
          <w:gallery w:val="placeholder"/>
        </w:category>
        <w:types>
          <w:type w:val="bbPlcHdr"/>
        </w:types>
        <w:behaviors>
          <w:behavior w:val="content"/>
        </w:behaviors>
        <w:guid w:val="{4F5874F0-59F3-495E-AB46-32EB36B13012}"/>
      </w:docPartPr>
      <w:docPartBody>
        <w:p w:rsidR="00AF57E9" w:rsidRDefault="00347D18">
          <w:pPr>
            <w:pStyle w:val="E2F78AF8350E4EF896F42343F30DB953"/>
          </w:pPr>
          <w:r w:rsidRPr="00810DF6">
            <w:t>$0</w:t>
          </w:r>
        </w:p>
      </w:docPartBody>
    </w:docPart>
    <w:docPart>
      <w:docPartPr>
        <w:name w:val="221C883F6B1740048C24537EE905C25A"/>
        <w:category>
          <w:name w:val="General"/>
          <w:gallery w:val="placeholder"/>
        </w:category>
        <w:types>
          <w:type w:val="bbPlcHdr"/>
        </w:types>
        <w:behaviors>
          <w:behavior w:val="content"/>
        </w:behaviors>
        <w:guid w:val="{3F8A15AF-7CC9-44D8-A4F0-68A7AA619A38}"/>
      </w:docPartPr>
      <w:docPartBody>
        <w:p w:rsidR="00AF57E9" w:rsidRDefault="00347D18">
          <w:pPr>
            <w:pStyle w:val="221C883F6B1740048C24537EE905C25A"/>
          </w:pPr>
          <w:r w:rsidRPr="00810DF6">
            <w:t>$0</w:t>
          </w:r>
        </w:p>
      </w:docPartBody>
    </w:docPart>
    <w:docPart>
      <w:docPartPr>
        <w:name w:val="F0D21531C53743ED847D4052676D2AF4"/>
        <w:category>
          <w:name w:val="General"/>
          <w:gallery w:val="placeholder"/>
        </w:category>
        <w:types>
          <w:type w:val="bbPlcHdr"/>
        </w:types>
        <w:behaviors>
          <w:behavior w:val="content"/>
        </w:behaviors>
        <w:guid w:val="{F5BFEFB5-D57F-481C-A802-0BCED6C90A6F}"/>
      </w:docPartPr>
      <w:docPartBody>
        <w:p w:rsidR="00AF57E9" w:rsidRDefault="00347D18">
          <w:pPr>
            <w:pStyle w:val="F0D21531C53743ED847D4052676D2AF4"/>
          </w:pPr>
          <w:r w:rsidRPr="00810DF6">
            <w:t>$450</w:t>
          </w:r>
        </w:p>
      </w:docPartBody>
    </w:docPart>
    <w:docPart>
      <w:docPartPr>
        <w:name w:val="DFE8DC56A41A47879D96BC3252B34636"/>
        <w:category>
          <w:name w:val="General"/>
          <w:gallery w:val="placeholder"/>
        </w:category>
        <w:types>
          <w:type w:val="bbPlcHdr"/>
        </w:types>
        <w:behaviors>
          <w:behavior w:val="content"/>
        </w:behaviors>
        <w:guid w:val="{D0B0C344-26C6-4AAF-8DF8-3FF54E7FE011}"/>
      </w:docPartPr>
      <w:docPartBody>
        <w:p w:rsidR="00AF57E9" w:rsidRDefault="00347D18">
          <w:pPr>
            <w:pStyle w:val="DFE8DC56A41A47879D96BC3252B34636"/>
          </w:pPr>
          <w:r w:rsidRPr="00810DF6">
            <w:t>$0</w:t>
          </w:r>
        </w:p>
      </w:docPartBody>
    </w:docPart>
    <w:docPart>
      <w:docPartPr>
        <w:name w:val="69654F5F6BBA465A93F18D23FFB1E4E4"/>
        <w:category>
          <w:name w:val="General"/>
          <w:gallery w:val="placeholder"/>
        </w:category>
        <w:types>
          <w:type w:val="bbPlcHdr"/>
        </w:types>
        <w:behaviors>
          <w:behavior w:val="content"/>
        </w:behaviors>
        <w:guid w:val="{20ED9D93-7F6A-417A-B51D-0AA27DC1022C}"/>
      </w:docPartPr>
      <w:docPartBody>
        <w:p w:rsidR="00AF57E9" w:rsidRDefault="00347D18">
          <w:pPr>
            <w:pStyle w:val="69654F5F6BBA465A93F18D23FFB1E4E4"/>
          </w:pPr>
          <w:r w:rsidRPr="00810DF6">
            <w:t>$500</w:t>
          </w:r>
        </w:p>
      </w:docPartBody>
    </w:docPart>
    <w:docPart>
      <w:docPartPr>
        <w:name w:val="274888792D18456A9136C4AF64858C53"/>
        <w:category>
          <w:name w:val="General"/>
          <w:gallery w:val="placeholder"/>
        </w:category>
        <w:types>
          <w:type w:val="bbPlcHdr"/>
        </w:types>
        <w:behaviors>
          <w:behavior w:val="content"/>
        </w:behaviors>
        <w:guid w:val="{3DEF8EC2-925D-4652-AE32-378C94EFB8F7}"/>
      </w:docPartPr>
      <w:docPartBody>
        <w:p w:rsidR="00AF57E9" w:rsidRDefault="00347D18">
          <w:pPr>
            <w:pStyle w:val="274888792D18456A9136C4AF64858C53"/>
          </w:pPr>
          <w:r w:rsidRPr="00810DF6">
            <w:t>$0</w:t>
          </w:r>
        </w:p>
      </w:docPartBody>
    </w:docPart>
    <w:docPart>
      <w:docPartPr>
        <w:name w:val="67F3CB5B522D40A4A7DB401CC577F7CD"/>
        <w:category>
          <w:name w:val="General"/>
          <w:gallery w:val="placeholder"/>
        </w:category>
        <w:types>
          <w:type w:val="bbPlcHdr"/>
        </w:types>
        <w:behaviors>
          <w:behavior w:val="content"/>
        </w:behaviors>
        <w:guid w:val="{5E6874EA-7361-4862-9131-CB16FA427328}"/>
      </w:docPartPr>
      <w:docPartBody>
        <w:p w:rsidR="00AF57E9" w:rsidRDefault="00347D18">
          <w:pPr>
            <w:pStyle w:val="67F3CB5B522D40A4A7DB401CC577F7CD"/>
          </w:pPr>
          <w:r w:rsidRPr="00810DF6">
            <w:t>$0</w:t>
          </w:r>
        </w:p>
      </w:docPartBody>
    </w:docPart>
    <w:docPart>
      <w:docPartPr>
        <w:name w:val="12553C40790147DF88064F5F0E312DD6"/>
        <w:category>
          <w:name w:val="General"/>
          <w:gallery w:val="placeholder"/>
        </w:category>
        <w:types>
          <w:type w:val="bbPlcHdr"/>
        </w:types>
        <w:behaviors>
          <w:behavior w:val="content"/>
        </w:behaviors>
        <w:guid w:val="{BD7308DE-78B9-48BF-8659-6B0C5A7F45D6}"/>
      </w:docPartPr>
      <w:docPartBody>
        <w:p w:rsidR="00AF57E9" w:rsidRDefault="00347D18">
          <w:pPr>
            <w:pStyle w:val="12553C40790147DF88064F5F0E312DD6"/>
          </w:pPr>
          <w:r w:rsidRPr="00810DF6">
            <w:t>$0</w:t>
          </w:r>
        </w:p>
      </w:docPartBody>
    </w:docPart>
    <w:docPart>
      <w:docPartPr>
        <w:name w:val="42DAC4A0EB1846E189418CBBEEAE7472"/>
        <w:category>
          <w:name w:val="General"/>
          <w:gallery w:val="placeholder"/>
        </w:category>
        <w:types>
          <w:type w:val="bbPlcHdr"/>
        </w:types>
        <w:behaviors>
          <w:behavior w:val="content"/>
        </w:behaviors>
        <w:guid w:val="{36D0B494-62D8-460B-917B-FFD50DB67EE7}"/>
      </w:docPartPr>
      <w:docPartBody>
        <w:p w:rsidR="00AF57E9" w:rsidRDefault="00347D18">
          <w:pPr>
            <w:pStyle w:val="42DAC4A0EB1846E189418CBBEEAE7472"/>
          </w:pPr>
          <w:r w:rsidRPr="00810DF6">
            <w:t>$0</w:t>
          </w:r>
        </w:p>
      </w:docPartBody>
    </w:docPart>
    <w:docPart>
      <w:docPartPr>
        <w:name w:val="8234A1AE13564D08A7D7C281089D24B8"/>
        <w:category>
          <w:name w:val="General"/>
          <w:gallery w:val="placeholder"/>
        </w:category>
        <w:types>
          <w:type w:val="bbPlcHdr"/>
        </w:types>
        <w:behaviors>
          <w:behavior w:val="content"/>
        </w:behaviors>
        <w:guid w:val="{33209813-4EE5-4D11-AD93-9E5A329ECF82}"/>
      </w:docPartPr>
      <w:docPartBody>
        <w:p w:rsidR="00AF57E9" w:rsidRDefault="00347D18">
          <w:pPr>
            <w:pStyle w:val="8234A1AE13564D08A7D7C281089D24B8"/>
          </w:pPr>
          <w:r w:rsidRPr="00810DF6">
            <w:t>$0</w:t>
          </w:r>
        </w:p>
      </w:docPartBody>
    </w:docPart>
    <w:docPart>
      <w:docPartPr>
        <w:name w:val="016CE68767A6414D9DD74320990B28B2"/>
        <w:category>
          <w:name w:val="General"/>
          <w:gallery w:val="placeholder"/>
        </w:category>
        <w:types>
          <w:type w:val="bbPlcHdr"/>
        </w:types>
        <w:behaviors>
          <w:behavior w:val="content"/>
        </w:behaviors>
        <w:guid w:val="{57FB8BA4-11D7-47F6-A53C-1FA59485A69C}"/>
      </w:docPartPr>
      <w:docPartBody>
        <w:p w:rsidR="00AF57E9" w:rsidRDefault="00347D18">
          <w:pPr>
            <w:pStyle w:val="016CE68767A6414D9DD74320990B28B2"/>
          </w:pPr>
          <w:r w:rsidRPr="00810DF6">
            <w:t>$250</w:t>
          </w:r>
        </w:p>
      </w:docPartBody>
    </w:docPart>
    <w:docPart>
      <w:docPartPr>
        <w:name w:val="0649685C3B6245F0BCB8ED76A491C8DE"/>
        <w:category>
          <w:name w:val="General"/>
          <w:gallery w:val="placeholder"/>
        </w:category>
        <w:types>
          <w:type w:val="bbPlcHdr"/>
        </w:types>
        <w:behaviors>
          <w:behavior w:val="content"/>
        </w:behaviors>
        <w:guid w:val="{C1871D50-1888-42D1-823A-956FEE2461A2}"/>
      </w:docPartPr>
      <w:docPartBody>
        <w:p w:rsidR="00AF57E9" w:rsidRDefault="00347D18">
          <w:pPr>
            <w:pStyle w:val="0649685C3B6245F0BCB8ED76A491C8DE"/>
          </w:pPr>
          <w:r w:rsidRPr="00810DF6">
            <w:t>$2,400</w:t>
          </w:r>
        </w:p>
      </w:docPartBody>
    </w:docPart>
    <w:docPart>
      <w:docPartPr>
        <w:name w:val="F0040EC96ADB4433908C7B78A8146D1D"/>
        <w:category>
          <w:name w:val="General"/>
          <w:gallery w:val="placeholder"/>
        </w:category>
        <w:types>
          <w:type w:val="bbPlcHdr"/>
        </w:types>
        <w:behaviors>
          <w:behavior w:val="content"/>
        </w:behaviors>
        <w:guid w:val="{A2CCE6EF-C55C-4780-A8D7-F00F2496A043}"/>
      </w:docPartPr>
      <w:docPartBody>
        <w:p w:rsidR="00AF57E9" w:rsidRDefault="00347D18">
          <w:pPr>
            <w:pStyle w:val="F0040EC96ADB4433908C7B78A8146D1D"/>
          </w:pPr>
          <w:r w:rsidRPr="00810DF6">
            <w:t>Office Supplies</w:t>
          </w:r>
        </w:p>
      </w:docPartBody>
    </w:docPart>
    <w:docPart>
      <w:docPartPr>
        <w:name w:val="D372B89E31DC41E6B9AFC359EA66674F"/>
        <w:category>
          <w:name w:val="General"/>
          <w:gallery w:val="placeholder"/>
        </w:category>
        <w:types>
          <w:type w:val="bbPlcHdr"/>
        </w:types>
        <w:behaviors>
          <w:behavior w:val="content"/>
        </w:behaviors>
        <w:guid w:val="{B39E5F9F-59DA-4B81-9C4D-9EA3CDB668C0}"/>
      </w:docPartPr>
      <w:docPartBody>
        <w:p w:rsidR="00AF57E9" w:rsidRDefault="00347D18">
          <w:pPr>
            <w:pStyle w:val="D372B89E31DC41E6B9AFC359EA66674F"/>
          </w:pPr>
          <w:r w:rsidRPr="00810DF6">
            <w:t>$125</w:t>
          </w:r>
        </w:p>
      </w:docPartBody>
    </w:docPart>
    <w:docPart>
      <w:docPartPr>
        <w:name w:val="1BBA54EC04EB431588C1220D5209ED7E"/>
        <w:category>
          <w:name w:val="General"/>
          <w:gallery w:val="placeholder"/>
        </w:category>
        <w:types>
          <w:type w:val="bbPlcHdr"/>
        </w:types>
        <w:behaviors>
          <w:behavior w:val="content"/>
        </w:behaviors>
        <w:guid w:val="{2A44BAB6-858C-4D53-8068-3C8EE855A49C}"/>
      </w:docPartPr>
      <w:docPartBody>
        <w:p w:rsidR="00AF57E9" w:rsidRDefault="00347D18">
          <w:pPr>
            <w:pStyle w:val="1BBA54EC04EB431588C1220D5209ED7E"/>
          </w:pPr>
          <w:r w:rsidRPr="00810DF6">
            <w:t>$125</w:t>
          </w:r>
        </w:p>
      </w:docPartBody>
    </w:docPart>
    <w:docPart>
      <w:docPartPr>
        <w:name w:val="5A5CC4DC9F9645E3853DE6E79921D026"/>
        <w:category>
          <w:name w:val="General"/>
          <w:gallery w:val="placeholder"/>
        </w:category>
        <w:types>
          <w:type w:val="bbPlcHdr"/>
        </w:types>
        <w:behaviors>
          <w:behavior w:val="content"/>
        </w:behaviors>
        <w:guid w:val="{23475365-70AD-4D46-AFF6-3B64C6B11365}"/>
      </w:docPartPr>
      <w:docPartBody>
        <w:p w:rsidR="00AF57E9" w:rsidRDefault="00347D18">
          <w:pPr>
            <w:pStyle w:val="5A5CC4DC9F9645E3853DE6E79921D026"/>
          </w:pPr>
          <w:r w:rsidRPr="00810DF6">
            <w:t>$125</w:t>
          </w:r>
        </w:p>
      </w:docPartBody>
    </w:docPart>
    <w:docPart>
      <w:docPartPr>
        <w:name w:val="A3F38B19990845FA871597418F0255B2"/>
        <w:category>
          <w:name w:val="General"/>
          <w:gallery w:val="placeholder"/>
        </w:category>
        <w:types>
          <w:type w:val="bbPlcHdr"/>
        </w:types>
        <w:behaviors>
          <w:behavior w:val="content"/>
        </w:behaviors>
        <w:guid w:val="{F23DACF3-79DD-4749-B9EF-3E2E034AC6C5}"/>
      </w:docPartPr>
      <w:docPartBody>
        <w:p w:rsidR="00AF57E9" w:rsidRDefault="00347D18">
          <w:pPr>
            <w:pStyle w:val="A3F38B19990845FA871597418F0255B2"/>
          </w:pPr>
          <w:r w:rsidRPr="00810DF6">
            <w:t>$125</w:t>
          </w:r>
        </w:p>
      </w:docPartBody>
    </w:docPart>
    <w:docPart>
      <w:docPartPr>
        <w:name w:val="BFF5B774DF00441EBE8D4542CAF3FB88"/>
        <w:category>
          <w:name w:val="General"/>
          <w:gallery w:val="placeholder"/>
        </w:category>
        <w:types>
          <w:type w:val="bbPlcHdr"/>
        </w:types>
        <w:behaviors>
          <w:behavior w:val="content"/>
        </w:behaviors>
        <w:guid w:val="{62489774-D973-46D8-803F-37A22C450241}"/>
      </w:docPartPr>
      <w:docPartBody>
        <w:p w:rsidR="00AF57E9" w:rsidRDefault="00347D18">
          <w:pPr>
            <w:pStyle w:val="BFF5B774DF00441EBE8D4542CAF3FB88"/>
          </w:pPr>
          <w:r w:rsidRPr="00810DF6">
            <w:t>$125</w:t>
          </w:r>
        </w:p>
      </w:docPartBody>
    </w:docPart>
    <w:docPart>
      <w:docPartPr>
        <w:name w:val="78214EC721944155B586918564EEAF83"/>
        <w:category>
          <w:name w:val="General"/>
          <w:gallery w:val="placeholder"/>
        </w:category>
        <w:types>
          <w:type w:val="bbPlcHdr"/>
        </w:types>
        <w:behaviors>
          <w:behavior w:val="content"/>
        </w:behaviors>
        <w:guid w:val="{E1025ED7-0539-467A-9ED1-EE79C4666C1C}"/>
      </w:docPartPr>
      <w:docPartBody>
        <w:p w:rsidR="00AF57E9" w:rsidRDefault="00347D18">
          <w:pPr>
            <w:pStyle w:val="78214EC721944155B586918564EEAF83"/>
          </w:pPr>
          <w:r w:rsidRPr="00810DF6">
            <w:t>$125</w:t>
          </w:r>
        </w:p>
      </w:docPartBody>
    </w:docPart>
    <w:docPart>
      <w:docPartPr>
        <w:name w:val="83FBF6F6151243868D759913FF81A10C"/>
        <w:category>
          <w:name w:val="General"/>
          <w:gallery w:val="placeholder"/>
        </w:category>
        <w:types>
          <w:type w:val="bbPlcHdr"/>
        </w:types>
        <w:behaviors>
          <w:behavior w:val="content"/>
        </w:behaviors>
        <w:guid w:val="{DF98FB37-9C85-43CC-8F26-71C76D91A5C9}"/>
      </w:docPartPr>
      <w:docPartBody>
        <w:p w:rsidR="00AF57E9" w:rsidRDefault="00347D18">
          <w:pPr>
            <w:pStyle w:val="83FBF6F6151243868D759913FF81A10C"/>
          </w:pPr>
          <w:r w:rsidRPr="00810DF6">
            <w:t>$125</w:t>
          </w:r>
        </w:p>
      </w:docPartBody>
    </w:docPart>
    <w:docPart>
      <w:docPartPr>
        <w:name w:val="249A0958C2C54DC9A988CC3B581AD3FA"/>
        <w:category>
          <w:name w:val="General"/>
          <w:gallery w:val="placeholder"/>
        </w:category>
        <w:types>
          <w:type w:val="bbPlcHdr"/>
        </w:types>
        <w:behaviors>
          <w:behavior w:val="content"/>
        </w:behaviors>
        <w:guid w:val="{8FD9E9F6-C5D1-4CBD-91F4-ED37A1C08556}"/>
      </w:docPartPr>
      <w:docPartBody>
        <w:p w:rsidR="00AF57E9" w:rsidRDefault="00347D18">
          <w:pPr>
            <w:pStyle w:val="249A0958C2C54DC9A988CC3B581AD3FA"/>
          </w:pPr>
          <w:r w:rsidRPr="00810DF6">
            <w:t>$125</w:t>
          </w:r>
        </w:p>
      </w:docPartBody>
    </w:docPart>
    <w:docPart>
      <w:docPartPr>
        <w:name w:val="B799EC329BA4446E8FADA880293D14CC"/>
        <w:category>
          <w:name w:val="General"/>
          <w:gallery w:val="placeholder"/>
        </w:category>
        <w:types>
          <w:type w:val="bbPlcHdr"/>
        </w:types>
        <w:behaviors>
          <w:behavior w:val="content"/>
        </w:behaviors>
        <w:guid w:val="{D02BF08F-D8C0-4928-81D8-F34D60BBBAD2}"/>
      </w:docPartPr>
      <w:docPartBody>
        <w:p w:rsidR="00AF57E9" w:rsidRDefault="00347D18">
          <w:pPr>
            <w:pStyle w:val="B799EC329BA4446E8FADA880293D14CC"/>
          </w:pPr>
          <w:r w:rsidRPr="00810DF6">
            <w:t>$125</w:t>
          </w:r>
        </w:p>
      </w:docPartBody>
    </w:docPart>
    <w:docPart>
      <w:docPartPr>
        <w:name w:val="E8A438BF621240328CE0926D02264B4A"/>
        <w:category>
          <w:name w:val="General"/>
          <w:gallery w:val="placeholder"/>
        </w:category>
        <w:types>
          <w:type w:val="bbPlcHdr"/>
        </w:types>
        <w:behaviors>
          <w:behavior w:val="content"/>
        </w:behaviors>
        <w:guid w:val="{B1ED981D-2991-4EB0-9E94-8333F140DA4E}"/>
      </w:docPartPr>
      <w:docPartBody>
        <w:p w:rsidR="00AF57E9" w:rsidRDefault="00347D18">
          <w:pPr>
            <w:pStyle w:val="E8A438BF621240328CE0926D02264B4A"/>
          </w:pPr>
          <w:r w:rsidRPr="00810DF6">
            <w:t>$125</w:t>
          </w:r>
        </w:p>
      </w:docPartBody>
    </w:docPart>
    <w:docPart>
      <w:docPartPr>
        <w:name w:val="26A02CA2E24F443890FA379AD15264F8"/>
        <w:category>
          <w:name w:val="General"/>
          <w:gallery w:val="placeholder"/>
        </w:category>
        <w:types>
          <w:type w:val="bbPlcHdr"/>
        </w:types>
        <w:behaviors>
          <w:behavior w:val="content"/>
        </w:behaviors>
        <w:guid w:val="{7AB43E8B-70BB-4C63-8967-AB13590A0081}"/>
      </w:docPartPr>
      <w:docPartBody>
        <w:p w:rsidR="00AF57E9" w:rsidRDefault="00347D18">
          <w:pPr>
            <w:pStyle w:val="26A02CA2E24F443890FA379AD15264F8"/>
          </w:pPr>
          <w:r w:rsidRPr="00810DF6">
            <w:t>$125</w:t>
          </w:r>
        </w:p>
      </w:docPartBody>
    </w:docPart>
    <w:docPart>
      <w:docPartPr>
        <w:name w:val="20E8C02F67664FD28E0A1C854C1EFBED"/>
        <w:category>
          <w:name w:val="General"/>
          <w:gallery w:val="placeholder"/>
        </w:category>
        <w:types>
          <w:type w:val="bbPlcHdr"/>
        </w:types>
        <w:behaviors>
          <w:behavior w:val="content"/>
        </w:behaviors>
        <w:guid w:val="{AC45DE99-EC0D-4452-BA25-C7A8A654D5F4}"/>
      </w:docPartPr>
      <w:docPartBody>
        <w:p w:rsidR="00AF57E9" w:rsidRDefault="00347D18">
          <w:pPr>
            <w:pStyle w:val="20E8C02F67664FD28E0A1C854C1EFBED"/>
          </w:pPr>
          <w:r w:rsidRPr="00810DF6">
            <w:t>$125</w:t>
          </w:r>
        </w:p>
      </w:docPartBody>
    </w:docPart>
    <w:docPart>
      <w:docPartPr>
        <w:name w:val="97DDA53B82084FF9A2E83145A72D5B29"/>
        <w:category>
          <w:name w:val="General"/>
          <w:gallery w:val="placeholder"/>
        </w:category>
        <w:types>
          <w:type w:val="bbPlcHdr"/>
        </w:types>
        <w:behaviors>
          <w:behavior w:val="content"/>
        </w:behaviors>
        <w:guid w:val="{4E6588B4-B79D-43C1-91FC-9F373111672A}"/>
      </w:docPartPr>
      <w:docPartBody>
        <w:p w:rsidR="00AF57E9" w:rsidRDefault="00347D18">
          <w:pPr>
            <w:pStyle w:val="97DDA53B82084FF9A2E83145A72D5B29"/>
          </w:pPr>
          <w:r w:rsidRPr="00810DF6">
            <w:t>$1,500</w:t>
          </w:r>
        </w:p>
      </w:docPartBody>
    </w:docPart>
    <w:docPart>
      <w:docPartPr>
        <w:name w:val="B40DC3B3B5054D8DAEF523D41D619527"/>
        <w:category>
          <w:name w:val="General"/>
          <w:gallery w:val="placeholder"/>
        </w:category>
        <w:types>
          <w:type w:val="bbPlcHdr"/>
        </w:types>
        <w:behaviors>
          <w:behavior w:val="content"/>
        </w:behaviors>
        <w:guid w:val="{1A9FBA72-DE32-4805-AC27-B35D55E2ED4C}"/>
      </w:docPartPr>
      <w:docPartBody>
        <w:p w:rsidR="00AF57E9" w:rsidRDefault="00347D18">
          <w:pPr>
            <w:pStyle w:val="B40DC3B3B5054D8DAEF523D41D619527"/>
          </w:pPr>
          <w:r w:rsidRPr="00810DF6">
            <w:t>Interest Expense</w:t>
          </w:r>
        </w:p>
      </w:docPartBody>
    </w:docPart>
    <w:docPart>
      <w:docPartPr>
        <w:name w:val="C18A05E39C64409AB7881C9ABB4BA67B"/>
        <w:category>
          <w:name w:val="General"/>
          <w:gallery w:val="placeholder"/>
        </w:category>
        <w:types>
          <w:type w:val="bbPlcHdr"/>
        </w:types>
        <w:behaviors>
          <w:behavior w:val="content"/>
        </w:behaviors>
        <w:guid w:val="{75A6E052-046A-4656-BB60-16493BD8390B}"/>
      </w:docPartPr>
      <w:docPartBody>
        <w:p w:rsidR="00AF57E9" w:rsidRDefault="00347D18">
          <w:pPr>
            <w:pStyle w:val="C18A05E39C64409AB7881C9ABB4BA67B"/>
          </w:pPr>
          <w:r w:rsidRPr="00810DF6">
            <w:t>$0</w:t>
          </w:r>
        </w:p>
      </w:docPartBody>
    </w:docPart>
    <w:docPart>
      <w:docPartPr>
        <w:name w:val="15A8F8DC239C4D9FADD236B0DEC492FA"/>
        <w:category>
          <w:name w:val="General"/>
          <w:gallery w:val="placeholder"/>
        </w:category>
        <w:types>
          <w:type w:val="bbPlcHdr"/>
        </w:types>
        <w:behaviors>
          <w:behavior w:val="content"/>
        </w:behaviors>
        <w:guid w:val="{2D475345-9E33-464F-9851-B1AFD6979CB7}"/>
      </w:docPartPr>
      <w:docPartBody>
        <w:p w:rsidR="00AF57E9" w:rsidRDefault="00347D18">
          <w:pPr>
            <w:pStyle w:val="15A8F8DC239C4D9FADD236B0DEC492FA"/>
          </w:pPr>
          <w:r w:rsidRPr="00810DF6">
            <w:t>$0</w:t>
          </w:r>
        </w:p>
      </w:docPartBody>
    </w:docPart>
    <w:docPart>
      <w:docPartPr>
        <w:name w:val="1D0F1498A3D347DDB517881BAD112068"/>
        <w:category>
          <w:name w:val="General"/>
          <w:gallery w:val="placeholder"/>
        </w:category>
        <w:types>
          <w:type w:val="bbPlcHdr"/>
        </w:types>
        <w:behaviors>
          <w:behavior w:val="content"/>
        </w:behaviors>
        <w:guid w:val="{31B633FB-96A9-444F-A5B6-9EBC7F036958}"/>
      </w:docPartPr>
      <w:docPartBody>
        <w:p w:rsidR="00AF57E9" w:rsidRDefault="00347D18">
          <w:pPr>
            <w:pStyle w:val="1D0F1498A3D347DDB517881BAD112068"/>
          </w:pPr>
          <w:r w:rsidRPr="00810DF6">
            <w:t>$0</w:t>
          </w:r>
        </w:p>
      </w:docPartBody>
    </w:docPart>
    <w:docPart>
      <w:docPartPr>
        <w:name w:val="EA797CE6F6E548FA86A332C34015ED93"/>
        <w:category>
          <w:name w:val="General"/>
          <w:gallery w:val="placeholder"/>
        </w:category>
        <w:types>
          <w:type w:val="bbPlcHdr"/>
        </w:types>
        <w:behaviors>
          <w:behavior w:val="content"/>
        </w:behaviors>
        <w:guid w:val="{1CB777F3-98B3-4196-A9E7-8CB92882BE89}"/>
      </w:docPartPr>
      <w:docPartBody>
        <w:p w:rsidR="00AF57E9" w:rsidRDefault="00347D18">
          <w:pPr>
            <w:pStyle w:val="EA797CE6F6E548FA86A332C34015ED93"/>
          </w:pPr>
          <w:r w:rsidRPr="00810DF6">
            <w:t>$0</w:t>
          </w:r>
        </w:p>
      </w:docPartBody>
    </w:docPart>
    <w:docPart>
      <w:docPartPr>
        <w:name w:val="181DC3910A9E4F28ACD7286CDDA4F3BE"/>
        <w:category>
          <w:name w:val="General"/>
          <w:gallery w:val="placeholder"/>
        </w:category>
        <w:types>
          <w:type w:val="bbPlcHdr"/>
        </w:types>
        <w:behaviors>
          <w:behavior w:val="content"/>
        </w:behaviors>
        <w:guid w:val="{DFD1BA6B-E1C8-4305-BD26-D088E4842167}"/>
      </w:docPartPr>
      <w:docPartBody>
        <w:p w:rsidR="00AF57E9" w:rsidRDefault="00347D18">
          <w:pPr>
            <w:pStyle w:val="181DC3910A9E4F28ACD7286CDDA4F3BE"/>
          </w:pPr>
          <w:r w:rsidRPr="00810DF6">
            <w:t>$0</w:t>
          </w:r>
        </w:p>
      </w:docPartBody>
    </w:docPart>
    <w:docPart>
      <w:docPartPr>
        <w:name w:val="755AFFCC84174568888A77BF8500EA7E"/>
        <w:category>
          <w:name w:val="General"/>
          <w:gallery w:val="placeholder"/>
        </w:category>
        <w:types>
          <w:type w:val="bbPlcHdr"/>
        </w:types>
        <w:behaviors>
          <w:behavior w:val="content"/>
        </w:behaviors>
        <w:guid w:val="{E8A1BEC1-FC54-4C01-95C3-0D84916FA301}"/>
      </w:docPartPr>
      <w:docPartBody>
        <w:p w:rsidR="00AF57E9" w:rsidRDefault="00347D18">
          <w:pPr>
            <w:pStyle w:val="755AFFCC84174568888A77BF8500EA7E"/>
          </w:pPr>
          <w:r w:rsidRPr="00810DF6">
            <w:t>$0</w:t>
          </w:r>
        </w:p>
      </w:docPartBody>
    </w:docPart>
    <w:docPart>
      <w:docPartPr>
        <w:name w:val="F74F603865FB40E893ACE2C1A2731616"/>
        <w:category>
          <w:name w:val="General"/>
          <w:gallery w:val="placeholder"/>
        </w:category>
        <w:types>
          <w:type w:val="bbPlcHdr"/>
        </w:types>
        <w:behaviors>
          <w:behavior w:val="content"/>
        </w:behaviors>
        <w:guid w:val="{92E81D71-F425-421C-8F3E-AEF7FE196387}"/>
      </w:docPartPr>
      <w:docPartBody>
        <w:p w:rsidR="00AF57E9" w:rsidRDefault="00347D18">
          <w:pPr>
            <w:pStyle w:val="F74F603865FB40E893ACE2C1A2731616"/>
          </w:pPr>
          <w:r w:rsidRPr="00810DF6">
            <w:t>$0</w:t>
          </w:r>
        </w:p>
      </w:docPartBody>
    </w:docPart>
    <w:docPart>
      <w:docPartPr>
        <w:name w:val="AAF8CA47FC6141C68EACE89C6DB691CC"/>
        <w:category>
          <w:name w:val="General"/>
          <w:gallery w:val="placeholder"/>
        </w:category>
        <w:types>
          <w:type w:val="bbPlcHdr"/>
        </w:types>
        <w:behaviors>
          <w:behavior w:val="content"/>
        </w:behaviors>
        <w:guid w:val="{A9A5C1BC-34D7-470F-B1FF-823254007FC1}"/>
      </w:docPartPr>
      <w:docPartBody>
        <w:p w:rsidR="00AF57E9" w:rsidRDefault="00347D18">
          <w:pPr>
            <w:pStyle w:val="AAF8CA47FC6141C68EACE89C6DB691CC"/>
          </w:pPr>
          <w:r w:rsidRPr="00810DF6">
            <w:t>$0</w:t>
          </w:r>
        </w:p>
      </w:docPartBody>
    </w:docPart>
    <w:docPart>
      <w:docPartPr>
        <w:name w:val="2F38075E3A134FF79F60049729382984"/>
        <w:category>
          <w:name w:val="General"/>
          <w:gallery w:val="placeholder"/>
        </w:category>
        <w:types>
          <w:type w:val="bbPlcHdr"/>
        </w:types>
        <w:behaviors>
          <w:behavior w:val="content"/>
        </w:behaviors>
        <w:guid w:val="{AC0EA189-55B4-4DDA-A325-DBF75CB5C242}"/>
      </w:docPartPr>
      <w:docPartBody>
        <w:p w:rsidR="00AF57E9" w:rsidRDefault="00347D18">
          <w:pPr>
            <w:pStyle w:val="2F38075E3A134FF79F60049729382984"/>
          </w:pPr>
          <w:r w:rsidRPr="00810DF6">
            <w:t>$0</w:t>
          </w:r>
        </w:p>
      </w:docPartBody>
    </w:docPart>
    <w:docPart>
      <w:docPartPr>
        <w:name w:val="0C1D4D1D032B4AF7929A1771E00849ED"/>
        <w:category>
          <w:name w:val="General"/>
          <w:gallery w:val="placeholder"/>
        </w:category>
        <w:types>
          <w:type w:val="bbPlcHdr"/>
        </w:types>
        <w:behaviors>
          <w:behavior w:val="content"/>
        </w:behaviors>
        <w:guid w:val="{5667C321-A94C-4143-8299-4998434AF651}"/>
      </w:docPartPr>
      <w:docPartBody>
        <w:p w:rsidR="00AF57E9" w:rsidRDefault="00347D18">
          <w:pPr>
            <w:pStyle w:val="0C1D4D1D032B4AF7929A1771E00849ED"/>
          </w:pPr>
          <w:r w:rsidRPr="00810DF6">
            <w:t>$0</w:t>
          </w:r>
        </w:p>
      </w:docPartBody>
    </w:docPart>
    <w:docPart>
      <w:docPartPr>
        <w:name w:val="F23A8A207094444B8A44B9E3A0538D85"/>
        <w:category>
          <w:name w:val="General"/>
          <w:gallery w:val="placeholder"/>
        </w:category>
        <w:types>
          <w:type w:val="bbPlcHdr"/>
        </w:types>
        <w:behaviors>
          <w:behavior w:val="content"/>
        </w:behaviors>
        <w:guid w:val="{116BA4BA-C4C4-49B2-BBD5-ED072EE8D37D}"/>
      </w:docPartPr>
      <w:docPartBody>
        <w:p w:rsidR="00AF57E9" w:rsidRDefault="00347D18">
          <w:pPr>
            <w:pStyle w:val="F23A8A207094444B8A44B9E3A0538D85"/>
          </w:pPr>
          <w:r w:rsidRPr="00810DF6">
            <w:t>$0</w:t>
          </w:r>
        </w:p>
      </w:docPartBody>
    </w:docPart>
    <w:docPart>
      <w:docPartPr>
        <w:name w:val="45B1FC0447904B3CA2C1560DE0EF7803"/>
        <w:category>
          <w:name w:val="General"/>
          <w:gallery w:val="placeholder"/>
        </w:category>
        <w:types>
          <w:type w:val="bbPlcHdr"/>
        </w:types>
        <w:behaviors>
          <w:behavior w:val="content"/>
        </w:behaviors>
        <w:guid w:val="{73EC631E-249A-4E2F-8385-22AED651DF99}"/>
      </w:docPartPr>
      <w:docPartBody>
        <w:p w:rsidR="00AF57E9" w:rsidRDefault="00347D18">
          <w:pPr>
            <w:pStyle w:val="45B1FC0447904B3CA2C1560DE0EF7803"/>
          </w:pPr>
          <w:r w:rsidRPr="00810DF6">
            <w:t>$0</w:t>
          </w:r>
        </w:p>
      </w:docPartBody>
    </w:docPart>
    <w:docPart>
      <w:docPartPr>
        <w:name w:val="12712797887946EB90334DFD27287AD8"/>
        <w:category>
          <w:name w:val="General"/>
          <w:gallery w:val="placeholder"/>
        </w:category>
        <w:types>
          <w:type w:val="bbPlcHdr"/>
        </w:types>
        <w:behaviors>
          <w:behavior w:val="content"/>
        </w:behaviors>
        <w:guid w:val="{6697BE84-0353-4E37-B458-CBA873DDABBD}"/>
      </w:docPartPr>
      <w:docPartBody>
        <w:p w:rsidR="00AF57E9" w:rsidRDefault="00347D18">
          <w:pPr>
            <w:pStyle w:val="12712797887946EB90334DFD27287AD8"/>
          </w:pPr>
          <w:r w:rsidRPr="00810DF6">
            <w:t>$0</w:t>
          </w:r>
        </w:p>
      </w:docPartBody>
    </w:docPart>
    <w:docPart>
      <w:docPartPr>
        <w:name w:val="AC5CEE1F2F1B475B8AC1B2925C3F5BF7"/>
        <w:category>
          <w:name w:val="General"/>
          <w:gallery w:val="placeholder"/>
        </w:category>
        <w:types>
          <w:type w:val="bbPlcHdr"/>
        </w:types>
        <w:behaviors>
          <w:behavior w:val="content"/>
        </w:behaviors>
        <w:guid w:val="{553486CD-E4C7-4411-8B5A-C45D3755D28A}"/>
      </w:docPartPr>
      <w:docPartBody>
        <w:p w:rsidR="00AF57E9" w:rsidRDefault="00347D18">
          <w:pPr>
            <w:pStyle w:val="AC5CEE1F2F1B475B8AC1B2925C3F5BF7"/>
          </w:pPr>
          <w:r w:rsidRPr="00810DF6">
            <w:t>Total Expenses</w:t>
          </w:r>
        </w:p>
      </w:docPartBody>
    </w:docPart>
    <w:docPart>
      <w:docPartPr>
        <w:name w:val="8DBC323AF37948DDAA65A6F9B47C488B"/>
        <w:category>
          <w:name w:val="General"/>
          <w:gallery w:val="placeholder"/>
        </w:category>
        <w:types>
          <w:type w:val="bbPlcHdr"/>
        </w:types>
        <w:behaviors>
          <w:behavior w:val="content"/>
        </w:behaviors>
        <w:guid w:val="{18583BDE-12E7-4F2D-BF6F-FEEEDED577C3}"/>
      </w:docPartPr>
      <w:docPartBody>
        <w:p w:rsidR="00AF57E9" w:rsidRDefault="00347D18">
          <w:pPr>
            <w:pStyle w:val="8DBC323AF37948DDAA65A6F9B47C488B"/>
          </w:pPr>
          <w:r w:rsidRPr="00810DF6">
            <w:t>$6,525</w:t>
          </w:r>
        </w:p>
      </w:docPartBody>
    </w:docPart>
    <w:docPart>
      <w:docPartPr>
        <w:name w:val="AE9E8253720B422D952B17D15ADDC446"/>
        <w:category>
          <w:name w:val="General"/>
          <w:gallery w:val="placeholder"/>
        </w:category>
        <w:types>
          <w:type w:val="bbPlcHdr"/>
        </w:types>
        <w:behaviors>
          <w:behavior w:val="content"/>
        </w:behaviors>
        <w:guid w:val="{6839F709-F620-4006-9245-5CADE24A113E}"/>
      </w:docPartPr>
      <w:docPartBody>
        <w:p w:rsidR="00AF57E9" w:rsidRDefault="00347D18">
          <w:pPr>
            <w:pStyle w:val="AE9E8253720B422D952B17D15ADDC446"/>
          </w:pPr>
          <w:r w:rsidRPr="00810DF6">
            <w:t>$5,575</w:t>
          </w:r>
        </w:p>
      </w:docPartBody>
    </w:docPart>
    <w:docPart>
      <w:docPartPr>
        <w:name w:val="79CAF02CB6BB44D0814D7F7DC86CDE1D"/>
        <w:category>
          <w:name w:val="General"/>
          <w:gallery w:val="placeholder"/>
        </w:category>
        <w:types>
          <w:type w:val="bbPlcHdr"/>
        </w:types>
        <w:behaviors>
          <w:behavior w:val="content"/>
        </w:behaviors>
        <w:guid w:val="{E874E63D-D69E-4B31-88BD-51FE446B0E2B}"/>
      </w:docPartPr>
      <w:docPartBody>
        <w:p w:rsidR="00AF57E9" w:rsidRDefault="00347D18">
          <w:pPr>
            <w:pStyle w:val="79CAF02CB6BB44D0814D7F7DC86CDE1D"/>
          </w:pPr>
          <w:r w:rsidRPr="00810DF6">
            <w:t>$6,775</w:t>
          </w:r>
        </w:p>
      </w:docPartBody>
    </w:docPart>
    <w:docPart>
      <w:docPartPr>
        <w:name w:val="B173E607090A4F6C9C65103E33F7ADBF"/>
        <w:category>
          <w:name w:val="General"/>
          <w:gallery w:val="placeholder"/>
        </w:category>
        <w:types>
          <w:type w:val="bbPlcHdr"/>
        </w:types>
        <w:behaviors>
          <w:behavior w:val="content"/>
        </w:behaviors>
        <w:guid w:val="{AB9A6794-AB16-44F8-A027-E44486B51F19}"/>
      </w:docPartPr>
      <w:docPartBody>
        <w:p w:rsidR="00AF57E9" w:rsidRDefault="00347D18">
          <w:pPr>
            <w:pStyle w:val="B173E607090A4F6C9C65103E33F7ADBF"/>
          </w:pPr>
          <w:r w:rsidRPr="00810DF6">
            <w:t>$8,525</w:t>
          </w:r>
        </w:p>
      </w:docPartBody>
    </w:docPart>
    <w:docPart>
      <w:docPartPr>
        <w:name w:val="0173EFC7EC1647FDBCA792E723253C38"/>
        <w:category>
          <w:name w:val="General"/>
          <w:gallery w:val="placeholder"/>
        </w:category>
        <w:types>
          <w:type w:val="bbPlcHdr"/>
        </w:types>
        <w:behaviors>
          <w:behavior w:val="content"/>
        </w:behaviors>
        <w:guid w:val="{AD29C3D3-DD6F-45DE-B813-5E68D0B8DC07}"/>
      </w:docPartPr>
      <w:docPartBody>
        <w:p w:rsidR="00AF57E9" w:rsidRDefault="00347D18">
          <w:pPr>
            <w:pStyle w:val="0173EFC7EC1647FDBCA792E723253C38"/>
          </w:pPr>
          <w:r w:rsidRPr="00810DF6">
            <w:t>$8,650</w:t>
          </w:r>
        </w:p>
      </w:docPartBody>
    </w:docPart>
    <w:docPart>
      <w:docPartPr>
        <w:name w:val="F987097A54994FA980104D52209B41E4"/>
        <w:category>
          <w:name w:val="General"/>
          <w:gallery w:val="placeholder"/>
        </w:category>
        <w:types>
          <w:type w:val="bbPlcHdr"/>
        </w:types>
        <w:behaviors>
          <w:behavior w:val="content"/>
        </w:behaviors>
        <w:guid w:val="{3CE8D355-4CE0-4495-9F98-CECA50A3FEE6}"/>
      </w:docPartPr>
      <w:docPartBody>
        <w:p w:rsidR="00AF57E9" w:rsidRDefault="00347D18">
          <w:pPr>
            <w:pStyle w:val="F987097A54994FA980104D52209B41E4"/>
          </w:pPr>
          <w:r w:rsidRPr="00810DF6">
            <w:t>$9,295</w:t>
          </w:r>
        </w:p>
      </w:docPartBody>
    </w:docPart>
    <w:docPart>
      <w:docPartPr>
        <w:name w:val="BEAC8C4650FC4F6CB90DE99439881A53"/>
        <w:category>
          <w:name w:val="General"/>
          <w:gallery w:val="placeholder"/>
        </w:category>
        <w:types>
          <w:type w:val="bbPlcHdr"/>
        </w:types>
        <w:behaviors>
          <w:behavior w:val="content"/>
        </w:behaviors>
        <w:guid w:val="{6B43C22D-8E71-4DBD-93F2-E7CE7B3D40BB}"/>
      </w:docPartPr>
      <w:docPartBody>
        <w:p w:rsidR="00AF57E9" w:rsidRDefault="00347D18">
          <w:pPr>
            <w:pStyle w:val="BEAC8C4650FC4F6CB90DE99439881A53"/>
          </w:pPr>
          <w:r w:rsidRPr="00810DF6">
            <w:t>$12,100</w:t>
          </w:r>
        </w:p>
      </w:docPartBody>
    </w:docPart>
    <w:docPart>
      <w:docPartPr>
        <w:name w:val="ADA375FA27444418A508E4B704DBD554"/>
        <w:category>
          <w:name w:val="General"/>
          <w:gallery w:val="placeholder"/>
        </w:category>
        <w:types>
          <w:type w:val="bbPlcHdr"/>
        </w:types>
        <w:behaviors>
          <w:behavior w:val="content"/>
        </w:behaviors>
        <w:guid w:val="{879168D5-4239-439E-A02D-42F44DB98816}"/>
      </w:docPartPr>
      <w:docPartBody>
        <w:p w:rsidR="00AF57E9" w:rsidRDefault="00347D18">
          <w:pPr>
            <w:pStyle w:val="ADA375FA27444418A508E4B704DBD554"/>
          </w:pPr>
          <w:r w:rsidRPr="00810DF6">
            <w:t>$13,131</w:t>
          </w:r>
        </w:p>
      </w:docPartBody>
    </w:docPart>
    <w:docPart>
      <w:docPartPr>
        <w:name w:val="4CDAFF8E8FC84254A79140CA741BF27A"/>
        <w:category>
          <w:name w:val="General"/>
          <w:gallery w:val="placeholder"/>
        </w:category>
        <w:types>
          <w:type w:val="bbPlcHdr"/>
        </w:types>
        <w:behaviors>
          <w:behavior w:val="content"/>
        </w:behaviors>
        <w:guid w:val="{45967FD4-930C-4A26-8AB7-A73AB98AB03B}"/>
      </w:docPartPr>
      <w:docPartBody>
        <w:p w:rsidR="00AF57E9" w:rsidRDefault="00347D18">
          <w:pPr>
            <w:pStyle w:val="4CDAFF8E8FC84254A79140CA741BF27A"/>
          </w:pPr>
          <w:r w:rsidRPr="00810DF6">
            <w:t>$13,827</w:t>
          </w:r>
        </w:p>
      </w:docPartBody>
    </w:docPart>
    <w:docPart>
      <w:docPartPr>
        <w:name w:val="CE9B0EAEF3D745CD8E453A25B1C68E15"/>
        <w:category>
          <w:name w:val="General"/>
          <w:gallery w:val="placeholder"/>
        </w:category>
        <w:types>
          <w:type w:val="bbPlcHdr"/>
        </w:types>
        <w:behaviors>
          <w:behavior w:val="content"/>
        </w:behaviors>
        <w:guid w:val="{8DEFEF67-207B-4602-877C-344939216A4C}"/>
      </w:docPartPr>
      <w:docPartBody>
        <w:p w:rsidR="00AF57E9" w:rsidRDefault="00347D18">
          <w:pPr>
            <w:pStyle w:val="CE9B0EAEF3D745CD8E453A25B1C68E15"/>
          </w:pPr>
          <w:r w:rsidRPr="00810DF6">
            <w:t>$13,825</w:t>
          </w:r>
        </w:p>
      </w:docPartBody>
    </w:docPart>
    <w:docPart>
      <w:docPartPr>
        <w:name w:val="B8777485659146BF92850AD0924506E8"/>
        <w:category>
          <w:name w:val="General"/>
          <w:gallery w:val="placeholder"/>
        </w:category>
        <w:types>
          <w:type w:val="bbPlcHdr"/>
        </w:types>
        <w:behaviors>
          <w:behavior w:val="content"/>
        </w:behaviors>
        <w:guid w:val="{22EE4BFC-BA97-41B9-8E79-A13C945DA03D}"/>
      </w:docPartPr>
      <w:docPartBody>
        <w:p w:rsidR="00AF57E9" w:rsidRDefault="00347D18">
          <w:pPr>
            <w:pStyle w:val="B8777485659146BF92850AD0924506E8"/>
          </w:pPr>
          <w:r w:rsidRPr="00810DF6">
            <w:t>$13,575</w:t>
          </w:r>
        </w:p>
      </w:docPartBody>
    </w:docPart>
    <w:docPart>
      <w:docPartPr>
        <w:name w:val="1FFA0B71082D4F2BB6CC6774BC4FF8D7"/>
        <w:category>
          <w:name w:val="General"/>
          <w:gallery w:val="placeholder"/>
        </w:category>
        <w:types>
          <w:type w:val="bbPlcHdr"/>
        </w:types>
        <w:behaviors>
          <w:behavior w:val="content"/>
        </w:behaviors>
        <w:guid w:val="{FC72E2C1-925F-416E-A719-0914328BCC9F}"/>
      </w:docPartPr>
      <w:docPartBody>
        <w:p w:rsidR="00AF57E9" w:rsidRDefault="00347D18">
          <w:pPr>
            <w:pStyle w:val="1FFA0B71082D4F2BB6CC6774BC4FF8D7"/>
          </w:pPr>
          <w:r w:rsidRPr="00810DF6">
            <w:t>$13,942</w:t>
          </w:r>
        </w:p>
      </w:docPartBody>
    </w:docPart>
    <w:docPart>
      <w:docPartPr>
        <w:name w:val="AB4420A7B7BA4F3AAD0666F3B92544A5"/>
        <w:category>
          <w:name w:val="General"/>
          <w:gallery w:val="placeholder"/>
        </w:category>
        <w:types>
          <w:type w:val="bbPlcHdr"/>
        </w:types>
        <w:behaviors>
          <w:behavior w:val="content"/>
        </w:behaviors>
        <w:guid w:val="{E912A529-082B-42D5-BB3E-AB8E6E2EA0C9}"/>
      </w:docPartPr>
      <w:docPartBody>
        <w:p w:rsidR="00AF57E9" w:rsidRDefault="00347D18">
          <w:pPr>
            <w:pStyle w:val="AB4420A7B7BA4F3AAD0666F3B92544A5"/>
          </w:pPr>
          <w:r w:rsidRPr="00810DF6">
            <w:t>$125,746</w:t>
          </w:r>
        </w:p>
      </w:docPartBody>
    </w:docPart>
    <w:docPart>
      <w:docPartPr>
        <w:name w:val="4FEEE28F8E3743FCB24E1C059B7FB79B"/>
        <w:category>
          <w:name w:val="General"/>
          <w:gallery w:val="placeholder"/>
        </w:category>
        <w:types>
          <w:type w:val="bbPlcHdr"/>
        </w:types>
        <w:behaviors>
          <w:behavior w:val="content"/>
        </w:behaviors>
        <w:guid w:val="{8AA01EC0-27D7-4765-AB98-B5389E27F8D0}"/>
      </w:docPartPr>
      <w:docPartBody>
        <w:p w:rsidR="00AF57E9" w:rsidRDefault="00347D18">
          <w:pPr>
            <w:pStyle w:val="4FEEE28F8E3743FCB24E1C059B7FB79B"/>
          </w:pPr>
          <w:r w:rsidRPr="00810DF6">
            <w:t>Income Before Taxes</w:t>
          </w:r>
        </w:p>
      </w:docPartBody>
    </w:docPart>
    <w:docPart>
      <w:docPartPr>
        <w:name w:val="C6EE986374C44D82BA90B9B6C48B559A"/>
        <w:category>
          <w:name w:val="General"/>
          <w:gallery w:val="placeholder"/>
        </w:category>
        <w:types>
          <w:type w:val="bbPlcHdr"/>
        </w:types>
        <w:behaviors>
          <w:behavior w:val="content"/>
        </w:behaviors>
        <w:guid w:val="{001584CF-B980-41BB-82C6-F309E9F5B337}"/>
      </w:docPartPr>
      <w:docPartBody>
        <w:p w:rsidR="00AF57E9" w:rsidRDefault="00347D18">
          <w:pPr>
            <w:pStyle w:val="C6EE986374C44D82BA90B9B6C48B559A"/>
          </w:pPr>
          <w:r w:rsidRPr="00810DF6">
            <w:t>($3,525)</w:t>
          </w:r>
        </w:p>
      </w:docPartBody>
    </w:docPart>
    <w:docPart>
      <w:docPartPr>
        <w:name w:val="FFEDEA32A7754A2A8500179CA4984E99"/>
        <w:category>
          <w:name w:val="General"/>
          <w:gallery w:val="placeholder"/>
        </w:category>
        <w:types>
          <w:type w:val="bbPlcHdr"/>
        </w:types>
        <w:behaviors>
          <w:behavior w:val="content"/>
        </w:behaviors>
        <w:guid w:val="{FFABB48C-DCAB-4FC7-893C-E1838F423CFA}"/>
      </w:docPartPr>
      <w:docPartBody>
        <w:p w:rsidR="00AF57E9" w:rsidRDefault="00347D18">
          <w:pPr>
            <w:pStyle w:val="FFEDEA32A7754A2A8500179CA4984E99"/>
          </w:pPr>
          <w:r w:rsidRPr="00810DF6">
            <w:t>$1,875</w:t>
          </w:r>
        </w:p>
      </w:docPartBody>
    </w:docPart>
    <w:docPart>
      <w:docPartPr>
        <w:name w:val="7D3DCE512A7D4DFEB5FC466844B5518D"/>
        <w:category>
          <w:name w:val="General"/>
          <w:gallery w:val="placeholder"/>
        </w:category>
        <w:types>
          <w:type w:val="bbPlcHdr"/>
        </w:types>
        <w:behaviors>
          <w:behavior w:val="content"/>
        </w:behaviors>
        <w:guid w:val="{BE2D09CE-E6EF-464B-9955-A6FB67D68D09}"/>
      </w:docPartPr>
      <w:docPartBody>
        <w:p w:rsidR="00AF57E9" w:rsidRDefault="00347D18">
          <w:pPr>
            <w:pStyle w:val="7D3DCE512A7D4DFEB5FC466844B5518D"/>
          </w:pPr>
          <w:r w:rsidRPr="00810DF6">
            <w:t>$2,825</w:t>
          </w:r>
        </w:p>
      </w:docPartBody>
    </w:docPart>
    <w:docPart>
      <w:docPartPr>
        <w:name w:val="000142DCE4DB4054B7EA4ABD3B9C5B81"/>
        <w:category>
          <w:name w:val="General"/>
          <w:gallery w:val="placeholder"/>
        </w:category>
        <w:types>
          <w:type w:val="bbPlcHdr"/>
        </w:types>
        <w:behaviors>
          <w:behavior w:val="content"/>
        </w:behaviors>
        <w:guid w:val="{09BF061F-9F2A-4837-AAFA-9FD08A4649BC}"/>
      </w:docPartPr>
      <w:docPartBody>
        <w:p w:rsidR="00AF57E9" w:rsidRDefault="00347D18">
          <w:pPr>
            <w:pStyle w:val="000142DCE4DB4054B7EA4ABD3B9C5B81"/>
          </w:pPr>
          <w:r w:rsidRPr="00810DF6">
            <w:t>($4,531)</w:t>
          </w:r>
        </w:p>
      </w:docPartBody>
    </w:docPart>
    <w:docPart>
      <w:docPartPr>
        <w:name w:val="3DAAAD3BC7E64EAE9931140802582891"/>
        <w:category>
          <w:name w:val="General"/>
          <w:gallery w:val="placeholder"/>
        </w:category>
        <w:types>
          <w:type w:val="bbPlcHdr"/>
        </w:types>
        <w:behaviors>
          <w:behavior w:val="content"/>
        </w:behaviors>
        <w:guid w:val="{744D9973-D6C5-4F93-A31A-FF26DAF481BE}"/>
      </w:docPartPr>
      <w:docPartBody>
        <w:p w:rsidR="00AF57E9" w:rsidRDefault="00347D18">
          <w:pPr>
            <w:pStyle w:val="3DAAAD3BC7E64EAE9931140802582891"/>
          </w:pPr>
          <w:r w:rsidRPr="00810DF6">
            <w:t>($184)</w:t>
          </w:r>
        </w:p>
      </w:docPartBody>
    </w:docPart>
    <w:docPart>
      <w:docPartPr>
        <w:name w:val="7564E41C77AF4C01951FFA67B458B415"/>
        <w:category>
          <w:name w:val="General"/>
          <w:gallery w:val="placeholder"/>
        </w:category>
        <w:types>
          <w:type w:val="bbPlcHdr"/>
        </w:types>
        <w:behaviors>
          <w:behavior w:val="content"/>
        </w:behaviors>
        <w:guid w:val="{7C3CFBC3-F115-4459-B38C-92756826E333}"/>
      </w:docPartPr>
      <w:docPartBody>
        <w:p w:rsidR="00AF57E9" w:rsidRDefault="00347D18">
          <w:pPr>
            <w:pStyle w:val="7564E41C77AF4C01951FFA67B458B415"/>
          </w:pPr>
          <w:r w:rsidRPr="00810DF6">
            <w:t>$795</w:t>
          </w:r>
        </w:p>
      </w:docPartBody>
    </w:docPart>
    <w:docPart>
      <w:docPartPr>
        <w:name w:val="D6F4F6195B49496CA4DBC70DBB9A0EBA"/>
        <w:category>
          <w:name w:val="General"/>
          <w:gallery w:val="placeholder"/>
        </w:category>
        <w:types>
          <w:type w:val="bbPlcHdr"/>
        </w:types>
        <w:behaviors>
          <w:behavior w:val="content"/>
        </w:behaviors>
        <w:guid w:val="{595A8D71-078C-477A-91D5-A09BC7008480}"/>
      </w:docPartPr>
      <w:docPartBody>
        <w:p w:rsidR="00AF57E9" w:rsidRDefault="00347D18">
          <w:pPr>
            <w:pStyle w:val="D6F4F6195B49496CA4DBC70DBB9A0EBA"/>
          </w:pPr>
          <w:r w:rsidRPr="00810DF6">
            <w:t>$1,750</w:t>
          </w:r>
        </w:p>
      </w:docPartBody>
    </w:docPart>
    <w:docPart>
      <w:docPartPr>
        <w:name w:val="548BF6990C6D48DAA7FF84F64C069736"/>
        <w:category>
          <w:name w:val="General"/>
          <w:gallery w:val="placeholder"/>
        </w:category>
        <w:types>
          <w:type w:val="bbPlcHdr"/>
        </w:types>
        <w:behaviors>
          <w:behavior w:val="content"/>
        </w:behaviors>
        <w:guid w:val="{1D99FF5F-EBC1-4791-8C33-07EA114565BC}"/>
      </w:docPartPr>
      <w:docPartBody>
        <w:p w:rsidR="00AF57E9" w:rsidRDefault="00347D18">
          <w:pPr>
            <w:pStyle w:val="548BF6990C6D48DAA7FF84F64C069736"/>
          </w:pPr>
          <w:r w:rsidRPr="00810DF6">
            <w:t>$2,064</w:t>
          </w:r>
        </w:p>
      </w:docPartBody>
    </w:docPart>
    <w:docPart>
      <w:docPartPr>
        <w:name w:val="58B451F68F90490396EEB54DFEFDE218"/>
        <w:category>
          <w:name w:val="General"/>
          <w:gallery w:val="placeholder"/>
        </w:category>
        <w:types>
          <w:type w:val="bbPlcHdr"/>
        </w:types>
        <w:behaviors>
          <w:behavior w:val="content"/>
        </w:behaviors>
        <w:guid w:val="{33EA98F2-A72E-4A05-920C-796B0A1B28DA}"/>
      </w:docPartPr>
      <w:docPartBody>
        <w:p w:rsidR="00AF57E9" w:rsidRDefault="00347D18">
          <w:pPr>
            <w:pStyle w:val="58B451F68F90490396EEB54DFEFDE218"/>
          </w:pPr>
          <w:r w:rsidRPr="00810DF6">
            <w:t>($298)</w:t>
          </w:r>
        </w:p>
      </w:docPartBody>
    </w:docPart>
    <w:docPart>
      <w:docPartPr>
        <w:name w:val="F5E37D5274AC42278DDF915DA8E46B41"/>
        <w:category>
          <w:name w:val="General"/>
          <w:gallery w:val="placeholder"/>
        </w:category>
        <w:types>
          <w:type w:val="bbPlcHdr"/>
        </w:types>
        <w:behaviors>
          <w:behavior w:val="content"/>
        </w:behaviors>
        <w:guid w:val="{48686B5D-2EBB-46A7-A1FC-85C60718FB22}"/>
      </w:docPartPr>
      <w:docPartBody>
        <w:p w:rsidR="00AF57E9" w:rsidRDefault="00347D18">
          <w:pPr>
            <w:pStyle w:val="F5E37D5274AC42278DDF915DA8E46B41"/>
          </w:pPr>
          <w:r w:rsidRPr="00810DF6">
            <w:t>($2,225)</w:t>
          </w:r>
        </w:p>
      </w:docPartBody>
    </w:docPart>
    <w:docPart>
      <w:docPartPr>
        <w:name w:val="6F289CE31D5E4B0CB38293EFA0DB3D58"/>
        <w:category>
          <w:name w:val="General"/>
          <w:gallery w:val="placeholder"/>
        </w:category>
        <w:types>
          <w:type w:val="bbPlcHdr"/>
        </w:types>
        <w:behaviors>
          <w:behavior w:val="content"/>
        </w:behaviors>
        <w:guid w:val="{FB23E3FC-A6C3-4DB4-9841-7AACA9F478E5}"/>
      </w:docPartPr>
      <w:docPartBody>
        <w:p w:rsidR="00AF57E9" w:rsidRDefault="00347D18">
          <w:pPr>
            <w:pStyle w:val="6F289CE31D5E4B0CB38293EFA0DB3D58"/>
          </w:pPr>
          <w:r w:rsidRPr="00810DF6">
            <w:t>$2,670</w:t>
          </w:r>
        </w:p>
      </w:docPartBody>
    </w:docPart>
    <w:docPart>
      <w:docPartPr>
        <w:name w:val="F189E70B3F91437384E6E48EEA0D1208"/>
        <w:category>
          <w:name w:val="General"/>
          <w:gallery w:val="placeholder"/>
        </w:category>
        <w:types>
          <w:type w:val="bbPlcHdr"/>
        </w:types>
        <w:behaviors>
          <w:behavior w:val="content"/>
        </w:behaviors>
        <w:guid w:val="{6C8E6A4E-0939-47F7-8B5D-93443D204960}"/>
      </w:docPartPr>
      <w:docPartBody>
        <w:p w:rsidR="00AF57E9" w:rsidRDefault="00347D18">
          <w:pPr>
            <w:pStyle w:val="F189E70B3F91437384E6E48EEA0D1208"/>
          </w:pPr>
          <w:r w:rsidRPr="00810DF6">
            <w:t>$1,427</w:t>
          </w:r>
        </w:p>
      </w:docPartBody>
    </w:docPart>
    <w:docPart>
      <w:docPartPr>
        <w:name w:val="CD928F6BE31E41799467E9D67C393623"/>
        <w:category>
          <w:name w:val="General"/>
          <w:gallery w:val="placeholder"/>
        </w:category>
        <w:types>
          <w:type w:val="bbPlcHdr"/>
        </w:types>
        <w:behaviors>
          <w:behavior w:val="content"/>
        </w:behaviors>
        <w:guid w:val="{0CBF735D-F01B-4B64-A0F8-313EE36492C9}"/>
      </w:docPartPr>
      <w:docPartBody>
        <w:p w:rsidR="00AF57E9" w:rsidRDefault="00347D18">
          <w:pPr>
            <w:pStyle w:val="CD928F6BE31E41799467E9D67C393623"/>
          </w:pPr>
          <w:r w:rsidRPr="00810DF6">
            <w:t>$2,643</w:t>
          </w:r>
        </w:p>
      </w:docPartBody>
    </w:docPart>
    <w:docPart>
      <w:docPartPr>
        <w:name w:val="EFBE611D06EC4E3099B9C9735F1BBEA3"/>
        <w:category>
          <w:name w:val="General"/>
          <w:gallery w:val="placeholder"/>
        </w:category>
        <w:types>
          <w:type w:val="bbPlcHdr"/>
        </w:types>
        <w:behaviors>
          <w:behavior w:val="content"/>
        </w:behaviors>
        <w:guid w:val="{99251A17-EEDF-4D18-B96D-CEFA925EDEED}"/>
      </w:docPartPr>
      <w:docPartBody>
        <w:p w:rsidR="00AF57E9" w:rsidRDefault="00347D18">
          <w:pPr>
            <w:pStyle w:val="EFBE611D06EC4E3099B9C9735F1BBEA3"/>
          </w:pPr>
          <w:r w:rsidRPr="00810DF6">
            <w:t>Income Tax Expense</w:t>
          </w:r>
        </w:p>
      </w:docPartBody>
    </w:docPart>
    <w:docPart>
      <w:docPartPr>
        <w:name w:val="7D19D49FEF894C2AA6BB1AC7744547B6"/>
        <w:category>
          <w:name w:val="General"/>
          <w:gallery w:val="placeholder"/>
        </w:category>
        <w:types>
          <w:type w:val="bbPlcHdr"/>
        </w:types>
        <w:behaviors>
          <w:behavior w:val="content"/>
        </w:behaviors>
        <w:guid w:val="{40E76BE8-2E9B-49D7-893F-D164C8DAE6CD}"/>
      </w:docPartPr>
      <w:docPartBody>
        <w:p w:rsidR="00AF57E9" w:rsidRDefault="00347D18">
          <w:pPr>
            <w:pStyle w:val="7D19D49FEF894C2AA6BB1AC7744547B6"/>
          </w:pPr>
          <w:r w:rsidRPr="00810DF6">
            <w:t>($529)</w:t>
          </w:r>
        </w:p>
      </w:docPartBody>
    </w:docPart>
    <w:docPart>
      <w:docPartPr>
        <w:name w:val="5699F4AECD7D4E489F5249CEBED3F126"/>
        <w:category>
          <w:name w:val="General"/>
          <w:gallery w:val="placeholder"/>
        </w:category>
        <w:types>
          <w:type w:val="bbPlcHdr"/>
        </w:types>
        <w:behaviors>
          <w:behavior w:val="content"/>
        </w:behaviors>
        <w:guid w:val="{636E3DFC-97E2-4883-BAC6-A4FEC9B4A602}"/>
      </w:docPartPr>
      <w:docPartBody>
        <w:p w:rsidR="00AF57E9" w:rsidRDefault="00347D18">
          <w:pPr>
            <w:pStyle w:val="5699F4AECD7D4E489F5249CEBED3F126"/>
          </w:pPr>
          <w:r w:rsidRPr="00810DF6">
            <w:t>$281</w:t>
          </w:r>
        </w:p>
      </w:docPartBody>
    </w:docPart>
    <w:docPart>
      <w:docPartPr>
        <w:name w:val="AFE2BE1964C142F29EE82487F112CFE0"/>
        <w:category>
          <w:name w:val="General"/>
          <w:gallery w:val="placeholder"/>
        </w:category>
        <w:types>
          <w:type w:val="bbPlcHdr"/>
        </w:types>
        <w:behaviors>
          <w:behavior w:val="content"/>
        </w:behaviors>
        <w:guid w:val="{9B2ABE15-DF15-40D4-90FA-F656B0E3D4F8}"/>
      </w:docPartPr>
      <w:docPartBody>
        <w:p w:rsidR="00AF57E9" w:rsidRDefault="00347D18">
          <w:pPr>
            <w:pStyle w:val="AFE2BE1964C142F29EE82487F112CFE0"/>
          </w:pPr>
          <w:r w:rsidRPr="00810DF6">
            <w:t>$424</w:t>
          </w:r>
        </w:p>
      </w:docPartBody>
    </w:docPart>
    <w:docPart>
      <w:docPartPr>
        <w:name w:val="E5D733EFD6B84F89BF7F75327A73538C"/>
        <w:category>
          <w:name w:val="General"/>
          <w:gallery w:val="placeholder"/>
        </w:category>
        <w:types>
          <w:type w:val="bbPlcHdr"/>
        </w:types>
        <w:behaviors>
          <w:behavior w:val="content"/>
        </w:behaviors>
        <w:guid w:val="{4D89B393-E07A-4CD4-8A28-72F5918F6432}"/>
      </w:docPartPr>
      <w:docPartBody>
        <w:p w:rsidR="00AF57E9" w:rsidRDefault="00347D18">
          <w:pPr>
            <w:pStyle w:val="E5D733EFD6B84F89BF7F75327A73538C"/>
          </w:pPr>
          <w:r w:rsidRPr="00810DF6">
            <w:t>($680)</w:t>
          </w:r>
        </w:p>
      </w:docPartBody>
    </w:docPart>
    <w:docPart>
      <w:docPartPr>
        <w:name w:val="44AB869DC31E420AA822A10E4D8406A8"/>
        <w:category>
          <w:name w:val="General"/>
          <w:gallery w:val="placeholder"/>
        </w:category>
        <w:types>
          <w:type w:val="bbPlcHdr"/>
        </w:types>
        <w:behaviors>
          <w:behavior w:val="content"/>
        </w:behaviors>
        <w:guid w:val="{36CD1A7A-045F-4B2F-AAC3-74E0F2DC0992}"/>
      </w:docPartPr>
      <w:docPartBody>
        <w:p w:rsidR="00AF57E9" w:rsidRDefault="00347D18">
          <w:pPr>
            <w:pStyle w:val="44AB869DC31E420AA822A10E4D8406A8"/>
          </w:pPr>
          <w:r w:rsidRPr="00810DF6">
            <w:t>($28)</w:t>
          </w:r>
        </w:p>
      </w:docPartBody>
    </w:docPart>
    <w:docPart>
      <w:docPartPr>
        <w:name w:val="8F73260AFAF04F10B0C3C6819D6D974C"/>
        <w:category>
          <w:name w:val="General"/>
          <w:gallery w:val="placeholder"/>
        </w:category>
        <w:types>
          <w:type w:val="bbPlcHdr"/>
        </w:types>
        <w:behaviors>
          <w:behavior w:val="content"/>
        </w:behaviors>
        <w:guid w:val="{8BD76C94-92AD-48D5-AF1C-3373BE516B7E}"/>
      </w:docPartPr>
      <w:docPartBody>
        <w:p w:rsidR="00AF57E9" w:rsidRDefault="00347D18">
          <w:pPr>
            <w:pStyle w:val="8F73260AFAF04F10B0C3C6819D6D974C"/>
          </w:pPr>
          <w:r w:rsidRPr="00810DF6">
            <w:t>$119</w:t>
          </w:r>
        </w:p>
      </w:docPartBody>
    </w:docPart>
    <w:docPart>
      <w:docPartPr>
        <w:name w:val="ED179A2A350F4EE6933578EC9D2F8E6F"/>
        <w:category>
          <w:name w:val="General"/>
          <w:gallery w:val="placeholder"/>
        </w:category>
        <w:types>
          <w:type w:val="bbPlcHdr"/>
        </w:types>
        <w:behaviors>
          <w:behavior w:val="content"/>
        </w:behaviors>
        <w:guid w:val="{91A48CB6-7F66-4936-8E1C-9B8628002E6A}"/>
      </w:docPartPr>
      <w:docPartBody>
        <w:p w:rsidR="00AF57E9" w:rsidRDefault="00347D18">
          <w:pPr>
            <w:pStyle w:val="ED179A2A350F4EE6933578EC9D2F8E6F"/>
          </w:pPr>
          <w:r w:rsidRPr="00810DF6">
            <w:t>$263</w:t>
          </w:r>
        </w:p>
      </w:docPartBody>
    </w:docPart>
    <w:docPart>
      <w:docPartPr>
        <w:name w:val="761C8E3741B04F9BBC440ACB1163E9DC"/>
        <w:category>
          <w:name w:val="General"/>
          <w:gallery w:val="placeholder"/>
        </w:category>
        <w:types>
          <w:type w:val="bbPlcHdr"/>
        </w:types>
        <w:behaviors>
          <w:behavior w:val="content"/>
        </w:behaviors>
        <w:guid w:val="{E5EAD3A0-87B2-43BF-85EA-3CE9BDF111F2}"/>
      </w:docPartPr>
      <w:docPartBody>
        <w:p w:rsidR="00AF57E9" w:rsidRDefault="00347D18">
          <w:pPr>
            <w:pStyle w:val="761C8E3741B04F9BBC440ACB1163E9DC"/>
          </w:pPr>
          <w:r w:rsidRPr="00810DF6">
            <w:t>$310</w:t>
          </w:r>
        </w:p>
      </w:docPartBody>
    </w:docPart>
    <w:docPart>
      <w:docPartPr>
        <w:name w:val="03F0A1E1FF0C4AC581DF27A5884AE297"/>
        <w:category>
          <w:name w:val="General"/>
          <w:gallery w:val="placeholder"/>
        </w:category>
        <w:types>
          <w:type w:val="bbPlcHdr"/>
        </w:types>
        <w:behaviors>
          <w:behavior w:val="content"/>
        </w:behaviors>
        <w:guid w:val="{55694021-E808-4C36-81C9-12255A44C1C3}"/>
      </w:docPartPr>
      <w:docPartBody>
        <w:p w:rsidR="00AF57E9" w:rsidRDefault="00347D18">
          <w:pPr>
            <w:pStyle w:val="03F0A1E1FF0C4AC581DF27A5884AE297"/>
          </w:pPr>
          <w:r w:rsidRPr="00810DF6">
            <w:t>($45)</w:t>
          </w:r>
        </w:p>
      </w:docPartBody>
    </w:docPart>
    <w:docPart>
      <w:docPartPr>
        <w:name w:val="0A4DC364BED84AE89CBACA296C4C5B1A"/>
        <w:category>
          <w:name w:val="General"/>
          <w:gallery w:val="placeholder"/>
        </w:category>
        <w:types>
          <w:type w:val="bbPlcHdr"/>
        </w:types>
        <w:behaviors>
          <w:behavior w:val="content"/>
        </w:behaviors>
        <w:guid w:val="{E1AE3A01-D633-4D53-AB97-2227410E735E}"/>
      </w:docPartPr>
      <w:docPartBody>
        <w:p w:rsidR="00AF57E9" w:rsidRDefault="00347D18">
          <w:pPr>
            <w:pStyle w:val="0A4DC364BED84AE89CBACA296C4C5B1A"/>
          </w:pPr>
          <w:r w:rsidRPr="00810DF6">
            <w:t>($334)</w:t>
          </w:r>
        </w:p>
      </w:docPartBody>
    </w:docPart>
    <w:docPart>
      <w:docPartPr>
        <w:name w:val="637960C46C35433A83372EB0EB85781C"/>
        <w:category>
          <w:name w:val="General"/>
          <w:gallery w:val="placeholder"/>
        </w:category>
        <w:types>
          <w:type w:val="bbPlcHdr"/>
        </w:types>
        <w:behaviors>
          <w:behavior w:val="content"/>
        </w:behaviors>
        <w:guid w:val="{31AFEA03-36B4-4876-B5C5-1976A25E9CDA}"/>
      </w:docPartPr>
      <w:docPartBody>
        <w:p w:rsidR="00AF57E9" w:rsidRDefault="00347D18">
          <w:pPr>
            <w:pStyle w:val="637960C46C35433A83372EB0EB85781C"/>
          </w:pPr>
          <w:r w:rsidRPr="00810DF6">
            <w:t>$401</w:t>
          </w:r>
        </w:p>
      </w:docPartBody>
    </w:docPart>
    <w:docPart>
      <w:docPartPr>
        <w:name w:val="7C6DA537621545F39E573AF2C4B4CB28"/>
        <w:category>
          <w:name w:val="General"/>
          <w:gallery w:val="placeholder"/>
        </w:category>
        <w:types>
          <w:type w:val="bbPlcHdr"/>
        </w:types>
        <w:behaviors>
          <w:behavior w:val="content"/>
        </w:behaviors>
        <w:guid w:val="{16E08230-BDFC-4C24-BC4A-85120DFD2C50}"/>
      </w:docPartPr>
      <w:docPartBody>
        <w:p w:rsidR="00AF57E9" w:rsidRDefault="00347D18">
          <w:pPr>
            <w:pStyle w:val="7C6DA537621545F39E573AF2C4B4CB28"/>
          </w:pPr>
          <w:r w:rsidRPr="00810DF6">
            <w:t>$214</w:t>
          </w:r>
        </w:p>
      </w:docPartBody>
    </w:docPart>
    <w:docPart>
      <w:docPartPr>
        <w:name w:val="5C08758DB2274EA1B888D37656EBB7C1"/>
        <w:category>
          <w:name w:val="General"/>
          <w:gallery w:val="placeholder"/>
        </w:category>
        <w:types>
          <w:type w:val="bbPlcHdr"/>
        </w:types>
        <w:behaviors>
          <w:behavior w:val="content"/>
        </w:behaviors>
        <w:guid w:val="{12482D9B-589A-4351-8901-9F3D6EC3216B}"/>
      </w:docPartPr>
      <w:docPartBody>
        <w:p w:rsidR="00AF57E9" w:rsidRDefault="00347D18">
          <w:pPr>
            <w:pStyle w:val="5C08758DB2274EA1B888D37656EBB7C1"/>
          </w:pPr>
          <w:r w:rsidRPr="00810DF6">
            <w:t>$396</w:t>
          </w:r>
        </w:p>
      </w:docPartBody>
    </w:docPart>
    <w:docPart>
      <w:docPartPr>
        <w:name w:val="1E95CDD585AD4DB78E619EBB7A5A7037"/>
        <w:category>
          <w:name w:val="General"/>
          <w:gallery w:val="placeholder"/>
        </w:category>
        <w:types>
          <w:type w:val="bbPlcHdr"/>
        </w:types>
        <w:behaviors>
          <w:behavior w:val="content"/>
        </w:behaviors>
        <w:guid w:val="{5F872372-5869-4D29-AA7B-09EEDA354D45}"/>
      </w:docPartPr>
      <w:docPartBody>
        <w:p w:rsidR="00AF57E9" w:rsidRDefault="00347D18">
          <w:pPr>
            <w:pStyle w:val="1E95CDD585AD4DB78E619EBB7A5A7037"/>
          </w:pPr>
          <w:r w:rsidRPr="00810DF6">
            <w:rPr>
              <w:rStyle w:val="Bold"/>
              <w:b w:val="0"/>
              <w:bCs w:val="0"/>
            </w:rPr>
            <w:t>NET INCOME</w:t>
          </w:r>
        </w:p>
      </w:docPartBody>
    </w:docPart>
    <w:docPart>
      <w:docPartPr>
        <w:name w:val="E0C4500C5DCC4F0FA56F690D8C4E0B19"/>
        <w:category>
          <w:name w:val="General"/>
          <w:gallery w:val="placeholder"/>
        </w:category>
        <w:types>
          <w:type w:val="bbPlcHdr"/>
        </w:types>
        <w:behaviors>
          <w:behavior w:val="content"/>
        </w:behaviors>
        <w:guid w:val="{277A18F1-0EF5-4D02-96A6-0B297FB722C2}"/>
      </w:docPartPr>
      <w:docPartBody>
        <w:p w:rsidR="00AF57E9" w:rsidRDefault="00347D18">
          <w:pPr>
            <w:pStyle w:val="E0C4500C5DCC4F0FA56F690D8C4E0B19"/>
          </w:pPr>
          <w:r w:rsidRPr="00810DF6">
            <w:rPr>
              <w:rStyle w:val="Bold"/>
              <w:b w:val="0"/>
              <w:bCs w:val="0"/>
            </w:rPr>
            <w:t>($2,996)</w:t>
          </w:r>
        </w:p>
      </w:docPartBody>
    </w:docPart>
    <w:docPart>
      <w:docPartPr>
        <w:name w:val="6CA9146ECB7041ED90AC22D68B0163DF"/>
        <w:category>
          <w:name w:val="General"/>
          <w:gallery w:val="placeholder"/>
        </w:category>
        <w:types>
          <w:type w:val="bbPlcHdr"/>
        </w:types>
        <w:behaviors>
          <w:behavior w:val="content"/>
        </w:behaviors>
        <w:guid w:val="{B98DF25A-FFCA-43EE-8893-3CD1EB357246}"/>
      </w:docPartPr>
      <w:docPartBody>
        <w:p w:rsidR="00AF57E9" w:rsidRDefault="00347D18">
          <w:pPr>
            <w:pStyle w:val="6CA9146ECB7041ED90AC22D68B0163DF"/>
          </w:pPr>
          <w:r w:rsidRPr="00810DF6">
            <w:rPr>
              <w:rStyle w:val="Bold"/>
              <w:b w:val="0"/>
              <w:bCs w:val="0"/>
            </w:rPr>
            <w:t>$1,594</w:t>
          </w:r>
        </w:p>
      </w:docPartBody>
    </w:docPart>
    <w:docPart>
      <w:docPartPr>
        <w:name w:val="EC87C77DFD40432B9A64FCD9F230D199"/>
        <w:category>
          <w:name w:val="General"/>
          <w:gallery w:val="placeholder"/>
        </w:category>
        <w:types>
          <w:type w:val="bbPlcHdr"/>
        </w:types>
        <w:behaviors>
          <w:behavior w:val="content"/>
        </w:behaviors>
        <w:guid w:val="{E03BF68B-7595-4D1C-B704-D8E320B81788}"/>
      </w:docPartPr>
      <w:docPartBody>
        <w:p w:rsidR="00AF57E9" w:rsidRDefault="00347D18">
          <w:pPr>
            <w:pStyle w:val="EC87C77DFD40432B9A64FCD9F230D199"/>
          </w:pPr>
          <w:r w:rsidRPr="00810DF6">
            <w:rPr>
              <w:rStyle w:val="Bold"/>
              <w:b w:val="0"/>
              <w:bCs w:val="0"/>
            </w:rPr>
            <w:t>$2,401</w:t>
          </w:r>
        </w:p>
      </w:docPartBody>
    </w:docPart>
    <w:docPart>
      <w:docPartPr>
        <w:name w:val="75BC3CE50C6D4F1A96CED6782806C05D"/>
        <w:category>
          <w:name w:val="General"/>
          <w:gallery w:val="placeholder"/>
        </w:category>
        <w:types>
          <w:type w:val="bbPlcHdr"/>
        </w:types>
        <w:behaviors>
          <w:behavior w:val="content"/>
        </w:behaviors>
        <w:guid w:val="{44E400FB-E8AB-40DE-A8B5-96906BACBF01}"/>
      </w:docPartPr>
      <w:docPartBody>
        <w:p w:rsidR="00AF57E9" w:rsidRDefault="00347D18">
          <w:pPr>
            <w:pStyle w:val="75BC3CE50C6D4F1A96CED6782806C05D"/>
          </w:pPr>
          <w:r w:rsidRPr="00810DF6">
            <w:rPr>
              <w:rStyle w:val="Bold"/>
              <w:b w:val="0"/>
              <w:bCs w:val="0"/>
            </w:rPr>
            <w:t>($3,851)</w:t>
          </w:r>
        </w:p>
      </w:docPartBody>
    </w:docPart>
    <w:docPart>
      <w:docPartPr>
        <w:name w:val="1AC4834BDAEF4829BD5454FA24D69428"/>
        <w:category>
          <w:name w:val="General"/>
          <w:gallery w:val="placeholder"/>
        </w:category>
        <w:types>
          <w:type w:val="bbPlcHdr"/>
        </w:types>
        <w:behaviors>
          <w:behavior w:val="content"/>
        </w:behaviors>
        <w:guid w:val="{9F09673B-D32D-49A1-9D04-932F329DCBC0}"/>
      </w:docPartPr>
      <w:docPartBody>
        <w:p w:rsidR="00AF57E9" w:rsidRDefault="00347D18">
          <w:pPr>
            <w:pStyle w:val="1AC4834BDAEF4829BD5454FA24D69428"/>
          </w:pPr>
          <w:r w:rsidRPr="00810DF6">
            <w:rPr>
              <w:rStyle w:val="Bold"/>
              <w:b w:val="0"/>
              <w:bCs w:val="0"/>
            </w:rPr>
            <w:t>($156)</w:t>
          </w:r>
        </w:p>
      </w:docPartBody>
    </w:docPart>
    <w:docPart>
      <w:docPartPr>
        <w:name w:val="BFCD4402C06F4478A35458A1517FBBA8"/>
        <w:category>
          <w:name w:val="General"/>
          <w:gallery w:val="placeholder"/>
        </w:category>
        <w:types>
          <w:type w:val="bbPlcHdr"/>
        </w:types>
        <w:behaviors>
          <w:behavior w:val="content"/>
        </w:behaviors>
        <w:guid w:val="{6BD50856-5003-4DF4-BBF6-157334B54944}"/>
      </w:docPartPr>
      <w:docPartBody>
        <w:p w:rsidR="00AF57E9" w:rsidRDefault="00347D18">
          <w:pPr>
            <w:pStyle w:val="BFCD4402C06F4478A35458A1517FBBA8"/>
          </w:pPr>
          <w:r w:rsidRPr="00810DF6">
            <w:rPr>
              <w:rStyle w:val="Bold"/>
              <w:b w:val="0"/>
              <w:bCs w:val="0"/>
            </w:rPr>
            <w:t>$676</w:t>
          </w:r>
        </w:p>
      </w:docPartBody>
    </w:docPart>
    <w:docPart>
      <w:docPartPr>
        <w:name w:val="0791AC85075342E68FB567812055667B"/>
        <w:category>
          <w:name w:val="General"/>
          <w:gallery w:val="placeholder"/>
        </w:category>
        <w:types>
          <w:type w:val="bbPlcHdr"/>
        </w:types>
        <w:behaviors>
          <w:behavior w:val="content"/>
        </w:behaviors>
        <w:guid w:val="{BA8732F8-B3DE-46C4-8498-73598BA585C0}"/>
      </w:docPartPr>
      <w:docPartBody>
        <w:p w:rsidR="00AF57E9" w:rsidRDefault="00347D18">
          <w:pPr>
            <w:pStyle w:val="0791AC85075342E68FB567812055667B"/>
          </w:pPr>
          <w:r w:rsidRPr="00810DF6">
            <w:rPr>
              <w:rStyle w:val="Bold"/>
              <w:b w:val="0"/>
              <w:bCs w:val="0"/>
            </w:rPr>
            <w:t>$1,488</w:t>
          </w:r>
        </w:p>
      </w:docPartBody>
    </w:docPart>
    <w:docPart>
      <w:docPartPr>
        <w:name w:val="C1F99041CA7440AEA4ABDCAC74B5FA2E"/>
        <w:category>
          <w:name w:val="General"/>
          <w:gallery w:val="placeholder"/>
        </w:category>
        <w:types>
          <w:type w:val="bbPlcHdr"/>
        </w:types>
        <w:behaviors>
          <w:behavior w:val="content"/>
        </w:behaviors>
        <w:guid w:val="{55EFECC3-AC96-487F-B238-71E6D18CC4B6}"/>
      </w:docPartPr>
      <w:docPartBody>
        <w:p w:rsidR="00AF57E9" w:rsidRDefault="00347D18">
          <w:pPr>
            <w:pStyle w:val="C1F99041CA7440AEA4ABDCAC74B5FA2E"/>
          </w:pPr>
          <w:r w:rsidRPr="00810DF6">
            <w:rPr>
              <w:rStyle w:val="Bold"/>
              <w:b w:val="0"/>
              <w:bCs w:val="0"/>
            </w:rPr>
            <w:t>$1,754</w:t>
          </w:r>
        </w:p>
      </w:docPartBody>
    </w:docPart>
    <w:docPart>
      <w:docPartPr>
        <w:name w:val="379F46D1D9CF4EF08880042231DD6B99"/>
        <w:category>
          <w:name w:val="General"/>
          <w:gallery w:val="placeholder"/>
        </w:category>
        <w:types>
          <w:type w:val="bbPlcHdr"/>
        </w:types>
        <w:behaviors>
          <w:behavior w:val="content"/>
        </w:behaviors>
        <w:guid w:val="{62C916C5-F8CF-490C-B915-1A409B1AEE91}"/>
      </w:docPartPr>
      <w:docPartBody>
        <w:p w:rsidR="00AF57E9" w:rsidRDefault="00347D18">
          <w:pPr>
            <w:pStyle w:val="379F46D1D9CF4EF08880042231DD6B99"/>
          </w:pPr>
          <w:r w:rsidRPr="00810DF6">
            <w:rPr>
              <w:rStyle w:val="Bold"/>
              <w:b w:val="0"/>
              <w:bCs w:val="0"/>
            </w:rPr>
            <w:t>($253)</w:t>
          </w:r>
        </w:p>
      </w:docPartBody>
    </w:docPart>
    <w:docPart>
      <w:docPartPr>
        <w:name w:val="7C5A12382C3145DD8EDC459829C73872"/>
        <w:category>
          <w:name w:val="General"/>
          <w:gallery w:val="placeholder"/>
        </w:category>
        <w:types>
          <w:type w:val="bbPlcHdr"/>
        </w:types>
        <w:behaviors>
          <w:behavior w:val="content"/>
        </w:behaviors>
        <w:guid w:val="{28882C2B-496D-4FEF-BA26-5409576BB0BF}"/>
      </w:docPartPr>
      <w:docPartBody>
        <w:p w:rsidR="00AF57E9" w:rsidRDefault="00347D18">
          <w:pPr>
            <w:pStyle w:val="7C5A12382C3145DD8EDC459829C73872"/>
          </w:pPr>
          <w:r w:rsidRPr="00810DF6">
            <w:rPr>
              <w:rStyle w:val="Bold"/>
              <w:b w:val="0"/>
              <w:bCs w:val="0"/>
            </w:rPr>
            <w:t>($1,891)</w:t>
          </w:r>
        </w:p>
      </w:docPartBody>
    </w:docPart>
    <w:docPart>
      <w:docPartPr>
        <w:name w:val="69DF2ED8737D4AE79100B2454E836E04"/>
        <w:category>
          <w:name w:val="General"/>
          <w:gallery w:val="placeholder"/>
        </w:category>
        <w:types>
          <w:type w:val="bbPlcHdr"/>
        </w:types>
        <w:behaviors>
          <w:behavior w:val="content"/>
        </w:behaviors>
        <w:guid w:val="{E28CC573-3A4A-4DF0-80C9-865E849BFED7}"/>
      </w:docPartPr>
      <w:docPartBody>
        <w:p w:rsidR="00AF57E9" w:rsidRDefault="00347D18">
          <w:pPr>
            <w:pStyle w:val="69DF2ED8737D4AE79100B2454E836E04"/>
          </w:pPr>
          <w:r w:rsidRPr="00810DF6">
            <w:rPr>
              <w:rStyle w:val="Bold"/>
              <w:b w:val="0"/>
              <w:bCs w:val="0"/>
            </w:rPr>
            <w:t>$2,270</w:t>
          </w:r>
        </w:p>
      </w:docPartBody>
    </w:docPart>
    <w:docPart>
      <w:docPartPr>
        <w:name w:val="8B5B9E0F632A44A7A47DAA51FEE251F1"/>
        <w:category>
          <w:name w:val="General"/>
          <w:gallery w:val="placeholder"/>
        </w:category>
        <w:types>
          <w:type w:val="bbPlcHdr"/>
        </w:types>
        <w:behaviors>
          <w:behavior w:val="content"/>
        </w:behaviors>
        <w:guid w:val="{BF640BF4-DF73-41DD-852A-2E4888C36571}"/>
      </w:docPartPr>
      <w:docPartBody>
        <w:p w:rsidR="00AF57E9" w:rsidRDefault="00347D18">
          <w:pPr>
            <w:pStyle w:val="8B5B9E0F632A44A7A47DAA51FEE251F1"/>
          </w:pPr>
          <w:r w:rsidRPr="00810DF6">
            <w:t>$</w:t>
          </w:r>
          <w:r w:rsidRPr="00810DF6">
            <w:rPr>
              <w:rStyle w:val="Bold"/>
              <w:b w:val="0"/>
              <w:bCs w:val="0"/>
            </w:rPr>
            <w:t>1,213</w:t>
          </w:r>
        </w:p>
      </w:docPartBody>
    </w:docPart>
    <w:docPart>
      <w:docPartPr>
        <w:name w:val="10552AB98F5048799AE7A298C269A31E"/>
        <w:category>
          <w:name w:val="General"/>
          <w:gallery w:val="placeholder"/>
        </w:category>
        <w:types>
          <w:type w:val="bbPlcHdr"/>
        </w:types>
        <w:behaviors>
          <w:behavior w:val="content"/>
        </w:behaviors>
        <w:guid w:val="{E3916869-2F77-4E19-AC91-0B837D0076EE}"/>
      </w:docPartPr>
      <w:docPartBody>
        <w:p w:rsidR="00AF57E9" w:rsidRDefault="00347D18">
          <w:pPr>
            <w:pStyle w:val="10552AB98F5048799AE7A298C269A31E"/>
          </w:pPr>
          <w:r w:rsidRPr="00810DF6">
            <w:rPr>
              <w:rStyle w:val="Bold"/>
              <w:b w:val="0"/>
              <w:bCs w:val="0"/>
            </w:rPr>
            <w:t>$2,246</w:t>
          </w:r>
        </w:p>
      </w:docPartBody>
    </w:docPart>
    <w:docPart>
      <w:docPartPr>
        <w:name w:val="1847E8E6F259432EAEB7FFF8C17C4A37"/>
        <w:category>
          <w:name w:val="General"/>
          <w:gallery w:val="placeholder"/>
        </w:category>
        <w:types>
          <w:type w:val="bbPlcHdr"/>
        </w:types>
        <w:behaviors>
          <w:behavior w:val="content"/>
        </w:behaviors>
        <w:guid w:val="{102CBBC6-3663-4E59-8345-60D2298CAC04}"/>
      </w:docPartPr>
      <w:docPartBody>
        <w:p w:rsidR="00AF57E9" w:rsidRDefault="00347D18">
          <w:pPr>
            <w:pStyle w:val="1847E8E6F259432EAEB7FFF8C17C4A37"/>
          </w:pPr>
          <w:r w:rsidRPr="00810DF6">
            <w:t>*In the service industry, Cost of Goods Sold is the monetized value of the time spent on the client.</w:t>
          </w:r>
        </w:p>
      </w:docPartBody>
    </w:docPart>
    <w:docPart>
      <w:docPartPr>
        <w:name w:val="08DF2A5AF8204A43B4222637FA6863F0"/>
        <w:category>
          <w:name w:val="General"/>
          <w:gallery w:val="placeholder"/>
        </w:category>
        <w:types>
          <w:type w:val="bbPlcHdr"/>
        </w:types>
        <w:behaviors>
          <w:behavior w:val="content"/>
        </w:behaviors>
        <w:guid w:val="{8A22CA02-76C4-4FEE-9853-FF8C1BD977DD}"/>
      </w:docPartPr>
      <w:docPartBody>
        <w:p w:rsidR="00AF57E9" w:rsidRDefault="00347D18">
          <w:pPr>
            <w:pStyle w:val="08DF2A5AF8204A43B4222637FA6863F0"/>
          </w:pPr>
          <w:r w:rsidRPr="00614293">
            <w:t>Appendix</w:t>
          </w:r>
        </w:p>
      </w:docPartBody>
    </w:docPart>
    <w:docPart>
      <w:docPartPr>
        <w:name w:val="8E0EB0C4AEFC4350A5BA01B07F4BFE8A"/>
        <w:category>
          <w:name w:val="General"/>
          <w:gallery w:val="placeholder"/>
        </w:category>
        <w:types>
          <w:type w:val="bbPlcHdr"/>
        </w:types>
        <w:behaviors>
          <w:behavior w:val="content"/>
        </w:behaviors>
        <w:guid w:val="{109160B7-33B3-41D5-BA56-4B3EC43C8BAA}"/>
      </w:docPartPr>
      <w:docPartBody>
        <w:p w:rsidR="00AF57E9" w:rsidRDefault="00347D18">
          <w:pPr>
            <w:pStyle w:val="8E0EB0C4AEFC4350A5BA01B07F4BFE8A"/>
          </w:pPr>
          <w:r w:rsidRPr="00810DF6">
            <w:t>START-UP COSTS</w:t>
          </w:r>
        </w:p>
      </w:docPartBody>
    </w:docPart>
    <w:docPart>
      <w:docPartPr>
        <w:name w:val="FFF7DEF498EF487C89B7FFD671934438"/>
        <w:category>
          <w:name w:val="General"/>
          <w:gallery w:val="placeholder"/>
        </w:category>
        <w:types>
          <w:type w:val="bbPlcHdr"/>
        </w:types>
        <w:behaviors>
          <w:behavior w:val="content"/>
        </w:behaviors>
        <w:guid w:val="{8EE9F5FD-F79C-40FA-88F0-EA63207B90E7}"/>
      </w:docPartPr>
      <w:docPartBody>
        <w:p w:rsidR="00AF57E9" w:rsidRDefault="00347D18">
          <w:pPr>
            <w:pStyle w:val="FFF7DEF498EF487C89B7FFD671934438"/>
          </w:pPr>
          <w:r w:rsidRPr="00614293">
            <w:t>Home-Based Agency</w:t>
          </w:r>
        </w:p>
      </w:docPartBody>
    </w:docPart>
    <w:docPart>
      <w:docPartPr>
        <w:name w:val="6EA8E8F215B644A198D6910B0411CA7C"/>
        <w:category>
          <w:name w:val="General"/>
          <w:gallery w:val="placeholder"/>
        </w:category>
        <w:types>
          <w:type w:val="bbPlcHdr"/>
        </w:types>
        <w:behaviors>
          <w:behavior w:val="content"/>
        </w:behaviors>
        <w:guid w:val="{8C0329FB-CBAE-4FA4-BBDD-D1807D7CF009}"/>
      </w:docPartPr>
      <w:docPartBody>
        <w:p w:rsidR="00AF57E9" w:rsidRDefault="00347D18">
          <w:pPr>
            <w:pStyle w:val="6EA8E8F215B644A198D6910B0411CA7C"/>
          </w:pPr>
          <w:r w:rsidRPr="00614293">
            <w:t>Date</w:t>
          </w:r>
        </w:p>
      </w:docPartBody>
    </w:docPart>
    <w:docPart>
      <w:docPartPr>
        <w:name w:val="3DACCBEDBEA24A929CF2BB18FC709123"/>
        <w:category>
          <w:name w:val="General"/>
          <w:gallery w:val="placeholder"/>
        </w:category>
        <w:types>
          <w:type w:val="bbPlcHdr"/>
        </w:types>
        <w:behaviors>
          <w:behavior w:val="content"/>
        </w:behaviors>
        <w:guid w:val="{E500908D-734E-427A-BC2D-4E39ECF971A0}"/>
      </w:docPartPr>
      <w:docPartBody>
        <w:p w:rsidR="00AF57E9" w:rsidRDefault="00347D18">
          <w:pPr>
            <w:pStyle w:val="3DACCBEDBEA24A929CF2BB18FC709123"/>
          </w:pPr>
          <w:r w:rsidRPr="00810DF6">
            <w:rPr>
              <w:rStyle w:val="Bold"/>
              <w:b w:val="0"/>
              <w:bCs w:val="0"/>
            </w:rPr>
            <w:t>COST ITEMS</w:t>
          </w:r>
        </w:p>
      </w:docPartBody>
    </w:docPart>
    <w:docPart>
      <w:docPartPr>
        <w:name w:val="7F9EB554FF64419E8FD7B74FB55D434B"/>
        <w:category>
          <w:name w:val="General"/>
          <w:gallery w:val="placeholder"/>
        </w:category>
        <w:types>
          <w:type w:val="bbPlcHdr"/>
        </w:types>
        <w:behaviors>
          <w:behavior w:val="content"/>
        </w:behaviors>
        <w:guid w:val="{6C648BDF-DD81-4364-83CB-34904DBA2CC5}"/>
      </w:docPartPr>
      <w:docPartBody>
        <w:p w:rsidR="00AF57E9" w:rsidRDefault="00347D18">
          <w:pPr>
            <w:pStyle w:val="7F9EB554FF64419E8FD7B74FB55D434B"/>
          </w:pPr>
          <w:r w:rsidRPr="00810DF6">
            <w:rPr>
              <w:rStyle w:val="Bold"/>
              <w:b w:val="0"/>
              <w:bCs w:val="0"/>
            </w:rPr>
            <w:t>MONTHS</w:t>
          </w:r>
        </w:p>
      </w:docPartBody>
    </w:docPart>
    <w:docPart>
      <w:docPartPr>
        <w:name w:val="681D23B4A6024B51AEFC4A70C0C00C82"/>
        <w:category>
          <w:name w:val="General"/>
          <w:gallery w:val="placeholder"/>
        </w:category>
        <w:types>
          <w:type w:val="bbPlcHdr"/>
        </w:types>
        <w:behaviors>
          <w:behavior w:val="content"/>
        </w:behaviors>
        <w:guid w:val="{BB57B66F-DD8B-4EF8-9596-4826F1DDF56D}"/>
      </w:docPartPr>
      <w:docPartBody>
        <w:p w:rsidR="00AF57E9" w:rsidRDefault="00347D18">
          <w:pPr>
            <w:pStyle w:val="681D23B4A6024B51AEFC4A70C0C00C82"/>
          </w:pPr>
          <w:r w:rsidRPr="00810DF6">
            <w:rPr>
              <w:rStyle w:val="Bold"/>
              <w:b w:val="0"/>
              <w:bCs w:val="0"/>
            </w:rPr>
            <w:t>COST/ MONTH</w:t>
          </w:r>
        </w:p>
      </w:docPartBody>
    </w:docPart>
    <w:docPart>
      <w:docPartPr>
        <w:name w:val="67A573453C0B4A569EE0B122EB329C4F"/>
        <w:category>
          <w:name w:val="General"/>
          <w:gallery w:val="placeholder"/>
        </w:category>
        <w:types>
          <w:type w:val="bbPlcHdr"/>
        </w:types>
        <w:behaviors>
          <w:behavior w:val="content"/>
        </w:behaviors>
        <w:guid w:val="{D9934F26-9976-4167-ADE6-17E9B8DE2BB7}"/>
      </w:docPartPr>
      <w:docPartBody>
        <w:p w:rsidR="00AF57E9" w:rsidRDefault="00347D18">
          <w:pPr>
            <w:pStyle w:val="67A573453C0B4A569EE0B122EB329C4F"/>
          </w:pPr>
          <w:r w:rsidRPr="00810DF6">
            <w:rPr>
              <w:rStyle w:val="Bold"/>
              <w:b w:val="0"/>
              <w:bCs w:val="0"/>
            </w:rPr>
            <w:t>ONE-TIME COST</w:t>
          </w:r>
        </w:p>
      </w:docPartBody>
    </w:docPart>
    <w:docPart>
      <w:docPartPr>
        <w:name w:val="D99BBE8112F74B0D900DBAF2294A1DFA"/>
        <w:category>
          <w:name w:val="General"/>
          <w:gallery w:val="placeholder"/>
        </w:category>
        <w:types>
          <w:type w:val="bbPlcHdr"/>
        </w:types>
        <w:behaviors>
          <w:behavior w:val="content"/>
        </w:behaviors>
        <w:guid w:val="{956E96F6-3439-4E16-89C4-9E7D1E51F9F3}"/>
      </w:docPartPr>
      <w:docPartBody>
        <w:p w:rsidR="00AF57E9" w:rsidRDefault="00347D18">
          <w:pPr>
            <w:pStyle w:val="D99BBE8112F74B0D900DBAF2294A1DFA"/>
          </w:pPr>
          <w:r w:rsidRPr="00810DF6">
            <w:rPr>
              <w:rStyle w:val="Bold"/>
              <w:b w:val="0"/>
              <w:bCs w:val="0"/>
            </w:rPr>
            <w:t>TOTAL COST</w:t>
          </w:r>
        </w:p>
      </w:docPartBody>
    </w:docPart>
    <w:docPart>
      <w:docPartPr>
        <w:name w:val="648B1B59E49A470096F2FFE455CE59E4"/>
        <w:category>
          <w:name w:val="General"/>
          <w:gallery w:val="placeholder"/>
        </w:category>
        <w:types>
          <w:type w:val="bbPlcHdr"/>
        </w:types>
        <w:behaviors>
          <w:behavior w:val="content"/>
        </w:behaviors>
        <w:guid w:val="{38857D62-0138-4BD5-AAC5-CB95908079D0}"/>
      </w:docPartPr>
      <w:docPartBody>
        <w:p w:rsidR="00AF57E9" w:rsidRDefault="00347D18">
          <w:pPr>
            <w:pStyle w:val="648B1B59E49A470096F2FFE455CE59E4"/>
          </w:pPr>
          <w:r w:rsidRPr="00614293">
            <w:t>Advertising/Marketing</w:t>
          </w:r>
        </w:p>
      </w:docPartBody>
    </w:docPart>
    <w:docPart>
      <w:docPartPr>
        <w:name w:val="54C696230473466A906C0F71B6AFC25C"/>
        <w:category>
          <w:name w:val="General"/>
          <w:gallery w:val="placeholder"/>
        </w:category>
        <w:types>
          <w:type w:val="bbPlcHdr"/>
        </w:types>
        <w:behaviors>
          <w:behavior w:val="content"/>
        </w:behaviors>
        <w:guid w:val="{3CCC8C9A-392E-4971-8869-39A656A59B9C}"/>
      </w:docPartPr>
      <w:docPartBody>
        <w:p w:rsidR="00AF57E9" w:rsidRDefault="00347D18">
          <w:pPr>
            <w:pStyle w:val="54C696230473466A906C0F71B6AFC25C"/>
          </w:pPr>
          <w:r w:rsidRPr="00614293">
            <w:t>Employee Salaries</w:t>
          </w:r>
        </w:p>
      </w:docPartBody>
    </w:docPart>
    <w:docPart>
      <w:docPartPr>
        <w:name w:val="DF9B667ED18943839B8D46BB28EAC3EF"/>
        <w:category>
          <w:name w:val="General"/>
          <w:gallery w:val="placeholder"/>
        </w:category>
        <w:types>
          <w:type w:val="bbPlcHdr"/>
        </w:types>
        <w:behaviors>
          <w:behavior w:val="content"/>
        </w:behaviors>
        <w:guid w:val="{48B2378D-4D26-413D-B6B4-245D047CCC54}"/>
      </w:docPartPr>
      <w:docPartBody>
        <w:p w:rsidR="00AF57E9" w:rsidRDefault="00347D18">
          <w:pPr>
            <w:pStyle w:val="DF9B667ED18943839B8D46BB28EAC3EF"/>
          </w:pPr>
          <w:r w:rsidRPr="00614293">
            <w:t>Employee Payroll Taxes and Benefits</w:t>
          </w:r>
        </w:p>
      </w:docPartBody>
    </w:docPart>
    <w:docPart>
      <w:docPartPr>
        <w:name w:val="63EB5D281DF84C8A8FE303949C687C78"/>
        <w:category>
          <w:name w:val="General"/>
          <w:gallery w:val="placeholder"/>
        </w:category>
        <w:types>
          <w:type w:val="bbPlcHdr"/>
        </w:types>
        <w:behaviors>
          <w:behavior w:val="content"/>
        </w:behaviors>
        <w:guid w:val="{81782D78-A63F-41BD-834F-26FC52C33CEE}"/>
      </w:docPartPr>
      <w:docPartBody>
        <w:p w:rsidR="00AF57E9" w:rsidRDefault="00347D18">
          <w:pPr>
            <w:pStyle w:val="63EB5D281DF84C8A8FE303949C687C78"/>
          </w:pPr>
          <w:r w:rsidRPr="00614293">
            <w:t>Rent/Lease Payments/Utilities</w:t>
          </w:r>
        </w:p>
      </w:docPartBody>
    </w:docPart>
    <w:docPart>
      <w:docPartPr>
        <w:name w:val="463160533B404585822C6335B318E435"/>
        <w:category>
          <w:name w:val="General"/>
          <w:gallery w:val="placeholder"/>
        </w:category>
        <w:types>
          <w:type w:val="bbPlcHdr"/>
        </w:types>
        <w:behaviors>
          <w:behavior w:val="content"/>
        </w:behaviors>
        <w:guid w:val="{3E1810DC-D958-44B1-B6B2-FD743BF40347}"/>
      </w:docPartPr>
      <w:docPartBody>
        <w:p w:rsidR="00AF57E9" w:rsidRDefault="00347D18">
          <w:pPr>
            <w:pStyle w:val="463160533B404585822C6335B318E435"/>
          </w:pPr>
          <w:r w:rsidRPr="00614293">
            <w:t>Postage/Shipping</w:t>
          </w:r>
        </w:p>
      </w:docPartBody>
    </w:docPart>
    <w:docPart>
      <w:docPartPr>
        <w:name w:val="FE18B387C1CF4354B4401D17826D5014"/>
        <w:category>
          <w:name w:val="General"/>
          <w:gallery w:val="placeholder"/>
        </w:category>
        <w:types>
          <w:type w:val="bbPlcHdr"/>
        </w:types>
        <w:behaviors>
          <w:behavior w:val="content"/>
        </w:behaviors>
        <w:guid w:val="{1316AF07-81BF-465B-9028-6B02621BDC0B}"/>
      </w:docPartPr>
      <w:docPartBody>
        <w:p w:rsidR="00AF57E9" w:rsidRDefault="00347D18">
          <w:pPr>
            <w:pStyle w:val="FE18B387C1CF4354B4401D17826D5014"/>
          </w:pPr>
          <w:r w:rsidRPr="00614293">
            <w:t>Communication/Telephone</w:t>
          </w:r>
        </w:p>
      </w:docPartBody>
    </w:docPart>
    <w:docPart>
      <w:docPartPr>
        <w:name w:val="9B8F74E14B4941B899DF868EA5FF2BB7"/>
        <w:category>
          <w:name w:val="General"/>
          <w:gallery w:val="placeholder"/>
        </w:category>
        <w:types>
          <w:type w:val="bbPlcHdr"/>
        </w:types>
        <w:behaviors>
          <w:behavior w:val="content"/>
        </w:behaviors>
        <w:guid w:val="{326A5BE2-0309-4FBF-900B-0844B114D07A}"/>
      </w:docPartPr>
      <w:docPartBody>
        <w:p w:rsidR="00AF57E9" w:rsidRDefault="00347D18">
          <w:pPr>
            <w:pStyle w:val="9B8F74E14B4941B899DF868EA5FF2BB7"/>
          </w:pPr>
          <w:r w:rsidRPr="00614293">
            <w:t>Computer Equipment</w:t>
          </w:r>
        </w:p>
      </w:docPartBody>
    </w:docPart>
    <w:docPart>
      <w:docPartPr>
        <w:name w:val="21ECC058B3B04A5DA35B8DF655F4AB89"/>
        <w:category>
          <w:name w:val="General"/>
          <w:gallery w:val="placeholder"/>
        </w:category>
        <w:types>
          <w:type w:val="bbPlcHdr"/>
        </w:types>
        <w:behaviors>
          <w:behavior w:val="content"/>
        </w:behaviors>
        <w:guid w:val="{E3DDB3DE-57AB-455B-A1F2-D24F1F424064}"/>
      </w:docPartPr>
      <w:docPartBody>
        <w:p w:rsidR="00AF57E9" w:rsidRDefault="00347D18">
          <w:pPr>
            <w:pStyle w:val="21ECC058B3B04A5DA35B8DF655F4AB89"/>
          </w:pPr>
          <w:r w:rsidRPr="00614293">
            <w:t>Computer Software</w:t>
          </w:r>
        </w:p>
      </w:docPartBody>
    </w:docPart>
    <w:docPart>
      <w:docPartPr>
        <w:name w:val="B1D7DD2AAF3644A7B922FA48BB199BB7"/>
        <w:category>
          <w:name w:val="General"/>
          <w:gallery w:val="placeholder"/>
        </w:category>
        <w:types>
          <w:type w:val="bbPlcHdr"/>
        </w:types>
        <w:behaviors>
          <w:behavior w:val="content"/>
        </w:behaviors>
        <w:guid w:val="{514EA1B8-9220-4625-8950-95FCEBCADE35}"/>
      </w:docPartPr>
      <w:docPartBody>
        <w:p w:rsidR="00AF57E9" w:rsidRDefault="00347D18">
          <w:pPr>
            <w:pStyle w:val="B1D7DD2AAF3644A7B922FA48BB199BB7"/>
          </w:pPr>
          <w:r w:rsidRPr="00614293">
            <w:t>Insurance</w:t>
          </w:r>
        </w:p>
      </w:docPartBody>
    </w:docPart>
    <w:docPart>
      <w:docPartPr>
        <w:name w:val="54734F070FD44481B30D8B8C7C3B068F"/>
        <w:category>
          <w:name w:val="General"/>
          <w:gallery w:val="placeholder"/>
        </w:category>
        <w:types>
          <w:type w:val="bbPlcHdr"/>
        </w:types>
        <w:behaviors>
          <w:behavior w:val="content"/>
        </w:behaviors>
        <w:guid w:val="{57C7017E-F3F8-4C46-B103-975A514FF793}"/>
      </w:docPartPr>
      <w:docPartBody>
        <w:p w:rsidR="00AF57E9" w:rsidRDefault="00347D18">
          <w:pPr>
            <w:pStyle w:val="54734F070FD44481B30D8B8C7C3B068F"/>
          </w:pPr>
          <w:r w:rsidRPr="00614293">
            <w:t>Interest Expense</w:t>
          </w:r>
        </w:p>
      </w:docPartBody>
    </w:docPart>
    <w:docPart>
      <w:docPartPr>
        <w:name w:val="A02BC7E688E34D2C8AE0994ECAB47355"/>
        <w:category>
          <w:name w:val="General"/>
          <w:gallery w:val="placeholder"/>
        </w:category>
        <w:types>
          <w:type w:val="bbPlcHdr"/>
        </w:types>
        <w:behaviors>
          <w:behavior w:val="content"/>
        </w:behaviors>
        <w:guid w:val="{65D27E55-8C20-47A3-A257-A0F8C10D0107}"/>
      </w:docPartPr>
      <w:docPartBody>
        <w:p w:rsidR="00AF57E9" w:rsidRDefault="00347D18">
          <w:pPr>
            <w:pStyle w:val="A02BC7E688E34D2C8AE0994ECAB47355"/>
          </w:pPr>
          <w:r w:rsidRPr="00614293">
            <w:t>Bank Service Charges</w:t>
          </w:r>
        </w:p>
      </w:docPartBody>
    </w:docPart>
    <w:docPart>
      <w:docPartPr>
        <w:name w:val="B8BF9F7618CE4A4DAF2DEBFFC0731BE3"/>
        <w:category>
          <w:name w:val="General"/>
          <w:gallery w:val="placeholder"/>
        </w:category>
        <w:types>
          <w:type w:val="bbPlcHdr"/>
        </w:types>
        <w:behaviors>
          <w:behavior w:val="content"/>
        </w:behaviors>
        <w:guid w:val="{E21FE35F-781B-4CFD-9F35-C8F94AB7E995}"/>
      </w:docPartPr>
      <w:docPartBody>
        <w:p w:rsidR="00AF57E9" w:rsidRDefault="00347D18">
          <w:pPr>
            <w:pStyle w:val="B8BF9F7618CE4A4DAF2DEBFFC0731BE3"/>
          </w:pPr>
          <w:r w:rsidRPr="00614293">
            <w:t>Supplies</w:t>
          </w:r>
        </w:p>
      </w:docPartBody>
    </w:docPart>
    <w:docPart>
      <w:docPartPr>
        <w:name w:val="3D02733601984F4C83978A0169606C1D"/>
        <w:category>
          <w:name w:val="General"/>
          <w:gallery w:val="placeholder"/>
        </w:category>
        <w:types>
          <w:type w:val="bbPlcHdr"/>
        </w:types>
        <w:behaviors>
          <w:behavior w:val="content"/>
        </w:behaviors>
        <w:guid w:val="{8816372C-2592-4FC4-A6D7-4FD8FBB304E8}"/>
      </w:docPartPr>
      <w:docPartBody>
        <w:p w:rsidR="00AF57E9" w:rsidRDefault="00347D18">
          <w:pPr>
            <w:pStyle w:val="3D02733601984F4C83978A0169606C1D"/>
          </w:pPr>
          <w:r w:rsidRPr="00614293">
            <w:t>Travel &amp; Entertainment</w:t>
          </w:r>
        </w:p>
      </w:docPartBody>
    </w:docPart>
    <w:docPart>
      <w:docPartPr>
        <w:name w:val="63081BA379094C32B33851BA17C6937D"/>
        <w:category>
          <w:name w:val="General"/>
          <w:gallery w:val="placeholder"/>
        </w:category>
        <w:types>
          <w:type w:val="bbPlcHdr"/>
        </w:types>
        <w:behaviors>
          <w:behavior w:val="content"/>
        </w:behaviors>
        <w:guid w:val="{7A091BAF-B464-4670-A0B7-79AA2388A771}"/>
      </w:docPartPr>
      <w:docPartBody>
        <w:p w:rsidR="00AF57E9" w:rsidRDefault="00347D18">
          <w:pPr>
            <w:pStyle w:val="63081BA379094C32B33851BA17C6937D"/>
          </w:pPr>
          <w:r w:rsidRPr="00614293">
            <w:t>Equipment</w:t>
          </w:r>
        </w:p>
      </w:docPartBody>
    </w:docPart>
    <w:docPart>
      <w:docPartPr>
        <w:name w:val="1E1FB9C7130F4DB6A39FD8E2CD2BF570"/>
        <w:category>
          <w:name w:val="General"/>
          <w:gallery w:val="placeholder"/>
        </w:category>
        <w:types>
          <w:type w:val="bbPlcHdr"/>
        </w:types>
        <w:behaviors>
          <w:behavior w:val="content"/>
        </w:behaviors>
        <w:guid w:val="{82CCBD39-FBF2-4894-9717-56A2E2F2EC5B}"/>
      </w:docPartPr>
      <w:docPartBody>
        <w:p w:rsidR="00AF57E9" w:rsidRDefault="00347D18">
          <w:pPr>
            <w:pStyle w:val="1E1FB9C7130F4DB6A39FD8E2CD2BF570"/>
          </w:pPr>
          <w:r w:rsidRPr="00614293">
            <w:t>Furniture &amp; Fixtures</w:t>
          </w:r>
        </w:p>
      </w:docPartBody>
    </w:docPart>
    <w:docPart>
      <w:docPartPr>
        <w:name w:val="1A2A1CABEB744B7B9E45D9F0D2CDAE94"/>
        <w:category>
          <w:name w:val="General"/>
          <w:gallery w:val="placeholder"/>
        </w:category>
        <w:types>
          <w:type w:val="bbPlcHdr"/>
        </w:types>
        <w:behaviors>
          <w:behavior w:val="content"/>
        </w:behaviors>
        <w:guid w:val="{C4CCA8DF-E643-4CE1-8EAA-CE8FCC98CD48}"/>
      </w:docPartPr>
      <w:docPartBody>
        <w:p w:rsidR="00AF57E9" w:rsidRDefault="00347D18">
          <w:pPr>
            <w:pStyle w:val="1A2A1CABEB744B7B9E45D9F0D2CDAE94"/>
          </w:pPr>
          <w:r w:rsidRPr="00614293">
            <w:t>Leasehold Improvements</w:t>
          </w:r>
        </w:p>
      </w:docPartBody>
    </w:docPart>
    <w:docPart>
      <w:docPartPr>
        <w:name w:val="3FC25B9395D54B38B6BDFB9EC9CD5099"/>
        <w:category>
          <w:name w:val="General"/>
          <w:gallery w:val="placeholder"/>
        </w:category>
        <w:types>
          <w:type w:val="bbPlcHdr"/>
        </w:types>
        <w:behaviors>
          <w:behavior w:val="content"/>
        </w:behaviors>
        <w:guid w:val="{801F8EEC-4AC9-4B8C-BA5A-54666884134F}"/>
      </w:docPartPr>
      <w:docPartBody>
        <w:p w:rsidR="00AF57E9" w:rsidRDefault="00347D18">
          <w:pPr>
            <w:pStyle w:val="3FC25B9395D54B38B6BDFB9EC9CD5099"/>
          </w:pPr>
          <w:r w:rsidRPr="00614293">
            <w:t>Security Deposit(s)</w:t>
          </w:r>
        </w:p>
      </w:docPartBody>
    </w:docPart>
    <w:docPart>
      <w:docPartPr>
        <w:name w:val="F7B78EF4D7C248659F57B11E8B09C303"/>
        <w:category>
          <w:name w:val="General"/>
          <w:gallery w:val="placeholder"/>
        </w:category>
        <w:types>
          <w:type w:val="bbPlcHdr"/>
        </w:types>
        <w:behaviors>
          <w:behavior w:val="content"/>
        </w:behaviors>
        <w:guid w:val="{D20CE1E9-B9CD-46DD-ACC2-C3B1AA7DFE8F}"/>
      </w:docPartPr>
      <w:docPartBody>
        <w:p w:rsidR="00AF57E9" w:rsidRDefault="00347D18">
          <w:pPr>
            <w:pStyle w:val="F7B78EF4D7C248659F57B11E8B09C303"/>
          </w:pPr>
          <w:r w:rsidRPr="00614293">
            <w:t>Business Licenses/Permits/Fees</w:t>
          </w:r>
        </w:p>
      </w:docPartBody>
    </w:docPart>
    <w:docPart>
      <w:docPartPr>
        <w:name w:val="DBE7879501F24DEDAB50C6F9C70C3C7C"/>
        <w:category>
          <w:name w:val="General"/>
          <w:gallery w:val="placeholder"/>
        </w:category>
        <w:types>
          <w:type w:val="bbPlcHdr"/>
        </w:types>
        <w:behaviors>
          <w:behavior w:val="content"/>
        </w:behaviors>
        <w:guid w:val="{8271F31C-AE00-4818-B59D-322B8ECD6CFB}"/>
      </w:docPartPr>
      <w:docPartBody>
        <w:p w:rsidR="00AF57E9" w:rsidRDefault="00347D18">
          <w:pPr>
            <w:pStyle w:val="DBE7879501F24DEDAB50C6F9C70C3C7C"/>
          </w:pPr>
          <w:r w:rsidRPr="00614293">
            <w:t>Professional Services - Legal, Accounting</w:t>
          </w:r>
        </w:p>
      </w:docPartBody>
    </w:docPart>
    <w:docPart>
      <w:docPartPr>
        <w:name w:val="4C320148EFA64DBEA58DFF7F1CCCFE50"/>
        <w:category>
          <w:name w:val="General"/>
          <w:gallery w:val="placeholder"/>
        </w:category>
        <w:types>
          <w:type w:val="bbPlcHdr"/>
        </w:types>
        <w:behaviors>
          <w:behavior w:val="content"/>
        </w:behaviors>
        <w:guid w:val="{EDD67456-9A77-420D-82F9-3DEE8E8A82A2}"/>
      </w:docPartPr>
      <w:docPartBody>
        <w:p w:rsidR="00AF57E9" w:rsidRDefault="00347D18">
          <w:pPr>
            <w:pStyle w:val="4C320148EFA64DBEA58DFF7F1CCCFE50"/>
          </w:pPr>
          <w:r w:rsidRPr="00614293">
            <w:t>Consultant(s)</w:t>
          </w:r>
        </w:p>
      </w:docPartBody>
    </w:docPart>
    <w:docPart>
      <w:docPartPr>
        <w:name w:val="CB562100464145ABB2CE6C8CCCD09987"/>
        <w:category>
          <w:name w:val="General"/>
          <w:gallery w:val="placeholder"/>
        </w:category>
        <w:types>
          <w:type w:val="bbPlcHdr"/>
        </w:types>
        <w:behaviors>
          <w:behavior w:val="content"/>
        </w:behaviors>
        <w:guid w:val="{EEF84B80-C089-4541-A27C-E67F1C443D2F}"/>
      </w:docPartPr>
      <w:docPartBody>
        <w:p w:rsidR="00AF57E9" w:rsidRDefault="00347D18">
          <w:pPr>
            <w:pStyle w:val="CB562100464145ABB2CE6C8CCCD09987"/>
          </w:pPr>
          <w:r w:rsidRPr="00614293">
            <w:t>Inventory</w:t>
          </w:r>
        </w:p>
      </w:docPartBody>
    </w:docPart>
    <w:docPart>
      <w:docPartPr>
        <w:name w:val="9245B74C9D854112938575AF0EFF84DB"/>
        <w:category>
          <w:name w:val="General"/>
          <w:gallery w:val="placeholder"/>
        </w:category>
        <w:types>
          <w:type w:val="bbPlcHdr"/>
        </w:types>
        <w:behaviors>
          <w:behavior w:val="content"/>
        </w:behaviors>
        <w:guid w:val="{65F871C2-005E-4BA9-A55E-8F1DED08F7E1}"/>
      </w:docPartPr>
      <w:docPartBody>
        <w:p w:rsidR="00AF57E9" w:rsidRDefault="00347D18">
          <w:pPr>
            <w:pStyle w:val="9245B74C9D854112938575AF0EFF84DB"/>
          </w:pPr>
          <w:r w:rsidRPr="00614293">
            <w:t>Cash-On-Hand (Working Capital)</w:t>
          </w:r>
        </w:p>
      </w:docPartBody>
    </w:docPart>
    <w:docPart>
      <w:docPartPr>
        <w:name w:val="0DCBDF1A2C6E4F398009441F97984115"/>
        <w:category>
          <w:name w:val="General"/>
          <w:gallery w:val="placeholder"/>
        </w:category>
        <w:types>
          <w:type w:val="bbPlcHdr"/>
        </w:types>
        <w:behaviors>
          <w:behavior w:val="content"/>
        </w:behaviors>
        <w:guid w:val="{48A36193-8CA1-4A5C-9E16-C2ADDA417122}"/>
      </w:docPartPr>
      <w:docPartBody>
        <w:p w:rsidR="00AF57E9" w:rsidRDefault="00347D18">
          <w:pPr>
            <w:pStyle w:val="0DCBDF1A2C6E4F398009441F97984115"/>
          </w:pPr>
          <w:r w:rsidRPr="00614293">
            <w:t>Miscellaneous</w:t>
          </w:r>
        </w:p>
      </w:docPartBody>
    </w:docPart>
    <w:docPart>
      <w:docPartPr>
        <w:name w:val="BECA3F61A4A341E1AFA8AE7BB4FFC23A"/>
        <w:category>
          <w:name w:val="General"/>
          <w:gallery w:val="placeholder"/>
        </w:category>
        <w:types>
          <w:type w:val="bbPlcHdr"/>
        </w:types>
        <w:behaviors>
          <w:behavior w:val="content"/>
        </w:behaviors>
        <w:guid w:val="{06417434-9E3D-4FCF-958D-4FB0CBF4ED70}"/>
      </w:docPartPr>
      <w:docPartBody>
        <w:p w:rsidR="00AF57E9" w:rsidRDefault="00347D18">
          <w:pPr>
            <w:pStyle w:val="BECA3F61A4A341E1AFA8AE7BB4FFC23A"/>
          </w:pPr>
          <w:r w:rsidRPr="00810DF6">
            <w:rPr>
              <w:rStyle w:val="Bold"/>
              <w:b w:val="0"/>
              <w:bCs w:val="0"/>
            </w:rPr>
            <w:t>ESTIMATED START-UP BUDGET</w:t>
          </w:r>
        </w:p>
      </w:docPartBody>
    </w:docPart>
    <w:docPart>
      <w:docPartPr>
        <w:name w:val="1CBE93A2B1D14D33A9C9A4C06D406180"/>
        <w:category>
          <w:name w:val="General"/>
          <w:gallery w:val="placeholder"/>
        </w:category>
        <w:types>
          <w:type w:val="bbPlcHdr"/>
        </w:types>
        <w:behaviors>
          <w:behavior w:val="content"/>
        </w:behaviors>
        <w:guid w:val="{AF6113B8-991C-4889-873D-115D5F94A675}"/>
      </w:docPartPr>
      <w:docPartBody>
        <w:p w:rsidR="00AF57E9" w:rsidRDefault="00347D18">
          <w:pPr>
            <w:pStyle w:val="1CBE93A2B1D14D33A9C9A4C06D406180"/>
          </w:pPr>
          <w:r w:rsidRPr="00614293">
            <w:t>Instructions for Getting Started with Estimated Start-Up Costs</w:t>
          </w:r>
        </w:p>
      </w:docPartBody>
    </w:docPart>
    <w:docPart>
      <w:docPartPr>
        <w:name w:val="27ECC470248341EC9C5B6008621CA4C0"/>
        <w:category>
          <w:name w:val="General"/>
          <w:gallery w:val="placeholder"/>
        </w:category>
        <w:types>
          <w:type w:val="bbPlcHdr"/>
        </w:types>
        <w:behaviors>
          <w:behavior w:val="content"/>
        </w:behaviors>
        <w:guid w:val="{2F723FDC-A43F-4A01-B931-FE444847DF3F}"/>
      </w:docPartPr>
      <w:docPartBody>
        <w:p w:rsidR="00AF57E9" w:rsidRDefault="00347D18">
          <w:pPr>
            <w:pStyle w:val="27ECC470248341EC9C5B6008621CA4C0"/>
          </w:pPr>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21B395AD63024CB88026FDD2D3744C8C"/>
        <w:category>
          <w:name w:val="General"/>
          <w:gallery w:val="placeholder"/>
        </w:category>
        <w:types>
          <w:type w:val="bbPlcHdr"/>
        </w:types>
        <w:behaviors>
          <w:behavior w:val="content"/>
        </w:behaviors>
        <w:guid w:val="{02FB5F8C-43AD-470A-AA23-548F07C24CE7}"/>
      </w:docPartPr>
      <w:docPartBody>
        <w:p w:rsidR="00AF57E9" w:rsidRDefault="00347D18">
          <w:pPr>
            <w:pStyle w:val="21B395AD63024CB88026FDD2D3744C8C"/>
          </w:pPr>
          <w:r w:rsidRPr="00614293">
            <w:rPr>
              <w:rStyle w:val="Bold"/>
            </w:rPr>
            <w:t>Steps for preparation:</w:t>
          </w:r>
        </w:p>
      </w:docPartBody>
    </w:docPart>
    <w:docPart>
      <w:docPartPr>
        <w:name w:val="B8903C308BBC45F48D3045D6C994A104"/>
        <w:category>
          <w:name w:val="General"/>
          <w:gallery w:val="placeholder"/>
        </w:category>
        <w:types>
          <w:type w:val="bbPlcHdr"/>
        </w:types>
        <w:behaviors>
          <w:behavior w:val="content"/>
        </w:behaviors>
        <w:guid w:val="{27C3508B-493F-42AB-A0D1-8A50A815CDC7}"/>
      </w:docPartPr>
      <w:docPartBody>
        <w:p w:rsidR="00AF57E9" w:rsidRDefault="00347D18">
          <w:pPr>
            <w:pStyle w:val="B8903C308BBC45F48D3045D6C994A104"/>
          </w:pPr>
          <w:r w:rsidRPr="00614293">
            <w:rPr>
              <w:rStyle w:val="Bold"/>
            </w:rPr>
            <w:t>Step 1:</w:t>
          </w:r>
        </w:p>
      </w:docPartBody>
    </w:docPart>
    <w:docPart>
      <w:docPartPr>
        <w:name w:val="0764D8AD02EF4AEC83D938BD16BDAEFA"/>
        <w:category>
          <w:name w:val="General"/>
          <w:gallery w:val="placeholder"/>
        </w:category>
        <w:types>
          <w:type w:val="bbPlcHdr"/>
        </w:types>
        <w:behaviors>
          <w:behavior w:val="content"/>
        </w:behaviors>
        <w:guid w:val="{9E5D9EC4-0B5E-4EAC-AE66-EF99A83CE9B9}"/>
      </w:docPartPr>
      <w:docPartBody>
        <w:p w:rsidR="00AF57E9" w:rsidRDefault="00347D18">
          <w:pPr>
            <w:pStyle w:val="0764D8AD02EF4AEC83D938BD16BDAEFA"/>
          </w:pPr>
          <w:r w:rsidRPr="00614293">
            <w:t>Enter the company name and the date this estimate is being prepared.</w:t>
          </w:r>
        </w:p>
      </w:docPartBody>
    </w:docPart>
    <w:docPart>
      <w:docPartPr>
        <w:name w:val="730B52B5740547E1AB74CC4E1379158C"/>
        <w:category>
          <w:name w:val="General"/>
          <w:gallery w:val="placeholder"/>
        </w:category>
        <w:types>
          <w:type w:val="bbPlcHdr"/>
        </w:types>
        <w:behaviors>
          <w:behavior w:val="content"/>
        </w:behaviors>
        <w:guid w:val="{2E3AA626-CDF5-4961-A768-94467E98EA61}"/>
      </w:docPartPr>
      <w:docPartBody>
        <w:p w:rsidR="00AF57E9" w:rsidRDefault="00347D18">
          <w:pPr>
            <w:pStyle w:val="730B52B5740547E1AB74CC4E1379158C"/>
          </w:pPr>
          <w:r w:rsidRPr="00614293">
            <w:rPr>
              <w:rStyle w:val="Bold"/>
            </w:rPr>
            <w:t>Step 2:</w:t>
          </w:r>
        </w:p>
      </w:docPartBody>
    </w:docPart>
    <w:docPart>
      <w:docPartPr>
        <w:name w:val="5B6958437B7547B3A310F76D8C99F2B0"/>
        <w:category>
          <w:name w:val="General"/>
          <w:gallery w:val="placeholder"/>
        </w:category>
        <w:types>
          <w:type w:val="bbPlcHdr"/>
        </w:types>
        <w:behaviors>
          <w:behavior w:val="content"/>
        </w:behaviors>
        <w:guid w:val="{0C54BB0F-1A20-4E57-9DD0-464FAFB6F298}"/>
      </w:docPartPr>
      <w:docPartBody>
        <w:p w:rsidR="00AF57E9" w:rsidRDefault="00347D18">
          <w:pPr>
            <w:pStyle w:val="5B6958437B7547B3A310F76D8C99F2B0"/>
          </w:pPr>
          <w:r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D83A0BCA06964DA289A62EAB2C4BDA3E"/>
        <w:category>
          <w:name w:val="General"/>
          <w:gallery w:val="placeholder"/>
        </w:category>
        <w:types>
          <w:type w:val="bbPlcHdr"/>
        </w:types>
        <w:behaviors>
          <w:behavior w:val="content"/>
        </w:behaviors>
        <w:guid w:val="{652E953D-C6F5-4D72-A73A-BF315049CDAF}"/>
      </w:docPartPr>
      <w:docPartBody>
        <w:p w:rsidR="00AF57E9" w:rsidRDefault="00347D18">
          <w:pPr>
            <w:pStyle w:val="D83A0BCA06964DA289A62EAB2C4BDA3E"/>
          </w:pPr>
          <w:r w:rsidRPr="00614293">
            <w:rPr>
              <w:rStyle w:val="Bold"/>
            </w:rPr>
            <w:t>Step 3:</w:t>
          </w:r>
        </w:p>
      </w:docPartBody>
    </w:docPart>
    <w:docPart>
      <w:docPartPr>
        <w:name w:val="D161EFB6A47C48A19B8237DC554590F9"/>
        <w:category>
          <w:name w:val="General"/>
          <w:gallery w:val="placeholder"/>
        </w:category>
        <w:types>
          <w:type w:val="bbPlcHdr"/>
        </w:types>
        <w:behaviors>
          <w:behavior w:val="content"/>
        </w:behaviors>
        <w:guid w:val="{0614D20A-322F-4C4D-A8C9-C3ECFECDA797}"/>
      </w:docPartPr>
      <w:docPartBody>
        <w:p w:rsidR="00AF57E9" w:rsidRDefault="00347D18">
          <w:pPr>
            <w:pStyle w:val="D161EFB6A47C48A19B8237DC554590F9"/>
          </w:pPr>
          <w:r w:rsidRPr="00614293">
            <w:t>Once all of the costs are entered, review the individual items and total amount to see where the budget can be fine-tuned or move something out into the future when more revenue is coming in.</w:t>
          </w:r>
        </w:p>
      </w:docPartBody>
    </w:docPart>
    <w:docPart>
      <w:docPartPr>
        <w:name w:val="216CB03C408D4DEA8C0942688B9FA8C2"/>
        <w:category>
          <w:name w:val="General"/>
          <w:gallery w:val="placeholder"/>
        </w:category>
        <w:types>
          <w:type w:val="bbPlcHdr"/>
        </w:types>
        <w:behaviors>
          <w:behavior w:val="content"/>
        </w:behaviors>
        <w:guid w:val="{49959DD2-C6D6-4C25-BE54-3D030657A94B}"/>
      </w:docPartPr>
      <w:docPartBody>
        <w:p w:rsidR="00AF57E9" w:rsidRDefault="00347D18">
          <w:pPr>
            <w:pStyle w:val="216CB03C408D4DEA8C0942688B9FA8C2"/>
          </w:pPr>
          <w:r w:rsidRPr="009C018F">
            <w:t>START-UP COSTS</w:t>
          </w:r>
        </w:p>
      </w:docPartBody>
    </w:docPart>
    <w:docPart>
      <w:docPartPr>
        <w:name w:val="520BE7767387464081B32C5BFB453E7C"/>
        <w:category>
          <w:name w:val="General"/>
          <w:gallery w:val="placeholder"/>
        </w:category>
        <w:types>
          <w:type w:val="bbPlcHdr"/>
        </w:types>
        <w:behaviors>
          <w:behavior w:val="content"/>
        </w:behaviors>
        <w:guid w:val="{781ED020-4240-42B8-BF05-336A0A59815C}"/>
      </w:docPartPr>
      <w:docPartBody>
        <w:p w:rsidR="00AF57E9" w:rsidRDefault="00347D18">
          <w:pPr>
            <w:pStyle w:val="520BE7767387464081B32C5BFB453E7C"/>
          </w:pPr>
          <w:r w:rsidRPr="00614293">
            <w:t>Home-Based Agency</w:t>
          </w:r>
        </w:p>
      </w:docPartBody>
    </w:docPart>
    <w:docPart>
      <w:docPartPr>
        <w:name w:val="D8743A471169488FA1467E6968AC4BF3"/>
        <w:category>
          <w:name w:val="General"/>
          <w:gallery w:val="placeholder"/>
        </w:category>
        <w:types>
          <w:type w:val="bbPlcHdr"/>
        </w:types>
        <w:behaviors>
          <w:behavior w:val="content"/>
        </w:behaviors>
        <w:guid w:val="{D8E05CD7-DF20-4DC5-8622-287AFAC86850}"/>
      </w:docPartPr>
      <w:docPartBody>
        <w:p w:rsidR="00AF57E9" w:rsidRDefault="00347D18">
          <w:pPr>
            <w:pStyle w:val="D8743A471169488FA1467E6968AC4BF3"/>
          </w:pPr>
          <w:r w:rsidRPr="00614293">
            <w:t>Date</w:t>
          </w:r>
        </w:p>
      </w:docPartBody>
    </w:docPart>
    <w:docPart>
      <w:docPartPr>
        <w:name w:val="4050C877C9D44F53B6936CD7B704DDC8"/>
        <w:category>
          <w:name w:val="General"/>
          <w:gallery w:val="placeholder"/>
        </w:category>
        <w:types>
          <w:type w:val="bbPlcHdr"/>
        </w:types>
        <w:behaviors>
          <w:behavior w:val="content"/>
        </w:behaviors>
        <w:guid w:val="{E887E759-1F25-434D-B9FC-0E4C2531D73E}"/>
      </w:docPartPr>
      <w:docPartBody>
        <w:p w:rsidR="00AF57E9" w:rsidRDefault="00347D18">
          <w:pPr>
            <w:pStyle w:val="4050C877C9D44F53B6936CD7B704DDC8"/>
          </w:pPr>
          <w:r w:rsidRPr="009C018F">
            <w:rPr>
              <w:rStyle w:val="Bold"/>
              <w:b w:val="0"/>
              <w:bCs w:val="0"/>
            </w:rPr>
            <w:t>REVENUE</w:t>
          </w:r>
        </w:p>
      </w:docPartBody>
    </w:docPart>
    <w:docPart>
      <w:docPartPr>
        <w:name w:val="604EFBFFFE424051BE9C41A54EBFC50F"/>
        <w:category>
          <w:name w:val="General"/>
          <w:gallery w:val="placeholder"/>
        </w:category>
        <w:types>
          <w:type w:val="bbPlcHdr"/>
        </w:types>
        <w:behaviors>
          <w:behavior w:val="content"/>
        </w:behaviors>
        <w:guid w:val="{AFE4557D-3349-4942-8F67-F24BA333FD8A}"/>
      </w:docPartPr>
      <w:docPartBody>
        <w:p w:rsidR="00AF57E9" w:rsidRDefault="00347D18">
          <w:pPr>
            <w:pStyle w:val="604EFBFFFE424051BE9C41A54EBFC50F"/>
          </w:pPr>
          <w:r w:rsidRPr="009C018F">
            <w:rPr>
              <w:rStyle w:val="Bold"/>
              <w:b w:val="0"/>
              <w:bCs w:val="0"/>
            </w:rPr>
            <w:t>JAN</w:t>
          </w:r>
        </w:p>
      </w:docPartBody>
    </w:docPart>
    <w:docPart>
      <w:docPartPr>
        <w:name w:val="F3EBF1E20A624FFA8F5C352987E58CED"/>
        <w:category>
          <w:name w:val="General"/>
          <w:gallery w:val="placeholder"/>
        </w:category>
        <w:types>
          <w:type w:val="bbPlcHdr"/>
        </w:types>
        <w:behaviors>
          <w:behavior w:val="content"/>
        </w:behaviors>
        <w:guid w:val="{F3D28354-36BE-4C41-9B7C-F3709D57D770}"/>
      </w:docPartPr>
      <w:docPartBody>
        <w:p w:rsidR="00AF57E9" w:rsidRDefault="00347D18">
          <w:pPr>
            <w:pStyle w:val="F3EBF1E20A624FFA8F5C352987E58CED"/>
          </w:pPr>
          <w:r w:rsidRPr="009C018F">
            <w:rPr>
              <w:rStyle w:val="Bold"/>
              <w:b w:val="0"/>
              <w:bCs w:val="0"/>
            </w:rPr>
            <w:t>FEB</w:t>
          </w:r>
        </w:p>
      </w:docPartBody>
    </w:docPart>
    <w:docPart>
      <w:docPartPr>
        <w:name w:val="2072E51CCE834096A37DFC86E54D0296"/>
        <w:category>
          <w:name w:val="General"/>
          <w:gallery w:val="placeholder"/>
        </w:category>
        <w:types>
          <w:type w:val="bbPlcHdr"/>
        </w:types>
        <w:behaviors>
          <w:behavior w:val="content"/>
        </w:behaviors>
        <w:guid w:val="{19DAEE7D-24FF-4A2E-A553-CEB6037E73D2}"/>
      </w:docPartPr>
      <w:docPartBody>
        <w:p w:rsidR="00AF57E9" w:rsidRDefault="00347D18">
          <w:pPr>
            <w:pStyle w:val="2072E51CCE834096A37DFC86E54D0296"/>
          </w:pPr>
          <w:r w:rsidRPr="009C018F">
            <w:rPr>
              <w:rStyle w:val="Bold"/>
              <w:b w:val="0"/>
              <w:bCs w:val="0"/>
            </w:rPr>
            <w:t>MAR</w:t>
          </w:r>
        </w:p>
      </w:docPartBody>
    </w:docPart>
    <w:docPart>
      <w:docPartPr>
        <w:name w:val="B3A4EB4A7C5343248E26DDBD8AD9408B"/>
        <w:category>
          <w:name w:val="General"/>
          <w:gallery w:val="placeholder"/>
        </w:category>
        <w:types>
          <w:type w:val="bbPlcHdr"/>
        </w:types>
        <w:behaviors>
          <w:behavior w:val="content"/>
        </w:behaviors>
        <w:guid w:val="{56F1ED67-4422-421F-8FF2-82F960C57DF2}"/>
      </w:docPartPr>
      <w:docPartBody>
        <w:p w:rsidR="00AF57E9" w:rsidRDefault="00347D18">
          <w:pPr>
            <w:pStyle w:val="B3A4EB4A7C5343248E26DDBD8AD9408B"/>
          </w:pPr>
          <w:r w:rsidRPr="009C018F">
            <w:rPr>
              <w:rStyle w:val="Bold"/>
              <w:b w:val="0"/>
              <w:bCs w:val="0"/>
            </w:rPr>
            <w:t>APR</w:t>
          </w:r>
        </w:p>
      </w:docPartBody>
    </w:docPart>
    <w:docPart>
      <w:docPartPr>
        <w:name w:val="58338082EF404574A21A627BE68495E5"/>
        <w:category>
          <w:name w:val="General"/>
          <w:gallery w:val="placeholder"/>
        </w:category>
        <w:types>
          <w:type w:val="bbPlcHdr"/>
        </w:types>
        <w:behaviors>
          <w:behavior w:val="content"/>
        </w:behaviors>
        <w:guid w:val="{B8BBAF56-2D2B-4773-888E-B79A393A1FAB}"/>
      </w:docPartPr>
      <w:docPartBody>
        <w:p w:rsidR="00AF57E9" w:rsidRDefault="00347D18">
          <w:pPr>
            <w:pStyle w:val="58338082EF404574A21A627BE68495E5"/>
          </w:pPr>
          <w:r w:rsidRPr="009C018F">
            <w:rPr>
              <w:rStyle w:val="Bold"/>
              <w:b w:val="0"/>
              <w:bCs w:val="0"/>
            </w:rPr>
            <w:t>MAY</w:t>
          </w:r>
        </w:p>
      </w:docPartBody>
    </w:docPart>
    <w:docPart>
      <w:docPartPr>
        <w:name w:val="38E87F1BF0A24F7AA5278981A67A4809"/>
        <w:category>
          <w:name w:val="General"/>
          <w:gallery w:val="placeholder"/>
        </w:category>
        <w:types>
          <w:type w:val="bbPlcHdr"/>
        </w:types>
        <w:behaviors>
          <w:behavior w:val="content"/>
        </w:behaviors>
        <w:guid w:val="{BF1BE915-0B45-4E4B-8711-42C764D5ACDC}"/>
      </w:docPartPr>
      <w:docPartBody>
        <w:p w:rsidR="00AF57E9" w:rsidRDefault="00347D18">
          <w:pPr>
            <w:pStyle w:val="38E87F1BF0A24F7AA5278981A67A4809"/>
          </w:pPr>
          <w:r w:rsidRPr="009C018F">
            <w:rPr>
              <w:rStyle w:val="Bold"/>
              <w:b w:val="0"/>
              <w:bCs w:val="0"/>
            </w:rPr>
            <w:t>JUN</w:t>
          </w:r>
        </w:p>
      </w:docPartBody>
    </w:docPart>
    <w:docPart>
      <w:docPartPr>
        <w:name w:val="7EB5B75CAA97428F8D5F8E2B395B653B"/>
        <w:category>
          <w:name w:val="General"/>
          <w:gallery w:val="placeholder"/>
        </w:category>
        <w:types>
          <w:type w:val="bbPlcHdr"/>
        </w:types>
        <w:behaviors>
          <w:behavior w:val="content"/>
        </w:behaviors>
        <w:guid w:val="{EAC4635D-5D4C-414A-8D26-AD31793F6CE2}"/>
      </w:docPartPr>
      <w:docPartBody>
        <w:p w:rsidR="00AF57E9" w:rsidRDefault="00347D18">
          <w:pPr>
            <w:pStyle w:val="7EB5B75CAA97428F8D5F8E2B395B653B"/>
          </w:pPr>
          <w:r w:rsidRPr="009C018F">
            <w:rPr>
              <w:rStyle w:val="Bold"/>
              <w:b w:val="0"/>
              <w:bCs w:val="0"/>
            </w:rPr>
            <w:t>JUL</w:t>
          </w:r>
        </w:p>
      </w:docPartBody>
    </w:docPart>
    <w:docPart>
      <w:docPartPr>
        <w:name w:val="E771E6B122F2447CB09D7641549B1D2F"/>
        <w:category>
          <w:name w:val="General"/>
          <w:gallery w:val="placeholder"/>
        </w:category>
        <w:types>
          <w:type w:val="bbPlcHdr"/>
        </w:types>
        <w:behaviors>
          <w:behavior w:val="content"/>
        </w:behaviors>
        <w:guid w:val="{382555BE-BE3C-4573-AA34-5C2664B918C1}"/>
      </w:docPartPr>
      <w:docPartBody>
        <w:p w:rsidR="00AF57E9" w:rsidRDefault="00347D18">
          <w:pPr>
            <w:pStyle w:val="E771E6B122F2447CB09D7641549B1D2F"/>
          </w:pPr>
          <w:r w:rsidRPr="009C018F">
            <w:rPr>
              <w:rStyle w:val="Bold"/>
              <w:b w:val="0"/>
              <w:bCs w:val="0"/>
            </w:rPr>
            <w:t>AUG</w:t>
          </w:r>
        </w:p>
      </w:docPartBody>
    </w:docPart>
    <w:docPart>
      <w:docPartPr>
        <w:name w:val="8E635455440B4E2E987930A41C444CCD"/>
        <w:category>
          <w:name w:val="General"/>
          <w:gallery w:val="placeholder"/>
        </w:category>
        <w:types>
          <w:type w:val="bbPlcHdr"/>
        </w:types>
        <w:behaviors>
          <w:behavior w:val="content"/>
        </w:behaviors>
        <w:guid w:val="{AAED8C43-B27A-4825-9234-D7DC0851B487}"/>
      </w:docPartPr>
      <w:docPartBody>
        <w:p w:rsidR="00AF57E9" w:rsidRDefault="00347D18">
          <w:pPr>
            <w:pStyle w:val="8E635455440B4E2E987930A41C444CCD"/>
          </w:pPr>
          <w:r w:rsidRPr="009C018F">
            <w:rPr>
              <w:rStyle w:val="Bold"/>
              <w:b w:val="0"/>
              <w:bCs w:val="0"/>
            </w:rPr>
            <w:t>SEP</w:t>
          </w:r>
        </w:p>
      </w:docPartBody>
    </w:docPart>
    <w:docPart>
      <w:docPartPr>
        <w:name w:val="FF4B743F06C14A609C1A500F54A3C3BF"/>
        <w:category>
          <w:name w:val="General"/>
          <w:gallery w:val="placeholder"/>
        </w:category>
        <w:types>
          <w:type w:val="bbPlcHdr"/>
        </w:types>
        <w:behaviors>
          <w:behavior w:val="content"/>
        </w:behaviors>
        <w:guid w:val="{C59B8C9E-FF6D-4B59-A835-6BFF33DF8F28}"/>
      </w:docPartPr>
      <w:docPartBody>
        <w:p w:rsidR="00AF57E9" w:rsidRDefault="00347D18">
          <w:pPr>
            <w:pStyle w:val="FF4B743F06C14A609C1A500F54A3C3BF"/>
          </w:pPr>
          <w:r w:rsidRPr="009C018F">
            <w:rPr>
              <w:rStyle w:val="Bold"/>
              <w:b w:val="0"/>
              <w:bCs w:val="0"/>
            </w:rPr>
            <w:t>OCT</w:t>
          </w:r>
        </w:p>
      </w:docPartBody>
    </w:docPart>
    <w:docPart>
      <w:docPartPr>
        <w:name w:val="DFF210A667CB4ED383D85A19479E9A02"/>
        <w:category>
          <w:name w:val="General"/>
          <w:gallery w:val="placeholder"/>
        </w:category>
        <w:types>
          <w:type w:val="bbPlcHdr"/>
        </w:types>
        <w:behaviors>
          <w:behavior w:val="content"/>
        </w:behaviors>
        <w:guid w:val="{873FB2CA-BF28-479F-BE72-8CA66BD65830}"/>
      </w:docPartPr>
      <w:docPartBody>
        <w:p w:rsidR="00AF57E9" w:rsidRDefault="00347D18">
          <w:pPr>
            <w:pStyle w:val="DFF210A667CB4ED383D85A19479E9A02"/>
          </w:pPr>
          <w:r w:rsidRPr="009C018F">
            <w:rPr>
              <w:rStyle w:val="Bold"/>
              <w:b w:val="0"/>
              <w:bCs w:val="0"/>
            </w:rPr>
            <w:t>NOV</w:t>
          </w:r>
        </w:p>
      </w:docPartBody>
    </w:docPart>
    <w:docPart>
      <w:docPartPr>
        <w:name w:val="BD2203FB833E49EFA95FF390BA915D5A"/>
        <w:category>
          <w:name w:val="General"/>
          <w:gallery w:val="placeholder"/>
        </w:category>
        <w:types>
          <w:type w:val="bbPlcHdr"/>
        </w:types>
        <w:behaviors>
          <w:behavior w:val="content"/>
        </w:behaviors>
        <w:guid w:val="{B116CD98-F4BA-46BE-9156-72151E80BF24}"/>
      </w:docPartPr>
      <w:docPartBody>
        <w:p w:rsidR="00AF57E9" w:rsidRDefault="00347D18">
          <w:pPr>
            <w:pStyle w:val="BD2203FB833E49EFA95FF390BA915D5A"/>
          </w:pPr>
          <w:r w:rsidRPr="009C018F">
            <w:rPr>
              <w:rStyle w:val="Bold"/>
              <w:b w:val="0"/>
              <w:bCs w:val="0"/>
            </w:rPr>
            <w:t>DEC</w:t>
          </w:r>
        </w:p>
      </w:docPartBody>
    </w:docPart>
    <w:docPart>
      <w:docPartPr>
        <w:name w:val="EFD5A49B14EC4EEEBBE3CA84A47211C8"/>
        <w:category>
          <w:name w:val="General"/>
          <w:gallery w:val="placeholder"/>
        </w:category>
        <w:types>
          <w:type w:val="bbPlcHdr"/>
        </w:types>
        <w:behaviors>
          <w:behavior w:val="content"/>
        </w:behaviors>
        <w:guid w:val="{CE3C9D1E-3D0D-475D-8347-1A816FBB51EE}"/>
      </w:docPartPr>
      <w:docPartBody>
        <w:p w:rsidR="00AF57E9" w:rsidRDefault="00347D18">
          <w:pPr>
            <w:pStyle w:val="EFD5A49B14EC4EEEBBE3CA84A47211C8"/>
          </w:pPr>
          <w:r w:rsidRPr="009C018F">
            <w:rPr>
              <w:rStyle w:val="Bold"/>
              <w:b w:val="0"/>
              <w:bCs w:val="0"/>
            </w:rPr>
            <w:t>YTD</w:t>
          </w:r>
        </w:p>
      </w:docPartBody>
    </w:docPart>
    <w:docPart>
      <w:docPartPr>
        <w:name w:val="C32B462B24C34874A8FE7E6F04C30669"/>
        <w:category>
          <w:name w:val="General"/>
          <w:gallery w:val="placeholder"/>
        </w:category>
        <w:types>
          <w:type w:val="bbPlcHdr"/>
        </w:types>
        <w:behaviors>
          <w:behavior w:val="content"/>
        </w:behaviors>
        <w:guid w:val="{AE018811-C388-40C3-8408-BDF68B7248FF}"/>
      </w:docPartPr>
      <w:docPartBody>
        <w:p w:rsidR="00AF57E9" w:rsidRDefault="00347D18">
          <w:pPr>
            <w:pStyle w:val="C32B462B24C34874A8FE7E6F04C30669"/>
          </w:pPr>
          <w:r w:rsidRPr="00614293">
            <w:t>Estimated Product Sales</w:t>
          </w:r>
        </w:p>
      </w:docPartBody>
    </w:docPart>
    <w:docPart>
      <w:docPartPr>
        <w:name w:val="5FB38F9DF9A147C787B72EB396CCF838"/>
        <w:category>
          <w:name w:val="General"/>
          <w:gallery w:val="placeholder"/>
        </w:category>
        <w:types>
          <w:type w:val="bbPlcHdr"/>
        </w:types>
        <w:behaviors>
          <w:behavior w:val="content"/>
        </w:behaviors>
        <w:guid w:val="{F6DD2D89-A33D-4463-BFDB-DD346BFE2A9B}"/>
      </w:docPartPr>
      <w:docPartBody>
        <w:p w:rsidR="00AF57E9" w:rsidRDefault="00347D18">
          <w:pPr>
            <w:pStyle w:val="5FB38F9DF9A147C787B72EB396CCF838"/>
          </w:pPr>
          <w:r w:rsidRPr="00614293">
            <w:t>Less Sales Returns &amp; Discounts</w:t>
          </w:r>
        </w:p>
      </w:docPartBody>
    </w:docPart>
    <w:docPart>
      <w:docPartPr>
        <w:name w:val="E00774132CB3406DAD323FF03B2A37C3"/>
        <w:category>
          <w:name w:val="General"/>
          <w:gallery w:val="placeholder"/>
        </w:category>
        <w:types>
          <w:type w:val="bbPlcHdr"/>
        </w:types>
        <w:behaviors>
          <w:behavior w:val="content"/>
        </w:behaviors>
        <w:guid w:val="{035F1021-1009-43F0-AF85-B3D3F39C4FE4}"/>
      </w:docPartPr>
      <w:docPartBody>
        <w:p w:rsidR="00AF57E9" w:rsidRDefault="00347D18">
          <w:pPr>
            <w:pStyle w:val="E00774132CB3406DAD323FF03B2A37C3"/>
          </w:pPr>
          <w:r w:rsidRPr="00614293">
            <w:t>Service Revenue</w:t>
          </w:r>
        </w:p>
      </w:docPartBody>
    </w:docPart>
    <w:docPart>
      <w:docPartPr>
        <w:name w:val="16479142CDD34E79800E27FAC2A20081"/>
        <w:category>
          <w:name w:val="General"/>
          <w:gallery w:val="placeholder"/>
        </w:category>
        <w:types>
          <w:type w:val="bbPlcHdr"/>
        </w:types>
        <w:behaviors>
          <w:behavior w:val="content"/>
        </w:behaviors>
        <w:guid w:val="{B125CCF0-934B-4314-9D1E-3922BAB830B5}"/>
      </w:docPartPr>
      <w:docPartBody>
        <w:p w:rsidR="00AF57E9" w:rsidRDefault="00347D18">
          <w:pPr>
            <w:pStyle w:val="16479142CDD34E79800E27FAC2A20081"/>
          </w:pPr>
          <w:r w:rsidRPr="00614293">
            <w:t>Other Revenue</w:t>
          </w:r>
        </w:p>
      </w:docPartBody>
    </w:docPart>
    <w:docPart>
      <w:docPartPr>
        <w:name w:val="699016EAD5114A92969A2F264EBC713E"/>
        <w:category>
          <w:name w:val="General"/>
          <w:gallery w:val="placeholder"/>
        </w:category>
        <w:types>
          <w:type w:val="bbPlcHdr"/>
        </w:types>
        <w:behaviors>
          <w:behavior w:val="content"/>
        </w:behaviors>
        <w:guid w:val="{182729F0-C073-4D89-BEBC-7FDF19B9BB66}"/>
      </w:docPartPr>
      <w:docPartBody>
        <w:p w:rsidR="00AF57E9" w:rsidRDefault="00347D18">
          <w:pPr>
            <w:pStyle w:val="699016EAD5114A92969A2F264EBC713E"/>
          </w:pPr>
          <w:r w:rsidRPr="009C018F">
            <w:t>Net Sales</w:t>
          </w:r>
        </w:p>
      </w:docPartBody>
    </w:docPart>
    <w:docPart>
      <w:docPartPr>
        <w:name w:val="6B37C6FF68524E9796AA601DB22CBB14"/>
        <w:category>
          <w:name w:val="General"/>
          <w:gallery w:val="placeholder"/>
        </w:category>
        <w:types>
          <w:type w:val="bbPlcHdr"/>
        </w:types>
        <w:behaviors>
          <w:behavior w:val="content"/>
        </w:behaviors>
        <w:guid w:val="{54170041-0A40-4B9D-B6A7-8E5505BD85F5}"/>
      </w:docPartPr>
      <w:docPartBody>
        <w:p w:rsidR="00AF57E9" w:rsidRDefault="00347D18">
          <w:pPr>
            <w:pStyle w:val="6B37C6FF68524E9796AA601DB22CBB14"/>
          </w:pPr>
          <w:r w:rsidRPr="009C018F">
            <w:t>Cost of Goods Sold</w:t>
          </w:r>
        </w:p>
      </w:docPartBody>
    </w:docPart>
    <w:docPart>
      <w:docPartPr>
        <w:name w:val="9C88A0503310432CA87E370C4CB381B7"/>
        <w:category>
          <w:name w:val="General"/>
          <w:gallery w:val="placeholder"/>
        </w:category>
        <w:types>
          <w:type w:val="bbPlcHdr"/>
        </w:types>
        <w:behaviors>
          <w:behavior w:val="content"/>
        </w:behaviors>
        <w:guid w:val="{36923CEF-0E51-456D-9BF8-C20F136D3535}"/>
      </w:docPartPr>
      <w:docPartBody>
        <w:p w:rsidR="00AF57E9" w:rsidRDefault="00347D18">
          <w:pPr>
            <w:pStyle w:val="9C88A0503310432CA87E370C4CB381B7"/>
          </w:pPr>
          <w:r w:rsidRPr="009C018F">
            <w:t>Gross Profit</w:t>
          </w:r>
        </w:p>
      </w:docPartBody>
    </w:docPart>
    <w:docPart>
      <w:docPartPr>
        <w:name w:val="EA30C3D79D4D4AE7AD476365A04FEED0"/>
        <w:category>
          <w:name w:val="General"/>
          <w:gallery w:val="placeholder"/>
        </w:category>
        <w:types>
          <w:type w:val="bbPlcHdr"/>
        </w:types>
        <w:behaviors>
          <w:behavior w:val="content"/>
        </w:behaviors>
        <w:guid w:val="{7C2E5E09-AD23-4FF5-A955-DFE03992ED0C}"/>
      </w:docPartPr>
      <w:docPartBody>
        <w:p w:rsidR="00AF57E9" w:rsidRDefault="00347D18">
          <w:pPr>
            <w:pStyle w:val="EA30C3D79D4D4AE7AD476365A04FEED0"/>
          </w:pPr>
          <w:r w:rsidRPr="009C018F">
            <w:t>EXPENSES</w:t>
          </w:r>
        </w:p>
      </w:docPartBody>
    </w:docPart>
    <w:docPart>
      <w:docPartPr>
        <w:name w:val="F595E50738554476A21C37D4621DEBB3"/>
        <w:category>
          <w:name w:val="General"/>
          <w:gallery w:val="placeholder"/>
        </w:category>
        <w:types>
          <w:type w:val="bbPlcHdr"/>
        </w:types>
        <w:behaviors>
          <w:behavior w:val="content"/>
        </w:behaviors>
        <w:guid w:val="{DB3F1471-8859-4EB0-9968-C8DB3F5DDC9C}"/>
      </w:docPartPr>
      <w:docPartBody>
        <w:p w:rsidR="00AF57E9" w:rsidRDefault="00347D18">
          <w:pPr>
            <w:pStyle w:val="F595E50738554476A21C37D4621DEBB3"/>
          </w:pPr>
          <w:r w:rsidRPr="009C018F">
            <w:t>JAN</w:t>
          </w:r>
        </w:p>
      </w:docPartBody>
    </w:docPart>
    <w:docPart>
      <w:docPartPr>
        <w:name w:val="4F9E4127D3284493B46136A6E4EC11E1"/>
        <w:category>
          <w:name w:val="General"/>
          <w:gallery w:val="placeholder"/>
        </w:category>
        <w:types>
          <w:type w:val="bbPlcHdr"/>
        </w:types>
        <w:behaviors>
          <w:behavior w:val="content"/>
        </w:behaviors>
        <w:guid w:val="{593EEAE7-1861-4A79-8E31-89919E557F24}"/>
      </w:docPartPr>
      <w:docPartBody>
        <w:p w:rsidR="00AF57E9" w:rsidRDefault="00347D18">
          <w:pPr>
            <w:pStyle w:val="4F9E4127D3284493B46136A6E4EC11E1"/>
          </w:pPr>
          <w:r w:rsidRPr="009C018F">
            <w:t>FEB</w:t>
          </w:r>
        </w:p>
      </w:docPartBody>
    </w:docPart>
    <w:docPart>
      <w:docPartPr>
        <w:name w:val="0F64A050C7CD456F961E7CA4558BD94C"/>
        <w:category>
          <w:name w:val="General"/>
          <w:gallery w:val="placeholder"/>
        </w:category>
        <w:types>
          <w:type w:val="bbPlcHdr"/>
        </w:types>
        <w:behaviors>
          <w:behavior w:val="content"/>
        </w:behaviors>
        <w:guid w:val="{A8AACF08-A44D-4EBF-B435-10BE0A905437}"/>
      </w:docPartPr>
      <w:docPartBody>
        <w:p w:rsidR="00AF57E9" w:rsidRDefault="00347D18">
          <w:pPr>
            <w:pStyle w:val="0F64A050C7CD456F961E7CA4558BD94C"/>
          </w:pPr>
          <w:r w:rsidRPr="009C018F">
            <w:t>MAR</w:t>
          </w:r>
        </w:p>
      </w:docPartBody>
    </w:docPart>
    <w:docPart>
      <w:docPartPr>
        <w:name w:val="BD193DAF9ECD4E98B4C7965BCA685ACC"/>
        <w:category>
          <w:name w:val="General"/>
          <w:gallery w:val="placeholder"/>
        </w:category>
        <w:types>
          <w:type w:val="bbPlcHdr"/>
        </w:types>
        <w:behaviors>
          <w:behavior w:val="content"/>
        </w:behaviors>
        <w:guid w:val="{A132BB34-9F8F-420A-89F0-93959E89BAD3}"/>
      </w:docPartPr>
      <w:docPartBody>
        <w:p w:rsidR="00AF57E9" w:rsidRDefault="00347D18">
          <w:pPr>
            <w:pStyle w:val="BD193DAF9ECD4E98B4C7965BCA685ACC"/>
          </w:pPr>
          <w:r w:rsidRPr="009C018F">
            <w:t>APR</w:t>
          </w:r>
        </w:p>
      </w:docPartBody>
    </w:docPart>
    <w:docPart>
      <w:docPartPr>
        <w:name w:val="51EFC3AEBBD0420DA1DF283610806639"/>
        <w:category>
          <w:name w:val="General"/>
          <w:gallery w:val="placeholder"/>
        </w:category>
        <w:types>
          <w:type w:val="bbPlcHdr"/>
        </w:types>
        <w:behaviors>
          <w:behavior w:val="content"/>
        </w:behaviors>
        <w:guid w:val="{00A683F5-4A76-40D3-B90C-C015B8C8F93E}"/>
      </w:docPartPr>
      <w:docPartBody>
        <w:p w:rsidR="00AF57E9" w:rsidRDefault="00347D18">
          <w:pPr>
            <w:pStyle w:val="51EFC3AEBBD0420DA1DF283610806639"/>
          </w:pPr>
          <w:r w:rsidRPr="009C018F">
            <w:t>MAY</w:t>
          </w:r>
        </w:p>
      </w:docPartBody>
    </w:docPart>
    <w:docPart>
      <w:docPartPr>
        <w:name w:val="914DDD2442744357AF95179CA52E3DE7"/>
        <w:category>
          <w:name w:val="General"/>
          <w:gallery w:val="placeholder"/>
        </w:category>
        <w:types>
          <w:type w:val="bbPlcHdr"/>
        </w:types>
        <w:behaviors>
          <w:behavior w:val="content"/>
        </w:behaviors>
        <w:guid w:val="{5B1FDB62-0CDC-4259-8D45-64C58F9AB346}"/>
      </w:docPartPr>
      <w:docPartBody>
        <w:p w:rsidR="00AF57E9" w:rsidRDefault="00347D18">
          <w:pPr>
            <w:pStyle w:val="914DDD2442744357AF95179CA52E3DE7"/>
          </w:pPr>
          <w:r w:rsidRPr="009C018F">
            <w:t>JUN</w:t>
          </w:r>
        </w:p>
      </w:docPartBody>
    </w:docPart>
    <w:docPart>
      <w:docPartPr>
        <w:name w:val="5BA8DDD45DFD452D80588A31253AA868"/>
        <w:category>
          <w:name w:val="General"/>
          <w:gallery w:val="placeholder"/>
        </w:category>
        <w:types>
          <w:type w:val="bbPlcHdr"/>
        </w:types>
        <w:behaviors>
          <w:behavior w:val="content"/>
        </w:behaviors>
        <w:guid w:val="{F907CC04-8739-471E-AE0A-C1CA79C5FFB1}"/>
      </w:docPartPr>
      <w:docPartBody>
        <w:p w:rsidR="00AF57E9" w:rsidRDefault="00347D18">
          <w:pPr>
            <w:pStyle w:val="5BA8DDD45DFD452D80588A31253AA868"/>
          </w:pPr>
          <w:r w:rsidRPr="009C018F">
            <w:t>JUL</w:t>
          </w:r>
        </w:p>
      </w:docPartBody>
    </w:docPart>
    <w:docPart>
      <w:docPartPr>
        <w:name w:val="6C6E4ABAD9BF47CA8C7E7EAA37FE5B2C"/>
        <w:category>
          <w:name w:val="General"/>
          <w:gallery w:val="placeholder"/>
        </w:category>
        <w:types>
          <w:type w:val="bbPlcHdr"/>
        </w:types>
        <w:behaviors>
          <w:behavior w:val="content"/>
        </w:behaviors>
        <w:guid w:val="{4EA1DA3F-4DD6-4E26-9BA2-0BAB3ADBF8E6}"/>
      </w:docPartPr>
      <w:docPartBody>
        <w:p w:rsidR="00AF57E9" w:rsidRDefault="00347D18">
          <w:pPr>
            <w:pStyle w:val="6C6E4ABAD9BF47CA8C7E7EAA37FE5B2C"/>
          </w:pPr>
          <w:r w:rsidRPr="009C018F">
            <w:t>AUG</w:t>
          </w:r>
        </w:p>
      </w:docPartBody>
    </w:docPart>
    <w:docPart>
      <w:docPartPr>
        <w:name w:val="2895375F9DF14BB79D6348A3E45185AF"/>
        <w:category>
          <w:name w:val="General"/>
          <w:gallery w:val="placeholder"/>
        </w:category>
        <w:types>
          <w:type w:val="bbPlcHdr"/>
        </w:types>
        <w:behaviors>
          <w:behavior w:val="content"/>
        </w:behaviors>
        <w:guid w:val="{D4EC901E-0A3F-4F0D-B079-F3C284586A76}"/>
      </w:docPartPr>
      <w:docPartBody>
        <w:p w:rsidR="00AF57E9" w:rsidRDefault="00347D18">
          <w:pPr>
            <w:pStyle w:val="2895375F9DF14BB79D6348A3E45185AF"/>
          </w:pPr>
          <w:r w:rsidRPr="009C018F">
            <w:t>SEP</w:t>
          </w:r>
        </w:p>
      </w:docPartBody>
    </w:docPart>
    <w:docPart>
      <w:docPartPr>
        <w:name w:val="44D63224D157465BA024626AFE8C721A"/>
        <w:category>
          <w:name w:val="General"/>
          <w:gallery w:val="placeholder"/>
        </w:category>
        <w:types>
          <w:type w:val="bbPlcHdr"/>
        </w:types>
        <w:behaviors>
          <w:behavior w:val="content"/>
        </w:behaviors>
        <w:guid w:val="{FEEECF1F-D18F-4751-B497-43431362F191}"/>
      </w:docPartPr>
      <w:docPartBody>
        <w:p w:rsidR="00AF57E9" w:rsidRDefault="00347D18">
          <w:pPr>
            <w:pStyle w:val="44D63224D157465BA024626AFE8C721A"/>
          </w:pPr>
          <w:r w:rsidRPr="009C018F">
            <w:t>OCT</w:t>
          </w:r>
        </w:p>
      </w:docPartBody>
    </w:docPart>
    <w:docPart>
      <w:docPartPr>
        <w:name w:val="B673C318387041989A9D73768B6C37A9"/>
        <w:category>
          <w:name w:val="General"/>
          <w:gallery w:val="placeholder"/>
        </w:category>
        <w:types>
          <w:type w:val="bbPlcHdr"/>
        </w:types>
        <w:behaviors>
          <w:behavior w:val="content"/>
        </w:behaviors>
        <w:guid w:val="{8B29F21D-4B04-4E1D-9A49-8A67FB347A77}"/>
      </w:docPartPr>
      <w:docPartBody>
        <w:p w:rsidR="00AF57E9" w:rsidRDefault="00347D18">
          <w:pPr>
            <w:pStyle w:val="B673C318387041989A9D73768B6C37A9"/>
          </w:pPr>
          <w:r w:rsidRPr="009C018F">
            <w:t>NOV</w:t>
          </w:r>
        </w:p>
      </w:docPartBody>
    </w:docPart>
    <w:docPart>
      <w:docPartPr>
        <w:name w:val="5E04E4EBFA4F489D817E4E617C684F1E"/>
        <w:category>
          <w:name w:val="General"/>
          <w:gallery w:val="placeholder"/>
        </w:category>
        <w:types>
          <w:type w:val="bbPlcHdr"/>
        </w:types>
        <w:behaviors>
          <w:behavior w:val="content"/>
        </w:behaviors>
        <w:guid w:val="{EB4C2A0D-E907-4869-9723-9BD3C3507B3E}"/>
      </w:docPartPr>
      <w:docPartBody>
        <w:p w:rsidR="00AF57E9" w:rsidRDefault="00347D18">
          <w:pPr>
            <w:pStyle w:val="5E04E4EBFA4F489D817E4E617C684F1E"/>
          </w:pPr>
          <w:r w:rsidRPr="009C018F">
            <w:t>DEC</w:t>
          </w:r>
        </w:p>
      </w:docPartBody>
    </w:docPart>
    <w:docPart>
      <w:docPartPr>
        <w:name w:val="0C41D4C2B2E141528A7E6E376060A0F3"/>
        <w:category>
          <w:name w:val="General"/>
          <w:gallery w:val="placeholder"/>
        </w:category>
        <w:types>
          <w:type w:val="bbPlcHdr"/>
        </w:types>
        <w:behaviors>
          <w:behavior w:val="content"/>
        </w:behaviors>
        <w:guid w:val="{16987B17-3DB4-4C9A-A4B0-1A3106304BA9}"/>
      </w:docPartPr>
      <w:docPartBody>
        <w:p w:rsidR="00AF57E9" w:rsidRDefault="00347D18">
          <w:pPr>
            <w:pStyle w:val="0C41D4C2B2E141528A7E6E376060A0F3"/>
          </w:pPr>
          <w:r w:rsidRPr="009C018F">
            <w:t>YTD</w:t>
          </w:r>
        </w:p>
      </w:docPartBody>
    </w:docPart>
    <w:docPart>
      <w:docPartPr>
        <w:name w:val="AC6C1F2014524551BAA4D0830019AD70"/>
        <w:category>
          <w:name w:val="General"/>
          <w:gallery w:val="placeholder"/>
        </w:category>
        <w:types>
          <w:type w:val="bbPlcHdr"/>
        </w:types>
        <w:behaviors>
          <w:behavior w:val="content"/>
        </w:behaviors>
        <w:guid w:val="{80841986-3FEA-47AC-9197-699F3B10C3FA}"/>
      </w:docPartPr>
      <w:docPartBody>
        <w:p w:rsidR="00AF57E9" w:rsidRDefault="00347D18">
          <w:pPr>
            <w:pStyle w:val="AC6C1F2014524551BAA4D0830019AD70"/>
          </w:pPr>
          <w:r w:rsidRPr="00614293">
            <w:t>Salaries &amp; Wages</w:t>
          </w:r>
        </w:p>
      </w:docPartBody>
    </w:docPart>
    <w:docPart>
      <w:docPartPr>
        <w:name w:val="ED1F2FB1DA844FE097EB533C89AEA7C1"/>
        <w:category>
          <w:name w:val="General"/>
          <w:gallery w:val="placeholder"/>
        </w:category>
        <w:types>
          <w:type w:val="bbPlcHdr"/>
        </w:types>
        <w:behaviors>
          <w:behavior w:val="content"/>
        </w:behaviors>
        <w:guid w:val="{13547EE6-F952-4641-BA72-35140DACE48B}"/>
      </w:docPartPr>
      <w:docPartBody>
        <w:p w:rsidR="00AF57E9" w:rsidRDefault="00347D18">
          <w:pPr>
            <w:pStyle w:val="ED1F2FB1DA844FE097EB533C89AEA7C1"/>
          </w:pPr>
          <w:r w:rsidRPr="00614293">
            <w:t>Marketing/Advertising</w:t>
          </w:r>
        </w:p>
      </w:docPartBody>
    </w:docPart>
    <w:docPart>
      <w:docPartPr>
        <w:name w:val="D0047693BD854F64BEF1EBEE4EE98F99"/>
        <w:category>
          <w:name w:val="General"/>
          <w:gallery w:val="placeholder"/>
        </w:category>
        <w:types>
          <w:type w:val="bbPlcHdr"/>
        </w:types>
        <w:behaviors>
          <w:behavior w:val="content"/>
        </w:behaviors>
        <w:guid w:val="{71959A95-98E4-45EA-A548-1E8139FF62FD}"/>
      </w:docPartPr>
      <w:docPartBody>
        <w:p w:rsidR="00AF57E9" w:rsidRDefault="00347D18">
          <w:pPr>
            <w:pStyle w:val="D0047693BD854F64BEF1EBEE4EE98F99"/>
          </w:pPr>
          <w:r w:rsidRPr="00614293">
            <w:t>Sales Commissions</w:t>
          </w:r>
        </w:p>
      </w:docPartBody>
    </w:docPart>
    <w:docPart>
      <w:docPartPr>
        <w:name w:val="4869D8356AA34AA3A488318BAC31CD22"/>
        <w:category>
          <w:name w:val="General"/>
          <w:gallery w:val="placeholder"/>
        </w:category>
        <w:types>
          <w:type w:val="bbPlcHdr"/>
        </w:types>
        <w:behaviors>
          <w:behavior w:val="content"/>
        </w:behaviors>
        <w:guid w:val="{3532813D-A50B-4D38-BA29-9EC21CCDE83A}"/>
      </w:docPartPr>
      <w:docPartBody>
        <w:p w:rsidR="00AF57E9" w:rsidRDefault="00347D18">
          <w:pPr>
            <w:pStyle w:val="4869D8356AA34AA3A488318BAC31CD22"/>
          </w:pPr>
          <w:r w:rsidRPr="00614293">
            <w:t>Rent</w:t>
          </w:r>
        </w:p>
      </w:docPartBody>
    </w:docPart>
    <w:docPart>
      <w:docPartPr>
        <w:name w:val="3C7FCB6E416546C09F6166FF4A7CD853"/>
        <w:category>
          <w:name w:val="General"/>
          <w:gallery w:val="placeholder"/>
        </w:category>
        <w:types>
          <w:type w:val="bbPlcHdr"/>
        </w:types>
        <w:behaviors>
          <w:behavior w:val="content"/>
        </w:behaviors>
        <w:guid w:val="{2840F8E2-6A0E-4C34-9AB7-CB48D56CAE31}"/>
      </w:docPartPr>
      <w:docPartBody>
        <w:p w:rsidR="00AF57E9" w:rsidRDefault="00347D18">
          <w:pPr>
            <w:pStyle w:val="3C7FCB6E416546C09F6166FF4A7CD853"/>
          </w:pPr>
          <w:r w:rsidRPr="00614293">
            <w:t>Utilities</w:t>
          </w:r>
        </w:p>
      </w:docPartBody>
    </w:docPart>
    <w:docPart>
      <w:docPartPr>
        <w:name w:val="D2EC367C4FA845649A388EB4C70626B4"/>
        <w:category>
          <w:name w:val="General"/>
          <w:gallery w:val="placeholder"/>
        </w:category>
        <w:types>
          <w:type w:val="bbPlcHdr"/>
        </w:types>
        <w:behaviors>
          <w:behavior w:val="content"/>
        </w:behaviors>
        <w:guid w:val="{4E445A66-C74C-485B-AA22-9AB88F206648}"/>
      </w:docPartPr>
      <w:docPartBody>
        <w:p w:rsidR="00AF57E9" w:rsidRDefault="00347D18">
          <w:pPr>
            <w:pStyle w:val="D2EC367C4FA845649A388EB4C70626B4"/>
          </w:pPr>
          <w:r w:rsidRPr="00614293">
            <w:t>Website Expenses</w:t>
          </w:r>
        </w:p>
      </w:docPartBody>
    </w:docPart>
    <w:docPart>
      <w:docPartPr>
        <w:name w:val="1DDE3B7BA5564FC5B2AE56A7359F9C27"/>
        <w:category>
          <w:name w:val="General"/>
          <w:gallery w:val="placeholder"/>
        </w:category>
        <w:types>
          <w:type w:val="bbPlcHdr"/>
        </w:types>
        <w:behaviors>
          <w:behavior w:val="content"/>
        </w:behaviors>
        <w:guid w:val="{F02AA5BC-3F2A-4A1B-95AC-EC067B5D84FF}"/>
      </w:docPartPr>
      <w:docPartBody>
        <w:p w:rsidR="00AF57E9" w:rsidRDefault="00347D18">
          <w:pPr>
            <w:pStyle w:val="1DDE3B7BA5564FC5B2AE56A7359F9C27"/>
          </w:pPr>
          <w:r w:rsidRPr="00614293">
            <w:t>Internet/Phone</w:t>
          </w:r>
        </w:p>
      </w:docPartBody>
    </w:docPart>
    <w:docPart>
      <w:docPartPr>
        <w:name w:val="F70A3EDE4CBF49169217F33B8DAED2FF"/>
        <w:category>
          <w:name w:val="General"/>
          <w:gallery w:val="placeholder"/>
        </w:category>
        <w:types>
          <w:type w:val="bbPlcHdr"/>
        </w:types>
        <w:behaviors>
          <w:behavior w:val="content"/>
        </w:behaviors>
        <w:guid w:val="{7FBAF15A-668A-4AE0-88F6-2D023AF35B3E}"/>
      </w:docPartPr>
      <w:docPartBody>
        <w:p w:rsidR="00AF57E9" w:rsidRDefault="00347D18">
          <w:pPr>
            <w:pStyle w:val="F70A3EDE4CBF49169217F33B8DAED2FF"/>
          </w:pPr>
          <w:r w:rsidRPr="00614293">
            <w:t>Insurance</w:t>
          </w:r>
        </w:p>
      </w:docPartBody>
    </w:docPart>
    <w:docPart>
      <w:docPartPr>
        <w:name w:val="BBD0A855DAF3498C9496B8360A068C8D"/>
        <w:category>
          <w:name w:val="General"/>
          <w:gallery w:val="placeholder"/>
        </w:category>
        <w:types>
          <w:type w:val="bbPlcHdr"/>
        </w:types>
        <w:behaviors>
          <w:behavior w:val="content"/>
        </w:behaviors>
        <w:guid w:val="{82E2131A-8483-4540-8C4D-25931A2FBC6F}"/>
      </w:docPartPr>
      <w:docPartBody>
        <w:p w:rsidR="00AF57E9" w:rsidRDefault="00347D18">
          <w:pPr>
            <w:pStyle w:val="BBD0A855DAF3498C9496B8360A068C8D"/>
          </w:pPr>
          <w:r w:rsidRPr="00614293">
            <w:t>Travel</w:t>
          </w:r>
        </w:p>
      </w:docPartBody>
    </w:docPart>
    <w:docPart>
      <w:docPartPr>
        <w:name w:val="CB5A30CE0C7C4744BE1DB26269B149FA"/>
        <w:category>
          <w:name w:val="General"/>
          <w:gallery w:val="placeholder"/>
        </w:category>
        <w:types>
          <w:type w:val="bbPlcHdr"/>
        </w:types>
        <w:behaviors>
          <w:behavior w:val="content"/>
        </w:behaviors>
        <w:guid w:val="{A4F8A2B2-E9DA-4C44-8C89-F5C2DDCEF06D}"/>
      </w:docPartPr>
      <w:docPartBody>
        <w:p w:rsidR="00AF57E9" w:rsidRDefault="00347D18">
          <w:pPr>
            <w:pStyle w:val="CB5A30CE0C7C4744BE1DB26269B149FA"/>
          </w:pPr>
          <w:r w:rsidRPr="00614293">
            <w:t>Legal/Accounting</w:t>
          </w:r>
        </w:p>
      </w:docPartBody>
    </w:docPart>
    <w:docPart>
      <w:docPartPr>
        <w:name w:val="18BC3D0FD1D84C63B8C98BF676137D2B"/>
        <w:category>
          <w:name w:val="General"/>
          <w:gallery w:val="placeholder"/>
        </w:category>
        <w:types>
          <w:type w:val="bbPlcHdr"/>
        </w:types>
        <w:behaviors>
          <w:behavior w:val="content"/>
        </w:behaviors>
        <w:guid w:val="{0977FC6D-D902-4BB6-A5F2-F014E28AD13F}"/>
      </w:docPartPr>
      <w:docPartBody>
        <w:p w:rsidR="00AF57E9" w:rsidRDefault="00347D18">
          <w:pPr>
            <w:pStyle w:val="18BC3D0FD1D84C63B8C98BF676137D2B"/>
          </w:pPr>
          <w:r w:rsidRPr="00614293">
            <w:t>Office Supplies</w:t>
          </w:r>
        </w:p>
      </w:docPartBody>
    </w:docPart>
    <w:docPart>
      <w:docPartPr>
        <w:name w:val="C19FD502C21B4ED692A86932828E150E"/>
        <w:category>
          <w:name w:val="General"/>
          <w:gallery w:val="placeholder"/>
        </w:category>
        <w:types>
          <w:type w:val="bbPlcHdr"/>
        </w:types>
        <w:behaviors>
          <w:behavior w:val="content"/>
        </w:behaviors>
        <w:guid w:val="{0CFE4CEC-02AD-44AA-A941-184727DB1BB9}"/>
      </w:docPartPr>
      <w:docPartBody>
        <w:p w:rsidR="00AF57E9" w:rsidRDefault="00347D18">
          <w:pPr>
            <w:pStyle w:val="C19FD502C21B4ED692A86932828E150E"/>
          </w:pPr>
          <w:r w:rsidRPr="00614293">
            <w:t>Interest Expense</w:t>
          </w:r>
        </w:p>
      </w:docPartBody>
    </w:docPart>
    <w:docPart>
      <w:docPartPr>
        <w:name w:val="B1D8FA42432B49108226208D8D6A79BC"/>
        <w:category>
          <w:name w:val="General"/>
          <w:gallery w:val="placeholder"/>
        </w:category>
        <w:types>
          <w:type w:val="bbPlcHdr"/>
        </w:types>
        <w:behaviors>
          <w:behavior w:val="content"/>
        </w:behaviors>
        <w:guid w:val="{160628C0-A308-4177-AECD-4043D4E03CD4}"/>
      </w:docPartPr>
      <w:docPartBody>
        <w:p w:rsidR="00AF57E9" w:rsidRDefault="00347D18">
          <w:pPr>
            <w:pStyle w:val="B1D8FA42432B49108226208D8D6A79BC"/>
          </w:pPr>
          <w:r w:rsidRPr="00614293">
            <w:t>Other 1</w:t>
          </w:r>
        </w:p>
      </w:docPartBody>
    </w:docPart>
    <w:docPart>
      <w:docPartPr>
        <w:name w:val="8758F6F12DCE407399BC839DB6CA94A6"/>
        <w:category>
          <w:name w:val="General"/>
          <w:gallery w:val="placeholder"/>
        </w:category>
        <w:types>
          <w:type w:val="bbPlcHdr"/>
        </w:types>
        <w:behaviors>
          <w:behavior w:val="content"/>
        </w:behaviors>
        <w:guid w:val="{C81750F9-D4B3-4755-A128-287BAA1A71D3}"/>
      </w:docPartPr>
      <w:docPartBody>
        <w:p w:rsidR="00AF57E9" w:rsidRDefault="00347D18">
          <w:pPr>
            <w:pStyle w:val="8758F6F12DCE407399BC839DB6CA94A6"/>
          </w:pPr>
          <w:r w:rsidRPr="009C018F">
            <w:t>Total Expenses</w:t>
          </w:r>
        </w:p>
      </w:docPartBody>
    </w:docPart>
    <w:docPart>
      <w:docPartPr>
        <w:name w:val="2DE68978D21447BFA1C17B99A0859741"/>
        <w:category>
          <w:name w:val="General"/>
          <w:gallery w:val="placeholder"/>
        </w:category>
        <w:types>
          <w:type w:val="bbPlcHdr"/>
        </w:types>
        <w:behaviors>
          <w:behavior w:val="content"/>
        </w:behaviors>
        <w:guid w:val="{4E19575B-4507-42E5-B16C-FD6FA1EA2205}"/>
      </w:docPartPr>
      <w:docPartBody>
        <w:p w:rsidR="00AF57E9" w:rsidRDefault="00347D18">
          <w:pPr>
            <w:pStyle w:val="2DE68978D21447BFA1C17B99A0859741"/>
          </w:pPr>
          <w:r w:rsidRPr="009C018F">
            <w:t>Income Before Taxes</w:t>
          </w:r>
        </w:p>
      </w:docPartBody>
    </w:docPart>
    <w:docPart>
      <w:docPartPr>
        <w:name w:val="058F2D4FB6EF4AC2981F2BC88F61EAEA"/>
        <w:category>
          <w:name w:val="General"/>
          <w:gallery w:val="placeholder"/>
        </w:category>
        <w:types>
          <w:type w:val="bbPlcHdr"/>
        </w:types>
        <w:behaviors>
          <w:behavior w:val="content"/>
        </w:behaviors>
        <w:guid w:val="{BDEB3E4C-8EA4-45FD-8A52-02ECED12E3B3}"/>
      </w:docPartPr>
      <w:docPartBody>
        <w:p w:rsidR="00AF57E9" w:rsidRDefault="00347D18">
          <w:pPr>
            <w:pStyle w:val="058F2D4FB6EF4AC2981F2BC88F61EAEA"/>
          </w:pPr>
          <w:r w:rsidRPr="009C018F">
            <w:t>Income Tax Expense</w:t>
          </w:r>
        </w:p>
      </w:docPartBody>
    </w:docPart>
    <w:docPart>
      <w:docPartPr>
        <w:name w:val="7B2BD2F484DE48238C66117D0545A42E"/>
        <w:category>
          <w:name w:val="General"/>
          <w:gallery w:val="placeholder"/>
        </w:category>
        <w:types>
          <w:type w:val="bbPlcHdr"/>
        </w:types>
        <w:behaviors>
          <w:behavior w:val="content"/>
        </w:behaviors>
        <w:guid w:val="{2DC9A755-A200-40B8-BAF1-DE92F3123783}"/>
      </w:docPartPr>
      <w:docPartBody>
        <w:p w:rsidR="00AF57E9" w:rsidRDefault="00347D18">
          <w:pPr>
            <w:pStyle w:val="7B2BD2F484DE48238C66117D0545A42E"/>
          </w:pPr>
          <w:r w:rsidRPr="009C018F">
            <w:t>NET INCOME</w:t>
          </w:r>
        </w:p>
      </w:docPartBody>
    </w:docPart>
    <w:docPart>
      <w:docPartPr>
        <w:name w:val="B9592A5C22964BCA9AFD03C1FEF3A6BF"/>
        <w:category>
          <w:name w:val="General"/>
          <w:gallery w:val="placeholder"/>
        </w:category>
        <w:types>
          <w:type w:val="bbPlcHdr"/>
        </w:types>
        <w:behaviors>
          <w:behavior w:val="content"/>
        </w:behaviors>
        <w:guid w:val="{D43768FD-386E-4030-8AFB-F216F82F1FC7}"/>
      </w:docPartPr>
      <w:docPartBody>
        <w:p w:rsidR="00AF57E9" w:rsidRDefault="00347D18">
          <w:pPr>
            <w:pStyle w:val="B9592A5C22964BCA9AFD03C1FEF3A6BF"/>
          </w:pPr>
          <w:r w:rsidRPr="00614293">
            <w:t>Instructions for Getting Started on Profit &amp; Loss Projections</w:t>
          </w:r>
        </w:p>
      </w:docPartBody>
    </w:docPart>
    <w:docPart>
      <w:docPartPr>
        <w:name w:val="26980ABFCCB0440A8098181E605353EE"/>
        <w:category>
          <w:name w:val="General"/>
          <w:gallery w:val="placeholder"/>
        </w:category>
        <w:types>
          <w:type w:val="bbPlcHdr"/>
        </w:types>
        <w:behaviors>
          <w:behavior w:val="content"/>
        </w:behaviors>
        <w:guid w:val="{B56DBADD-2EF1-4081-A9A1-A1102EB809CF}"/>
      </w:docPartPr>
      <w:docPartBody>
        <w:p w:rsidR="00AF57E9" w:rsidRDefault="00347D18">
          <w:pPr>
            <w:pStyle w:val="26980ABFCCB0440A8098181E605353EE"/>
          </w:pPr>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596479C92FC5414AB1D9237A00A35A98"/>
        <w:category>
          <w:name w:val="General"/>
          <w:gallery w:val="placeholder"/>
        </w:category>
        <w:types>
          <w:type w:val="bbPlcHdr"/>
        </w:types>
        <w:behaviors>
          <w:behavior w:val="content"/>
        </w:behaviors>
        <w:guid w:val="{55DC243D-6570-45B8-9939-0AB3CEC73815}"/>
      </w:docPartPr>
      <w:docPartBody>
        <w:p w:rsidR="00AF57E9" w:rsidRDefault="00347D18">
          <w:pPr>
            <w:pStyle w:val="596479C92FC5414AB1D9237A00A35A98"/>
          </w:pPr>
          <w:r w:rsidRPr="00614293">
            <w:rPr>
              <w:rStyle w:val="Bold"/>
            </w:rPr>
            <w:t>Steps for preparation:</w:t>
          </w:r>
        </w:p>
      </w:docPartBody>
    </w:docPart>
    <w:docPart>
      <w:docPartPr>
        <w:name w:val="AD085D9EE88B41B98FB9C49FB66A8F79"/>
        <w:category>
          <w:name w:val="General"/>
          <w:gallery w:val="placeholder"/>
        </w:category>
        <w:types>
          <w:type w:val="bbPlcHdr"/>
        </w:types>
        <w:behaviors>
          <w:behavior w:val="content"/>
        </w:behaviors>
        <w:guid w:val="{28D8842D-57C0-4EB4-BD88-73D20D3D7FD2}"/>
      </w:docPartPr>
      <w:docPartBody>
        <w:p w:rsidR="00AF57E9" w:rsidRDefault="00347D18">
          <w:pPr>
            <w:pStyle w:val="AD085D9EE88B41B98FB9C49FB66A8F79"/>
          </w:pPr>
          <w:r w:rsidRPr="00614293">
            <w:rPr>
              <w:b/>
              <w:bCs/>
            </w:rPr>
            <w:t>Step 1:</w:t>
          </w:r>
        </w:p>
      </w:docPartBody>
    </w:docPart>
    <w:docPart>
      <w:docPartPr>
        <w:name w:val="5F89DF36FB8747A894CC98744C4FDD99"/>
        <w:category>
          <w:name w:val="General"/>
          <w:gallery w:val="placeholder"/>
        </w:category>
        <w:types>
          <w:type w:val="bbPlcHdr"/>
        </w:types>
        <w:behaviors>
          <w:behavior w:val="content"/>
        </w:behaviors>
        <w:guid w:val="{A33A40E4-41BF-46C8-93A4-07E832D0BBAA}"/>
      </w:docPartPr>
      <w:docPartBody>
        <w:p w:rsidR="00AF57E9" w:rsidRDefault="00347D18">
          <w:pPr>
            <w:pStyle w:val="5F89DF36FB8747A894CC98744C4FDD99"/>
          </w:pPr>
          <w:r w:rsidRPr="00614293">
            <w:t>Enter the company name and the date this projection is being prepared.</w:t>
          </w:r>
        </w:p>
      </w:docPartBody>
    </w:docPart>
    <w:docPart>
      <w:docPartPr>
        <w:name w:val="2C995B10A0154DC191A020EDB287FA30"/>
        <w:category>
          <w:name w:val="General"/>
          <w:gallery w:val="placeholder"/>
        </w:category>
        <w:types>
          <w:type w:val="bbPlcHdr"/>
        </w:types>
        <w:behaviors>
          <w:behavior w:val="content"/>
        </w:behaviors>
        <w:guid w:val="{48ABF673-B01E-40A1-B523-26F2BF4214F0}"/>
      </w:docPartPr>
      <w:docPartBody>
        <w:p w:rsidR="00AF57E9" w:rsidRDefault="00347D18">
          <w:pPr>
            <w:pStyle w:val="2C995B10A0154DC191A020EDB287FA30"/>
          </w:pPr>
          <w:r w:rsidRPr="00614293">
            <w:rPr>
              <w:b/>
              <w:bCs/>
            </w:rPr>
            <w:t>Step 2:</w:t>
          </w:r>
        </w:p>
      </w:docPartBody>
    </w:docPart>
    <w:docPart>
      <w:docPartPr>
        <w:name w:val="C938D02412324BEBB453BADAE29339FD"/>
        <w:category>
          <w:name w:val="General"/>
          <w:gallery w:val="placeholder"/>
        </w:category>
        <w:types>
          <w:type w:val="bbPlcHdr"/>
        </w:types>
        <w:behaviors>
          <w:behavior w:val="content"/>
        </w:behaviors>
        <w:guid w:val="{9FC04B8D-2F04-4738-808B-59743E2BE515}"/>
      </w:docPartPr>
      <w:docPartBody>
        <w:p w:rsidR="00AF57E9" w:rsidRDefault="00347D18">
          <w:pPr>
            <w:pStyle w:val="C938D02412324BEBB453BADAE29339FD"/>
          </w:pPr>
          <w:r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B160F160AE82409DA1D213C9128D11A2"/>
        <w:category>
          <w:name w:val="General"/>
          <w:gallery w:val="placeholder"/>
        </w:category>
        <w:types>
          <w:type w:val="bbPlcHdr"/>
        </w:types>
        <w:behaviors>
          <w:behavior w:val="content"/>
        </w:behaviors>
        <w:guid w:val="{1BBF6505-099C-40A7-ACC2-8BC7E0C0F602}"/>
      </w:docPartPr>
      <w:docPartBody>
        <w:p w:rsidR="00AF57E9" w:rsidRDefault="00347D18">
          <w:pPr>
            <w:pStyle w:val="B160F160AE82409DA1D213C9128D11A2"/>
          </w:pPr>
          <w:r w:rsidRPr="00614293">
            <w:rPr>
              <w:b/>
              <w:bCs/>
            </w:rPr>
            <w:t>Step 3:</w:t>
          </w:r>
        </w:p>
      </w:docPartBody>
    </w:docPart>
    <w:docPart>
      <w:docPartPr>
        <w:name w:val="8071C46F232141FF9C41821286D541CD"/>
        <w:category>
          <w:name w:val="General"/>
          <w:gallery w:val="placeholder"/>
        </w:category>
        <w:types>
          <w:type w:val="bbPlcHdr"/>
        </w:types>
        <w:behaviors>
          <w:behavior w:val="content"/>
        </w:behaviors>
        <w:guid w:val="{956DFBAE-0345-443B-B569-E42D68DC7CD6}"/>
      </w:docPartPr>
      <w:docPartBody>
        <w:p w:rsidR="00AF57E9" w:rsidRDefault="00347D18">
          <w:pPr>
            <w:pStyle w:val="8071C46F232141FF9C41821286D541CD"/>
          </w:pPr>
          <w:r w:rsidRPr="00614293">
            <w:t>For each month, enter the estimated salaries, marketing, utilities, and other items that are projected.</w:t>
          </w:r>
        </w:p>
      </w:docPartBody>
    </w:docPart>
    <w:docPart>
      <w:docPartPr>
        <w:name w:val="17469CD5647D4541ACBFE72FC7B01D26"/>
        <w:category>
          <w:name w:val="General"/>
          <w:gallery w:val="placeholder"/>
        </w:category>
        <w:types>
          <w:type w:val="bbPlcHdr"/>
        </w:types>
        <w:behaviors>
          <w:behavior w:val="content"/>
        </w:behaviors>
        <w:guid w:val="{320DFB8C-4287-46D9-9ABD-3F5F5D2ACBE7}"/>
      </w:docPartPr>
      <w:docPartBody>
        <w:p w:rsidR="00AF57E9" w:rsidRDefault="00347D18">
          <w:pPr>
            <w:pStyle w:val="17469CD5647D4541ACBFE72FC7B01D26"/>
          </w:pPr>
          <w:r w:rsidRPr="00614293">
            <w:rPr>
              <w:b/>
              <w:bCs/>
            </w:rPr>
            <w:t>Step 4:</w:t>
          </w:r>
        </w:p>
      </w:docPartBody>
    </w:docPart>
    <w:docPart>
      <w:docPartPr>
        <w:name w:val="622AB7B9AAC34525AA62EE63325678EE"/>
        <w:category>
          <w:name w:val="General"/>
          <w:gallery w:val="placeholder"/>
        </w:category>
        <w:types>
          <w:type w:val="bbPlcHdr"/>
        </w:types>
        <w:behaviors>
          <w:behavior w:val="content"/>
        </w:behaviors>
        <w:guid w:val="{7CE93B4E-7F75-4C5C-878D-7622F0AF37D6}"/>
      </w:docPartPr>
      <w:docPartBody>
        <w:p w:rsidR="00AF57E9" w:rsidRDefault="00347D18">
          <w:pPr>
            <w:pStyle w:val="622AB7B9AAC34525AA62EE63325678EE"/>
          </w:pPr>
          <w:r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921278">
    <w:abstractNumId w:val="3"/>
  </w:num>
  <w:num w:numId="2" w16cid:durableId="1243300514">
    <w:abstractNumId w:val="6"/>
  </w:num>
  <w:num w:numId="3" w16cid:durableId="1775856853">
    <w:abstractNumId w:val="4"/>
  </w:num>
  <w:num w:numId="4" w16cid:durableId="1487044471">
    <w:abstractNumId w:val="5"/>
  </w:num>
  <w:num w:numId="5" w16cid:durableId="995457828">
    <w:abstractNumId w:val="2"/>
  </w:num>
  <w:num w:numId="6" w16cid:durableId="1467704151">
    <w:abstractNumId w:val="1"/>
  </w:num>
  <w:num w:numId="7" w16cid:durableId="7989559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18"/>
    <w:rsid w:val="00347D18"/>
    <w:rsid w:val="00A64CB7"/>
    <w:rsid w:val="00A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F66C8DF174C7B95E56161AF1A4939">
    <w:name w:val="0B7F66C8DF174C7B95E56161AF1A4939"/>
  </w:style>
  <w:style w:type="paragraph" w:styleId="Title">
    <w:name w:val="Title"/>
    <w:basedOn w:val="Normal"/>
    <w:next w:val="Normal"/>
    <w:link w:val="TitleChar"/>
    <w:uiPriority w:val="10"/>
    <w:qFormat/>
    <w:rsid w:val="00AF57E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AF57E9"/>
    <w:rPr>
      <w:rFonts w:asciiTheme="majorHAnsi" w:eastAsiaTheme="majorEastAsia" w:hAnsiTheme="majorHAnsi" w:cstheme="majorBidi"/>
      <w:b/>
      <w:color w:val="FFFFFF" w:themeColor="background1"/>
      <w:spacing w:val="-10"/>
      <w:kern w:val="28"/>
      <w:sz w:val="96"/>
      <w:szCs w:val="56"/>
    </w:rPr>
  </w:style>
  <w:style w:type="paragraph" w:customStyle="1" w:styleId="01B6318267CF4256805C6EA5D39E928D">
    <w:name w:val="01B6318267CF4256805C6EA5D39E928D"/>
  </w:style>
  <w:style w:type="paragraph" w:customStyle="1" w:styleId="20968DEF25674115805B422FEFEF017D">
    <w:name w:val="20968DEF25674115805B422FEFEF017D"/>
  </w:style>
  <w:style w:type="paragraph" w:customStyle="1" w:styleId="619D3C45646449A093F19CDADA747823">
    <w:name w:val="619D3C45646449A093F19CDADA747823"/>
  </w:style>
  <w:style w:type="paragraph" w:customStyle="1" w:styleId="16FF7D4A6E1A41929471E2F8C7B6E4C3">
    <w:name w:val="16FF7D4A6E1A41929471E2F8C7B6E4C3"/>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A8F7DF48B2B64207BC66BCD1F55B8CFE">
    <w:name w:val="A8F7DF48B2B64207BC66BCD1F55B8CFE"/>
  </w:style>
  <w:style w:type="paragraph" w:customStyle="1" w:styleId="AF44D2199E604AD6A9CDA76CC0A3A29F">
    <w:name w:val="AF44D2199E604AD6A9CDA76CC0A3A29F"/>
  </w:style>
  <w:style w:type="paragraph" w:customStyle="1" w:styleId="AF38792AF69F40868AE2F9601C32BAC4">
    <w:name w:val="AF38792AF69F40868AE2F9601C32BAC4"/>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EB09FCD47B8F4E399E0FA963255F8EFB">
    <w:name w:val="EB09FCD47B8F4E399E0FA963255F8EFB"/>
  </w:style>
  <w:style w:type="paragraph" w:customStyle="1" w:styleId="682ED291EC344D7A9807851921BC0956">
    <w:name w:val="682ED291EC344D7A9807851921BC0956"/>
  </w:style>
  <w:style w:type="paragraph" w:customStyle="1" w:styleId="0D805B5618394632898160619F325A12">
    <w:name w:val="0D805B5618394632898160619F325A12"/>
  </w:style>
  <w:style w:type="character" w:customStyle="1" w:styleId="Bold">
    <w:name w:val="Bold"/>
    <w:uiPriority w:val="1"/>
    <w:qFormat/>
    <w:rPr>
      <w:b/>
      <w:bCs/>
    </w:rPr>
  </w:style>
  <w:style w:type="paragraph" w:customStyle="1" w:styleId="2E244A7AE2764761848B3E5003D00C89">
    <w:name w:val="2E244A7AE2764761848B3E5003D00C89"/>
  </w:style>
  <w:style w:type="paragraph" w:customStyle="1" w:styleId="EB0661C4CE0B4552A1157D9C47885DA2">
    <w:name w:val="EB0661C4CE0B4552A1157D9C47885DA2"/>
  </w:style>
  <w:style w:type="paragraph" w:customStyle="1" w:styleId="8E1A19ACB62944FE9031A377A99FF338">
    <w:name w:val="8E1A19ACB62944FE9031A377A99FF338"/>
  </w:style>
  <w:style w:type="paragraph" w:customStyle="1" w:styleId="32C980F253C54C57B1FA2656B79440E7">
    <w:name w:val="32C980F253C54C57B1FA2656B79440E7"/>
  </w:style>
  <w:style w:type="paragraph" w:customStyle="1" w:styleId="CC111B23C4BE4F4C9C966C2AB2E6E09B">
    <w:name w:val="CC111B23C4BE4F4C9C966C2AB2E6E09B"/>
  </w:style>
  <w:style w:type="paragraph" w:customStyle="1" w:styleId="2860BDC21A55477C8F92220797CB66C5">
    <w:name w:val="2860BDC21A55477C8F92220797CB66C5"/>
  </w:style>
  <w:style w:type="paragraph" w:customStyle="1" w:styleId="04D1AA6A9EE94235ACD748CD208ACB49">
    <w:name w:val="04D1AA6A9EE94235ACD748CD208ACB49"/>
  </w:style>
  <w:style w:type="paragraph" w:customStyle="1" w:styleId="43B54A67F3574C57B9050480545C21AF">
    <w:name w:val="43B54A67F3574C57B9050480545C21AF"/>
  </w:style>
  <w:style w:type="paragraph" w:customStyle="1" w:styleId="DD84BF3C9AD948E5AAF23F017DC6C0E6">
    <w:name w:val="DD84BF3C9AD948E5AAF23F017DC6C0E6"/>
  </w:style>
  <w:style w:type="paragraph" w:customStyle="1" w:styleId="FE5DF0CF23EF45F4B1123C4D8E74F424">
    <w:name w:val="FE5DF0CF23EF45F4B1123C4D8E74F424"/>
  </w:style>
  <w:style w:type="paragraph" w:customStyle="1" w:styleId="E2D85A14C5754B7FAF0CA025408CC925">
    <w:name w:val="E2D85A14C5754B7FAF0CA025408CC925"/>
  </w:style>
  <w:style w:type="paragraph" w:customStyle="1" w:styleId="F18332564921436E811F622AC28912A2">
    <w:name w:val="F18332564921436E811F622AC28912A2"/>
  </w:style>
  <w:style w:type="paragraph" w:customStyle="1" w:styleId="1DF98616C0D14B44922EE3B6C63BF491">
    <w:name w:val="1DF98616C0D14B44922EE3B6C63BF491"/>
  </w:style>
  <w:style w:type="paragraph" w:customStyle="1" w:styleId="B790E97E55274F6CAD8A9666A59D8F7D">
    <w:name w:val="B790E97E55274F6CAD8A9666A59D8F7D"/>
  </w:style>
  <w:style w:type="paragraph" w:customStyle="1" w:styleId="54A57A02C3924A328445D976A21E7C8A">
    <w:name w:val="54A57A02C3924A328445D976A21E7C8A"/>
  </w:style>
  <w:style w:type="paragraph" w:customStyle="1" w:styleId="641DBA472E784669A9B5A49D3AC1911A">
    <w:name w:val="641DBA472E784669A9B5A49D3AC1911A"/>
  </w:style>
  <w:style w:type="paragraph" w:customStyle="1" w:styleId="98DC6FD2732548B5B82E0F8F6F89949E">
    <w:name w:val="98DC6FD2732548B5B82E0F8F6F89949E"/>
  </w:style>
  <w:style w:type="paragraph" w:customStyle="1" w:styleId="F0670E21564744D4998A05EAD3355A35">
    <w:name w:val="F0670E21564744D4998A05EAD3355A35"/>
  </w:style>
  <w:style w:type="paragraph" w:customStyle="1" w:styleId="87A672429E34480DBC1620D284160702">
    <w:name w:val="87A672429E34480DBC1620D284160702"/>
  </w:style>
  <w:style w:type="paragraph" w:customStyle="1" w:styleId="0D5B46DDD168496487BDDD22175E0DB1">
    <w:name w:val="0D5B46DDD168496487BDDD22175E0DB1"/>
  </w:style>
  <w:style w:type="paragraph" w:customStyle="1" w:styleId="4A9F9526FA934C008BBC73787E621FB5">
    <w:name w:val="4A9F9526FA934C008BBC73787E621FB5"/>
  </w:style>
  <w:style w:type="paragraph" w:customStyle="1" w:styleId="5CA43646778349E8B8E6A63BCD15E454">
    <w:name w:val="5CA43646778349E8B8E6A63BCD15E454"/>
  </w:style>
  <w:style w:type="paragraph" w:customStyle="1" w:styleId="72AFB12AB7B84D8EBB16C867417F95C4">
    <w:name w:val="72AFB12AB7B84D8EBB16C867417F95C4"/>
  </w:style>
  <w:style w:type="paragraph" w:customStyle="1" w:styleId="0791642F5C5742B6BC327814C7F7E9E9">
    <w:name w:val="0791642F5C5742B6BC327814C7F7E9E9"/>
  </w:style>
  <w:style w:type="paragraph" w:customStyle="1" w:styleId="BBF5630FAD2A4AFDB57011BE18C3C3EE">
    <w:name w:val="BBF5630FAD2A4AFDB57011BE18C3C3EE"/>
  </w:style>
  <w:style w:type="paragraph" w:customStyle="1" w:styleId="8A1A325B1ADD4A2EA2B54B4DBBBE91F2">
    <w:name w:val="8A1A325B1ADD4A2EA2B54B4DBBBE91F2"/>
  </w:style>
  <w:style w:type="paragraph" w:customStyle="1" w:styleId="49E4F13EDF094E05BDD16A2DFBB5A34E">
    <w:name w:val="49E4F13EDF094E05BDD16A2DFBB5A34E"/>
  </w:style>
  <w:style w:type="paragraph" w:customStyle="1" w:styleId="85D260314F4F4B939F35FD9F420E0F21">
    <w:name w:val="85D260314F4F4B939F35FD9F420E0F21"/>
  </w:style>
  <w:style w:type="paragraph" w:customStyle="1" w:styleId="888B709849BA4F66BFF810807CC1E521">
    <w:name w:val="888B709849BA4F66BFF810807CC1E521"/>
  </w:style>
  <w:style w:type="paragraph" w:customStyle="1" w:styleId="E60A968109D848CCBE13E45866F1A2A2">
    <w:name w:val="E60A968109D848CCBE13E45866F1A2A2"/>
  </w:style>
  <w:style w:type="paragraph" w:customStyle="1" w:styleId="465CE719B081496ABF5083247A8F14FF">
    <w:name w:val="465CE719B081496ABF5083247A8F14FF"/>
  </w:style>
  <w:style w:type="paragraph" w:customStyle="1" w:styleId="00BEB0D3725C4196978048293F719C98">
    <w:name w:val="00BEB0D3725C4196978048293F719C98"/>
  </w:style>
  <w:style w:type="paragraph" w:customStyle="1" w:styleId="4F0C7897DB51487D8FC996D20B45E60A">
    <w:name w:val="4F0C7897DB51487D8FC996D20B45E60A"/>
  </w:style>
  <w:style w:type="paragraph" w:customStyle="1" w:styleId="ABA4D13C220543099C0FA2E2AAFCAF60">
    <w:name w:val="ABA4D13C220543099C0FA2E2AAFCAF60"/>
  </w:style>
  <w:style w:type="paragraph" w:customStyle="1" w:styleId="31AB3AD57A014DF8BBF206D0383ECDEA">
    <w:name w:val="31AB3AD57A014DF8BBF206D0383ECDEA"/>
  </w:style>
  <w:style w:type="paragraph" w:customStyle="1" w:styleId="F226B1DEDC484F4397519F8EE2C64894">
    <w:name w:val="F226B1DEDC484F4397519F8EE2C64894"/>
  </w:style>
  <w:style w:type="paragraph" w:customStyle="1" w:styleId="CEB8974CAB8947878D0F0280CB0330C1">
    <w:name w:val="CEB8974CAB8947878D0F0280CB0330C1"/>
  </w:style>
  <w:style w:type="paragraph" w:customStyle="1" w:styleId="F100D7B346C14CE3B8FEAEDB9CBB5548">
    <w:name w:val="F100D7B346C14CE3B8FEAEDB9CBB5548"/>
  </w:style>
  <w:style w:type="paragraph" w:customStyle="1" w:styleId="8929A58E28F44087A47669BF21AE4E0F">
    <w:name w:val="8929A58E28F44087A47669BF21AE4E0F"/>
  </w:style>
  <w:style w:type="paragraph" w:customStyle="1" w:styleId="CEBD3D7E87CE401285890D5D1EAAF9B0">
    <w:name w:val="CEBD3D7E87CE401285890D5D1EAAF9B0"/>
  </w:style>
  <w:style w:type="paragraph" w:customStyle="1" w:styleId="FD619686A03743A9A7D08F201AA0ADBF">
    <w:name w:val="FD619686A03743A9A7D08F201AA0ADBF"/>
  </w:style>
  <w:style w:type="paragraph" w:customStyle="1" w:styleId="6652C11352F84281A73A162E1E1FED4D">
    <w:name w:val="6652C11352F84281A73A162E1E1FED4D"/>
  </w:style>
  <w:style w:type="paragraph" w:customStyle="1" w:styleId="87511A6DCE5A4D4182954E983E6665DE">
    <w:name w:val="87511A6DCE5A4D4182954E983E6665DE"/>
  </w:style>
  <w:style w:type="paragraph" w:customStyle="1" w:styleId="D39CA2C847AA45E48E9A4E9AFAA8007F">
    <w:name w:val="D39CA2C847AA45E48E9A4E9AFAA8007F"/>
  </w:style>
  <w:style w:type="paragraph" w:customStyle="1" w:styleId="38456492E942408794A69FF1AE9EBE9C">
    <w:name w:val="38456492E942408794A69FF1AE9EBE9C"/>
  </w:style>
  <w:style w:type="paragraph" w:customStyle="1" w:styleId="85BF4409AC074BA294EEC67602DB0EB4">
    <w:name w:val="85BF4409AC074BA294EEC67602DB0EB4"/>
  </w:style>
  <w:style w:type="paragraph" w:customStyle="1" w:styleId="564E0137C23546109790AB469C4C90CB">
    <w:name w:val="564E0137C23546109790AB469C4C90CB"/>
  </w:style>
  <w:style w:type="paragraph" w:customStyle="1" w:styleId="C1AD7AEE10214FEEA34DB696B9527494">
    <w:name w:val="C1AD7AEE10214FEEA34DB696B9527494"/>
  </w:style>
  <w:style w:type="paragraph" w:customStyle="1" w:styleId="94E695CAC64C487B9AEB8516CA3BBD47">
    <w:name w:val="94E695CAC64C487B9AEB8516CA3BBD47"/>
  </w:style>
  <w:style w:type="paragraph" w:customStyle="1" w:styleId="4E2AB531A32E4069B32FA6A7510DDD85">
    <w:name w:val="4E2AB531A32E4069B32FA6A7510DDD85"/>
  </w:style>
  <w:style w:type="paragraph" w:customStyle="1" w:styleId="FFA4CA20E69D4AA2A52D66186247F5FA">
    <w:name w:val="FFA4CA20E69D4AA2A52D66186247F5FA"/>
  </w:style>
  <w:style w:type="paragraph" w:customStyle="1" w:styleId="253D0360ED114F8C868291DD48E74FE3">
    <w:name w:val="253D0360ED114F8C868291DD48E74FE3"/>
  </w:style>
  <w:style w:type="paragraph" w:customStyle="1" w:styleId="69D77DAE1C6A4DB686944DE33B7ECB7E">
    <w:name w:val="69D77DAE1C6A4DB686944DE33B7ECB7E"/>
  </w:style>
  <w:style w:type="paragraph" w:customStyle="1" w:styleId="8008204D4C7A4B3DBBF8F963FC951351">
    <w:name w:val="8008204D4C7A4B3DBBF8F963FC951351"/>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DBD69119E496403ABB0D99EEE76B4CAA">
    <w:name w:val="DBD69119E496403ABB0D99EEE76B4CAA"/>
  </w:style>
  <w:style w:type="paragraph" w:customStyle="1" w:styleId="6790DBB78A574038AAC290F18B73FF5A">
    <w:name w:val="6790DBB78A574038AAC290F18B73FF5A"/>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882D24DFAA1B4784845241758F6FCE43">
    <w:name w:val="882D24DFAA1B4784845241758F6FCE43"/>
  </w:style>
  <w:style w:type="paragraph" w:customStyle="1" w:styleId="08DEA74DBF4241E49F79F4CAF53A32A7">
    <w:name w:val="08DEA74DBF4241E49F79F4CAF53A32A7"/>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rPr>
  </w:style>
  <w:style w:type="paragraph" w:customStyle="1" w:styleId="8EBA2361568C4FBBB11A4366CB2475E4">
    <w:name w:val="8EBA2361568C4FBBB11A4366CB2475E4"/>
  </w:style>
  <w:style w:type="paragraph" w:customStyle="1" w:styleId="664A97AF94A9442B9A29063318BCFB3F">
    <w:name w:val="664A97AF94A9442B9A29063318BCFB3F"/>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rPr>
  </w:style>
  <w:style w:type="paragraph" w:customStyle="1" w:styleId="8634D91ECDD04925986C32235C809F88">
    <w:name w:val="8634D91ECDD04925986C32235C809F88"/>
  </w:style>
  <w:style w:type="paragraph" w:customStyle="1" w:styleId="4B8DC32B26AA47C7AB8CF4CDBC01C384">
    <w:name w:val="4B8DC32B26AA47C7AB8CF4CDBC01C384"/>
  </w:style>
  <w:style w:type="paragraph" w:customStyle="1" w:styleId="6B70C01A8655431DB090DF736CDBB731">
    <w:name w:val="6B70C01A8655431DB090DF736CDBB731"/>
  </w:style>
  <w:style w:type="paragraph" w:customStyle="1" w:styleId="4D752A0614F24868A8CF0CDFBE88846D">
    <w:name w:val="4D752A0614F24868A8CF0CDFBE88846D"/>
  </w:style>
  <w:style w:type="paragraph" w:customStyle="1" w:styleId="F43AD24DA24D4DCB96E48FBDEC43B9C9">
    <w:name w:val="F43AD24DA24D4DCB96E48FBDEC43B9C9"/>
  </w:style>
  <w:style w:type="paragraph" w:customStyle="1" w:styleId="05A69ED05B1C46798BA9EB95DADF5D2F">
    <w:name w:val="05A69ED05B1C46798BA9EB95DADF5D2F"/>
  </w:style>
  <w:style w:type="paragraph" w:customStyle="1" w:styleId="1F0554789336428BA4D1C547037C6665">
    <w:name w:val="1F0554789336428BA4D1C547037C6665"/>
  </w:style>
  <w:style w:type="paragraph" w:customStyle="1" w:styleId="822EE42274CC4CF289DA82CEC97A5FAA">
    <w:name w:val="822EE42274CC4CF289DA82CEC97A5FAA"/>
  </w:style>
  <w:style w:type="paragraph" w:customStyle="1" w:styleId="18603D9471B14C19B4665C0D6348C1E2">
    <w:name w:val="18603D9471B14C19B4665C0D6348C1E2"/>
  </w:style>
  <w:style w:type="paragraph" w:customStyle="1" w:styleId="BDD95E2AA10F4FF6B11566E0FC95E6BE">
    <w:name w:val="BDD95E2AA10F4FF6B11566E0FC95E6BE"/>
  </w:style>
  <w:style w:type="paragraph" w:customStyle="1" w:styleId="856B1A4882C749DBACE72CDB1A339A0F">
    <w:name w:val="856B1A4882C749DBACE72CDB1A339A0F"/>
  </w:style>
  <w:style w:type="paragraph" w:customStyle="1" w:styleId="00B6BB13375C49CF8C04DB3AE95AA8C4">
    <w:name w:val="00B6BB13375C49CF8C04DB3AE95AA8C4"/>
  </w:style>
  <w:style w:type="paragraph" w:customStyle="1" w:styleId="18A1785D399241E48B540435F435C3BC">
    <w:name w:val="18A1785D399241E48B540435F435C3BC"/>
  </w:style>
  <w:style w:type="paragraph" w:customStyle="1" w:styleId="3EF3A3C67A4D47C9B201B8CBAB6B7CA8">
    <w:name w:val="3EF3A3C67A4D47C9B201B8CBAB6B7CA8"/>
  </w:style>
  <w:style w:type="paragraph" w:customStyle="1" w:styleId="A47917DE5D1947B6BE3B778CECF9C3C7">
    <w:name w:val="A47917DE5D1947B6BE3B778CECF9C3C7"/>
  </w:style>
  <w:style w:type="paragraph" w:customStyle="1" w:styleId="F14E7151BED641C88056837ED816B198">
    <w:name w:val="F14E7151BED641C88056837ED816B198"/>
  </w:style>
  <w:style w:type="paragraph" w:customStyle="1" w:styleId="4C7BE5319F5B46B8948A7742129691A5">
    <w:name w:val="4C7BE5319F5B46B8948A7742129691A5"/>
  </w:style>
  <w:style w:type="paragraph" w:customStyle="1" w:styleId="86344FDAB2724345B38EF7C08C66115A">
    <w:name w:val="86344FDAB2724345B38EF7C08C66115A"/>
  </w:style>
  <w:style w:type="paragraph" w:customStyle="1" w:styleId="F57F37D1DD6846EAB5A82A3E55C1BFB0">
    <w:name w:val="F57F37D1DD6846EAB5A82A3E55C1BFB0"/>
  </w:style>
  <w:style w:type="paragraph" w:customStyle="1" w:styleId="33329A6FE040414698E417356EDC7A2D">
    <w:name w:val="33329A6FE040414698E417356EDC7A2D"/>
  </w:style>
  <w:style w:type="paragraph" w:customStyle="1" w:styleId="18F3ED4925774D25953CC27789CB0299">
    <w:name w:val="18F3ED4925774D25953CC27789CB0299"/>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32A0B8C5C920446EBC71D55971B2CB9F">
    <w:name w:val="32A0B8C5C920446EBC71D55971B2CB9F"/>
  </w:style>
  <w:style w:type="paragraph" w:customStyle="1" w:styleId="5B1781BD20754E2BBAE5A217138EA2A3">
    <w:name w:val="5B1781BD20754E2BBAE5A217138EA2A3"/>
  </w:style>
  <w:style w:type="paragraph" w:customStyle="1" w:styleId="2208A58CB3124AC9B51712E3A6F3DED2">
    <w:name w:val="2208A58CB3124AC9B51712E3A6F3DED2"/>
  </w:style>
  <w:style w:type="paragraph" w:customStyle="1" w:styleId="4C1679B29CAE480C9A0B6AA22275D21A">
    <w:name w:val="4C1679B29CAE480C9A0B6AA22275D21A"/>
  </w:style>
  <w:style w:type="paragraph" w:customStyle="1" w:styleId="7E047D36735B4DA2B8BD6AE54438FD40">
    <w:name w:val="7E047D36735B4DA2B8BD6AE54438FD40"/>
  </w:style>
  <w:style w:type="paragraph" w:customStyle="1" w:styleId="D642E4E3E7B94587BA482D6B74322EAF">
    <w:name w:val="D642E4E3E7B94587BA482D6B74322EAF"/>
  </w:style>
  <w:style w:type="paragraph" w:customStyle="1" w:styleId="DDF9E0B90B904C8CA57451F29BC21128">
    <w:name w:val="DDF9E0B90B904C8CA57451F29BC21128"/>
  </w:style>
  <w:style w:type="paragraph" w:customStyle="1" w:styleId="05393B4121B144AF87453B6DF350CCA6">
    <w:name w:val="05393B4121B144AF87453B6DF350CCA6"/>
  </w:style>
  <w:style w:type="paragraph" w:customStyle="1" w:styleId="CA2B0CEB278749738162E04D140CA673">
    <w:name w:val="CA2B0CEB278749738162E04D140CA673"/>
  </w:style>
  <w:style w:type="paragraph" w:customStyle="1" w:styleId="25AE1740CFD24924A94DE3A23331E2D8">
    <w:name w:val="25AE1740CFD24924A94DE3A23331E2D8"/>
  </w:style>
  <w:style w:type="paragraph" w:customStyle="1" w:styleId="6D7D38990D954755AAB978D94432EE15">
    <w:name w:val="6D7D38990D954755AAB978D94432EE15"/>
  </w:style>
  <w:style w:type="paragraph" w:customStyle="1" w:styleId="E4569388BF534AB7BE8E3D4B59C0AD16">
    <w:name w:val="E4569388BF534AB7BE8E3D4B59C0AD16"/>
  </w:style>
  <w:style w:type="paragraph" w:customStyle="1" w:styleId="73547DDD4BC64106A26BC97057833878">
    <w:name w:val="73547DDD4BC64106A26BC97057833878"/>
  </w:style>
  <w:style w:type="paragraph" w:customStyle="1" w:styleId="216B259105AE40A2885FA13CB1691337">
    <w:name w:val="216B259105AE40A2885FA13CB1691337"/>
  </w:style>
  <w:style w:type="paragraph" w:customStyle="1" w:styleId="3E64DF731BD14210ADB35C06ED3CC217">
    <w:name w:val="3E64DF731BD14210ADB35C06ED3CC217"/>
  </w:style>
  <w:style w:type="paragraph" w:customStyle="1" w:styleId="7FCACEE48E8C49C3B73671F055FB89F6">
    <w:name w:val="7FCACEE48E8C49C3B73671F055FB89F6"/>
  </w:style>
  <w:style w:type="paragraph" w:customStyle="1" w:styleId="6836291C0D914B87B5FDD18867AE177A">
    <w:name w:val="6836291C0D914B87B5FDD18867AE177A"/>
  </w:style>
  <w:style w:type="paragraph" w:customStyle="1" w:styleId="0BD220FF9BB24298BA0C885398C0FA71">
    <w:name w:val="0BD220FF9BB24298BA0C885398C0FA71"/>
  </w:style>
  <w:style w:type="paragraph" w:customStyle="1" w:styleId="88D0C9977B4A4ECF8C4F645CA8B08163">
    <w:name w:val="88D0C9977B4A4ECF8C4F645CA8B08163"/>
  </w:style>
  <w:style w:type="paragraph" w:customStyle="1" w:styleId="56BF700185994C6AA953B935F594D76D">
    <w:name w:val="56BF700185994C6AA953B935F594D76D"/>
  </w:style>
  <w:style w:type="paragraph" w:customStyle="1" w:styleId="25433E90A0484FECB052A3E3EA518195">
    <w:name w:val="25433E90A0484FECB052A3E3EA518195"/>
  </w:style>
  <w:style w:type="paragraph" w:customStyle="1" w:styleId="5A2C220345D240F7A306EF650E6471AC">
    <w:name w:val="5A2C220345D240F7A306EF650E6471AC"/>
  </w:style>
  <w:style w:type="paragraph" w:customStyle="1" w:styleId="D8233D88DA2E4D04B5AB5FBE86E36850">
    <w:name w:val="D8233D88DA2E4D04B5AB5FBE86E36850"/>
  </w:style>
  <w:style w:type="paragraph" w:customStyle="1" w:styleId="BAA2BA001E10457A80136C8D0725DC25">
    <w:name w:val="BAA2BA001E10457A80136C8D0725DC25"/>
  </w:style>
  <w:style w:type="paragraph" w:customStyle="1" w:styleId="F7803E43BDB34CB78FFC879D36D7DF8D">
    <w:name w:val="F7803E43BDB34CB78FFC879D36D7DF8D"/>
  </w:style>
  <w:style w:type="paragraph" w:customStyle="1" w:styleId="E1D7F9CBDA344ED3860F68004B55C704">
    <w:name w:val="E1D7F9CBDA344ED3860F68004B55C704"/>
  </w:style>
  <w:style w:type="paragraph" w:customStyle="1" w:styleId="5CEFCED79D704DA68C5EF6FA39F5B871">
    <w:name w:val="5CEFCED79D704DA68C5EF6FA39F5B871"/>
  </w:style>
  <w:style w:type="paragraph" w:customStyle="1" w:styleId="33C85623C8B0485E870E775F25E19084">
    <w:name w:val="33C85623C8B0485E870E775F25E19084"/>
  </w:style>
  <w:style w:type="paragraph" w:customStyle="1" w:styleId="F9BEA4113A1147C69D5E834C88603F39">
    <w:name w:val="F9BEA4113A1147C69D5E834C88603F39"/>
  </w:style>
  <w:style w:type="paragraph" w:customStyle="1" w:styleId="D96C81081FB544E98AC046A0F47403D9">
    <w:name w:val="D96C81081FB544E98AC046A0F47403D9"/>
  </w:style>
  <w:style w:type="paragraph" w:customStyle="1" w:styleId="11D4E1788B2B4F06B24576E32EDEDBF4">
    <w:name w:val="11D4E1788B2B4F06B24576E32EDEDBF4"/>
  </w:style>
  <w:style w:type="paragraph" w:customStyle="1" w:styleId="2B19CABE51704A00B93265A6CD25E423">
    <w:name w:val="2B19CABE51704A00B93265A6CD25E423"/>
  </w:style>
  <w:style w:type="paragraph" w:customStyle="1" w:styleId="51FCE029983B40EFB6467894D5EECBA5">
    <w:name w:val="51FCE029983B40EFB6467894D5EECBA5"/>
  </w:style>
  <w:style w:type="paragraph" w:customStyle="1" w:styleId="B3D4BEDDDE034BC9928E113582367C94">
    <w:name w:val="B3D4BEDDDE034BC9928E113582367C94"/>
  </w:style>
  <w:style w:type="paragraph" w:customStyle="1" w:styleId="63134B43A84D41DE9CAF8A7A2EC899CC">
    <w:name w:val="63134B43A84D41DE9CAF8A7A2EC899CC"/>
  </w:style>
  <w:style w:type="paragraph" w:customStyle="1" w:styleId="369CCE73F47F4968A1122047A45462F0">
    <w:name w:val="369CCE73F47F4968A1122047A45462F0"/>
  </w:style>
  <w:style w:type="paragraph" w:customStyle="1" w:styleId="F8CFD8CCF4404A12892BE6B6AFFA7D2D">
    <w:name w:val="F8CFD8CCF4404A12892BE6B6AFFA7D2D"/>
  </w:style>
  <w:style w:type="paragraph" w:customStyle="1" w:styleId="B3048F00A11B4E4F9197EC1D4FC6F278">
    <w:name w:val="B3048F00A11B4E4F9197EC1D4FC6F278"/>
  </w:style>
  <w:style w:type="paragraph" w:customStyle="1" w:styleId="FAFEB204B3FC412B81986C4B62D0CA4C">
    <w:name w:val="FAFEB204B3FC412B81986C4B62D0CA4C"/>
  </w:style>
  <w:style w:type="paragraph" w:customStyle="1" w:styleId="558C37BC3D954DC4ABEB7CAC29BC6007">
    <w:name w:val="558C37BC3D954DC4ABEB7CAC29BC6007"/>
  </w:style>
  <w:style w:type="paragraph" w:customStyle="1" w:styleId="199DB854F92044779351C0B7D8B5D7A1">
    <w:name w:val="199DB854F92044779351C0B7D8B5D7A1"/>
  </w:style>
  <w:style w:type="paragraph" w:customStyle="1" w:styleId="74DC9FACCA0D41299BEDA6F41BF6B82F">
    <w:name w:val="74DC9FACCA0D41299BEDA6F41BF6B82F"/>
  </w:style>
  <w:style w:type="paragraph" w:customStyle="1" w:styleId="AC8BD7C5B46246A2A6DC81522B5DFB33">
    <w:name w:val="AC8BD7C5B46246A2A6DC81522B5DFB33"/>
  </w:style>
  <w:style w:type="paragraph" w:customStyle="1" w:styleId="CCEA086929784BC980312678EF62A193">
    <w:name w:val="CCEA086929784BC980312678EF62A193"/>
  </w:style>
  <w:style w:type="paragraph" w:customStyle="1" w:styleId="4A849FB8FC3B4F3688182E4DA0C5FF85">
    <w:name w:val="4A849FB8FC3B4F3688182E4DA0C5FF85"/>
  </w:style>
  <w:style w:type="paragraph" w:customStyle="1" w:styleId="DEFE2D6F52E748A1BF621D6E1A0987FD">
    <w:name w:val="DEFE2D6F52E748A1BF621D6E1A0987FD"/>
  </w:style>
  <w:style w:type="paragraph" w:customStyle="1" w:styleId="CD69B80CD71D43E8B9B2251ACAB31FE6">
    <w:name w:val="CD69B80CD71D43E8B9B2251ACAB31FE6"/>
  </w:style>
  <w:style w:type="paragraph" w:customStyle="1" w:styleId="A8F0AC57E5604527895BD3522A349F82">
    <w:name w:val="A8F0AC57E5604527895BD3522A349F82"/>
  </w:style>
  <w:style w:type="paragraph" w:customStyle="1" w:styleId="C8731855348344A7A5E3E9AFA9E7177A">
    <w:name w:val="C8731855348344A7A5E3E9AFA9E7177A"/>
  </w:style>
  <w:style w:type="paragraph" w:customStyle="1" w:styleId="5B773B48B2174A048DE1540BEDC4AD8F">
    <w:name w:val="5B773B48B2174A048DE1540BEDC4AD8F"/>
  </w:style>
  <w:style w:type="paragraph" w:customStyle="1" w:styleId="BF4B8F44BD2342A189CA50B7EBD505B1">
    <w:name w:val="BF4B8F44BD2342A189CA50B7EBD505B1"/>
  </w:style>
  <w:style w:type="paragraph" w:customStyle="1" w:styleId="34CF43A033E943C9AA4B6635492B87AE">
    <w:name w:val="34CF43A033E943C9AA4B6635492B87AE"/>
  </w:style>
  <w:style w:type="paragraph" w:customStyle="1" w:styleId="D333BBACEA9547C0A1C0ABBE7A9DFFAC">
    <w:name w:val="D333BBACEA9547C0A1C0ABBE7A9DFFAC"/>
  </w:style>
  <w:style w:type="paragraph" w:customStyle="1" w:styleId="277C24415311442584F4BBA4385D0DC0">
    <w:name w:val="277C24415311442584F4BBA4385D0DC0"/>
  </w:style>
  <w:style w:type="paragraph" w:customStyle="1" w:styleId="4604300AA0F941149497FD8B5D090284">
    <w:name w:val="4604300AA0F941149497FD8B5D090284"/>
  </w:style>
  <w:style w:type="paragraph" w:customStyle="1" w:styleId="7549AF4944864466B6BA5ED6F9E64C1A">
    <w:name w:val="7549AF4944864466B6BA5ED6F9E64C1A"/>
  </w:style>
  <w:style w:type="paragraph" w:customStyle="1" w:styleId="5461F748A3D443EDB40B366298D4F945">
    <w:name w:val="5461F748A3D443EDB40B366298D4F945"/>
  </w:style>
  <w:style w:type="paragraph" w:customStyle="1" w:styleId="B4F81A99935B461C9FE622854E22DCA9">
    <w:name w:val="B4F81A99935B461C9FE622854E22DCA9"/>
  </w:style>
  <w:style w:type="paragraph" w:customStyle="1" w:styleId="CD302D02BEFB42EA82B089A685C5FA90">
    <w:name w:val="CD302D02BEFB42EA82B089A685C5FA90"/>
  </w:style>
  <w:style w:type="paragraph" w:customStyle="1" w:styleId="D17AFFB1517C482EA3BB0A57160DF38A">
    <w:name w:val="D17AFFB1517C482EA3BB0A57160DF38A"/>
  </w:style>
  <w:style w:type="paragraph" w:customStyle="1" w:styleId="18FA770AEC934EDE98AB9D7A16AC0EB8">
    <w:name w:val="18FA770AEC934EDE98AB9D7A16AC0EB8"/>
  </w:style>
  <w:style w:type="paragraph" w:customStyle="1" w:styleId="FB6486FFD1EA4A76A817DECD3F03F7A8">
    <w:name w:val="FB6486FFD1EA4A76A817DECD3F03F7A8"/>
  </w:style>
  <w:style w:type="paragraph" w:customStyle="1" w:styleId="48B0457B26D9412DB8FFA1AD72117969">
    <w:name w:val="48B0457B26D9412DB8FFA1AD72117969"/>
  </w:style>
  <w:style w:type="paragraph" w:customStyle="1" w:styleId="59F8E3F9875F47829BC05426C5B3978F">
    <w:name w:val="59F8E3F9875F47829BC05426C5B3978F"/>
  </w:style>
  <w:style w:type="paragraph" w:customStyle="1" w:styleId="36FEADA5B4AD4CE4AE9770194377111F">
    <w:name w:val="36FEADA5B4AD4CE4AE9770194377111F"/>
  </w:style>
  <w:style w:type="paragraph" w:customStyle="1" w:styleId="842C037ABD7642D4B5472E32F27B4A10">
    <w:name w:val="842C037ABD7642D4B5472E32F27B4A10"/>
  </w:style>
  <w:style w:type="paragraph" w:customStyle="1" w:styleId="624B31A891974BD98B51328A16B8D4DA">
    <w:name w:val="624B31A891974BD98B51328A16B8D4DA"/>
  </w:style>
  <w:style w:type="paragraph" w:customStyle="1" w:styleId="823E8399BD014ACDBC859B7AA12DCDBA">
    <w:name w:val="823E8399BD014ACDBC859B7AA12DCDBA"/>
  </w:style>
  <w:style w:type="paragraph" w:customStyle="1" w:styleId="551C65BBC5BF4A5B8E9CF6E06D60E376">
    <w:name w:val="551C65BBC5BF4A5B8E9CF6E06D60E376"/>
  </w:style>
  <w:style w:type="paragraph" w:customStyle="1" w:styleId="EC862074A3224FB89F4223A15C8ADD35">
    <w:name w:val="EC862074A3224FB89F4223A15C8ADD35"/>
  </w:style>
  <w:style w:type="paragraph" w:customStyle="1" w:styleId="DD0196A285F34739AB9E1A9ADA4A1314">
    <w:name w:val="DD0196A285F34739AB9E1A9ADA4A1314"/>
  </w:style>
  <w:style w:type="paragraph" w:customStyle="1" w:styleId="AD86E90323F54DFBA316BD3799A9671C">
    <w:name w:val="AD86E90323F54DFBA316BD3799A9671C"/>
  </w:style>
  <w:style w:type="paragraph" w:customStyle="1" w:styleId="FA0541C296AC43688CAABFCFAECF63AF">
    <w:name w:val="FA0541C296AC43688CAABFCFAECF63AF"/>
  </w:style>
  <w:style w:type="paragraph" w:customStyle="1" w:styleId="B9B8710489C34FD99CB7086DE48C223E">
    <w:name w:val="B9B8710489C34FD99CB7086DE48C223E"/>
  </w:style>
  <w:style w:type="paragraph" w:customStyle="1" w:styleId="B3E1C743BCB6466DA1D77CD9624B8655">
    <w:name w:val="B3E1C743BCB6466DA1D77CD9624B8655"/>
  </w:style>
  <w:style w:type="paragraph" w:customStyle="1" w:styleId="6670170BD21E441888C1B4592476F216">
    <w:name w:val="6670170BD21E441888C1B4592476F216"/>
  </w:style>
  <w:style w:type="paragraph" w:customStyle="1" w:styleId="67E79D7BB2BD435DB83FAD3792E9F126">
    <w:name w:val="67E79D7BB2BD435DB83FAD3792E9F126"/>
  </w:style>
  <w:style w:type="paragraph" w:customStyle="1" w:styleId="26D31CD24D0B4B1581893DF07743F4E9">
    <w:name w:val="26D31CD24D0B4B1581893DF07743F4E9"/>
  </w:style>
  <w:style w:type="paragraph" w:customStyle="1" w:styleId="5F52D344F328432997A8A91BEE07E10E">
    <w:name w:val="5F52D344F328432997A8A91BEE07E10E"/>
  </w:style>
  <w:style w:type="paragraph" w:customStyle="1" w:styleId="7D0920EB439C4B79BAADB69497B7E4B0">
    <w:name w:val="7D0920EB439C4B79BAADB69497B7E4B0"/>
  </w:style>
  <w:style w:type="paragraph" w:customStyle="1" w:styleId="C7A6657BB5704B34BB920DABA4043DEA">
    <w:name w:val="C7A6657BB5704B34BB920DABA4043DEA"/>
  </w:style>
  <w:style w:type="paragraph" w:customStyle="1" w:styleId="81717D5722C74B6B8BFD602CC350F93F">
    <w:name w:val="81717D5722C74B6B8BFD602CC350F93F"/>
  </w:style>
  <w:style w:type="paragraph" w:customStyle="1" w:styleId="8035EF0E0B44446A99CC4405E877DFB3">
    <w:name w:val="8035EF0E0B44446A99CC4405E877DFB3"/>
  </w:style>
  <w:style w:type="paragraph" w:customStyle="1" w:styleId="CBCF077DB2CC4570B520563FBC6234D6">
    <w:name w:val="CBCF077DB2CC4570B520563FBC6234D6"/>
  </w:style>
  <w:style w:type="paragraph" w:customStyle="1" w:styleId="1B33D42F1B7249C69B6AE72F2F05DECF">
    <w:name w:val="1B33D42F1B7249C69B6AE72F2F05DECF"/>
  </w:style>
  <w:style w:type="paragraph" w:customStyle="1" w:styleId="342B157406B44FB38534D4079DC8E5F9">
    <w:name w:val="342B157406B44FB38534D4079DC8E5F9"/>
  </w:style>
  <w:style w:type="paragraph" w:customStyle="1" w:styleId="7EB1CD19FE7344498F4E98D156B759F8">
    <w:name w:val="7EB1CD19FE7344498F4E98D156B759F8"/>
  </w:style>
  <w:style w:type="paragraph" w:customStyle="1" w:styleId="20672964F44940A58CE4F64B7556BECA">
    <w:name w:val="20672964F44940A58CE4F64B7556BECA"/>
  </w:style>
  <w:style w:type="paragraph" w:customStyle="1" w:styleId="BD5D0CDA375B4BC8916BAF3BDBB36409">
    <w:name w:val="BD5D0CDA375B4BC8916BAF3BDBB36409"/>
  </w:style>
  <w:style w:type="paragraph" w:customStyle="1" w:styleId="E52BE1E91A2B4DF987D64CD30B45D9D2">
    <w:name w:val="E52BE1E91A2B4DF987D64CD30B45D9D2"/>
  </w:style>
  <w:style w:type="paragraph" w:customStyle="1" w:styleId="DB51E7A8727B4D8F880B8CBB5DB97E48">
    <w:name w:val="DB51E7A8727B4D8F880B8CBB5DB97E48"/>
  </w:style>
  <w:style w:type="paragraph" w:customStyle="1" w:styleId="F433D40ED98D4833A5911C7FF0D4DD4E">
    <w:name w:val="F433D40ED98D4833A5911C7FF0D4DD4E"/>
  </w:style>
  <w:style w:type="paragraph" w:customStyle="1" w:styleId="93EE167DAEC04E6E8B83124F4AABC281">
    <w:name w:val="93EE167DAEC04E6E8B83124F4AABC281"/>
  </w:style>
  <w:style w:type="paragraph" w:customStyle="1" w:styleId="FB22C5AEB19D4B81BA0C968EE1A609F4">
    <w:name w:val="FB22C5AEB19D4B81BA0C968EE1A609F4"/>
  </w:style>
  <w:style w:type="paragraph" w:customStyle="1" w:styleId="A30E57E0D8E04F5F9AD2750A60D1C01D">
    <w:name w:val="A30E57E0D8E04F5F9AD2750A60D1C01D"/>
  </w:style>
  <w:style w:type="paragraph" w:customStyle="1" w:styleId="8A0B006268274D3B8CE1B94B018A06C7">
    <w:name w:val="8A0B006268274D3B8CE1B94B018A06C7"/>
  </w:style>
  <w:style w:type="paragraph" w:customStyle="1" w:styleId="1B05A69070134BCFB8DE2CC577622DA9">
    <w:name w:val="1B05A69070134BCFB8DE2CC577622DA9"/>
  </w:style>
  <w:style w:type="paragraph" w:customStyle="1" w:styleId="9915B225ACC842D68CF3032666696FCB">
    <w:name w:val="9915B225ACC842D68CF3032666696FCB"/>
  </w:style>
  <w:style w:type="paragraph" w:customStyle="1" w:styleId="8997C89D99734F93A8B8482955007169">
    <w:name w:val="8997C89D99734F93A8B8482955007169"/>
  </w:style>
  <w:style w:type="paragraph" w:customStyle="1" w:styleId="7E572804CBB043EF81FAEE4E0F9E43E0">
    <w:name w:val="7E572804CBB043EF81FAEE4E0F9E43E0"/>
  </w:style>
  <w:style w:type="paragraph" w:customStyle="1" w:styleId="3EA027E2128444FBBD23AC04AA354C8E">
    <w:name w:val="3EA027E2128444FBBD23AC04AA354C8E"/>
  </w:style>
  <w:style w:type="paragraph" w:customStyle="1" w:styleId="5CEB1507B2AE47AE8A48B95D1F85FF74">
    <w:name w:val="5CEB1507B2AE47AE8A48B95D1F85FF74"/>
  </w:style>
  <w:style w:type="paragraph" w:customStyle="1" w:styleId="610FADB30EBA468C8ADA8ED7FF8F72F8">
    <w:name w:val="610FADB30EBA468C8ADA8ED7FF8F72F8"/>
  </w:style>
  <w:style w:type="paragraph" w:customStyle="1" w:styleId="DCCDCC36B8134F44BAE16B7066BEADBB">
    <w:name w:val="DCCDCC36B8134F44BAE16B7066BEADBB"/>
  </w:style>
  <w:style w:type="paragraph" w:customStyle="1" w:styleId="877CDBB337D24632BDFA8A8D1B17204E">
    <w:name w:val="877CDBB337D24632BDFA8A8D1B17204E"/>
  </w:style>
  <w:style w:type="paragraph" w:customStyle="1" w:styleId="2F688CBE7E0F429AB3EDEFC9CC299723">
    <w:name w:val="2F688CBE7E0F429AB3EDEFC9CC299723"/>
  </w:style>
  <w:style w:type="paragraph" w:customStyle="1" w:styleId="67798E26FFBE41B7BA62A125F26C869B">
    <w:name w:val="67798E26FFBE41B7BA62A125F26C869B"/>
  </w:style>
  <w:style w:type="paragraph" w:customStyle="1" w:styleId="28E1CBD6F5B4429AB0FD361CAD4E7DCC">
    <w:name w:val="28E1CBD6F5B4429AB0FD361CAD4E7DCC"/>
  </w:style>
  <w:style w:type="paragraph" w:customStyle="1" w:styleId="8E9F8341A70F4487A9BDC9C756E6D014">
    <w:name w:val="8E9F8341A70F4487A9BDC9C756E6D014"/>
  </w:style>
  <w:style w:type="paragraph" w:customStyle="1" w:styleId="0E7C812661AE4AC4A1C2840765AD4C64">
    <w:name w:val="0E7C812661AE4AC4A1C2840765AD4C64"/>
  </w:style>
  <w:style w:type="paragraph" w:customStyle="1" w:styleId="6413341DBFF549F4AE368BB59741F245">
    <w:name w:val="6413341DBFF549F4AE368BB59741F245"/>
  </w:style>
  <w:style w:type="paragraph" w:customStyle="1" w:styleId="E5BD1395F0E0426FAC7A0A828624B536">
    <w:name w:val="E5BD1395F0E0426FAC7A0A828624B536"/>
  </w:style>
  <w:style w:type="paragraph" w:customStyle="1" w:styleId="C43B8ED3D3664632A309649D5AB1948B">
    <w:name w:val="C43B8ED3D3664632A309649D5AB1948B"/>
  </w:style>
  <w:style w:type="paragraph" w:customStyle="1" w:styleId="CB1F5ED3FCAD489695BED624ECE51230">
    <w:name w:val="CB1F5ED3FCAD489695BED624ECE51230"/>
  </w:style>
  <w:style w:type="paragraph" w:customStyle="1" w:styleId="E13DFC90BB984E52B32F4E1D2A9A9515">
    <w:name w:val="E13DFC90BB984E52B32F4E1D2A9A9515"/>
  </w:style>
  <w:style w:type="paragraph" w:customStyle="1" w:styleId="B97A99B37FCE4DD190C10BE8E23AF96C">
    <w:name w:val="B97A99B37FCE4DD190C10BE8E23AF96C"/>
  </w:style>
  <w:style w:type="paragraph" w:customStyle="1" w:styleId="FB5C466E849E4AA998F17251C43DCE5B">
    <w:name w:val="FB5C466E849E4AA998F17251C43DCE5B"/>
  </w:style>
  <w:style w:type="paragraph" w:customStyle="1" w:styleId="1BC330469A8F4585A08BC491BA3A6F96">
    <w:name w:val="1BC330469A8F4585A08BC491BA3A6F96"/>
  </w:style>
  <w:style w:type="paragraph" w:customStyle="1" w:styleId="CEB607AF162649178B61800C6FDCFAB2">
    <w:name w:val="CEB607AF162649178B61800C6FDCFAB2"/>
  </w:style>
  <w:style w:type="paragraph" w:customStyle="1" w:styleId="1550D8FB3A5B4FA2AC50486B42C556C5">
    <w:name w:val="1550D8FB3A5B4FA2AC50486B42C556C5"/>
  </w:style>
  <w:style w:type="paragraph" w:customStyle="1" w:styleId="D55A4B23EB9D404396916FC81EBD9B5D">
    <w:name w:val="D55A4B23EB9D404396916FC81EBD9B5D"/>
  </w:style>
  <w:style w:type="paragraph" w:customStyle="1" w:styleId="85D6FFE8BD944CDDAFBF9EFE27A8758A">
    <w:name w:val="85D6FFE8BD944CDDAFBF9EFE27A8758A"/>
  </w:style>
  <w:style w:type="paragraph" w:customStyle="1" w:styleId="8F8C702859F742F6A32E3543108C376F">
    <w:name w:val="8F8C702859F742F6A32E3543108C376F"/>
  </w:style>
  <w:style w:type="paragraph" w:customStyle="1" w:styleId="37C565E9E74E401FA39D846762D425A2">
    <w:name w:val="37C565E9E74E401FA39D846762D425A2"/>
  </w:style>
  <w:style w:type="paragraph" w:customStyle="1" w:styleId="FB129CE8790E4064A9C0D23874C018FE">
    <w:name w:val="FB129CE8790E4064A9C0D23874C018FE"/>
  </w:style>
  <w:style w:type="paragraph" w:customStyle="1" w:styleId="049EC14717204491BFB0773611717651">
    <w:name w:val="049EC14717204491BFB0773611717651"/>
  </w:style>
  <w:style w:type="paragraph" w:customStyle="1" w:styleId="DD4136A56B8E42069B3E1CB2AE7FEC5A">
    <w:name w:val="DD4136A56B8E42069B3E1CB2AE7FEC5A"/>
  </w:style>
  <w:style w:type="paragraph" w:customStyle="1" w:styleId="DE2398671EE443088841860F428788EA">
    <w:name w:val="DE2398671EE443088841860F428788EA"/>
  </w:style>
  <w:style w:type="paragraph" w:customStyle="1" w:styleId="52611039870141959D19844B41C936BC">
    <w:name w:val="52611039870141959D19844B41C936BC"/>
  </w:style>
  <w:style w:type="paragraph" w:customStyle="1" w:styleId="D8735946FA7F475F879705280878D1EE">
    <w:name w:val="D8735946FA7F475F879705280878D1EE"/>
  </w:style>
  <w:style w:type="paragraph" w:customStyle="1" w:styleId="BF1F9E9E45E84661906C125D081425CF">
    <w:name w:val="BF1F9E9E45E84661906C125D081425CF"/>
  </w:style>
  <w:style w:type="paragraph" w:customStyle="1" w:styleId="B7D9B51EB0D649548F87E14AA80E40E7">
    <w:name w:val="B7D9B51EB0D649548F87E14AA80E40E7"/>
  </w:style>
  <w:style w:type="paragraph" w:customStyle="1" w:styleId="D2BC1F1E465A43B9B1CCD50035FC175F">
    <w:name w:val="D2BC1F1E465A43B9B1CCD50035FC175F"/>
  </w:style>
  <w:style w:type="paragraph" w:customStyle="1" w:styleId="B30ECF538B154E249CB1C0CBFBC4F721">
    <w:name w:val="B30ECF538B154E249CB1C0CBFBC4F721"/>
  </w:style>
  <w:style w:type="paragraph" w:customStyle="1" w:styleId="5F6B2E9C851D44878F675470B5B82552">
    <w:name w:val="5F6B2E9C851D44878F675470B5B82552"/>
  </w:style>
  <w:style w:type="paragraph" w:customStyle="1" w:styleId="771728095FC744AF89D3BEDC1A1F1742">
    <w:name w:val="771728095FC744AF89D3BEDC1A1F1742"/>
  </w:style>
  <w:style w:type="paragraph" w:customStyle="1" w:styleId="45EFB5DEBAF24C77A3BAFA8A56265486">
    <w:name w:val="45EFB5DEBAF24C77A3BAFA8A56265486"/>
  </w:style>
  <w:style w:type="paragraph" w:customStyle="1" w:styleId="E8E4F1790E39430DBB5D22EF8E86C9E7">
    <w:name w:val="E8E4F1790E39430DBB5D22EF8E86C9E7"/>
  </w:style>
  <w:style w:type="paragraph" w:customStyle="1" w:styleId="B45EC882D72C49B2B55A1B4D8C80AF90">
    <w:name w:val="B45EC882D72C49B2B55A1B4D8C80AF90"/>
  </w:style>
  <w:style w:type="paragraph" w:customStyle="1" w:styleId="DF5B78FF994241A58795D679BB34FF03">
    <w:name w:val="DF5B78FF994241A58795D679BB34FF03"/>
  </w:style>
  <w:style w:type="paragraph" w:customStyle="1" w:styleId="B57C535AC1D64F0F8BE70A9025B3CE19">
    <w:name w:val="B57C535AC1D64F0F8BE70A9025B3CE19"/>
  </w:style>
  <w:style w:type="paragraph" w:customStyle="1" w:styleId="095FB6AD42CE4C5789CFC48F131AF39A">
    <w:name w:val="095FB6AD42CE4C5789CFC48F131AF39A"/>
  </w:style>
  <w:style w:type="paragraph" w:customStyle="1" w:styleId="15B3C3DE6AB64806AF2A2BDFD70EEDC3">
    <w:name w:val="15B3C3DE6AB64806AF2A2BDFD70EEDC3"/>
  </w:style>
  <w:style w:type="paragraph" w:customStyle="1" w:styleId="D51D824D6CBB44799548462EA634AAF8">
    <w:name w:val="D51D824D6CBB44799548462EA634AAF8"/>
  </w:style>
  <w:style w:type="paragraph" w:customStyle="1" w:styleId="8028F6220BCF4D6392F8C7318F817B4D">
    <w:name w:val="8028F6220BCF4D6392F8C7318F817B4D"/>
  </w:style>
  <w:style w:type="paragraph" w:customStyle="1" w:styleId="38C18AFFEC5E46C69D9ED2E62444AE52">
    <w:name w:val="38C18AFFEC5E46C69D9ED2E62444AE52"/>
  </w:style>
  <w:style w:type="paragraph" w:customStyle="1" w:styleId="FAB0A3913C654F4AB64C38C514CEC2AA">
    <w:name w:val="FAB0A3913C654F4AB64C38C514CEC2AA"/>
  </w:style>
  <w:style w:type="paragraph" w:customStyle="1" w:styleId="B60848CAE4194530AEE2E239A702AC32">
    <w:name w:val="B60848CAE4194530AEE2E239A702AC32"/>
  </w:style>
  <w:style w:type="paragraph" w:customStyle="1" w:styleId="407313EEA7F6496A974713CA11161F3E">
    <w:name w:val="407313EEA7F6496A974713CA11161F3E"/>
  </w:style>
  <w:style w:type="paragraph" w:customStyle="1" w:styleId="6B5458EE046147EA9335F3CBF423D49A">
    <w:name w:val="6B5458EE046147EA9335F3CBF423D49A"/>
  </w:style>
  <w:style w:type="paragraph" w:customStyle="1" w:styleId="D73ADF038D7244F8AF765AD8C8AC115F">
    <w:name w:val="D73ADF038D7244F8AF765AD8C8AC115F"/>
  </w:style>
  <w:style w:type="paragraph" w:customStyle="1" w:styleId="AA512A60B79B422984F95CA99149621D">
    <w:name w:val="AA512A60B79B422984F95CA99149621D"/>
  </w:style>
  <w:style w:type="paragraph" w:customStyle="1" w:styleId="13EA560CADF04B61AF077E1C58C0BC8F">
    <w:name w:val="13EA560CADF04B61AF077E1C58C0BC8F"/>
  </w:style>
  <w:style w:type="paragraph" w:customStyle="1" w:styleId="3B2BEA7CD92945308196A98D2DA9B3C4">
    <w:name w:val="3B2BEA7CD92945308196A98D2DA9B3C4"/>
  </w:style>
  <w:style w:type="paragraph" w:customStyle="1" w:styleId="683767AFD2AD42EAB2B6317B60DD9A75">
    <w:name w:val="683767AFD2AD42EAB2B6317B60DD9A75"/>
  </w:style>
  <w:style w:type="paragraph" w:customStyle="1" w:styleId="E54E66995473469E972B65EAFB37C8D0">
    <w:name w:val="E54E66995473469E972B65EAFB37C8D0"/>
  </w:style>
  <w:style w:type="paragraph" w:customStyle="1" w:styleId="50F05746AF644DF6A538A8B0CEB8D4F6">
    <w:name w:val="50F05746AF644DF6A538A8B0CEB8D4F6"/>
  </w:style>
  <w:style w:type="paragraph" w:customStyle="1" w:styleId="2D659B61A6A64E08AC7C0C15EC4DF878">
    <w:name w:val="2D659B61A6A64E08AC7C0C15EC4DF878"/>
  </w:style>
  <w:style w:type="paragraph" w:customStyle="1" w:styleId="A492B3F19E8C4D2F87A8E3469F414DDA">
    <w:name w:val="A492B3F19E8C4D2F87A8E3469F414DDA"/>
  </w:style>
  <w:style w:type="paragraph" w:customStyle="1" w:styleId="2D24C8571D8046DEAB1AAAD18E7EAA11">
    <w:name w:val="2D24C8571D8046DEAB1AAAD18E7EAA11"/>
  </w:style>
  <w:style w:type="paragraph" w:customStyle="1" w:styleId="556A6BE822ED4B159F798DD6EB17BFAE">
    <w:name w:val="556A6BE822ED4B159F798DD6EB17BFAE"/>
  </w:style>
  <w:style w:type="paragraph" w:customStyle="1" w:styleId="3643A39424594A259FF7EDC9A4A6912F">
    <w:name w:val="3643A39424594A259FF7EDC9A4A6912F"/>
  </w:style>
  <w:style w:type="paragraph" w:customStyle="1" w:styleId="12C6921E76204100B3C96D2F720C03E8">
    <w:name w:val="12C6921E76204100B3C96D2F720C03E8"/>
  </w:style>
  <w:style w:type="paragraph" w:customStyle="1" w:styleId="4E665781121F457A90339A3C64F016F9">
    <w:name w:val="4E665781121F457A90339A3C64F016F9"/>
  </w:style>
  <w:style w:type="paragraph" w:customStyle="1" w:styleId="04B4A1632F364C85A6F750D82A8BAA9F">
    <w:name w:val="04B4A1632F364C85A6F750D82A8BAA9F"/>
  </w:style>
  <w:style w:type="paragraph" w:customStyle="1" w:styleId="ECFE22C81FCB41AE8A123C3D44C2CAC4">
    <w:name w:val="ECFE22C81FCB41AE8A123C3D44C2CAC4"/>
  </w:style>
  <w:style w:type="paragraph" w:customStyle="1" w:styleId="9EA9915358EB494585101918DCDF310C">
    <w:name w:val="9EA9915358EB494585101918DCDF310C"/>
  </w:style>
  <w:style w:type="paragraph" w:customStyle="1" w:styleId="F6973AB1C9F04EDFA0DA06AF1F7A8557">
    <w:name w:val="F6973AB1C9F04EDFA0DA06AF1F7A8557"/>
  </w:style>
  <w:style w:type="paragraph" w:customStyle="1" w:styleId="30C822F728C14F28A7C5C3437AD8DE67">
    <w:name w:val="30C822F728C14F28A7C5C3437AD8DE67"/>
  </w:style>
  <w:style w:type="paragraph" w:customStyle="1" w:styleId="72939CC39FC5424C8010FD88A8F6E08E">
    <w:name w:val="72939CC39FC5424C8010FD88A8F6E08E"/>
  </w:style>
  <w:style w:type="paragraph" w:customStyle="1" w:styleId="90028DBBE9EF45CA9C67A8E945744834">
    <w:name w:val="90028DBBE9EF45CA9C67A8E945744834"/>
  </w:style>
  <w:style w:type="paragraph" w:customStyle="1" w:styleId="E653D630F92E445288B8549C3CB6C7C4">
    <w:name w:val="E653D630F92E445288B8549C3CB6C7C4"/>
  </w:style>
  <w:style w:type="paragraph" w:customStyle="1" w:styleId="462975D0AB6748C0B40269AC7132C223">
    <w:name w:val="462975D0AB6748C0B40269AC7132C223"/>
  </w:style>
  <w:style w:type="paragraph" w:customStyle="1" w:styleId="2D877BA4A3314CBD9165F3D74DF57557">
    <w:name w:val="2D877BA4A3314CBD9165F3D74DF57557"/>
  </w:style>
  <w:style w:type="paragraph" w:customStyle="1" w:styleId="2AF4204494BC4194B3C1BB2637B32314">
    <w:name w:val="2AF4204494BC4194B3C1BB2637B32314"/>
  </w:style>
  <w:style w:type="paragraph" w:customStyle="1" w:styleId="09146374E1F840AEB5D7C3A4FC93F2E7">
    <w:name w:val="09146374E1F840AEB5D7C3A4FC93F2E7"/>
  </w:style>
  <w:style w:type="paragraph" w:customStyle="1" w:styleId="51E224B28BFF4A9EBF9DEE16EF1076CB">
    <w:name w:val="51E224B28BFF4A9EBF9DEE16EF1076CB"/>
  </w:style>
  <w:style w:type="paragraph" w:customStyle="1" w:styleId="AE85E05F27F1403090F0AE1F55AFCEC3">
    <w:name w:val="AE85E05F27F1403090F0AE1F55AFCEC3"/>
  </w:style>
  <w:style w:type="paragraph" w:customStyle="1" w:styleId="DF007486F2474CE3BBB7D9CB7A090A77">
    <w:name w:val="DF007486F2474CE3BBB7D9CB7A090A77"/>
  </w:style>
  <w:style w:type="paragraph" w:customStyle="1" w:styleId="6C03B5E1DC2447D3ACE94CBAC63111FC">
    <w:name w:val="6C03B5E1DC2447D3ACE94CBAC63111FC"/>
  </w:style>
  <w:style w:type="paragraph" w:customStyle="1" w:styleId="B0F7A271C29247A38D84BD252044DAAC">
    <w:name w:val="B0F7A271C29247A38D84BD252044DAAC"/>
  </w:style>
  <w:style w:type="paragraph" w:customStyle="1" w:styleId="0526FDF2AF2F416B99282503D1A938FF">
    <w:name w:val="0526FDF2AF2F416B99282503D1A938FF"/>
  </w:style>
  <w:style w:type="paragraph" w:customStyle="1" w:styleId="500392CBCF84489185CD03A12E065C5D">
    <w:name w:val="500392CBCF84489185CD03A12E065C5D"/>
  </w:style>
  <w:style w:type="paragraph" w:customStyle="1" w:styleId="DE3F4AFEA99B4C339E6BC36786D47521">
    <w:name w:val="DE3F4AFEA99B4C339E6BC36786D47521"/>
  </w:style>
  <w:style w:type="paragraph" w:customStyle="1" w:styleId="52047BEB8A454113B814B656620C5ECE">
    <w:name w:val="52047BEB8A454113B814B656620C5ECE"/>
  </w:style>
  <w:style w:type="paragraph" w:customStyle="1" w:styleId="0A5CBDC06BB7404F9584F3D18E49AC3B">
    <w:name w:val="0A5CBDC06BB7404F9584F3D18E49AC3B"/>
  </w:style>
  <w:style w:type="paragraph" w:customStyle="1" w:styleId="05E83713633146C19E19AF60E6B3DA7E">
    <w:name w:val="05E83713633146C19E19AF60E6B3DA7E"/>
  </w:style>
  <w:style w:type="paragraph" w:customStyle="1" w:styleId="9843672AD53E49FAA19966F7575D7FC4">
    <w:name w:val="9843672AD53E49FAA19966F7575D7FC4"/>
  </w:style>
  <w:style w:type="paragraph" w:customStyle="1" w:styleId="675A3EFDFA28421D93316C479A80686F">
    <w:name w:val="675A3EFDFA28421D93316C479A80686F"/>
  </w:style>
  <w:style w:type="paragraph" w:customStyle="1" w:styleId="E6402DCE62354C7CB5A266FEE248904B">
    <w:name w:val="E6402DCE62354C7CB5A266FEE248904B"/>
  </w:style>
  <w:style w:type="paragraph" w:customStyle="1" w:styleId="6D63CC3449B841C0B739A00F4103A4B2">
    <w:name w:val="6D63CC3449B841C0B739A00F4103A4B2"/>
  </w:style>
  <w:style w:type="paragraph" w:customStyle="1" w:styleId="79BF6F349D4E4AA291B5496AD05DF51C">
    <w:name w:val="79BF6F349D4E4AA291B5496AD05DF51C"/>
  </w:style>
  <w:style w:type="paragraph" w:customStyle="1" w:styleId="F630217311C5408AA53B9C78A2B622B9">
    <w:name w:val="F630217311C5408AA53B9C78A2B622B9"/>
  </w:style>
  <w:style w:type="paragraph" w:customStyle="1" w:styleId="5679917803604200A11EA7D402839C9B">
    <w:name w:val="5679917803604200A11EA7D402839C9B"/>
  </w:style>
  <w:style w:type="paragraph" w:customStyle="1" w:styleId="38B9B6E2A5214CCF93B7E958E43A4DD5">
    <w:name w:val="38B9B6E2A5214CCF93B7E958E43A4DD5"/>
  </w:style>
  <w:style w:type="paragraph" w:customStyle="1" w:styleId="B27BB65EE9834EB3941C5F439640BEB0">
    <w:name w:val="B27BB65EE9834EB3941C5F439640BEB0"/>
  </w:style>
  <w:style w:type="paragraph" w:customStyle="1" w:styleId="3BE5CEDCE5294DDC9E78B12031B401EE">
    <w:name w:val="3BE5CEDCE5294DDC9E78B12031B401EE"/>
  </w:style>
  <w:style w:type="paragraph" w:customStyle="1" w:styleId="5C927367758C4829BE2D53F15075D055">
    <w:name w:val="5C927367758C4829BE2D53F15075D055"/>
  </w:style>
  <w:style w:type="paragraph" w:customStyle="1" w:styleId="E1C17B3D80024B03A5851ED638F45A3D">
    <w:name w:val="E1C17B3D80024B03A5851ED638F45A3D"/>
  </w:style>
  <w:style w:type="paragraph" w:customStyle="1" w:styleId="0340223F6F2F439DBEE5EEC53AADDC28">
    <w:name w:val="0340223F6F2F439DBEE5EEC53AADDC28"/>
  </w:style>
  <w:style w:type="paragraph" w:customStyle="1" w:styleId="559020C6166F405487C9F5AD225E0662">
    <w:name w:val="559020C6166F405487C9F5AD225E0662"/>
  </w:style>
  <w:style w:type="paragraph" w:customStyle="1" w:styleId="94B4223C42994BFF8B388CC478A170F1">
    <w:name w:val="94B4223C42994BFF8B388CC478A170F1"/>
  </w:style>
  <w:style w:type="paragraph" w:customStyle="1" w:styleId="14D99DBA9C164048A3C1020A8780455A">
    <w:name w:val="14D99DBA9C164048A3C1020A8780455A"/>
  </w:style>
  <w:style w:type="paragraph" w:customStyle="1" w:styleId="84794DEEE3C04849A8803DD388710DF8">
    <w:name w:val="84794DEEE3C04849A8803DD388710DF8"/>
  </w:style>
  <w:style w:type="paragraph" w:customStyle="1" w:styleId="1B42C7A6C35645258EB7A91F45366BFE">
    <w:name w:val="1B42C7A6C35645258EB7A91F45366BFE"/>
  </w:style>
  <w:style w:type="paragraph" w:customStyle="1" w:styleId="B5B9E50A2D01425BA13C0B3C8CA5E5AE">
    <w:name w:val="B5B9E50A2D01425BA13C0B3C8CA5E5AE"/>
  </w:style>
  <w:style w:type="paragraph" w:customStyle="1" w:styleId="647DE1F8B6C645629215F1224DE63BC5">
    <w:name w:val="647DE1F8B6C645629215F1224DE63BC5"/>
  </w:style>
  <w:style w:type="paragraph" w:customStyle="1" w:styleId="86D3D7B2E4C445B283A3F99670241D0E">
    <w:name w:val="86D3D7B2E4C445B283A3F99670241D0E"/>
  </w:style>
  <w:style w:type="paragraph" w:customStyle="1" w:styleId="CB2DF424A1F9495A89BD156C4E9B795E">
    <w:name w:val="CB2DF424A1F9495A89BD156C4E9B795E"/>
  </w:style>
  <w:style w:type="paragraph" w:customStyle="1" w:styleId="B590CE24B61F45818FA9B5182B322510">
    <w:name w:val="B590CE24B61F45818FA9B5182B322510"/>
  </w:style>
  <w:style w:type="paragraph" w:customStyle="1" w:styleId="69A3AD2CD21047B2A74B5C2B22B45E17">
    <w:name w:val="69A3AD2CD21047B2A74B5C2B22B45E17"/>
  </w:style>
  <w:style w:type="paragraph" w:customStyle="1" w:styleId="D678DC244B62458B808305759A865C3B">
    <w:name w:val="D678DC244B62458B808305759A865C3B"/>
  </w:style>
  <w:style w:type="paragraph" w:customStyle="1" w:styleId="9F17EF9298A4421DB0D3BB5CF67CB270">
    <w:name w:val="9F17EF9298A4421DB0D3BB5CF67CB270"/>
  </w:style>
  <w:style w:type="paragraph" w:customStyle="1" w:styleId="0BE258E3C41E4AD4B4879ADB7FA0362A">
    <w:name w:val="0BE258E3C41E4AD4B4879ADB7FA0362A"/>
  </w:style>
  <w:style w:type="paragraph" w:customStyle="1" w:styleId="7D683C5006BE46D7998B600C4B78182E">
    <w:name w:val="7D683C5006BE46D7998B600C4B78182E"/>
  </w:style>
  <w:style w:type="paragraph" w:customStyle="1" w:styleId="31924F4CA7C641BDA094775B15DBF121">
    <w:name w:val="31924F4CA7C641BDA094775B15DBF121"/>
  </w:style>
  <w:style w:type="paragraph" w:customStyle="1" w:styleId="F8423C5B1C7C440880ABC321BB876D1F">
    <w:name w:val="F8423C5B1C7C440880ABC321BB876D1F"/>
  </w:style>
  <w:style w:type="paragraph" w:customStyle="1" w:styleId="F3CA7264124E4F459851026BA7BBCCE8">
    <w:name w:val="F3CA7264124E4F459851026BA7BBCCE8"/>
  </w:style>
  <w:style w:type="paragraph" w:customStyle="1" w:styleId="C68CFE7046F343A4B7151D1AD5CE340D">
    <w:name w:val="C68CFE7046F343A4B7151D1AD5CE340D"/>
  </w:style>
  <w:style w:type="paragraph" w:customStyle="1" w:styleId="7B0417E63E32494BBC8DE2CC894717C6">
    <w:name w:val="7B0417E63E32494BBC8DE2CC894717C6"/>
  </w:style>
  <w:style w:type="paragraph" w:customStyle="1" w:styleId="92B8256FCF0A49228C3E82463C26DC27">
    <w:name w:val="92B8256FCF0A49228C3E82463C26DC27"/>
  </w:style>
  <w:style w:type="paragraph" w:customStyle="1" w:styleId="D37C07F0422142DE802DE83ED3B15820">
    <w:name w:val="D37C07F0422142DE802DE83ED3B15820"/>
  </w:style>
  <w:style w:type="paragraph" w:customStyle="1" w:styleId="8F96FDC952BF4B98BEECD3A588262545">
    <w:name w:val="8F96FDC952BF4B98BEECD3A588262545"/>
  </w:style>
  <w:style w:type="paragraph" w:customStyle="1" w:styleId="AEB46A63758B4EFDBE4EED130921AA13">
    <w:name w:val="AEB46A63758B4EFDBE4EED130921AA13"/>
  </w:style>
  <w:style w:type="paragraph" w:customStyle="1" w:styleId="E1068DEF71FB4EF99DA6C7DFF81394A7">
    <w:name w:val="E1068DEF71FB4EF99DA6C7DFF81394A7"/>
  </w:style>
  <w:style w:type="paragraph" w:customStyle="1" w:styleId="01A19AB247E84970BAD53104B7F6998B">
    <w:name w:val="01A19AB247E84970BAD53104B7F6998B"/>
  </w:style>
  <w:style w:type="paragraph" w:customStyle="1" w:styleId="6B67FE4BA43D47C98E4D837F569AE517">
    <w:name w:val="6B67FE4BA43D47C98E4D837F569AE517"/>
  </w:style>
  <w:style w:type="paragraph" w:customStyle="1" w:styleId="62B2DF35023F46CAAA6F6CB58A347B2C">
    <w:name w:val="62B2DF35023F46CAAA6F6CB58A347B2C"/>
  </w:style>
  <w:style w:type="paragraph" w:customStyle="1" w:styleId="2C0AC2E2188A48C58C76FD791E28BFC5">
    <w:name w:val="2C0AC2E2188A48C58C76FD791E28BFC5"/>
  </w:style>
  <w:style w:type="paragraph" w:customStyle="1" w:styleId="2310D62657CA4387BA922C9122279567">
    <w:name w:val="2310D62657CA4387BA922C9122279567"/>
  </w:style>
  <w:style w:type="paragraph" w:customStyle="1" w:styleId="6C2ADC22344F486293FE34D58C34542A">
    <w:name w:val="6C2ADC22344F486293FE34D58C34542A"/>
  </w:style>
  <w:style w:type="paragraph" w:customStyle="1" w:styleId="4CAAB2E2262F4217BDB35B2AA90FD549">
    <w:name w:val="4CAAB2E2262F4217BDB35B2AA90FD549"/>
  </w:style>
  <w:style w:type="paragraph" w:customStyle="1" w:styleId="575019591E0841938116ADDB2E96E5EE">
    <w:name w:val="575019591E0841938116ADDB2E96E5EE"/>
  </w:style>
  <w:style w:type="paragraph" w:customStyle="1" w:styleId="880BF6BDE9BA45F28FB63D1C032A25E0">
    <w:name w:val="880BF6BDE9BA45F28FB63D1C032A25E0"/>
  </w:style>
  <w:style w:type="paragraph" w:customStyle="1" w:styleId="B103236C7B0440DEB26E5954ADD0FDF2">
    <w:name w:val="B103236C7B0440DEB26E5954ADD0FDF2"/>
  </w:style>
  <w:style w:type="paragraph" w:customStyle="1" w:styleId="87A60577EE5041E39BBE3876313F7E3B">
    <w:name w:val="87A60577EE5041E39BBE3876313F7E3B"/>
  </w:style>
  <w:style w:type="paragraph" w:customStyle="1" w:styleId="0C60F55A162342629012FFAF29C307BF">
    <w:name w:val="0C60F55A162342629012FFAF29C307BF"/>
  </w:style>
  <w:style w:type="paragraph" w:customStyle="1" w:styleId="B10AB7612E2D491E8B16AFA3C32AD7CD">
    <w:name w:val="B10AB7612E2D491E8B16AFA3C32AD7CD"/>
  </w:style>
  <w:style w:type="paragraph" w:customStyle="1" w:styleId="D863181988B24299B6A8EA6074AED52E">
    <w:name w:val="D863181988B24299B6A8EA6074AED52E"/>
  </w:style>
  <w:style w:type="paragraph" w:customStyle="1" w:styleId="1D255BBB546F4D0787EDB9E942B9B646">
    <w:name w:val="1D255BBB546F4D0787EDB9E942B9B646"/>
  </w:style>
  <w:style w:type="paragraph" w:customStyle="1" w:styleId="28261B334CC7413D8787951EB3CE6804">
    <w:name w:val="28261B334CC7413D8787951EB3CE6804"/>
  </w:style>
  <w:style w:type="paragraph" w:customStyle="1" w:styleId="71834B7E7C0D4ADA8ADECE9A2925CED1">
    <w:name w:val="71834B7E7C0D4ADA8ADECE9A2925CED1"/>
  </w:style>
  <w:style w:type="paragraph" w:customStyle="1" w:styleId="49A7FBBBCBD646B19DD00465DCE5B72B">
    <w:name w:val="49A7FBBBCBD646B19DD00465DCE5B72B"/>
  </w:style>
  <w:style w:type="paragraph" w:customStyle="1" w:styleId="B0A4CC1670AC475EB67BB84499950A3F">
    <w:name w:val="B0A4CC1670AC475EB67BB84499950A3F"/>
  </w:style>
  <w:style w:type="paragraph" w:customStyle="1" w:styleId="8C1D9D260F324938BD72F61B0336F222">
    <w:name w:val="8C1D9D260F324938BD72F61B0336F222"/>
  </w:style>
  <w:style w:type="paragraph" w:customStyle="1" w:styleId="DBD542B587704273954C72091DEF2783">
    <w:name w:val="DBD542B587704273954C72091DEF2783"/>
  </w:style>
  <w:style w:type="paragraph" w:customStyle="1" w:styleId="873C6D81EB844E7595D2824E26998044">
    <w:name w:val="873C6D81EB844E7595D2824E26998044"/>
  </w:style>
  <w:style w:type="paragraph" w:customStyle="1" w:styleId="D21DC9228CE34F80AC2D505773A5EA15">
    <w:name w:val="D21DC9228CE34F80AC2D505773A5EA15"/>
  </w:style>
  <w:style w:type="paragraph" w:customStyle="1" w:styleId="C688885601DC4E40A580323F59B8A107">
    <w:name w:val="C688885601DC4E40A580323F59B8A107"/>
  </w:style>
  <w:style w:type="paragraph" w:customStyle="1" w:styleId="F2C65F2973A44334BD43A83091A8B625">
    <w:name w:val="F2C65F2973A44334BD43A83091A8B625"/>
  </w:style>
  <w:style w:type="paragraph" w:customStyle="1" w:styleId="6ED07B1DB4F54AC0AF50D6DEDEBF9028">
    <w:name w:val="6ED07B1DB4F54AC0AF50D6DEDEBF9028"/>
  </w:style>
  <w:style w:type="paragraph" w:customStyle="1" w:styleId="A7E97C7C89FE45BC8714928E6C6A0F1D">
    <w:name w:val="A7E97C7C89FE45BC8714928E6C6A0F1D"/>
  </w:style>
  <w:style w:type="paragraph" w:customStyle="1" w:styleId="C92BCCBE71D64BF9A386DB46BD48B168">
    <w:name w:val="C92BCCBE71D64BF9A386DB46BD48B168"/>
  </w:style>
  <w:style w:type="paragraph" w:customStyle="1" w:styleId="0C09AA2D049C421AB7E74A4EBFAF947B">
    <w:name w:val="0C09AA2D049C421AB7E74A4EBFAF947B"/>
  </w:style>
  <w:style w:type="paragraph" w:customStyle="1" w:styleId="1B445E25BCBD462CB766A0394FDFFB19">
    <w:name w:val="1B445E25BCBD462CB766A0394FDFFB19"/>
  </w:style>
  <w:style w:type="paragraph" w:customStyle="1" w:styleId="1C779CEBCBF1460B9E5143A58913E871">
    <w:name w:val="1C779CEBCBF1460B9E5143A58913E871"/>
  </w:style>
  <w:style w:type="paragraph" w:customStyle="1" w:styleId="F9BCB13BE4D34C8C841FF0806C4DCCCA">
    <w:name w:val="F9BCB13BE4D34C8C841FF0806C4DCCCA"/>
  </w:style>
  <w:style w:type="paragraph" w:customStyle="1" w:styleId="EDC835A0DE574783BBCDCF09BDB9A5FE">
    <w:name w:val="EDC835A0DE574783BBCDCF09BDB9A5FE"/>
  </w:style>
  <w:style w:type="paragraph" w:customStyle="1" w:styleId="14041EF45AF6452EA1C871EE41FFAAC3">
    <w:name w:val="14041EF45AF6452EA1C871EE41FFAAC3"/>
  </w:style>
  <w:style w:type="paragraph" w:customStyle="1" w:styleId="E617768336D448DF8C8A1F74E914E40A">
    <w:name w:val="E617768336D448DF8C8A1F74E914E40A"/>
  </w:style>
  <w:style w:type="paragraph" w:customStyle="1" w:styleId="CC844C24659A421B94C2DB8468ABED60">
    <w:name w:val="CC844C24659A421B94C2DB8468ABED60"/>
  </w:style>
  <w:style w:type="paragraph" w:customStyle="1" w:styleId="1A636C73E4CC4FF7B0499A44D7324B82">
    <w:name w:val="1A636C73E4CC4FF7B0499A44D7324B82"/>
  </w:style>
  <w:style w:type="paragraph" w:customStyle="1" w:styleId="16D44263C45C41A986A9915202358BE8">
    <w:name w:val="16D44263C45C41A986A9915202358BE8"/>
  </w:style>
  <w:style w:type="paragraph" w:customStyle="1" w:styleId="3DAD8587F6294BB4861F46B3A8A37735">
    <w:name w:val="3DAD8587F6294BB4861F46B3A8A37735"/>
  </w:style>
  <w:style w:type="paragraph" w:customStyle="1" w:styleId="6480EBABAE5E44488C9E439C6F67AAE6">
    <w:name w:val="6480EBABAE5E44488C9E439C6F67AAE6"/>
  </w:style>
  <w:style w:type="paragraph" w:customStyle="1" w:styleId="D274BAC2FB074BC2B84F27ED764EA88A">
    <w:name w:val="D274BAC2FB074BC2B84F27ED764EA88A"/>
  </w:style>
  <w:style w:type="paragraph" w:customStyle="1" w:styleId="0C58A536B0694F5A8055294A4AC13E39">
    <w:name w:val="0C58A536B0694F5A8055294A4AC13E39"/>
  </w:style>
  <w:style w:type="paragraph" w:customStyle="1" w:styleId="013D488DAD234E6FA6FB87AEF705E03D">
    <w:name w:val="013D488DAD234E6FA6FB87AEF705E03D"/>
  </w:style>
  <w:style w:type="paragraph" w:customStyle="1" w:styleId="01EBDDB1371B4C0EA7BBF1CCF74E6B21">
    <w:name w:val="01EBDDB1371B4C0EA7BBF1CCF74E6B21"/>
  </w:style>
  <w:style w:type="paragraph" w:customStyle="1" w:styleId="881F0E693DAF43559F19928807F71311">
    <w:name w:val="881F0E693DAF43559F19928807F71311"/>
  </w:style>
  <w:style w:type="paragraph" w:customStyle="1" w:styleId="4B18D064DE9845E28DC4CD6ECD820BF5">
    <w:name w:val="4B18D064DE9845E28DC4CD6ECD820BF5"/>
  </w:style>
  <w:style w:type="paragraph" w:customStyle="1" w:styleId="7D133D68D06F41B9B473D94C993C04C5">
    <w:name w:val="7D133D68D06F41B9B473D94C993C04C5"/>
  </w:style>
  <w:style w:type="paragraph" w:customStyle="1" w:styleId="2888EA147B68471EA05ED81D6D01867F">
    <w:name w:val="2888EA147B68471EA05ED81D6D01867F"/>
  </w:style>
  <w:style w:type="paragraph" w:customStyle="1" w:styleId="A4964E4DAF3B4C6E94159A7987CC6F27">
    <w:name w:val="A4964E4DAF3B4C6E94159A7987CC6F27"/>
  </w:style>
  <w:style w:type="paragraph" w:customStyle="1" w:styleId="4B2672ABBC7B4581A5770846BB745107">
    <w:name w:val="4B2672ABBC7B4581A5770846BB745107"/>
  </w:style>
  <w:style w:type="paragraph" w:customStyle="1" w:styleId="CDBE3D2ABFAA4D6782133795B9A50328">
    <w:name w:val="CDBE3D2ABFAA4D6782133795B9A50328"/>
  </w:style>
  <w:style w:type="paragraph" w:customStyle="1" w:styleId="24BF2588EB464B349F21F43A5FE51333">
    <w:name w:val="24BF2588EB464B349F21F43A5FE51333"/>
  </w:style>
  <w:style w:type="paragraph" w:customStyle="1" w:styleId="F3859D4B40834042914C41E9184A6F3C">
    <w:name w:val="F3859D4B40834042914C41E9184A6F3C"/>
  </w:style>
  <w:style w:type="paragraph" w:customStyle="1" w:styleId="19D48FF708D44D08A5736753EF1AAAE9">
    <w:name w:val="19D48FF708D44D08A5736753EF1AAAE9"/>
  </w:style>
  <w:style w:type="paragraph" w:customStyle="1" w:styleId="74364A6E21A94E6580AFD58084D51D92">
    <w:name w:val="74364A6E21A94E6580AFD58084D51D92"/>
  </w:style>
  <w:style w:type="paragraph" w:customStyle="1" w:styleId="D9FE09F50D3C40679817013B64D8FF61">
    <w:name w:val="D9FE09F50D3C40679817013B64D8FF61"/>
  </w:style>
  <w:style w:type="paragraph" w:customStyle="1" w:styleId="BB4F42C1590B4C83B7E51342A6BB551D">
    <w:name w:val="BB4F42C1590B4C83B7E51342A6BB551D"/>
  </w:style>
  <w:style w:type="paragraph" w:customStyle="1" w:styleId="73874AF3DA864CAEBA08ADBB8638DF48">
    <w:name w:val="73874AF3DA864CAEBA08ADBB8638DF48"/>
  </w:style>
  <w:style w:type="paragraph" w:customStyle="1" w:styleId="0791F313CBF64C40B0DA0DC17C0E89EE">
    <w:name w:val="0791F313CBF64C40B0DA0DC17C0E89EE"/>
  </w:style>
  <w:style w:type="paragraph" w:customStyle="1" w:styleId="E7FB0EF3B7834EA4B51EAECDDF0A3E7B">
    <w:name w:val="E7FB0EF3B7834EA4B51EAECDDF0A3E7B"/>
  </w:style>
  <w:style w:type="paragraph" w:customStyle="1" w:styleId="13BBE2D28E4B4BF4A55780E68AE69367">
    <w:name w:val="13BBE2D28E4B4BF4A55780E68AE69367"/>
  </w:style>
  <w:style w:type="paragraph" w:customStyle="1" w:styleId="9CC991E1FF2F4166B28D8400C4C4E04D">
    <w:name w:val="9CC991E1FF2F4166B28D8400C4C4E04D"/>
  </w:style>
  <w:style w:type="paragraph" w:customStyle="1" w:styleId="856AA2CEC7AD40EF8C44E3BB70F5B165">
    <w:name w:val="856AA2CEC7AD40EF8C44E3BB70F5B165"/>
  </w:style>
  <w:style w:type="paragraph" w:customStyle="1" w:styleId="6E440E900EB24C90B7DDA49965F2E093">
    <w:name w:val="6E440E900EB24C90B7DDA49965F2E093"/>
  </w:style>
  <w:style w:type="paragraph" w:customStyle="1" w:styleId="C1FCB85AD0134A489BE5F8DDF53986B9">
    <w:name w:val="C1FCB85AD0134A489BE5F8DDF53986B9"/>
  </w:style>
  <w:style w:type="paragraph" w:customStyle="1" w:styleId="A24D4F97D0C54CD9889302FA6CA45921">
    <w:name w:val="A24D4F97D0C54CD9889302FA6CA45921"/>
  </w:style>
  <w:style w:type="paragraph" w:customStyle="1" w:styleId="7E16B29491064BFC8649258972AE68AC">
    <w:name w:val="7E16B29491064BFC8649258972AE68AC"/>
  </w:style>
  <w:style w:type="paragraph" w:customStyle="1" w:styleId="2E6A6E2CD50944FCA112F2D11CAA3A43">
    <w:name w:val="2E6A6E2CD50944FCA112F2D11CAA3A43"/>
  </w:style>
  <w:style w:type="paragraph" w:customStyle="1" w:styleId="6F9634CE82E84696AEEBD1965BB7F276">
    <w:name w:val="6F9634CE82E84696AEEBD1965BB7F276"/>
  </w:style>
  <w:style w:type="paragraph" w:customStyle="1" w:styleId="332A27879C1845A58DDAED38DEE3238A">
    <w:name w:val="332A27879C1845A58DDAED38DEE3238A"/>
  </w:style>
  <w:style w:type="paragraph" w:customStyle="1" w:styleId="3F6B0F0EEE7D4B0FACCFFF8FDCCBB14B">
    <w:name w:val="3F6B0F0EEE7D4B0FACCFFF8FDCCBB14B"/>
  </w:style>
  <w:style w:type="paragraph" w:customStyle="1" w:styleId="16F7E2346A224BD8ACB4617E68382F8E">
    <w:name w:val="16F7E2346A224BD8ACB4617E68382F8E"/>
  </w:style>
  <w:style w:type="paragraph" w:customStyle="1" w:styleId="DB67988CC52842F7B599AB8E1727D74F">
    <w:name w:val="DB67988CC52842F7B599AB8E1727D74F"/>
  </w:style>
  <w:style w:type="paragraph" w:customStyle="1" w:styleId="B6D4BD3F67764570804439FB6EE63295">
    <w:name w:val="B6D4BD3F67764570804439FB6EE63295"/>
  </w:style>
  <w:style w:type="paragraph" w:customStyle="1" w:styleId="1BEDB12E3F5845E999137C97669EB318">
    <w:name w:val="1BEDB12E3F5845E999137C97669EB318"/>
  </w:style>
  <w:style w:type="paragraph" w:customStyle="1" w:styleId="929A19141551411C86D600A31849AE21">
    <w:name w:val="929A19141551411C86D600A31849AE21"/>
  </w:style>
  <w:style w:type="paragraph" w:customStyle="1" w:styleId="50E9B06849D44742A476E9B44ACE8DB6">
    <w:name w:val="50E9B06849D44742A476E9B44ACE8DB6"/>
  </w:style>
  <w:style w:type="paragraph" w:customStyle="1" w:styleId="1A58EB8AC8994E61B96DD2B962890C42">
    <w:name w:val="1A58EB8AC8994E61B96DD2B962890C42"/>
  </w:style>
  <w:style w:type="paragraph" w:customStyle="1" w:styleId="0CD5F826985D4501B3083EA23D84CE2F">
    <w:name w:val="0CD5F826985D4501B3083EA23D84CE2F"/>
  </w:style>
  <w:style w:type="paragraph" w:customStyle="1" w:styleId="84484716B3AB4DEAAC2FED424812EC80">
    <w:name w:val="84484716B3AB4DEAAC2FED424812EC80"/>
  </w:style>
  <w:style w:type="paragraph" w:customStyle="1" w:styleId="0AC8335BB7434BDC9A730522A589C206">
    <w:name w:val="0AC8335BB7434BDC9A730522A589C206"/>
  </w:style>
  <w:style w:type="paragraph" w:customStyle="1" w:styleId="257636E27BAC4CC49B71547A47D06771">
    <w:name w:val="257636E27BAC4CC49B71547A47D06771"/>
  </w:style>
  <w:style w:type="paragraph" w:customStyle="1" w:styleId="FE3C6F055F6F4BF7B7FAC1D78229AA4C">
    <w:name w:val="FE3C6F055F6F4BF7B7FAC1D78229AA4C"/>
  </w:style>
  <w:style w:type="paragraph" w:customStyle="1" w:styleId="37BE2E83BDBE4FC18EC19678E4F5F28D">
    <w:name w:val="37BE2E83BDBE4FC18EC19678E4F5F28D"/>
  </w:style>
  <w:style w:type="paragraph" w:customStyle="1" w:styleId="C9B7A963ADB0492F89CCBAB8397E391E">
    <w:name w:val="C9B7A963ADB0492F89CCBAB8397E391E"/>
  </w:style>
  <w:style w:type="paragraph" w:customStyle="1" w:styleId="251F7972CE9649E3892AEF09B51FA0F3">
    <w:name w:val="251F7972CE9649E3892AEF09B51FA0F3"/>
  </w:style>
  <w:style w:type="paragraph" w:customStyle="1" w:styleId="53B0DBEF56584D96B0D2D0B629F55C63">
    <w:name w:val="53B0DBEF56584D96B0D2D0B629F55C63"/>
  </w:style>
  <w:style w:type="paragraph" w:customStyle="1" w:styleId="ED093AB0036343EAB383DC8CE218A528">
    <w:name w:val="ED093AB0036343EAB383DC8CE218A528"/>
  </w:style>
  <w:style w:type="paragraph" w:customStyle="1" w:styleId="FDC9E044EB5F4ACC8DB6DCE7ADEB87D2">
    <w:name w:val="FDC9E044EB5F4ACC8DB6DCE7ADEB87D2"/>
  </w:style>
  <w:style w:type="paragraph" w:customStyle="1" w:styleId="592EC4E687E44C26B392E1366A56044D">
    <w:name w:val="592EC4E687E44C26B392E1366A56044D"/>
  </w:style>
  <w:style w:type="paragraph" w:customStyle="1" w:styleId="EDBD3E1FBF0D42FC8D401B3C03117169">
    <w:name w:val="EDBD3E1FBF0D42FC8D401B3C03117169"/>
  </w:style>
  <w:style w:type="paragraph" w:customStyle="1" w:styleId="1DB2CAEE2EDF4C898D5C8F40D695B693">
    <w:name w:val="1DB2CAEE2EDF4C898D5C8F40D695B693"/>
  </w:style>
  <w:style w:type="paragraph" w:customStyle="1" w:styleId="76D484998BBB47A9A96E04C9F5791BA6">
    <w:name w:val="76D484998BBB47A9A96E04C9F5791BA6"/>
  </w:style>
  <w:style w:type="paragraph" w:customStyle="1" w:styleId="574076FE6C1B4E809A39B8D30D80E228">
    <w:name w:val="574076FE6C1B4E809A39B8D30D80E228"/>
  </w:style>
  <w:style w:type="paragraph" w:customStyle="1" w:styleId="772452229FC44125A093309FA00C468A">
    <w:name w:val="772452229FC44125A093309FA00C468A"/>
  </w:style>
  <w:style w:type="paragraph" w:customStyle="1" w:styleId="B32F3988C51F4DB5929AE628976F16B9">
    <w:name w:val="B32F3988C51F4DB5929AE628976F16B9"/>
  </w:style>
  <w:style w:type="paragraph" w:customStyle="1" w:styleId="1BF93A7322414E08849DDF6CA102FC18">
    <w:name w:val="1BF93A7322414E08849DDF6CA102FC18"/>
  </w:style>
  <w:style w:type="paragraph" w:customStyle="1" w:styleId="BE209D9277EE406DBC24A2933CB5A753">
    <w:name w:val="BE209D9277EE406DBC24A2933CB5A753"/>
  </w:style>
  <w:style w:type="paragraph" w:customStyle="1" w:styleId="E77CE6EA38E74E60BC39C23231A109F6">
    <w:name w:val="E77CE6EA38E74E60BC39C23231A109F6"/>
  </w:style>
  <w:style w:type="paragraph" w:customStyle="1" w:styleId="AEA23B6F236644FAABF2D551D6F2C857">
    <w:name w:val="AEA23B6F236644FAABF2D551D6F2C857"/>
  </w:style>
  <w:style w:type="paragraph" w:customStyle="1" w:styleId="6F7285C3A11845259F5E2F9E6E03DF63">
    <w:name w:val="6F7285C3A11845259F5E2F9E6E03DF63"/>
  </w:style>
  <w:style w:type="paragraph" w:customStyle="1" w:styleId="26DB09D226DE4C5E892C73A058EDB243">
    <w:name w:val="26DB09D226DE4C5E892C73A058EDB243"/>
  </w:style>
  <w:style w:type="paragraph" w:customStyle="1" w:styleId="02DE3221FD454F93911FA2614D0E18F7">
    <w:name w:val="02DE3221FD454F93911FA2614D0E18F7"/>
  </w:style>
  <w:style w:type="paragraph" w:customStyle="1" w:styleId="3A8CD6095BC14F4D9ACA81CBC4E45D29">
    <w:name w:val="3A8CD6095BC14F4D9ACA81CBC4E45D29"/>
  </w:style>
  <w:style w:type="paragraph" w:customStyle="1" w:styleId="7EAEEF4522794E20A1B1CBA2432F8177">
    <w:name w:val="7EAEEF4522794E20A1B1CBA2432F8177"/>
  </w:style>
  <w:style w:type="paragraph" w:customStyle="1" w:styleId="767290D7FFE645B6BA3281A0BC81F94A">
    <w:name w:val="767290D7FFE645B6BA3281A0BC81F94A"/>
  </w:style>
  <w:style w:type="paragraph" w:customStyle="1" w:styleId="785026A4E2B84D95BE440407D26C6102">
    <w:name w:val="785026A4E2B84D95BE440407D26C6102"/>
  </w:style>
  <w:style w:type="paragraph" w:customStyle="1" w:styleId="5B9C312B18744416A8530C63159A19B3">
    <w:name w:val="5B9C312B18744416A8530C63159A19B3"/>
  </w:style>
  <w:style w:type="paragraph" w:customStyle="1" w:styleId="CDCC137495B44B19B8C4B77A15D5EC51">
    <w:name w:val="CDCC137495B44B19B8C4B77A15D5EC51"/>
  </w:style>
  <w:style w:type="paragraph" w:customStyle="1" w:styleId="AED16955066144FD8A7D60F0FE218360">
    <w:name w:val="AED16955066144FD8A7D60F0FE218360"/>
  </w:style>
  <w:style w:type="paragraph" w:customStyle="1" w:styleId="898F1A830C954F0190225FB1D00156DB">
    <w:name w:val="898F1A830C954F0190225FB1D00156DB"/>
  </w:style>
  <w:style w:type="paragraph" w:customStyle="1" w:styleId="A20948AC515B44AE9DFB0EDE7452EFFF">
    <w:name w:val="A20948AC515B44AE9DFB0EDE7452EFFF"/>
  </w:style>
  <w:style w:type="paragraph" w:customStyle="1" w:styleId="82B233C30B8E442FBCB47AB1A57121A3">
    <w:name w:val="82B233C30B8E442FBCB47AB1A57121A3"/>
  </w:style>
  <w:style w:type="paragraph" w:customStyle="1" w:styleId="29D07E8F0362447690E480946E172AE0">
    <w:name w:val="29D07E8F0362447690E480946E172AE0"/>
  </w:style>
  <w:style w:type="paragraph" w:customStyle="1" w:styleId="55823B00C9194D1194E3EC05236A77FB">
    <w:name w:val="55823B00C9194D1194E3EC05236A77FB"/>
  </w:style>
  <w:style w:type="paragraph" w:customStyle="1" w:styleId="EAFB8A710F954E378021812C0764144B">
    <w:name w:val="EAFB8A710F954E378021812C0764144B"/>
  </w:style>
  <w:style w:type="paragraph" w:customStyle="1" w:styleId="2724B056809B43D38E657087381B9C88">
    <w:name w:val="2724B056809B43D38E657087381B9C88"/>
  </w:style>
  <w:style w:type="paragraph" w:customStyle="1" w:styleId="71739FD9B14F48CF983A7A6AF3CA0DF6">
    <w:name w:val="71739FD9B14F48CF983A7A6AF3CA0DF6"/>
  </w:style>
  <w:style w:type="paragraph" w:customStyle="1" w:styleId="416B202E1224410ABBFC9CB9E5F39BF2">
    <w:name w:val="416B202E1224410ABBFC9CB9E5F39BF2"/>
  </w:style>
  <w:style w:type="paragraph" w:customStyle="1" w:styleId="638A633F50C74DBB8AA8760A47B26800">
    <w:name w:val="638A633F50C74DBB8AA8760A47B26800"/>
  </w:style>
  <w:style w:type="paragraph" w:customStyle="1" w:styleId="CC28877525D64DEDB041CC6C05B76FF7">
    <w:name w:val="CC28877525D64DEDB041CC6C05B76FF7"/>
  </w:style>
  <w:style w:type="paragraph" w:customStyle="1" w:styleId="C144B279F8B5449E809F32F57011775B">
    <w:name w:val="C144B279F8B5449E809F32F57011775B"/>
  </w:style>
  <w:style w:type="paragraph" w:customStyle="1" w:styleId="B515899DA8A74046B4C91D2DA725F4D4">
    <w:name w:val="B515899DA8A74046B4C91D2DA725F4D4"/>
  </w:style>
  <w:style w:type="paragraph" w:customStyle="1" w:styleId="3997B00C093C4FC482FDA06152FC344B">
    <w:name w:val="3997B00C093C4FC482FDA06152FC344B"/>
  </w:style>
  <w:style w:type="paragraph" w:customStyle="1" w:styleId="3660BED2BCD5466A8A0D4F24D3E187E5">
    <w:name w:val="3660BED2BCD5466A8A0D4F24D3E187E5"/>
  </w:style>
  <w:style w:type="paragraph" w:customStyle="1" w:styleId="A47D2CAC49934101A28B28829A16E3B0">
    <w:name w:val="A47D2CAC49934101A28B28829A16E3B0"/>
  </w:style>
  <w:style w:type="paragraph" w:customStyle="1" w:styleId="EA55C92B367A4C4683220115CA30180E">
    <w:name w:val="EA55C92B367A4C4683220115CA30180E"/>
  </w:style>
  <w:style w:type="paragraph" w:customStyle="1" w:styleId="9946CB6AD5B94F8980F783D5B1BFF559">
    <w:name w:val="9946CB6AD5B94F8980F783D5B1BFF559"/>
  </w:style>
  <w:style w:type="paragraph" w:customStyle="1" w:styleId="DFE87851CFDB46E8A34C408B54B94815">
    <w:name w:val="DFE87851CFDB46E8A34C408B54B94815"/>
  </w:style>
  <w:style w:type="paragraph" w:customStyle="1" w:styleId="15DFB01C339045D386877EB289C6F356">
    <w:name w:val="15DFB01C339045D386877EB289C6F356"/>
  </w:style>
  <w:style w:type="paragraph" w:customStyle="1" w:styleId="57BD0EF5400A430688535771A569BF3A">
    <w:name w:val="57BD0EF5400A430688535771A569BF3A"/>
  </w:style>
  <w:style w:type="paragraph" w:customStyle="1" w:styleId="988DF1EFB9B64C3B86ED1C0672BA72B6">
    <w:name w:val="988DF1EFB9B64C3B86ED1C0672BA72B6"/>
  </w:style>
  <w:style w:type="paragraph" w:customStyle="1" w:styleId="0E13956F3E084B159CEA97ECB36F89A3">
    <w:name w:val="0E13956F3E084B159CEA97ECB36F89A3"/>
  </w:style>
  <w:style w:type="paragraph" w:customStyle="1" w:styleId="0E17F9A72CCF408A8DFC18E12B4C8BF9">
    <w:name w:val="0E17F9A72CCF408A8DFC18E12B4C8BF9"/>
  </w:style>
  <w:style w:type="paragraph" w:customStyle="1" w:styleId="9D3215B4F47A4AEB9BFCF1C01F9EE6EB">
    <w:name w:val="9D3215B4F47A4AEB9BFCF1C01F9EE6EB"/>
  </w:style>
  <w:style w:type="paragraph" w:customStyle="1" w:styleId="BDEFA9E18D5D4DEB97C4A69F7ADB745B">
    <w:name w:val="BDEFA9E18D5D4DEB97C4A69F7ADB745B"/>
  </w:style>
  <w:style w:type="paragraph" w:customStyle="1" w:styleId="642738B0DD794F68BC1B9B3077D3F019">
    <w:name w:val="642738B0DD794F68BC1B9B3077D3F019"/>
  </w:style>
  <w:style w:type="paragraph" w:customStyle="1" w:styleId="6BD10C3BB25C4996A8A60D4C6B37E174">
    <w:name w:val="6BD10C3BB25C4996A8A60D4C6B37E174"/>
  </w:style>
  <w:style w:type="paragraph" w:customStyle="1" w:styleId="4CC9598DA5AE49ECA945B0AC3F9253C3">
    <w:name w:val="4CC9598DA5AE49ECA945B0AC3F9253C3"/>
  </w:style>
  <w:style w:type="paragraph" w:customStyle="1" w:styleId="A967BA0CBE774597B2273519D26AC860">
    <w:name w:val="A967BA0CBE774597B2273519D26AC860"/>
  </w:style>
  <w:style w:type="paragraph" w:customStyle="1" w:styleId="3096044C83B94CF484412E8BD856285F">
    <w:name w:val="3096044C83B94CF484412E8BD856285F"/>
  </w:style>
  <w:style w:type="paragraph" w:customStyle="1" w:styleId="2B46E48EEB864837B46E18A1161E964F">
    <w:name w:val="2B46E48EEB864837B46E18A1161E964F"/>
  </w:style>
  <w:style w:type="paragraph" w:customStyle="1" w:styleId="9DB414ECEC2F42B29F43FCADC4783D72">
    <w:name w:val="9DB414ECEC2F42B29F43FCADC4783D72"/>
  </w:style>
  <w:style w:type="paragraph" w:customStyle="1" w:styleId="10E9B43F83A24C5A9940305D61201819">
    <w:name w:val="10E9B43F83A24C5A9940305D61201819"/>
  </w:style>
  <w:style w:type="paragraph" w:customStyle="1" w:styleId="BD1D4A41672E47FC920D6AFB4993FF03">
    <w:name w:val="BD1D4A41672E47FC920D6AFB4993FF03"/>
  </w:style>
  <w:style w:type="paragraph" w:customStyle="1" w:styleId="28EA94DC7C4F4E099F784D3862FD72BA">
    <w:name w:val="28EA94DC7C4F4E099F784D3862FD72BA"/>
  </w:style>
  <w:style w:type="paragraph" w:customStyle="1" w:styleId="3C7343C561E541C9934867BDB5399EDE">
    <w:name w:val="3C7343C561E541C9934867BDB5399EDE"/>
  </w:style>
  <w:style w:type="paragraph" w:customStyle="1" w:styleId="7304BDA4990D4BB596A697F3266A3FDC">
    <w:name w:val="7304BDA4990D4BB596A697F3266A3FDC"/>
  </w:style>
  <w:style w:type="paragraph" w:customStyle="1" w:styleId="0472303E52FA44A5936E24F29F8318A1">
    <w:name w:val="0472303E52FA44A5936E24F29F8318A1"/>
  </w:style>
  <w:style w:type="paragraph" w:customStyle="1" w:styleId="8E3E59A8B9E84A87B638BA866B7B815D">
    <w:name w:val="8E3E59A8B9E84A87B638BA866B7B815D"/>
  </w:style>
  <w:style w:type="paragraph" w:customStyle="1" w:styleId="E2F78AF8350E4EF896F42343F30DB953">
    <w:name w:val="E2F78AF8350E4EF896F42343F30DB953"/>
  </w:style>
  <w:style w:type="paragraph" w:customStyle="1" w:styleId="221C883F6B1740048C24537EE905C25A">
    <w:name w:val="221C883F6B1740048C24537EE905C25A"/>
  </w:style>
  <w:style w:type="paragraph" w:customStyle="1" w:styleId="F0D21531C53743ED847D4052676D2AF4">
    <w:name w:val="F0D21531C53743ED847D4052676D2AF4"/>
  </w:style>
  <w:style w:type="paragraph" w:customStyle="1" w:styleId="DFE8DC56A41A47879D96BC3252B34636">
    <w:name w:val="DFE8DC56A41A47879D96BC3252B34636"/>
  </w:style>
  <w:style w:type="paragraph" w:customStyle="1" w:styleId="69654F5F6BBA465A93F18D23FFB1E4E4">
    <w:name w:val="69654F5F6BBA465A93F18D23FFB1E4E4"/>
  </w:style>
  <w:style w:type="paragraph" w:customStyle="1" w:styleId="274888792D18456A9136C4AF64858C53">
    <w:name w:val="274888792D18456A9136C4AF64858C53"/>
  </w:style>
  <w:style w:type="paragraph" w:customStyle="1" w:styleId="67F3CB5B522D40A4A7DB401CC577F7CD">
    <w:name w:val="67F3CB5B522D40A4A7DB401CC577F7CD"/>
  </w:style>
  <w:style w:type="paragraph" w:customStyle="1" w:styleId="12553C40790147DF88064F5F0E312DD6">
    <w:name w:val="12553C40790147DF88064F5F0E312DD6"/>
  </w:style>
  <w:style w:type="paragraph" w:customStyle="1" w:styleId="42DAC4A0EB1846E189418CBBEEAE7472">
    <w:name w:val="42DAC4A0EB1846E189418CBBEEAE7472"/>
  </w:style>
  <w:style w:type="paragraph" w:customStyle="1" w:styleId="8234A1AE13564D08A7D7C281089D24B8">
    <w:name w:val="8234A1AE13564D08A7D7C281089D24B8"/>
  </w:style>
  <w:style w:type="paragraph" w:customStyle="1" w:styleId="016CE68767A6414D9DD74320990B28B2">
    <w:name w:val="016CE68767A6414D9DD74320990B28B2"/>
  </w:style>
  <w:style w:type="paragraph" w:customStyle="1" w:styleId="0649685C3B6245F0BCB8ED76A491C8DE">
    <w:name w:val="0649685C3B6245F0BCB8ED76A491C8DE"/>
  </w:style>
  <w:style w:type="paragraph" w:customStyle="1" w:styleId="F0040EC96ADB4433908C7B78A8146D1D">
    <w:name w:val="F0040EC96ADB4433908C7B78A8146D1D"/>
  </w:style>
  <w:style w:type="paragraph" w:customStyle="1" w:styleId="D372B89E31DC41E6B9AFC359EA66674F">
    <w:name w:val="D372B89E31DC41E6B9AFC359EA66674F"/>
  </w:style>
  <w:style w:type="paragraph" w:customStyle="1" w:styleId="1BBA54EC04EB431588C1220D5209ED7E">
    <w:name w:val="1BBA54EC04EB431588C1220D5209ED7E"/>
  </w:style>
  <w:style w:type="paragraph" w:customStyle="1" w:styleId="5A5CC4DC9F9645E3853DE6E79921D026">
    <w:name w:val="5A5CC4DC9F9645E3853DE6E79921D026"/>
  </w:style>
  <w:style w:type="paragraph" w:customStyle="1" w:styleId="A3F38B19990845FA871597418F0255B2">
    <w:name w:val="A3F38B19990845FA871597418F0255B2"/>
  </w:style>
  <w:style w:type="paragraph" w:customStyle="1" w:styleId="BFF5B774DF00441EBE8D4542CAF3FB88">
    <w:name w:val="BFF5B774DF00441EBE8D4542CAF3FB88"/>
  </w:style>
  <w:style w:type="paragraph" w:customStyle="1" w:styleId="78214EC721944155B586918564EEAF83">
    <w:name w:val="78214EC721944155B586918564EEAF83"/>
  </w:style>
  <w:style w:type="paragraph" w:customStyle="1" w:styleId="83FBF6F6151243868D759913FF81A10C">
    <w:name w:val="83FBF6F6151243868D759913FF81A10C"/>
  </w:style>
  <w:style w:type="paragraph" w:customStyle="1" w:styleId="249A0958C2C54DC9A988CC3B581AD3FA">
    <w:name w:val="249A0958C2C54DC9A988CC3B581AD3FA"/>
  </w:style>
  <w:style w:type="paragraph" w:customStyle="1" w:styleId="B799EC329BA4446E8FADA880293D14CC">
    <w:name w:val="B799EC329BA4446E8FADA880293D14CC"/>
  </w:style>
  <w:style w:type="paragraph" w:customStyle="1" w:styleId="E8A438BF621240328CE0926D02264B4A">
    <w:name w:val="E8A438BF621240328CE0926D02264B4A"/>
  </w:style>
  <w:style w:type="paragraph" w:customStyle="1" w:styleId="26A02CA2E24F443890FA379AD15264F8">
    <w:name w:val="26A02CA2E24F443890FA379AD15264F8"/>
  </w:style>
  <w:style w:type="paragraph" w:customStyle="1" w:styleId="20E8C02F67664FD28E0A1C854C1EFBED">
    <w:name w:val="20E8C02F67664FD28E0A1C854C1EFBED"/>
  </w:style>
  <w:style w:type="paragraph" w:customStyle="1" w:styleId="97DDA53B82084FF9A2E83145A72D5B29">
    <w:name w:val="97DDA53B82084FF9A2E83145A72D5B29"/>
  </w:style>
  <w:style w:type="paragraph" w:customStyle="1" w:styleId="B40DC3B3B5054D8DAEF523D41D619527">
    <w:name w:val="B40DC3B3B5054D8DAEF523D41D619527"/>
  </w:style>
  <w:style w:type="paragraph" w:customStyle="1" w:styleId="C18A05E39C64409AB7881C9ABB4BA67B">
    <w:name w:val="C18A05E39C64409AB7881C9ABB4BA67B"/>
  </w:style>
  <w:style w:type="paragraph" w:customStyle="1" w:styleId="15A8F8DC239C4D9FADD236B0DEC492FA">
    <w:name w:val="15A8F8DC239C4D9FADD236B0DEC492FA"/>
  </w:style>
  <w:style w:type="paragraph" w:customStyle="1" w:styleId="1D0F1498A3D347DDB517881BAD112068">
    <w:name w:val="1D0F1498A3D347DDB517881BAD112068"/>
  </w:style>
  <w:style w:type="paragraph" w:customStyle="1" w:styleId="EA797CE6F6E548FA86A332C34015ED93">
    <w:name w:val="EA797CE6F6E548FA86A332C34015ED93"/>
  </w:style>
  <w:style w:type="paragraph" w:customStyle="1" w:styleId="181DC3910A9E4F28ACD7286CDDA4F3BE">
    <w:name w:val="181DC3910A9E4F28ACD7286CDDA4F3BE"/>
  </w:style>
  <w:style w:type="paragraph" w:customStyle="1" w:styleId="755AFFCC84174568888A77BF8500EA7E">
    <w:name w:val="755AFFCC84174568888A77BF8500EA7E"/>
  </w:style>
  <w:style w:type="paragraph" w:customStyle="1" w:styleId="F74F603865FB40E893ACE2C1A2731616">
    <w:name w:val="F74F603865FB40E893ACE2C1A2731616"/>
  </w:style>
  <w:style w:type="paragraph" w:customStyle="1" w:styleId="AAF8CA47FC6141C68EACE89C6DB691CC">
    <w:name w:val="AAF8CA47FC6141C68EACE89C6DB691CC"/>
  </w:style>
  <w:style w:type="paragraph" w:customStyle="1" w:styleId="2F38075E3A134FF79F60049729382984">
    <w:name w:val="2F38075E3A134FF79F60049729382984"/>
  </w:style>
  <w:style w:type="paragraph" w:customStyle="1" w:styleId="0C1D4D1D032B4AF7929A1771E00849ED">
    <w:name w:val="0C1D4D1D032B4AF7929A1771E00849ED"/>
  </w:style>
  <w:style w:type="paragraph" w:customStyle="1" w:styleId="F23A8A207094444B8A44B9E3A0538D85">
    <w:name w:val="F23A8A207094444B8A44B9E3A0538D85"/>
  </w:style>
  <w:style w:type="paragraph" w:customStyle="1" w:styleId="45B1FC0447904B3CA2C1560DE0EF7803">
    <w:name w:val="45B1FC0447904B3CA2C1560DE0EF7803"/>
  </w:style>
  <w:style w:type="paragraph" w:customStyle="1" w:styleId="12712797887946EB90334DFD27287AD8">
    <w:name w:val="12712797887946EB90334DFD27287AD8"/>
  </w:style>
  <w:style w:type="paragraph" w:customStyle="1" w:styleId="AC5CEE1F2F1B475B8AC1B2925C3F5BF7">
    <w:name w:val="AC5CEE1F2F1B475B8AC1B2925C3F5BF7"/>
  </w:style>
  <w:style w:type="paragraph" w:customStyle="1" w:styleId="8DBC323AF37948DDAA65A6F9B47C488B">
    <w:name w:val="8DBC323AF37948DDAA65A6F9B47C488B"/>
  </w:style>
  <w:style w:type="paragraph" w:customStyle="1" w:styleId="AE9E8253720B422D952B17D15ADDC446">
    <w:name w:val="AE9E8253720B422D952B17D15ADDC446"/>
  </w:style>
  <w:style w:type="paragraph" w:customStyle="1" w:styleId="79CAF02CB6BB44D0814D7F7DC86CDE1D">
    <w:name w:val="79CAF02CB6BB44D0814D7F7DC86CDE1D"/>
  </w:style>
  <w:style w:type="paragraph" w:customStyle="1" w:styleId="B173E607090A4F6C9C65103E33F7ADBF">
    <w:name w:val="B173E607090A4F6C9C65103E33F7ADBF"/>
  </w:style>
  <w:style w:type="paragraph" w:customStyle="1" w:styleId="0173EFC7EC1647FDBCA792E723253C38">
    <w:name w:val="0173EFC7EC1647FDBCA792E723253C38"/>
  </w:style>
  <w:style w:type="paragraph" w:customStyle="1" w:styleId="F987097A54994FA980104D52209B41E4">
    <w:name w:val="F987097A54994FA980104D52209B41E4"/>
  </w:style>
  <w:style w:type="paragraph" w:customStyle="1" w:styleId="BEAC8C4650FC4F6CB90DE99439881A53">
    <w:name w:val="BEAC8C4650FC4F6CB90DE99439881A53"/>
  </w:style>
  <w:style w:type="paragraph" w:customStyle="1" w:styleId="ADA375FA27444418A508E4B704DBD554">
    <w:name w:val="ADA375FA27444418A508E4B704DBD554"/>
  </w:style>
  <w:style w:type="paragraph" w:customStyle="1" w:styleId="4CDAFF8E8FC84254A79140CA741BF27A">
    <w:name w:val="4CDAFF8E8FC84254A79140CA741BF27A"/>
  </w:style>
  <w:style w:type="paragraph" w:customStyle="1" w:styleId="CE9B0EAEF3D745CD8E453A25B1C68E15">
    <w:name w:val="CE9B0EAEF3D745CD8E453A25B1C68E15"/>
  </w:style>
  <w:style w:type="paragraph" w:customStyle="1" w:styleId="B8777485659146BF92850AD0924506E8">
    <w:name w:val="B8777485659146BF92850AD0924506E8"/>
  </w:style>
  <w:style w:type="paragraph" w:customStyle="1" w:styleId="1FFA0B71082D4F2BB6CC6774BC4FF8D7">
    <w:name w:val="1FFA0B71082D4F2BB6CC6774BC4FF8D7"/>
  </w:style>
  <w:style w:type="paragraph" w:customStyle="1" w:styleId="AB4420A7B7BA4F3AAD0666F3B92544A5">
    <w:name w:val="AB4420A7B7BA4F3AAD0666F3B92544A5"/>
  </w:style>
  <w:style w:type="paragraph" w:customStyle="1" w:styleId="4FEEE28F8E3743FCB24E1C059B7FB79B">
    <w:name w:val="4FEEE28F8E3743FCB24E1C059B7FB79B"/>
  </w:style>
  <w:style w:type="paragraph" w:customStyle="1" w:styleId="C6EE986374C44D82BA90B9B6C48B559A">
    <w:name w:val="C6EE986374C44D82BA90B9B6C48B559A"/>
  </w:style>
  <w:style w:type="paragraph" w:customStyle="1" w:styleId="FFEDEA32A7754A2A8500179CA4984E99">
    <w:name w:val="FFEDEA32A7754A2A8500179CA4984E99"/>
  </w:style>
  <w:style w:type="paragraph" w:customStyle="1" w:styleId="7D3DCE512A7D4DFEB5FC466844B5518D">
    <w:name w:val="7D3DCE512A7D4DFEB5FC466844B5518D"/>
  </w:style>
  <w:style w:type="paragraph" w:customStyle="1" w:styleId="000142DCE4DB4054B7EA4ABD3B9C5B81">
    <w:name w:val="000142DCE4DB4054B7EA4ABD3B9C5B81"/>
  </w:style>
  <w:style w:type="paragraph" w:customStyle="1" w:styleId="3DAAAD3BC7E64EAE9931140802582891">
    <w:name w:val="3DAAAD3BC7E64EAE9931140802582891"/>
  </w:style>
  <w:style w:type="paragraph" w:customStyle="1" w:styleId="7564E41C77AF4C01951FFA67B458B415">
    <w:name w:val="7564E41C77AF4C01951FFA67B458B415"/>
  </w:style>
  <w:style w:type="paragraph" w:customStyle="1" w:styleId="D6F4F6195B49496CA4DBC70DBB9A0EBA">
    <w:name w:val="D6F4F6195B49496CA4DBC70DBB9A0EBA"/>
  </w:style>
  <w:style w:type="paragraph" w:customStyle="1" w:styleId="548BF6990C6D48DAA7FF84F64C069736">
    <w:name w:val="548BF6990C6D48DAA7FF84F64C069736"/>
  </w:style>
  <w:style w:type="paragraph" w:customStyle="1" w:styleId="58B451F68F90490396EEB54DFEFDE218">
    <w:name w:val="58B451F68F90490396EEB54DFEFDE218"/>
  </w:style>
  <w:style w:type="paragraph" w:customStyle="1" w:styleId="F5E37D5274AC42278DDF915DA8E46B41">
    <w:name w:val="F5E37D5274AC42278DDF915DA8E46B41"/>
  </w:style>
  <w:style w:type="paragraph" w:customStyle="1" w:styleId="6F289CE31D5E4B0CB38293EFA0DB3D58">
    <w:name w:val="6F289CE31D5E4B0CB38293EFA0DB3D58"/>
  </w:style>
  <w:style w:type="paragraph" w:customStyle="1" w:styleId="F189E70B3F91437384E6E48EEA0D1208">
    <w:name w:val="F189E70B3F91437384E6E48EEA0D1208"/>
  </w:style>
  <w:style w:type="paragraph" w:customStyle="1" w:styleId="CD928F6BE31E41799467E9D67C393623">
    <w:name w:val="CD928F6BE31E41799467E9D67C393623"/>
  </w:style>
  <w:style w:type="paragraph" w:customStyle="1" w:styleId="EFBE611D06EC4E3099B9C9735F1BBEA3">
    <w:name w:val="EFBE611D06EC4E3099B9C9735F1BBEA3"/>
  </w:style>
  <w:style w:type="paragraph" w:customStyle="1" w:styleId="7D19D49FEF894C2AA6BB1AC7744547B6">
    <w:name w:val="7D19D49FEF894C2AA6BB1AC7744547B6"/>
  </w:style>
  <w:style w:type="paragraph" w:customStyle="1" w:styleId="5699F4AECD7D4E489F5249CEBED3F126">
    <w:name w:val="5699F4AECD7D4E489F5249CEBED3F126"/>
  </w:style>
  <w:style w:type="paragraph" w:customStyle="1" w:styleId="AFE2BE1964C142F29EE82487F112CFE0">
    <w:name w:val="AFE2BE1964C142F29EE82487F112CFE0"/>
  </w:style>
  <w:style w:type="paragraph" w:customStyle="1" w:styleId="E5D733EFD6B84F89BF7F75327A73538C">
    <w:name w:val="E5D733EFD6B84F89BF7F75327A73538C"/>
  </w:style>
  <w:style w:type="paragraph" w:customStyle="1" w:styleId="44AB869DC31E420AA822A10E4D8406A8">
    <w:name w:val="44AB869DC31E420AA822A10E4D8406A8"/>
  </w:style>
  <w:style w:type="paragraph" w:customStyle="1" w:styleId="8F73260AFAF04F10B0C3C6819D6D974C">
    <w:name w:val="8F73260AFAF04F10B0C3C6819D6D974C"/>
  </w:style>
  <w:style w:type="paragraph" w:customStyle="1" w:styleId="ED179A2A350F4EE6933578EC9D2F8E6F">
    <w:name w:val="ED179A2A350F4EE6933578EC9D2F8E6F"/>
  </w:style>
  <w:style w:type="paragraph" w:customStyle="1" w:styleId="761C8E3741B04F9BBC440ACB1163E9DC">
    <w:name w:val="761C8E3741B04F9BBC440ACB1163E9DC"/>
  </w:style>
  <w:style w:type="paragraph" w:customStyle="1" w:styleId="03F0A1E1FF0C4AC581DF27A5884AE297">
    <w:name w:val="03F0A1E1FF0C4AC581DF27A5884AE297"/>
  </w:style>
  <w:style w:type="paragraph" w:customStyle="1" w:styleId="0A4DC364BED84AE89CBACA296C4C5B1A">
    <w:name w:val="0A4DC364BED84AE89CBACA296C4C5B1A"/>
  </w:style>
  <w:style w:type="paragraph" w:customStyle="1" w:styleId="637960C46C35433A83372EB0EB85781C">
    <w:name w:val="637960C46C35433A83372EB0EB85781C"/>
  </w:style>
  <w:style w:type="paragraph" w:customStyle="1" w:styleId="7C6DA537621545F39E573AF2C4B4CB28">
    <w:name w:val="7C6DA537621545F39E573AF2C4B4CB28"/>
  </w:style>
  <w:style w:type="paragraph" w:customStyle="1" w:styleId="5C08758DB2274EA1B888D37656EBB7C1">
    <w:name w:val="5C08758DB2274EA1B888D37656EBB7C1"/>
  </w:style>
  <w:style w:type="paragraph" w:customStyle="1" w:styleId="1E95CDD585AD4DB78E619EBB7A5A7037">
    <w:name w:val="1E95CDD585AD4DB78E619EBB7A5A7037"/>
  </w:style>
  <w:style w:type="paragraph" w:customStyle="1" w:styleId="E0C4500C5DCC4F0FA56F690D8C4E0B19">
    <w:name w:val="E0C4500C5DCC4F0FA56F690D8C4E0B19"/>
  </w:style>
  <w:style w:type="paragraph" w:customStyle="1" w:styleId="6CA9146ECB7041ED90AC22D68B0163DF">
    <w:name w:val="6CA9146ECB7041ED90AC22D68B0163DF"/>
  </w:style>
  <w:style w:type="paragraph" w:customStyle="1" w:styleId="EC87C77DFD40432B9A64FCD9F230D199">
    <w:name w:val="EC87C77DFD40432B9A64FCD9F230D199"/>
  </w:style>
  <w:style w:type="paragraph" w:customStyle="1" w:styleId="75BC3CE50C6D4F1A96CED6782806C05D">
    <w:name w:val="75BC3CE50C6D4F1A96CED6782806C05D"/>
  </w:style>
  <w:style w:type="paragraph" w:customStyle="1" w:styleId="1AC4834BDAEF4829BD5454FA24D69428">
    <w:name w:val="1AC4834BDAEF4829BD5454FA24D69428"/>
  </w:style>
  <w:style w:type="paragraph" w:customStyle="1" w:styleId="BFCD4402C06F4478A35458A1517FBBA8">
    <w:name w:val="BFCD4402C06F4478A35458A1517FBBA8"/>
  </w:style>
  <w:style w:type="paragraph" w:customStyle="1" w:styleId="0791AC85075342E68FB567812055667B">
    <w:name w:val="0791AC85075342E68FB567812055667B"/>
  </w:style>
  <w:style w:type="paragraph" w:customStyle="1" w:styleId="C1F99041CA7440AEA4ABDCAC74B5FA2E">
    <w:name w:val="C1F99041CA7440AEA4ABDCAC74B5FA2E"/>
  </w:style>
  <w:style w:type="paragraph" w:customStyle="1" w:styleId="379F46D1D9CF4EF08880042231DD6B99">
    <w:name w:val="379F46D1D9CF4EF08880042231DD6B99"/>
  </w:style>
  <w:style w:type="paragraph" w:customStyle="1" w:styleId="7C5A12382C3145DD8EDC459829C73872">
    <w:name w:val="7C5A12382C3145DD8EDC459829C73872"/>
  </w:style>
  <w:style w:type="paragraph" w:customStyle="1" w:styleId="69DF2ED8737D4AE79100B2454E836E04">
    <w:name w:val="69DF2ED8737D4AE79100B2454E836E04"/>
  </w:style>
  <w:style w:type="paragraph" w:customStyle="1" w:styleId="8B5B9E0F632A44A7A47DAA51FEE251F1">
    <w:name w:val="8B5B9E0F632A44A7A47DAA51FEE251F1"/>
  </w:style>
  <w:style w:type="paragraph" w:customStyle="1" w:styleId="10552AB98F5048799AE7A298C269A31E">
    <w:name w:val="10552AB98F5048799AE7A298C269A31E"/>
  </w:style>
  <w:style w:type="paragraph" w:customStyle="1" w:styleId="1847E8E6F259432EAEB7FFF8C17C4A37">
    <w:name w:val="1847E8E6F259432EAEB7FFF8C17C4A37"/>
  </w:style>
  <w:style w:type="paragraph" w:customStyle="1" w:styleId="08DF2A5AF8204A43B4222637FA6863F0">
    <w:name w:val="08DF2A5AF8204A43B4222637FA6863F0"/>
  </w:style>
  <w:style w:type="paragraph" w:customStyle="1" w:styleId="8E0EB0C4AEFC4350A5BA01B07F4BFE8A">
    <w:name w:val="8E0EB0C4AEFC4350A5BA01B07F4BFE8A"/>
  </w:style>
  <w:style w:type="paragraph" w:customStyle="1" w:styleId="FFF7DEF498EF487C89B7FFD671934438">
    <w:name w:val="FFF7DEF498EF487C89B7FFD671934438"/>
  </w:style>
  <w:style w:type="paragraph" w:customStyle="1" w:styleId="6EA8E8F215B644A198D6910B0411CA7C">
    <w:name w:val="6EA8E8F215B644A198D6910B0411CA7C"/>
  </w:style>
  <w:style w:type="paragraph" w:customStyle="1" w:styleId="3DACCBEDBEA24A929CF2BB18FC709123">
    <w:name w:val="3DACCBEDBEA24A929CF2BB18FC709123"/>
  </w:style>
  <w:style w:type="paragraph" w:customStyle="1" w:styleId="7F9EB554FF64419E8FD7B74FB55D434B">
    <w:name w:val="7F9EB554FF64419E8FD7B74FB55D434B"/>
  </w:style>
  <w:style w:type="paragraph" w:customStyle="1" w:styleId="681D23B4A6024B51AEFC4A70C0C00C82">
    <w:name w:val="681D23B4A6024B51AEFC4A70C0C00C82"/>
  </w:style>
  <w:style w:type="paragraph" w:customStyle="1" w:styleId="67A573453C0B4A569EE0B122EB329C4F">
    <w:name w:val="67A573453C0B4A569EE0B122EB329C4F"/>
  </w:style>
  <w:style w:type="paragraph" w:customStyle="1" w:styleId="D99BBE8112F74B0D900DBAF2294A1DFA">
    <w:name w:val="D99BBE8112F74B0D900DBAF2294A1DFA"/>
  </w:style>
  <w:style w:type="paragraph" w:customStyle="1" w:styleId="648B1B59E49A470096F2FFE455CE59E4">
    <w:name w:val="648B1B59E49A470096F2FFE455CE59E4"/>
  </w:style>
  <w:style w:type="paragraph" w:customStyle="1" w:styleId="54C696230473466A906C0F71B6AFC25C">
    <w:name w:val="54C696230473466A906C0F71B6AFC25C"/>
  </w:style>
  <w:style w:type="paragraph" w:customStyle="1" w:styleId="DF9B667ED18943839B8D46BB28EAC3EF">
    <w:name w:val="DF9B667ED18943839B8D46BB28EAC3EF"/>
  </w:style>
  <w:style w:type="paragraph" w:customStyle="1" w:styleId="63EB5D281DF84C8A8FE303949C687C78">
    <w:name w:val="63EB5D281DF84C8A8FE303949C687C78"/>
  </w:style>
  <w:style w:type="paragraph" w:customStyle="1" w:styleId="463160533B404585822C6335B318E435">
    <w:name w:val="463160533B404585822C6335B318E435"/>
  </w:style>
  <w:style w:type="paragraph" w:customStyle="1" w:styleId="FE18B387C1CF4354B4401D17826D5014">
    <w:name w:val="FE18B387C1CF4354B4401D17826D5014"/>
  </w:style>
  <w:style w:type="paragraph" w:customStyle="1" w:styleId="9B8F74E14B4941B899DF868EA5FF2BB7">
    <w:name w:val="9B8F74E14B4941B899DF868EA5FF2BB7"/>
  </w:style>
  <w:style w:type="paragraph" w:customStyle="1" w:styleId="21ECC058B3B04A5DA35B8DF655F4AB89">
    <w:name w:val="21ECC058B3B04A5DA35B8DF655F4AB89"/>
  </w:style>
  <w:style w:type="paragraph" w:customStyle="1" w:styleId="B1D7DD2AAF3644A7B922FA48BB199BB7">
    <w:name w:val="B1D7DD2AAF3644A7B922FA48BB199BB7"/>
  </w:style>
  <w:style w:type="paragraph" w:customStyle="1" w:styleId="54734F070FD44481B30D8B8C7C3B068F">
    <w:name w:val="54734F070FD44481B30D8B8C7C3B068F"/>
  </w:style>
  <w:style w:type="paragraph" w:customStyle="1" w:styleId="A02BC7E688E34D2C8AE0994ECAB47355">
    <w:name w:val="A02BC7E688E34D2C8AE0994ECAB47355"/>
  </w:style>
  <w:style w:type="paragraph" w:customStyle="1" w:styleId="B8BF9F7618CE4A4DAF2DEBFFC0731BE3">
    <w:name w:val="B8BF9F7618CE4A4DAF2DEBFFC0731BE3"/>
  </w:style>
  <w:style w:type="paragraph" w:customStyle="1" w:styleId="3D02733601984F4C83978A0169606C1D">
    <w:name w:val="3D02733601984F4C83978A0169606C1D"/>
  </w:style>
  <w:style w:type="paragraph" w:customStyle="1" w:styleId="63081BA379094C32B33851BA17C6937D">
    <w:name w:val="63081BA379094C32B33851BA17C6937D"/>
  </w:style>
  <w:style w:type="paragraph" w:customStyle="1" w:styleId="1E1FB9C7130F4DB6A39FD8E2CD2BF570">
    <w:name w:val="1E1FB9C7130F4DB6A39FD8E2CD2BF570"/>
  </w:style>
  <w:style w:type="paragraph" w:customStyle="1" w:styleId="1A2A1CABEB744B7B9E45D9F0D2CDAE94">
    <w:name w:val="1A2A1CABEB744B7B9E45D9F0D2CDAE94"/>
  </w:style>
  <w:style w:type="paragraph" w:customStyle="1" w:styleId="3FC25B9395D54B38B6BDFB9EC9CD5099">
    <w:name w:val="3FC25B9395D54B38B6BDFB9EC9CD5099"/>
  </w:style>
  <w:style w:type="paragraph" w:customStyle="1" w:styleId="F7B78EF4D7C248659F57B11E8B09C303">
    <w:name w:val="F7B78EF4D7C248659F57B11E8B09C303"/>
  </w:style>
  <w:style w:type="paragraph" w:customStyle="1" w:styleId="DBE7879501F24DEDAB50C6F9C70C3C7C">
    <w:name w:val="DBE7879501F24DEDAB50C6F9C70C3C7C"/>
  </w:style>
  <w:style w:type="paragraph" w:customStyle="1" w:styleId="4C320148EFA64DBEA58DFF7F1CCCFE50">
    <w:name w:val="4C320148EFA64DBEA58DFF7F1CCCFE50"/>
  </w:style>
  <w:style w:type="paragraph" w:customStyle="1" w:styleId="CB562100464145ABB2CE6C8CCCD09987">
    <w:name w:val="CB562100464145ABB2CE6C8CCCD09987"/>
  </w:style>
  <w:style w:type="paragraph" w:customStyle="1" w:styleId="9245B74C9D854112938575AF0EFF84DB">
    <w:name w:val="9245B74C9D854112938575AF0EFF84DB"/>
  </w:style>
  <w:style w:type="paragraph" w:customStyle="1" w:styleId="0DCBDF1A2C6E4F398009441F97984115">
    <w:name w:val="0DCBDF1A2C6E4F398009441F97984115"/>
  </w:style>
  <w:style w:type="paragraph" w:customStyle="1" w:styleId="BECA3F61A4A341E1AFA8AE7BB4FFC23A">
    <w:name w:val="BECA3F61A4A341E1AFA8AE7BB4FFC23A"/>
  </w:style>
  <w:style w:type="paragraph" w:customStyle="1" w:styleId="1CBE93A2B1D14D33A9C9A4C06D406180">
    <w:name w:val="1CBE93A2B1D14D33A9C9A4C06D406180"/>
  </w:style>
  <w:style w:type="paragraph" w:customStyle="1" w:styleId="27ECC470248341EC9C5B6008621CA4C0">
    <w:name w:val="27ECC470248341EC9C5B6008621CA4C0"/>
  </w:style>
  <w:style w:type="paragraph" w:customStyle="1" w:styleId="21B395AD63024CB88026FDD2D3744C8C">
    <w:name w:val="21B395AD63024CB88026FDD2D3744C8C"/>
  </w:style>
  <w:style w:type="paragraph" w:customStyle="1" w:styleId="B8903C308BBC45F48D3045D6C994A104">
    <w:name w:val="B8903C308BBC45F48D3045D6C994A104"/>
  </w:style>
  <w:style w:type="paragraph" w:customStyle="1" w:styleId="0764D8AD02EF4AEC83D938BD16BDAEFA">
    <w:name w:val="0764D8AD02EF4AEC83D938BD16BDAEFA"/>
  </w:style>
  <w:style w:type="paragraph" w:customStyle="1" w:styleId="730B52B5740547E1AB74CC4E1379158C">
    <w:name w:val="730B52B5740547E1AB74CC4E1379158C"/>
  </w:style>
  <w:style w:type="paragraph" w:customStyle="1" w:styleId="5B6958437B7547B3A310F76D8C99F2B0">
    <w:name w:val="5B6958437B7547B3A310F76D8C99F2B0"/>
  </w:style>
  <w:style w:type="paragraph" w:customStyle="1" w:styleId="D83A0BCA06964DA289A62EAB2C4BDA3E">
    <w:name w:val="D83A0BCA06964DA289A62EAB2C4BDA3E"/>
  </w:style>
  <w:style w:type="paragraph" w:customStyle="1" w:styleId="D161EFB6A47C48A19B8237DC554590F9">
    <w:name w:val="D161EFB6A47C48A19B8237DC554590F9"/>
  </w:style>
  <w:style w:type="paragraph" w:customStyle="1" w:styleId="216CB03C408D4DEA8C0942688B9FA8C2">
    <w:name w:val="216CB03C408D4DEA8C0942688B9FA8C2"/>
  </w:style>
  <w:style w:type="paragraph" w:customStyle="1" w:styleId="520BE7767387464081B32C5BFB453E7C">
    <w:name w:val="520BE7767387464081B32C5BFB453E7C"/>
  </w:style>
  <w:style w:type="paragraph" w:customStyle="1" w:styleId="D8743A471169488FA1467E6968AC4BF3">
    <w:name w:val="D8743A471169488FA1467E6968AC4BF3"/>
  </w:style>
  <w:style w:type="paragraph" w:customStyle="1" w:styleId="4050C877C9D44F53B6936CD7B704DDC8">
    <w:name w:val="4050C877C9D44F53B6936CD7B704DDC8"/>
  </w:style>
  <w:style w:type="paragraph" w:customStyle="1" w:styleId="604EFBFFFE424051BE9C41A54EBFC50F">
    <w:name w:val="604EFBFFFE424051BE9C41A54EBFC50F"/>
  </w:style>
  <w:style w:type="paragraph" w:customStyle="1" w:styleId="F3EBF1E20A624FFA8F5C352987E58CED">
    <w:name w:val="F3EBF1E20A624FFA8F5C352987E58CED"/>
  </w:style>
  <w:style w:type="paragraph" w:customStyle="1" w:styleId="2072E51CCE834096A37DFC86E54D0296">
    <w:name w:val="2072E51CCE834096A37DFC86E54D0296"/>
  </w:style>
  <w:style w:type="paragraph" w:customStyle="1" w:styleId="B3A4EB4A7C5343248E26DDBD8AD9408B">
    <w:name w:val="B3A4EB4A7C5343248E26DDBD8AD9408B"/>
  </w:style>
  <w:style w:type="paragraph" w:customStyle="1" w:styleId="58338082EF404574A21A627BE68495E5">
    <w:name w:val="58338082EF404574A21A627BE68495E5"/>
  </w:style>
  <w:style w:type="paragraph" w:customStyle="1" w:styleId="38E87F1BF0A24F7AA5278981A67A4809">
    <w:name w:val="38E87F1BF0A24F7AA5278981A67A4809"/>
  </w:style>
  <w:style w:type="paragraph" w:customStyle="1" w:styleId="7EB5B75CAA97428F8D5F8E2B395B653B">
    <w:name w:val="7EB5B75CAA97428F8D5F8E2B395B653B"/>
  </w:style>
  <w:style w:type="paragraph" w:customStyle="1" w:styleId="E771E6B122F2447CB09D7641549B1D2F">
    <w:name w:val="E771E6B122F2447CB09D7641549B1D2F"/>
  </w:style>
  <w:style w:type="paragraph" w:customStyle="1" w:styleId="8E635455440B4E2E987930A41C444CCD">
    <w:name w:val="8E635455440B4E2E987930A41C444CCD"/>
  </w:style>
  <w:style w:type="paragraph" w:customStyle="1" w:styleId="FF4B743F06C14A609C1A500F54A3C3BF">
    <w:name w:val="FF4B743F06C14A609C1A500F54A3C3BF"/>
  </w:style>
  <w:style w:type="paragraph" w:customStyle="1" w:styleId="DFF210A667CB4ED383D85A19479E9A02">
    <w:name w:val="DFF210A667CB4ED383D85A19479E9A02"/>
  </w:style>
  <w:style w:type="paragraph" w:customStyle="1" w:styleId="BD2203FB833E49EFA95FF390BA915D5A">
    <w:name w:val="BD2203FB833E49EFA95FF390BA915D5A"/>
  </w:style>
  <w:style w:type="paragraph" w:customStyle="1" w:styleId="EFD5A49B14EC4EEEBBE3CA84A47211C8">
    <w:name w:val="EFD5A49B14EC4EEEBBE3CA84A47211C8"/>
  </w:style>
  <w:style w:type="paragraph" w:customStyle="1" w:styleId="C32B462B24C34874A8FE7E6F04C30669">
    <w:name w:val="C32B462B24C34874A8FE7E6F04C30669"/>
  </w:style>
  <w:style w:type="paragraph" w:customStyle="1" w:styleId="5FB38F9DF9A147C787B72EB396CCF838">
    <w:name w:val="5FB38F9DF9A147C787B72EB396CCF838"/>
  </w:style>
  <w:style w:type="paragraph" w:customStyle="1" w:styleId="E00774132CB3406DAD323FF03B2A37C3">
    <w:name w:val="E00774132CB3406DAD323FF03B2A37C3"/>
  </w:style>
  <w:style w:type="paragraph" w:customStyle="1" w:styleId="16479142CDD34E79800E27FAC2A20081">
    <w:name w:val="16479142CDD34E79800E27FAC2A20081"/>
  </w:style>
  <w:style w:type="paragraph" w:customStyle="1" w:styleId="699016EAD5114A92969A2F264EBC713E">
    <w:name w:val="699016EAD5114A92969A2F264EBC713E"/>
  </w:style>
  <w:style w:type="paragraph" w:customStyle="1" w:styleId="6B37C6FF68524E9796AA601DB22CBB14">
    <w:name w:val="6B37C6FF68524E9796AA601DB22CBB14"/>
  </w:style>
  <w:style w:type="paragraph" w:customStyle="1" w:styleId="9C88A0503310432CA87E370C4CB381B7">
    <w:name w:val="9C88A0503310432CA87E370C4CB381B7"/>
  </w:style>
  <w:style w:type="paragraph" w:customStyle="1" w:styleId="EA30C3D79D4D4AE7AD476365A04FEED0">
    <w:name w:val="EA30C3D79D4D4AE7AD476365A04FEED0"/>
  </w:style>
  <w:style w:type="paragraph" w:customStyle="1" w:styleId="F595E50738554476A21C37D4621DEBB3">
    <w:name w:val="F595E50738554476A21C37D4621DEBB3"/>
  </w:style>
  <w:style w:type="paragraph" w:customStyle="1" w:styleId="4F9E4127D3284493B46136A6E4EC11E1">
    <w:name w:val="4F9E4127D3284493B46136A6E4EC11E1"/>
  </w:style>
  <w:style w:type="paragraph" w:customStyle="1" w:styleId="0F64A050C7CD456F961E7CA4558BD94C">
    <w:name w:val="0F64A050C7CD456F961E7CA4558BD94C"/>
  </w:style>
  <w:style w:type="paragraph" w:customStyle="1" w:styleId="BD193DAF9ECD4E98B4C7965BCA685ACC">
    <w:name w:val="BD193DAF9ECD4E98B4C7965BCA685ACC"/>
  </w:style>
  <w:style w:type="paragraph" w:customStyle="1" w:styleId="51EFC3AEBBD0420DA1DF283610806639">
    <w:name w:val="51EFC3AEBBD0420DA1DF283610806639"/>
  </w:style>
  <w:style w:type="paragraph" w:customStyle="1" w:styleId="914DDD2442744357AF95179CA52E3DE7">
    <w:name w:val="914DDD2442744357AF95179CA52E3DE7"/>
  </w:style>
  <w:style w:type="paragraph" w:customStyle="1" w:styleId="5BA8DDD45DFD452D80588A31253AA868">
    <w:name w:val="5BA8DDD45DFD452D80588A31253AA868"/>
  </w:style>
  <w:style w:type="paragraph" w:customStyle="1" w:styleId="6C6E4ABAD9BF47CA8C7E7EAA37FE5B2C">
    <w:name w:val="6C6E4ABAD9BF47CA8C7E7EAA37FE5B2C"/>
  </w:style>
  <w:style w:type="paragraph" w:customStyle="1" w:styleId="2895375F9DF14BB79D6348A3E45185AF">
    <w:name w:val="2895375F9DF14BB79D6348A3E45185AF"/>
  </w:style>
  <w:style w:type="paragraph" w:customStyle="1" w:styleId="44D63224D157465BA024626AFE8C721A">
    <w:name w:val="44D63224D157465BA024626AFE8C721A"/>
  </w:style>
  <w:style w:type="paragraph" w:customStyle="1" w:styleId="B673C318387041989A9D73768B6C37A9">
    <w:name w:val="B673C318387041989A9D73768B6C37A9"/>
  </w:style>
  <w:style w:type="paragraph" w:customStyle="1" w:styleId="5E04E4EBFA4F489D817E4E617C684F1E">
    <w:name w:val="5E04E4EBFA4F489D817E4E617C684F1E"/>
  </w:style>
  <w:style w:type="paragraph" w:customStyle="1" w:styleId="0C41D4C2B2E141528A7E6E376060A0F3">
    <w:name w:val="0C41D4C2B2E141528A7E6E376060A0F3"/>
  </w:style>
  <w:style w:type="paragraph" w:customStyle="1" w:styleId="AC6C1F2014524551BAA4D0830019AD70">
    <w:name w:val="AC6C1F2014524551BAA4D0830019AD70"/>
  </w:style>
  <w:style w:type="paragraph" w:customStyle="1" w:styleId="ED1F2FB1DA844FE097EB533C89AEA7C1">
    <w:name w:val="ED1F2FB1DA844FE097EB533C89AEA7C1"/>
  </w:style>
  <w:style w:type="paragraph" w:customStyle="1" w:styleId="D0047693BD854F64BEF1EBEE4EE98F99">
    <w:name w:val="D0047693BD854F64BEF1EBEE4EE98F99"/>
  </w:style>
  <w:style w:type="paragraph" w:customStyle="1" w:styleId="4869D8356AA34AA3A488318BAC31CD22">
    <w:name w:val="4869D8356AA34AA3A488318BAC31CD22"/>
  </w:style>
  <w:style w:type="paragraph" w:customStyle="1" w:styleId="3C7FCB6E416546C09F6166FF4A7CD853">
    <w:name w:val="3C7FCB6E416546C09F6166FF4A7CD853"/>
  </w:style>
  <w:style w:type="paragraph" w:customStyle="1" w:styleId="D2EC367C4FA845649A388EB4C70626B4">
    <w:name w:val="D2EC367C4FA845649A388EB4C70626B4"/>
  </w:style>
  <w:style w:type="paragraph" w:customStyle="1" w:styleId="1DDE3B7BA5564FC5B2AE56A7359F9C27">
    <w:name w:val="1DDE3B7BA5564FC5B2AE56A7359F9C27"/>
  </w:style>
  <w:style w:type="paragraph" w:customStyle="1" w:styleId="F70A3EDE4CBF49169217F33B8DAED2FF">
    <w:name w:val="F70A3EDE4CBF49169217F33B8DAED2FF"/>
  </w:style>
  <w:style w:type="paragraph" w:customStyle="1" w:styleId="BBD0A855DAF3498C9496B8360A068C8D">
    <w:name w:val="BBD0A855DAF3498C9496B8360A068C8D"/>
  </w:style>
  <w:style w:type="paragraph" w:customStyle="1" w:styleId="CB5A30CE0C7C4744BE1DB26269B149FA">
    <w:name w:val="CB5A30CE0C7C4744BE1DB26269B149FA"/>
  </w:style>
  <w:style w:type="paragraph" w:customStyle="1" w:styleId="18BC3D0FD1D84C63B8C98BF676137D2B">
    <w:name w:val="18BC3D0FD1D84C63B8C98BF676137D2B"/>
  </w:style>
  <w:style w:type="paragraph" w:customStyle="1" w:styleId="C19FD502C21B4ED692A86932828E150E">
    <w:name w:val="C19FD502C21B4ED692A86932828E150E"/>
  </w:style>
  <w:style w:type="paragraph" w:customStyle="1" w:styleId="B1D8FA42432B49108226208D8D6A79BC">
    <w:name w:val="B1D8FA42432B49108226208D8D6A79BC"/>
  </w:style>
  <w:style w:type="paragraph" w:customStyle="1" w:styleId="8758F6F12DCE407399BC839DB6CA94A6">
    <w:name w:val="8758F6F12DCE407399BC839DB6CA94A6"/>
  </w:style>
  <w:style w:type="paragraph" w:customStyle="1" w:styleId="2DE68978D21447BFA1C17B99A0859741">
    <w:name w:val="2DE68978D21447BFA1C17B99A0859741"/>
  </w:style>
  <w:style w:type="paragraph" w:customStyle="1" w:styleId="058F2D4FB6EF4AC2981F2BC88F61EAEA">
    <w:name w:val="058F2D4FB6EF4AC2981F2BC88F61EAEA"/>
  </w:style>
  <w:style w:type="paragraph" w:customStyle="1" w:styleId="7B2BD2F484DE48238C66117D0545A42E">
    <w:name w:val="7B2BD2F484DE48238C66117D0545A42E"/>
  </w:style>
  <w:style w:type="paragraph" w:customStyle="1" w:styleId="B9592A5C22964BCA9AFD03C1FEF3A6BF">
    <w:name w:val="B9592A5C22964BCA9AFD03C1FEF3A6BF"/>
  </w:style>
  <w:style w:type="paragraph" w:customStyle="1" w:styleId="26980ABFCCB0440A8098181E605353EE">
    <w:name w:val="26980ABFCCB0440A8098181E605353EE"/>
  </w:style>
  <w:style w:type="paragraph" w:customStyle="1" w:styleId="596479C92FC5414AB1D9237A00A35A98">
    <w:name w:val="596479C92FC5414AB1D9237A00A35A98"/>
  </w:style>
  <w:style w:type="paragraph" w:customStyle="1" w:styleId="AD085D9EE88B41B98FB9C49FB66A8F79">
    <w:name w:val="AD085D9EE88B41B98FB9C49FB66A8F79"/>
  </w:style>
  <w:style w:type="paragraph" w:customStyle="1" w:styleId="5F89DF36FB8747A894CC98744C4FDD99">
    <w:name w:val="5F89DF36FB8747A894CC98744C4FDD99"/>
  </w:style>
  <w:style w:type="paragraph" w:customStyle="1" w:styleId="2C995B10A0154DC191A020EDB287FA30">
    <w:name w:val="2C995B10A0154DC191A020EDB287FA30"/>
  </w:style>
  <w:style w:type="paragraph" w:customStyle="1" w:styleId="C938D02412324BEBB453BADAE29339FD">
    <w:name w:val="C938D02412324BEBB453BADAE29339FD"/>
  </w:style>
  <w:style w:type="paragraph" w:customStyle="1" w:styleId="B160F160AE82409DA1D213C9128D11A2">
    <w:name w:val="B160F160AE82409DA1D213C9128D11A2"/>
  </w:style>
  <w:style w:type="paragraph" w:customStyle="1" w:styleId="8071C46F232141FF9C41821286D541CD">
    <w:name w:val="8071C46F232141FF9C41821286D541CD"/>
  </w:style>
  <w:style w:type="paragraph" w:customStyle="1" w:styleId="17469CD5647D4541ACBFE72FC7B01D26">
    <w:name w:val="17469CD5647D4541ACBFE72FC7B01D26"/>
  </w:style>
  <w:style w:type="paragraph" w:customStyle="1" w:styleId="622AB7B9AAC34525AA62EE63325678EE">
    <w:name w:val="622AB7B9AAC34525AA62EE63325678EE"/>
  </w:style>
  <w:style w:type="paragraph" w:customStyle="1" w:styleId="B3C564F0EA954A4B82ED69829A95CD24">
    <w:name w:val="B3C564F0EA954A4B82ED69829A95CD24"/>
    <w:rsid w:val="00AF57E9"/>
  </w:style>
  <w:style w:type="paragraph" w:customStyle="1" w:styleId="6B540D0775FE48F3AFB7B4F219A7502A">
    <w:name w:val="6B540D0775FE48F3AFB7B4F219A7502A"/>
    <w:rsid w:val="00AF5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18</Pages>
  <Words>4184</Words>
  <Characters>23854</Characters>
  <Application>Microsoft Office Word</Application>
  <DocSecurity>0</DocSecurity>
  <Lines>198</Lines>
  <Paragraphs>55</Paragraphs>
  <ScaleCrop>false</ScaleCrop>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CREATION</dc:subject>
  <dc:creator/>
  <cp:keywords/>
  <dc:description/>
  <cp:lastModifiedBy/>
  <cp:revision>1</cp:revision>
  <dcterms:created xsi:type="dcterms:W3CDTF">2022-08-27T09:51:00Z</dcterms:created>
  <dcterms:modified xsi:type="dcterms:W3CDTF">2022-08-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